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color w:val="000000" w:themeColor="text1"/>
          <w:sz w:val="24"/>
          <w:szCs w:val="24"/>
        </w:rPr>
      </w:pPr>
      <w:bookmarkStart w:id="0" w:name="_GoBack"/>
      <w:bookmarkEnd w:id="0"/>
      <w:r w:rsidRPr="00187D9A">
        <w:rPr>
          <w:rFonts w:ascii="Times New Roman" w:eastAsia="Times New Roman" w:hAnsi="Times New Roman" w:cs="Times New Roman"/>
          <w:color w:val="000000" w:themeColor="text1"/>
          <w:sz w:val="24"/>
          <w:szCs w:val="24"/>
        </w:rPr>
        <w:t xml:space="preserve"> КОДЭКС  РЭСПУБЛІКІ БЕЛАРУСЬ АБ ЗЯМЛІ</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23 ліпеня 2008 г. № 425-З</w:t>
      </w:r>
    </w:p>
    <w:p w:rsidR="007C2388" w:rsidRPr="00187D9A" w:rsidRDefault="00474A55" w:rsidP="001555D9">
      <w:pPr>
        <w:pStyle w:val="10"/>
        <w:spacing w:line="240" w:lineRule="auto"/>
        <w:ind w:firstLine="567"/>
        <w:contextualSpacing w:val="0"/>
        <w:rPr>
          <w:rFonts w:ascii="Times New Roman" w:eastAsia="Times New Roman" w:hAnsi="Times New Roman" w:cs="Times New Roman"/>
          <w:i/>
          <w:color w:val="000000" w:themeColor="text1"/>
          <w:sz w:val="24"/>
          <w:szCs w:val="24"/>
        </w:rPr>
      </w:pPr>
      <w:r w:rsidRPr="00187D9A">
        <w:rPr>
          <w:rFonts w:ascii="Times New Roman" w:eastAsia="Times New Roman" w:hAnsi="Times New Roman" w:cs="Times New Roman"/>
          <w:i/>
          <w:color w:val="000000" w:themeColor="text1"/>
          <w:sz w:val="24"/>
          <w:szCs w:val="24"/>
        </w:rPr>
        <w:t>Прыняты Палатай прадстаўнікоў 17 чэрвеня 2008 год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i/>
          <w:color w:val="000000" w:themeColor="text1"/>
          <w:sz w:val="24"/>
          <w:szCs w:val="24"/>
        </w:rPr>
      </w:pPr>
      <w:r w:rsidRPr="00187D9A">
        <w:rPr>
          <w:rFonts w:ascii="Times New Roman" w:eastAsia="Times New Roman" w:hAnsi="Times New Roman" w:cs="Times New Roman"/>
          <w:i/>
          <w:color w:val="000000" w:themeColor="text1"/>
          <w:sz w:val="24"/>
          <w:szCs w:val="24"/>
        </w:rPr>
        <w:t>Адобраны Саветам Рэспублікі 28 чэрвеня 2008 год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мяненні і дапаўне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6 лістапада 2008 г. № 447-З (Нацыянальны рэестр прававых актаў Рэспублікі Беларусь, 2008 г., № 275, 2/1544) &lt;Н10800447&g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color w:val="000000" w:themeColor="text1"/>
          <w:sz w:val="24"/>
          <w:szCs w:val="24"/>
        </w:rPr>
        <w:t xml:space="preserve">Закон Рэспублікі Беларусь ад 28 снежня 2009 г. № 96-З (Нацыянальны рэестр прававых актаў Рэспублікі Беларусь, 2010 г., № 6, 2/1648) &lt;Н10900096&gt; - </w:t>
      </w:r>
      <w:r w:rsidRPr="00187D9A">
        <w:rPr>
          <w:rFonts w:ascii="Times New Roman" w:eastAsia="Times New Roman" w:hAnsi="Times New Roman" w:cs="Times New Roman"/>
          <w:b/>
          <w:color w:val="000000" w:themeColor="text1"/>
          <w:sz w:val="24"/>
          <w:szCs w:val="24"/>
        </w:rPr>
        <w:t>Закон Рэспублікі Беларусь уступае ў сілу 15 лютага 2010 г.;</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6 мая 2010 г. № 120-З (Нацыянальны рэестр прававых актаў Рэспублікі Беларусь, 2010 г., № 120, 2/1672) &lt;Н11000120&gt; - унесены змяненні і дапаўненні, якія ўступілі ў сілу 22 жніўня 2010 г., за выключэннем змяненняў і дапаўненняў, якія ўступяць у сілу 1 студзеня 2011 г.;</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6 мая 2010 г. № 120-З (Нацыянальны рэестр прававых актаў Рэспублікі Беларусь, 2010 г., № 120, 2/1672) &lt;Н11000120&gt; - унесены змяненні і дапаўненні, якія ўступілі ў сілу 22 жніўня 2010 г. і 1 студзеня 2011 г.;</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7 студзеня 2011 г. № 232-З (Нацыянальны рэестр прававых актаў Рэспублікі Беларусь, 2011 г., № 6, 2/1784) &lt;Н11100232&g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22 студзеня 2013 г. № 17-З (Нацыянальны прававы Інтэрнэт-партал Рэспублікі Беларусь, 25.01.2013, 2/2015) &lt;Н11300017&gt; - унесены змяненні і дапаўненні, якія ўступілі ў сілу 26 красавіка 2013 г., за выключэннем змяненняў і дапаўненняў, якія ўступяць у сілу 1 студзеня 2014 г.;</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22 студзеня 2013 г. № 17-З (Нацыянальны прававы Інтэрнэт-партал Рэспублікі Беларусь, 25.01.2013, 2/2015) &lt;Н11300017&gt; - унесены змяненні і дапаўненні, якія ўступілі ў сілу 26 красавіка 2013 г. і 1 студзеня 2014 г.;</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4 студзеня 2014 г. № 107-З (Нацыянальны прававы Інтэрнэт-партал Рэспублікі Беларусь, 11.01.2014, 2/2105) &lt;Н11400107&g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31 снежня 2014 г. № 230-З (Нацыянальны прававы Інтэрнэт-партал Рэспублікі Беларусь, 09.01.2015, 2/2228) &lt;Н11400230&g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18 ліпеня 2016 г. № 403-З (Нацыянальны прававы Інтэрнэт-партал Рэспублікі Беларусь, 21.07.2016, 2/2401) &lt;Н11600403&g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24 кастрычніка 2016 г. № 439-З (Нацыянальны прававы Інтэрнэт-партал Рэспублікі Беларусь, 15.11.2016, 2/2437) &lt;Н11600439&gt;</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 </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пыненне дзея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29 снежня 2009 г. № 73-З (Нацыянальны рэестр прававых актаў Рэспублікі Беларусь, 2010 г., № 14, 2/1625) &lt;Н10900073&g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color w:val="000000" w:themeColor="text1"/>
          <w:sz w:val="24"/>
          <w:szCs w:val="24"/>
        </w:rPr>
        <w:t xml:space="preserve">Закон Рэспублікі Беларусь ад 15 кастрычніка 2010 г. № 176-З (Нацыянальны рэестр прававых актаў Рэспублікі Беларусь, 2010 г., № 261, 2/1728) &lt;Н11000176&gt; - </w:t>
      </w:r>
      <w:r w:rsidRPr="00187D9A">
        <w:rPr>
          <w:rFonts w:ascii="Times New Roman" w:eastAsia="Times New Roman" w:hAnsi="Times New Roman" w:cs="Times New Roman"/>
          <w:b/>
          <w:color w:val="000000" w:themeColor="text1"/>
          <w:sz w:val="24"/>
          <w:szCs w:val="24"/>
        </w:rPr>
        <w:t>уступае ў сілу 1 студзеня 2011 г.;</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26 кастрычніка 2012 г. № 432-З (Нацыянальны прававы Інтэрнэт-партал Рэспублікі Беларусь, 03.11.2012, 2/1984) &lt;Н11200432&g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 </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МЕСТ</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1. АГУЛЬНЫЯ ПАЛАЖЭНН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1. Асноўныя тэрміны і паняцці, якія выкарыстоўваюцца ў </w:t>
      </w:r>
      <w:r w:rsidR="002657E2" w:rsidRPr="00187D9A">
        <w:rPr>
          <w:rFonts w:ascii="Times New Roman" w:eastAsia="Times New Roman" w:hAnsi="Times New Roman" w:cs="Times New Roman"/>
          <w:color w:val="000000" w:themeColor="text1"/>
          <w:sz w:val="24"/>
          <w:szCs w:val="24"/>
          <w:lang w:val="be-BY"/>
        </w:rPr>
        <w:t>гэтым</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Кодэкс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2. Прававое рэгуляванне зямельных адносін</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3. Аб'екты зямельных адносін</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4. Суб'екты зямельных адносін</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 Асноўныя прынцыпы зямельных адносін</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 Катэгорыі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Артыкул 7. Від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 Размеркаванне зямель, зямельных участкаў па катэгорыях, аднясенне зямель да відаў, перавод іх з адных катэгорый і відаў у іншы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 Фонд пераразмеркавання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0. Дзяленне, зліццё і змяненне мэтавага прызначэння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1. Мяжа зямельнага ўчастк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2. Уласнасць на зямлю,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13. Зямельныя ўчасткі, </w:t>
      </w:r>
      <w:r w:rsidR="004C1D6F" w:rsidRPr="00187D9A">
        <w:rPr>
          <w:rFonts w:ascii="Times New Roman" w:eastAsia="Times New Roman" w:hAnsi="Times New Roman" w:cs="Times New Roman"/>
          <w:color w:val="000000" w:themeColor="text1"/>
          <w:sz w:val="24"/>
          <w:szCs w:val="24"/>
          <w:lang w:val="be-BY"/>
        </w:rPr>
        <w:t>якія не падлягаюць аддаванню</w:t>
      </w:r>
      <w:r w:rsidRPr="00187D9A">
        <w:rPr>
          <w:rFonts w:ascii="Times New Roman" w:eastAsia="Times New Roman" w:hAnsi="Times New Roman" w:cs="Times New Roman"/>
          <w:color w:val="000000" w:themeColor="text1"/>
          <w:sz w:val="24"/>
          <w:szCs w:val="24"/>
        </w:rPr>
        <w:t xml:space="preserve"> ў прыватную ўласнасць, уласнасць замежных дзяржаў, міжнародных арганізацый</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rPr>
        <w:t xml:space="preserve">Артыкул 14. Пажыццёвае </w:t>
      </w:r>
      <w:r w:rsidR="00250658" w:rsidRPr="00187D9A">
        <w:rPr>
          <w:rFonts w:ascii="Times New Roman" w:eastAsia="Times New Roman" w:hAnsi="Times New Roman" w:cs="Times New Roman"/>
          <w:color w:val="000000" w:themeColor="text1"/>
          <w:sz w:val="24"/>
          <w:szCs w:val="24"/>
          <w:lang w:val="be-BY"/>
        </w:rPr>
        <w:t xml:space="preserve">атрымліваемае ў спадчыну </w:t>
      </w:r>
      <w:r w:rsidRPr="00187D9A">
        <w:rPr>
          <w:rFonts w:ascii="Times New Roman" w:eastAsia="Times New Roman" w:hAnsi="Times New Roman" w:cs="Times New Roman"/>
          <w:color w:val="000000" w:themeColor="text1"/>
          <w:sz w:val="24"/>
          <w:szCs w:val="24"/>
        </w:rPr>
        <w:t>валоданне зямельнымі ўчастк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5. Пастаяннае карыстанне зямельнымі ўчастк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6. Часовае карыстанне зямельнымі ўчастк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7. Арэнда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8. Абмежаванні (абцяжарванні) праў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9. Зямельны сервітут</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20. Стварэнне, змяненне, спыненне існавання зямельнага ўчастка, узнікненне, пераход, спыненне права, абмежаванняў (абцяжарванняў) права на зямельны ўчастак</w:t>
      </w:r>
    </w:p>
    <w:p w:rsidR="007C2388" w:rsidRPr="00187D9A" w:rsidRDefault="00474A55" w:rsidP="001555D9">
      <w:pPr>
        <w:pStyle w:val="3"/>
        <w:spacing w:before="0" w:after="0" w:line="240" w:lineRule="auto"/>
        <w:ind w:firstLine="567"/>
        <w:contextualSpacing w:val="0"/>
        <w:rPr>
          <w:rFonts w:ascii="Times New Roman" w:hAnsi="Times New Roman" w:cs="Times New Roman"/>
          <w:color w:val="000000" w:themeColor="text1"/>
          <w:sz w:val="24"/>
          <w:szCs w:val="24"/>
        </w:rPr>
      </w:pPr>
      <w:bookmarkStart w:id="1" w:name="_7b49fqlxsgiu" w:colFirst="0" w:colLast="0"/>
      <w:bookmarkEnd w:id="1"/>
      <w:r w:rsidRPr="00187D9A">
        <w:rPr>
          <w:rFonts w:ascii="Times New Roman" w:hAnsi="Times New Roman" w:cs="Times New Roman"/>
          <w:color w:val="000000" w:themeColor="text1"/>
          <w:sz w:val="24"/>
          <w:szCs w:val="24"/>
        </w:rPr>
        <w:t>Артыкул 21. Дакументы, якія засведчваюць стварэнне, змяненне, спыненне існавання зямельнага ўчастка, узнікненне, пераход, спыненне праў, абмежаванняў (абцяжарванняў) праў на зямельны ўчастак</w:t>
      </w:r>
    </w:p>
    <w:p w:rsidR="007C2388" w:rsidRPr="00187D9A" w:rsidRDefault="00474A55" w:rsidP="001555D9">
      <w:pPr>
        <w:pStyle w:val="3"/>
        <w:spacing w:before="0" w:after="0" w:line="240" w:lineRule="auto"/>
        <w:ind w:firstLine="567"/>
        <w:contextualSpacing w:val="0"/>
        <w:rPr>
          <w:rFonts w:ascii="Times New Roman" w:hAnsi="Times New Roman" w:cs="Times New Roman"/>
          <w:color w:val="000000" w:themeColor="text1"/>
          <w:sz w:val="24"/>
          <w:szCs w:val="24"/>
        </w:rPr>
      </w:pPr>
      <w:bookmarkStart w:id="2" w:name="_shusw68o0w61" w:colFirst="0" w:colLast="0"/>
      <w:bookmarkEnd w:id="2"/>
      <w:r w:rsidRPr="00187D9A">
        <w:rPr>
          <w:rFonts w:ascii="Times New Roman" w:hAnsi="Times New Roman" w:cs="Times New Roman"/>
          <w:color w:val="000000" w:themeColor="text1"/>
          <w:sz w:val="24"/>
          <w:szCs w:val="24"/>
        </w:rPr>
        <w:t xml:space="preserve">Артыкул 22.  Удзел грамадзян у разглядзе </w:t>
      </w:r>
      <w:r w:rsidR="00BF65B4" w:rsidRPr="00187D9A">
        <w:rPr>
          <w:rFonts w:ascii="Times New Roman" w:hAnsi="Times New Roman" w:cs="Times New Roman"/>
          <w:color w:val="000000" w:themeColor="text1"/>
          <w:sz w:val="24"/>
          <w:szCs w:val="24"/>
        </w:rPr>
        <w:t>пытанняў</w:t>
      </w:r>
      <w:r w:rsidR="00BF65B4" w:rsidRPr="00187D9A">
        <w:rPr>
          <w:rFonts w:ascii="Times New Roman" w:hAnsi="Times New Roman" w:cs="Times New Roman"/>
          <w:color w:val="000000" w:themeColor="text1"/>
          <w:sz w:val="24"/>
          <w:szCs w:val="24"/>
          <w:lang w:val="be-BY"/>
        </w:rPr>
        <w:t>, якія</w:t>
      </w:r>
      <w:r w:rsidR="00BF65B4" w:rsidRPr="00187D9A">
        <w:rPr>
          <w:rFonts w:ascii="Times New Roman" w:hAnsi="Times New Roman" w:cs="Times New Roman"/>
          <w:color w:val="000000" w:themeColor="text1"/>
          <w:sz w:val="24"/>
          <w:szCs w:val="24"/>
        </w:rPr>
        <w:t xml:space="preserve"> </w:t>
      </w:r>
      <w:r w:rsidRPr="00187D9A">
        <w:rPr>
          <w:rFonts w:ascii="Times New Roman" w:hAnsi="Times New Roman" w:cs="Times New Roman"/>
          <w:color w:val="000000" w:themeColor="text1"/>
          <w:sz w:val="24"/>
          <w:szCs w:val="24"/>
        </w:rPr>
        <w:t>закранаю</w:t>
      </w:r>
      <w:r w:rsidR="00BF65B4" w:rsidRPr="00187D9A">
        <w:rPr>
          <w:rFonts w:ascii="Times New Roman" w:hAnsi="Times New Roman" w:cs="Times New Roman"/>
          <w:color w:val="000000" w:themeColor="text1"/>
          <w:sz w:val="24"/>
          <w:szCs w:val="24"/>
          <w:lang w:val="be-BY"/>
        </w:rPr>
        <w:t>ць</w:t>
      </w:r>
      <w:r w:rsidRPr="00187D9A">
        <w:rPr>
          <w:rFonts w:ascii="Times New Roman" w:hAnsi="Times New Roman" w:cs="Times New Roman"/>
          <w:color w:val="000000" w:themeColor="text1"/>
          <w:sz w:val="24"/>
          <w:szCs w:val="24"/>
        </w:rPr>
        <w:t xml:space="preserve"> іх правы і абар</w:t>
      </w:r>
      <w:r w:rsidR="00357CD8" w:rsidRPr="00187D9A">
        <w:rPr>
          <w:rFonts w:ascii="Times New Roman" w:hAnsi="Times New Roman" w:cs="Times New Roman"/>
          <w:color w:val="000000" w:themeColor="text1"/>
          <w:sz w:val="24"/>
          <w:szCs w:val="24"/>
          <w:lang w:val="be-BY"/>
        </w:rPr>
        <w:t>оненыя</w:t>
      </w:r>
      <w:r w:rsidRPr="00187D9A">
        <w:rPr>
          <w:rFonts w:ascii="Times New Roman" w:hAnsi="Times New Roman" w:cs="Times New Roman"/>
          <w:color w:val="000000" w:themeColor="text1"/>
          <w:sz w:val="24"/>
          <w:szCs w:val="24"/>
        </w:rPr>
        <w:t xml:space="preserve"> законам інтарэсы</w:t>
      </w:r>
      <w:r w:rsidR="00BF65B4" w:rsidRPr="00187D9A">
        <w:rPr>
          <w:rFonts w:ascii="Times New Roman" w:hAnsi="Times New Roman" w:cs="Times New Roman"/>
          <w:color w:val="000000" w:themeColor="text1"/>
          <w:sz w:val="24"/>
          <w:szCs w:val="24"/>
          <w:lang w:val="be-BY"/>
        </w:rPr>
        <w:t xml:space="preserve"> і якія</w:t>
      </w:r>
      <w:r w:rsidRPr="00187D9A">
        <w:rPr>
          <w:rFonts w:ascii="Times New Roman" w:hAnsi="Times New Roman" w:cs="Times New Roman"/>
          <w:color w:val="000000" w:themeColor="text1"/>
          <w:sz w:val="24"/>
          <w:szCs w:val="24"/>
        </w:rPr>
        <w:t xml:space="preserve"> звязаны з </w:t>
      </w:r>
      <w:r w:rsidR="00BF65B4" w:rsidRPr="00187D9A">
        <w:rPr>
          <w:rFonts w:ascii="Times New Roman" w:hAnsi="Times New Roman" w:cs="Times New Roman"/>
          <w:color w:val="000000" w:themeColor="text1"/>
          <w:sz w:val="24"/>
          <w:szCs w:val="24"/>
          <w:lang w:val="be-BY"/>
        </w:rPr>
        <w:t xml:space="preserve"> </w:t>
      </w:r>
      <w:r w:rsidRPr="00187D9A">
        <w:rPr>
          <w:rFonts w:ascii="Times New Roman" w:hAnsi="Times New Roman" w:cs="Times New Roman"/>
          <w:color w:val="000000" w:themeColor="text1"/>
          <w:sz w:val="24"/>
          <w:szCs w:val="24"/>
        </w:rPr>
        <w:t xml:space="preserve">адабраннем, </w:t>
      </w:r>
      <w:r w:rsidR="00BF65B4" w:rsidRPr="00187D9A">
        <w:rPr>
          <w:rFonts w:ascii="Times New Roman" w:hAnsi="Times New Roman" w:cs="Times New Roman"/>
          <w:color w:val="000000" w:themeColor="text1"/>
          <w:sz w:val="24"/>
          <w:szCs w:val="24"/>
        </w:rPr>
        <w:t xml:space="preserve">будучым </w:t>
      </w:r>
      <w:r w:rsidRPr="00187D9A">
        <w:rPr>
          <w:rFonts w:ascii="Times New Roman" w:hAnsi="Times New Roman" w:cs="Times New Roman"/>
          <w:color w:val="000000" w:themeColor="text1"/>
          <w:sz w:val="24"/>
          <w:szCs w:val="24"/>
        </w:rPr>
        <w:t xml:space="preserve">адабраннем і </w:t>
      </w:r>
      <w:r w:rsidR="00754CA7" w:rsidRPr="00187D9A">
        <w:rPr>
          <w:rFonts w:ascii="Times New Roman" w:hAnsi="Times New Roman" w:cs="Times New Roman"/>
          <w:color w:val="000000" w:themeColor="text1"/>
          <w:sz w:val="24"/>
          <w:szCs w:val="24"/>
          <w:lang w:val="be-BY"/>
        </w:rPr>
        <w:t>ад</w:t>
      </w:r>
      <w:r w:rsidRPr="00187D9A">
        <w:rPr>
          <w:rFonts w:ascii="Times New Roman" w:hAnsi="Times New Roman" w:cs="Times New Roman"/>
          <w:color w:val="000000" w:themeColor="text1"/>
          <w:sz w:val="24"/>
          <w:szCs w:val="24"/>
        </w:rPr>
        <w:t>даваннем зямельных участкаў, змяненнем іх мэтавага прызначэння, устанаўленнем і спыненнем абмежаванняў (абцяжарванняў) праў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ГЛАВА 2. ДЗЯРЖАЎНАЕ РЭГУЛЯВАННЕ І КІРАВАННЕ </w:t>
      </w:r>
      <w:r w:rsidR="00250658" w:rsidRPr="00187D9A">
        <w:rPr>
          <w:rFonts w:ascii="Times New Roman" w:eastAsia="Times New Roman" w:hAnsi="Times New Roman" w:cs="Times New Roman"/>
          <w:color w:val="000000" w:themeColor="text1"/>
          <w:sz w:val="24"/>
          <w:szCs w:val="24"/>
          <w:lang w:val="be-BY"/>
        </w:rPr>
        <w:t xml:space="preserve"> Ў</w:t>
      </w:r>
      <w:r w:rsidRPr="00187D9A">
        <w:rPr>
          <w:rFonts w:ascii="Times New Roman" w:eastAsia="Times New Roman" w:hAnsi="Times New Roman" w:cs="Times New Roman"/>
          <w:color w:val="000000" w:themeColor="text1"/>
          <w:sz w:val="24"/>
          <w:szCs w:val="24"/>
        </w:rPr>
        <w:t xml:space="preserve"> </w:t>
      </w:r>
      <w:r w:rsidR="00250658" w:rsidRPr="00187D9A">
        <w:rPr>
          <w:rFonts w:ascii="Times New Roman" w:eastAsia="Times New Roman" w:hAnsi="Times New Roman" w:cs="Times New Roman"/>
          <w:color w:val="000000" w:themeColor="text1"/>
          <w:sz w:val="24"/>
          <w:szCs w:val="24"/>
          <w:lang w:val="be-BY"/>
        </w:rPr>
        <w:t xml:space="preserve">ГАЛІНЕ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3. Дзяржаўныя органы, якія ажыццяўляюць дзяржаўнае рэгуляванне і кіраванне ў </w:t>
      </w:r>
      <w:r w:rsidR="00250658" w:rsidRPr="00187D9A">
        <w:rPr>
          <w:rFonts w:ascii="Times New Roman" w:eastAsia="Times New Roman" w:hAnsi="Times New Roman" w:cs="Times New Roman"/>
          <w:color w:val="000000" w:themeColor="text1"/>
          <w:sz w:val="24"/>
          <w:szCs w:val="24"/>
          <w:lang w:val="be-BY"/>
        </w:rPr>
        <w:t xml:space="preserve">галіне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4. Кампетэнцыя Прэзідэнта Рэспублікі Беларусь у </w:t>
      </w:r>
      <w:r w:rsidR="00250658" w:rsidRPr="00187D9A">
        <w:rPr>
          <w:rFonts w:ascii="Times New Roman" w:eastAsia="Times New Roman" w:hAnsi="Times New Roman" w:cs="Times New Roman"/>
          <w:color w:val="000000" w:themeColor="text1"/>
          <w:sz w:val="24"/>
          <w:szCs w:val="24"/>
          <w:lang w:val="be-BY"/>
        </w:rPr>
        <w:t>галі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5. Кампетэнцыя Савета Міністраў Рэспублікі Беларусь у </w:t>
      </w:r>
      <w:r w:rsidR="00250658" w:rsidRPr="00187D9A">
        <w:rPr>
          <w:rFonts w:ascii="Times New Roman" w:eastAsia="Times New Roman" w:hAnsi="Times New Roman" w:cs="Times New Roman"/>
          <w:color w:val="000000" w:themeColor="text1"/>
          <w:sz w:val="24"/>
          <w:szCs w:val="24"/>
          <w:lang w:val="be-BY"/>
        </w:rPr>
        <w:t>галі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6. Кампетэнцыя Дзяржаўнага камітэта па маёмасці Рэспублікі Беларусь у </w:t>
      </w:r>
      <w:r w:rsidR="00250658" w:rsidRPr="00187D9A">
        <w:rPr>
          <w:rFonts w:ascii="Times New Roman" w:eastAsia="Times New Roman" w:hAnsi="Times New Roman" w:cs="Times New Roman"/>
          <w:color w:val="000000" w:themeColor="text1"/>
          <w:sz w:val="24"/>
          <w:szCs w:val="24"/>
          <w:lang w:val="be-BY"/>
        </w:rPr>
        <w:t xml:space="preserve">галіне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7. Кампетэнцыя абласных выканаўчых камітэтаў у </w:t>
      </w:r>
      <w:r w:rsidR="00250658" w:rsidRPr="00187D9A">
        <w:rPr>
          <w:rFonts w:ascii="Times New Roman" w:eastAsia="Times New Roman" w:hAnsi="Times New Roman" w:cs="Times New Roman"/>
          <w:color w:val="000000" w:themeColor="text1"/>
          <w:sz w:val="24"/>
          <w:szCs w:val="24"/>
          <w:lang w:val="be-BY"/>
        </w:rPr>
        <w:t xml:space="preserve">галіне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8. Кампетэнцыя Мінскага гарадскога, гарадскіх (гарадоў абласнога, раённага падпарадкавання) выканаўчых камітэтаў у </w:t>
      </w:r>
      <w:r w:rsidR="00250658" w:rsidRPr="00187D9A">
        <w:rPr>
          <w:rFonts w:ascii="Times New Roman" w:eastAsia="Times New Roman" w:hAnsi="Times New Roman" w:cs="Times New Roman"/>
          <w:color w:val="000000" w:themeColor="text1"/>
          <w:sz w:val="24"/>
          <w:szCs w:val="24"/>
          <w:lang w:val="be-BY"/>
        </w:rPr>
        <w:t xml:space="preserve">галіне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9. Кампетэнцыя раённых выканаўчых камітэтаў у </w:t>
      </w:r>
      <w:r w:rsidR="00250658" w:rsidRPr="00187D9A">
        <w:rPr>
          <w:rFonts w:ascii="Times New Roman" w:eastAsia="Times New Roman" w:hAnsi="Times New Roman" w:cs="Times New Roman"/>
          <w:color w:val="000000" w:themeColor="text1"/>
          <w:sz w:val="24"/>
          <w:szCs w:val="24"/>
          <w:lang w:val="be-BY"/>
        </w:rPr>
        <w:t xml:space="preserve">галіне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30. Кампетэнцыя сельскіх, пасялковых выканаўчых камітэтаў у </w:t>
      </w:r>
      <w:r w:rsidR="00250658" w:rsidRPr="00187D9A">
        <w:rPr>
          <w:rFonts w:ascii="Times New Roman" w:eastAsia="Times New Roman" w:hAnsi="Times New Roman" w:cs="Times New Roman"/>
          <w:color w:val="000000" w:themeColor="text1"/>
          <w:sz w:val="24"/>
          <w:szCs w:val="24"/>
          <w:lang w:val="be-BY"/>
        </w:rPr>
        <w:t xml:space="preserve">галіне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3. ПЛАТА ЗА ЗЯМЕЛЬНЫЯ ЎЧАСТКІ І ЗА ПРАВА ЗАКЛЮЧЭННЯ ДАГАВОРАЎ АРЭНДЫ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31. Плата за зямельныя ўчасткі, якія знаходзяцца ў дзяржаўнай уласнасці і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уласнасць замежных дзяржаў, міжнародных арганізацый. Кошт зямельных участкаў, якія знаходзяцца ў прыватнай уласнасці, пры здзяйсненні здзелак з і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31</w:t>
      </w:r>
      <w:r w:rsidRPr="00187D9A">
        <w:rPr>
          <w:rFonts w:ascii="Times New Roman" w:eastAsia="Times New Roman" w:hAnsi="Times New Roman" w:cs="Times New Roman"/>
          <w:color w:val="000000" w:themeColor="text1"/>
          <w:sz w:val="24"/>
          <w:szCs w:val="24"/>
          <w:vertAlign w:val="superscript"/>
        </w:rPr>
        <w:t>1</w:t>
      </w:r>
      <w:r w:rsidRPr="00187D9A">
        <w:rPr>
          <w:rFonts w:ascii="Times New Roman" w:eastAsia="Times New Roman" w:hAnsi="Times New Roman" w:cs="Times New Roman"/>
          <w:color w:val="000000" w:themeColor="text1"/>
          <w:sz w:val="24"/>
          <w:szCs w:val="24"/>
        </w:rPr>
        <w:t>. Плата за права заключэння дагавораў арэнды зямельных участкаў, якія знаходзяцца ў дзяржаў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31</w:t>
      </w:r>
      <w:r w:rsidRPr="00187D9A">
        <w:rPr>
          <w:rFonts w:ascii="Times New Roman" w:eastAsia="Times New Roman" w:hAnsi="Times New Roman" w:cs="Times New Roman"/>
          <w:color w:val="000000" w:themeColor="text1"/>
          <w:sz w:val="24"/>
          <w:szCs w:val="24"/>
          <w:vertAlign w:val="superscript"/>
        </w:rPr>
        <w:t>2</w:t>
      </w:r>
      <w:r w:rsidRPr="00187D9A">
        <w:rPr>
          <w:rFonts w:ascii="Times New Roman" w:eastAsia="Times New Roman" w:hAnsi="Times New Roman" w:cs="Times New Roman"/>
          <w:color w:val="000000" w:themeColor="text1"/>
          <w:sz w:val="24"/>
          <w:szCs w:val="24"/>
        </w:rPr>
        <w:t xml:space="preserve">. Растэрміноўка ўнясення платы за зямельныя ўчасткі,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і платы за права заключэння дагавораў арэнды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32. Плата за карыстанне зямельнымі ўчастк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Артыкул 33. Выкарыстанне сродкаў за зямельныя ўчасткі, якія знаходзяцца ў дзяржаўнай уласнасці і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за права заключэння дагавораў арэнды зямельных участкаў, якія знаходзяцца ў дзяржаўнай уласнасці, а таксама за карыстанне зямельнымі ўчасткамі, якія знаходзяцца ў дзяржаў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ГЛАВА 4. </w:t>
      </w:r>
      <w:r w:rsidR="0025065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Е ЗЯМЕЛЬНЫХ УЧАСТКАЎ, ЯКІЯ ЗНАХОДЗЯЦЦА </w:t>
      </w:r>
      <w:r w:rsidR="00250658" w:rsidRPr="00187D9A">
        <w:rPr>
          <w:rFonts w:ascii="Times New Roman" w:eastAsia="Times New Roman" w:hAnsi="Times New Roman" w:cs="Times New Roman"/>
          <w:color w:val="000000" w:themeColor="text1"/>
          <w:sz w:val="24"/>
          <w:szCs w:val="24"/>
          <w:lang w:val="be-BY"/>
        </w:rPr>
        <w:t>Ў</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ЗЯРЖАЎ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34.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якія знаходзяцца ў дзяржаў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35. Падставы для </w:t>
      </w:r>
      <w:r w:rsidR="00250658" w:rsidRPr="00187D9A">
        <w:rPr>
          <w:rFonts w:ascii="Times New Roman" w:eastAsia="Times New Roman" w:hAnsi="Times New Roman" w:cs="Times New Roman"/>
          <w:color w:val="000000" w:themeColor="text1"/>
          <w:sz w:val="24"/>
          <w:szCs w:val="24"/>
          <w:lang w:val="be-BY"/>
        </w:rPr>
        <w:t>аддавання</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якія знаходзяцца ў дзяржаў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35</w:t>
      </w:r>
      <w:r w:rsidRPr="00187D9A">
        <w:rPr>
          <w:rFonts w:ascii="Times New Roman" w:eastAsia="Times New Roman" w:hAnsi="Times New Roman" w:cs="Times New Roman"/>
          <w:color w:val="000000" w:themeColor="text1"/>
          <w:sz w:val="24"/>
          <w:szCs w:val="24"/>
          <w:vertAlign w:val="superscript"/>
        </w:rPr>
        <w:t>1</w:t>
      </w:r>
      <w:r w:rsidRPr="00187D9A">
        <w:rPr>
          <w:rFonts w:ascii="Times New Roman" w:eastAsia="Times New Roman" w:hAnsi="Times New Roman" w:cs="Times New Roman"/>
          <w:color w:val="000000" w:themeColor="text1"/>
          <w:sz w:val="24"/>
          <w:szCs w:val="24"/>
        </w:rPr>
        <w:t>. Пералікі свабодных (незанятых) зямельных участкаў і пералікі ўчасткаў для рэалізацыі інвестыцыйных праект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36. Памеры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37.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з зямель сельскагаспадарчага прызначэнн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38.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мэт, не звязаных з прызначэннем гэтых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39.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для калектыўнага садаводства, дачнага будаўніцтв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40.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для вядзення сялянскай (фермерскай) гаспадар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41.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для будаўніцтва (устаноўкі) часовых індывідуальных гаражо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42.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грамадзянам для агародніцтва, касьбы і выпасу сельскагаспадарчых жывёл</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43. </w:t>
      </w:r>
      <w:r w:rsidR="00250658" w:rsidRPr="00187D9A">
        <w:rPr>
          <w:rFonts w:ascii="Times New Roman" w:eastAsia="Times New Roman" w:hAnsi="Times New Roman" w:cs="Times New Roman"/>
          <w:color w:val="000000" w:themeColor="text1"/>
          <w:sz w:val="24"/>
          <w:szCs w:val="24"/>
          <w:lang w:val="be-BY"/>
        </w:rPr>
        <w:t>Аддаванне</w:t>
      </w:r>
      <w:r w:rsidR="0025065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для традыцыйных народных промыслаў (рамёств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44. Набыццё права на зямельны ўчастак, валоданне якім ажыццяўляецца на працягу доўгага час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45. Устанаўленне зямельнага сервітут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46. Выкарыстанне зямельных участкаў для вышукальных работ, будаўніцтва лінейных збудаванняў, правядзення работ па добраўпарадкаванні тэрыторый населеных пунктаў, размяшчэння геадэзічных пункт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5. ПЕРАХОД ПРАЎ, АБМЕЖАВАННЯЎ (АБЦЯЖАРВАННЯЎ) ПРАЎ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47. Здзелкі з зямельнымі ўчасткамі і правамі на іх</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48. Несапраўднасць здзелак з зямельнымі ўчасткамі і правамі на іх</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49. Форма і дзяржаўная рэгістрацыя здзелак з зямельнымі ўчасткамі і правамі на іх</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50. Асаблівасці іпатэкі зямельных участкаў і </w:t>
      </w:r>
      <w:r w:rsidR="00250658" w:rsidRPr="00187D9A">
        <w:rPr>
          <w:rFonts w:ascii="Times New Roman" w:eastAsia="Times New Roman" w:hAnsi="Times New Roman" w:cs="Times New Roman"/>
          <w:color w:val="000000" w:themeColor="text1"/>
          <w:sz w:val="24"/>
          <w:szCs w:val="24"/>
          <w:lang w:val="be-BY"/>
        </w:rPr>
        <w:t xml:space="preserve">закладу </w:t>
      </w:r>
      <w:r w:rsidRPr="00187D9A">
        <w:rPr>
          <w:rFonts w:ascii="Times New Roman" w:eastAsia="Times New Roman" w:hAnsi="Times New Roman" w:cs="Times New Roman"/>
          <w:color w:val="000000" w:themeColor="text1"/>
          <w:sz w:val="24"/>
          <w:szCs w:val="24"/>
        </w:rPr>
        <w:t>права арэнды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1. Асаблівасці адчужэння зямельных участкаў, якія знаходзяцца ў прыват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1</w:t>
      </w:r>
      <w:r w:rsidRPr="00187D9A">
        <w:rPr>
          <w:rFonts w:ascii="Times New Roman" w:eastAsia="Times New Roman" w:hAnsi="Times New Roman" w:cs="Times New Roman"/>
          <w:color w:val="000000" w:themeColor="text1"/>
          <w:sz w:val="24"/>
          <w:szCs w:val="24"/>
          <w:vertAlign w:val="superscript"/>
        </w:rPr>
        <w:t>1</w:t>
      </w:r>
      <w:r w:rsidRPr="00187D9A">
        <w:rPr>
          <w:rFonts w:ascii="Times New Roman" w:eastAsia="Times New Roman" w:hAnsi="Times New Roman" w:cs="Times New Roman"/>
          <w:color w:val="000000" w:themeColor="text1"/>
          <w:sz w:val="24"/>
          <w:szCs w:val="24"/>
        </w:rPr>
        <w:t xml:space="preserve">. Асаблівасці адчужэння зямельных участкаў,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грамадзянам </w:t>
      </w:r>
      <w:r w:rsidR="00250658" w:rsidRPr="00187D9A">
        <w:rPr>
          <w:rFonts w:ascii="Times New Roman" w:eastAsia="Times New Roman" w:hAnsi="Times New Roman" w:cs="Times New Roman"/>
          <w:color w:val="000000" w:themeColor="text1"/>
          <w:sz w:val="24"/>
          <w:szCs w:val="24"/>
          <w:lang w:val="be-BY"/>
        </w:rPr>
        <w:t xml:space="preserve"> як асобам, </w:t>
      </w:r>
      <w:r w:rsidR="00FE616B" w:rsidRPr="00187D9A">
        <w:rPr>
          <w:rFonts w:ascii="Times New Roman" w:eastAsia="Times New Roman" w:hAnsi="Times New Roman" w:cs="Times New Roman"/>
          <w:color w:val="000000" w:themeColor="text1"/>
          <w:sz w:val="24"/>
          <w:szCs w:val="24"/>
          <w:lang w:val="be-BY"/>
        </w:rPr>
        <w:t xml:space="preserve">што </w:t>
      </w:r>
      <w:r w:rsidR="00250658" w:rsidRPr="00187D9A">
        <w:rPr>
          <w:rFonts w:ascii="Times New Roman" w:eastAsia="Times New Roman" w:hAnsi="Times New Roman" w:cs="Times New Roman"/>
          <w:color w:val="000000" w:themeColor="text1"/>
          <w:sz w:val="24"/>
          <w:szCs w:val="24"/>
          <w:lang w:val="be-BY"/>
        </w:rPr>
        <w:t xml:space="preserve">знаходзяцца на ўліку </w:t>
      </w:r>
      <w:r w:rsidR="00FE616B" w:rsidRPr="00187D9A">
        <w:rPr>
          <w:rFonts w:ascii="Times New Roman" w:eastAsia="Times New Roman" w:hAnsi="Times New Roman" w:cs="Times New Roman"/>
          <w:color w:val="000000" w:themeColor="text1"/>
          <w:sz w:val="24"/>
          <w:szCs w:val="24"/>
          <w:lang w:val="be-BY"/>
        </w:rPr>
        <w:t>тых</w:t>
      </w:r>
      <w:r w:rsidR="00250658" w:rsidRPr="00187D9A">
        <w:rPr>
          <w:rFonts w:ascii="Times New Roman" w:eastAsia="Times New Roman" w:hAnsi="Times New Roman" w:cs="Times New Roman"/>
          <w:color w:val="000000" w:themeColor="text1"/>
          <w:sz w:val="24"/>
          <w:szCs w:val="24"/>
          <w:lang w:val="be-BY"/>
        </w:rPr>
        <w:t>,</w:t>
      </w:r>
      <w:r w:rsidR="00BB2001" w:rsidRPr="00187D9A">
        <w:rPr>
          <w:rFonts w:ascii="Times New Roman" w:eastAsia="Times New Roman" w:hAnsi="Times New Roman" w:cs="Times New Roman"/>
          <w:color w:val="000000" w:themeColor="text1"/>
          <w:sz w:val="24"/>
          <w:szCs w:val="24"/>
          <w:lang w:val="be-BY"/>
        </w:rPr>
        <w:t xml:space="preserve"> </w:t>
      </w:r>
      <w:r w:rsidR="00FE616B" w:rsidRPr="00187D9A">
        <w:rPr>
          <w:rFonts w:ascii="Times New Roman" w:eastAsia="Times New Roman" w:hAnsi="Times New Roman" w:cs="Times New Roman"/>
          <w:color w:val="000000" w:themeColor="text1"/>
          <w:sz w:val="24"/>
          <w:szCs w:val="24"/>
          <w:lang w:val="be-BY"/>
        </w:rPr>
        <w:t>хто</w:t>
      </w:r>
      <w:r w:rsidR="00584016" w:rsidRPr="00187D9A">
        <w:rPr>
          <w:rFonts w:ascii="Times New Roman" w:eastAsia="Times New Roman" w:hAnsi="Times New Roman" w:cs="Times New Roman"/>
          <w:color w:val="000000" w:themeColor="text1"/>
          <w:sz w:val="24"/>
          <w:szCs w:val="24"/>
          <w:lang w:val="be-BY"/>
        </w:rPr>
        <w:t xml:space="preserve"> </w:t>
      </w:r>
      <w:r w:rsidR="00250658" w:rsidRPr="00187D9A">
        <w:rPr>
          <w:rFonts w:ascii="Times New Roman" w:eastAsia="Times New Roman" w:hAnsi="Times New Roman" w:cs="Times New Roman"/>
          <w:color w:val="000000" w:themeColor="text1"/>
          <w:sz w:val="24"/>
          <w:szCs w:val="24"/>
          <w:lang w:val="be-BY"/>
        </w:rPr>
        <w:t>ма</w:t>
      </w:r>
      <w:r w:rsidR="00FE616B" w:rsidRPr="00187D9A">
        <w:rPr>
          <w:rFonts w:ascii="Times New Roman" w:eastAsia="Times New Roman" w:hAnsi="Times New Roman" w:cs="Times New Roman"/>
          <w:color w:val="000000" w:themeColor="text1"/>
          <w:sz w:val="24"/>
          <w:szCs w:val="24"/>
          <w:lang w:val="be-BY"/>
        </w:rPr>
        <w:t>е</w:t>
      </w:r>
      <w:r w:rsidR="00250658" w:rsidRPr="00187D9A">
        <w:rPr>
          <w:rFonts w:ascii="Times New Roman" w:eastAsia="Times New Roman" w:hAnsi="Times New Roman" w:cs="Times New Roman"/>
          <w:color w:val="000000" w:themeColor="text1"/>
          <w:sz w:val="24"/>
          <w:szCs w:val="24"/>
          <w:lang w:val="be-BY"/>
        </w:rPr>
        <w:t xml:space="preserve"> патрэбу </w:t>
      </w:r>
      <w:r w:rsidR="00FE616B" w:rsidRPr="00187D9A">
        <w:rPr>
          <w:rFonts w:ascii="Times New Roman" w:eastAsia="Times New Roman" w:hAnsi="Times New Roman" w:cs="Times New Roman"/>
          <w:color w:val="000000" w:themeColor="text1"/>
          <w:sz w:val="24"/>
          <w:szCs w:val="24"/>
          <w:lang w:val="be-BY"/>
        </w:rPr>
        <w:t>палепшыць</w:t>
      </w:r>
      <w:r w:rsidR="00250658" w:rsidRPr="00187D9A">
        <w:rPr>
          <w:rFonts w:ascii="Times New Roman" w:eastAsia="Times New Roman" w:hAnsi="Times New Roman" w:cs="Times New Roman"/>
          <w:color w:val="000000" w:themeColor="text1"/>
          <w:sz w:val="24"/>
          <w:szCs w:val="24"/>
          <w:lang w:val="be-BY"/>
        </w:rPr>
        <w:t xml:space="preserve"> жыллёвы</w:t>
      </w:r>
      <w:r w:rsidR="00FE616B" w:rsidRPr="00187D9A">
        <w:rPr>
          <w:rFonts w:ascii="Times New Roman" w:eastAsia="Times New Roman" w:hAnsi="Times New Roman" w:cs="Times New Roman"/>
          <w:color w:val="000000" w:themeColor="text1"/>
          <w:sz w:val="24"/>
          <w:szCs w:val="24"/>
          <w:lang w:val="be-BY"/>
        </w:rPr>
        <w:t>я</w:t>
      </w:r>
      <w:r w:rsidR="00250658" w:rsidRPr="00187D9A">
        <w:rPr>
          <w:rFonts w:ascii="Times New Roman" w:eastAsia="Times New Roman" w:hAnsi="Times New Roman" w:cs="Times New Roman"/>
          <w:color w:val="000000" w:themeColor="text1"/>
          <w:sz w:val="24"/>
          <w:szCs w:val="24"/>
          <w:lang w:val="be-BY"/>
        </w:rPr>
        <w:t xml:space="preserve"> </w:t>
      </w:r>
      <w:r w:rsidR="00FE616B" w:rsidRPr="00187D9A">
        <w:rPr>
          <w:rFonts w:ascii="Times New Roman" w:eastAsia="Times New Roman" w:hAnsi="Times New Roman" w:cs="Times New Roman"/>
          <w:color w:val="000000" w:themeColor="text1"/>
          <w:sz w:val="24"/>
          <w:szCs w:val="24"/>
          <w:lang w:val="be-BY"/>
        </w:rPr>
        <w:t>ў</w:t>
      </w:r>
      <w:r w:rsidR="00250658" w:rsidRPr="00187D9A">
        <w:rPr>
          <w:rFonts w:ascii="Times New Roman" w:eastAsia="Times New Roman" w:hAnsi="Times New Roman" w:cs="Times New Roman"/>
          <w:color w:val="000000" w:themeColor="text1"/>
          <w:sz w:val="24"/>
          <w:szCs w:val="24"/>
          <w:lang w:val="be-BY"/>
        </w:rPr>
        <w:t>мо</w:t>
      </w:r>
      <w:r w:rsidR="00FE616B" w:rsidRPr="00187D9A">
        <w:rPr>
          <w:rFonts w:ascii="Times New Roman" w:eastAsia="Times New Roman" w:hAnsi="Times New Roman" w:cs="Times New Roman"/>
          <w:color w:val="000000" w:themeColor="text1"/>
          <w:sz w:val="24"/>
          <w:szCs w:val="24"/>
          <w:lang w:val="be-BY"/>
        </w:rPr>
        <w:t>вы</w:t>
      </w:r>
      <w:r w:rsidRPr="00187D9A">
        <w:rPr>
          <w:rFonts w:ascii="Times New Roman" w:eastAsia="Times New Roman" w:hAnsi="Times New Roman" w:cs="Times New Roman"/>
          <w:color w:val="000000" w:themeColor="text1"/>
          <w:sz w:val="24"/>
          <w:szCs w:val="24"/>
        </w:rPr>
        <w:t>, і размешчаных на іх аб'ект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2. Асаблівасці атрымання ў спадчыну зямельных участкаў, якія знаходзяцца ў прыватнай уласнасці грамадзян</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3. Атрыманне ў спадчыну зямельных участкаў, якія знаходзяцца ў пажыццёвым атрымліваемым у спадчыну валоданн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4. Добраахвотная перадача зямельных участкаў, якія знаходзяцца ў прыватнай уласнасці, у дзяржаўную ўласнасц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Артыкул 55. Пераход праў на зямельныя ўчасткі пры пераходзе праў на размешчаныя на іх капітальныя </w:t>
      </w:r>
      <w:r w:rsidR="00AE12B0" w:rsidRPr="00187D9A">
        <w:rPr>
          <w:rFonts w:ascii="Times New Roman" w:eastAsia="Times New Roman" w:hAnsi="Times New Roman" w:cs="Times New Roman"/>
          <w:color w:val="000000" w:themeColor="text1"/>
          <w:sz w:val="24"/>
          <w:szCs w:val="24"/>
          <w:lang w:val="be-BY"/>
        </w:rPr>
        <w:t>будыніны</w:t>
      </w:r>
      <w:r w:rsidR="00AE12B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незавершаныя закансерваваныя капітальныя </w:t>
      </w:r>
      <w:r w:rsidR="00AE12B0" w:rsidRPr="00187D9A">
        <w:rPr>
          <w:rFonts w:ascii="Times New Roman" w:eastAsia="Times New Roman" w:hAnsi="Times New Roman" w:cs="Times New Roman"/>
          <w:color w:val="000000" w:themeColor="text1"/>
          <w:sz w:val="24"/>
          <w:szCs w:val="24"/>
          <w:lang w:val="be-BY"/>
        </w:rPr>
        <w:t>будыніны</w:t>
      </w:r>
      <w:r w:rsidR="00AE12B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бо доляў у праве на </w:t>
      </w:r>
      <w:r w:rsidR="002657E2" w:rsidRPr="00187D9A">
        <w:rPr>
          <w:rFonts w:ascii="Times New Roman" w:eastAsia="Times New Roman" w:hAnsi="Times New Roman" w:cs="Times New Roman"/>
          <w:color w:val="000000" w:themeColor="text1"/>
          <w:sz w:val="24"/>
          <w:szCs w:val="24"/>
          <w:lang w:val="be-BY"/>
        </w:rPr>
        <w:t>гэтыя</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б'ект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6. Пераход праў на зямельныя ўчасткі пры рэарганізацыі юрыдычнай асоб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57. Захаванне праў на зямельны ўчастак пры разбурэнні </w:t>
      </w:r>
      <w:r w:rsidR="00AE12B0" w:rsidRPr="00187D9A">
        <w:rPr>
          <w:rFonts w:ascii="Times New Roman" w:eastAsia="Times New Roman" w:hAnsi="Times New Roman" w:cs="Times New Roman"/>
          <w:color w:val="000000" w:themeColor="text1"/>
          <w:sz w:val="24"/>
          <w:szCs w:val="24"/>
        </w:rPr>
        <w:t>капітальна</w:t>
      </w:r>
      <w:r w:rsidR="00AE12B0" w:rsidRPr="00187D9A">
        <w:rPr>
          <w:rFonts w:ascii="Times New Roman" w:eastAsia="Times New Roman" w:hAnsi="Times New Roman" w:cs="Times New Roman"/>
          <w:color w:val="000000" w:themeColor="text1"/>
          <w:sz w:val="24"/>
          <w:szCs w:val="24"/>
          <w:lang w:val="be-BY"/>
        </w:rPr>
        <w:t>й</w:t>
      </w:r>
      <w:r w:rsidR="00AE12B0" w:rsidRPr="00187D9A">
        <w:rPr>
          <w:rFonts w:ascii="Times New Roman" w:eastAsia="Times New Roman" w:hAnsi="Times New Roman" w:cs="Times New Roman"/>
          <w:color w:val="000000" w:themeColor="text1"/>
          <w:sz w:val="24"/>
          <w:szCs w:val="24"/>
        </w:rPr>
        <w:t xml:space="preserve"> </w:t>
      </w:r>
      <w:r w:rsidR="00AE12B0" w:rsidRPr="00187D9A">
        <w:rPr>
          <w:rFonts w:ascii="Times New Roman" w:eastAsia="Times New Roman" w:hAnsi="Times New Roman" w:cs="Times New Roman"/>
          <w:color w:val="000000" w:themeColor="text1"/>
          <w:sz w:val="24"/>
          <w:szCs w:val="24"/>
          <w:lang w:val="be-BY"/>
        </w:rPr>
        <w:t>будыніны</w:t>
      </w:r>
      <w:r w:rsidR="00AE12B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 збудавання), незавершанага закансерваванага </w:t>
      </w:r>
      <w:r w:rsidR="00AE12B0" w:rsidRPr="00187D9A">
        <w:rPr>
          <w:rFonts w:ascii="Times New Roman" w:eastAsia="Times New Roman" w:hAnsi="Times New Roman" w:cs="Times New Roman"/>
          <w:color w:val="000000" w:themeColor="text1"/>
          <w:sz w:val="24"/>
          <w:szCs w:val="24"/>
        </w:rPr>
        <w:t>капітальна</w:t>
      </w:r>
      <w:r w:rsidR="00AE12B0" w:rsidRPr="00187D9A">
        <w:rPr>
          <w:rFonts w:ascii="Times New Roman" w:eastAsia="Times New Roman" w:hAnsi="Times New Roman" w:cs="Times New Roman"/>
          <w:color w:val="000000" w:themeColor="text1"/>
          <w:sz w:val="24"/>
          <w:szCs w:val="24"/>
          <w:lang w:val="be-BY"/>
        </w:rPr>
        <w:t>й</w:t>
      </w:r>
      <w:r w:rsidR="00AE12B0" w:rsidRPr="00187D9A">
        <w:rPr>
          <w:rFonts w:ascii="Times New Roman" w:eastAsia="Times New Roman" w:hAnsi="Times New Roman" w:cs="Times New Roman"/>
          <w:color w:val="000000" w:themeColor="text1"/>
          <w:sz w:val="24"/>
          <w:szCs w:val="24"/>
        </w:rPr>
        <w:t xml:space="preserve"> </w:t>
      </w:r>
      <w:r w:rsidR="00AE12B0" w:rsidRPr="00187D9A">
        <w:rPr>
          <w:rFonts w:ascii="Times New Roman" w:eastAsia="Times New Roman" w:hAnsi="Times New Roman" w:cs="Times New Roman"/>
          <w:color w:val="000000" w:themeColor="text1"/>
          <w:sz w:val="24"/>
          <w:szCs w:val="24"/>
          <w:lang w:val="be-BY"/>
        </w:rPr>
        <w:t>будыніны</w:t>
      </w:r>
      <w:r w:rsidR="00AE12B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 выніку пажару, стыхійных бедстваў або іншага шкоднага ўздзеянн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8. Захаванне абмежаванняў (абцяжарванняў) праў на зямельны ўчастак, у тым ліку зямельнага сервітуту, пры пераходзе права на зямельны ўчастак</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59. Захаванне права на службовы зямельны надзел</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6. СПЫНЕННЕ ПРАЎ, АБМЕЖАВАННЯЎ (АБЦЯЖАРВАННЯЎ) ПРАЎ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0. Спыненне права прыватнай уласнасці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61. Выпадкі, калі дапускаецца прымусовае адабранне зямельнага ўчастка,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ага ва ўласнасць замежнай дзяржаве, міжнароднай арганізацы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2. Спыненне права пастаяннага карыстання і права пажыццёвага атрымліваемага ў спадчыну валодання зямельным участк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3. Спыненне права часовага карыстання зямельным участк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4. Спыненне права арэнды (субарэнды) зямельнага ўчастк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5. Спыненне абмежаванняў (абцяжарванняў) праў на зямельныя ўчасткі, у тым ліку зямельнага сервітут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6. Адабранне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7. Парадак спынення права пажыццёвага атрымліваемага ў спадчыну валодання, карыстання зямельным участкам, арэнды зямельнага ўчастка, які знаходзіцца ў дзяржаў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8. Наступствы невыканання ўмоў адводу зямельнага ўчастк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7. ПРАВЫ І АБАВЯЗКІ ЗЕМЛЕКАРЫСТАЛЬНІКАЎ. АБАРОНА ПРАЎ ЗЕМЛЕКАРЫСТАЛЬНІ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69. Правы землекарыстальні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0. Абавязкі землекарыстальні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1. Абарона праў землекарыстальні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2. Вяртанне самавольна занятага зямельнага ўчастк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3. Гарантыі, якія даюцца землекарыстальнікам пры адабранні ў іх зямельных участкаў для дзяржаўных патрэб</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4. Гарантыі, якія даюцца землекарыстальнікам пры змяненні меж адміністрацыйна-тэрытарыяльных і тэрытарыяльных адзінак</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75. Пакрыццё землекарыстальнікам страт, якія прычыняюцца адабраннем або часовым </w:t>
      </w:r>
      <w:r w:rsidR="00AE12B0" w:rsidRPr="00187D9A">
        <w:rPr>
          <w:rFonts w:ascii="Times New Roman" w:eastAsia="Times New Roman" w:hAnsi="Times New Roman" w:cs="Times New Roman"/>
          <w:color w:val="000000" w:themeColor="text1"/>
          <w:sz w:val="24"/>
          <w:szCs w:val="24"/>
          <w:lang w:val="be-BY"/>
        </w:rPr>
        <w:t>заняццем</w:t>
      </w:r>
      <w:r w:rsidR="00AE12B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зносам размешчаных на іх аб'ектаў нерухомай маёмасці, абмежаваннем (абцяжарваннем) праў на зямельныя ўчасткі, у тым ліку ўстанаўленнем зямельных сервітут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6. Пакрыццё страт сельскагаспадарчай і (або) лесагаспадарчай вытворч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8. ЗЕМЛЕЎПАРАДКАВАНН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7. Аб'екты землеўпарадкаванн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8. Змест і парадак правядзення землеўпарадкаванн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79. Арганізацыя землеўпарадкаванн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0. Правядзенне землеўпарадкавальных мерапрыемств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1. Інвентарызацыя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2. Землеўпарадкавальная дакументацы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9. МАНІТОРЫНГ ЗЯМЕЛЬ. ДЗЯРЖАЎНЫ ЗЯМЕЛЬНЫ КАДАСТР</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3. Маніторынг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4. Змест і вядзенне дзяржаўнага зямельнага кадастр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5. Зямельна-кадастравая дакументацыя</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Артыкул 86. Звесткі дзяржаўнага зямельнага кадастр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7. Унясенне выпраўленняў у дакументы дзяржаўнага зямельнага кадастр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8. Кадастравая ацэнка зямель,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10. АХОВА ЗЯМЕЛЬ. ДЗЯРЖАЎНЫ КАНТРОЛЬ ЗА ВЫКАРЫСТАННЕМ І АХОВАЙ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89. Ахова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0. Ажыццяўленне дзяржаўнага кантролю за выкарыстаннем і аховай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1. Выключан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11. ВЫРАШЭННЕ ЗЯМЕЛЬНЫХ СПРЭЧАК. АДКАЗНАСЦЬ ЗА ПАРУШЭННЕ ЗАКАНАДАЎСТВА АБ АХОВЕ І ВЫКАРЫСТАННІ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92. Дзяржаўныя органы, якія </w:t>
      </w:r>
      <w:r w:rsidR="00AE12B0" w:rsidRPr="00187D9A">
        <w:rPr>
          <w:rFonts w:ascii="Times New Roman" w:eastAsia="Times New Roman" w:hAnsi="Times New Roman" w:cs="Times New Roman"/>
          <w:color w:val="000000" w:themeColor="text1"/>
          <w:sz w:val="24"/>
          <w:szCs w:val="24"/>
          <w:lang w:val="be-BY"/>
        </w:rPr>
        <w:t xml:space="preserve">вырашаюць </w:t>
      </w:r>
      <w:r w:rsidRPr="00187D9A">
        <w:rPr>
          <w:rFonts w:ascii="Times New Roman" w:eastAsia="Times New Roman" w:hAnsi="Times New Roman" w:cs="Times New Roman"/>
          <w:color w:val="000000" w:themeColor="text1"/>
          <w:sz w:val="24"/>
          <w:szCs w:val="24"/>
        </w:rPr>
        <w:t>зямельныя спрэч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3. Парадак разгляду зямельных спрэчак абласнымі, Мінскім гарадскім, гарадскімі (гарадоў абласнога, раённага падпарадкавання), раённымі, сельскімі, пасялковымі выканаўчымі камітэ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94. Правы бакоў, </w:t>
      </w:r>
      <w:r w:rsidR="00222B38" w:rsidRPr="00187D9A">
        <w:rPr>
          <w:rFonts w:ascii="Times New Roman" w:eastAsia="Times New Roman" w:hAnsi="Times New Roman" w:cs="Times New Roman"/>
          <w:color w:val="000000" w:themeColor="text1"/>
          <w:sz w:val="24"/>
          <w:szCs w:val="24"/>
          <w:lang w:val="be-BY"/>
        </w:rPr>
        <w:t>што</w:t>
      </w:r>
      <w:r w:rsidR="00222B38" w:rsidRPr="00187D9A">
        <w:rPr>
          <w:rFonts w:ascii="Times New Roman" w:eastAsia="Times New Roman" w:hAnsi="Times New Roman" w:cs="Times New Roman"/>
          <w:color w:val="000000" w:themeColor="text1"/>
          <w:sz w:val="24"/>
          <w:szCs w:val="24"/>
        </w:rPr>
        <w:t xml:space="preserve"> </w:t>
      </w:r>
      <w:r w:rsidR="00222B38"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дзел</w:t>
      </w:r>
      <w:r w:rsidR="00222B38" w:rsidRPr="00187D9A">
        <w:rPr>
          <w:rFonts w:ascii="Times New Roman" w:eastAsia="Times New Roman" w:hAnsi="Times New Roman" w:cs="Times New Roman"/>
          <w:color w:val="000000" w:themeColor="text1"/>
          <w:sz w:val="24"/>
          <w:szCs w:val="24"/>
          <w:lang w:val="be-BY"/>
        </w:rPr>
        <w:t>ьнічаюць</w:t>
      </w:r>
      <w:r w:rsidRPr="00187D9A">
        <w:rPr>
          <w:rFonts w:ascii="Times New Roman" w:eastAsia="Times New Roman" w:hAnsi="Times New Roman" w:cs="Times New Roman"/>
          <w:color w:val="000000" w:themeColor="text1"/>
          <w:sz w:val="24"/>
          <w:szCs w:val="24"/>
        </w:rPr>
        <w:t xml:space="preserve"> у зямельнай спрэчцы, якая разглядаецца абласным, Мінскім гарадскім, гарадскім (гарады абласнога, раённага падпарадкавання), раённым, сельскім, пасялковым выканаўчым камітэт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95. Выкананне рашэння </w:t>
      </w:r>
      <w:r w:rsidR="00222B38" w:rsidRPr="00187D9A">
        <w:rPr>
          <w:rFonts w:ascii="Times New Roman" w:eastAsia="Times New Roman" w:hAnsi="Times New Roman" w:cs="Times New Roman"/>
          <w:color w:val="000000" w:themeColor="text1"/>
          <w:sz w:val="24"/>
          <w:szCs w:val="24"/>
          <w:lang w:val="be-BY"/>
        </w:rPr>
        <w:t>аб</w:t>
      </w:r>
      <w:r w:rsidR="00222B3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ай спрэчцы, разгледжанай абласным, Мінскім гарадскім, гарадскім (гарады абласнога, раённага падпарадкавання), раённым, сельскім, пасялковым выканаўчым камітэт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6. Адказнасць за парушэнне заканадаўства аб ахове і выкарыстанні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ЛАВА 12. ЗАКЛЮЧНЫЯ ПАЛАЖЭНН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7. Прызнанне</w:t>
      </w:r>
      <w:r w:rsidR="00357CD8" w:rsidRPr="00187D9A">
        <w:rPr>
          <w:rFonts w:ascii="Times New Roman" w:eastAsia="Times New Roman" w:hAnsi="Times New Roman" w:cs="Times New Roman"/>
          <w:color w:val="000000" w:themeColor="text1"/>
          <w:sz w:val="24"/>
          <w:szCs w:val="24"/>
          <w:lang w:val="be-BY"/>
        </w:rPr>
        <w:t>, што</w:t>
      </w:r>
      <w:r w:rsidRPr="00187D9A">
        <w:rPr>
          <w:rFonts w:ascii="Times New Roman" w:eastAsia="Times New Roman" w:hAnsi="Times New Roman" w:cs="Times New Roman"/>
          <w:color w:val="000000" w:themeColor="text1"/>
          <w:sz w:val="24"/>
          <w:szCs w:val="24"/>
        </w:rPr>
        <w:t xml:space="preserve"> некаторы</w:t>
      </w:r>
      <w:r w:rsidR="00357CD8"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закон</w:t>
      </w:r>
      <w:r w:rsidR="00357CD8"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 xml:space="preserve"> Рэспублікі Беларусь і асобна</w:t>
      </w:r>
      <w:r w:rsidR="00357CD8"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 xml:space="preserve"> палажэнн</w:t>
      </w:r>
      <w:r w:rsidR="00357CD8"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 xml:space="preserve"> закона Рэспублікі Беларусь</w:t>
      </w:r>
      <w:r w:rsidR="00357CD8" w:rsidRPr="00187D9A">
        <w:rPr>
          <w:rFonts w:ascii="Times New Roman" w:eastAsia="Times New Roman" w:hAnsi="Times New Roman" w:cs="Times New Roman"/>
          <w:color w:val="000000" w:themeColor="text1"/>
          <w:sz w:val="24"/>
          <w:szCs w:val="24"/>
        </w:rPr>
        <w:t xml:space="preserve"> </w:t>
      </w:r>
      <w:r w:rsidR="00357CD8" w:rsidRPr="00187D9A">
        <w:rPr>
          <w:rFonts w:ascii="Times New Roman" w:eastAsia="Times New Roman" w:hAnsi="Times New Roman" w:cs="Times New Roman"/>
          <w:color w:val="000000" w:themeColor="text1"/>
          <w:sz w:val="24"/>
          <w:szCs w:val="24"/>
          <w:lang w:val="be-BY"/>
        </w:rPr>
        <w:t xml:space="preserve">страцілі </w:t>
      </w:r>
      <w:r w:rsidR="00357CD8" w:rsidRPr="00187D9A">
        <w:rPr>
          <w:rFonts w:ascii="Times New Roman" w:eastAsia="Times New Roman" w:hAnsi="Times New Roman" w:cs="Times New Roman"/>
          <w:color w:val="000000" w:themeColor="text1"/>
          <w:sz w:val="24"/>
          <w:szCs w:val="24"/>
        </w:rPr>
        <w:t>сіл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8. Пераходныя палажэнн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99. Прывядзенне актаў заканадаўства Рэспублікі Беларусь у адпаведнасць з гэтым Кодэкс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тыкул 100. Уступленне ў сілу гэтага Кодэкса</w:t>
      </w:r>
    </w:p>
    <w:p w:rsidR="005B390F" w:rsidRPr="00187D9A" w:rsidRDefault="005B390F" w:rsidP="001555D9">
      <w:pPr>
        <w:pStyle w:val="10"/>
        <w:spacing w:line="240" w:lineRule="auto"/>
        <w:ind w:firstLine="567"/>
        <w:contextualSpacing w:val="0"/>
        <w:rPr>
          <w:rFonts w:ascii="Times New Roman" w:eastAsia="Times New Roman" w:hAnsi="Times New Roman" w:cs="Times New Roman"/>
          <w:color w:val="000000" w:themeColor="text1"/>
          <w:sz w:val="24"/>
          <w:szCs w:val="24"/>
        </w:rPr>
      </w:pP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эты Кодэкс рэгулюе зямельныя дачыненні і накіраваны на эфектыўнае выкарыстанне і ахову зямель, абарону праў землекарыстальнікаў.</w:t>
      </w:r>
    </w:p>
    <w:p w:rsidR="005B390F" w:rsidRPr="00187D9A" w:rsidRDefault="005B390F"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1</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ГУЛЬНЫЯ ПАЛАЖЭНН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 Асноўныя тэрміны і паняцці, якія выкарыстоўваюцца ў гэтым Кодэкс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мэт гэтага Кодэкса выкарыстоўваюцца асноўныя тэрміны і паняцці ў наступных значэннях:</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highlight w:val="white"/>
        </w:rPr>
      </w:pPr>
      <w:r w:rsidRPr="00187D9A">
        <w:rPr>
          <w:rFonts w:ascii="Times New Roman" w:eastAsia="Times New Roman" w:hAnsi="Times New Roman" w:cs="Times New Roman"/>
          <w:color w:val="000000" w:themeColor="text1"/>
          <w:sz w:val="24"/>
          <w:szCs w:val="24"/>
          <w:highlight w:val="white"/>
        </w:rPr>
        <w:t xml:space="preserve">абмежаванне (абцяжарванне) праў на зямельны ўчастак – устаноўленыя рашэннем дзяржаўнага органа, які ажыццяўляе дзяржаўнае рэгуляванне і кіраванне ў </w:t>
      </w:r>
      <w:r w:rsidRPr="00187D9A">
        <w:rPr>
          <w:rFonts w:ascii="Times New Roman" w:eastAsia="Times New Roman" w:hAnsi="Times New Roman" w:cs="Times New Roman"/>
          <w:color w:val="000000" w:themeColor="text1"/>
          <w:sz w:val="24"/>
          <w:szCs w:val="24"/>
          <w:highlight w:val="white"/>
          <w:lang w:val="be-BY"/>
        </w:rPr>
        <w:t>галіне</w:t>
      </w:r>
      <w:r w:rsidRPr="00187D9A">
        <w:rPr>
          <w:rFonts w:ascii="Times New Roman" w:eastAsia="Times New Roman" w:hAnsi="Times New Roman" w:cs="Times New Roman"/>
          <w:color w:val="000000" w:themeColor="text1"/>
          <w:sz w:val="24"/>
          <w:szCs w:val="24"/>
          <w:highlight w:val="white"/>
        </w:rPr>
        <w:t xml:space="preserve"> выкарыстання і аховы зямель, прынятым у адпаведнасці з заканадаўчым актам, дагаворам або пастановай суда ўмова </w:t>
      </w:r>
      <w:r w:rsidRPr="00187D9A">
        <w:rPr>
          <w:rFonts w:ascii="Times New Roman" w:eastAsia="Times New Roman" w:hAnsi="Times New Roman" w:cs="Times New Roman"/>
          <w:color w:val="000000" w:themeColor="text1"/>
          <w:sz w:val="24"/>
          <w:szCs w:val="24"/>
          <w:highlight w:val="white"/>
          <w:lang w:val="be-BY"/>
        </w:rPr>
        <w:t>ці</w:t>
      </w:r>
      <w:r w:rsidRPr="00187D9A">
        <w:rPr>
          <w:rFonts w:ascii="Times New Roman" w:eastAsia="Times New Roman" w:hAnsi="Times New Roman" w:cs="Times New Roman"/>
          <w:color w:val="000000" w:themeColor="text1"/>
          <w:sz w:val="24"/>
          <w:szCs w:val="24"/>
          <w:highlight w:val="white"/>
        </w:rPr>
        <w:t xml:space="preserve"> абмежаванне або забарона ў дачыненні ажыццяўлення асобных відаў гаспадарчай або іншай дзейнасці, іншых праў на зямельны ўчастак, у тым ліку зямельны сервітут, у мэтах грамадскай карысці і бяспекі, аховы навакольнага асяроддзя і гісторыка-культурных каштоўнасцей, абароны праў і абар</w:t>
      </w:r>
      <w:r w:rsidRPr="00187D9A">
        <w:rPr>
          <w:rFonts w:ascii="Times New Roman" w:eastAsia="Times New Roman" w:hAnsi="Times New Roman" w:cs="Times New Roman"/>
          <w:color w:val="000000" w:themeColor="text1"/>
          <w:sz w:val="24"/>
          <w:szCs w:val="24"/>
          <w:highlight w:val="white"/>
          <w:lang w:val="be-BY"/>
        </w:rPr>
        <w:t>о</w:t>
      </w:r>
      <w:r w:rsidRPr="00187D9A">
        <w:rPr>
          <w:rFonts w:ascii="Times New Roman" w:eastAsia="Times New Roman" w:hAnsi="Times New Roman" w:cs="Times New Roman"/>
          <w:color w:val="000000" w:themeColor="text1"/>
          <w:sz w:val="24"/>
          <w:szCs w:val="24"/>
          <w:highlight w:val="white"/>
        </w:rPr>
        <w:t>н</w:t>
      </w:r>
      <w:r w:rsidRPr="00187D9A">
        <w:rPr>
          <w:rFonts w:ascii="Times New Roman" w:eastAsia="Times New Roman" w:hAnsi="Times New Roman" w:cs="Times New Roman"/>
          <w:color w:val="000000" w:themeColor="text1"/>
          <w:sz w:val="24"/>
          <w:szCs w:val="24"/>
          <w:highlight w:val="white"/>
          <w:lang w:val="be-BY"/>
        </w:rPr>
        <w:t>ен</w:t>
      </w:r>
      <w:r w:rsidRPr="00187D9A">
        <w:rPr>
          <w:rFonts w:ascii="Times New Roman" w:eastAsia="Times New Roman" w:hAnsi="Times New Roman" w:cs="Times New Roman"/>
          <w:color w:val="000000" w:themeColor="text1"/>
          <w:sz w:val="24"/>
          <w:szCs w:val="24"/>
          <w:highlight w:val="white"/>
        </w:rPr>
        <w:t>ых законам інтарэсаў грамадзян, індывідуальных прадпрымальнікаў і юрыдычных асоб;</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абранне зямельнага ўчастка – устаноўленыя заканадаўствам аб ахове і выкарыстанні зямель юрыдычныя дзеянні і тэхнічная працэдура спынення праў на зямельны ўчастак па падставах, устаноўленых Прэзідэнтам Рэспублікі Беларусь, </w:t>
      </w:r>
      <w:r w:rsidRPr="00187D9A">
        <w:rPr>
          <w:rFonts w:ascii="Times New Roman" w:eastAsia="Times New Roman" w:hAnsi="Times New Roman" w:cs="Times New Roman"/>
          <w:color w:val="000000" w:themeColor="text1"/>
          <w:sz w:val="24"/>
          <w:szCs w:val="24"/>
          <w:lang w:val="be-BY"/>
        </w:rPr>
        <w:t>гэтым</w:t>
      </w:r>
      <w:r w:rsidRPr="00187D9A">
        <w:rPr>
          <w:rFonts w:ascii="Times New Roman" w:eastAsia="Times New Roman" w:hAnsi="Times New Roman" w:cs="Times New Roman"/>
          <w:color w:val="000000" w:themeColor="text1"/>
          <w:sz w:val="24"/>
          <w:szCs w:val="24"/>
        </w:rPr>
        <w:t xml:space="preserve"> Кодэксам і іншымі заканадаўчымі актам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вод зямельнага ўчастка – прадугледжаныя заканадаўствам аб ахове і выкарыстанні зямель землеўпарадкавальныя мерапрыемствы, якія ўключаюць у сябе працэдуры фарміравання, адабрання і (або)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я зямельнага ўчастка, устанаўлення і замацавання яго мяжы, </w:t>
      </w:r>
      <w:r w:rsidRPr="00187D9A">
        <w:rPr>
          <w:rFonts w:ascii="Times New Roman" w:eastAsia="Times New Roman" w:hAnsi="Times New Roman" w:cs="Times New Roman"/>
          <w:color w:val="000000" w:themeColor="text1"/>
          <w:sz w:val="24"/>
          <w:szCs w:val="24"/>
        </w:rPr>
        <w:lastRenderedPageBreak/>
        <w:t>дзяржаўнай рэгістрацыі стварэння зямельнага ўчастка і ўзнікнення праў, абмежаванняў (абцяжарванняў) праў на зямельны ўчастак;</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сноўнае мэтавае прызначэнне зямель, зямельнага ўчастка – устаноўленыя заканадаўствам аб ахове і выкарыстанні зямель парадак, умовы і абмежаванні выкарыстання зямель, зямельнага ўчастка для канкрэтных мэт;</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ўкцыён – спосаб продажу з публічных таргоў зямельнага ўчастка ў прыватную ўласнасць грамадзян Рэспублікі Беларусь, недзяржаўных юрыдычных асоб Рэспублікі Беларусь або права заключэння дагавора арэнды зямельнага ўчастка, у тым ліку з размешчанай на ім нерухомай маёмасцю;</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хова зямель – сістэма мерапрыемстваў, накіраваных на прадухіленне дэградацыі зямель, аднаўленне дэградаваных зямель;</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блізкія сваякі – бацькі, дзеці, усынавіцелі, усыноўленыя (удачароныя), родныя браты і сёстры, дзед, бабка, унукі, а таксама муж (жонка) землекарыстальніка;</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ід зямель – землі, якія выдзяляюцца па прыродна-гістарычных прыкметах, стане і характары выкарыстання;</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шукальныя работы – работы, якія ажыццяўляюцца на мясцовасці ў мэтах збору інфармацыі аб паверхні зямлі і (або) нетрах для праектавання аб'ектаў, распрацоўкі радовішчаў карысных выкапняў і ў іншых мэтах;</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 зямельны кадастр – сукупнасць сістэматызаваных звестак і дакументаў аб прававым рэжыме, стане, якасці, размеркаванні, гаспадарчым і іншым выкарыстанні зямель, зямельных участкаў;</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зяржаўны кантроль за выкарыстаннем і аховай зямель – дзейнасць дзяржаўных органаў, накіраваная на прадухіленне, выяўленне і ліквідацыю парушэнняў заканадаўства аб ахове і выкарыстанні зямель, </w:t>
      </w:r>
      <w:r w:rsidRPr="00187D9A">
        <w:rPr>
          <w:rFonts w:ascii="Times New Roman" w:eastAsia="Times New Roman" w:hAnsi="Times New Roman" w:cs="Times New Roman"/>
          <w:color w:val="000000" w:themeColor="text1"/>
          <w:sz w:val="24"/>
          <w:szCs w:val="24"/>
          <w:lang w:val="be-BY"/>
        </w:rPr>
        <w:t xml:space="preserve">якая ажыццяўляецца </w:t>
      </w:r>
      <w:r w:rsidRPr="00187D9A">
        <w:rPr>
          <w:rFonts w:ascii="Times New Roman" w:eastAsia="Times New Roman" w:hAnsi="Times New Roman" w:cs="Times New Roman"/>
          <w:color w:val="000000" w:themeColor="text1"/>
          <w:sz w:val="24"/>
          <w:szCs w:val="24"/>
        </w:rPr>
        <w:t>ў адпаведнасці з заканадаўчымі актам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я патрэбы – патрэбнасці, звязаныя з забеспячэннем нацыянальнай бяспекі, аховы навакольнага асяроддзя і гісторыка-культурнай спадчыны, размяшчэння і абслугоўвання аб'ектаў сацыяльнай, вытворчай, транспартнай, інжынернай і абароннай інфраструктуры, распрацоўкі радовішчаў карысных выкапняў, рэалізацыі міжнародных дагавораў Рэспублікі Беларусь, інвестыцыйных дагавораў паміж інвестарамі і Рэспублікай Беларусь, зарэгістраваных у Дзяржаўным рэестры інвестыцыйных дагавораў з Рэспублікай Беларусь, канцэсійных дагавораў, дзяржаўнай схемы комплекснай тэрытарыяльнай арганізацыі Рэспублікі Беларусь, схем комплекснай тэрытарыяльнай арганізацыі абласцей, горадабудаўнічых праектаў, генеральных планаў гарадоў і іншых населеных пунктаў, горадабудаўнічых праектаў дэталёвага планавання, схем землеўпарадкавання раёнаў, зацверджаных у адпаведнасці з заканадаўствам, а таксама з размяшчэннем аб'ектаў нерухомай маёмасці, будаўніцтва якіх прадугледжана рашэннямі Прэзідэнта Рэспублікі Беларусь, Савета Міністраў Рэспублікі Беларусь або праграмамі, зацверджанымі Прэзідэнтам Рэспублікі Беларусь або Саветам Міністраў Рэспублікі Беларусь;</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эградаваныя землі – землі, якія згубілі свае зыходныя карысныя ўласцівасці да стану, які выключае магчымасць іх эфектыўнага выкарыстання па мэтавым прызначэнн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эградацыя зямель – працэс зніжэння якасці зямель у выніку шкоднага антрапагеннага і (або) прыроднага ўздзеяння;</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будоўшчык – юрыдычная асоба, якая прыцягвае грашовыя сродкі дольшчыкаў для будаўніцтва ўласнымі сіламі і (або) з прыцягненнем трэціх асоб аб'ектаў долевага будаўніцтва шляхам заключэння дагавораў стварэння аб'ектаў долевага будаўніцтва, а таксама юрыдычная асоба, якая з'яўляецца эмітэнтам жыллёвых аблігацый, якая заключае з фізічнымі асобамі дагаворы (пагадненні), якія прадугледжваюць абавязацельствы эмітэнта па будаўніцтве жылых памяшканняў уладальнікам жыллёвых аблігацый ва ўстаноўленым заканадаўствам парадку;</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няцце зямельнага ўчастка – будаўніцтва аб'екта нерухомай маёмасці (ажыццяўленне будаўніча-мантажных работ у адпаведнасці з зацверджанай праектнай дакументацыяй, у тым ліку ў дачыненні </w:t>
      </w:r>
      <w:r w:rsidRPr="00187D9A">
        <w:rPr>
          <w:rFonts w:ascii="Times New Roman" w:eastAsia="Times New Roman" w:hAnsi="Times New Roman" w:cs="Times New Roman"/>
          <w:color w:val="000000" w:themeColor="text1"/>
          <w:sz w:val="24"/>
          <w:szCs w:val="24"/>
          <w:lang w:val="be-BY"/>
        </w:rPr>
        <w:t xml:space="preserve">да </w:t>
      </w:r>
      <w:r w:rsidRPr="00187D9A">
        <w:rPr>
          <w:rFonts w:ascii="Times New Roman" w:eastAsia="Times New Roman" w:hAnsi="Times New Roman" w:cs="Times New Roman"/>
          <w:color w:val="000000" w:themeColor="text1"/>
          <w:sz w:val="24"/>
          <w:szCs w:val="24"/>
        </w:rPr>
        <w:t xml:space="preserve">нежылых пабудоў на прыдамавой тэрыторыі на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м зямельным участку) у выпадку, калі зямельны ўчастак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 для мэт, звязаных з будаўніцтвам капітальных </w:t>
      </w:r>
      <w:r w:rsidRPr="00187D9A">
        <w:rPr>
          <w:rFonts w:ascii="Times New Roman" w:eastAsia="Times New Roman" w:hAnsi="Times New Roman" w:cs="Times New Roman"/>
          <w:color w:val="000000" w:themeColor="text1"/>
          <w:sz w:val="24"/>
          <w:szCs w:val="24"/>
          <w:lang w:val="be-BY"/>
        </w:rPr>
        <w:t xml:space="preserve">будынін </w:t>
      </w:r>
      <w:r w:rsidRPr="00187D9A">
        <w:rPr>
          <w:rFonts w:ascii="Times New Roman" w:eastAsia="Times New Roman" w:hAnsi="Times New Roman" w:cs="Times New Roman"/>
          <w:color w:val="000000" w:themeColor="text1"/>
          <w:sz w:val="24"/>
          <w:szCs w:val="24"/>
        </w:rPr>
        <w:t xml:space="preserve">(будынкаў, збудаванняў), а таксама іншае асваенне зямельнага ўчастка (ажыццяўленне комплексу </w:t>
      </w:r>
      <w:r w:rsidRPr="00187D9A">
        <w:rPr>
          <w:rFonts w:ascii="Times New Roman" w:eastAsia="Times New Roman" w:hAnsi="Times New Roman" w:cs="Times New Roman"/>
          <w:color w:val="000000" w:themeColor="text1"/>
          <w:sz w:val="24"/>
          <w:szCs w:val="24"/>
        </w:rPr>
        <w:lastRenderedPageBreak/>
        <w:t xml:space="preserve">работ у адпаведнасці з мэтавым прызначэннем і ўмовамі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я зямельнага ўчастка) у выпадку, калі зямельны ўчастак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 для мэт, не звязаных з будаўніцтвам капітальных </w:t>
      </w:r>
      <w:r w:rsidRPr="00187D9A">
        <w:rPr>
          <w:rFonts w:ascii="Times New Roman" w:eastAsia="Times New Roman" w:hAnsi="Times New Roman" w:cs="Times New Roman"/>
          <w:color w:val="000000" w:themeColor="text1"/>
          <w:sz w:val="24"/>
          <w:szCs w:val="24"/>
          <w:lang w:val="be-BY"/>
        </w:rPr>
        <w:t xml:space="preserve">будынін  </w:t>
      </w:r>
      <w:r w:rsidRPr="00187D9A">
        <w:rPr>
          <w:rFonts w:ascii="Times New Roman" w:eastAsia="Times New Roman" w:hAnsi="Times New Roman" w:cs="Times New Roman"/>
          <w:color w:val="000000" w:themeColor="text1"/>
          <w:sz w:val="24"/>
          <w:szCs w:val="24"/>
        </w:rPr>
        <w:t>(будынкаў, збудаванняў);</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і – асобы, якія ажыццяўляюць гаспадарчую і іншую дзейнасць на зямельных участках, якія знаходзяцца ў прыватнай уласнасці грамадзян, недзяржаўных юрыдычных асоб Рэспублікі Беларусь або ва ўласнасці замежных дзяржаў, міжнародных арганізацый (уласнікі), пажыццёвым атрымліваемым у спадчыну валоданні (уладальнікі), пастаянным або часовым карыстанні (карыстальнікі), арэндзе (арандатары), субарэндзе (субарандатары);</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нне (выкарыстанне зямельных участкаў) – гаспадарчая і іншая дзейнасць, у працэсе якой выкарыстоўваюцца карысныя ўласцівасці зямель, зямельных участкаў і (або) аказваецца ўздзеянне на зямлю;</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ўпарадкавальная дакументацыя – дакументы, складзеныя ў выніку правядзення землеўпарадкавання;</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ўпарадкавальная справа – сістэматызаваная сукупнасць землеўпарадкавальнай дакументацыі ў дачыненні аб'екта землеўпарадкавання і іншых дакументаў, якія </w:t>
      </w:r>
      <w:r w:rsidRPr="00187D9A">
        <w:rPr>
          <w:rFonts w:ascii="Times New Roman" w:eastAsia="Times New Roman" w:hAnsi="Times New Roman" w:cs="Times New Roman"/>
          <w:color w:val="000000" w:themeColor="text1"/>
          <w:sz w:val="24"/>
          <w:szCs w:val="24"/>
          <w:lang w:val="be-BY"/>
        </w:rPr>
        <w:t xml:space="preserve">датычацца </w:t>
      </w:r>
      <w:r w:rsidRPr="00187D9A">
        <w:rPr>
          <w:rFonts w:ascii="Times New Roman" w:eastAsia="Times New Roman" w:hAnsi="Times New Roman" w:cs="Times New Roman"/>
          <w:color w:val="000000" w:themeColor="text1"/>
          <w:sz w:val="24"/>
          <w:szCs w:val="24"/>
        </w:rPr>
        <w:t>такога аб'екта;</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ўпарадкаванне – комплекс мерапрыемстваў па інвентарызацыі зямель, планаванн</w:t>
      </w:r>
      <w:r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землекарыстання, устанаўленн</w:t>
      </w:r>
      <w:r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аднаўленн</w:t>
      </w:r>
      <w:r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і замацаванн</w:t>
      </w:r>
      <w:r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меж аб'ектаў землеўпарадкавання, правядзенн</w:t>
      </w:r>
      <w:r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іншых землеўпарадкавальных мерапрыемстваў, накіраваных на павышэнне эфектыўнасці выкарыстання і аховы зямель;</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а-інфармацыйная сістэма Рэспублікі Беларусь (далей – зямельна-інфармацыйная сістэма) – комплекс праграмна-тэхнічных сродкаў, баз прасторава-атрыбутыўных </w:t>
      </w:r>
      <w:r w:rsidRPr="00187D9A">
        <w:rPr>
          <w:rFonts w:ascii="Times New Roman" w:eastAsia="Times New Roman" w:hAnsi="Times New Roman" w:cs="Times New Roman"/>
          <w:color w:val="000000" w:themeColor="text1"/>
          <w:sz w:val="24"/>
          <w:szCs w:val="24"/>
          <w:lang w:val="be-BY"/>
        </w:rPr>
        <w:t>дадзеных</w:t>
      </w:r>
      <w:r w:rsidRPr="00187D9A">
        <w:rPr>
          <w:rFonts w:ascii="Times New Roman" w:eastAsia="Times New Roman" w:hAnsi="Times New Roman" w:cs="Times New Roman"/>
          <w:color w:val="000000" w:themeColor="text1"/>
          <w:sz w:val="24"/>
          <w:szCs w:val="24"/>
        </w:rPr>
        <w:t xml:space="preserve">, каналаў інфармацыйнага абмену і іншых рэсурсаў, </w:t>
      </w:r>
      <w:r w:rsidRPr="00187D9A">
        <w:rPr>
          <w:rFonts w:ascii="Times New Roman" w:eastAsia="Times New Roman" w:hAnsi="Times New Roman" w:cs="Times New Roman"/>
          <w:color w:val="000000" w:themeColor="text1"/>
          <w:sz w:val="24"/>
          <w:szCs w:val="24"/>
          <w:lang w:val="be-BY"/>
        </w:rPr>
        <w:t xml:space="preserve">які забяспечвае </w:t>
      </w:r>
      <w:r w:rsidRPr="00187D9A">
        <w:rPr>
          <w:rFonts w:ascii="Times New Roman" w:eastAsia="Times New Roman" w:hAnsi="Times New Roman" w:cs="Times New Roman"/>
          <w:color w:val="000000" w:themeColor="text1"/>
          <w:sz w:val="24"/>
          <w:szCs w:val="24"/>
        </w:rPr>
        <w:t xml:space="preserve">аўтаматызацыю накаплення, апрацоўкі, захоўвання і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я звестак аб стане, размеркаванні і выкарыстанні зямельных рэсурсаў у электронным </w:t>
      </w:r>
      <w:r w:rsidRPr="00187D9A">
        <w:rPr>
          <w:rFonts w:ascii="Times New Roman" w:eastAsia="Times New Roman" w:hAnsi="Times New Roman" w:cs="Times New Roman"/>
          <w:color w:val="000000" w:themeColor="text1"/>
          <w:sz w:val="24"/>
          <w:szCs w:val="24"/>
          <w:lang w:val="be-BY"/>
        </w:rPr>
        <w:t>выглядзе</w:t>
      </w:r>
      <w:r w:rsidRPr="00187D9A">
        <w:rPr>
          <w:rFonts w:ascii="Times New Roman" w:eastAsia="Times New Roman" w:hAnsi="Times New Roman" w:cs="Times New Roman"/>
          <w:color w:val="000000" w:themeColor="text1"/>
          <w:sz w:val="24"/>
          <w:szCs w:val="24"/>
        </w:rPr>
        <w:t>, у тым ліку сродкамі геаінфармацыйных тэхналогій;</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ая спрэчка – нявырашаны канфлікт паміж суб'ектамі зямельных адносін;</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 контур – частка зямной паверхні, выдзеленая па прыродна-гістарычных прыкметах, стане і характары выкарыстання зямель, </w:t>
      </w:r>
      <w:r w:rsidRPr="00187D9A">
        <w:rPr>
          <w:rFonts w:ascii="Times New Roman" w:eastAsia="Times New Roman" w:hAnsi="Times New Roman" w:cs="Times New Roman"/>
          <w:color w:val="000000" w:themeColor="text1"/>
          <w:sz w:val="24"/>
          <w:szCs w:val="24"/>
          <w:lang w:val="be-BY"/>
        </w:rPr>
        <w:t>якая мае</w:t>
      </w:r>
      <w:r w:rsidRPr="00187D9A">
        <w:rPr>
          <w:rFonts w:ascii="Times New Roman" w:eastAsia="Times New Roman" w:hAnsi="Times New Roman" w:cs="Times New Roman"/>
          <w:color w:val="000000" w:themeColor="text1"/>
          <w:sz w:val="24"/>
          <w:szCs w:val="24"/>
        </w:rPr>
        <w:t xml:space="preserve"> замкнутую мяжу</w:t>
      </w:r>
      <w:r w:rsidRPr="00187D9A">
        <w:rPr>
          <w:rFonts w:ascii="Times New Roman" w:eastAsia="Times New Roman" w:hAnsi="Times New Roman" w:cs="Times New Roman"/>
          <w:color w:val="000000" w:themeColor="text1"/>
          <w:sz w:val="24"/>
          <w:szCs w:val="24"/>
          <w:lang w:val="be-BY"/>
        </w:rPr>
        <w:t xml:space="preserve"> і</w:t>
      </w:r>
      <w:r w:rsidRPr="00187D9A">
        <w:rPr>
          <w:rFonts w:ascii="Times New Roman" w:eastAsia="Times New Roman" w:hAnsi="Times New Roman" w:cs="Times New Roman"/>
          <w:color w:val="000000" w:themeColor="text1"/>
          <w:sz w:val="24"/>
          <w:szCs w:val="24"/>
        </w:rPr>
        <w:t xml:space="preserve"> за </w:t>
      </w:r>
      <w:r w:rsidRPr="00187D9A">
        <w:rPr>
          <w:rFonts w:ascii="Times New Roman" w:eastAsia="Times New Roman" w:hAnsi="Times New Roman" w:cs="Times New Roman"/>
          <w:color w:val="000000" w:themeColor="text1"/>
          <w:sz w:val="24"/>
          <w:szCs w:val="24"/>
          <w:lang w:val="be-BY"/>
        </w:rPr>
        <w:t xml:space="preserve">межамі </w:t>
      </w:r>
      <w:r w:rsidRPr="00187D9A">
        <w:rPr>
          <w:rFonts w:ascii="Times New Roman" w:eastAsia="Times New Roman" w:hAnsi="Times New Roman" w:cs="Times New Roman"/>
          <w:color w:val="000000" w:themeColor="text1"/>
          <w:sz w:val="24"/>
          <w:szCs w:val="24"/>
        </w:rPr>
        <w:t xml:space="preserve">якой якасныя характарыстыкі зямель маюць іншыя значэнні, </w:t>
      </w:r>
      <w:r w:rsidRPr="00187D9A">
        <w:rPr>
          <w:rFonts w:ascii="Times New Roman" w:eastAsia="Times New Roman" w:hAnsi="Times New Roman" w:cs="Times New Roman"/>
          <w:color w:val="000000" w:themeColor="text1"/>
          <w:sz w:val="24"/>
          <w:szCs w:val="24"/>
          <w:lang w:val="be-BY"/>
        </w:rPr>
        <w:t>што</w:t>
      </w:r>
      <w:r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lang w:val="be-BY"/>
        </w:rPr>
        <w:t xml:space="preserve">адлюстроўваюцца </w:t>
      </w:r>
      <w:r w:rsidRPr="00187D9A">
        <w:rPr>
          <w:rFonts w:ascii="Times New Roman" w:eastAsia="Times New Roman" w:hAnsi="Times New Roman" w:cs="Times New Roman"/>
          <w:color w:val="000000" w:themeColor="text1"/>
          <w:sz w:val="24"/>
          <w:szCs w:val="24"/>
        </w:rPr>
        <w:t>ў дзяржаўным зямельным кадастры;</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 сервітут – права абмежаванага карыстання чужым зямельным участкам, якое ўстанаўліваецца для забеспячэння праход</w:t>
      </w:r>
      <w:r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праезду, пракладкі і эксплуатацыі газаправодаў, нафтаправодаў, паветраных і кабельных ліній электраперадачы, сувязі і іншых падобных збудаванняў (далей – лінейныя збудаванні), забеспячэння водазабеспячэння і меліярацыі, размяшчэння геадэзічных пунктаў, а таксама для іншых мэт, якія не могуць быць забяспечаны без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такога права;</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 ўчастак – частка зямной паверхні, якая мае мяжу і мэтавае прызначэнне і якая разглядаецца ў непарыўнай сувязі з размешчанымі на ёй капітальнымі </w:t>
      </w:r>
      <w:r w:rsidRPr="00187D9A">
        <w:rPr>
          <w:rFonts w:ascii="Times New Roman" w:eastAsia="Times New Roman" w:hAnsi="Times New Roman" w:cs="Times New Roman"/>
          <w:color w:val="000000" w:themeColor="text1"/>
          <w:sz w:val="24"/>
          <w:szCs w:val="24"/>
          <w:lang w:val="be-BY"/>
        </w:rPr>
        <w:t xml:space="preserve">будынінамі </w:t>
      </w:r>
      <w:r w:rsidRPr="00187D9A">
        <w:rPr>
          <w:rFonts w:ascii="Times New Roman" w:eastAsia="Times New Roman" w:hAnsi="Times New Roman" w:cs="Times New Roman"/>
          <w:color w:val="000000" w:themeColor="text1"/>
          <w:sz w:val="24"/>
          <w:szCs w:val="24"/>
        </w:rPr>
        <w:t>(будынкамі, збудаванням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адносіны – адносіны, звязаныя са стварэннем, змяненнем, спыненнем існавання зямельных участкаў, узнікненнем, пераходам, спыненнем праў, абмежаванняў (абцяжарванняў) праў на зямельныя ўчасткі, а таксама з выкарыстаннем і аховай зямель, зямельных участкаў;</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рэсурсы – землі, зямельныя ўчасткі, якія выкарыстоўваюцца або могуць быць выкарыстаны ў гаспадарчай або іншай дзейнасц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ля (землі) – зямная паверхня, уключаючы глебы, </w:t>
      </w:r>
      <w:r w:rsidRPr="00187D9A">
        <w:rPr>
          <w:rFonts w:ascii="Times New Roman" w:eastAsia="Times New Roman" w:hAnsi="Times New Roman" w:cs="Times New Roman"/>
          <w:color w:val="000000" w:themeColor="text1"/>
          <w:sz w:val="24"/>
          <w:szCs w:val="24"/>
          <w:lang w:val="be-BY"/>
        </w:rPr>
        <w:t>якая разглядаецца</w:t>
      </w:r>
      <w:r w:rsidRPr="00187D9A">
        <w:rPr>
          <w:rFonts w:ascii="Times New Roman" w:eastAsia="Times New Roman" w:hAnsi="Times New Roman" w:cs="Times New Roman"/>
          <w:color w:val="000000" w:themeColor="text1"/>
          <w:sz w:val="24"/>
          <w:szCs w:val="24"/>
        </w:rPr>
        <w:t xml:space="preserve"> як кампанент прыроднага асяроддзя, сродак вытворчасці ў сельскай і лясной гаспадарцы, прасторавая матэрыяльная аснова гаспадарчай і іншай дзейнасц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дастравая ацэнка зямель, зямельных участкаў – вызначэнне кадастравага кошту зямель, зямельных участкаў на пэўную дату для мэт, прадугледжаных заканадаўствам;</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дастравы кошт зямель – разліковы паказчык кошту адзінкі плошчы зямель у ацэначнай зоне, выдзеленай на землях, раўнацэнных па кошту;</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кадастравы кошт зямельнага ўчастка – разліковая грашовая сума, якая адлюстроўвае каштоўнасць (карыснасць) зямельнага ўчастка пры выкарыстанні яго па існуючым мэтавым прызначэнні, і ўключаная ў рэгістр кошту зямель, зямельных участкаў дзяржаўнага зямельнага кадастру;</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тэгорыя зямель – землі, якія выдзяляюцца па асноўным мэтавым прызначэнні і маюць устаноўлены заканадаўствам прававы рэжым выкарыстання і аховы;</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аніторынг зямель – сістэма назіранняў за станам зямель, ацэнкі і прагнозу змяненняў стану зямель пад уздзеяннем антрапагенных і (або) прыродных фактараў;</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мэтавае прызначэнне зямельнага ўчастка – устаноўленыя рашэннем аб адабранні і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парадак, умовы і абмежаванні выкарыстання зямельнага ўчастка для канкрэтных мэт;</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яжа зямельнага ўчастка – умоўная лінія на паверхні зямлі і ўмоўная вертыкальная плоскасць, якая праходзіць па гэтай лініі, якія аддзяляюць зямельны ўчастак ад іншых зямель, зямельных участкаў;</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ўнацэнны зямельны ўчастак – зямельны ўчастак, які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землекарыстальніку замест зямельнага ўчастка, </w:t>
      </w:r>
      <w:r w:rsidRPr="00187D9A">
        <w:rPr>
          <w:rFonts w:ascii="Times New Roman" w:eastAsia="Times New Roman" w:hAnsi="Times New Roman" w:cs="Times New Roman"/>
          <w:color w:val="000000" w:themeColor="text1"/>
          <w:sz w:val="24"/>
          <w:szCs w:val="24"/>
          <w:lang w:val="be-BY"/>
        </w:rPr>
        <w:t>што</w:t>
      </w:r>
      <w:r w:rsidRPr="00187D9A">
        <w:rPr>
          <w:rFonts w:ascii="Times New Roman" w:eastAsia="Times New Roman" w:hAnsi="Times New Roman" w:cs="Times New Roman"/>
          <w:color w:val="000000" w:themeColor="text1"/>
          <w:sz w:val="24"/>
          <w:szCs w:val="24"/>
        </w:rPr>
        <w:t xml:space="preserve"> адбіраецца, кадастравы кошт якога роўны кадастраваму кошту зямельнага ўчастка, </w:t>
      </w:r>
      <w:r w:rsidRPr="00187D9A">
        <w:rPr>
          <w:rFonts w:ascii="Times New Roman" w:eastAsia="Times New Roman" w:hAnsi="Times New Roman" w:cs="Times New Roman"/>
          <w:color w:val="000000" w:themeColor="text1"/>
          <w:sz w:val="24"/>
          <w:szCs w:val="24"/>
          <w:lang w:val="be-BY"/>
        </w:rPr>
        <w:t>што</w:t>
      </w:r>
      <w:r w:rsidRPr="00187D9A">
        <w:rPr>
          <w:rFonts w:ascii="Times New Roman" w:eastAsia="Times New Roman" w:hAnsi="Times New Roman" w:cs="Times New Roman"/>
          <w:color w:val="000000" w:themeColor="text1"/>
          <w:sz w:val="24"/>
          <w:szCs w:val="24"/>
        </w:rPr>
        <w:t xml:space="preserve"> адбіраецца;</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шэнне аб адабранні і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 рашэнне дзяржаўнага органа, які ажыццяўляе дзяржаўнае рэгуляванне і кіраванне ў </w:t>
      </w:r>
      <w:r w:rsidRPr="00187D9A">
        <w:rPr>
          <w:rFonts w:ascii="Times New Roman" w:eastAsia="Times New Roman" w:hAnsi="Times New Roman" w:cs="Times New Roman"/>
          <w:color w:val="000000" w:themeColor="text1"/>
          <w:sz w:val="24"/>
          <w:szCs w:val="24"/>
          <w:lang w:val="be-BY"/>
        </w:rPr>
        <w:t>галіне</w:t>
      </w:r>
      <w:r w:rsidRPr="00187D9A">
        <w:rPr>
          <w:rFonts w:ascii="Times New Roman" w:eastAsia="Times New Roman" w:hAnsi="Times New Roman" w:cs="Times New Roman"/>
          <w:color w:val="000000" w:themeColor="text1"/>
          <w:sz w:val="24"/>
          <w:szCs w:val="24"/>
        </w:rPr>
        <w:t xml:space="preserve"> выкарыстання і аховы зямель у адпаведнасці з яго кампетэнцыяй, аб адабранні зямельнага ўчастка, аб адабранні і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аб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калі іншае не прадугледжана гэтым Кодэксам;</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шэнне аб маючым адбыцца адабранні зямельнага ўчастка для дзяржаўных патрэб і зносе размешчаных на ім аб'ектаў нерухомай маёмасці (далей – рашэнне аб маючым адбыцца адабранні зямельнага ўчастка) – рашэнне дзяржаўнага органа, які ажыццяўляе дзяржаўнае рэгуляванне і кіраванне ў </w:t>
      </w:r>
      <w:r w:rsidRPr="00187D9A">
        <w:rPr>
          <w:rFonts w:ascii="Times New Roman" w:eastAsia="Times New Roman" w:hAnsi="Times New Roman" w:cs="Times New Roman"/>
          <w:color w:val="000000" w:themeColor="text1"/>
          <w:sz w:val="24"/>
          <w:szCs w:val="24"/>
          <w:lang w:val="be-BY"/>
        </w:rPr>
        <w:t>галіне</w:t>
      </w:r>
      <w:r w:rsidRPr="00187D9A">
        <w:rPr>
          <w:rFonts w:ascii="Times New Roman" w:eastAsia="Times New Roman" w:hAnsi="Times New Roman" w:cs="Times New Roman"/>
          <w:color w:val="000000" w:themeColor="text1"/>
          <w:sz w:val="24"/>
          <w:szCs w:val="24"/>
        </w:rPr>
        <w:t xml:space="preserve"> выкарыстання і аховы зямель, аб маючым адбыцца адабранні зямельнага ўчастка для дзяржаўных патрэб і зносе размешчаных на ім аб'ектаў нерухомай маёмасці, </w:t>
      </w:r>
      <w:r w:rsidRPr="00187D9A">
        <w:rPr>
          <w:rFonts w:ascii="Times New Roman" w:eastAsia="Times New Roman" w:hAnsi="Times New Roman" w:cs="Times New Roman"/>
          <w:color w:val="000000" w:themeColor="text1"/>
          <w:sz w:val="24"/>
          <w:szCs w:val="24"/>
          <w:lang w:val="be-BY"/>
        </w:rPr>
        <w:t>якое прымаецца</w:t>
      </w:r>
      <w:r w:rsidRPr="00187D9A">
        <w:rPr>
          <w:rFonts w:ascii="Times New Roman" w:eastAsia="Times New Roman" w:hAnsi="Times New Roman" w:cs="Times New Roman"/>
          <w:color w:val="000000" w:themeColor="text1"/>
          <w:sz w:val="24"/>
          <w:szCs w:val="24"/>
        </w:rPr>
        <w:t xml:space="preserve"> ў парадку, устаноўленым актамі Прэзідэнта Рэспублікі Беларусь;</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ельскагаспадарчыя землі – землі, якія сістэматычна выкарыстоўваюцца для атрымання сельскагаспадарчай прадукцыі, і землі, якія ўключаюць у сябе ворныя землі, абложныя землі, землі пад пастаяннымі культурамі і лугавыя земл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хема землеўпарадкавання – дакумент планавання землекарыстання, які вызначае перспектывы размеркавання, выкарыстання і аховы зямель адміністрацыйна-тэрытарыяльнай або тэрытарыяльнай адзінк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мовы адводу зямельнага ўчастка – устаноўленыя ў адпаведнасці з заканадаўствам аб ахове і выкарыстанні зямель і </w:t>
      </w:r>
      <w:r w:rsidRPr="00187D9A">
        <w:rPr>
          <w:rFonts w:ascii="Times New Roman" w:eastAsia="Times New Roman" w:hAnsi="Times New Roman" w:cs="Times New Roman"/>
          <w:color w:val="000000" w:themeColor="text1"/>
          <w:sz w:val="24"/>
          <w:szCs w:val="24"/>
          <w:lang w:val="be-BY"/>
        </w:rPr>
        <w:t xml:space="preserve"> змешчаныя</w:t>
      </w:r>
      <w:r w:rsidRPr="00187D9A">
        <w:rPr>
          <w:rFonts w:ascii="Times New Roman" w:eastAsia="Times New Roman" w:hAnsi="Times New Roman" w:cs="Times New Roman"/>
          <w:color w:val="000000" w:themeColor="text1"/>
          <w:sz w:val="24"/>
          <w:szCs w:val="24"/>
        </w:rPr>
        <w:t xml:space="preserve"> ў рашэнні аб адабранні і </w:t>
      </w:r>
      <w:r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w:t>
      </w:r>
      <w:r w:rsidRPr="00187D9A">
        <w:rPr>
          <w:rFonts w:ascii="Times New Roman" w:eastAsia="Times New Roman" w:hAnsi="Times New Roman" w:cs="Times New Roman"/>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патрабаванн</w:t>
      </w:r>
      <w:r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без выканання якіх немагчыма пачаць </w:t>
      </w:r>
      <w:r w:rsidRPr="00187D9A">
        <w:rPr>
          <w:rFonts w:ascii="Times New Roman" w:eastAsia="Times New Roman" w:hAnsi="Times New Roman" w:cs="Times New Roman"/>
          <w:color w:val="000000" w:themeColor="text1"/>
          <w:sz w:val="24"/>
          <w:szCs w:val="24"/>
          <w:lang w:val="be-BY"/>
        </w:rPr>
        <w:t>заняцце</w:t>
      </w:r>
      <w:r w:rsidRPr="00187D9A">
        <w:rPr>
          <w:rFonts w:ascii="Times New Roman" w:eastAsia="Times New Roman" w:hAnsi="Times New Roman" w:cs="Times New Roman"/>
          <w:color w:val="000000" w:themeColor="text1"/>
          <w:sz w:val="24"/>
          <w:szCs w:val="24"/>
        </w:rPr>
        <w:t xml:space="preserve"> зямельнага ўчастка, ажыццяўленне іншых праў на гэты зямельны ўчастак або спыненне гэтых праў;</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арміраванне зямельнага ўчастка – устаноўленыя заканадаўствам аб ахове і выкарыстанні зямель юрыдычныя дзеянні і тэхнічная працэдура стварэння зямельнага ўчастка па падставах і ў парадку, устаноўленым Прэзідэнтам Рэспублікі Беларусь, гэтым Кодэксам і іншымі заканадаўчымі актамі;</w:t>
      </w:r>
    </w:p>
    <w:p w:rsidR="00BF65B4" w:rsidRPr="00187D9A" w:rsidRDefault="00BF65B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эфектыўнае выкарыстанне зямель – выкарыстанне зямель, якое прыносіць эканамічны, сацыяльны, экалагічны або іншы карысны вынік.</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2. Прававое рэгуляванне зямельных адносі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адносіны рэгулююцца Канстытуцыяй Рэспублікі Беларусь, актамі Прэзідэнта Рэспублікі Беларусь, гэтым Кодэксам, а таксама </w:t>
      </w:r>
      <w:r w:rsidR="00E7168F" w:rsidRPr="00187D9A">
        <w:rPr>
          <w:rFonts w:ascii="Times New Roman" w:eastAsia="Times New Roman" w:hAnsi="Times New Roman" w:cs="Times New Roman"/>
          <w:color w:val="000000" w:themeColor="text1"/>
          <w:sz w:val="24"/>
          <w:szCs w:val="24"/>
          <w:lang w:val="be-BY"/>
        </w:rPr>
        <w:t>прынятымі</w:t>
      </w:r>
      <w:r w:rsidR="00E7168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 адпаведнасці з ім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ормы грамадзянскага і іншага заканадаўства, якія рэгулююць зямельныя адносіны, прымяняюцца да гэтых адносін, калі іншае не прадугледжана заканадаўствам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Калі міжнародным дагаворам Рэспублікі Беларусь устаноўлены іншыя правілы, чым тыя, якія змяшчаюцца ў гэтым Кодэксе, то ўжываюцца правілы міжнароднага дагавор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3. Аб'екты зямельных адносі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ектамі зямельных адносін з'яўляю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ля (земл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ы на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межаванні (абцяжарванні) праў на зямельныя ўчасткі, у тым ліку зямельныя сервітут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ўчасткі могуць знаходзіцца ў землекарыстальнікаў на наступных права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ай і прыватнай уласнасці, а таксама на праве ўласнасці замежных дзяржаў, міжнародных арганізацы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жыццёвага атрымліваемага ў спадчыну валод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стаяннага карыстання (карыстання без загадзя ўстаноўленага тэрмін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часовага карыст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энды (субарэнд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4. Суб'екты зямельных адносі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уб'ектамі зямельных адносін з'яўляюцца Прэзідэнт Рэспублікі Беларусь, Савет Міністраў Рэспублікі Беларусь, дзяржаўныя органы, якія ажыццяўляюць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грамадзяне Рэспублікі Беларусь, замежныя грамадзяне і асобы без грамадзянства (далей – грамадзяне, калі іншае не прадугледжана гэтым Кодэксам), індывідуальныя прадпрымальнікі, юрыдычныя асобы Рэспублікі Беларусь, замежныя юрыдычныя асобы і іх прадстаўніцтвы, замежныя дзяржавы, дыпламатычныя прадстаўніцтвы і консульскія ўстановы замежных дзяржаў, міжнародныя арганізацыі і іх прадстаўніцтв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 Асноўныя прынцыпы зямельных адносі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адносіны ажыццяўляюцца на аснове прынцып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зяржаўнага рэгулявання і кіравання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выкарыстання і аховы зямель, у тым ліку ўстанаўлення адзінага парадку адабрання і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 пераводу зямель з адных катэгорый і відаў у іншы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авязковай дзяржаўнай рэгістрацыі зямельных участкаў, праў на іх і здзелак з і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зінства лёсу зямельнага ўчастка і размешчаных на ім капітальных </w:t>
      </w:r>
      <w:r w:rsidR="00F774F5" w:rsidRPr="00187D9A">
        <w:rPr>
          <w:rFonts w:ascii="Times New Roman" w:eastAsia="Times New Roman" w:hAnsi="Times New Roman" w:cs="Times New Roman"/>
          <w:color w:val="000000" w:themeColor="text1"/>
          <w:sz w:val="24"/>
          <w:szCs w:val="24"/>
          <w:lang w:val="be-BY"/>
        </w:rPr>
        <w:t>будынін</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аў, збудаванняў), калі іншае не прадугледжана гэтым Кодэксам і іншымі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карыстання зямельных участкаў па мэтавым прызначэ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ярытэту выкарыстання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мэт, звязаных з прызначэннем гэтых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эфектыўнага выкарыстання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ховы зямель і паляпшэння іх карысных уласцівасце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латнасці землекарыст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ення абмежаванняў (абцяжарванняў) праў на зямельныя ўчасткі, у тым ліку зямельных сервіту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галоснасці і ўліку грамадскага меркавання пры прыняцці рашэнняў аб адабранні і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змяненні іх мэтавага прызначэння, устанаўленні абмежаванняў (абцяжарванняў) праў на зямельныя ўчасткі, у тым ліку зямельных сервітутаў, якія закранаюць правы і інтарэсы грамадзян,  якія абараняюцца закон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ароны праў землекарыстальні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 Катэгоры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Рэспублікі Беларусь дзеляцца на наступныя катэгор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сельскагаспадарч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населеных пунктаў, садаводчых таварыстваў, дачных кааператыв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прамысловасці, транспарту, сувязі, энергетыкі, абароны і інш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прыродаахоўнага, аздараўленчага, рэкрэацыйнага, гісторыка-культурн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ляснога фон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землі воднага фон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запас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 сельскагаспадарчага прызначэння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ямельныя ўчасткі, якія ўключаюць у сябе сельскагаспадарчыя і іншыя землі, </w:t>
      </w:r>
      <w:r w:rsidR="00F774F5" w:rsidRPr="00187D9A">
        <w:rPr>
          <w:rFonts w:ascii="Times New Roman" w:eastAsia="Times New Roman" w:hAnsi="Times New Roman" w:cs="Times New Roman"/>
          <w:color w:val="000000" w:themeColor="text1"/>
          <w:sz w:val="24"/>
          <w:szCs w:val="24"/>
          <w:lang w:val="be-BY"/>
        </w:rPr>
        <w:t>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ля вядзення сельска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 населеных пунктаў, садаводчых таварыстваў, дачных кааператываў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емлі, зямельныя ўчасткі, размешчаныя ў межах гарадоў, пасёлкаў гарадскога тыпа, сельскіх населеных пунктаў, садаводчых таварыстваў, дачных кааператываў, за выключэннем зямель, аднесеных да іншых катэгорый у гэтых межа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 прамысловасці, транспарту, сувязі, энергетыкі, абароны і іншага прызначэння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ямельныя ўчасткі, </w:t>
      </w:r>
      <w:r w:rsidR="00F774F5" w:rsidRPr="00187D9A">
        <w:rPr>
          <w:rFonts w:ascii="Times New Roman" w:eastAsia="Times New Roman" w:hAnsi="Times New Roman" w:cs="Times New Roman"/>
          <w:color w:val="000000" w:themeColor="text1"/>
          <w:sz w:val="24"/>
          <w:szCs w:val="24"/>
          <w:lang w:val="be-BY"/>
        </w:rPr>
        <w:t>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ля размяшчэння аб'ектаў прамысловасці, транспарту, сувязі, энергетыкі, размяшчэння і пастаяннай дыслакацыі дзяржаўных мытных органаў, воінскіх часцей, ваенных навучальных устаноў і арганізацый Узброеных Сіл Рэспублікі Беларусь, іншых войск і воінскіх фарміраванняў Рэспублікі Беларусь, іншых аб'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 прыродаахоўнага прызначэння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ямельныя ўчасткі, </w:t>
      </w:r>
      <w:r w:rsidR="00F774F5" w:rsidRPr="00187D9A">
        <w:rPr>
          <w:rFonts w:ascii="Times New Roman" w:eastAsia="Times New Roman" w:hAnsi="Times New Roman" w:cs="Times New Roman"/>
          <w:color w:val="000000" w:themeColor="text1"/>
          <w:sz w:val="24"/>
          <w:szCs w:val="24"/>
          <w:lang w:val="be-BY"/>
        </w:rPr>
        <w:t>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для размяшчэння запаведнікаў, нацыянальных паркаў і заказнікаў. Да зямель аздараўленчага прызначэння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00F774F5" w:rsidRPr="00187D9A">
        <w:rPr>
          <w:rFonts w:ascii="Times New Roman" w:eastAsia="Times New Roman" w:hAnsi="Times New Roman" w:cs="Times New Roman"/>
          <w:color w:val="000000" w:themeColor="text1"/>
          <w:sz w:val="24"/>
          <w:szCs w:val="24"/>
          <w:lang w:val="be-BY"/>
        </w:rPr>
        <w:t xml:space="preserve"> 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ямельныя ўчасткі для размяшчэння аб'ектаў санаторна-курортнага лячэння і аздараўлення і іншыя зямельныя ўчасткі, якія валодаюць прыроднымі лячэбнымі фактарамі. Да зямель рэкрэацыйнага прызначэння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ямельныя ўчасткі для размяшчэння аб'ектаў, прызначаных для арганізаванага масавага адпачынку насельніцтва і турызму. Да зямель гісторыка-культурнага прызначэння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ямельныя ўчасткі, </w:t>
      </w:r>
      <w:r w:rsidR="00F774F5" w:rsidRPr="00187D9A">
        <w:rPr>
          <w:rFonts w:ascii="Times New Roman" w:eastAsia="Times New Roman" w:hAnsi="Times New Roman" w:cs="Times New Roman"/>
          <w:color w:val="000000" w:themeColor="text1"/>
          <w:sz w:val="24"/>
          <w:szCs w:val="24"/>
          <w:lang w:val="be-BY"/>
        </w:rPr>
        <w:t>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ля размяшчэння нерухомых матэрыяльных гісторыка-культурных каштоўнасцей і археалагічных аб'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 ляснога фонду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лясныя землі, а таксама нелясныя землі, размешчаныя ў межах ляснога фонду, </w:t>
      </w:r>
      <w:r w:rsidR="00F774F5" w:rsidRPr="00187D9A">
        <w:rPr>
          <w:rFonts w:ascii="Times New Roman" w:eastAsia="Times New Roman" w:hAnsi="Times New Roman" w:cs="Times New Roman"/>
          <w:color w:val="000000" w:themeColor="text1"/>
          <w:sz w:val="24"/>
          <w:szCs w:val="24"/>
          <w:lang w:val="be-BY"/>
        </w:rPr>
        <w:t>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ля вядзення лясно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 воднага фонда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емлі, занятыя воднымі аб'ектамі, а таксама зямельныя ўчасткі, </w:t>
      </w:r>
      <w:r w:rsidR="00F774F5" w:rsidRPr="00187D9A">
        <w:rPr>
          <w:rFonts w:ascii="Times New Roman" w:eastAsia="Times New Roman" w:hAnsi="Times New Roman" w:cs="Times New Roman"/>
          <w:color w:val="000000" w:themeColor="text1"/>
          <w:sz w:val="24"/>
          <w:szCs w:val="24"/>
          <w:lang w:val="be-BY"/>
        </w:rPr>
        <w:t>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для вядзення воднай гаспадаркі, у тым ліку для размяшчэння водагаспадарчых збудаванняў і </w:t>
      </w:r>
      <w:r w:rsidR="00F774F5" w:rsidRPr="00187D9A">
        <w:rPr>
          <w:rFonts w:ascii="Times New Roman" w:eastAsia="Times New Roman" w:hAnsi="Times New Roman" w:cs="Times New Roman"/>
          <w:color w:val="000000" w:themeColor="text1"/>
          <w:sz w:val="24"/>
          <w:szCs w:val="24"/>
          <w:lang w:val="be-BY"/>
        </w:rPr>
        <w:t xml:space="preserve"> абсталявання</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 запасу </w:t>
      </w:r>
      <w:r w:rsidR="00F774F5" w:rsidRPr="00187D9A">
        <w:rPr>
          <w:rFonts w:ascii="Times New Roman" w:eastAsia="Times New Roman" w:hAnsi="Times New Roman" w:cs="Times New Roman"/>
          <w:color w:val="000000" w:themeColor="text1"/>
          <w:sz w:val="24"/>
          <w:szCs w:val="24"/>
          <w:lang w:val="be-BY"/>
        </w:rPr>
        <w:t>адносяцца</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емлі, зямельныя ўчасткі, не аднесеныя да іншых катэгорый і не </w:t>
      </w:r>
      <w:r w:rsidR="00F774F5" w:rsidRPr="00187D9A">
        <w:rPr>
          <w:rFonts w:ascii="Times New Roman" w:eastAsia="Times New Roman" w:hAnsi="Times New Roman" w:cs="Times New Roman"/>
          <w:color w:val="000000" w:themeColor="text1"/>
          <w:sz w:val="24"/>
          <w:szCs w:val="24"/>
          <w:lang w:val="be-BY"/>
        </w:rPr>
        <w:t>аддадзеныя</w:t>
      </w:r>
      <w:r w:rsidR="00F774F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емлекарыстальнікам. Землі запасу знаходзяцца ў вядзенні адпаведнага выканаўчага камітэта, разглядаюцца як рэзерв і могуць выкарыстоўвацца пасля пераводу іх у іншыя катэгорыі зямель. </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b/>
          <w:color w:val="000000" w:themeColor="text1"/>
          <w:sz w:val="24"/>
          <w:szCs w:val="24"/>
        </w:rPr>
        <w:t xml:space="preserve">                                         Артыкул 7. Віды зямель</w:t>
      </w:r>
    </w:p>
    <w:p w:rsidR="007C2388" w:rsidRPr="00187D9A" w:rsidRDefault="007C2388"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залежна ад дзялення на катэгорыі зямель </w:t>
      </w:r>
      <w:r w:rsidR="000F4956" w:rsidRPr="00187D9A">
        <w:rPr>
          <w:rFonts w:ascii="Times New Roman" w:eastAsia="Times New Roman" w:hAnsi="Times New Roman" w:cs="Times New Roman"/>
          <w:color w:val="000000" w:themeColor="text1"/>
          <w:sz w:val="24"/>
          <w:szCs w:val="24"/>
        </w:rPr>
        <w:t>з</w:t>
      </w:r>
      <w:r w:rsidR="000F4956" w:rsidRPr="00187D9A">
        <w:rPr>
          <w:rFonts w:ascii="Times New Roman" w:eastAsia="Times New Roman" w:hAnsi="Times New Roman" w:cs="Times New Roman"/>
          <w:color w:val="000000" w:themeColor="text1"/>
          <w:sz w:val="24"/>
          <w:szCs w:val="24"/>
          <w:lang w:val="be-BY"/>
        </w:rPr>
        <w:t>е</w:t>
      </w:r>
      <w:r w:rsidR="000F4956" w:rsidRPr="00187D9A">
        <w:rPr>
          <w:rFonts w:ascii="Times New Roman" w:eastAsia="Times New Roman" w:hAnsi="Times New Roman" w:cs="Times New Roman"/>
          <w:color w:val="000000" w:themeColor="text1"/>
          <w:sz w:val="24"/>
          <w:szCs w:val="24"/>
        </w:rPr>
        <w:t xml:space="preserve">млі </w:t>
      </w:r>
      <w:r w:rsidRPr="00187D9A">
        <w:rPr>
          <w:rFonts w:ascii="Times New Roman" w:eastAsia="Times New Roman" w:hAnsi="Times New Roman" w:cs="Times New Roman"/>
          <w:color w:val="000000" w:themeColor="text1"/>
          <w:sz w:val="24"/>
          <w:szCs w:val="24"/>
        </w:rPr>
        <w:t>Рэспублікі Беларусь падраздзяляюцца на наступныя від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орныя землі – сельскагаспадарчыя землі, </w:t>
      </w:r>
      <w:r w:rsidR="000F4956" w:rsidRPr="00187D9A">
        <w:rPr>
          <w:rFonts w:ascii="Times New Roman" w:eastAsia="Times New Roman" w:hAnsi="Times New Roman" w:cs="Times New Roman"/>
          <w:color w:val="000000" w:themeColor="text1"/>
          <w:sz w:val="24"/>
          <w:szCs w:val="24"/>
          <w:lang w:val="be-BY"/>
        </w:rPr>
        <w:t xml:space="preserve">якія </w:t>
      </w:r>
      <w:r w:rsidRPr="00187D9A">
        <w:rPr>
          <w:rFonts w:ascii="Times New Roman" w:eastAsia="Times New Roman" w:hAnsi="Times New Roman" w:cs="Times New Roman"/>
          <w:color w:val="000000" w:themeColor="text1"/>
          <w:sz w:val="24"/>
          <w:szCs w:val="24"/>
        </w:rPr>
        <w:t xml:space="preserve">сістэматычна </w:t>
      </w:r>
      <w:r w:rsidR="000F4956" w:rsidRPr="00187D9A">
        <w:rPr>
          <w:rFonts w:ascii="Times New Roman" w:eastAsia="Times New Roman" w:hAnsi="Times New Roman" w:cs="Times New Roman"/>
          <w:color w:val="000000" w:themeColor="text1"/>
          <w:sz w:val="24"/>
          <w:szCs w:val="24"/>
        </w:rPr>
        <w:t>апрацоўва</w:t>
      </w:r>
      <w:r w:rsidR="000F4956" w:rsidRPr="00187D9A">
        <w:rPr>
          <w:rFonts w:ascii="Times New Roman" w:eastAsia="Times New Roman" w:hAnsi="Times New Roman" w:cs="Times New Roman"/>
          <w:color w:val="000000" w:themeColor="text1"/>
          <w:sz w:val="24"/>
          <w:szCs w:val="24"/>
          <w:lang w:val="be-BY"/>
        </w:rPr>
        <w:t>юцца</w:t>
      </w:r>
      <w:r w:rsidR="000F495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w:t>
      </w:r>
      <w:r w:rsidR="000F4956" w:rsidRPr="00187D9A">
        <w:rPr>
          <w:rFonts w:ascii="Times New Roman" w:eastAsia="Times New Roman" w:hAnsi="Times New Roman" w:cs="Times New Roman"/>
          <w:color w:val="000000" w:themeColor="text1"/>
          <w:sz w:val="24"/>
          <w:szCs w:val="24"/>
          <w:lang w:val="be-BY"/>
        </w:rPr>
        <w:t>пераворваюцца</w:t>
      </w:r>
      <w:r w:rsidRPr="00187D9A">
        <w:rPr>
          <w:rFonts w:ascii="Times New Roman" w:eastAsia="Times New Roman" w:hAnsi="Times New Roman" w:cs="Times New Roman"/>
          <w:color w:val="000000" w:themeColor="text1"/>
          <w:sz w:val="24"/>
          <w:szCs w:val="24"/>
        </w:rPr>
        <w:t>) і якія выкарыстоўваюцца пад пасевы сельскагаспадарчых культур, уключаючы пасевы шматгадовых траў з тэрмінам карыстання, прадугледжаным схемай севазвароту, а таксама вывадныя палі, участкі закрытага грунту (парнікі, цяпліцы і аранжарэі) і чыстыя папар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бложныя землі – сельскагаспадарчыя землі, якія раней выкарыстоўваліся як ворныя і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аднаго года пасля </w:t>
      </w:r>
      <w:r w:rsidRPr="00187D9A">
        <w:rPr>
          <w:rFonts w:ascii="Times New Roman" w:hAnsi="Times New Roman" w:cs="Times New Roman"/>
          <w:color w:val="000000" w:themeColor="text1"/>
          <w:sz w:val="24"/>
          <w:szCs w:val="24"/>
        </w:rPr>
        <w:t>ўборкі</w:t>
      </w:r>
      <w:r w:rsidRPr="00187D9A">
        <w:rPr>
          <w:rFonts w:ascii="Times New Roman" w:eastAsia="Times New Roman" w:hAnsi="Times New Roman" w:cs="Times New Roman"/>
          <w:color w:val="000000" w:themeColor="text1"/>
          <w:sz w:val="24"/>
          <w:szCs w:val="24"/>
        </w:rPr>
        <w:t xml:space="preserve"> ўраджаю не выкарыстоўваюцца для пасеву сельскагаспадарчых культур і не падрыхтаваны пад </w:t>
      </w:r>
      <w:r w:rsidR="000F4956" w:rsidRPr="00187D9A">
        <w:rPr>
          <w:rFonts w:ascii="Times New Roman" w:eastAsia="Times New Roman" w:hAnsi="Times New Roman" w:cs="Times New Roman"/>
          <w:color w:val="000000" w:themeColor="text1"/>
          <w:sz w:val="24"/>
          <w:szCs w:val="24"/>
          <w:lang w:val="be-BY"/>
        </w:rPr>
        <w:t xml:space="preserve"> папар</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пад пастаяннымі культурамі – сельскагаспадарчыя землі, занятыя штучна створанай драўнінна-хмызняковай расліннасцю (насаджэннямі) або насаджэннямі травяністых шматгадовых раслін, прызначанымі для атрымання ўраджаю пладоў, харчовай, тэхнічнай і лекавай расліннай сыравіны, а таксама для азеляне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лугавыя землі – сельскагаспадарчыя землі, якія выкарыстоўваюцца пераважна для апрацоўкі лугавых шматгадовых траў, </w:t>
      </w:r>
      <w:r w:rsidR="00980739" w:rsidRPr="00187D9A">
        <w:rPr>
          <w:rFonts w:ascii="Times New Roman" w:eastAsia="Times New Roman" w:hAnsi="Times New Roman" w:cs="Times New Roman"/>
          <w:color w:val="000000" w:themeColor="text1"/>
          <w:sz w:val="24"/>
          <w:szCs w:val="24"/>
        </w:rPr>
        <w:t>з</w:t>
      </w:r>
      <w:r w:rsidR="00980739" w:rsidRPr="00187D9A">
        <w:rPr>
          <w:rFonts w:ascii="Times New Roman" w:eastAsia="Times New Roman" w:hAnsi="Times New Roman" w:cs="Times New Roman"/>
          <w:color w:val="000000" w:themeColor="text1"/>
          <w:sz w:val="24"/>
          <w:szCs w:val="24"/>
          <w:lang w:val="be-BY"/>
        </w:rPr>
        <w:t>е</w:t>
      </w:r>
      <w:r w:rsidR="00980739" w:rsidRPr="00187D9A">
        <w:rPr>
          <w:rFonts w:ascii="Times New Roman" w:eastAsia="Times New Roman" w:hAnsi="Times New Roman" w:cs="Times New Roman"/>
          <w:color w:val="000000" w:themeColor="text1"/>
          <w:sz w:val="24"/>
          <w:szCs w:val="24"/>
        </w:rPr>
        <w:t>млі</w:t>
      </w:r>
      <w:r w:rsidRPr="00187D9A">
        <w:rPr>
          <w:rFonts w:ascii="Times New Roman" w:eastAsia="Times New Roman" w:hAnsi="Times New Roman" w:cs="Times New Roman"/>
          <w:color w:val="000000" w:themeColor="text1"/>
          <w:sz w:val="24"/>
          <w:szCs w:val="24"/>
        </w:rPr>
        <w:t xml:space="preserve">, на якіх створаны штучны травастой або праведзены мерапрыемствы </w:t>
      </w:r>
      <w:r w:rsidR="00584016" w:rsidRPr="00187D9A">
        <w:rPr>
          <w:rFonts w:ascii="Times New Roman" w:eastAsia="Times New Roman" w:hAnsi="Times New Roman" w:cs="Times New Roman"/>
          <w:color w:val="000000" w:themeColor="text1"/>
          <w:sz w:val="24"/>
          <w:szCs w:val="24"/>
        </w:rPr>
        <w:t xml:space="preserve">для </w:t>
      </w:r>
      <w:r w:rsidRPr="00187D9A">
        <w:rPr>
          <w:rFonts w:ascii="Times New Roman" w:eastAsia="Times New Roman" w:hAnsi="Times New Roman" w:cs="Times New Roman"/>
          <w:color w:val="000000" w:themeColor="text1"/>
          <w:sz w:val="24"/>
          <w:szCs w:val="24"/>
        </w:rPr>
        <w:t>паляпшэнн</w:t>
      </w:r>
      <w:r w:rsidR="00584016" w:rsidRPr="00187D9A">
        <w:rPr>
          <w:rFonts w:ascii="Times New Roman" w:eastAsia="Times New Roman" w:hAnsi="Times New Roman" w:cs="Times New Roman"/>
          <w:color w:val="000000" w:themeColor="text1"/>
          <w:sz w:val="24"/>
          <w:szCs w:val="24"/>
        </w:rPr>
        <w:t>я</w:t>
      </w:r>
      <w:r w:rsidRPr="00187D9A">
        <w:rPr>
          <w:rFonts w:ascii="Times New Roman" w:eastAsia="Times New Roman" w:hAnsi="Times New Roman" w:cs="Times New Roman"/>
          <w:color w:val="000000" w:themeColor="text1"/>
          <w:sz w:val="24"/>
          <w:szCs w:val="24"/>
        </w:rPr>
        <w:t xml:space="preserve"> натуральнага травастою (палепшаныя лугавыя землі), а таксама землі, пакрытыя натуральнымі лугавымі травастоямі (натуральныя лугавыя земл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лясныя землі – землі ляснога фонду, пакрытыя лесам, а таксама не пакрытыя лесам, але прызначаныя для яго аднаўлення (вырубкі, гары, радно, </w:t>
      </w:r>
      <w:r w:rsidR="00980739" w:rsidRPr="00187D9A">
        <w:rPr>
          <w:rFonts w:ascii="Times New Roman" w:eastAsia="Times New Roman" w:hAnsi="Times New Roman" w:cs="Times New Roman"/>
          <w:color w:val="000000" w:themeColor="text1"/>
          <w:sz w:val="24"/>
          <w:szCs w:val="24"/>
          <w:lang w:val="be-BY"/>
        </w:rPr>
        <w:t>пусткі</w:t>
      </w:r>
      <w:r w:rsidRPr="00187D9A">
        <w:rPr>
          <w:rFonts w:ascii="Times New Roman" w:eastAsia="Times New Roman" w:hAnsi="Times New Roman" w:cs="Times New Roman"/>
          <w:color w:val="000000" w:themeColor="text1"/>
          <w:sz w:val="24"/>
          <w:szCs w:val="24"/>
        </w:rPr>
        <w:t xml:space="preserve">, прагалы, загінуўшыя дрэвастоі, </w:t>
      </w:r>
      <w:r w:rsidRPr="00187D9A">
        <w:rPr>
          <w:rFonts w:ascii="Times New Roman" w:eastAsia="Times New Roman" w:hAnsi="Times New Roman" w:cs="Times New Roman"/>
          <w:color w:val="000000" w:themeColor="text1"/>
          <w:sz w:val="24"/>
          <w:szCs w:val="24"/>
        </w:rPr>
        <w:lastRenderedPageBreak/>
        <w:t xml:space="preserve">плошчы, занятыя гадавальнікамі, плантацыямі і </w:t>
      </w:r>
      <w:r w:rsidR="00980739" w:rsidRPr="00187D9A">
        <w:rPr>
          <w:rFonts w:ascii="Times New Roman" w:eastAsia="Times New Roman" w:hAnsi="Times New Roman" w:cs="Times New Roman"/>
          <w:color w:val="000000" w:themeColor="text1"/>
          <w:sz w:val="24"/>
          <w:szCs w:val="24"/>
          <w:lang w:val="be-BY"/>
        </w:rPr>
        <w:t xml:space="preserve">несамкнутымі </w:t>
      </w:r>
      <w:r w:rsidRPr="00187D9A">
        <w:rPr>
          <w:rFonts w:ascii="Times New Roman" w:eastAsia="Times New Roman" w:hAnsi="Times New Roman" w:cs="Times New Roman"/>
          <w:color w:val="000000" w:themeColor="text1"/>
          <w:sz w:val="24"/>
          <w:szCs w:val="24"/>
        </w:rPr>
        <w:t xml:space="preserve">ляснымі культурамі, і інш.), </w:t>
      </w:r>
      <w:r w:rsidR="0098073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для вядзення лясно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пад драўнінна-хмызняковай расліннасцю (насаджэннямі) – землі, пакрытыя драўнінна-хмызняковай расліннасцю (насаджэннямі), якія не ўваходзяць у лясны фонд;</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пад балотамі – залішне ўвільготненыя землі, пакрытыя слоем торф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і пад воднымі аб'ектамі – землі, занятыя засяроджаннем прыродных вод на паверхні сушы (рэкамі, ручаямі, крыніцамі, азёрамі, вадасховішчамі, </w:t>
      </w:r>
      <w:r w:rsidR="00980739" w:rsidRPr="00187D9A">
        <w:rPr>
          <w:rFonts w:ascii="Times New Roman" w:eastAsia="Times New Roman" w:hAnsi="Times New Roman" w:cs="Times New Roman"/>
          <w:color w:val="000000" w:themeColor="text1"/>
          <w:sz w:val="24"/>
          <w:szCs w:val="24"/>
          <w:lang w:val="be-BY"/>
        </w:rPr>
        <w:t xml:space="preserve"> сажалкамі</w:t>
      </w:r>
      <w:r w:rsidRPr="00187D9A">
        <w:rPr>
          <w:rFonts w:ascii="Times New Roman" w:eastAsia="Times New Roman" w:hAnsi="Times New Roman" w:cs="Times New Roman"/>
          <w:color w:val="000000" w:themeColor="text1"/>
          <w:sz w:val="24"/>
          <w:szCs w:val="24"/>
        </w:rPr>
        <w:t xml:space="preserve">, </w:t>
      </w:r>
      <w:r w:rsidR="00980739" w:rsidRPr="00187D9A">
        <w:rPr>
          <w:rFonts w:ascii="Times New Roman" w:eastAsia="Times New Roman" w:hAnsi="Times New Roman" w:cs="Times New Roman"/>
          <w:color w:val="000000" w:themeColor="text1"/>
          <w:sz w:val="24"/>
          <w:szCs w:val="24"/>
          <w:lang w:val="be-BY"/>
        </w:rPr>
        <w:t xml:space="preserve"> сажалкамі-копанкамі</w:t>
      </w:r>
      <w:r w:rsidRPr="00187D9A">
        <w:rPr>
          <w:rFonts w:ascii="Times New Roman" w:eastAsia="Times New Roman" w:hAnsi="Times New Roman" w:cs="Times New Roman"/>
          <w:color w:val="000000" w:themeColor="text1"/>
          <w:sz w:val="24"/>
          <w:szCs w:val="24"/>
        </w:rPr>
        <w:t>, каналамі і іншымі паверхневымі воднымі аб'е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і пад дарогамі і іншымі транспартнымі камунікацыямі – землі, занятыя дарогамі, прасекамі, </w:t>
      </w:r>
      <w:r w:rsidR="00980739" w:rsidRPr="00187D9A">
        <w:rPr>
          <w:rFonts w:ascii="Times New Roman" w:eastAsia="Times New Roman" w:hAnsi="Times New Roman" w:cs="Times New Roman"/>
          <w:color w:val="000000" w:themeColor="text1"/>
          <w:sz w:val="24"/>
          <w:szCs w:val="24"/>
          <w:lang w:val="be-BY"/>
        </w:rPr>
        <w:t>прагонамі</w:t>
      </w:r>
      <w:r w:rsidRPr="00187D9A">
        <w:rPr>
          <w:rFonts w:ascii="Times New Roman" w:eastAsia="Times New Roman" w:hAnsi="Times New Roman" w:cs="Times New Roman"/>
          <w:color w:val="000000" w:themeColor="text1"/>
          <w:sz w:val="24"/>
          <w:szCs w:val="24"/>
        </w:rPr>
        <w:t>, лінейнымі збудавання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агульнага карыстання – землі, занятыя вуліцамі, праспектамі, плошчамі, праездамі, набярэжнымі, бульварамі, скверамі, паркамі і іншымі грамадскімі месц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і пад забудовай – землі, занятыя капітальнымі </w:t>
      </w:r>
      <w:r w:rsidR="00980739" w:rsidRPr="00187D9A">
        <w:rPr>
          <w:rFonts w:ascii="Times New Roman" w:eastAsia="Times New Roman" w:hAnsi="Times New Roman" w:cs="Times New Roman"/>
          <w:color w:val="000000" w:themeColor="text1"/>
          <w:sz w:val="24"/>
          <w:szCs w:val="24"/>
          <w:lang w:val="be-BY"/>
        </w:rPr>
        <w:t>будынінамі</w:t>
      </w:r>
      <w:r w:rsidR="0098073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мі, збудаваннямі), а таксама землі, якія прылягаюць да гэтых аб'ектаў і </w:t>
      </w:r>
      <w:r w:rsidR="00980739" w:rsidRPr="00187D9A">
        <w:rPr>
          <w:rFonts w:ascii="Times New Roman" w:eastAsia="Times New Roman" w:hAnsi="Times New Roman" w:cs="Times New Roman"/>
          <w:color w:val="000000" w:themeColor="text1"/>
          <w:sz w:val="24"/>
          <w:szCs w:val="24"/>
        </w:rPr>
        <w:t>выкарыстоўва</w:t>
      </w:r>
      <w:r w:rsidR="00980739" w:rsidRPr="00187D9A">
        <w:rPr>
          <w:rFonts w:ascii="Times New Roman" w:eastAsia="Times New Roman" w:hAnsi="Times New Roman" w:cs="Times New Roman"/>
          <w:color w:val="000000" w:themeColor="text1"/>
          <w:sz w:val="24"/>
          <w:szCs w:val="24"/>
          <w:lang w:val="be-BY"/>
        </w:rPr>
        <w:t>юцца</w:t>
      </w:r>
      <w:r w:rsidR="0098073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ля іх абслугоў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рушаныя землі – землі, якія страцілі свае прыродна-гістарычныя адзнакі, стан і характар выкарыстання ў выніку шкоднага антрапагеннага ўздзеяння </w:t>
      </w:r>
      <w:r w:rsidR="005444B3" w:rsidRPr="00187D9A">
        <w:rPr>
          <w:rFonts w:ascii="Times New Roman" w:eastAsia="Times New Roman" w:hAnsi="Times New Roman" w:cs="Times New Roman"/>
          <w:color w:val="000000" w:themeColor="text1"/>
          <w:sz w:val="24"/>
          <w:szCs w:val="24"/>
          <w:lang w:val="be-BY"/>
        </w:rPr>
        <w:t>і</w:t>
      </w:r>
      <w:r w:rsidR="005444B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находзяцца ў стане, які выключае эфектыўнае выкарыстанне па зыходным мэтавым прызначэ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евыкарыстоўваемыя землі – землі, якія не выкарыстоўваюцца ў гаспадарчай і іншай дзей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шыя землі – землі, не аднесеныя да відаў зямель, указаных у абзацах другім–чатырнаццатым гэтага артыкул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 Размеркаванне зямель, зямельных участкаў па катэгорыях, аднясенне зямель да відаў, перавод іх з адных катэгорый і відаў у іншы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зямельныя ўчасткі размяркоўваюцца па катэгорыях зямель, указаных у артыкуле 6 гэтага Кодэкса, у залежнасці ад іх асноўнага мэтавага прызначэння і ўстаноўленага ў адпаведнасці з заканадаўствам прававога рэжыму іх выкарыстання і ахов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еравод зямель, зямельных участкаў з адной катэгорыі ў другую праводзіцца ў выпадках змянення асноўнага мэтавага прызначэння гэтых зямель, зямельных участкаў пры адабранні і </w:t>
      </w:r>
      <w:r w:rsidR="005444B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спыненні права пастаяннага або часовага карыстання, пажыццёвага атрымліваемага ў спадчыну валодання, прыватнай уласнасці і арэнды на зямельныя ўчасткі, падачы землекарыстальнікамі заяў аб пераводзе зямель, зямельных участкаў з адной катэгорыі ў другу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нясенне зямель да відаў, указаных у артыкуле 7 гэтага Кодэкса, ажыццяўляецца ў адпаведнасці з іх прыродна-гістарычнымі прыкметамі, станам і характарам выкарыст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вод зямель з аднаго віду ў іншы ажыццяўляецца пр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абранні і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унутрыгаспадарчым будаўніцтве або змяненні іх мэтав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авядзенні мерапрыемстваў </w:t>
      </w:r>
      <w:r w:rsidR="001555D9" w:rsidRPr="00187D9A">
        <w:rPr>
          <w:rFonts w:ascii="Times New Roman" w:eastAsia="Times New Roman" w:hAnsi="Times New Roman" w:cs="Times New Roman"/>
          <w:color w:val="000000" w:themeColor="text1"/>
          <w:sz w:val="24"/>
          <w:szCs w:val="24"/>
          <w:lang w:val="be-BY"/>
        </w:rPr>
        <w:t>для</w:t>
      </w:r>
      <w:r w:rsidR="001555D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сваенн</w:t>
      </w:r>
      <w:r w:rsidR="001555D9"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новых зямель, паляпшэнн</w:t>
      </w:r>
      <w:r w:rsidR="001555D9"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або інш</w:t>
      </w:r>
      <w:r w:rsidR="001555D9" w:rsidRPr="00187D9A">
        <w:rPr>
          <w:rFonts w:ascii="Times New Roman" w:eastAsia="Times New Roman" w:hAnsi="Times New Roman" w:cs="Times New Roman"/>
          <w:color w:val="000000" w:themeColor="text1"/>
          <w:sz w:val="24"/>
          <w:szCs w:val="24"/>
          <w:lang w:val="be-BY"/>
        </w:rPr>
        <w:t>ага</w:t>
      </w:r>
      <w:r w:rsidRPr="00187D9A">
        <w:rPr>
          <w:rFonts w:ascii="Times New Roman" w:eastAsia="Times New Roman" w:hAnsi="Times New Roman" w:cs="Times New Roman"/>
          <w:color w:val="000000" w:themeColor="text1"/>
          <w:sz w:val="24"/>
          <w:szCs w:val="24"/>
        </w:rPr>
        <w:t xml:space="preserve"> змяненн</w:t>
      </w:r>
      <w:r w:rsidR="001555D9"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іх стану і характару выкарыстання, якія патрабуюць матэрыяльна-грашовых выда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водзе сельскагаспадарчых зямель у несельскагаспадарчыя або менш прадуктыўныя сельскагаспадарчыя земл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мяненні стану зямель у выніку ўздзеяння шкодных антрапагенных і (або) прыродных фактар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rPr>
        <w:t>Парадак пераводу зямель з адных катэгорый і відаў у іншыя і аднясення зямель да пэўных відаў устанаўлівае Прэзідэнт Рэспублікі Беларусь.</w:t>
      </w:r>
    </w:p>
    <w:p w:rsidR="007C2388" w:rsidRPr="00187D9A" w:rsidRDefault="004C1D6F" w:rsidP="001555D9">
      <w:pPr>
        <w:pStyle w:val="10"/>
        <w:spacing w:line="240" w:lineRule="auto"/>
        <w:ind w:firstLine="567"/>
        <w:contextualSpacing w:val="0"/>
        <w:rPr>
          <w:rFonts w:ascii="Times New Roman" w:eastAsia="Times New Roman" w:hAnsi="Times New Roman" w:cs="Times New Roman"/>
          <w:b/>
          <w:color w:val="000000" w:themeColor="text1"/>
          <w:sz w:val="24"/>
          <w:szCs w:val="24"/>
          <w:lang w:val="be-BY"/>
        </w:rPr>
      </w:pPr>
      <w:r w:rsidRPr="00187D9A">
        <w:rPr>
          <w:rFonts w:ascii="Times New Roman" w:eastAsia="Times New Roman" w:hAnsi="Times New Roman" w:cs="Times New Roman"/>
          <w:b/>
          <w:color w:val="000000" w:themeColor="text1"/>
          <w:sz w:val="24"/>
          <w:szCs w:val="24"/>
          <w:lang w:val="be-BY"/>
        </w:rPr>
        <w:t>Артыкул 9. Фонд пераразмеркавання зямель</w:t>
      </w:r>
    </w:p>
    <w:p w:rsidR="007C2388" w:rsidRPr="00187D9A" w:rsidRDefault="004C1D6F"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lang w:val="be-BY"/>
        </w:rPr>
        <w:t xml:space="preserve">Фонд пераразмеркавання зямель фарміруецца ў мэтах планавання землекарыстання пераважна з сельскагаспадарчых зямель, якія ў выпадку змянення іх мэтавага прызначэння, характару выкарыстання або іншага змянення могуць выкарыстоўвацца </w:t>
      </w:r>
      <w:r w:rsidR="00E029C4" w:rsidRPr="00187D9A">
        <w:rPr>
          <w:rFonts w:ascii="Times New Roman" w:eastAsia="Times New Roman" w:hAnsi="Times New Roman" w:cs="Times New Roman"/>
          <w:color w:val="000000" w:themeColor="text1"/>
          <w:sz w:val="24"/>
          <w:szCs w:val="24"/>
          <w:lang w:val="be-BY"/>
        </w:rPr>
        <w:t>больш</w:t>
      </w:r>
      <w:r w:rsidRPr="00187D9A">
        <w:rPr>
          <w:rFonts w:ascii="Times New Roman" w:eastAsia="Times New Roman" w:hAnsi="Times New Roman" w:cs="Times New Roman"/>
          <w:color w:val="000000" w:themeColor="text1"/>
          <w:sz w:val="24"/>
          <w:szCs w:val="24"/>
          <w:lang w:val="be-BY"/>
        </w:rPr>
        <w:t xml:space="preserve"> эфектыўна, і ў парадку землеўпарадкавання ў кожным раёне раённымі выканаўчымі камітэ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ыходзячы з мясцовых умоў фонд пераразмеркавання зямель фарміруецца пераважна для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стварэння і развіцця сельскагаспадарчых арганізацый, у тым ліку сялянскіх (фермерскіх) гаспадар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азвіцця населеных пун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тварэння і развіцця асабістых падсобных гаспадарак грамадзян, будаўніцтва і (або) абслугоўвання аднакватэрных, блакіраваных жылых дамоў (далей – жылыя дамы, калі іншае не прадугледжана гэтым Кодэксам), калектыўнага садаводства, дачнага будаўніцтва;</w:t>
      </w:r>
    </w:p>
    <w:p w:rsidR="007C2388" w:rsidRPr="00187D9A" w:rsidRDefault="00754CA7"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lang w:val="be-BY"/>
        </w:rPr>
        <w:t>ад</w:t>
      </w:r>
      <w:r w:rsidR="00474A55" w:rsidRPr="00187D9A">
        <w:rPr>
          <w:rFonts w:ascii="Times New Roman" w:eastAsia="Times New Roman" w:hAnsi="Times New Roman" w:cs="Times New Roman"/>
          <w:color w:val="000000" w:themeColor="text1"/>
          <w:sz w:val="24"/>
          <w:szCs w:val="24"/>
        </w:rPr>
        <w:t>давання юрыдычным асобам, якія вядуць лясную гаспадарку, нізкапрадукцыйных сельскагаспадарчых зямель для лесаразвядзе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азмяшчэння аб'ектаў прамысловасці, транспарту, сувязі, энергетыкі, абароны і інш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фонд пераразмеркавання зямель уключаюцца таксам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вабодныя (незанятыя) зямельныя ўчасткі </w:t>
      </w:r>
      <w:r w:rsidR="009C6993" w:rsidRPr="00187D9A">
        <w:rPr>
          <w:rFonts w:ascii="Times New Roman" w:eastAsia="Times New Roman" w:hAnsi="Times New Roman" w:cs="Times New Roman"/>
          <w:color w:val="000000" w:themeColor="text1"/>
          <w:sz w:val="24"/>
          <w:szCs w:val="24"/>
          <w:lang w:val="be-BY"/>
        </w:rPr>
        <w:t>(</w:t>
      </w:r>
      <w:r w:rsidRPr="00187D9A">
        <w:rPr>
          <w:rFonts w:ascii="Times New Roman" w:eastAsia="Times New Roman" w:hAnsi="Times New Roman" w:cs="Times New Roman"/>
          <w:color w:val="000000" w:themeColor="text1"/>
          <w:sz w:val="24"/>
          <w:szCs w:val="24"/>
        </w:rPr>
        <w:t xml:space="preserve">у тым ліку з размешчанымі на іх аб'ектамі нерухомай маёмасці, </w:t>
      </w:r>
      <w:r w:rsidR="009C6993" w:rsidRPr="00187D9A">
        <w:rPr>
          <w:rFonts w:ascii="Times New Roman" w:eastAsia="Times New Roman" w:hAnsi="Times New Roman" w:cs="Times New Roman"/>
          <w:color w:val="000000" w:themeColor="text1"/>
          <w:sz w:val="24"/>
          <w:szCs w:val="24"/>
          <w:lang w:val="be-BY"/>
        </w:rPr>
        <w:t xml:space="preserve">што не выкарыстоўваюцца і </w:t>
      </w:r>
      <w:r w:rsidRPr="00187D9A">
        <w:rPr>
          <w:rFonts w:ascii="Times New Roman" w:eastAsia="Times New Roman" w:hAnsi="Times New Roman" w:cs="Times New Roman"/>
          <w:color w:val="000000" w:themeColor="text1"/>
          <w:sz w:val="24"/>
          <w:szCs w:val="24"/>
        </w:rPr>
        <w:t>падлягаю</w:t>
      </w:r>
      <w:r w:rsidR="009C6993" w:rsidRPr="00187D9A">
        <w:rPr>
          <w:rFonts w:ascii="Times New Roman" w:eastAsia="Times New Roman" w:hAnsi="Times New Roman" w:cs="Times New Roman"/>
          <w:color w:val="000000" w:themeColor="text1"/>
          <w:sz w:val="24"/>
          <w:szCs w:val="24"/>
          <w:lang w:val="be-BY"/>
        </w:rPr>
        <w:t>ць</w:t>
      </w:r>
      <w:r w:rsidRPr="00187D9A">
        <w:rPr>
          <w:rFonts w:ascii="Times New Roman" w:eastAsia="Times New Roman" w:hAnsi="Times New Roman" w:cs="Times New Roman"/>
          <w:color w:val="000000" w:themeColor="text1"/>
          <w:sz w:val="24"/>
          <w:szCs w:val="24"/>
        </w:rPr>
        <w:t xml:space="preserve"> зносу</w:t>
      </w:r>
      <w:r w:rsidR="009C6993" w:rsidRPr="00187D9A">
        <w:rPr>
          <w:rFonts w:ascii="Times New Roman" w:eastAsia="Times New Roman" w:hAnsi="Times New Roman" w:cs="Times New Roman"/>
          <w:color w:val="000000" w:themeColor="text1"/>
          <w:sz w:val="24"/>
          <w:szCs w:val="24"/>
          <w:lang w:val="be-BY"/>
        </w:rPr>
        <w:t>)</w:t>
      </w:r>
      <w:r w:rsidRPr="00187D9A">
        <w:rPr>
          <w:rFonts w:ascii="Times New Roman" w:eastAsia="Times New Roman" w:hAnsi="Times New Roman" w:cs="Times New Roman"/>
          <w:color w:val="000000" w:themeColor="text1"/>
          <w:sz w:val="24"/>
          <w:szCs w:val="24"/>
        </w:rPr>
        <w:t xml:space="preserve">, якія знаходзяцца ў населеных пунктах, на тэрыторыі раёнаў, уключаючы садаводчыя таварыствы, дачныя кааператывы, якія могуць быць </w:t>
      </w:r>
      <w:r w:rsidR="004C1D6F" w:rsidRPr="00187D9A">
        <w:rPr>
          <w:rFonts w:ascii="Times New Roman" w:eastAsia="Times New Roman" w:hAnsi="Times New Roman" w:cs="Times New Roman"/>
          <w:color w:val="000000" w:themeColor="text1"/>
          <w:sz w:val="24"/>
          <w:szCs w:val="24"/>
        </w:rPr>
        <w:t>ад</w:t>
      </w:r>
      <w:r w:rsidRPr="00187D9A">
        <w:rPr>
          <w:rFonts w:ascii="Times New Roman" w:eastAsia="Times New Roman" w:hAnsi="Times New Roman" w:cs="Times New Roman"/>
          <w:color w:val="000000" w:themeColor="text1"/>
          <w:sz w:val="24"/>
          <w:szCs w:val="24"/>
        </w:rPr>
        <w:t>дадзены грамадзянам для будаўніцтва і абслугоўвання жылых дамоў, калектыўнага садаводства, дачнага будаўніцтва (далей – свабодныя (незанятыя) зямельныя ўчасткі) і якія ўключаны ў пералікі свабодных (незанятых) зямельных участкаў у адпаведнасці з артыкулам 35</w:t>
      </w:r>
      <w:r w:rsidRPr="00187D9A">
        <w:rPr>
          <w:rFonts w:ascii="Times New Roman" w:eastAsia="Times New Roman" w:hAnsi="Times New Roman" w:cs="Times New Roman"/>
          <w:color w:val="000000" w:themeColor="text1"/>
          <w:sz w:val="24"/>
          <w:szCs w:val="24"/>
          <w:vertAlign w:val="superscript"/>
        </w:rPr>
        <w:t>1</w:t>
      </w:r>
      <w:r w:rsidRPr="00187D9A">
        <w:rPr>
          <w:rFonts w:ascii="Times New Roman" w:eastAsia="Times New Roman" w:hAnsi="Times New Roman" w:cs="Times New Roman"/>
          <w:color w:val="000000" w:themeColor="text1"/>
          <w:sz w:val="24"/>
          <w:szCs w:val="24"/>
        </w:rPr>
        <w:t xml:space="preserve"> гэтага Кодэкса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w:t>
      </w:r>
      <w:r w:rsidR="009C6993" w:rsidRPr="00187D9A">
        <w:rPr>
          <w:rFonts w:ascii="Times New Roman" w:eastAsia="Times New Roman" w:hAnsi="Times New Roman" w:cs="Times New Roman"/>
          <w:color w:val="000000" w:themeColor="text1"/>
          <w:sz w:val="24"/>
          <w:szCs w:val="24"/>
          <w:lang w:val="be-BY"/>
        </w:rPr>
        <w:t>(</w:t>
      </w:r>
      <w:r w:rsidRPr="00187D9A">
        <w:rPr>
          <w:rFonts w:ascii="Times New Roman" w:eastAsia="Times New Roman" w:hAnsi="Times New Roman" w:cs="Times New Roman"/>
          <w:color w:val="000000" w:themeColor="text1"/>
          <w:sz w:val="24"/>
          <w:szCs w:val="24"/>
        </w:rPr>
        <w:t xml:space="preserve">у тым ліку з размешчанымі на іх аб'ектамі нерухомай маёмасці, </w:t>
      </w:r>
      <w:r w:rsidR="009C6993" w:rsidRPr="00187D9A">
        <w:rPr>
          <w:rFonts w:ascii="Times New Roman" w:eastAsia="Times New Roman" w:hAnsi="Times New Roman" w:cs="Times New Roman"/>
          <w:color w:val="000000" w:themeColor="text1"/>
          <w:sz w:val="24"/>
          <w:szCs w:val="24"/>
          <w:lang w:val="be-BY"/>
        </w:rPr>
        <w:t xml:space="preserve">што не выкарыстоўваюцца і </w:t>
      </w:r>
      <w:r w:rsidRPr="00187D9A">
        <w:rPr>
          <w:rFonts w:ascii="Times New Roman" w:eastAsia="Times New Roman" w:hAnsi="Times New Roman" w:cs="Times New Roman"/>
          <w:color w:val="000000" w:themeColor="text1"/>
          <w:sz w:val="24"/>
          <w:szCs w:val="24"/>
        </w:rPr>
        <w:t>падлягаю</w:t>
      </w:r>
      <w:r w:rsidR="009C6993" w:rsidRPr="00187D9A">
        <w:rPr>
          <w:rFonts w:ascii="Times New Roman" w:eastAsia="Times New Roman" w:hAnsi="Times New Roman" w:cs="Times New Roman"/>
          <w:color w:val="000000" w:themeColor="text1"/>
          <w:sz w:val="24"/>
          <w:szCs w:val="24"/>
          <w:lang w:val="be-BY"/>
        </w:rPr>
        <w:t>ць</w:t>
      </w:r>
      <w:r w:rsidRPr="00187D9A">
        <w:rPr>
          <w:rFonts w:ascii="Times New Roman" w:eastAsia="Times New Roman" w:hAnsi="Times New Roman" w:cs="Times New Roman"/>
          <w:color w:val="000000" w:themeColor="text1"/>
          <w:sz w:val="24"/>
          <w:szCs w:val="24"/>
        </w:rPr>
        <w:t xml:space="preserve"> зносу</w:t>
      </w:r>
      <w:r w:rsidR="009C6993" w:rsidRPr="00187D9A">
        <w:rPr>
          <w:rFonts w:ascii="Times New Roman" w:eastAsia="Times New Roman" w:hAnsi="Times New Roman" w:cs="Times New Roman"/>
          <w:color w:val="000000" w:themeColor="text1"/>
          <w:sz w:val="24"/>
          <w:szCs w:val="24"/>
          <w:lang w:val="be-BY"/>
        </w:rPr>
        <w:t>)</w:t>
      </w:r>
      <w:r w:rsidRPr="00187D9A">
        <w:rPr>
          <w:rFonts w:ascii="Times New Roman" w:eastAsia="Times New Roman" w:hAnsi="Times New Roman" w:cs="Times New Roman"/>
          <w:color w:val="000000" w:themeColor="text1"/>
          <w:sz w:val="24"/>
          <w:szCs w:val="24"/>
        </w:rPr>
        <w:t xml:space="preserve">, якія прызначаны для наступнага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інвестарам і (або) арганізацыям, якія рэалізуюць інвестыцыйны праект, для будаўніцтва аб'ектаў, прадугледжаных заключанымі з Рэспублікай Беларусь інвестыцыйнымі дагаворамі (далей – участкі для рэалізацыі інвестыцыйных праектаў), і якія ўключаны ў пералікі ўчасткаў для рэалізацыі інвестыцыйных праектаў у адпаведнасці з артыкулам 35</w:t>
      </w:r>
      <w:r w:rsidRPr="00187D9A">
        <w:rPr>
          <w:rFonts w:ascii="Times New Roman" w:eastAsia="Times New Roman" w:hAnsi="Times New Roman" w:cs="Times New Roman"/>
          <w:color w:val="000000" w:themeColor="text1"/>
          <w:sz w:val="24"/>
          <w:szCs w:val="24"/>
          <w:vertAlign w:val="superscript"/>
        </w:rPr>
        <w:t>1</w:t>
      </w:r>
      <w:r w:rsidRPr="00187D9A">
        <w:rPr>
          <w:rFonts w:ascii="Times New Roman" w:eastAsia="Times New Roman" w:hAnsi="Times New Roman" w:cs="Times New Roman"/>
          <w:color w:val="000000" w:themeColor="text1"/>
          <w:sz w:val="24"/>
          <w:szCs w:val="24"/>
        </w:rPr>
        <w:t xml:space="preserve"> гэтага Кодэкса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і, зямельныя ўчасткі, уключаныя ў фонд пераразмеркавання зямель, выкарыстоўваюцца землекарыстальнікамі да іх адабрання і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новым землекарыстальнікам у адпаведнасці з заканадаўствам аб ахове і выкарыстанні зямель.</w:t>
      </w:r>
    </w:p>
    <w:p w:rsidR="007C2388" w:rsidRPr="00187D9A" w:rsidRDefault="001F72D4"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w:t>
      </w:r>
      <w:r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млі</w:t>
      </w:r>
      <w:r w:rsidR="00474A55" w:rsidRPr="00187D9A">
        <w:rPr>
          <w:rFonts w:ascii="Times New Roman" w:eastAsia="Times New Roman" w:hAnsi="Times New Roman" w:cs="Times New Roman"/>
          <w:color w:val="000000" w:themeColor="text1"/>
          <w:sz w:val="24"/>
          <w:szCs w:val="24"/>
        </w:rPr>
        <w:t xml:space="preserve">, зямельныя ўчасткі выключаюцца з фонда пераразмеркавання зямель раённымі выканаўчымі камітэтамі пры змяненні іх мэтавага прызначэння, характару выкарыстання або іншым змяненні, якое дазваляе выкарыстоўваць землі, зямельныя ўчасткі </w:t>
      </w:r>
      <w:r w:rsidR="00E029C4" w:rsidRPr="00187D9A">
        <w:rPr>
          <w:rFonts w:ascii="Times New Roman" w:eastAsia="Times New Roman" w:hAnsi="Times New Roman" w:cs="Times New Roman"/>
          <w:color w:val="000000" w:themeColor="text1"/>
          <w:sz w:val="24"/>
          <w:szCs w:val="24"/>
        </w:rPr>
        <w:t>больш</w:t>
      </w:r>
      <w:r w:rsidR="00474A55" w:rsidRPr="00187D9A">
        <w:rPr>
          <w:rFonts w:ascii="Times New Roman" w:eastAsia="Times New Roman" w:hAnsi="Times New Roman" w:cs="Times New Roman"/>
          <w:color w:val="000000" w:themeColor="text1"/>
          <w:sz w:val="24"/>
          <w:szCs w:val="24"/>
        </w:rPr>
        <w:t xml:space="preserve"> эфектыўн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0. Дзяленне, зліццё і змяненне мэтавага прызначэння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могуць быць падзельнымі і непадзельнымі. </w:t>
      </w:r>
      <w:r w:rsidR="001F72D4" w:rsidRPr="00187D9A">
        <w:rPr>
          <w:rFonts w:ascii="Times New Roman" w:eastAsia="Times New Roman" w:hAnsi="Times New Roman" w:cs="Times New Roman"/>
          <w:color w:val="000000" w:themeColor="text1"/>
          <w:sz w:val="24"/>
          <w:szCs w:val="24"/>
          <w:lang w:val="be-BY"/>
        </w:rPr>
        <w:t>Падзельным</w:t>
      </w:r>
      <w:r w:rsidR="001F72D4"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ўляецца зямельны ўчастак, які можа быць падзелены на часткі, кожная з якіх пасля раздзела ўтворыць новы зямельны ўчастак, і гэта не прывядзе да парушэння горадабудаўнічых рэгламентаў, прыродаахоўных патрабаванняў, супрацьпажарных, санітарных, будаўнічых і іншых норм і правіл. У іншых выпадках зямельны ўчастак прызнаецца непадзельны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дапускаецца падзел зямельных участкаў, </w:t>
      </w:r>
      <w:r w:rsidR="001F72D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будаўніцтва і (або) абслугоўвання аднакватэрных, блакіраваных жылых дамоў, за выключэннем выпадкаў, звязаных з раздзелам гэтых дамоў, а таксама раздзел зямельных участкаў, </w:t>
      </w:r>
      <w:r w:rsidR="00492FCB"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будаўніцтва (будаўніцтва і абслугоўвання) капітальных </w:t>
      </w:r>
      <w:r w:rsidR="00492FCB" w:rsidRPr="00187D9A">
        <w:rPr>
          <w:rFonts w:ascii="Times New Roman" w:eastAsia="Times New Roman" w:hAnsi="Times New Roman" w:cs="Times New Roman"/>
          <w:color w:val="000000" w:themeColor="text1"/>
          <w:sz w:val="24"/>
          <w:szCs w:val="24"/>
          <w:lang w:val="be-BY"/>
        </w:rPr>
        <w:t>будынін</w:t>
      </w:r>
      <w:r w:rsidR="00492FCB"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аў, збудаванняў), да завяршэння іх будаўніц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ліццё зямельных участкаў можа быць праведзена, калі яны з'яўляюцца сумежнымі, маюць аднолькавае мэтавае прызначэнне і пры гэтым не перавышаюцца гранічныя памеры зямельных участкаў, устаноўленыя артыкулам 36 гэтага Кодэкса, а таксама не парушаюцца іншыя патрабаванні заканадаўства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радак дзялення, зліцця зямельных участкаў устанаўлівае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мяненне мэтавага прызначэння зямельных участкаў ажыццяўляецца на падставе адпаведнага рашэння, прынятага дзяржаўным органам, ажыццяўляючым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яго кампетэнцыяй, у парадку, устаноўленым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Не дапускаецца змяненне мэтавага прызначэння зямельных участкаў, </w:t>
      </w:r>
      <w:r w:rsidR="00492FCB"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вядзення асабістай падсобнай гаспадаркі, зямельных участкаў, </w:t>
      </w:r>
      <w:r w:rsidR="00492FCB"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будаўніцтва (будаўніцтва і абслугоўвання) капітальных </w:t>
      </w:r>
      <w:r w:rsidR="00492FCB" w:rsidRPr="00187D9A">
        <w:rPr>
          <w:rFonts w:ascii="Times New Roman" w:eastAsia="Times New Roman" w:hAnsi="Times New Roman" w:cs="Times New Roman"/>
          <w:color w:val="000000" w:themeColor="text1"/>
          <w:sz w:val="24"/>
          <w:szCs w:val="24"/>
          <w:lang w:val="be-BY"/>
        </w:rPr>
        <w:t>будынін</w:t>
      </w:r>
      <w:r w:rsidR="00492FCB"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ў, збудаванняў), да завяршэння іх будаўніцтва, а таксама зямельных участкаў, </w:t>
      </w:r>
      <w:r w:rsidR="00492FCB"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грамадзянам, якія знаходзяцца на ўліку </w:t>
      </w:r>
      <w:r w:rsidR="00584016" w:rsidRPr="00187D9A">
        <w:rPr>
          <w:rFonts w:ascii="Times New Roman" w:eastAsia="Times New Roman" w:hAnsi="Times New Roman" w:cs="Times New Roman"/>
          <w:color w:val="000000" w:themeColor="text1"/>
          <w:sz w:val="24"/>
          <w:szCs w:val="24"/>
        </w:rPr>
        <w:t xml:space="preserve">тых, хто </w:t>
      </w:r>
      <w:r w:rsidRPr="00187D9A">
        <w:rPr>
          <w:rFonts w:ascii="Times New Roman" w:eastAsia="Times New Roman" w:hAnsi="Times New Roman" w:cs="Times New Roman"/>
          <w:color w:val="000000" w:themeColor="text1"/>
          <w:sz w:val="24"/>
          <w:szCs w:val="24"/>
        </w:rPr>
        <w:t>ма</w:t>
      </w:r>
      <w:r w:rsidR="00584016" w:rsidRPr="00187D9A">
        <w:rPr>
          <w:rFonts w:ascii="Times New Roman" w:eastAsia="Times New Roman" w:hAnsi="Times New Roman" w:cs="Times New Roman"/>
          <w:color w:val="000000" w:themeColor="text1"/>
          <w:sz w:val="24"/>
          <w:szCs w:val="24"/>
        </w:rPr>
        <w:t>е</w:t>
      </w:r>
      <w:r w:rsidRPr="00187D9A">
        <w:rPr>
          <w:rFonts w:ascii="Times New Roman" w:eastAsia="Times New Roman" w:hAnsi="Times New Roman" w:cs="Times New Roman"/>
          <w:color w:val="000000" w:themeColor="text1"/>
          <w:sz w:val="24"/>
          <w:szCs w:val="24"/>
        </w:rPr>
        <w:t xml:space="preserve"> патрэбу ў пал</w:t>
      </w:r>
      <w:r w:rsidR="00B964AD"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пш</w:t>
      </w:r>
      <w:r w:rsidR="00FE616B" w:rsidRPr="00187D9A">
        <w:rPr>
          <w:rFonts w:ascii="Times New Roman" w:eastAsia="Times New Roman" w:hAnsi="Times New Roman" w:cs="Times New Roman"/>
          <w:color w:val="000000" w:themeColor="text1"/>
          <w:sz w:val="24"/>
          <w:szCs w:val="24"/>
          <w:lang w:val="be-BY"/>
        </w:rPr>
        <w:t>ыць</w:t>
      </w:r>
      <w:r w:rsidR="00B964AD" w:rsidRPr="00187D9A">
        <w:rPr>
          <w:rFonts w:ascii="Times New Roman" w:eastAsia="Times New Roman" w:hAnsi="Times New Roman" w:cs="Times New Roman"/>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 xml:space="preserve"> жыллёвы</w:t>
      </w:r>
      <w:r w:rsidR="00FE616B"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w:t>
      </w:r>
      <w:r w:rsidR="00FE616B"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мо</w:t>
      </w:r>
      <w:r w:rsidR="00FE616B" w:rsidRPr="00187D9A">
        <w:rPr>
          <w:rFonts w:ascii="Times New Roman" w:eastAsia="Times New Roman" w:hAnsi="Times New Roman" w:cs="Times New Roman"/>
          <w:color w:val="000000" w:themeColor="text1"/>
          <w:sz w:val="24"/>
          <w:szCs w:val="24"/>
          <w:lang w:val="be-BY"/>
        </w:rPr>
        <w:t>вы</w:t>
      </w:r>
      <w:r w:rsidRPr="00187D9A">
        <w:rPr>
          <w:rFonts w:ascii="Times New Roman" w:eastAsia="Times New Roman" w:hAnsi="Times New Roman" w:cs="Times New Roman"/>
          <w:color w:val="000000" w:themeColor="text1"/>
          <w:sz w:val="24"/>
          <w:szCs w:val="24"/>
        </w:rPr>
        <w:t>, да сканчэння васьмі гадоў з дня дзяржаўнай рэгістрацыі жылых дамоў, узведзеных на такіх зямельных участках.</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1. Мяжа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яжа зямельнага ўчастка ўстанаўліваецца (аднаўляецца) на мясцовасці з замацаваннем яе паваротных кропак межавымі знакамі (фіксаваная мяж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яжа зямельнага ўчастка можа таксама ўстанаўлівацца па планава-картаграфічных матэрыялах з дакладнасцю, якая ўстанаўліваецца іх маштабамі, без замацавання яе паваротных кропак межавымі знакамі на мясцовасці (нефіксаваная мяж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іксаваная мяжа зямельнага ўчастка мае прыярытэт перад нефіксаванай мяжой зямельнага ўчастка. Аднаўленне нефіксаванай мяжы зямельнага ўчастка на мясцовасці не праводзіцца. У выпадку, калі была ўстаноўлена нефіксаваная мяжа зямельнага ўчастка, па жаданні зацікаўленай асобы могуць быць выкананы работы па ўстанаўленні на мясцовасці фіксаванай мяжы гэтага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rPr>
        <w:t xml:space="preserve">Не дапускаецца змяненне мяжы зямельнага ўчастка,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ага па выніках аўкцыёну на права заключэння дагавора арэнды зямельнага ўчастка, аўкцыёну з умовамі на права праектавання і будаўніцтва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і аўкцыёну па продажы зямельных участкаў у прыватную ўласнасць, якое прадугледжвае павелічэнне памеру такога зямельнага ўчастка, за выключэннем выпадку, калі для рэканструкцыі </w:t>
      </w:r>
      <w:r w:rsidR="00CA432A" w:rsidRPr="00187D9A">
        <w:rPr>
          <w:rFonts w:ascii="Times New Roman" w:eastAsia="Times New Roman" w:hAnsi="Times New Roman" w:cs="Times New Roman"/>
          <w:color w:val="000000" w:themeColor="text1"/>
          <w:sz w:val="24"/>
          <w:szCs w:val="24"/>
          <w:lang w:val="be-BY"/>
        </w:rPr>
        <w:t xml:space="preserve">існуючых </w:t>
      </w:r>
      <w:r w:rsidRPr="00187D9A">
        <w:rPr>
          <w:rFonts w:ascii="Times New Roman" w:eastAsia="Times New Roman" w:hAnsi="Times New Roman" w:cs="Times New Roman"/>
          <w:color w:val="000000" w:themeColor="text1"/>
          <w:sz w:val="24"/>
          <w:szCs w:val="24"/>
        </w:rPr>
        <w:t xml:space="preserve">капітальных </w:t>
      </w:r>
      <w:r w:rsidR="00CA432A" w:rsidRPr="00187D9A">
        <w:rPr>
          <w:rFonts w:ascii="Times New Roman" w:eastAsia="Times New Roman" w:hAnsi="Times New Roman" w:cs="Times New Roman"/>
          <w:color w:val="000000" w:themeColor="text1"/>
          <w:sz w:val="24"/>
          <w:szCs w:val="24"/>
          <w:lang w:val="be-BY"/>
        </w:rPr>
        <w:t xml:space="preserve"> </w:t>
      </w:r>
      <w:r w:rsidR="005A6C1F" w:rsidRPr="00187D9A">
        <w:rPr>
          <w:rFonts w:ascii="Times New Roman" w:eastAsia="Times New Roman" w:hAnsi="Times New Roman" w:cs="Times New Roman"/>
          <w:color w:val="000000" w:themeColor="text1"/>
          <w:sz w:val="24"/>
          <w:szCs w:val="24"/>
        </w:rPr>
        <w:t>будынін</w:t>
      </w:r>
      <w:r w:rsidR="004C1D6F" w:rsidRPr="00187D9A">
        <w:rPr>
          <w:rFonts w:ascii="Times New Roman" w:eastAsia="Times New Roman" w:hAnsi="Times New Roman" w:cs="Times New Roman"/>
          <w:color w:val="000000" w:themeColor="text1"/>
          <w:sz w:val="24"/>
          <w:szCs w:val="24"/>
          <w:lang w:val="be-BY"/>
        </w:rPr>
        <w:t xml:space="preserve"> (будынкаў, збудаванняў), ізаляваных памяшканняў у капітальных </w:t>
      </w:r>
      <w:r w:rsidR="00CA432A" w:rsidRPr="00187D9A">
        <w:rPr>
          <w:rFonts w:ascii="Times New Roman" w:eastAsia="Times New Roman" w:hAnsi="Times New Roman" w:cs="Times New Roman"/>
          <w:color w:val="000000" w:themeColor="text1"/>
          <w:sz w:val="24"/>
          <w:szCs w:val="24"/>
          <w:lang w:val="be-BY"/>
        </w:rPr>
        <w:t>будынінах</w:t>
      </w:r>
      <w:r w:rsidR="004C1D6F" w:rsidRPr="00187D9A">
        <w:rPr>
          <w:rFonts w:ascii="Times New Roman" w:eastAsia="Times New Roman" w:hAnsi="Times New Roman" w:cs="Times New Roman"/>
          <w:color w:val="000000" w:themeColor="text1"/>
          <w:sz w:val="24"/>
          <w:szCs w:val="24"/>
          <w:lang w:val="be-BY"/>
        </w:rPr>
        <w:t xml:space="preserve"> (будынках, збудаваннях) патрабуецца змяненне яго плошчы з прытрымліваннем лімітнага памеру, устаноўленага артыкулам 36 гэтага Кодэкса.</w:t>
      </w:r>
    </w:p>
    <w:p w:rsidR="007C2388" w:rsidRPr="00187D9A" w:rsidRDefault="004C1D6F"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lang w:val="be-BY"/>
        </w:rPr>
        <w:t>Парадак правядзення работ па ўстанаўленні (аднаўленні) і замацаванні мяжы зямельнага ўчастка, а таксама па змяненні мяжы зямельнага ўчастка ўстанаўлівае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2. Уласнасць на зямлю,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ласнасць на зямлю, зямельныя ўчасткі можа быць дзяржаўнай і прыватнай. Землі, зямельныя ўчасткі, якія не знаходзяцца ў прыватнай уласнасці грамадзян, недзяржаўных юрыдычных асоб Рэспублікі Беларусь (далей – прыватная ўласнасць, калі іншае не прадугледжана гэтым Кодэксам) і ва ўласнасці замежных дзяржаў, міжнародных арганізацый, знаходзяцца ва ўласнасці дзяржав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 ўчастак можа належаць на праве агульнай (долевай або сумеснай) уласнасці некалькім уласнік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ўчасткі могуць знаходзіцца ў прыватнай уласнасці грамадзян Рэспублікі Беларусь, недзяржаўных юрыдычных асоб Рэспублікі Беларусь, уласнасці замежных дзяржаў, міжнародных арганізацы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могуць знаходзіцца ў прыватнай уласнасці замежных грамадзян, асоб без грамадзянства, якія з'яўляюцца сваякамі спадчынадаўца, у выпадку атрымання імі па спадчыне зямельных участкаў,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спадчынадаўцу ў прыватную ўласнасць, калі іншае не ўстаноўлена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прыватнай уласнасці грамадзян Рэспублікі Беларусь могуць знаходзіцца зямельныя ўчасткі,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я грамадзянам Рэспублікі Беларусь да ўступлення ў сілу гэтага Кодэкса, зямельныя ўчасткі, права прыватнай уласнасці на якія перайшло да іх у ўстаноўленым парадку, а таксама зямельныя ўчасткі,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ў адпаведнасці з часткай шостай 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могуць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цца ў прыватную ўласнасць грамадзянам Рэспублікі Беларусь дл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будаўніцтва і (або) абслугоўвання жылога дом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бслугоўвання зарэгістраванай арганізацыяй па дзяржаўнай рэгістрацыі нерухомай маёмасці, праў на яго і здзелак з ім (далей – арганізацыя па дзяржаўнай рэгістрацыі), кватэры ў </w:t>
      </w:r>
      <w:r w:rsidRPr="00187D9A">
        <w:rPr>
          <w:rFonts w:ascii="Times New Roman" w:eastAsia="Times New Roman" w:hAnsi="Times New Roman" w:cs="Times New Roman"/>
          <w:color w:val="000000" w:themeColor="text1"/>
          <w:sz w:val="24"/>
          <w:szCs w:val="24"/>
        </w:rPr>
        <w:lastRenderedPageBreak/>
        <w:t>блакіраваным жылым доме, аддзеленай ад іншых кватэр вертыкальнай сцяной і размешчанай непасрэдна на зямельным участку (далей – кватэра ў блакіраваным жылым дом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ядзення асабістай падсобнай гаспадаркі ў сельскіх населеных пунктах, пасёлках гарадскога тыпа – зарэгістраваным па месцы жыхарства ў гэтых населеных пунктах або ў іншых населеных пунктах, размешчаных на тэрыторыі адпаведнага сельсаве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лектыўнага садавод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ачнага будаўніц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едзяржаўным юрыдычным асобам Рэспублікі Беларусь зямельныя ўчасткі, якія знаходзяцца ў дзяржаўнай уласнасці, могуць давацца ў прыватную ўласнасць па выніках аўкцыёну або без правядзення аўкцыёну. Без правядзення аўкцыёну зямельныя ўчасткі могуць давацца недзяржаўным юрыдычным асобам Рэспублікі Беларусь у выпадках, калі гэта дапускаецца ў адпаведнасці з заканадаўчымі актамі, а таксама ў іншых выпадках, устаноўленых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размяшчэння дыпламатычнага прадстаўніцтва, консульскай установы замежнай дзяржавы ў Рэспубліцы Беларусь замежная дзяржава, а таксама міжнародная арганізацыя для размяшчэння свайго прадстаўніцтва могуць набыць ва ўласнасць зямельны ўчастак у парадку, устаноўленым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ўвага. У </w:t>
      </w:r>
      <w:r w:rsidR="002657E2" w:rsidRPr="00187D9A">
        <w:rPr>
          <w:rFonts w:ascii="Times New Roman" w:eastAsia="Times New Roman" w:hAnsi="Times New Roman" w:cs="Times New Roman"/>
          <w:color w:val="000000" w:themeColor="text1"/>
          <w:sz w:val="24"/>
          <w:szCs w:val="24"/>
          <w:lang w:val="be-BY"/>
        </w:rPr>
        <w:t>гэтым</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ртыкуле і артыкулах 14, 39 гэтага Кодэкса ў выпадку атрымання ў спадчыну зямельных участкаў замежнымі грамадзянамі і асобамі без грамадзянства пад сваякамі разумеюцца блізкія сваякі спадчынадаўца; іншыя асобы, якія знаходзяцца ў роднаснай сувязі са спадчынадаўцам, якія маюць агульных продкаў да прадзеда і прабабкі; бацькі, дзеці, усынавіцелі, усыноўленыя (удачароныя), родныя браты і сёстры, дзед, бабка, унукі мужа (жонкі) спадчынадаўц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13. Зямельныя ўчасткі, якія  не падлягаюць </w:t>
      </w:r>
      <w:r w:rsidR="00A462DF" w:rsidRPr="00187D9A">
        <w:rPr>
          <w:rFonts w:ascii="Times New Roman" w:eastAsia="Times New Roman" w:hAnsi="Times New Roman" w:cs="Times New Roman"/>
          <w:b/>
          <w:color w:val="000000" w:themeColor="text1"/>
          <w:sz w:val="24"/>
          <w:szCs w:val="24"/>
          <w:lang w:val="be-BY"/>
        </w:rPr>
        <w:t>ад</w:t>
      </w:r>
      <w:r w:rsidRPr="00187D9A">
        <w:rPr>
          <w:rFonts w:ascii="Times New Roman" w:eastAsia="Times New Roman" w:hAnsi="Times New Roman" w:cs="Times New Roman"/>
          <w:b/>
          <w:color w:val="000000" w:themeColor="text1"/>
          <w:sz w:val="24"/>
          <w:szCs w:val="24"/>
        </w:rPr>
        <w:t>даванню ў прыватную ўласнасць, уласнасць замежных дзяржаў, міжнародных арганізацы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падлягаюць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ю ў прыватную ўласнасць, уласнасць замежных дзяржаў, міжнародных арганізацый зямельныя ўчасткі, якія </w:t>
      </w:r>
      <w:r w:rsidR="00A462DF" w:rsidRPr="00187D9A">
        <w:rPr>
          <w:rFonts w:ascii="Times New Roman" w:eastAsia="Times New Roman" w:hAnsi="Times New Roman" w:cs="Times New Roman"/>
          <w:color w:val="000000" w:themeColor="text1"/>
          <w:sz w:val="24"/>
          <w:szCs w:val="24"/>
          <w:lang w:val="be-BY"/>
        </w:rPr>
        <w:t>адносяцца</w:t>
      </w:r>
      <w:r w:rsidR="00A462D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а зямель наступных катэгорый і від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сельскагаспадарч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прыродаахоўнага, аздараўленчага, рэкрэацыйнага, гісторыка-культурн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ляснога фон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воднага фон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пад дарогамі і іншымі транспартнымі камунікацыя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і агульнага карыст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падлягаюць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ю ў прыватную ўласнасць, уласнасць замежных дзяржаў, міжнародных арганізацый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якіх размешчаны аб'екты нерухомай маёмасці, якія знаходзяцца толькі ў дзяржаўнай улас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тэрыторыях, якія падвергліся радыеактыўнаму забруджванню (зоны эвакуацыі (адчужэння), зоны першачарговага адсялення і зоны наступнага адсялення, з якой адселена насельніц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плошчах залягання разведаных радовішчаў карысных выкапняў. Пералік населеных пунктаў, садаводчых таварыстваў, дачных кааператываў, размешчаных на плошчах залягання разведаных радовішчаў карысных выкапняў, зацвярджаецца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якія ў адпаведнасці з зацверджанымі генеральнымі планамі гарадоў і іншых населеных пунктаў, горадабудаўнічымі праектамі дэталёвага планавання, схемамі землеўпарадкавання раёнаў і землеўпарадкавальнай дакументацыяй прадугледжаны для мэтавага выкарыстання, якое выключае іх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е ва ўласнасц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4. Пажыццёвае атрымліваемае ў спадчыну валоданне зямельнымі ўчастк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 праве пажыццёвага атрымліваемага ў спадчыну валодання ў грамадзян Рэспублікі Беларусь могуць знаходзіцца зямельныя ўчасткі,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я грамадзянам Рэспублікі Беларусь да </w:t>
      </w:r>
      <w:r w:rsidRPr="00187D9A">
        <w:rPr>
          <w:rFonts w:ascii="Times New Roman" w:eastAsia="Times New Roman" w:hAnsi="Times New Roman" w:cs="Times New Roman"/>
          <w:color w:val="000000" w:themeColor="text1"/>
          <w:sz w:val="24"/>
          <w:szCs w:val="24"/>
        </w:rPr>
        <w:lastRenderedPageBreak/>
        <w:t xml:space="preserve">ўступлення ў сілу гэтага Кодэкса, зямельныя ўчасткі, права пажыццёвага атрымліваемага ў спадчыну валодання на якое перайшло да іх ва ўстаноўленым парадку, а таксама зямельныя ўчасткі,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ў адпаведнасці з часткай другой 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могуць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цца ў пажыццёвае атрымліваемае ў спадчыну валоданне грамадзян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ля будаўніцтва і абслугоўвання жылога дома – у выпадках, устаноўленых Прэзідэнтам Рэспублікі Беларусь, калі зямельныя ўчасткі </w:t>
      </w:r>
      <w:r w:rsidR="00A462D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без правядзення аўкцыён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абслугоўвання прыналежных ім на праве ўласнасці або іншай законнай падставе жылога дома, зарэгістраванай арганізацыяй па дзяржаўнай рэгістрацыі кватэры ў блакіраваным жылым дом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вядзення асабістай падсобнай гаспадаркі ў сельскіх населеных пунктах, пасёлках гарадскога тыпа – зарэгістраваным па месцы жыхарства ў гэтых населеных пунктах або ў іншых населеных пунктах, размешчаных на тэрыторыі адпаведнага сельсаве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вядзення сялянскай (фермерска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калектыўнага садавод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дачнага будаўніц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традыцыйных народных промыслаў (рамёств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ўчасткі могуць знаходзіцца ў пажыццёвым атрымліваемым у спадчыну валоданні замежных грамадзян і асоб без грамадзянства, якія з'яўляюцца сваякамі спадчынадаўца, у выпадку  атрымання ў спадчыну зямельнага ўчастка, які знаходзіўся ў спадчынадаўца ў пажыццёвым атрымліваемым у спадчыну валоданні, у тым ліку пры атрыманні ў спадчыну размешчанага на такім участку жылога дома, зарэгістраванай арганізацыяй па дзяржаўнай рэгістрацыі кватэры ў блакіраваным жылым доме, дачы, садовага доміка, калі іншае не ўстаноўлена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канадаўчымі актамі могуць устанаўлівацца і іншыя выпадкі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 у пажыццёвае атрымліваемае ў спадчыну валоданн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5. Пастаяннае карыстанне зямельнымі ўчастк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 праве пастаяннага карыстання ў юрыдычных асоб Рэспублікі Беларусь могуць знаходзіцца зямельныя ўчасткі,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я ім да ўступлення ў сілу гэтага Кодэкса, зямельныя ўчасткі, права пастаяннага карыстання на якія ва ўстаноўленым парадку перайшло да іх ад іншых юрыдычных асоб Рэспублікі Беларусь, а таксама зямельныя ўчасткі,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ў адпаведнасці з часткай другой 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астаяннае карыстанн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зяржаўным органам, іншым дзяржаўным арганізацыям (за выключэннем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 для будаўніцтва аўтазаправачных станцый) – для ажыццяўлення імі сваіх задач і функцый, прадугледжаных заканадаўств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едзяржаўным юрыдычным асобам Рэспублікі Беларусь – для абслугоўвання аб'ектаў нерухомай маёмасці, якія знаходзяцца ў дзяржаўнай улас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ельскагаспадарчым арганізацыям, у тым ліку сялянскім (фермерскім) гаспадаркам, іншым арганізацыям – для вядзення сельскай гаспадаркі, у тым ліку сялянскай (фермерскай) гаспадаркі, а таксама для вядзення падсобнай сельска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вуковым арганізацыям, установам адукацыі – для даследчых і (або) навучальных мэт у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сельскай або лясно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м лесагаспадарчым установам, арганізацыям мясцовых выканаўчых камітэтаў, у кампетэнцыю якіх уваходзіць вядзенне лясной, лесапаркавай гаспадаркі, – для вядзення лясно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лігійным арганізацыям – для будаўніцтва і (або) абслугоўвання месцаў пахавання, культавых збудаванняў, у тым ліку будынкаў епархіяльных кіраванняў, манастырскіх комплексаў, духоўных навучальных устан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юрыдычным асобам – для будаўніцтва шматкватэрных жылых дамоў (за выключэннем жылых дамоў павышанай камфортнасці згодна крытэрыям, устаноўленым заканадаўчымі актамі), </w:t>
      </w:r>
      <w:r w:rsidRPr="00187D9A">
        <w:rPr>
          <w:rFonts w:ascii="Times New Roman" w:eastAsia="Times New Roman" w:hAnsi="Times New Roman" w:cs="Times New Roman"/>
          <w:color w:val="000000" w:themeColor="text1"/>
          <w:sz w:val="24"/>
          <w:szCs w:val="24"/>
        </w:rPr>
        <w:lastRenderedPageBreak/>
        <w:t>абслугоўвання шматкватэрных жылых дамоў, будаўніцтва і (або) абслугоўвання інтэрнатаў, гаражоў і аўтамабільных стаян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адаводчым таварыствам, дачным кааператывам – для калектыўнага садаводства, дачнага будаўніцтва (зямельныя ўчасткі агульнага карыст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юрыдычным асобам, калі патрабуецца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е ім іншага зямельнага ўчастка замест адбіраемага, у выпадках, калі адбіраемы зямельны ўчастак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такім асобам на праве пастаяннага карыст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юрыдычным асобам Рэспублікі Беларусь – для рэканструкцыі існуючых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ізаляваных памяшканняў у капітальных </w:t>
      </w:r>
      <w:r w:rsidR="00FA3896" w:rsidRPr="00187D9A">
        <w:rPr>
          <w:rFonts w:ascii="Times New Roman" w:eastAsia="Times New Roman" w:hAnsi="Times New Roman" w:cs="Times New Roman"/>
          <w:color w:val="000000" w:themeColor="text1"/>
          <w:sz w:val="24"/>
          <w:szCs w:val="24"/>
          <w:lang w:val="be-BY"/>
        </w:rPr>
        <w:t>будынінах</w:t>
      </w:r>
      <w:r w:rsidR="00FA389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х, збудаваннях), калі патрабуецца змяненне мэтавага прызначэння і (або) памеру зямельнага ўчастка,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ага юрыдычнай асобе на праве пастаяннага карыст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юрыдычным асобам Рэспублікі Беларусь – для будаўніцтва і (або) абслугоўвання аб'ектаў транспартнай і інжынернай інфраструктуры і аб'ектаў прыдарожнага сервісу, за выключэннем выпадкаў будаўніцтва аб'ектаў прыдарожнага сервісу ў прыгарадных зонах г. Мінска і абласных цэнтр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таварыствам уласнікаў, упаўнаважаным асобам па кіраванню нерухомай маёмасцю сумеснага домаўладання – для абслугоўвання шматкватэрных, блакіраваных жылых дамоў, у якіх узнікла сумеснае домаўладанн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ельскагаспадарчым арганізацыям, у тым ліку сялянскім (фермерскім) гаспадаркам, юрыдычным асобам, якія маюць філіял або іншае адасобленае падраздзяленне, якія ажыццяўляюць прадпрымальніцкую дзейнасць па вытворчасці сельскагаспадарчай прадукцыі, выручка ад яе рэалізацыі ў якіх складае не менш 50 </w:t>
      </w:r>
      <w:r w:rsidR="00FA3896" w:rsidRPr="00187D9A">
        <w:rPr>
          <w:rFonts w:ascii="Times New Roman" w:eastAsia="Times New Roman" w:hAnsi="Times New Roman" w:cs="Times New Roman"/>
          <w:color w:val="000000" w:themeColor="text1"/>
          <w:sz w:val="24"/>
          <w:szCs w:val="24"/>
          <w:lang w:val="be-BY"/>
        </w:rPr>
        <w:t>працэнтаў</w:t>
      </w:r>
      <w:r w:rsidR="00FA389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гульнай сумы выручкі гэтага філіяла або іншага адасобленага падраздзялення, дзяржаўным лесагаспадарчым установам, іншым дзяржаўным арганізацыям – для будаўніцтва і (або) абслугоўвання жылых дамоў, абслугоўвання кватэр у блакіраваных жылых дамах для работнікаў такіх арганізацый, работнікаў арганізацый сацыяльна-культурнай сферы, а таксама размяшчэння аграэкатурыс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канадаўчымі актамі і рашэннямі Прэзідэнта Рэспублікі Беларусь могуць устанаўлівацца і іншыя выпадкі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 у пастаяннае карыстанн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6. Часовае карыстанне зямельнымі ўчастк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 праве часовага карыстання ў грамадзян, юрыдычных асоб Рэспублікі Беларусь могуць знаходзіцца зямельныя ўчасткі,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ім да ўступлення ў сілу гэтага Кодэкса або ў адпаведнасці з часткай другой гэтага артыкула, а таксама ў юрыдычных асоб Рэспублікі Беларусь – зямельныя ўчасткі, права часовага карыстання на якія ва ўстаноўленым парадку перайшло да іх ад іншых юрыдычных асоб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часовае карыстанне зямельныя ўчасткі могуць дава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собам і для мэт, указаных у частцы другой артыкула 15 гэтага Кодэкса, – на тэрмін да дзесяці гадоў, калі іншае не прадугледжана гэтым Кодэксам і іншымі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рамадзянам для агародніцтва, касьбы і выпасу сельскагаспадарчых жывёл – на тэрмін да дзесяці гад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рамадзянам Рэспублікі Беларусь, указаным у артыкуле 41 гэтага Кодэкса, для будаўніцтва (устаноўкі) часовых індывідуальных гаражоў – на тэрмін да дзесяці гад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юрыдычным асобам Рэспублікі Беларусь для здабычы агульнараспаўсюджаных карысных выкапняў, у тым ліку торфу, будаўніцтва аб'ектаў, неабходных для іх перапрацоўкі і захоўвання, а таксама для выкарыстання геатэрмальных рэсурсаў нетраў і сушкі лігніну, для здабычы стратэгічных карысных </w:t>
      </w:r>
      <w:r w:rsidR="00FA3896" w:rsidRPr="00187D9A">
        <w:rPr>
          <w:rFonts w:ascii="Times New Roman" w:eastAsia="Times New Roman" w:hAnsi="Times New Roman" w:cs="Times New Roman"/>
          <w:color w:val="000000" w:themeColor="text1"/>
          <w:sz w:val="24"/>
          <w:szCs w:val="24"/>
        </w:rPr>
        <w:t>выкапн</w:t>
      </w:r>
      <w:r w:rsidR="00FA3896" w:rsidRPr="00187D9A">
        <w:rPr>
          <w:rFonts w:ascii="Times New Roman" w:eastAsia="Times New Roman" w:hAnsi="Times New Roman" w:cs="Times New Roman"/>
          <w:color w:val="000000" w:themeColor="text1"/>
          <w:sz w:val="24"/>
          <w:szCs w:val="24"/>
          <w:lang w:val="be-BY"/>
        </w:rPr>
        <w:t>яў</w:t>
      </w:r>
      <w:r w:rsidRPr="00187D9A">
        <w:rPr>
          <w:rFonts w:ascii="Times New Roman" w:eastAsia="Times New Roman" w:hAnsi="Times New Roman" w:cs="Times New Roman"/>
          <w:color w:val="000000" w:themeColor="text1"/>
          <w:sz w:val="24"/>
          <w:szCs w:val="24"/>
        </w:rPr>
        <w:t>, карысных выкапняў абмежаванага распаўсюджвання пры наяўнасці горнага адводу, будаўніцтва аб'ектаў, неабходных для іх перапрацоўкі і захоўвання, – на тэрмін, устаноўлены заканадаўствам аб ахове і выкарыстанні нетраў для ўказаных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нцэсіянерам на падставе канцэсійных дагавораў – на тэрмін да дзевяноста дзевяці гадоў у адпаведнасці з гэтым Кодэксам і іншымі актамі заканадаўства аб ахове і выкарыстанні зямель і аб канцэсія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канадаўчымі актамі і рашэннямі Прэзідэнта Рэспублікі Беларусь могуць устанаўлівацца і іншыя выпадкі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 у часовае карыстанн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Артыкул 17. Арэнда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ўчасткі могуць давацца ў арэнду грамадзянам, індывідуальным прадпрымальнікам, юрыдычным асобам Рэспублікі Беларусь, замежным юрыдычным асобам і іх прадстаўніцтвам, замежным дзяржавам, дыпламатычным прадстаўніцтвам і консульскім установам замежных дзяржаў, міжнародным арганізацыям і іх прадстаўніцтвам у адпаведнасці з гэтым Кодэксам і іншымі актамі заканадаўства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эндадаўцамі зямельных участкаў, якія знаходзяцца ў дзяржаўнай уласнасці, з'яўляюцца дзяржаўныя органы, якія ажыццяўляюць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іх кампетэнцыяй, прадугледжанай гэтым Кодэксам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эндадаўцамі зямельных участкаў, якія знаходзяцца ў дзяржаўнай уласнасці, могуць з'яўляцца адміністрацыі свабодных эканамічных зон у выпадку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я зямельных участкаў рэзідэнтам адпаведных свабодных эканамічных зон, спецыяльных турысцка-рэкрэацыйных паркаў, органам кіравання якімі з'яўляецца адміністрацыя свабоднай эканамічнай зоны, у межах </w:t>
      </w:r>
      <w:r w:rsidR="002657E2" w:rsidRPr="00187D9A">
        <w:rPr>
          <w:rFonts w:ascii="Times New Roman" w:eastAsia="Times New Roman" w:hAnsi="Times New Roman" w:cs="Times New Roman"/>
          <w:color w:val="000000" w:themeColor="text1"/>
          <w:sz w:val="24"/>
          <w:szCs w:val="24"/>
          <w:lang w:val="be-BY"/>
        </w:rPr>
        <w:t>гэтых</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он, паркаў з ажыццяўленнем пры неабходнасці пераводу зямельных участкаў з адных катэгорый у іншыя, у тым ліку з заключэннем дагавораў арэнды гэтых зямельных участкаў, калі гэтыя правы дэлегаваны адпаведнымі абласнымі, Мінскім гарадскім, гарадскімі (гарадоў абласнога, раённага падпарадкавання) і раённымі выканаўчымі камітэтамі ў адпаведнасці з іх кампетэнцыяй, прадугледжанай гэтым Кодэкс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Грамадзяне, недзяржаўныя юрыдычныя асобы Рэспублікі Беларусь, якія маюць зямельныя ўчасткі ў прыватнай уласнасці, могуць з'яўляцца арэндадаўцамі гэтых зямельных участкаў пры ўмове захавання іх мэтавага прызначэння і з улікам абмежаванняў, устаноўленых гэтым Кодэксам. Перадача ў арэнду зямельных участкаў, </w:t>
      </w:r>
      <w:r w:rsidR="00FA389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у прыватную ўласнасць для будаўніцтва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забараняецца, калі іншае не ўстаноўлена Прэзідэнтам Рэспублікі Беларусь, да атрымання іх уласнікамі дакументаў, якія засведчваюць права на размешчаныя на гэтых участках капітальныя </w:t>
      </w:r>
      <w:r w:rsidR="00FA3896" w:rsidRPr="00187D9A">
        <w:rPr>
          <w:rFonts w:ascii="Times New Roman" w:eastAsia="Times New Roman" w:hAnsi="Times New Roman" w:cs="Times New Roman"/>
          <w:color w:val="000000" w:themeColor="text1"/>
          <w:sz w:val="24"/>
          <w:szCs w:val="24"/>
          <w:lang w:val="be-BY"/>
        </w:rPr>
        <w:t>будыніны</w:t>
      </w:r>
      <w:r w:rsidR="00FA389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Тэрміны і іншыя ўмовы арэнды зямельнага ўчастка вызначаюцца дагаворам арэнды зямельнага ўчастка. Тэрмін арэнды зямельнага ўчастка для вядзення сельскай гаспадаркі не можа быць менш дзесяці гадоў. Тэрмін арэнды зямельнага ўчастка, які знаходзіцца ў дзяржаўнай уласнасці і </w:t>
      </w:r>
      <w:r w:rsidR="00F86B1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для мэт, звязаных з будаўніцтвам і (або) абслугоўваннем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павінен быць не менш нарматыўнага тэрміну будаўніцтва і (або) эксплуатацыі гэтых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w:t>
      </w:r>
      <w:r w:rsidR="00615B5D" w:rsidRPr="00187D9A">
        <w:rPr>
          <w:rFonts w:ascii="Times New Roman" w:eastAsia="Times New Roman" w:hAnsi="Times New Roman" w:cs="Times New Roman"/>
          <w:color w:val="000000" w:themeColor="text1"/>
          <w:sz w:val="24"/>
          <w:szCs w:val="24"/>
          <w:lang w:val="be-BY"/>
        </w:rPr>
        <w:t>Адд</w:t>
      </w:r>
      <w:r w:rsidR="00615B5D" w:rsidRPr="00187D9A">
        <w:rPr>
          <w:rFonts w:ascii="Times New Roman" w:eastAsia="Times New Roman" w:hAnsi="Times New Roman" w:cs="Times New Roman"/>
          <w:color w:val="000000" w:themeColor="text1"/>
          <w:sz w:val="24"/>
          <w:szCs w:val="24"/>
        </w:rPr>
        <w:t xml:space="preserve">аванне </w:t>
      </w:r>
      <w:r w:rsidRPr="00187D9A">
        <w:rPr>
          <w:rFonts w:ascii="Times New Roman" w:eastAsia="Times New Roman" w:hAnsi="Times New Roman" w:cs="Times New Roman"/>
          <w:color w:val="000000" w:themeColor="text1"/>
          <w:sz w:val="24"/>
          <w:szCs w:val="24"/>
        </w:rPr>
        <w:t xml:space="preserve">зямельнага ўчастка на </w:t>
      </w:r>
      <w:r w:rsidR="00615B5D" w:rsidRPr="00187D9A">
        <w:rPr>
          <w:rFonts w:ascii="Times New Roman" w:eastAsia="Times New Roman" w:hAnsi="Times New Roman" w:cs="Times New Roman"/>
          <w:color w:val="000000" w:themeColor="text1"/>
          <w:sz w:val="24"/>
          <w:szCs w:val="24"/>
        </w:rPr>
        <w:t>бол</w:t>
      </w:r>
      <w:r w:rsidR="00615B5D" w:rsidRPr="00187D9A">
        <w:rPr>
          <w:rFonts w:ascii="Times New Roman" w:eastAsia="Times New Roman" w:hAnsi="Times New Roman" w:cs="Times New Roman"/>
          <w:color w:val="000000" w:themeColor="text1"/>
          <w:sz w:val="24"/>
          <w:szCs w:val="24"/>
          <w:lang w:val="be-BY"/>
        </w:rPr>
        <w:t>ьш</w:t>
      </w:r>
      <w:r w:rsidR="00615B5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кароткі тэрмін можа ажыццяўляцца толькі са згоды асоб, якім </w:t>
      </w:r>
      <w:r w:rsidR="00F86B1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гэты зямельны ўчастак. Тэрмін арэнды зямельнага ўчастка не павінен перавышаць дзевяноста дзевяці гадоў. Тэрмін арэнды зямельнага ўчастка,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ага для мэт, звязаных з выкарыстаннем перададзенага ў арэнду воднага аб'екта (яго часткі), не павінен перавышаць тэрміну арэнды гэтага воднага аб'екта (яго 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 зямельных участках, якія знаходзяцца ў дзяржаўнай уласнасці і </w:t>
      </w:r>
      <w:r w:rsidR="00E9423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у арэнду, дапускаюцца будаўніцтва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стварэнне драўнінна-хмызняковай расліннасці (насаджэнняў) або насаджэнняў травяністых шматгадовых раслін арандатарамі, калі гэта адпавядае мэтаваму прызначэнню гэтых зямельных участкаў і ўмовам іх </w:t>
      </w:r>
      <w:r w:rsidR="00E9423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я ў арэнду, указаным у рашэннях дзяржаўных органаў, якія ажыццяўляюць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і дагаворах арэнды зямельных участкаў.</w:t>
      </w:r>
    </w:p>
    <w:p w:rsidR="007C2388" w:rsidRPr="00187D9A" w:rsidRDefault="00E9423D"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lang w:val="be-BY"/>
        </w:rPr>
        <w:t>Адд</w:t>
      </w:r>
      <w:r w:rsidRPr="00187D9A">
        <w:rPr>
          <w:rFonts w:ascii="Times New Roman" w:eastAsia="Times New Roman" w:hAnsi="Times New Roman" w:cs="Times New Roman"/>
          <w:color w:val="000000" w:themeColor="text1"/>
          <w:sz w:val="24"/>
          <w:szCs w:val="24"/>
        </w:rPr>
        <w:t xml:space="preserve">аванне </w:t>
      </w:r>
      <w:r w:rsidR="00474A55" w:rsidRPr="00187D9A">
        <w:rPr>
          <w:rFonts w:ascii="Times New Roman" w:eastAsia="Times New Roman" w:hAnsi="Times New Roman" w:cs="Times New Roman"/>
          <w:color w:val="000000" w:themeColor="text1"/>
          <w:sz w:val="24"/>
          <w:szCs w:val="24"/>
        </w:rPr>
        <w:t xml:space="preserve">ў арэнду зямельных участкаў, якія знаходзяцца ў прыватнай уласнасці, з размешчанымі на іх жылымі дамамі, зарэгістраванымі арганізацыямі па дзяржаўнай рэгістрацыі кватэрамі ў блакіраваных жылых дамах, дачамі, садовымі домікамі, іншымі капітальнымі </w:t>
      </w:r>
      <w:r w:rsidRPr="00187D9A">
        <w:rPr>
          <w:rFonts w:ascii="Times New Roman" w:eastAsia="Times New Roman" w:hAnsi="Times New Roman" w:cs="Times New Roman"/>
          <w:color w:val="000000" w:themeColor="text1"/>
          <w:sz w:val="24"/>
          <w:szCs w:val="24"/>
          <w:lang w:val="be-BY"/>
        </w:rPr>
        <w:t>будынінамі</w:t>
      </w:r>
      <w:r w:rsidRPr="00187D9A">
        <w:rPr>
          <w:rFonts w:ascii="Times New Roman" w:eastAsia="Times New Roman" w:hAnsi="Times New Roman" w:cs="Times New Roman"/>
          <w:color w:val="000000" w:themeColor="text1"/>
          <w:sz w:val="24"/>
          <w:szCs w:val="24"/>
        </w:rPr>
        <w:t xml:space="preserve"> </w:t>
      </w:r>
      <w:r w:rsidR="00474A55" w:rsidRPr="00187D9A">
        <w:rPr>
          <w:rFonts w:ascii="Times New Roman" w:eastAsia="Times New Roman" w:hAnsi="Times New Roman" w:cs="Times New Roman"/>
          <w:color w:val="000000" w:themeColor="text1"/>
          <w:sz w:val="24"/>
          <w:szCs w:val="24"/>
        </w:rPr>
        <w:t xml:space="preserve">(будынкамі, збудаваннямі) дапускаецца толькі разам з гэтымі капітальнымі </w:t>
      </w:r>
      <w:r w:rsidRPr="00187D9A">
        <w:rPr>
          <w:rFonts w:ascii="Times New Roman" w:eastAsia="Times New Roman" w:hAnsi="Times New Roman" w:cs="Times New Roman"/>
          <w:color w:val="000000" w:themeColor="text1"/>
          <w:sz w:val="24"/>
          <w:szCs w:val="24"/>
          <w:lang w:val="be-BY"/>
        </w:rPr>
        <w:t>будынінамі</w:t>
      </w:r>
      <w:r w:rsidRPr="00187D9A">
        <w:rPr>
          <w:rFonts w:ascii="Times New Roman" w:eastAsia="Times New Roman" w:hAnsi="Times New Roman" w:cs="Times New Roman"/>
          <w:color w:val="000000" w:themeColor="text1"/>
          <w:sz w:val="24"/>
          <w:szCs w:val="24"/>
        </w:rPr>
        <w:t xml:space="preserve"> </w:t>
      </w:r>
      <w:r w:rsidR="00474A55" w:rsidRPr="00187D9A">
        <w:rPr>
          <w:rFonts w:ascii="Times New Roman" w:eastAsia="Times New Roman" w:hAnsi="Times New Roman" w:cs="Times New Roman"/>
          <w:color w:val="000000" w:themeColor="text1"/>
          <w:sz w:val="24"/>
          <w:szCs w:val="24"/>
        </w:rPr>
        <w:t>(будынкамі, збудаваннямі) з захаваннем мэтавага прызначэння зямельных участкаў і пры наяўнасці дакументаў, якія засведчваюць права на гэтыя аб'екты нерухомай маём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дапускаецца змяненне віду рэчавага права на зямельныя ўчасткі, якія знаходзяцца ў грамадзян Рэспублікі Беларусь у арэндзе з унясеннем платы за права заключэння дагавора арэнды, </w:t>
      </w:r>
      <w:r w:rsidRPr="00187D9A">
        <w:rPr>
          <w:rFonts w:ascii="Times New Roman" w:eastAsia="Times New Roman" w:hAnsi="Times New Roman" w:cs="Times New Roman"/>
          <w:color w:val="000000" w:themeColor="text1"/>
          <w:sz w:val="24"/>
          <w:szCs w:val="24"/>
        </w:rPr>
        <w:lastRenderedPageBreak/>
        <w:t xml:space="preserve">на права пажыццёвага </w:t>
      </w:r>
      <w:r w:rsidR="00E7168F" w:rsidRPr="00187D9A">
        <w:rPr>
          <w:rFonts w:ascii="Times New Roman" w:eastAsia="Times New Roman" w:hAnsi="Times New Roman" w:cs="Times New Roman"/>
          <w:color w:val="000000" w:themeColor="text1"/>
          <w:sz w:val="24"/>
          <w:szCs w:val="24"/>
          <w:lang w:val="be-BY"/>
        </w:rPr>
        <w:t>ўспадкаванага</w:t>
      </w:r>
      <w:r w:rsidRPr="00187D9A">
        <w:rPr>
          <w:rFonts w:ascii="Times New Roman" w:eastAsia="Times New Roman" w:hAnsi="Times New Roman" w:cs="Times New Roman"/>
          <w:color w:val="000000" w:themeColor="text1"/>
          <w:sz w:val="24"/>
          <w:szCs w:val="24"/>
        </w:rPr>
        <w:t xml:space="preserve"> валодання ў дачыненні зямельных участкаў, прызначаных дл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лектыўнага садавод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будаўніцтва і (або) абслугоўвання жылых дамоў (за выключэннем зямельных участкаў, </w:t>
      </w:r>
      <w:r w:rsidR="00584016" w:rsidRPr="00187D9A">
        <w:rPr>
          <w:rFonts w:ascii="Times New Roman" w:eastAsia="Times New Roman" w:hAnsi="Times New Roman" w:cs="Times New Roman"/>
          <w:color w:val="000000" w:themeColor="text1"/>
          <w:sz w:val="24"/>
          <w:szCs w:val="24"/>
        </w:rPr>
        <w:t xml:space="preserve">што </w:t>
      </w:r>
      <w:r w:rsidRPr="00187D9A">
        <w:rPr>
          <w:rFonts w:ascii="Times New Roman" w:eastAsia="Times New Roman" w:hAnsi="Times New Roman" w:cs="Times New Roman"/>
          <w:color w:val="000000" w:themeColor="text1"/>
          <w:sz w:val="24"/>
          <w:szCs w:val="24"/>
        </w:rPr>
        <w:t>належаць грамадзянам, якія знаходзяцца на ўліку</w:t>
      </w:r>
      <w:r w:rsidR="00584016" w:rsidRPr="00187D9A">
        <w:rPr>
          <w:rFonts w:ascii="Times New Roman" w:eastAsia="Times New Roman" w:hAnsi="Times New Roman" w:cs="Times New Roman"/>
          <w:color w:val="000000" w:themeColor="text1"/>
          <w:sz w:val="24"/>
          <w:szCs w:val="24"/>
        </w:rPr>
        <w:t xml:space="preserve"> тых, хто</w:t>
      </w:r>
      <w:r w:rsidRPr="00187D9A">
        <w:rPr>
          <w:rFonts w:ascii="Times New Roman" w:eastAsia="Times New Roman" w:hAnsi="Times New Roman" w:cs="Times New Roman"/>
          <w:color w:val="000000" w:themeColor="text1"/>
          <w:sz w:val="24"/>
          <w:szCs w:val="24"/>
        </w:rPr>
        <w:t xml:space="preserve"> ма</w:t>
      </w:r>
      <w:r w:rsidR="00584016" w:rsidRPr="00187D9A">
        <w:rPr>
          <w:rFonts w:ascii="Times New Roman" w:eastAsia="Times New Roman" w:hAnsi="Times New Roman" w:cs="Times New Roman"/>
          <w:color w:val="000000" w:themeColor="text1"/>
          <w:sz w:val="24"/>
          <w:szCs w:val="24"/>
        </w:rPr>
        <w:t>е</w:t>
      </w:r>
      <w:r w:rsidRPr="00187D9A">
        <w:rPr>
          <w:rFonts w:ascii="Times New Roman" w:eastAsia="Times New Roman" w:hAnsi="Times New Roman" w:cs="Times New Roman"/>
          <w:color w:val="000000" w:themeColor="text1"/>
          <w:sz w:val="24"/>
          <w:szCs w:val="24"/>
        </w:rPr>
        <w:t xml:space="preserve"> патрэбу ў пал</w:t>
      </w:r>
      <w:r w:rsidR="00B964AD"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пш</w:t>
      </w:r>
      <w:r w:rsidR="00FE616B" w:rsidRPr="00187D9A">
        <w:rPr>
          <w:rFonts w:ascii="Times New Roman" w:eastAsia="Times New Roman" w:hAnsi="Times New Roman" w:cs="Times New Roman"/>
          <w:color w:val="000000" w:themeColor="text1"/>
          <w:sz w:val="24"/>
          <w:szCs w:val="24"/>
          <w:lang w:val="be-BY"/>
        </w:rPr>
        <w:t>ыць</w:t>
      </w:r>
      <w:r w:rsidR="00B964AD" w:rsidRPr="00187D9A">
        <w:rPr>
          <w:rFonts w:ascii="Times New Roman" w:eastAsia="Times New Roman" w:hAnsi="Times New Roman" w:cs="Times New Roman"/>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 xml:space="preserve"> жыллёвы</w:t>
      </w:r>
      <w:r w:rsidR="00FE616B"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w:t>
      </w:r>
      <w:r w:rsidR="00FE616B"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мо</w:t>
      </w:r>
      <w:r w:rsidR="00FE616B" w:rsidRPr="00187D9A">
        <w:rPr>
          <w:rFonts w:ascii="Times New Roman" w:eastAsia="Times New Roman" w:hAnsi="Times New Roman" w:cs="Times New Roman"/>
          <w:color w:val="000000" w:themeColor="text1"/>
          <w:sz w:val="24"/>
          <w:szCs w:val="24"/>
          <w:lang w:val="be-BY"/>
        </w:rPr>
        <w:t>вы</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атрымання ў спадчыну зямельных участкаў, якія знаходзяцца ў прыватнай уласнасці грамадзяніна, непаўналетнімі спадчыннікамі дапускаецца </w:t>
      </w:r>
      <w:r w:rsidR="00932A55"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е зямельных участкаў у арэнду грамадзянам законнымі прадстаўнікамі спадчыннікаў па</w:t>
      </w:r>
      <w:r w:rsidR="002657E2" w:rsidRPr="00187D9A">
        <w:rPr>
          <w:rFonts w:ascii="Times New Roman" w:eastAsia="Times New Roman" w:hAnsi="Times New Roman" w:cs="Times New Roman"/>
          <w:color w:val="000000" w:themeColor="text1"/>
          <w:sz w:val="24"/>
          <w:szCs w:val="24"/>
          <w:lang w:val="be-BY"/>
        </w:rPr>
        <w:t>сля</w:t>
      </w:r>
      <w:r w:rsidRPr="00187D9A">
        <w:rPr>
          <w:rFonts w:ascii="Times New Roman" w:eastAsia="Times New Roman" w:hAnsi="Times New Roman" w:cs="Times New Roman"/>
          <w:color w:val="000000" w:themeColor="text1"/>
          <w:sz w:val="24"/>
          <w:szCs w:val="24"/>
        </w:rPr>
        <w:t xml:space="preserve"> ўзгадненн</w:t>
      </w:r>
      <w:r w:rsidR="002657E2"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з Мінскім гарадскім, гарадскімі (гарадоў абласнога, раённага падпарадкавання), раённымі, сельскімі, пасялковымі выканаўчымі камітэтамі да набыцця спадчыннікамі дзеяздольнасці ў поўным аб'ём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Тыпавая форма дагавора арэнды зямельнага ўчастка зацвярджаецца Саветам Міністраў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8. Абмежаванні (абцяжарванні) праў на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бмежаванні (абцяжарванні) могуць устанаўлівацца ў дачыненні праў на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зямельныя ўчасткі, размешчаны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тэрыторыі заказнікаў і помнікаў прыроды, аб'яўленых без адабрання зямельных участкаў у землекарыстальні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прыродных тэрыторыях, якія падлягаюць спецыяльнай ахов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тэрыторыях, якія падвергліся радыеактыўнаму забруджванн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ахоўных зонах аб'ектаў ваенн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ахоўных зонах аб'ектаў інжынернай інфраструктур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зонах аховы нерухомых матэрыяльных гісторыка-культурных каштоўнасце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прыдарожных палосах (зонах, якія кантралююцца) аўтамабільных, жалезных дарог, а таксама ў ахоўных зонах іншых транспартных камунікацы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межах батанічных і дэндралагічных садоў, іх ахоўных зо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ахоўных зонах вакол стацыянарных пунктаў гідраметэаралагічных назіранняў дзяржаўнай сеткі гідраметэаралагічных назірання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ахоўных зонах геадэзічных пун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w:t>
      </w:r>
      <w:r w:rsidR="00AC1DA3" w:rsidRPr="00187D9A">
        <w:rPr>
          <w:rFonts w:ascii="Times New Roman" w:eastAsia="Times New Roman" w:hAnsi="Times New Roman" w:cs="Times New Roman"/>
          <w:color w:val="000000" w:themeColor="text1"/>
          <w:sz w:val="24"/>
          <w:szCs w:val="24"/>
          <w:lang w:val="be-BY"/>
        </w:rPr>
        <w:t>межах</w:t>
      </w:r>
      <w:r w:rsidR="00AC1DA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тэрыторый перспектыўнага развіцця населеных пун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іншых тэрыторыях у адпаведнасці з заканадаўчымі ак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9. Зямельны сервіту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 мае права патрабаваць ад землекарыстальніка суседняга зямельнага ўчастка, а ў неабходных выпадках і ад землекарыстальніка іншага зямельнага ўчастка ўстанаўлення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цяжарванне зямельнага ўчастка зямельным сервітутам не пазбаўляе землекарыстальніка права валодання, карыстання і распараджэння гэтым участк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 зямельнага ўчастка, абцяжаранага зямельным сервітутам, мае права, калі іншае не ўстаноўлена заканадаўчымі актамі, патрабаваць ад асобы, на карысць якой устаноўлены зямельны сервітут, плату за карыстанне зямельным участкам, памер якой вызначаецца па пагадненні бакоў, а пры недасягненні пагаднення – судо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 сервітут устанаўліваецца ў адпаведнасці з артыкулам 45 гэтага Кодэкс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20. Стварэнне, змяненне, спыненне існавання зямельнага ўчастка, узнікненне, пераход, спыненне права, абмежаванняў (абцяжарванняў) права н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 ўчастак лічыцца створаным, змененым, спыніўшым існаванне з моманту дзяржаўнай рэгістрацыі адпаведна яго стварэння, змянення, спынення існавання. Права на зямельны ўчастак, абмежаванні (абцяжарванні) права на зямельны ўчастак узнікаюць, пераходзяць, спыняюцца з моманту дзяржаўнай рэгістрацыі адпаведна іх узнікненн</w:t>
      </w:r>
      <w:r w:rsidR="00D26CB9" w:rsidRPr="00187D9A">
        <w:rPr>
          <w:rFonts w:ascii="Times New Roman" w:eastAsia="Times New Roman" w:hAnsi="Times New Roman" w:cs="Times New Roman"/>
          <w:color w:val="000000" w:themeColor="text1"/>
          <w:sz w:val="24"/>
          <w:szCs w:val="24"/>
          <w:lang w:val="be-BY"/>
        </w:rPr>
        <w:t>ю</w:t>
      </w:r>
      <w:r w:rsidRPr="00187D9A">
        <w:rPr>
          <w:rFonts w:ascii="Times New Roman" w:eastAsia="Times New Roman" w:hAnsi="Times New Roman" w:cs="Times New Roman"/>
          <w:color w:val="000000" w:themeColor="text1"/>
          <w:sz w:val="24"/>
          <w:szCs w:val="24"/>
        </w:rPr>
        <w:t>, пераход</w:t>
      </w:r>
      <w:r w:rsidR="00D26CB9"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спыненн</w:t>
      </w:r>
      <w:r w:rsidR="00D26CB9" w:rsidRPr="00187D9A">
        <w:rPr>
          <w:rFonts w:ascii="Times New Roman" w:eastAsia="Times New Roman" w:hAnsi="Times New Roman" w:cs="Times New Roman"/>
          <w:color w:val="000000" w:themeColor="text1"/>
          <w:sz w:val="24"/>
          <w:szCs w:val="24"/>
          <w:lang w:val="be-BY"/>
        </w:rPr>
        <w:t>ю</w:t>
      </w:r>
      <w:r w:rsidRPr="00187D9A">
        <w:rPr>
          <w:rFonts w:ascii="Times New Roman" w:eastAsia="Times New Roman" w:hAnsi="Times New Roman" w:cs="Times New Roman"/>
          <w:color w:val="000000" w:themeColor="text1"/>
          <w:sz w:val="24"/>
          <w:szCs w:val="24"/>
        </w:rPr>
        <w:t>, за выключэннем выпадкаў, прадугледжаных часткамі другой – чацвёртай 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У выпадках </w:t>
      </w:r>
      <w:r w:rsidR="00D26CB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я зямельнага ўчастка ў адпаведнасці з гэтым Кодэксам у часовае карыстанне для будаўніцтва (устаноўкі) часовых індывідуальных гаражоў, агародніцтва, касьбы і выпасу сельскагаспадарчых жывёл зямельны ўчастак лічыцца створаным, змененым, спыніўшым існаванне, а права часовага карыстання – узнікшым, перайшоўшым, спыніўшым існаванне з моманту прыняцця рашэння аб адабранні і </w:t>
      </w:r>
      <w:r w:rsidR="00D26CB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за выключэннем выпадкаў сканчэння тэрміну карыстання зямельным участкам, </w:t>
      </w:r>
      <w:r w:rsidR="00D26CB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м у часовае карыстанне, а таксама выпадку, прадугледжанага часткай трэцяй 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адабранні і </w:t>
      </w:r>
      <w:r w:rsidR="00D26CB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у часовае карыстанне або арэнду тэрмінам да аднаго года, а таксама пры прадаўжэнні тэрміну часовага карыстання такімі зямельнымі ўчасткамі або іх арэнды н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чым на адзін год зямельны ўчастак лічыцца створаным, змененым, спыніўшым існаванне, а права, абмежаванне (абцяжарванне) права на зямельны ўчастак – узнікшым, перайшоўшым, спыніўшым існаванне з моманту, указанага ў рашэнні аб адабранні і </w:t>
      </w:r>
      <w:r w:rsidR="00D26CB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Пры гэтым заключэнне дагавора арэнды зямельнага ўчастка ў пісьмовай форме, а таксама дзяржаўная рэгістрацыя стварэння, змянення, спынення існавання зямельнага ўчастка, узнікнення, перахода, спынення праў, абмежаванняў (абцяжарванняў) праў на зямельны ўчастак не ажыццяўляю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сканчэння тэрміну карыстання зямельным участкам, </w:t>
      </w:r>
      <w:r w:rsidR="00D26CB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м у часовае карыстанне або арэнду, гэтыя правы лічацца спыненымі з моманту сканчэння такога тэрміну, за выключэннем выпадку, прадугледжанага часткай трэцяй гэтага артыкул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21. Дакументы, якія засведчваюць стварэнне, змяненне, спыненне існавання зямельнага ўчастка, узнікненне, пераход, спыненне праў, абмежаванняў (абцяжарванняў) праў н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тварэнне, змяненне, спыненне існавання зямельнага ўчастка, узнікненне, пераход, спыненне праў, абмежаванняў (абцяжарванняў) праў на зямельны ўчастак, за выключэннем выпадкаў, указаных у частцы другой гэтага артыкула, а таксама спынення права часовага карыстання зямельным участкам або права арэнды зямельнага ўчастка ў сувязі са сканчэннем тэрміну карыстання ім, засведчваюцца сведчаннем (пасведчаннем) аб дзяржаўнай рэгістрацыі, якое выдаецца арганізацыяй па дзяржаўнай рэгістрац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ава часовага карыстання зямельным участкам,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м для будаўніцтва (устаноўкі) часовых індывідуальных гаражоў, агародніцтва, касьбы і выпасу сельскагаспадарчых жывёл, ажыццяўляецца на падставе рашэння аб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прынятага дзяржаўным органам, </w:t>
      </w:r>
      <w:r w:rsidR="004F2990" w:rsidRPr="00187D9A">
        <w:rPr>
          <w:rFonts w:ascii="Times New Roman" w:eastAsia="Times New Roman" w:hAnsi="Times New Roman" w:cs="Times New Roman"/>
          <w:color w:val="000000" w:themeColor="text1"/>
          <w:sz w:val="24"/>
          <w:szCs w:val="24"/>
          <w:lang w:val="be-BY"/>
        </w:rPr>
        <w:t xml:space="preserve">які </w:t>
      </w:r>
      <w:r w:rsidR="004F2990" w:rsidRPr="00187D9A">
        <w:rPr>
          <w:rFonts w:ascii="Times New Roman" w:eastAsia="Times New Roman" w:hAnsi="Times New Roman" w:cs="Times New Roman"/>
          <w:color w:val="000000" w:themeColor="text1"/>
          <w:sz w:val="24"/>
          <w:szCs w:val="24"/>
        </w:rPr>
        <w:t>ажыццяўля</w:t>
      </w:r>
      <w:r w:rsidR="004F2990" w:rsidRPr="00187D9A">
        <w:rPr>
          <w:rFonts w:ascii="Times New Roman" w:eastAsia="Times New Roman" w:hAnsi="Times New Roman" w:cs="Times New Roman"/>
          <w:color w:val="000000" w:themeColor="text1"/>
          <w:sz w:val="24"/>
          <w:szCs w:val="24"/>
          <w:lang w:val="be-BY"/>
        </w:rPr>
        <w:t>е</w:t>
      </w:r>
      <w:r w:rsidR="004F299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без выдачы дакумента, які засведчвае права часовага карыстання зямельным участк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акументы, якія засведчваюць правы на зямельныя ўчасткі, выдадзеныя ў адпаведнасці з заканадаўствам аб ахове і выкарыстанні зямель, у тым ліку да 1 лютага 2006 года, з'яўляюцца правадзейнымі і маюць аднолькавую юрыдычную сілу са сведчаннем (пасведчаннем) аб дзяржаўнай рэгістрацыі.</w:t>
      </w:r>
    </w:p>
    <w:p w:rsidR="007C2388" w:rsidRPr="00187D9A" w:rsidRDefault="00474A55" w:rsidP="001555D9">
      <w:pPr>
        <w:pStyle w:val="2"/>
        <w:spacing w:before="0" w:after="0" w:line="240" w:lineRule="auto"/>
        <w:ind w:firstLine="567"/>
        <w:contextualSpacing w:val="0"/>
        <w:rPr>
          <w:rFonts w:ascii="Times New Roman" w:eastAsia="Times New Roman" w:hAnsi="Times New Roman" w:cs="Times New Roman"/>
          <w:b/>
          <w:color w:val="000000" w:themeColor="text1"/>
          <w:sz w:val="24"/>
          <w:szCs w:val="24"/>
        </w:rPr>
      </w:pPr>
      <w:bookmarkStart w:id="3" w:name="_yzcc1cz4d5o6" w:colFirst="0" w:colLast="0"/>
      <w:bookmarkEnd w:id="3"/>
      <w:r w:rsidRPr="00187D9A">
        <w:rPr>
          <w:rFonts w:ascii="Times New Roman" w:hAnsi="Times New Roman" w:cs="Times New Roman"/>
          <w:color w:val="000000" w:themeColor="text1"/>
          <w:sz w:val="24"/>
          <w:szCs w:val="24"/>
        </w:rPr>
        <w:t xml:space="preserve">Артыкул 22. </w:t>
      </w:r>
      <w:r w:rsidR="00BF65B4" w:rsidRPr="00187D9A">
        <w:rPr>
          <w:rFonts w:ascii="Times New Roman" w:hAnsi="Times New Roman" w:cs="Times New Roman"/>
          <w:b/>
          <w:color w:val="000000" w:themeColor="text1"/>
          <w:sz w:val="24"/>
          <w:szCs w:val="24"/>
        </w:rPr>
        <w:t>Удзел грамадзян у разглядзе пытанняў</w:t>
      </w:r>
      <w:r w:rsidR="00BF65B4" w:rsidRPr="00187D9A">
        <w:rPr>
          <w:rFonts w:ascii="Times New Roman" w:hAnsi="Times New Roman" w:cs="Times New Roman"/>
          <w:b/>
          <w:color w:val="000000" w:themeColor="text1"/>
          <w:sz w:val="24"/>
          <w:szCs w:val="24"/>
          <w:lang w:val="be-BY"/>
        </w:rPr>
        <w:t>, якія</w:t>
      </w:r>
      <w:r w:rsidR="00BF65B4" w:rsidRPr="00187D9A">
        <w:rPr>
          <w:rFonts w:ascii="Times New Roman" w:hAnsi="Times New Roman" w:cs="Times New Roman"/>
          <w:b/>
          <w:color w:val="000000" w:themeColor="text1"/>
          <w:sz w:val="24"/>
          <w:szCs w:val="24"/>
        </w:rPr>
        <w:t xml:space="preserve"> закранаю</w:t>
      </w:r>
      <w:r w:rsidR="00BF65B4" w:rsidRPr="00187D9A">
        <w:rPr>
          <w:rFonts w:ascii="Times New Roman" w:hAnsi="Times New Roman" w:cs="Times New Roman"/>
          <w:b/>
          <w:color w:val="000000" w:themeColor="text1"/>
          <w:sz w:val="24"/>
          <w:szCs w:val="24"/>
          <w:lang w:val="be-BY"/>
        </w:rPr>
        <w:t>ць</w:t>
      </w:r>
      <w:r w:rsidR="00BF65B4" w:rsidRPr="00187D9A">
        <w:rPr>
          <w:rFonts w:ascii="Times New Roman" w:hAnsi="Times New Roman" w:cs="Times New Roman"/>
          <w:b/>
          <w:color w:val="000000" w:themeColor="text1"/>
          <w:sz w:val="24"/>
          <w:szCs w:val="24"/>
        </w:rPr>
        <w:t xml:space="preserve"> іх правы і абар</w:t>
      </w:r>
      <w:r w:rsidR="00BF65B4" w:rsidRPr="00187D9A">
        <w:rPr>
          <w:rFonts w:ascii="Times New Roman" w:hAnsi="Times New Roman" w:cs="Times New Roman"/>
          <w:b/>
          <w:color w:val="000000" w:themeColor="text1"/>
          <w:sz w:val="24"/>
          <w:szCs w:val="24"/>
          <w:lang w:val="be-BY"/>
        </w:rPr>
        <w:t>оненыя</w:t>
      </w:r>
      <w:r w:rsidR="00BF65B4" w:rsidRPr="00187D9A">
        <w:rPr>
          <w:rFonts w:ascii="Times New Roman" w:hAnsi="Times New Roman" w:cs="Times New Roman"/>
          <w:b/>
          <w:color w:val="000000" w:themeColor="text1"/>
          <w:sz w:val="24"/>
          <w:szCs w:val="24"/>
        </w:rPr>
        <w:t xml:space="preserve"> законам інтарэсы</w:t>
      </w:r>
      <w:r w:rsidR="00BF65B4" w:rsidRPr="00187D9A">
        <w:rPr>
          <w:rFonts w:ascii="Times New Roman" w:hAnsi="Times New Roman" w:cs="Times New Roman"/>
          <w:b/>
          <w:color w:val="000000" w:themeColor="text1"/>
          <w:sz w:val="24"/>
          <w:szCs w:val="24"/>
          <w:lang w:val="be-BY"/>
        </w:rPr>
        <w:t xml:space="preserve"> і якія</w:t>
      </w:r>
      <w:r w:rsidR="00BF65B4" w:rsidRPr="00187D9A">
        <w:rPr>
          <w:rFonts w:ascii="Times New Roman" w:hAnsi="Times New Roman" w:cs="Times New Roman"/>
          <w:b/>
          <w:color w:val="000000" w:themeColor="text1"/>
          <w:sz w:val="24"/>
          <w:szCs w:val="24"/>
        </w:rPr>
        <w:t xml:space="preserve"> звязаны з </w:t>
      </w:r>
      <w:r w:rsidRPr="00187D9A">
        <w:rPr>
          <w:rFonts w:ascii="Times New Roman" w:hAnsi="Times New Roman" w:cs="Times New Roman"/>
          <w:b/>
          <w:color w:val="000000" w:themeColor="text1"/>
          <w:sz w:val="24"/>
          <w:szCs w:val="24"/>
          <w:highlight w:val="white"/>
        </w:rPr>
        <w:t xml:space="preserve">адабраннем, </w:t>
      </w:r>
      <w:r w:rsidR="00BF65B4" w:rsidRPr="00187D9A">
        <w:rPr>
          <w:rFonts w:ascii="Times New Roman" w:hAnsi="Times New Roman" w:cs="Times New Roman"/>
          <w:b/>
          <w:color w:val="000000" w:themeColor="text1"/>
          <w:sz w:val="24"/>
          <w:szCs w:val="24"/>
        </w:rPr>
        <w:t>будучым</w:t>
      </w:r>
      <w:r w:rsidR="00BF65B4" w:rsidRPr="00187D9A" w:rsidDel="00BF65B4">
        <w:rPr>
          <w:rFonts w:ascii="Times New Roman" w:hAnsi="Times New Roman" w:cs="Times New Roman"/>
          <w:b/>
          <w:color w:val="000000" w:themeColor="text1"/>
          <w:sz w:val="24"/>
          <w:szCs w:val="24"/>
          <w:highlight w:val="white"/>
        </w:rPr>
        <w:t xml:space="preserve"> </w:t>
      </w:r>
      <w:r w:rsidRPr="00187D9A">
        <w:rPr>
          <w:rFonts w:ascii="Times New Roman" w:hAnsi="Times New Roman" w:cs="Times New Roman"/>
          <w:b/>
          <w:color w:val="000000" w:themeColor="text1"/>
          <w:sz w:val="24"/>
          <w:szCs w:val="24"/>
          <w:highlight w:val="white"/>
        </w:rPr>
        <w:t xml:space="preserve">адабраннем і </w:t>
      </w:r>
      <w:r w:rsidR="004F2990" w:rsidRPr="00187D9A">
        <w:rPr>
          <w:rFonts w:ascii="Times New Roman" w:hAnsi="Times New Roman" w:cs="Times New Roman"/>
          <w:b/>
          <w:color w:val="000000" w:themeColor="text1"/>
          <w:sz w:val="24"/>
          <w:szCs w:val="24"/>
          <w:highlight w:val="white"/>
          <w:lang w:val="be-BY"/>
        </w:rPr>
        <w:t>ад</w:t>
      </w:r>
      <w:r w:rsidRPr="00187D9A">
        <w:rPr>
          <w:rFonts w:ascii="Times New Roman" w:hAnsi="Times New Roman" w:cs="Times New Roman"/>
          <w:b/>
          <w:color w:val="000000" w:themeColor="text1"/>
          <w:sz w:val="24"/>
          <w:szCs w:val="24"/>
          <w:highlight w:val="white"/>
        </w:rPr>
        <w:t>даваннем зямельных участкаў, змяненнем іх мэтавага прызначэння</w:t>
      </w:r>
      <w:r w:rsidRPr="00187D9A">
        <w:rPr>
          <w:rFonts w:ascii="Times New Roman" w:eastAsia="Times New Roman" w:hAnsi="Times New Roman" w:cs="Times New Roman"/>
          <w:b/>
          <w:color w:val="000000" w:themeColor="text1"/>
          <w:sz w:val="24"/>
          <w:szCs w:val="24"/>
        </w:rPr>
        <w:t>, устанаўленнем і спыненнем абмежаванняў (абцяжарванняў) праў на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рамадзяне маюць права ўдзельнічаць у разглядзе</w:t>
      </w:r>
      <w:r w:rsidR="00BF65B4" w:rsidRPr="00187D9A">
        <w:rPr>
          <w:rFonts w:ascii="Times New Roman" w:eastAsia="Times New Roman" w:hAnsi="Times New Roman" w:cs="Times New Roman"/>
          <w:color w:val="000000" w:themeColor="text1"/>
          <w:sz w:val="24"/>
          <w:szCs w:val="24"/>
        </w:rPr>
        <w:t xml:space="preserve"> пытанняў</w:t>
      </w:r>
      <w:r w:rsidRPr="00187D9A">
        <w:rPr>
          <w:rFonts w:ascii="Times New Roman" w:eastAsia="Times New Roman" w:hAnsi="Times New Roman" w:cs="Times New Roman"/>
          <w:color w:val="000000" w:themeColor="text1"/>
          <w:sz w:val="24"/>
          <w:szCs w:val="24"/>
        </w:rPr>
        <w:t>, які</w:t>
      </w:r>
      <w:r w:rsidR="00BF65B4"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w:t>
      </w:r>
      <w:r w:rsidR="004F2990" w:rsidRPr="00187D9A">
        <w:rPr>
          <w:rFonts w:ascii="Times New Roman" w:eastAsia="Times New Roman" w:hAnsi="Times New Roman" w:cs="Times New Roman"/>
          <w:color w:val="000000" w:themeColor="text1"/>
          <w:sz w:val="24"/>
          <w:szCs w:val="24"/>
        </w:rPr>
        <w:t>закрана</w:t>
      </w:r>
      <w:r w:rsidR="00BF65B4" w:rsidRPr="00187D9A">
        <w:rPr>
          <w:rFonts w:ascii="Times New Roman" w:eastAsia="Times New Roman" w:hAnsi="Times New Roman" w:cs="Times New Roman"/>
          <w:color w:val="000000" w:themeColor="text1"/>
          <w:sz w:val="24"/>
          <w:szCs w:val="24"/>
          <w:lang w:val="be-BY"/>
        </w:rPr>
        <w:t>юць</w:t>
      </w:r>
      <w:r w:rsidR="004F299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іх прав</w:t>
      </w:r>
      <w:r w:rsidR="00DC01FF"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 xml:space="preserve"> і абар</w:t>
      </w:r>
      <w:r w:rsidR="00DC01FF" w:rsidRPr="00187D9A">
        <w:rPr>
          <w:rFonts w:ascii="Times New Roman" w:eastAsia="Times New Roman" w:hAnsi="Times New Roman" w:cs="Times New Roman"/>
          <w:color w:val="000000" w:themeColor="text1"/>
          <w:sz w:val="24"/>
          <w:szCs w:val="24"/>
          <w:lang w:val="be-BY"/>
        </w:rPr>
        <w:t>о</w:t>
      </w:r>
      <w:r w:rsidRPr="00187D9A">
        <w:rPr>
          <w:rFonts w:ascii="Times New Roman" w:eastAsia="Times New Roman" w:hAnsi="Times New Roman" w:cs="Times New Roman"/>
          <w:color w:val="000000" w:themeColor="text1"/>
          <w:sz w:val="24"/>
          <w:szCs w:val="24"/>
        </w:rPr>
        <w:t>не</w:t>
      </w:r>
      <w:r w:rsidR="005B390F" w:rsidRPr="00187D9A">
        <w:rPr>
          <w:rFonts w:ascii="Times New Roman" w:eastAsia="Times New Roman" w:hAnsi="Times New Roman" w:cs="Times New Roman"/>
          <w:color w:val="000000" w:themeColor="text1"/>
          <w:sz w:val="24"/>
          <w:szCs w:val="24"/>
          <w:lang w:val="be-BY"/>
        </w:rPr>
        <w:t>н</w:t>
      </w:r>
      <w:r w:rsidRPr="00187D9A">
        <w:rPr>
          <w:rFonts w:ascii="Times New Roman" w:eastAsia="Times New Roman" w:hAnsi="Times New Roman" w:cs="Times New Roman"/>
          <w:color w:val="000000" w:themeColor="text1"/>
          <w:sz w:val="24"/>
          <w:szCs w:val="24"/>
        </w:rPr>
        <w:t>ыя  законам інтарэсы</w:t>
      </w:r>
      <w:r w:rsidR="00BF65B4" w:rsidRPr="00187D9A">
        <w:rPr>
          <w:rFonts w:ascii="Times New Roman" w:eastAsia="Times New Roman" w:hAnsi="Times New Roman" w:cs="Times New Roman"/>
          <w:color w:val="000000" w:themeColor="text1"/>
          <w:sz w:val="24"/>
          <w:szCs w:val="24"/>
          <w:lang w:val="be-BY"/>
        </w:rPr>
        <w:t xml:space="preserve"> і якія</w:t>
      </w:r>
      <w:r w:rsidRPr="00187D9A">
        <w:rPr>
          <w:rFonts w:ascii="Times New Roman" w:eastAsia="Times New Roman" w:hAnsi="Times New Roman" w:cs="Times New Roman"/>
          <w:color w:val="000000" w:themeColor="text1"/>
          <w:sz w:val="24"/>
          <w:szCs w:val="24"/>
        </w:rPr>
        <w:t xml:space="preserve">  звязаны</w:t>
      </w:r>
      <w:r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 прыняццем дзяржаўнымі органамі рашэнняў аб</w:t>
      </w:r>
      <w:r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дабранні, </w:t>
      </w:r>
      <w:r w:rsidR="00BF65B4" w:rsidRPr="00187D9A">
        <w:rPr>
          <w:rFonts w:ascii="Times New Roman" w:eastAsia="Times New Roman" w:hAnsi="Times New Roman" w:cs="Times New Roman"/>
          <w:color w:val="000000" w:themeColor="text1"/>
          <w:sz w:val="24"/>
          <w:szCs w:val="24"/>
          <w:lang w:val="be-BY"/>
        </w:rPr>
        <w:t>будучым</w:t>
      </w:r>
      <w:r w:rsidR="00BF65B4"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дабранні і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мяненні мэтавага прызначэння зямельных участкаў, устанаўленнем і спыненнем абмежаванняў (абцяжарванняў) праў на зямельныя ўчасткі, пры дапамозе звароту ў мясцовыя Саветы дэпутатаў, выканаўчыя камітэты, органы тэрытарыяльнага грамадскага самакіравання, удзелу ў мясцовых рэферэндумах, правядзенні грамадскай экалагічнай экспертызы, сходах і іншых формах прамога ўдзелу ў дзяржаўных і грамадскіх справах, а таксама праз грамадскія аб'яднанні ў адпаведнасці з заканадаўствам.</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ГЛАВА 2 </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ДЗЯРЖАЎНАЕ РЭГУЛЯВАННЕ І КІРАВАННЕ </w:t>
      </w:r>
      <w:r w:rsidR="004F2990" w:rsidRPr="00187D9A">
        <w:rPr>
          <w:rFonts w:ascii="Times New Roman" w:eastAsia="Times New Roman" w:hAnsi="Times New Roman" w:cs="Times New Roman"/>
          <w:b/>
          <w:color w:val="000000" w:themeColor="text1"/>
          <w:sz w:val="24"/>
          <w:szCs w:val="24"/>
          <w:lang w:val="be-BY"/>
        </w:rPr>
        <w:t>Ў</w:t>
      </w:r>
      <w:r w:rsidR="004F2990" w:rsidRPr="00187D9A">
        <w:rPr>
          <w:rFonts w:ascii="Times New Roman" w:eastAsia="Times New Roman" w:hAnsi="Times New Roman" w:cs="Times New Roman"/>
          <w:b/>
          <w:color w:val="000000" w:themeColor="text1"/>
          <w:sz w:val="24"/>
          <w:szCs w:val="24"/>
        </w:rPr>
        <w:t xml:space="preserve"> </w:t>
      </w:r>
      <w:r w:rsidR="00DC01FF" w:rsidRPr="00187D9A">
        <w:rPr>
          <w:rFonts w:ascii="Times New Roman" w:eastAsia="Times New Roman" w:hAnsi="Times New Roman" w:cs="Times New Roman"/>
          <w:b/>
          <w:color w:val="000000" w:themeColor="text1"/>
          <w:sz w:val="24"/>
          <w:szCs w:val="24"/>
        </w:rPr>
        <w:t>ГАЛІНЕ</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 xml:space="preserve">Артыкул 23. Дзяржаўныя органы, якія ажыццяўляюць дзяржаўнае рэгуляванне і кіраванне ў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выкарыстання і аховы зямель ажыццяўляюць Прэзідэнт Рэспублікі Беларусь, Савет Міністраў Рэспублікі Беларусь, Дзяржаўны камітэт па маёмасці Рэспублікі Беларусь, іншыя спецыяльна ўпаўнаважаныя рэспубліканскія органы дзяржаўнага кіравання, абласныя, Мінскі </w:t>
      </w:r>
      <w:r w:rsidR="004F2990" w:rsidRPr="00187D9A">
        <w:rPr>
          <w:rFonts w:ascii="Times New Roman" w:eastAsia="Times New Roman" w:hAnsi="Times New Roman" w:cs="Times New Roman"/>
          <w:color w:val="000000" w:themeColor="text1"/>
          <w:sz w:val="24"/>
          <w:szCs w:val="24"/>
        </w:rPr>
        <w:t>гарадск</w:t>
      </w:r>
      <w:r w:rsidR="004F2990"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гарадскія (гарадоў абласнога, раённага падпарадкавання), раённыя, сельскія, пасялковыя выканаўчыя камітэты ў адпаведнасці з іх кампетэнцыяй, прадугледжанай гэтым Кодэксам і іншымі актамі заканадаўств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24. Кампетэнцыя Прэзідэнта Рэспублікі Беларусь у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эзідэнт Рэспублікі Беларусь у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значае адзіную дзяржаўную палітык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станаўлівае парадак адабрання і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пераводу зямель з адных катэгорый і відаў у іншыя і аднясення зямель да пэўных від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станаўлівае выпадкі, калі забараняецца адабранне і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е 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размяшчэння аб'ектаў нерухомай маём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вызначэння памеру арэнднай платы за зямельныя ўчасткі, якія знаходзяцца ў дзяржаўнай улас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згадняе месца размяшчэння зямельных участкаў пры неабходнасці іх адабрання і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 сельскагаспадарчых зямель сельскагаспадарчага прызначэння, лясных зямель ляснога фонду (лясоў першай групы) для мэт, не звязаных з прызначэннем гэтых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выпадкі, калі грамадзяне, індывідуальныя прадпрымальнікі і юрыдычныя асобы вызваляюцца ад пакрыцця страт сельскагаспадарчай і (або) лесагаспадарчай вытворч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жыццяўляе іншыя паўнамоцтв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Канстытуцыяй Рэспублікі Беларусь і заканадаўчымі ак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25. Кампетэнцыя Савета Міністраў Рэспублікі Беларусь у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авет Міністраў Рэспублікі Беларусь у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бяспечвае правядзенне адзінай дзяржаўнай паліты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цвярджае рэгіянальныя схемы выкарыстання і аховы зямельных рэсурсаў, схемы землеўпарадкавання абласцей і забяспечвае іх рэалізацы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цвярджае пералік населеных пунктаў, садаводчых таварыстваў, дачных кааператываў, размешчаных на плошчах залягання разведаных радовішчаў карысных выкапняў, у межах якіх зямельныя ўчасткі не падлягаюць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ю ў прыватную ўласнасц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арганізацыі і правядзення аўкцыён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выкупу зямельных участкаў, якія знаходзяцца ў прыватнай уласнасці, для дзяржаўных патрэб,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змянення мэтавага прызначэння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значае парадак правядзення кадастравай ацэнкі зямель,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вызначэння памераў страт, прычыненых землекарыстальнікам адабраннем у іх зямельных участкаў і зносам размешчаных на іх аб'ектаў нерухомай маёмасці або землекарыстальнікамі ў выніку парушэння імі заканадаўства аб ахове і выкарыстанні зямель і (або) умоў дагавора арэнды зямельнага ўчастка, а таксама пералік арганізацый, якія ажыццяўляюць вызначэнне памераў такіх страт і парадак іх пакрыцц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станаўлівае парадак вызначэння, памеры страт сельскагаспадарчай і (або) лесагаспадарчай вытворчасці, </w:t>
      </w:r>
      <w:r w:rsidR="00DC01FF" w:rsidRPr="00187D9A">
        <w:rPr>
          <w:rFonts w:ascii="Times New Roman" w:eastAsia="Times New Roman" w:hAnsi="Times New Roman" w:cs="Times New Roman"/>
          <w:color w:val="000000" w:themeColor="text1"/>
          <w:sz w:val="24"/>
          <w:szCs w:val="24"/>
          <w:lang w:val="be-BY"/>
        </w:rPr>
        <w:t xml:space="preserve">якія падлягаюць </w:t>
      </w:r>
      <w:r w:rsidR="00DC01FF" w:rsidRPr="00187D9A">
        <w:rPr>
          <w:rFonts w:ascii="Times New Roman" w:eastAsia="Times New Roman" w:hAnsi="Times New Roman" w:cs="Times New Roman"/>
          <w:color w:val="000000" w:themeColor="text1"/>
          <w:sz w:val="24"/>
          <w:szCs w:val="24"/>
        </w:rPr>
        <w:t>пакрыццю</w:t>
      </w:r>
      <w:r w:rsidR="00DC01FF" w:rsidRPr="00187D9A">
        <w:rPr>
          <w:rFonts w:ascii="Times New Roman" w:eastAsia="Times New Roman" w:hAnsi="Times New Roman" w:cs="Times New Roman"/>
          <w:color w:val="000000" w:themeColor="text1"/>
          <w:sz w:val="24"/>
          <w:szCs w:val="24"/>
          <w:lang w:val="be-BY"/>
        </w:rPr>
        <w:t>,</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калі іншае не ўстан</w:t>
      </w:r>
      <w:r w:rsidR="00DC01FF" w:rsidRPr="00187D9A">
        <w:rPr>
          <w:rFonts w:ascii="Times New Roman" w:eastAsia="Times New Roman" w:hAnsi="Times New Roman" w:cs="Times New Roman"/>
          <w:color w:val="000000" w:themeColor="text1"/>
          <w:sz w:val="24"/>
          <w:szCs w:val="24"/>
          <w:lang w:val="be-BY"/>
        </w:rPr>
        <w:t>авіў</w:t>
      </w:r>
      <w:r w:rsidRPr="00187D9A">
        <w:rPr>
          <w:rFonts w:ascii="Times New Roman" w:eastAsia="Times New Roman" w:hAnsi="Times New Roman" w:cs="Times New Roman"/>
          <w:color w:val="000000" w:themeColor="text1"/>
          <w:sz w:val="24"/>
          <w:szCs w:val="24"/>
        </w:rPr>
        <w:t xml:space="preserve"> Прэзідэнт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правядзення маніторынгу зямель і выкарыстання яго да</w:t>
      </w:r>
      <w:r w:rsidR="004F2990" w:rsidRPr="00187D9A">
        <w:rPr>
          <w:rFonts w:ascii="Times New Roman" w:eastAsia="Times New Roman" w:hAnsi="Times New Roman" w:cs="Times New Roman"/>
          <w:color w:val="000000" w:themeColor="text1"/>
          <w:sz w:val="24"/>
          <w:szCs w:val="24"/>
          <w:lang w:val="be-BY"/>
        </w:rPr>
        <w:t>дзе</w:t>
      </w:r>
      <w:r w:rsidRPr="00187D9A">
        <w:rPr>
          <w:rFonts w:ascii="Times New Roman" w:eastAsia="Times New Roman" w:hAnsi="Times New Roman" w:cs="Times New Roman"/>
          <w:color w:val="000000" w:themeColor="text1"/>
          <w:sz w:val="24"/>
          <w:szCs w:val="24"/>
        </w:rPr>
        <w:t>ны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станаўлівае парадак утварэння камісій </w:t>
      </w:r>
      <w:r w:rsidR="00DC01FF" w:rsidRPr="00187D9A">
        <w:rPr>
          <w:rFonts w:ascii="Times New Roman" w:eastAsia="Times New Roman" w:hAnsi="Times New Roman" w:cs="Times New Roman"/>
          <w:color w:val="000000" w:themeColor="text1"/>
          <w:sz w:val="24"/>
          <w:szCs w:val="24"/>
          <w:lang w:val="be-BY"/>
        </w:rPr>
        <w:t>для</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падрыхтоў</w:t>
      </w:r>
      <w:r w:rsidR="00DC01FF" w:rsidRPr="00187D9A">
        <w:rPr>
          <w:rFonts w:ascii="Times New Roman" w:eastAsia="Times New Roman" w:hAnsi="Times New Roman" w:cs="Times New Roman"/>
          <w:color w:val="000000" w:themeColor="text1"/>
          <w:sz w:val="24"/>
          <w:szCs w:val="24"/>
          <w:lang w:val="be-BY"/>
        </w:rPr>
        <w:t>кі</w:t>
      </w:r>
      <w:r w:rsidRPr="00187D9A">
        <w:rPr>
          <w:rFonts w:ascii="Times New Roman" w:eastAsia="Times New Roman" w:hAnsi="Times New Roman" w:cs="Times New Roman"/>
          <w:color w:val="000000" w:themeColor="text1"/>
          <w:sz w:val="24"/>
          <w:szCs w:val="24"/>
        </w:rPr>
        <w:t xml:space="preserve"> матэрыялаў па разглядзе зямельных спрэч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устанаўлівае парадак вызначэння памеру платы за права заключэння дагавораў арэнды зямельных участкаў, </w:t>
      </w:r>
      <w:r w:rsidR="004F2990" w:rsidRPr="00187D9A">
        <w:rPr>
          <w:rFonts w:ascii="Times New Roman" w:eastAsia="Times New Roman" w:hAnsi="Times New Roman" w:cs="Times New Roman"/>
          <w:color w:val="000000" w:themeColor="text1"/>
          <w:sz w:val="24"/>
          <w:szCs w:val="24"/>
          <w:lang w:val="be-BY"/>
        </w:rPr>
        <w:t>што</w:t>
      </w:r>
      <w:r w:rsidR="004F2990"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находзяцца ў дзяржаўнай уласнасці, якія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адпаведнасці з заканадаўчымі актамі без правядзення аўкцыёнаў на права заключэння дагавораў арэнды зямельных участкаў, а таксама пачатковай цаны прадмета такіх аўкцыён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цвярджае тыпавую форму дагавора 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адпаведнасці з рашэннямі або па даручэнні Прэзідэнта Рэспублікі Беларусь заключае дагаворы аб набыцці зямельных участкаў або прымае рашэнні аб адабранні і </w:t>
      </w:r>
      <w:r w:rsidR="004F2990"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замежным юрыдычным асобам і іх прадстаўніцтвам, замежным дзяржавам, дыпламатычным прадстаўніцтвам і консульскім установам замежных дзяржаў, міжнародным арганізацыям і іх прадстаўніцтв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жыццяўляе іншыя паўнамоцтв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Канстытуцыяй Рэспублікі Беларусь, гэтым Кодэксам, іншымі законамі і актамі Прэзідэнта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26. Кампетэнцыя Дзяржаўнага камітэта па маёмасці Рэспублікі Беларусь у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зяржаўны камітэт па маёмасці Рэспублікі Беларусь у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одзіць адзіную дзяржаўную палітык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станаўлівае парадак правядзення работ </w:t>
      </w:r>
      <w:r w:rsidR="00DC01FF" w:rsidRPr="00187D9A">
        <w:rPr>
          <w:rFonts w:ascii="Times New Roman" w:eastAsia="Times New Roman" w:hAnsi="Times New Roman" w:cs="Times New Roman"/>
          <w:color w:val="000000" w:themeColor="text1"/>
          <w:sz w:val="24"/>
          <w:szCs w:val="24"/>
          <w:lang w:val="be-BY"/>
        </w:rPr>
        <w:t>для</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станаўленн</w:t>
      </w:r>
      <w:r w:rsidR="00DC01FF"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аднаўленн</w:t>
      </w:r>
      <w:r w:rsidR="00DC01FF"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і замацаванн</w:t>
      </w:r>
      <w:r w:rsidR="00DC01FF"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мяжы зямельнага ўчастка, а таксама </w:t>
      </w:r>
      <w:r w:rsidR="00DC01FF" w:rsidRPr="00187D9A">
        <w:rPr>
          <w:rFonts w:ascii="Times New Roman" w:eastAsia="Times New Roman" w:hAnsi="Times New Roman" w:cs="Times New Roman"/>
          <w:color w:val="000000" w:themeColor="text1"/>
          <w:sz w:val="24"/>
          <w:szCs w:val="24"/>
          <w:lang w:val="be-BY"/>
        </w:rPr>
        <w:t>для</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мяненн</w:t>
      </w:r>
      <w:r w:rsidR="00DC01FF"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мяж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бяспечвае распрацоўку праектаў рэгіянальных схем выкарыстання і аховы зямельных рэсурсаў, схем землеўпарадкавання адміністрацыйна-тэрытарыяльных і тэрытарыяльных адзін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правядзення землеўпарадкавання, арганізуе яго правядзенн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інфармацыйнага забеспячэння і аўтаматызацыі землеўпарадкавання, у тым ліку сродкамі зямельна-інфармацыйнай сістэм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бяспечвае правядзенне маніторынгу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бяспечвае правядзенне кадастравай ацэнкі зямель,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бяспечвае вядзенне дзяржаўнага зямельнага кадаст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вядзення адзінага рэестра адміністрацыйна-тэрытарыяльных і тэрытарыяльных адзінак Рэспублікі Беларусь, рэестра цэн на зямельныя ўчасткі, рэгістра кошту зямель, зямельных участкаў і рэестра зямельных рэсурс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змест, парадак вядзення і захоўвання землеўпарадкавальнай, зямельна-кадастравай дакументац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значае віды землеўпарадкавальных мерапрыемстваў, якія выконваюцца падначаленымі арганізацыямі па землеўпарадкаванню, размешчанымі на адпаведнай тэрытор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е парадак падзелу, зліцця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жыццяўляе іншыя паўнамоцтв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гэтым Кодэксам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зяржаўны камітэт па маёмасці Рэспублікі Беларусь ажыццяўляе ўскладзеныя на яго </w:t>
      </w:r>
      <w:r w:rsidR="008568DB" w:rsidRPr="00187D9A">
        <w:rPr>
          <w:rFonts w:ascii="Times New Roman" w:eastAsia="Times New Roman" w:hAnsi="Times New Roman" w:cs="Times New Roman"/>
          <w:color w:val="000000" w:themeColor="text1"/>
          <w:sz w:val="24"/>
          <w:szCs w:val="24"/>
        </w:rPr>
        <w:t>паўнамоцтв</w:t>
      </w:r>
      <w:r w:rsidR="008568DB" w:rsidRPr="00187D9A">
        <w:rPr>
          <w:rFonts w:ascii="Times New Roman" w:eastAsia="Times New Roman" w:hAnsi="Times New Roman" w:cs="Times New Roman"/>
          <w:color w:val="000000" w:themeColor="text1"/>
          <w:sz w:val="24"/>
          <w:szCs w:val="24"/>
          <w:lang w:val="be-BY"/>
        </w:rPr>
        <w:t>ы</w:t>
      </w:r>
      <w:r w:rsidR="008568DB"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непасрэдна і (або) праз падначаленыя яму арганізацы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27. Кампетэнцыя абласных выканаўчых камітэтаў у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бласныя выканаўчыя камітэт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згадняюць праекты рэгіянальных схем выкарыстання і аховы зямельных рэсурсаў, схем землеўпарадкавання абласцей, а таксама зацвярджаюць схемы землеўпарадкавання раён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адабранні і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з зямель у межах вобласці, за выключэннем зямель, рашэнні па </w:t>
      </w:r>
      <w:r w:rsidR="00F4574C" w:rsidRPr="00187D9A">
        <w:rPr>
          <w:rFonts w:ascii="Times New Roman" w:eastAsia="Times New Roman" w:hAnsi="Times New Roman" w:cs="Times New Roman"/>
          <w:color w:val="000000" w:themeColor="text1"/>
          <w:sz w:val="24"/>
          <w:szCs w:val="24"/>
        </w:rPr>
        <w:t>які</w:t>
      </w:r>
      <w:r w:rsidR="00F4574C" w:rsidRPr="00187D9A">
        <w:rPr>
          <w:rFonts w:ascii="Times New Roman" w:eastAsia="Times New Roman" w:hAnsi="Times New Roman" w:cs="Times New Roman"/>
          <w:color w:val="000000" w:themeColor="text1"/>
          <w:sz w:val="24"/>
          <w:szCs w:val="24"/>
          <w:lang w:val="be-BY"/>
        </w:rPr>
        <w:t>х</w:t>
      </w:r>
      <w:r w:rsidR="00F4574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прымаюцца гарадскімі (гарадоў абласнога, раённага падпарадкавання), раённымі, сельскімі, пасялковымі выканаўчымі камітэтамі, і адначасова пры неабходнасці перавод</w:t>
      </w:r>
      <w:r w:rsidR="00DC01FF" w:rsidRPr="00187D9A">
        <w:rPr>
          <w:rFonts w:ascii="Times New Roman" w:eastAsia="Times New Roman" w:hAnsi="Times New Roman" w:cs="Times New Roman"/>
          <w:color w:val="000000" w:themeColor="text1"/>
          <w:sz w:val="24"/>
          <w:szCs w:val="24"/>
          <w:lang w:val="be-BY"/>
        </w:rPr>
        <w:t>зяць</w:t>
      </w:r>
      <w:r w:rsidRPr="00187D9A">
        <w:rPr>
          <w:rFonts w:ascii="Times New Roman" w:eastAsia="Times New Roman" w:hAnsi="Times New Roman" w:cs="Times New Roman"/>
          <w:color w:val="000000" w:themeColor="text1"/>
          <w:sz w:val="24"/>
          <w:szCs w:val="24"/>
        </w:rPr>
        <w:t xml:space="preserve"> </w:t>
      </w:r>
      <w:r w:rsidR="00DC01FF" w:rsidRPr="00187D9A">
        <w:rPr>
          <w:rFonts w:ascii="Times New Roman" w:eastAsia="Times New Roman" w:hAnsi="Times New Roman" w:cs="Times New Roman"/>
          <w:color w:val="000000" w:themeColor="text1"/>
          <w:sz w:val="24"/>
          <w:szCs w:val="24"/>
          <w:lang w:val="be-BY"/>
        </w:rPr>
        <w:t>землі</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 адных катэгорый і відаў у іншыя, а таксама прымаюць рашэнні аб устанаўленні і спыненні абмежаванняў (абцяжарванняў) праў на такія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адабранні і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мэт, не </w:t>
      </w:r>
      <w:r w:rsidRPr="00187D9A">
        <w:rPr>
          <w:rFonts w:ascii="Times New Roman" w:eastAsia="Times New Roman" w:hAnsi="Times New Roman" w:cs="Times New Roman"/>
          <w:color w:val="000000" w:themeColor="text1"/>
          <w:sz w:val="24"/>
          <w:szCs w:val="24"/>
        </w:rPr>
        <w:lastRenderedPageBreak/>
        <w:t>звязаных з прызначэннем гэтых зямель, а таксама перавод</w:t>
      </w:r>
      <w:r w:rsidR="00DC01FF" w:rsidRPr="00187D9A">
        <w:rPr>
          <w:rFonts w:ascii="Times New Roman" w:eastAsia="Times New Roman" w:hAnsi="Times New Roman" w:cs="Times New Roman"/>
          <w:color w:val="000000" w:themeColor="text1"/>
          <w:sz w:val="24"/>
          <w:szCs w:val="24"/>
          <w:lang w:val="be-BY"/>
        </w:rPr>
        <w:t>зяць</w:t>
      </w:r>
      <w:r w:rsidRPr="00187D9A">
        <w:rPr>
          <w:rFonts w:ascii="Times New Roman" w:eastAsia="Times New Roman" w:hAnsi="Times New Roman" w:cs="Times New Roman"/>
          <w:color w:val="000000" w:themeColor="text1"/>
          <w:sz w:val="24"/>
          <w:szCs w:val="24"/>
        </w:rPr>
        <w:t xml:space="preserve"> такі</w:t>
      </w:r>
      <w:r w:rsidR="00DC01FF"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w:t>
      </w:r>
      <w:r w:rsidR="00DC01FF" w:rsidRPr="00187D9A">
        <w:rPr>
          <w:rFonts w:ascii="Times New Roman" w:eastAsia="Times New Roman" w:hAnsi="Times New Roman" w:cs="Times New Roman"/>
          <w:color w:val="000000" w:themeColor="text1"/>
          <w:sz w:val="24"/>
          <w:szCs w:val="24"/>
          <w:lang w:val="be-BY"/>
        </w:rPr>
        <w:t>землі</w:t>
      </w:r>
      <w:r w:rsidR="00DC01FF" w:rsidRPr="00187D9A">
        <w:rPr>
          <w:rFonts w:ascii="Times New Roman" w:eastAsia="Times New Roman" w:hAnsi="Times New Roman" w:cs="Times New Roman"/>
          <w:color w:val="000000" w:themeColor="text1"/>
          <w:sz w:val="24"/>
          <w:szCs w:val="24"/>
        </w:rPr>
        <w:t xml:space="preserve"> </w:t>
      </w:r>
      <w:r w:rsidR="00DC01FF"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іншыя катэгорыі ў выпадках, </w:t>
      </w:r>
      <w:r w:rsidR="00DC01FF" w:rsidRPr="00187D9A">
        <w:rPr>
          <w:rFonts w:ascii="Times New Roman" w:eastAsia="Times New Roman" w:hAnsi="Times New Roman" w:cs="Times New Roman"/>
          <w:color w:val="000000" w:themeColor="text1"/>
          <w:sz w:val="24"/>
          <w:szCs w:val="24"/>
          <w:lang w:val="be-BY"/>
        </w:rPr>
        <w:t>вызначаных</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часткай другой артыкула 38 гэтага Кодэкса, калі іншае не ўстан</w:t>
      </w:r>
      <w:r w:rsidR="00DC01FF" w:rsidRPr="00187D9A">
        <w:rPr>
          <w:rFonts w:ascii="Times New Roman" w:eastAsia="Times New Roman" w:hAnsi="Times New Roman" w:cs="Times New Roman"/>
          <w:color w:val="000000" w:themeColor="text1"/>
          <w:sz w:val="24"/>
          <w:szCs w:val="24"/>
          <w:lang w:val="be-BY"/>
        </w:rPr>
        <w:t>авіў</w:t>
      </w:r>
      <w:r w:rsidRPr="00187D9A">
        <w:rPr>
          <w:rFonts w:ascii="Times New Roman" w:eastAsia="Times New Roman" w:hAnsi="Times New Roman" w:cs="Times New Roman"/>
          <w:color w:val="000000" w:themeColor="text1"/>
          <w:sz w:val="24"/>
          <w:szCs w:val="24"/>
        </w:rPr>
        <w:t xml:space="preserve"> Прэзідэнт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мяняюць мэтавае прызначэнне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і або да 1 студзеня 2008 года – па рашэнні Прэзідэнта Рэспублікі Беларусь, Савета Міністраў Рэспублікі Беларусь, а таксама да 27 лістапада 1996 года – Прэзідыума Вярхоўнага Савета Рэспублікі Беларусь зямельных участкаў і ўмовы іх адводу з улікам асаблівасцей, прадугледжаных часткай шостай артыкула 10 гэтага Кодэкса, і ў адпаведнасці з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набыцці ў дзяржаўную ўласнасць </w:t>
      </w:r>
      <w:r w:rsidR="00F4574C" w:rsidRPr="00187D9A">
        <w:rPr>
          <w:rFonts w:ascii="Times New Roman" w:eastAsia="Times New Roman" w:hAnsi="Times New Roman" w:cs="Times New Roman"/>
          <w:color w:val="000000" w:themeColor="text1"/>
          <w:sz w:val="24"/>
          <w:szCs w:val="24"/>
        </w:rPr>
        <w:t>зямельных участкаў</w:t>
      </w:r>
      <w:r w:rsidR="00F4574C" w:rsidRPr="00187D9A">
        <w:rPr>
          <w:rFonts w:ascii="Times New Roman" w:eastAsia="Times New Roman" w:hAnsi="Times New Roman" w:cs="Times New Roman"/>
          <w:color w:val="000000" w:themeColor="text1"/>
          <w:sz w:val="24"/>
          <w:szCs w:val="24"/>
          <w:lang w:val="be-BY"/>
        </w:rPr>
        <w:t>, якія</w:t>
      </w:r>
      <w:r w:rsidR="00F4574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размешчаны </w:t>
      </w:r>
      <w:r w:rsidR="00F4574C"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межах вобласці і  знаходзяцца ў прыватнай уласнасці пры адчужэнні </w:t>
      </w:r>
      <w:r w:rsidR="002657E2" w:rsidRPr="00187D9A">
        <w:rPr>
          <w:rFonts w:ascii="Times New Roman" w:eastAsia="Times New Roman" w:hAnsi="Times New Roman" w:cs="Times New Roman"/>
          <w:color w:val="000000" w:themeColor="text1"/>
          <w:sz w:val="24"/>
          <w:szCs w:val="24"/>
          <w:lang w:val="be-BY"/>
        </w:rPr>
        <w:t>гэтых</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ямельных участкаў у выпадку, калі рашэнні аб адабранні і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гэтых зямельных участкаў былі прыняты абласнымі выканаўчымі камітэ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іваюць парадак фарміравання пералікаў свабодных (незанятых) зямельных участкаў і пералікаў участкаў для рэалізацыі інвестыцыйных пра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значаюць рэчавыя правы на зямельныя ўчасткі, якія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без правядзення аўкцыёну грамадзянам, індывідуальным прадпрымальнікам і юрыдычным асобам для будаўніцтва і абслугоўвання аб'ектаў нерухомай маёмасці,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даванні растэрміноўкі ўнясення платы за права заключэння дагавораў арэнды зямельных участкаў або платы за зямельныя ўчасткі,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прыватную ўласнасць, у выпадку, калі імі прынята рашэнне аб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для будаўніцтва і абслугоўвання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абслугоўвання набытай нерухомай маёмасці, якая знаходзілася ў дзяржаўнай уласнасці, у тым ліку па выніках аўкцыёнаў, а таксама маюць права прымаць рашэнні аб даванні растэрміноўкі ўнясення платы за зямельныя ўчасткі,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для іншых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у адпаведнасці з кампетэнцыяй па адабранні і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рашэнні, якія з'яўляюцца падставамі для дзяржаўнай рэгістрацыі стварэння, змянення, спынення існавання зямельных участкаў, узнікнення, перахода або спынення праў, абмежаванняў (абцяжарванняў) праў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могуць дэлегаваць адміністрацыям свабодных эканамічных зон, спецыяльных турысцка-рэкрэацыйных паркаў, органам кіравання якіх з'яўляецца адміністрацыя свабоднай эканамічнай зоны, свае правы па адабранні і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ў арэнду рэзідэнтам гэтых зон, паркаў зямельных участкаў, якія знаходзяцца ў межах свабодных эканамічных зон, спецыяльных турысцка-рэкрэацыйных паркаў, і пры неабходнасці на перавод зямельных участкаў з адных катэгорый у іншыя, у тым ліку па падрыхтоўцы праектаў дагавораў арэнды гэтых зямельных участкаў і іх </w:t>
      </w:r>
      <w:r w:rsidR="00F4574C" w:rsidRPr="00187D9A">
        <w:rPr>
          <w:rFonts w:ascii="Times New Roman" w:eastAsia="Times New Roman" w:hAnsi="Times New Roman" w:cs="Times New Roman"/>
          <w:color w:val="000000" w:themeColor="text1"/>
          <w:sz w:val="24"/>
          <w:szCs w:val="24"/>
        </w:rPr>
        <w:t>заключэнн</w:t>
      </w:r>
      <w:r w:rsidR="00F4574C"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жыццяўляюць дзяржаўны кантроль за выкарыстаннем і аховай зямель у межах вобласці непасрэдна і (або) праз свае землеўпарадкавальныя служб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рашаюць зямельныя спрэчкі ў дачыненні зямель, зямельных участкаў, якія знаходзяцца ў межах вобласці, прыняцце рашэнняў аб адабранні і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якіх датычыцца да кампетэнцыі, прадугледжанай гэтым артыкулам, а таксама ў межах розных раёнаў </w:t>
      </w:r>
      <w:r w:rsidR="002657E2" w:rsidRPr="00187D9A">
        <w:rPr>
          <w:rFonts w:ascii="Times New Roman" w:eastAsia="Times New Roman" w:hAnsi="Times New Roman" w:cs="Times New Roman"/>
          <w:color w:val="000000" w:themeColor="text1"/>
          <w:sz w:val="24"/>
          <w:szCs w:val="24"/>
          <w:lang w:val="be-BY"/>
        </w:rPr>
        <w:t>гэтай</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обласці, за выключэннем выпадкаў, прадугледжаных часткай другой артыкула 92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значаюць выпадкі, пры якіх акт выбару месца размяшчэння зямельнага ўчастка, зацверджаны ва ўстаноўленым парадку старшынёй раённага выканаўчага камітэта, прадстаўляецца на ўзгадненне старшыні абласнога выканаўчага камітэ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жыццяўляюць іншыя паўнамоцтв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гэтым Кодэксам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таршыні абласных выканаўчых камітэтаў у выпадку, калі адабранне і </w:t>
      </w:r>
      <w:r w:rsidR="00F4574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е зямельнага ўчастка ўваходзіць у кампетэнцыю абласных выканаўчых камітэтаў, узгадняюць акт выбару месца размяшчэння зямельнага ўчастка для будаўніцтва аб'ект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28. Кампетэнцыя Мінскага гарадскога, гарадскіх (гарадоў абласнога, раённага падпарадкавання) выканаўчых камітэтаў у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Мінскі гарадскі, гарадскія (гарадоў абласнога, раённага падпарадкавання) выканаўчыя камітэт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цвярджаюць землеўпарадкавальную дакументацыю на тэрыторыю г. Мінска, гарадоў абласнога, раённага падпарадкавання, прадугледжаную гэтым Кодэксам і іншымі актамі заканадаўства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адпаведна з зямель у межах г. Мінска, гарадоў абласнога, раённага падпарадкавання і адначасова пры неабходнасці ажыццяўляюць перавод зямель з адных катэгорый і відаў у іншыя, а таксама прымаюць рашэнні аб устанаўленні і спыненні абмежаванняў (абцяжарванняў) праў на такія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мяняюць мэтавае прызначэнне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і або да 1 студзеня 2008 года – па рашэнні Прэзідэнта Рэспублікі Беларусь, Савета Міністраў Рэспублікі Беларусь, а таксама да 27 лістапада 1996 года – Прэзідыума Вярхоўнага Савета Рэспублікі Беларусь зямельных участкаў і ўмовы іх адводу з улікам асаблівасцей, прадугледжаных часткай шостай артыкула 10 гэтага Кодэкса, і ў адпаведнасці з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маюць рашэнні аб набыцці ў дзяржаўную ўласнасць размешчаных у межах г. Мінска, гарадоў абласнога, раённага падпарадкавання зямельных участкаў, якія знаходзяцца ў прыватнай уласнасці</w:t>
      </w:r>
      <w:r w:rsidR="002657E2" w:rsidRPr="00187D9A">
        <w:rPr>
          <w:rFonts w:ascii="Times New Roman" w:eastAsia="Times New Roman" w:hAnsi="Times New Roman" w:cs="Times New Roman"/>
          <w:color w:val="000000" w:themeColor="text1"/>
          <w:sz w:val="24"/>
          <w:szCs w:val="24"/>
          <w:lang w:val="be-BY"/>
        </w:rPr>
        <w:t>,</w:t>
      </w:r>
      <w:r w:rsidRPr="00187D9A">
        <w:rPr>
          <w:rFonts w:ascii="Times New Roman" w:eastAsia="Times New Roman" w:hAnsi="Times New Roman" w:cs="Times New Roman"/>
          <w:color w:val="000000" w:themeColor="text1"/>
          <w:sz w:val="24"/>
          <w:szCs w:val="24"/>
        </w:rPr>
        <w:t xml:space="preserve"> пры адчужэнні </w:t>
      </w:r>
      <w:r w:rsidR="002657E2" w:rsidRPr="00187D9A">
        <w:rPr>
          <w:rFonts w:ascii="Times New Roman" w:eastAsia="Times New Roman" w:hAnsi="Times New Roman" w:cs="Times New Roman"/>
          <w:color w:val="000000" w:themeColor="text1"/>
          <w:sz w:val="24"/>
          <w:szCs w:val="24"/>
          <w:lang w:val="be-BY"/>
        </w:rPr>
        <w:t>гэтых</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грамадзянамі, недзяржаўнымі юрыдычнымі асобам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арміруюць пералікі свабодных (незанятых) зямельных участкаў і пералікі ўчасткаў для рэалізацыі інвестыцыйных пра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даванні растэрміноўкі ўнясення платы за права заключэння дагавораў арэнды зямельных участкаў або платы за зямельныя ўчасткі,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прыватную ўласнасць, у выпадку, калі імі прынята рашэнне аб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для будаўніцтва і абслугоўвання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абслугоўвання набытай нерухомай маёмасці, якая знаходзілася ў дзяржаўнай уласнасці, у тым ліку па выніках аўкцыёнаў, а таксама маюць права прымаць рашэнні аб даванні растэрміноўкі ўнясення платы за зямельныя ўчасткі, якія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для іншых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у адпаведнасці з кампетэнцыяй па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рашэнні, якія з'яўляюцца падставамі для дзяржаўнай рэгістрацыі стварэння, змянення, спынення існавання зямельных участкаў, узнікнення, перахода або спынення праў, абмежаванняў (абцяжарванняў) праў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раздзеле, зліцці, змяненні меж і стварэнні ў дачыненні зямельных участкаў, якія знаходзяцца ў дзяржаўнай уласнасці,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і або да 1 студзеня 2008 года – па рашэнні Прэзідэнта Рэспублікі Беларусь, Савета Міністраў Рэспублікі Беларусь, а таксама да 27 лістапада 1996 года – Прэзідыума Вярхоўнага Савета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могуць дэлегаваць адміністрацыям свабодных эканамічных зон, спецыяльных турысцка-рэкрэацыйных паркаў, органам кіравання якіх з'яўляецца адміністрацыя свабоднай эканамічнай зоны, свае правы па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ў арэнду рэзідэнтам гэтых зон, паркаў зямельных участкаў, якія знаходзяцца ў межах свабодных эканамічных зон, спецыяльных турысцка-рэкрэацыйных паркаў, і пры неабходнасці на перавод зямельных участкаў з адных катэгорый у іншыя, у тым ліку па падрыхтоўцы праектаў дагавораў арэнды гэтых зямельных участкаў і іх заключэнн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жыццяўляюць дзяржаўны кантроль за выкарыстаннем і аховай зямель у межах г. Мінска, гарадоў абласнога, раённага падпарадкавання непасрэдна і (або) праз свае землеўпарадкавальныя служб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рашаюць зямельныя спрэчкі ў дачыненні зямель, зямельных участкаў, якія знаходзяцца ў межах г. Мінска, гарадоў абласнога, раённага падпарадкавання, прыняцце рашэнняў аб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якіх датычыцца да кампетэнцыі, прадугледжанай гэтым артыкулам, за выключэннем выпадкаў, прадугледжаных часткай другой артыкула 92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жыццяўляюць іншыя паўнамоцтв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гэтым Кодэксам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Мінскі гарадскі выканаўчы камітэт прымае рашэнні аб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мэт, не звязаных з прызначэннем гэтых зямель, а таксама ажыццяўляе перавод такіх зямель у іншыя катэгорыі ў выпадках, устаноўленых часткай другой артыкула 38 гэтага Кодэкса,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Мінскі гарадскі выканаўчы камітэт вызначае рэчавыя правы на зямельныя ўчасткі, якія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без правядзення аўкцыёну грамадзянам, індывідуальным прадпрымальнікам і юрыдычным асобам для будаўніцтва і абслугоўвання аб'ектаў нерухомай маёмасці,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інскі гарадскі выканаўчы камітэт устанаўлівае парадак фарміравання пералікаў свабодных (незанятых) зямельных участкаў і пералікаў участкаў для рэалізацыі інвестыцыйных пра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таршыні Мінскага гарадскога, гарадскіх (гарадоў абласнога, раённага падпарадкавання) выканаўчых камітэтаў у выпадку, калі прыняцце рашэння аб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ўваходзіць у іх кампетэнцыю, зацвярджаюць ва ўстаноўленым парадку акт выбару месца размяшчэння зямельнага ўчастка для будаўніцтва аб'ект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29. Кампетэнцыя раённых выканаўчых камітэтаў у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ённыя выканаўчыя камітэт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даюць на зацвярджэнне ў абласны выканаўчы камітэт схемы землеўпарадкавання раёнаў, фарміруюць фонды пераразмеркавання зямель раёнаў, зацвярджаюць праекты землеўпарадкавання, іншую землеўпарадкавальную дакументацыю, прадугледжаную гэтым Кодэксам і іншымі актамі заканадаўства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з зямель у межах раёнаў для абслугоўвання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незавершаных закансерваваных капітальных збудаванняў, для будаўніцтва і (або) абслугоўвання аб'ектаў прыдарожнага сервісу і транспартнай і інжынернай інфраструктуры да іх, для мэт, звязаных з вядзеннем лясной, сельскай гаспадаркі, у тым ліку сялянскай (фермерскай) гаспадаркі, а таксама падсобнай сельскай гаспадаркі, традыцыйных народных промыслаў (рамёстваў), калектыўнага садаводства, дачнага будаўніцтва, здабычы торфу, з зямель у межах гарадоў, якія з'яўляюцца адміністрацыйнымі цэнтрамі раёнаў, сельскіх населеных пунктаў, пасёлкаў гарадскога тыпа, дачных кааператываў, садаводчых таварыстваў, за выключэннем зямель, рашэнне </w:t>
      </w:r>
      <w:r w:rsidR="00DC01FF" w:rsidRPr="00187D9A">
        <w:rPr>
          <w:rFonts w:ascii="Times New Roman" w:eastAsia="Times New Roman" w:hAnsi="Times New Roman" w:cs="Times New Roman"/>
          <w:color w:val="000000" w:themeColor="text1"/>
          <w:sz w:val="24"/>
          <w:szCs w:val="24"/>
          <w:lang w:val="be-BY"/>
        </w:rPr>
        <w:t>аб</w:t>
      </w:r>
      <w:r w:rsidR="00DC01FF" w:rsidRPr="00187D9A">
        <w:rPr>
          <w:rFonts w:ascii="Times New Roman" w:eastAsia="Times New Roman" w:hAnsi="Times New Roman" w:cs="Times New Roman"/>
          <w:color w:val="000000" w:themeColor="text1"/>
          <w:sz w:val="24"/>
          <w:szCs w:val="24"/>
        </w:rPr>
        <w:t xml:space="preserve"> </w:t>
      </w:r>
      <w:r w:rsidR="00A60FBD" w:rsidRPr="00187D9A">
        <w:rPr>
          <w:rFonts w:ascii="Times New Roman" w:eastAsia="Times New Roman" w:hAnsi="Times New Roman" w:cs="Times New Roman"/>
          <w:color w:val="000000" w:themeColor="text1"/>
          <w:sz w:val="24"/>
          <w:szCs w:val="24"/>
        </w:rPr>
        <w:t>які</w:t>
      </w:r>
      <w:r w:rsidR="00A60FBD" w:rsidRPr="00187D9A">
        <w:rPr>
          <w:rFonts w:ascii="Times New Roman" w:eastAsia="Times New Roman" w:hAnsi="Times New Roman" w:cs="Times New Roman"/>
          <w:color w:val="000000" w:themeColor="text1"/>
          <w:sz w:val="24"/>
          <w:szCs w:val="24"/>
          <w:lang w:val="be-BY"/>
        </w:rPr>
        <w:t>х</w:t>
      </w:r>
      <w:r w:rsidR="00A60F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прымаецца Мінскім гарадскім, гарадскімі (гарадоў абласнога, раённага падпарадкавання), сельскімі, пасялковымі выканаўчымі камітэтамі, а таксама з зямель запасу і адначасова пры неабходнасці ажыццяўляюць перавод зямель з адных катэгорый і відаў у іншыя, а таксама прымаюць рашэнні аб устанаўленні і спыненні абмежаванняў (абцяжарванняў) праў на такія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мяняюць мэтавае прызначэнне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і зямельных участкаў і ўмовы іх адводу з улікам асаблівасцей, прадугледжаных часткай шостай артыкула 10 гэтага Кодэкса, і ў адпаведнасці з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набыцці ў дзяржаўную ўласнасць </w:t>
      </w:r>
      <w:r w:rsidR="00A60FBD" w:rsidRPr="00187D9A">
        <w:rPr>
          <w:rFonts w:ascii="Times New Roman" w:eastAsia="Times New Roman" w:hAnsi="Times New Roman" w:cs="Times New Roman"/>
          <w:color w:val="000000" w:themeColor="text1"/>
          <w:sz w:val="24"/>
          <w:szCs w:val="24"/>
        </w:rPr>
        <w:t>зямельных участкаў</w:t>
      </w:r>
      <w:r w:rsidR="00A60FBD" w:rsidRPr="00187D9A">
        <w:rPr>
          <w:rFonts w:ascii="Times New Roman" w:eastAsia="Times New Roman" w:hAnsi="Times New Roman" w:cs="Times New Roman"/>
          <w:color w:val="000000" w:themeColor="text1"/>
          <w:sz w:val="24"/>
          <w:szCs w:val="24"/>
          <w:lang w:val="be-BY"/>
        </w:rPr>
        <w:t>, якія</w:t>
      </w:r>
      <w:r w:rsidR="00A60F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размешчаны </w:t>
      </w:r>
      <w:r w:rsidR="00A60FBD"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межах раёна і  знаходзяцца ў прыватнай уласнасці (акрамя тых зямельных участкаў, якія знаходзяцца ў прыватнай уласнасці грамадзян з зямель сельскіх населеных пунктаў і пасёлкаў гарадскога тыпа) пры адчужэнні </w:t>
      </w:r>
      <w:r w:rsidR="002657E2" w:rsidRPr="00187D9A">
        <w:rPr>
          <w:rFonts w:ascii="Times New Roman" w:eastAsia="Times New Roman" w:hAnsi="Times New Roman" w:cs="Times New Roman"/>
          <w:color w:val="000000" w:themeColor="text1"/>
          <w:sz w:val="24"/>
          <w:szCs w:val="24"/>
          <w:lang w:val="be-BY"/>
        </w:rPr>
        <w:t>гэтых</w:t>
      </w:r>
      <w:r w:rsidRPr="00187D9A">
        <w:rPr>
          <w:rFonts w:ascii="Times New Roman" w:eastAsia="Times New Roman" w:hAnsi="Times New Roman" w:cs="Times New Roman"/>
          <w:color w:val="000000" w:themeColor="text1"/>
          <w:sz w:val="24"/>
          <w:szCs w:val="24"/>
        </w:rPr>
        <w:t xml:space="preserve"> зямельных участкаў грамадзянамі, недзяржаўнымі юрыдычнымі асобам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арміруюць пералікі свабодных (незанятых) зямельных участкаў і пералікі ўчасткаў для рэалізацыі інвестыцыйных пра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е аб даванні растэрміноўкі ўнясення платы за права заключэння дагавораў арэнды зямельных участкаў або платы за зямельныя ўчасткі, якія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прыватную ўласнасць, у выпадку, калі імі прынята рашэнне аб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для будаўніцтва і абслугоўвання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абслугоўвання набытай нерухомай маёмасці, якая знаходзілася ў дзяржаўнай уласнасці, у тым ліку па выніках аўкцыёнаў, могуць </w:t>
      </w:r>
      <w:r w:rsidRPr="00187D9A">
        <w:rPr>
          <w:rFonts w:ascii="Times New Roman" w:eastAsia="Times New Roman" w:hAnsi="Times New Roman" w:cs="Times New Roman"/>
          <w:color w:val="000000" w:themeColor="text1"/>
          <w:sz w:val="24"/>
          <w:szCs w:val="24"/>
        </w:rPr>
        <w:lastRenderedPageBreak/>
        <w:t xml:space="preserve">прымаць рашэнне аб даванні растэрміноўкі ўнясення платы за зямельныя ўчасткі, якія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для іншых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у адпаведнасці з кампетэнцыяй па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рашэнні, якія з'яўляюцца падставамі для дзяржаўнай рэгістрацыі стварэння, змянення, спынення існавання зямельных участкаў, узнікнення, перахода або спынення праў, абмежаванняў (абцяжарванняў) праў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раздзеле, зліцці, змяненні меж і стварэнні ў дачыненні зямельных участкаў, якія знаходзяцца ў дзяржаўнай уласнасц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і або па рашэнні абласных выканаўчых камітэтаў або да 1 студзеня 2008 года – па рашэнні Прэзідэнта Рэспублікі Беларусь, Савета Міністраў Рэспублікі Беларусь, а таксама да 27 лістапада 1996 года – Прэзідыума Вярхоўнага Савета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могуць дэлегаваць адміністрацыям свабодных эканамічных зон, спецыяльных турысцка-рэкрэацыйных паркаў, органам кіравання якіх з'яўляецца адміністрацыя свабоднай эканамічнай зоны, свае правы па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ў арэнду рэзідэнтам гэтых зон, паркаў зямельных участкаў, якія знаходзяцца ў межах свабодных эканамічных зон, спецыяльных турысцка-рэкрэацыйных паркаў, і пры неабходнасці на перавод зямельных участкаў з адных катэгорый у іншыя, у тым ліку па падрыхтоўцы праектаў дагавораў арэнды гэтых зямельных участкаў і іх заключэнн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жыццяўляюць дзяржаўны кантроль за выкарыстаннем і аховай зямель у межах раёна непасрэдна і (або) праз свае землеўпарадкавальныя служб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рашаюць зямельныя спрэчкі ў дачыненні зямель, зямельных участкаў, якія знаходзяцца ў межах раёна, прыняцце рашэнняў аб адабранні і </w:t>
      </w:r>
      <w:r w:rsidR="00A60F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якіх датычыцца да кампетэнцыі, прадугледжанай гэтым артыкулам, за выключэннем выпадкаў, прадугледжаных часткай другой артыкула 92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жыццяўляюць іншыя паўнамоцтв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гэтым Кодэксам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таршыні раённых выканаўчых камітэтаў зацвярджаюць ва ўстаноўленым парадку акт выбару месца размяшчэння зямельнага ўчастка для будаўніцтва аб'екта ў межах раён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0. Кампетэнцыя сельскіх, пасялковых выканаўчых камітэтаў у </w:t>
      </w:r>
      <w:r w:rsidR="00500902" w:rsidRPr="00187D9A">
        <w:rPr>
          <w:rFonts w:ascii="Times New Roman" w:eastAsia="Times New Roman" w:hAnsi="Times New Roman" w:cs="Times New Roman"/>
          <w:b/>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ельскія, пасялковыя выканаўчыя камітэт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даюць на зацвярджэнне ў раённы выканаўчы камітэт землеўпарадкавальную дакументацыю на землі сельскіх населеных пунктаў і пасёлкаў гарадскога тыпа, прадугледжаную гэтым Кодэксам і іншымі актамі заканадаўства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адабранні і </w:t>
      </w:r>
      <w:r w:rsidR="00793B6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з зямель у межах сельскіх населеных пунктаў, пасёлкаў гарадскога тыпа грамадзянам для будаўніцтва і (або) абслугоўвання жылога дома, для абслугоўвання зарэгістраванай арганізацыяй па дзяржаўнай рэгістрацыі кватэры ў блакіраваным жылым доме, для будаўніцтва (устаноўкі) часовых індывідуальных гаражоў асобным катэгорыям грамадзян Рэспублікі Беларусь у адпаведнасці з артыкулам 41 гэтага Кодэкса, вядзення асабістай падсобнай гаспадаркі, агародніцтва, касьбы і выпасу сельскагаспадарчых жывёл, а таксама прымаюць рашэнні аб устанаўленні і спыненні абмежаванняў (абцяжарванняў) праў на такія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мяняюць мэтавае прызначэнне </w:t>
      </w:r>
      <w:r w:rsidR="00793B6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і зямельных участкаў і ўмовы іх адводу з улікам асаблівасцей, прадугледжаных часткай шостай артыкула 10 гэтага Кодэкса, і ў адпаведнасці з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і аб набыцці ў дзяржаўную ўласнасць зямельных участкаў, </w:t>
      </w:r>
      <w:r w:rsidR="00793B67" w:rsidRPr="00187D9A">
        <w:rPr>
          <w:rFonts w:ascii="Times New Roman" w:eastAsia="Times New Roman" w:hAnsi="Times New Roman" w:cs="Times New Roman"/>
          <w:color w:val="000000" w:themeColor="text1"/>
          <w:sz w:val="24"/>
          <w:szCs w:val="24"/>
          <w:lang w:val="be-BY"/>
        </w:rPr>
        <w:t xml:space="preserve">якія </w:t>
      </w:r>
      <w:r w:rsidRPr="00187D9A">
        <w:rPr>
          <w:rFonts w:ascii="Times New Roman" w:eastAsia="Times New Roman" w:hAnsi="Times New Roman" w:cs="Times New Roman"/>
          <w:color w:val="000000" w:themeColor="text1"/>
          <w:sz w:val="24"/>
          <w:szCs w:val="24"/>
        </w:rPr>
        <w:t xml:space="preserve">размешчаны </w:t>
      </w:r>
      <w:r w:rsidR="00793B67"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межах сельскіх населеных пунктаў і пасёлкаў гарадскога тыпа і знаходзяцца ў прыватнай уласнасці, пры адчужэнні </w:t>
      </w:r>
      <w:r w:rsidR="002657E2" w:rsidRPr="00187D9A">
        <w:rPr>
          <w:rFonts w:ascii="Times New Roman" w:eastAsia="Times New Roman" w:hAnsi="Times New Roman" w:cs="Times New Roman"/>
          <w:color w:val="000000" w:themeColor="text1"/>
          <w:sz w:val="24"/>
          <w:szCs w:val="24"/>
          <w:lang w:val="be-BY"/>
        </w:rPr>
        <w:t>гэтых</w:t>
      </w:r>
      <w:r w:rsidRPr="00187D9A">
        <w:rPr>
          <w:rFonts w:ascii="Times New Roman" w:eastAsia="Times New Roman" w:hAnsi="Times New Roman" w:cs="Times New Roman"/>
          <w:color w:val="000000" w:themeColor="text1"/>
          <w:sz w:val="24"/>
          <w:szCs w:val="24"/>
        </w:rPr>
        <w:t xml:space="preserve"> зямельных участкаў грамадзян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у адпаведнасці з кампетэнцыяй па адабранні і </w:t>
      </w:r>
      <w:r w:rsidR="00793B6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рашэнні, якія з'яўляюцца падставамі для дзяржаўнай рэгістрацыі стварэння, змянення, спынення існавання зямельных участкаў, узнікнення, перахода або спынення праў, абмежаванняў (абцяжарванняў) праў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прымаюць рашэнні аб раздзеле, зліцці, змяненні меж і стварэнні ў дачыненні зямельных участкаў, якія знаходзяцца ў дзяржаўнай уласнасці, </w:t>
      </w:r>
      <w:r w:rsidR="00793B6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арміруюць пералікі свабодных (незанятых)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юць рашэнне аб даванні растэрміноўкі ўнясення платы за права заключэння дагавораў арэнды зямельных участкаў або платы за зямельныя ўчасткі,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прыватную ўласнасць, у выпадку, калі імі прынята рашэнне аб </w:t>
      </w:r>
      <w:r w:rsidR="00793B6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для будаўніцтва і абслугоўвання аднакватэрных, блакіраваных жылых дамоў, у тым ліку па выніках аўкцыёнаў, могуць прымаць рашэнне аб даванні растэрміноўкі ўнясення платы за зямельныя ўчасткі,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для іншых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жыццяўляюць дзяржаўны кантроль за выкарыстаннем і аховай зямель у межах сельскіх населеных пунктаў і пасёлкаў гарадскога тып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рашаюць зямельныя спрэчкі ў дачыненні зямель, зямельных участкаў, якія знаходзяцца ў межах сельскіх населеных пунктаў і пасёлкаў гарадскога тыпа, прыняцце рашэнняў аб адабранні і </w:t>
      </w:r>
      <w:r w:rsidR="00793B6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якіх датычыцца да кампетэнцыі, прадугледжанай гэтым артыкулам, за выключэннем выпадкаў, прадугледжаных часткай другой артыкула 92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жыццяўляюць іншыя паўнамоцтвы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гэтым Кодэксам і іншымі актамі заканадаўства.</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ГЛАВА 3 </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ПЛАТА ЗА ЗЯМЕЛЬНЫЯ ЎЧАСТКІ І ЗА ПРАВА ЗАКЛЮЧЭННЯ ДАГАВОРАЎ АРЭНДЫ ЗЯМЕЛЬНЫХ УЧАСТ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1. Плата за зямельныя ўчасткі, якія знаходзяцца ў дзяржаўнай уласнасці і </w:t>
      </w:r>
      <w:r w:rsidR="00793B67" w:rsidRPr="00187D9A">
        <w:rPr>
          <w:rFonts w:ascii="Times New Roman" w:eastAsia="Times New Roman" w:hAnsi="Times New Roman" w:cs="Times New Roman"/>
          <w:b/>
          <w:color w:val="000000" w:themeColor="text1"/>
          <w:sz w:val="24"/>
          <w:szCs w:val="24"/>
          <w:lang w:val="be-BY"/>
        </w:rPr>
        <w:t>ад</w:t>
      </w:r>
      <w:r w:rsidRPr="00187D9A">
        <w:rPr>
          <w:rFonts w:ascii="Times New Roman" w:eastAsia="Times New Roman" w:hAnsi="Times New Roman" w:cs="Times New Roman"/>
          <w:b/>
          <w:color w:val="000000" w:themeColor="text1"/>
          <w:sz w:val="24"/>
          <w:szCs w:val="24"/>
        </w:rPr>
        <w:t>даюцца ў прыватную ўласнасць, уласнасць замежных дзяржаў, міжнародных арганізацый. Кошт зямельных участкаў, якія знаходзяцца ў прыватнай уласнасці, пры здзяйсненні здзелак з і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 зямельныя ўчасткі, якія знаходзяцца ў дзяржаўнай уласнасці і </w:t>
      </w:r>
      <w:r w:rsidR="001271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уласнасць замежных дзяржаў, міжнародных арганізацый, збіраецца плата, за выключэннем выпадкаў, прадугледжаных часткай чацвёртай 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іншае не ўстаноўлена Прэзідэнтам Рэспублікі Беларусь, зямельныя ўчасткі </w:t>
      </w:r>
      <w:r w:rsidR="001271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з дзяржаўнай уласнасці ў прыватную ўласнасць грамадзян Рэспублікі Беларусь, прыватную ўласнасць недзяржаўных юрыдычных асоб Рэспублікі Беларусь па іх </w:t>
      </w:r>
      <w:r w:rsidR="005D5C03" w:rsidRPr="00187D9A">
        <w:rPr>
          <w:rFonts w:ascii="Times New Roman" w:eastAsia="Times New Roman" w:hAnsi="Times New Roman" w:cs="Times New Roman"/>
          <w:color w:val="000000" w:themeColor="text1"/>
          <w:sz w:val="24"/>
          <w:szCs w:val="24"/>
        </w:rPr>
        <w:t>кадастрав</w:t>
      </w:r>
      <w:r w:rsidR="005D5C03" w:rsidRPr="00187D9A">
        <w:rPr>
          <w:rFonts w:ascii="Times New Roman" w:eastAsia="Times New Roman" w:hAnsi="Times New Roman" w:cs="Times New Roman"/>
          <w:color w:val="000000" w:themeColor="text1"/>
          <w:sz w:val="24"/>
          <w:szCs w:val="24"/>
          <w:lang w:val="be-BY"/>
        </w:rPr>
        <w:t>ым</w:t>
      </w:r>
      <w:r w:rsidR="005D5C03" w:rsidRPr="00187D9A">
        <w:rPr>
          <w:rFonts w:ascii="Times New Roman" w:eastAsia="Times New Roman" w:hAnsi="Times New Roman" w:cs="Times New Roman"/>
          <w:color w:val="000000" w:themeColor="text1"/>
          <w:sz w:val="24"/>
          <w:szCs w:val="24"/>
        </w:rPr>
        <w:t xml:space="preserve"> кош</w:t>
      </w:r>
      <w:r w:rsidR="005D5C03" w:rsidRPr="00187D9A">
        <w:rPr>
          <w:rFonts w:ascii="Times New Roman" w:eastAsia="Times New Roman" w:hAnsi="Times New Roman" w:cs="Times New Roman"/>
          <w:color w:val="000000" w:themeColor="text1"/>
          <w:sz w:val="24"/>
          <w:szCs w:val="24"/>
          <w:lang w:val="be-BY"/>
        </w:rPr>
        <w:t>це</w:t>
      </w:r>
      <w:r w:rsidRPr="00187D9A">
        <w:rPr>
          <w:rFonts w:ascii="Times New Roman" w:eastAsia="Times New Roman" w:hAnsi="Times New Roman" w:cs="Times New Roman"/>
          <w:color w:val="000000" w:themeColor="text1"/>
          <w:sz w:val="24"/>
          <w:szCs w:val="24"/>
        </w:rPr>
        <w:t xml:space="preserve">, які дзейнічае на дату падачы імі заявы аб </w:t>
      </w:r>
      <w:r w:rsidR="005D5C0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ў прыватную ўласнасць, зыходзячы з афіцыйнага курса долара ЗША да беларускага рубля, устаноўленага Нацыянальным банкам Рэспублікі Беларусь на дату падачы такой заявы, за выключэннем зямельных участкаў, якія </w:t>
      </w:r>
      <w:r w:rsidR="005D5C0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па выніках аўкцыён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w:t>
      </w:r>
      <w:r w:rsidR="005D5C0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у прыватную ўласнасць па выніках аўкцыёну іх кошт вызначаецца па выніках аўкцыёну і не можа быць ніжэй</w:t>
      </w:r>
      <w:r w:rsidR="005D5C03" w:rsidRPr="00187D9A">
        <w:rPr>
          <w:rFonts w:ascii="Times New Roman" w:eastAsia="Times New Roman" w:hAnsi="Times New Roman" w:cs="Times New Roman"/>
          <w:color w:val="000000" w:themeColor="text1"/>
          <w:sz w:val="24"/>
          <w:szCs w:val="24"/>
          <w:lang w:val="be-BY"/>
        </w:rPr>
        <w:t>шы за</w:t>
      </w:r>
      <w:r w:rsidRPr="00187D9A">
        <w:rPr>
          <w:rFonts w:ascii="Times New Roman" w:eastAsia="Times New Roman" w:hAnsi="Times New Roman" w:cs="Times New Roman"/>
          <w:color w:val="000000" w:themeColor="text1"/>
          <w:sz w:val="24"/>
          <w:szCs w:val="24"/>
        </w:rPr>
        <w:t xml:space="preserve"> </w:t>
      </w:r>
      <w:r w:rsidR="005D5C03" w:rsidRPr="00187D9A">
        <w:rPr>
          <w:rFonts w:ascii="Times New Roman" w:eastAsia="Times New Roman" w:hAnsi="Times New Roman" w:cs="Times New Roman"/>
          <w:color w:val="000000" w:themeColor="text1"/>
          <w:sz w:val="24"/>
          <w:szCs w:val="24"/>
        </w:rPr>
        <w:t>кадастрав</w:t>
      </w:r>
      <w:r w:rsidR="005D5C03" w:rsidRPr="00187D9A">
        <w:rPr>
          <w:rFonts w:ascii="Times New Roman" w:eastAsia="Times New Roman" w:hAnsi="Times New Roman" w:cs="Times New Roman"/>
          <w:color w:val="000000" w:themeColor="text1"/>
          <w:sz w:val="24"/>
          <w:szCs w:val="24"/>
          <w:lang w:val="be-BY"/>
        </w:rPr>
        <w:t>ы</w:t>
      </w:r>
      <w:r w:rsidR="005D5C0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кош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 раўнацэнныя зямельныя ўчасткі, якія знаходзяцца ў дзяржаўнай уласнасці і </w:t>
      </w:r>
      <w:r w:rsidR="005D5C0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замест зямельных участкаў, якія адбіраюцца</w:t>
      </w:r>
      <w:r w:rsidR="005D5C03" w:rsidRPr="00187D9A">
        <w:rPr>
          <w:rFonts w:ascii="Times New Roman" w:eastAsia="Times New Roman" w:hAnsi="Times New Roman" w:cs="Times New Roman"/>
          <w:color w:val="000000" w:themeColor="text1"/>
          <w:sz w:val="24"/>
          <w:szCs w:val="24"/>
          <w:lang w:val="be-BY"/>
        </w:rPr>
        <w:t xml:space="preserve"> і</w:t>
      </w:r>
      <w:r w:rsidRPr="00187D9A">
        <w:rPr>
          <w:rFonts w:ascii="Times New Roman" w:eastAsia="Times New Roman" w:hAnsi="Times New Roman" w:cs="Times New Roman"/>
          <w:color w:val="000000" w:themeColor="text1"/>
          <w:sz w:val="24"/>
          <w:szCs w:val="24"/>
        </w:rPr>
        <w:t xml:space="preserve"> якія знаходзіліся ў прыватнай уласнасці, плата не збірае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ошт зямельных участкаў, якія знаходзяцца ў прыватнай уласнасці, пры іх аплатным адчужэнні ўстанаўліваецца ў адпаведных дагаворах, а пры адчужэнні мясцовым выканаўчым камітэтам – у адпаведных рашэннях </w:t>
      </w:r>
      <w:r w:rsidR="002657E2" w:rsidRPr="00187D9A">
        <w:rPr>
          <w:rFonts w:ascii="Times New Roman" w:eastAsia="Times New Roman" w:hAnsi="Times New Roman" w:cs="Times New Roman"/>
          <w:color w:val="000000" w:themeColor="text1"/>
          <w:sz w:val="24"/>
          <w:szCs w:val="24"/>
          <w:lang w:val="be-BY"/>
        </w:rPr>
        <w:t>гэтых</w:t>
      </w:r>
      <w:r w:rsidRPr="00187D9A">
        <w:rPr>
          <w:rFonts w:ascii="Times New Roman" w:eastAsia="Times New Roman" w:hAnsi="Times New Roman" w:cs="Times New Roman"/>
          <w:color w:val="000000" w:themeColor="text1"/>
          <w:sz w:val="24"/>
          <w:szCs w:val="24"/>
        </w:rPr>
        <w:t xml:space="preserve"> выканаўчых камітэтаў і не можа быць ніжэй</w:t>
      </w:r>
      <w:r w:rsidR="005D5C03" w:rsidRPr="00187D9A">
        <w:rPr>
          <w:rFonts w:ascii="Times New Roman" w:eastAsia="Times New Roman" w:hAnsi="Times New Roman" w:cs="Times New Roman"/>
          <w:color w:val="000000" w:themeColor="text1"/>
          <w:sz w:val="24"/>
          <w:szCs w:val="24"/>
          <w:lang w:val="be-BY"/>
        </w:rPr>
        <w:t>шы за</w:t>
      </w:r>
      <w:r w:rsidRPr="00187D9A">
        <w:rPr>
          <w:rFonts w:ascii="Times New Roman" w:eastAsia="Times New Roman" w:hAnsi="Times New Roman" w:cs="Times New Roman"/>
          <w:color w:val="000000" w:themeColor="text1"/>
          <w:sz w:val="24"/>
          <w:szCs w:val="24"/>
        </w:rPr>
        <w:t xml:space="preserve"> </w:t>
      </w:r>
      <w:r w:rsidR="005D5C03" w:rsidRPr="00187D9A">
        <w:rPr>
          <w:rFonts w:ascii="Times New Roman" w:eastAsia="Times New Roman" w:hAnsi="Times New Roman" w:cs="Times New Roman"/>
          <w:color w:val="000000" w:themeColor="text1"/>
          <w:sz w:val="24"/>
          <w:szCs w:val="24"/>
        </w:rPr>
        <w:t>кадастрав</w:t>
      </w:r>
      <w:r w:rsidR="005D5C03" w:rsidRPr="00187D9A">
        <w:rPr>
          <w:rFonts w:ascii="Times New Roman" w:eastAsia="Times New Roman" w:hAnsi="Times New Roman" w:cs="Times New Roman"/>
          <w:color w:val="000000" w:themeColor="text1"/>
          <w:sz w:val="24"/>
          <w:szCs w:val="24"/>
          <w:lang w:val="be-BY"/>
        </w:rPr>
        <w:t>ы</w:t>
      </w:r>
      <w:r w:rsidR="005D5C0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кошт гэтых зямельных участкаў, </w:t>
      </w:r>
      <w:r w:rsidR="005D5C03" w:rsidRPr="00187D9A">
        <w:rPr>
          <w:rFonts w:ascii="Times New Roman" w:eastAsia="Times New Roman" w:hAnsi="Times New Roman" w:cs="Times New Roman"/>
          <w:color w:val="000000" w:themeColor="text1"/>
          <w:sz w:val="24"/>
          <w:szCs w:val="24"/>
        </w:rPr>
        <w:t>вызначан</w:t>
      </w:r>
      <w:r w:rsidR="005D5C03" w:rsidRPr="00187D9A">
        <w:rPr>
          <w:rFonts w:ascii="Times New Roman" w:eastAsia="Times New Roman" w:hAnsi="Times New Roman" w:cs="Times New Roman"/>
          <w:color w:val="000000" w:themeColor="text1"/>
          <w:sz w:val="24"/>
          <w:szCs w:val="24"/>
          <w:lang w:val="be-BY"/>
        </w:rPr>
        <w:t>ы</w:t>
      </w:r>
      <w:r w:rsidR="005D5C0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ыходзячы з афіцыйнага курса долара ЗША да беларускага рубля, устаноўленага Нацыянальным банкам Рэспублікі Беларусь адпаведна на дату падпісання дагавора або прыняцця рашэння. Адчужэнне мясцовым выканаўчым камітэтам зямельных участкаў, за якія ўласнікамі пры іх </w:t>
      </w:r>
      <w:r w:rsidR="005D5C0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была ўнесена частка кадастравага кошту, праводзіцца па цане, якая адпавядае гэтай частцы кадастравага кошту, вызначанага зыходзячы з афіцыйнага курса долара ЗША да беларускага рубля, устаноўленага Нацыянальным банкам Рэспублікі Беларусь на дату прыняцця рашэння аб спыненні права прыватнай уласнасці н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калі недзяржаўнай юрыдычнай асобе Рэспублікі Беларусь з дзяржаўнай уласнасці </w:t>
      </w:r>
      <w:r w:rsidR="005D5C0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ў прыватную ўласнасць зямельны ўчастак, які знаходзіцца ў яго на праве арэнды, </w:t>
      </w:r>
      <w:r w:rsidRPr="00187D9A">
        <w:rPr>
          <w:rFonts w:ascii="Times New Roman" w:eastAsia="Times New Roman" w:hAnsi="Times New Roman" w:cs="Times New Roman"/>
          <w:color w:val="000000" w:themeColor="text1"/>
          <w:sz w:val="24"/>
          <w:szCs w:val="24"/>
        </w:rPr>
        <w:lastRenderedPageBreak/>
        <w:t xml:space="preserve">унесеная плата (сума ўнесеных плат) за права заключэння дагавора арэнды зямельнага ўчастка падлягае заліку пры ўнясенні платы за зямельны ўчастак. Калі памер платы (сумы ўнесеных плат) за права заключэння дагавора арэнды зямельнага ўчастка перавышае памер платы за зямельны ўчастак, які </w:t>
      </w:r>
      <w:r w:rsidR="005D5C03"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ў прыватную ўласнасць, </w:t>
      </w:r>
      <w:r w:rsidR="002657E2" w:rsidRPr="00187D9A">
        <w:rPr>
          <w:rFonts w:ascii="Times New Roman" w:eastAsia="Times New Roman" w:hAnsi="Times New Roman" w:cs="Times New Roman"/>
          <w:color w:val="000000" w:themeColor="text1"/>
          <w:sz w:val="24"/>
          <w:szCs w:val="24"/>
          <w:lang w:val="be-BY"/>
        </w:rPr>
        <w:t>гэтая</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розніца арандатару не кампенсуецц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31</w:t>
      </w:r>
      <w:r w:rsidRPr="00187D9A">
        <w:rPr>
          <w:rFonts w:ascii="Times New Roman" w:eastAsia="Times New Roman" w:hAnsi="Times New Roman" w:cs="Times New Roman"/>
          <w:b/>
          <w:color w:val="000000" w:themeColor="text1"/>
          <w:sz w:val="24"/>
          <w:szCs w:val="24"/>
          <w:vertAlign w:val="superscript"/>
        </w:rPr>
        <w:t>1</w:t>
      </w:r>
      <w:r w:rsidRPr="00187D9A">
        <w:rPr>
          <w:rFonts w:ascii="Times New Roman" w:eastAsia="Times New Roman" w:hAnsi="Times New Roman" w:cs="Times New Roman"/>
          <w:b/>
          <w:color w:val="000000" w:themeColor="text1"/>
          <w:sz w:val="24"/>
          <w:szCs w:val="24"/>
        </w:rPr>
        <w:t>. Плата за права заключэння дагавораў арэнды зямельных участкаў, якія знаходзяцца ў дзяржаўнай улас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 права заключэння дагавораў арэнды зямельных участкаў, якія знаходзяцца ў дзяржаўнай уласнасці і </w:t>
      </w:r>
      <w:r w:rsidR="007B33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арэнду без правядзення аўкцыёну, уносіцца плата, за выключэннем выпадкаў, прадугледжаных часткай трэцяй гэтага артыкула. Такая плата вызначаецца ў парадку, устаноўленым Саветам Міністраў Рэспублікі Беларусь, на падставе кадастравага кошту зямельнага ўчастка, які дзейнічае на дату падачы заявы зацікаўленай асобы аб </w:t>
      </w:r>
      <w:r w:rsidR="007B33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яму зямельнага ўчастка ў арэнду, зыходзячы з афіцыйнага курса долара ЗША да беларускага рубля, устаноўленага Нацыянальным банкам Рэспублікі Беларусь на дату падачы такой заяв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лата за права заключэння дагавораў арэнды зямельных участкаў, якія знаходзяцца ў дзяржаўнай уласнасці і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арэнду па выніках аўкцыёну, вызначаецца па выніках аўкцыёну і не можа быць ніжэй</w:t>
      </w:r>
      <w:r w:rsidR="007B33D6" w:rsidRPr="00187D9A">
        <w:rPr>
          <w:rFonts w:ascii="Times New Roman" w:eastAsia="Times New Roman" w:hAnsi="Times New Roman" w:cs="Times New Roman"/>
          <w:color w:val="000000" w:themeColor="text1"/>
          <w:sz w:val="24"/>
          <w:szCs w:val="24"/>
          <w:lang w:val="be-BY"/>
        </w:rPr>
        <w:t>шай за</w:t>
      </w:r>
      <w:r w:rsidRPr="00187D9A">
        <w:rPr>
          <w:rFonts w:ascii="Times New Roman" w:eastAsia="Times New Roman" w:hAnsi="Times New Roman" w:cs="Times New Roman"/>
          <w:color w:val="000000" w:themeColor="text1"/>
          <w:sz w:val="24"/>
          <w:szCs w:val="24"/>
        </w:rPr>
        <w:t xml:space="preserve"> </w:t>
      </w:r>
      <w:r w:rsidR="007B33D6" w:rsidRPr="00187D9A">
        <w:rPr>
          <w:rFonts w:ascii="Times New Roman" w:eastAsia="Times New Roman" w:hAnsi="Times New Roman" w:cs="Times New Roman"/>
          <w:color w:val="000000" w:themeColor="text1"/>
          <w:sz w:val="24"/>
          <w:szCs w:val="24"/>
        </w:rPr>
        <w:t>пачатков</w:t>
      </w:r>
      <w:r w:rsidR="007B33D6" w:rsidRPr="00187D9A">
        <w:rPr>
          <w:rFonts w:ascii="Times New Roman" w:eastAsia="Times New Roman" w:hAnsi="Times New Roman" w:cs="Times New Roman"/>
          <w:color w:val="000000" w:themeColor="text1"/>
          <w:sz w:val="24"/>
          <w:szCs w:val="24"/>
          <w:lang w:val="be-BY"/>
        </w:rPr>
        <w:t>ую</w:t>
      </w:r>
      <w:r w:rsidR="007B33D6" w:rsidRPr="00187D9A">
        <w:rPr>
          <w:rFonts w:ascii="Times New Roman" w:eastAsia="Times New Roman" w:hAnsi="Times New Roman" w:cs="Times New Roman"/>
          <w:color w:val="000000" w:themeColor="text1"/>
          <w:sz w:val="24"/>
          <w:szCs w:val="24"/>
        </w:rPr>
        <w:t xml:space="preserve"> цан</w:t>
      </w:r>
      <w:r w:rsidR="007B33D6" w:rsidRPr="00187D9A">
        <w:rPr>
          <w:rFonts w:ascii="Times New Roman" w:eastAsia="Times New Roman" w:hAnsi="Times New Roman" w:cs="Times New Roman"/>
          <w:color w:val="000000" w:themeColor="text1"/>
          <w:sz w:val="24"/>
          <w:szCs w:val="24"/>
          <w:lang w:val="be-BY"/>
        </w:rPr>
        <w:t>у</w:t>
      </w:r>
      <w:r w:rsidR="007B33D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рава заключэння дагавораў арэнды зямельных участкаў, </w:t>
      </w:r>
      <w:r w:rsidR="007B33D6" w:rsidRPr="00187D9A">
        <w:rPr>
          <w:rFonts w:ascii="Times New Roman" w:eastAsia="Times New Roman" w:hAnsi="Times New Roman" w:cs="Times New Roman"/>
          <w:color w:val="000000" w:themeColor="text1"/>
          <w:sz w:val="24"/>
          <w:szCs w:val="24"/>
        </w:rPr>
        <w:t>вызначан</w:t>
      </w:r>
      <w:r w:rsidR="007B33D6" w:rsidRPr="00187D9A">
        <w:rPr>
          <w:rFonts w:ascii="Times New Roman" w:eastAsia="Times New Roman" w:hAnsi="Times New Roman" w:cs="Times New Roman"/>
          <w:color w:val="000000" w:themeColor="text1"/>
          <w:sz w:val="24"/>
          <w:szCs w:val="24"/>
          <w:lang w:val="be-BY"/>
        </w:rPr>
        <w:t>ую</w:t>
      </w:r>
      <w:r w:rsidR="007B33D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на падставе кадастравага кошту зямельных участкаў з ужываннем каэфіцыентаў у залежнасці ад тэрміну іх арэнды, устаноўленых Саветам Міністраў Рэспублікі Беларусь для вызначэння платы за права заключэння дагавораў арэнды зямельных участкаў,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без правядзення аўкцыёну на права заключэння дагавораў арэнды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збіраецца плата за права заключэння дагавораў арэнды зямельных участкаў, якія знаходзяцца ў дзяржаўнай уласнасці і </w:t>
      </w:r>
      <w:r w:rsidR="007B33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зяржаўным органам, іншым дзяржаўным арганізацыям (за выключэннем </w:t>
      </w:r>
      <w:r w:rsidR="007B33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 для будаўніцтва аўтазаправачных станцый) – для ажыццяўлення іх задач і функцый, прадугледжаных заканадаўств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ельскагаспадарчым арганізацыям, у тым ліку сялянскім (фермерскім) гаспадаркам, іншым арганізацыям – для вядзення сельскай гаспадаркі, у тым ліку сялянскай (фермерскай) гаспадаркі, а таксама для вядзення падсобнай сельска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вуковым арганізацыям, установам адукацыі – для даследчых і (або) навучальных мэт у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сельскай або лясно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м лесагаспадарчым установам, арганізацыям адпаведных выканаўчых камітэтаў, у кампетэнцыю якіх уваходзіць вядзенне лясной, лесапаркавай гаспадаркі, – для вядзення лясно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лігійным арганізацыям – для будаўніцтва і (або) абслугоўвання месцаў пахавання, культавых збудаванняў, у тым ліку будынкаў епархіяльных упраўленняў, манастырскіх комплексаў, духоўных навучальных устан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юрыдычным асобам і індывідуальным прадпрымальнікам – для будаўніцтва і (або) абслугоўвання аб'ектаў транспартнай і інжынернай інфраструктуры і аб'ектаў прыдарожнага сервісу, за выключэннем выпадкаў будаўніцтва аб'ектаў прыдарожнага сервісу ў прыгарадных зонах г. Мінска і абласных цэнтр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рамадзянам – для вядзення асабістай падсобнай гаспадаркі (аднаму з членаў сям'і), сялянскай (фермерскай) гаспадаркі, традыцыйных народных промыслаў (рамёстваў), агародніцтва, касьбы, выпасу сельскагаспадарчых жывёл, а таксама асобным катэгорыям грамадзян Рэспублікі Беларусь у адпаведнасці з заканадаўствам – для будаўніцтва (устаноўкі) часовых індывідуальных гараж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адаводчым таварыствам, грамадзянам – для калектыўнага садаводства,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грамадзянам, індывідуальным прадпрымальнікам, юрыдычным асобам, калі патрабуецца </w:t>
      </w:r>
      <w:r w:rsidR="007B33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е ім для тых жа мэт іншага зямельнага ўчастка  замест адбіраемага (у тым ліку замест зямельнага ўчастка, у дачыненні якога прынята рашэнне аб будучым адабранні, за выключэннем выпадкаў, устаноўленых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грамадзянам, індывідуальным прадпрымальнікам, юрыдычным асобам – пры звароце за афармленнем дакументаў, якія засведчваюць правы на зямельныя ўчасткі, на якіх размешчаны капітальныя </w:t>
      </w:r>
      <w:r w:rsidR="007B33D6" w:rsidRPr="00187D9A">
        <w:rPr>
          <w:rFonts w:ascii="Times New Roman" w:eastAsia="Times New Roman" w:hAnsi="Times New Roman" w:cs="Times New Roman"/>
          <w:color w:val="000000" w:themeColor="text1"/>
          <w:sz w:val="24"/>
          <w:szCs w:val="24"/>
          <w:lang w:val="be-BY"/>
        </w:rPr>
        <w:t>будыніны</w:t>
      </w:r>
      <w:r w:rsidR="007B33D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зарэгістраваныя арганізацыяй па дзяржаўнай рэгістрацыі кватэры ў блакіраваных жылых дамах (пры прытрымліванні ўмоў, устаноўленых заканадаўствам), незавершаныя закансерваваныя капітальныя збудаванні, у тым ліку разбураныя ад пажару, іншых стыхійных бедстваў і ў выніку пашкоджання, якія належаць ім (долі ў праве на якія належаць ім) на праве ўласнасці або іншай законнай падставе (маецца дагавор, судовая пастанова, іншы дакумент, які пацвярджае такое права або падставу), за выключэннем выпадкаў, калі такая плата збіралася пры </w:t>
      </w:r>
      <w:r w:rsidR="007B33D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гэтых участкаў у арэнду для будаўніцтва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ласнікам маёмасці сумеснага домаўладання, таварыствам уласнікаў, упаўнаважаным асобам па кіраванні нерухомай маёмасцю сумеснага домаўладання – для ўтрымання і абслугоўвання нерухомай маёмасці сумеснага домаўлад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вестарам і (або) арганізацыям, якія рэалізуюць інвестыцыйны праект, – для будаўніцтва аб'ектаў, прадугледжаных заключанымі з Рэспублікай Беларусь інвестыцыйнымі дагаворамі,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ганізацыям, а таксама індывідуальным прадпрымальнікам, якія ажыццяўляюць збор, сартаванне (раздзяленне па </w:t>
      </w:r>
      <w:r w:rsidR="007B33D6" w:rsidRPr="00187D9A">
        <w:rPr>
          <w:rFonts w:ascii="Times New Roman" w:eastAsia="Times New Roman" w:hAnsi="Times New Roman" w:cs="Times New Roman"/>
          <w:color w:val="000000" w:themeColor="text1"/>
          <w:sz w:val="24"/>
          <w:szCs w:val="24"/>
        </w:rPr>
        <w:t>віда</w:t>
      </w:r>
      <w:r w:rsidR="007B33D6" w:rsidRPr="00187D9A">
        <w:rPr>
          <w:rFonts w:ascii="Times New Roman" w:eastAsia="Times New Roman" w:hAnsi="Times New Roman" w:cs="Times New Roman"/>
          <w:color w:val="000000" w:themeColor="text1"/>
          <w:sz w:val="24"/>
          <w:szCs w:val="24"/>
          <w:lang w:val="be-BY"/>
        </w:rPr>
        <w:t>х</w:t>
      </w:r>
      <w:r w:rsidRPr="00187D9A">
        <w:rPr>
          <w:rFonts w:ascii="Times New Roman" w:eastAsia="Times New Roman" w:hAnsi="Times New Roman" w:cs="Times New Roman"/>
          <w:color w:val="000000" w:themeColor="text1"/>
          <w:sz w:val="24"/>
          <w:szCs w:val="24"/>
        </w:rPr>
        <w:t>), падрыхтоўку да абясшкоджвання і (або) выкарыстання другасных матэрыяльных рэсурсаў, – для размяшчэння прыёмных пунктаў другаснай сыравіны, аб'ектаў сартавання, абясшкоджвання, перапрацоўкі камунальных адходаў і аб'ектаў пахавання цвёрдых камунальных адход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мунальным унітарным прадпрыемствам па капітальным будаўніцтве, іх даччыным унітарным прадпрыемствам, іншым дзяржаўным арганізацыям або арганізацыям з доляй дзяржавы ў статутным фондз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50 адсоткаў – пры замене забудоўшчыка пры нездзяйсненні (парушэнні) ім абавязацельстваў па стварэнні аб'екта будаўніцтва ў выпадках і парадку, устаноўленых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ганізацыям, якія ўваходзяць у склад Беларускага рэспубліканскага саюза спажывецкіх таварыстваў, – для будаўніцтва і абслугоўвання аб'ектаў аптовага і рознічнага гандлю, грамадскага харч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шым асобам у выпадках, устаноўленых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іншае не ўстаноўлена Прэзідэнтам Рэспублікі Беларусь, у выпадку парушэння нарматыўных тэрмінаў будаўніцтва аб'ектаў, якія ўзводзяцца на зямельных участках, плата за права заключэння дагавораў арэнды якіх не збіралася, за выключэннем жылых дамоў, дач, а таксама выпадкаў замены забудоўшчыка, такая плата, вызначаная ў парадку, устаноўленым Саветам Міністраў Рэспублікі Беларусь, на падставе кадастравага кошту зямельнага ўчастка, які дзейнічае на дзень, </w:t>
      </w:r>
      <w:r w:rsidR="003B0348" w:rsidRPr="00187D9A">
        <w:rPr>
          <w:rFonts w:ascii="Times New Roman" w:eastAsia="Times New Roman" w:hAnsi="Times New Roman" w:cs="Times New Roman"/>
          <w:color w:val="000000" w:themeColor="text1"/>
          <w:sz w:val="24"/>
          <w:szCs w:val="24"/>
          <w:lang w:val="be-BY"/>
        </w:rPr>
        <w:t xml:space="preserve"> наступны</w:t>
      </w:r>
      <w:r w:rsidRPr="00187D9A">
        <w:rPr>
          <w:rFonts w:ascii="Times New Roman" w:eastAsia="Times New Roman" w:hAnsi="Times New Roman" w:cs="Times New Roman"/>
          <w:color w:val="000000" w:themeColor="text1"/>
          <w:sz w:val="24"/>
          <w:szCs w:val="24"/>
        </w:rPr>
        <w:t xml:space="preserve"> за днём заканчэння нарматыўнага тэрміну будаўніцтва аб'екта, зыходзячы з афіцыйнага курса долара ЗША да беларускага рубля, устаноўленага Нацыянальным банкам Рэспублікі Беларусь на дзень, </w:t>
      </w:r>
      <w:r w:rsidR="003B0348" w:rsidRPr="00187D9A">
        <w:rPr>
          <w:rFonts w:ascii="Times New Roman" w:eastAsia="Times New Roman" w:hAnsi="Times New Roman" w:cs="Times New Roman"/>
          <w:color w:val="000000" w:themeColor="text1"/>
          <w:sz w:val="24"/>
          <w:szCs w:val="24"/>
          <w:lang w:val="be-BY"/>
        </w:rPr>
        <w:t xml:space="preserve"> наступны</w:t>
      </w:r>
      <w:r w:rsidRPr="00187D9A">
        <w:rPr>
          <w:rFonts w:ascii="Times New Roman" w:eastAsia="Times New Roman" w:hAnsi="Times New Roman" w:cs="Times New Roman"/>
          <w:color w:val="000000" w:themeColor="text1"/>
          <w:sz w:val="24"/>
          <w:szCs w:val="24"/>
        </w:rPr>
        <w:t xml:space="preserve"> за днём заканчэння нарматыўнага тэрміну будаўніцтва аб'екта, збіраецца за ўвесь тэрмін, на які зямельны ўчастак </w:t>
      </w:r>
      <w:r w:rsidR="003B034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 на падставе рашэння мясцовага выканаўчага камітэта, які </w:t>
      </w:r>
      <w:r w:rsidR="003B034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ў зямельны ўчастак, і выплачваецца арандатарам на працягу трыццаці каляндарных дзён з дня прыняцця такога раш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заключэнні на новы тэрмін дагавора арэнды зямельнага ўчастка, за права заключэння якога была ўнесена плата, збіраецца плата за права заключэння дагавора арэнды гэтага зямельнага ўчастка на падставе яго кадастравага кошту, за выключэннем выпадкаў, указаных у абзацах другім–дз</w:t>
      </w:r>
      <w:r w:rsidR="00D77DA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сятым, дванаццатым і трынаццатым часткі трэцяй гэтага артыкул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31</w:t>
      </w:r>
      <w:r w:rsidRPr="00187D9A">
        <w:rPr>
          <w:rFonts w:ascii="Times New Roman" w:eastAsia="Times New Roman" w:hAnsi="Times New Roman" w:cs="Times New Roman"/>
          <w:b/>
          <w:color w:val="000000" w:themeColor="text1"/>
          <w:sz w:val="24"/>
          <w:szCs w:val="24"/>
          <w:vertAlign w:val="superscript"/>
        </w:rPr>
        <w:t>2</w:t>
      </w:r>
      <w:r w:rsidRPr="00187D9A">
        <w:rPr>
          <w:rFonts w:ascii="Times New Roman" w:eastAsia="Times New Roman" w:hAnsi="Times New Roman" w:cs="Times New Roman"/>
          <w:b/>
          <w:color w:val="000000" w:themeColor="text1"/>
          <w:sz w:val="24"/>
          <w:szCs w:val="24"/>
        </w:rPr>
        <w:t xml:space="preserve">. Растэрміноўка ўнясення платы за зямельныя ўчасткі, якія </w:t>
      </w:r>
      <w:r w:rsidR="002E3FAD" w:rsidRPr="00187D9A">
        <w:rPr>
          <w:rFonts w:ascii="Times New Roman" w:eastAsia="Times New Roman" w:hAnsi="Times New Roman" w:cs="Times New Roman"/>
          <w:b/>
          <w:color w:val="000000" w:themeColor="text1"/>
          <w:sz w:val="24"/>
          <w:szCs w:val="24"/>
          <w:lang w:val="be-BY"/>
        </w:rPr>
        <w:t>ад</w:t>
      </w:r>
      <w:r w:rsidRPr="00187D9A">
        <w:rPr>
          <w:rFonts w:ascii="Times New Roman" w:eastAsia="Times New Roman" w:hAnsi="Times New Roman" w:cs="Times New Roman"/>
          <w:b/>
          <w:color w:val="000000" w:themeColor="text1"/>
          <w:sz w:val="24"/>
          <w:szCs w:val="24"/>
        </w:rPr>
        <w:t>даюцца ў прыватную ўласнасць, і платы за права заключэння дагавораў арэнды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w:t>
      </w:r>
      <w:r w:rsidR="002E3FA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у прыватную ўласнасць або ў арэнду для будаўніцтва і абслугоўвання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абслугоўвання набытай нерухомай маёмасці, якая знаходзілася ў дзяржаўнай уласнасці, у тым ліку па выніках аўкцыёнаў, мясцовыя выканаўчыя камітэты па заяве асобы, якой </w:t>
      </w:r>
      <w:r w:rsidR="002E3FA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зямельны ўчастак, прымаюць рашэнне аб </w:t>
      </w:r>
      <w:r w:rsidRPr="00187D9A">
        <w:rPr>
          <w:rFonts w:ascii="Times New Roman" w:eastAsia="Times New Roman" w:hAnsi="Times New Roman" w:cs="Times New Roman"/>
          <w:color w:val="000000" w:themeColor="text1"/>
          <w:sz w:val="24"/>
          <w:szCs w:val="24"/>
        </w:rPr>
        <w:lastRenderedPageBreak/>
        <w:t xml:space="preserve">даванні растэрміноўкі ўнясення платы за зямельныя ўчасткі, якія </w:t>
      </w:r>
      <w:r w:rsidR="002E3FA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прыватную ўласнасць, або платы за права заключэння дагавораў арэнды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стэрміноўка можа быць дадзена на тэрмін, які не перавышае пяці гадоў з дня прыёмкі ў эксплуатацыю ва ўстаноўленым парадку завершанага будаўніцтвам аб'екта, чаргі, пускавога комплексу або з дня набыцця нерухомай маёмасці, якая знаходзілася ў дзяржаўнай уласнасці. Пры гэтым да прыёмкі ва ўстаноўленым парадку ў эксплуатацыю закончанага будаўніцтвам аб'екта, чаргі, пускавога комплексу асобай, якой </w:t>
      </w:r>
      <w:r w:rsidR="002E3FA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 зямельны ўчастак, уносіцца частка платы ў памеры, які вызначаецца мясцовым выканаўчым камітэтам, які дае растэрміноўк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w:t>
      </w:r>
      <w:r w:rsidR="002E3FA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ых участкаў у прыватную ўласнасць для іншых мэт мясцовыя выканаўчыя камітэты маюць права прыняць рашэнне аб даванні растэрміноўкі ўнясення платы (яе часткі) за зямельныя ўчасткі па абгрунтаванай заяве грамадзяніна Рэспублікі Беларусь, недзяржаўнай юрыдычнай асобы Рэспублікі Беларусь, але н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чым на два гад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 моманту ўзнікнення ў землекарыстальніка права ўласнасці або права арэнды на зямельны ўчастак, у дачыненні якога дадзена растэрміноўка ўнясення платы, і да поўнага выканання ім абавязацельстваў па ўнясенні платы за зямельны ўчастак гэты ўчастак або права арэнды на яго знаходзяцца ў закладзе ў дзяржаўнага органа, які прыняў рашэнне аб </w:t>
      </w:r>
      <w:r w:rsidR="002E3FA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або аб змяненні віду рэчавага права на зямельны ўчастак на права ўласнасці або права арэнды. Адчужэнне і (або) наступны заклад зямельнага ўчастка або права арэнды на зямельны ўчастак, набыты з растэрміноўкай унясення платы (яе часткі), не дапускаюцца да поўнага выканання землекарыстальнікам гэтага ўчастка абавязку па ўнясенні платы за яго.</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 карыстанне растэрміноўкай выплаты плацельшчык выплачвае </w:t>
      </w:r>
      <w:r w:rsidR="002E3FAD" w:rsidRPr="00187D9A">
        <w:rPr>
          <w:rFonts w:ascii="Times New Roman" w:eastAsia="Times New Roman" w:hAnsi="Times New Roman" w:cs="Times New Roman"/>
          <w:color w:val="000000" w:themeColor="text1"/>
          <w:sz w:val="24"/>
          <w:szCs w:val="24"/>
          <w:lang w:val="be-BY"/>
        </w:rPr>
        <w:t>працэнты</w:t>
      </w:r>
      <w:r w:rsidRPr="00187D9A">
        <w:rPr>
          <w:rFonts w:ascii="Times New Roman" w:eastAsia="Times New Roman" w:hAnsi="Times New Roman" w:cs="Times New Roman"/>
          <w:color w:val="000000" w:themeColor="text1"/>
          <w:sz w:val="24"/>
          <w:szCs w:val="24"/>
        </w:rPr>
        <w:t xml:space="preserve">, якія налічаюцца штогод на рэшту запазычанасці па выплатах, у памеры 1/360 стаўкі рэфінансавання Нацыянальнага банка Рэспублікі Беларусь, якая дзейнічае на дзень унясення грашовых сродкаў, за кожны дзень карыстання растэрміноўкай. Пры разліку </w:t>
      </w:r>
      <w:r w:rsidR="002E3FAD" w:rsidRPr="00187D9A">
        <w:rPr>
          <w:rFonts w:ascii="Times New Roman" w:eastAsia="Times New Roman" w:hAnsi="Times New Roman" w:cs="Times New Roman"/>
          <w:color w:val="000000" w:themeColor="text1"/>
          <w:sz w:val="24"/>
          <w:szCs w:val="24"/>
          <w:lang w:val="be-BY"/>
        </w:rPr>
        <w:t>працэнтаў</w:t>
      </w:r>
      <w:r w:rsidR="002E3FA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колькасць дзён у годзе прымаецца роўнай 360, колькасць дзён у месяцы – 30. У выпадку несвоечасовага пералічэння выплат па растэрміноўцы, </w:t>
      </w:r>
      <w:r w:rsidR="002E3FAD" w:rsidRPr="00187D9A">
        <w:rPr>
          <w:rFonts w:ascii="Times New Roman" w:eastAsia="Times New Roman" w:hAnsi="Times New Roman" w:cs="Times New Roman"/>
          <w:color w:val="000000" w:themeColor="text1"/>
          <w:sz w:val="24"/>
          <w:szCs w:val="24"/>
          <w:lang w:val="be-BY"/>
        </w:rPr>
        <w:t>працэнтаў</w:t>
      </w:r>
      <w:r w:rsidR="002E3FA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а карыстанне растэрміноўкай выплаты плацельшчык выплачвае пеню ў памеры 1/360 стаўкі рэфінансавання Нацыянальнага банка Рэспублікі Беларусь, якая дзейнічае на момант узнікнення запазычанасці, за кожны дзень пратэрміноўкі выплат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радак унясення платы за зямельныя ўчасткі або платы за права заключэння дагавораў арэнды зямельных участкаў у выпадку давання растэрміноўкі вызначаецца мясцовым выканаўчым камітэтам, які </w:t>
      </w:r>
      <w:r w:rsidR="002E3FA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 зямельны ўчастак.</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32. Плата за карыстанне зямельнымі ўчастк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рыстанне зямельнымі ўчасткамі ў Рэспубліцы Беларусь з'яўляецца платным. Формамі платы за карыстанне зямельнымі ўчасткамі з'яўляюцца зямельны падатак або арэндная пла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 карыстанне зямельнымі ўчасткамі, якія знаходзяцца ў прыватнай уласнасці, пажыццёвым </w:t>
      </w:r>
      <w:r w:rsidR="00DC01FF" w:rsidRPr="00187D9A">
        <w:rPr>
          <w:rFonts w:ascii="Times New Roman" w:eastAsia="Times New Roman" w:hAnsi="Times New Roman" w:cs="Times New Roman"/>
          <w:color w:val="000000" w:themeColor="text1"/>
          <w:sz w:val="24"/>
          <w:szCs w:val="24"/>
          <w:lang w:val="be-BY"/>
        </w:rPr>
        <w:t>атрыманым</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у спадчыну валоданні, пастаянным або часовым карыстанні, выплачваецца зямельны падатак у адпаведнасці з падатковым заканадаўств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 карыстанне зямельнымі ўчасткамі, якія знаходзяцца ў арэндзе, выплачваецца арэндная пла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мер арэнднай платы за карыстанне зямельнымі ўчасткамі, якія знаходзяцца ў прыватнай уласнасці грамадзян, прыватнай уласнасці недзяржаўных юрыдычных асоб Рэспублікі Беларусь, вызначаецца дагаворам 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радак спагнання арэнднай платы за зямельныя ўчасткі, якія знаходзяцца ў дзяржаўнай уласнасці, устанаўлівае Прэзідэнт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3. Выкарыстанне сродкаў за зямельныя ўчасткі, якія знаходзяцца ў дзяржаўнай уласнасці і </w:t>
      </w:r>
      <w:r w:rsidR="00B32602" w:rsidRPr="00187D9A">
        <w:rPr>
          <w:rFonts w:ascii="Times New Roman" w:eastAsia="Times New Roman" w:hAnsi="Times New Roman" w:cs="Times New Roman"/>
          <w:b/>
          <w:color w:val="000000" w:themeColor="text1"/>
          <w:sz w:val="24"/>
          <w:szCs w:val="24"/>
          <w:lang w:val="be-BY"/>
        </w:rPr>
        <w:t>ад</w:t>
      </w:r>
      <w:r w:rsidRPr="00187D9A">
        <w:rPr>
          <w:rFonts w:ascii="Times New Roman" w:eastAsia="Times New Roman" w:hAnsi="Times New Roman" w:cs="Times New Roman"/>
          <w:b/>
          <w:color w:val="000000" w:themeColor="text1"/>
          <w:sz w:val="24"/>
          <w:szCs w:val="24"/>
        </w:rPr>
        <w:t>даюцца ў прыватную ўласнасць, за права заключэння дагавораў арэнды зямельных участкаў, якія знаходзяцца ў дзяржаўнай уласнасці, а таксама за карыстанне зямельнымі ўчасткамі, якія знаходзяцца ў дзяржаўнай улас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родкі за зямельныя ўчасткі, якія знаходзяцца ў дзяржаўнай уласнасці і </w:t>
      </w:r>
      <w:r w:rsidR="00B32602"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прыватную ўласнасць, за права заключэння дагавораў арэнды зямельных участкаў, якія знаходзяцца ў дзяржаўнай уласнасці, а таксама за карыстанне зямельнымі ўчасткамі, якія </w:t>
      </w:r>
      <w:r w:rsidRPr="00187D9A">
        <w:rPr>
          <w:rFonts w:ascii="Times New Roman" w:eastAsia="Times New Roman" w:hAnsi="Times New Roman" w:cs="Times New Roman"/>
          <w:color w:val="000000" w:themeColor="text1"/>
          <w:sz w:val="24"/>
          <w:szCs w:val="24"/>
        </w:rPr>
        <w:lastRenderedPageBreak/>
        <w:t>знаходзяцца ў дзяржаўнай уласнасці, выкарыстоўваюцца на мэты, вызначаныя заканадаўчымі актамі.</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4</w:t>
      </w:r>
    </w:p>
    <w:p w:rsidR="007C2388" w:rsidRPr="00187D9A" w:rsidRDefault="00B32602"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lang w:val="be-BY"/>
        </w:rPr>
        <w:t>АД</w:t>
      </w:r>
      <w:r w:rsidR="00474A55" w:rsidRPr="00187D9A">
        <w:rPr>
          <w:rFonts w:ascii="Times New Roman" w:eastAsia="Times New Roman" w:hAnsi="Times New Roman" w:cs="Times New Roman"/>
          <w:b/>
          <w:color w:val="000000" w:themeColor="text1"/>
          <w:sz w:val="24"/>
          <w:szCs w:val="24"/>
        </w:rPr>
        <w:t xml:space="preserve">ДАВАННЕ ЗЯМЕЛЬНЫХ УЧАСТКАЎ, ЯКІЯ ЗНАХОДЗЯЦЦА </w:t>
      </w:r>
      <w:r w:rsidR="00DC01FF" w:rsidRPr="00187D9A">
        <w:rPr>
          <w:rFonts w:ascii="Times New Roman" w:eastAsia="Times New Roman" w:hAnsi="Times New Roman" w:cs="Times New Roman"/>
          <w:b/>
          <w:color w:val="000000" w:themeColor="text1"/>
          <w:sz w:val="24"/>
          <w:szCs w:val="24"/>
          <w:lang w:val="be-BY"/>
        </w:rPr>
        <w:t>Ў</w:t>
      </w:r>
      <w:r w:rsidR="00474A55" w:rsidRPr="00187D9A">
        <w:rPr>
          <w:rFonts w:ascii="Times New Roman" w:eastAsia="Times New Roman" w:hAnsi="Times New Roman" w:cs="Times New Roman"/>
          <w:b/>
          <w:color w:val="000000" w:themeColor="text1"/>
          <w:sz w:val="24"/>
          <w:szCs w:val="24"/>
        </w:rPr>
        <w:t xml:space="preserve"> ДЗЯРЖАЎНАЙ УЛАСНАСЦ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4. </w:t>
      </w:r>
      <w:r w:rsidR="00B32602" w:rsidRPr="00187D9A">
        <w:rPr>
          <w:rFonts w:ascii="Times New Roman" w:eastAsia="Times New Roman" w:hAnsi="Times New Roman" w:cs="Times New Roman"/>
          <w:b/>
          <w:color w:val="000000" w:themeColor="text1"/>
          <w:sz w:val="24"/>
          <w:szCs w:val="24"/>
          <w:lang w:val="be-BY"/>
        </w:rPr>
        <w:t>Ад</w:t>
      </w:r>
      <w:r w:rsidR="00DC01FF" w:rsidRPr="00187D9A">
        <w:rPr>
          <w:rFonts w:ascii="Times New Roman" w:eastAsia="Times New Roman" w:hAnsi="Times New Roman" w:cs="Times New Roman"/>
          <w:b/>
          <w:color w:val="000000" w:themeColor="text1"/>
          <w:sz w:val="24"/>
          <w:szCs w:val="24"/>
          <w:lang w:val="be-BY"/>
        </w:rPr>
        <w:t>д</w:t>
      </w:r>
      <w:r w:rsidRPr="00187D9A">
        <w:rPr>
          <w:rFonts w:ascii="Times New Roman" w:eastAsia="Times New Roman" w:hAnsi="Times New Roman" w:cs="Times New Roman"/>
          <w:b/>
          <w:color w:val="000000" w:themeColor="text1"/>
          <w:sz w:val="24"/>
          <w:szCs w:val="24"/>
        </w:rPr>
        <w:t>аванне зямельных участкаў, якія знаходзяцца ў дзяржаўнай уласнасці</w:t>
      </w:r>
    </w:p>
    <w:p w:rsidR="007C2388" w:rsidRPr="00187D9A" w:rsidRDefault="00B32602"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lang w:val="be-BY"/>
        </w:rPr>
        <w:t>Ад</w:t>
      </w:r>
      <w:r w:rsidR="00DC01FF" w:rsidRPr="00187D9A">
        <w:rPr>
          <w:rFonts w:ascii="Times New Roman" w:eastAsia="Times New Roman" w:hAnsi="Times New Roman" w:cs="Times New Roman"/>
          <w:color w:val="000000" w:themeColor="text1"/>
          <w:sz w:val="24"/>
          <w:szCs w:val="24"/>
          <w:lang w:val="be-BY"/>
        </w:rPr>
        <w:t>д</w:t>
      </w:r>
      <w:r w:rsidR="00474A55" w:rsidRPr="00187D9A">
        <w:rPr>
          <w:rFonts w:ascii="Times New Roman" w:eastAsia="Times New Roman" w:hAnsi="Times New Roman" w:cs="Times New Roman"/>
          <w:color w:val="000000" w:themeColor="text1"/>
          <w:sz w:val="24"/>
          <w:szCs w:val="24"/>
        </w:rPr>
        <w:t xml:space="preserve">аванне зямельных участкаў, якія знаходзяцца ў дзяржаўнай уласнасці, ажыццяўляецца ў адпаведнасці з парадкам аб адабранні і </w:t>
      </w:r>
      <w:r w:rsidRPr="00187D9A">
        <w:rPr>
          <w:rFonts w:ascii="Times New Roman" w:eastAsia="Times New Roman" w:hAnsi="Times New Roman" w:cs="Times New Roman"/>
          <w:color w:val="000000" w:themeColor="text1"/>
          <w:sz w:val="24"/>
          <w:szCs w:val="24"/>
          <w:lang w:val="be-BY"/>
        </w:rPr>
        <w:t>ад</w:t>
      </w:r>
      <w:r w:rsidR="00474A55" w:rsidRPr="00187D9A">
        <w:rPr>
          <w:rFonts w:ascii="Times New Roman" w:eastAsia="Times New Roman" w:hAnsi="Times New Roman" w:cs="Times New Roman"/>
          <w:color w:val="000000" w:themeColor="text1"/>
          <w:sz w:val="24"/>
          <w:szCs w:val="24"/>
        </w:rPr>
        <w:t>даванні зямельных участкаў, устаноўленым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якія знаходзяцца ў дзяржаўнай уласнасці, </w:t>
      </w:r>
      <w:r w:rsidR="00B32602"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па выніках аўкцыёнаў. Без правядзення аўкцыёнаў зямельныя ўчасткі могуць </w:t>
      </w:r>
      <w:r w:rsidR="00B32602"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цца ў выпадках, якія ўстанаўліва</w:t>
      </w:r>
      <w:r w:rsidR="00DC01FF"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 xml:space="preserve"> Прэзідэнт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5. Падставы для </w:t>
      </w:r>
      <w:r w:rsidR="00B32602" w:rsidRPr="00187D9A">
        <w:rPr>
          <w:rFonts w:ascii="Times New Roman" w:eastAsia="Times New Roman" w:hAnsi="Times New Roman" w:cs="Times New Roman"/>
          <w:b/>
          <w:color w:val="000000" w:themeColor="text1"/>
          <w:sz w:val="24"/>
          <w:szCs w:val="24"/>
          <w:lang w:val="be-BY"/>
        </w:rPr>
        <w:t>ад</w:t>
      </w:r>
      <w:r w:rsidRPr="00187D9A">
        <w:rPr>
          <w:rFonts w:ascii="Times New Roman" w:eastAsia="Times New Roman" w:hAnsi="Times New Roman" w:cs="Times New Roman"/>
          <w:b/>
          <w:color w:val="000000" w:themeColor="text1"/>
          <w:sz w:val="24"/>
          <w:szCs w:val="24"/>
        </w:rPr>
        <w:t>давання зямельных участкаў, якія знаходзяцца ў дзяржаўнай уласнасці</w:t>
      </w:r>
    </w:p>
    <w:p w:rsidR="007C2388" w:rsidRPr="00187D9A" w:rsidRDefault="00B32602"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lang w:val="be-BY"/>
        </w:rPr>
        <w:t>Ад</w:t>
      </w:r>
      <w:r w:rsidR="00DC01FF" w:rsidRPr="00187D9A">
        <w:rPr>
          <w:rFonts w:ascii="Times New Roman" w:eastAsia="Times New Roman" w:hAnsi="Times New Roman" w:cs="Times New Roman"/>
          <w:color w:val="000000" w:themeColor="text1"/>
          <w:sz w:val="24"/>
          <w:szCs w:val="24"/>
          <w:lang w:val="be-BY"/>
        </w:rPr>
        <w:t>д</w:t>
      </w:r>
      <w:r w:rsidR="00474A55" w:rsidRPr="00187D9A">
        <w:rPr>
          <w:rFonts w:ascii="Times New Roman" w:eastAsia="Times New Roman" w:hAnsi="Times New Roman" w:cs="Times New Roman"/>
          <w:color w:val="000000" w:themeColor="text1"/>
          <w:sz w:val="24"/>
          <w:szCs w:val="24"/>
        </w:rPr>
        <w:t xml:space="preserve">аванне зямельных участкаў, якія знаходзяцца ў дзяржаўнай уласнасці, ажыццяўляецца на падставе рашэнняў аб адабранні і </w:t>
      </w:r>
      <w:r w:rsidRPr="00187D9A">
        <w:rPr>
          <w:rFonts w:ascii="Times New Roman" w:eastAsia="Times New Roman" w:hAnsi="Times New Roman" w:cs="Times New Roman"/>
          <w:color w:val="000000" w:themeColor="text1"/>
          <w:sz w:val="24"/>
          <w:szCs w:val="24"/>
          <w:lang w:val="be-BY"/>
        </w:rPr>
        <w:t>ад</w:t>
      </w:r>
      <w:r w:rsidR="00474A55" w:rsidRPr="00187D9A">
        <w:rPr>
          <w:rFonts w:ascii="Times New Roman" w:eastAsia="Times New Roman" w:hAnsi="Times New Roman" w:cs="Times New Roman"/>
          <w:color w:val="000000" w:themeColor="text1"/>
          <w:sz w:val="24"/>
          <w:szCs w:val="24"/>
        </w:rPr>
        <w:t>даванні зямельных участкаў у парадку, устаноўленым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рашэнні аб адабранні і </w:t>
      </w:r>
      <w:r w:rsidR="00B32602"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павінны быць указан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і, з зямель якіх адбіраецц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лошча зямельнага ўчастка з указаннем, што плошча, якая падлягае ўнясенню ў адзіны дзяржаўны рэгістр нерухомай маёмасці, праў на яго і здзелак з ім і ўключэнню ў дагавор арэнды зямельнага ўчастка (калі зямельны ўчастак </w:t>
      </w:r>
      <w:r w:rsidR="00B32602"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ў арэнду), будзе ўдакладнена пры ўстанаўленні меж зямельнага ўчастка на мясцовасці без </w:t>
      </w:r>
      <w:r w:rsidR="00B32602" w:rsidRPr="00187D9A">
        <w:rPr>
          <w:rFonts w:ascii="Times New Roman" w:eastAsia="Times New Roman" w:hAnsi="Times New Roman" w:cs="Times New Roman"/>
          <w:color w:val="000000" w:themeColor="text1"/>
          <w:sz w:val="24"/>
          <w:szCs w:val="24"/>
        </w:rPr>
        <w:t>карэк</w:t>
      </w:r>
      <w:r w:rsidR="00B32602" w:rsidRPr="00187D9A">
        <w:rPr>
          <w:rFonts w:ascii="Times New Roman" w:eastAsia="Times New Roman" w:hAnsi="Times New Roman" w:cs="Times New Roman"/>
          <w:color w:val="000000" w:themeColor="text1"/>
          <w:sz w:val="24"/>
          <w:szCs w:val="24"/>
          <w:lang w:val="be-BY"/>
        </w:rPr>
        <w:t>ці</w:t>
      </w:r>
      <w:r w:rsidR="00B32602" w:rsidRPr="00187D9A">
        <w:rPr>
          <w:rFonts w:ascii="Times New Roman" w:eastAsia="Times New Roman" w:hAnsi="Times New Roman" w:cs="Times New Roman"/>
          <w:color w:val="000000" w:themeColor="text1"/>
          <w:sz w:val="24"/>
          <w:szCs w:val="24"/>
        </w:rPr>
        <w:t xml:space="preserve">роўкі </w:t>
      </w:r>
      <w:r w:rsidRPr="00187D9A">
        <w:rPr>
          <w:rFonts w:ascii="Times New Roman" w:eastAsia="Times New Roman" w:hAnsi="Times New Roman" w:cs="Times New Roman"/>
          <w:color w:val="000000" w:themeColor="text1"/>
          <w:sz w:val="24"/>
          <w:szCs w:val="24"/>
        </w:rPr>
        <w:t>рашэння пры адхіленні плошчы зямельнага ўчастка ў межах допуску, устаноўленага нарматыўнымі прававымі актамі, у тым ліку тэхнічнымі нарматыўнымі прававымі актамі, і віды зямель, якія адбіраю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собы, якім </w:t>
      </w:r>
      <w:r w:rsidR="00F86B1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чавае права на зямельны ўчастак і тэрмін яго дзеяння ў выпадку, калі права з'яўляецца тэрміновы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мэтавае прызначэнне зямельнага ўчастка, які </w:t>
      </w:r>
      <w:r w:rsidR="00B32602"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 а таксама прызначэнне зямельнага ўчастка ў адпаведнасці з адзінай класіфікацыяй прызначэння аб'ектаў нерухомай маёмасці, зацверджанай ва ўстаноўленым парадку, і пры неабходнасці звесткі аб пераводзе зямельнага ўчастка з адной катэгорыі ў іншу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весткі аб тым, што зямельны ўчастак для будаўніцтва і абслугоўвання жылога дома </w:t>
      </w:r>
      <w:r w:rsidR="00F86B1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грамадзяніну </w:t>
      </w:r>
      <w:r w:rsidR="00B32602" w:rsidRPr="00187D9A">
        <w:rPr>
          <w:rFonts w:ascii="Times New Roman" w:eastAsia="Times New Roman" w:hAnsi="Times New Roman" w:cs="Times New Roman"/>
          <w:color w:val="000000" w:themeColor="text1"/>
          <w:sz w:val="24"/>
          <w:szCs w:val="24"/>
          <w:lang w:val="be-BY"/>
        </w:rPr>
        <w:t xml:space="preserve">як асобе, якая </w:t>
      </w:r>
      <w:r w:rsidRPr="00187D9A">
        <w:rPr>
          <w:rFonts w:ascii="Times New Roman" w:eastAsia="Times New Roman" w:hAnsi="Times New Roman" w:cs="Times New Roman"/>
          <w:color w:val="000000" w:themeColor="text1"/>
          <w:sz w:val="24"/>
          <w:szCs w:val="24"/>
        </w:rPr>
        <w:t xml:space="preserve"> </w:t>
      </w:r>
      <w:r w:rsidR="00B32602" w:rsidRPr="00187D9A">
        <w:rPr>
          <w:rFonts w:ascii="Times New Roman" w:eastAsia="Times New Roman" w:hAnsi="Times New Roman" w:cs="Times New Roman"/>
          <w:color w:val="000000" w:themeColor="text1"/>
          <w:sz w:val="24"/>
          <w:szCs w:val="24"/>
          <w:lang w:val="be-BY"/>
        </w:rPr>
        <w:t>мае</w:t>
      </w:r>
      <w:r w:rsidR="00B326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атрэбу ў паляпшэнні жыллёвых умоў (калі зямельны ўчастак </w:t>
      </w:r>
      <w:r w:rsidR="00F86B1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па </w:t>
      </w:r>
      <w:r w:rsidR="00584016" w:rsidRPr="00187D9A">
        <w:rPr>
          <w:rFonts w:ascii="Times New Roman" w:eastAsia="Times New Roman" w:hAnsi="Times New Roman" w:cs="Times New Roman"/>
          <w:color w:val="000000" w:themeColor="text1"/>
          <w:sz w:val="24"/>
          <w:szCs w:val="24"/>
        </w:rPr>
        <w:t xml:space="preserve">гэтай </w:t>
      </w:r>
      <w:r w:rsidRPr="00187D9A">
        <w:rPr>
          <w:rFonts w:ascii="Times New Roman" w:eastAsia="Times New Roman" w:hAnsi="Times New Roman" w:cs="Times New Roman"/>
          <w:color w:val="000000" w:themeColor="text1"/>
          <w:sz w:val="24"/>
          <w:szCs w:val="24"/>
        </w:rPr>
        <w:t>падстав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і ўмовы платы за зямельны ўчастак, які </w:t>
      </w:r>
      <w:r w:rsidR="00B32602"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 ў прыватную ўласнасць, або за права заключэння дагавора 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меры страт, страт сельскагаспадарчай і (або) лесагаспадарчай вытворчасці, якія падлягаюць пакрыццю, парадак і ўмовы іх пакрыцця, вызначаны рахунак рэспубліканскага бюджэту, прызначаны для залічэння на яго адпаведных выпла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яўнасць абмежаванняў (абцяжарванняў) праў у выкарыстанні зямельнага ўчастка, у тым ліку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мовы зняцця, захавання і выкарыстання ўрадлівага слоя глебы, а таксама парадак вяртання і (або) рэкультывацыі зямель, </w:t>
      </w:r>
      <w:r w:rsidR="00671CE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у часовае карыстанн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іншыя ўмовы адводу зямельнага ўчастка (у тым ліку тэрмін ажыццяўлення дзяржаўнай рэгістрацыі ў дачыненні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ага зямельнага ўчастка, тэрмін і іншыя ўмовы заняцця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калі зямельны ўчастак адбіраецца для дзяржаўных патрэб, у рашэнні аб яго адабранні і </w:t>
      </w:r>
      <w:r w:rsidR="00671CE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павінна быць указана, што гэты ўчастак адбіраецца для дзяржаўных патрэб з указаннем падстаў (адной або некалькіх) з дадаткам копій дакументаў (або выпісак з іх), якія пацвярджаюць гэтыя падстав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Артыкул 35</w:t>
      </w:r>
      <w:r w:rsidRPr="00187D9A">
        <w:rPr>
          <w:rFonts w:ascii="Times New Roman" w:eastAsia="Times New Roman" w:hAnsi="Times New Roman" w:cs="Times New Roman"/>
          <w:b/>
          <w:color w:val="000000" w:themeColor="text1"/>
          <w:sz w:val="24"/>
          <w:szCs w:val="24"/>
          <w:vertAlign w:val="superscript"/>
        </w:rPr>
        <w:t>1</w:t>
      </w:r>
      <w:r w:rsidRPr="00187D9A">
        <w:rPr>
          <w:rFonts w:ascii="Times New Roman" w:eastAsia="Times New Roman" w:hAnsi="Times New Roman" w:cs="Times New Roman"/>
          <w:b/>
          <w:color w:val="000000" w:themeColor="text1"/>
          <w:sz w:val="24"/>
          <w:szCs w:val="24"/>
        </w:rPr>
        <w:t>. Пералікі свабодных (незанятых) зямельных участкаў і пералікі ўчасткаў для рэалізацыі інвестыцыйных пра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ясцовыя выканаўчыя камітэты фарміруюць пералікі свабодных (незанятых) зямельных участкаў. Інфармацыя аб наяўнасці такіх зямельных участкаў павінна быць поўнай, дакладнай, адкрытай, даступнай і падлягае ўключэнню ў пералікі з указаннем мэт магчымага выкарыстання гэт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лікі свабодных (незанятых) зямельных участкаў падтрымліваюцца мясцовымі выканаўчымі камітэтамі ў актуальным стане, штомесяц абнаўляюцца і размяшчаюцца на інфармацыйных стэндах і афіцыйных сайтах гэтых органаў у глабальнай камп'ютарнай сетцы Інтэрнэт (пры наяўнасці такіх сайтаў), а таксама могуць распаўсюджвацца іншымі даступнымі спосабамі, у тым ліку праз сродкі масавай інфармац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Мінскі </w:t>
      </w:r>
      <w:r w:rsidR="003B5885" w:rsidRPr="00187D9A">
        <w:rPr>
          <w:rFonts w:ascii="Times New Roman" w:eastAsia="Times New Roman" w:hAnsi="Times New Roman" w:cs="Times New Roman"/>
          <w:color w:val="000000" w:themeColor="text1"/>
          <w:sz w:val="24"/>
          <w:szCs w:val="24"/>
        </w:rPr>
        <w:t>гарадск</w:t>
      </w:r>
      <w:r w:rsidR="003B5885"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гарадскія (гарадоў абласнога, раённага падпарадкавання) і раённыя выканаўчыя камітэты фарміруюць пералікі ўчасткаў для рэалізацыі інвестыцыйных пра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ашэнні Мінскага гарадскога, гарадскіх (гарадоў абласнога, раённага падпарадкавання) і раённых выканаўчых камітэтаў аб уключэнні ўчасткаў у пералікі ўчасткаў для рэалізацыі інвестыцыйных праектаў прымаюцца на падставе горадабудаўнічых пашпартоў зямельных участкаў, якія падрыхтоўваюцца з улікам зацверджаных ва ўстаноўленым парадку генеральных планаў гарадоў і іншых населеных пунктаў, горадабудаўнічых праектаў дэталёвага планавання, архітэктурных праектаў забудовы тэрыторый гарадоў, схем комплекснай тэрытарыяльнай арганізацыі абласцей (раёнаў), схем землеўпарадкавання раён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лікі ўчасткаў для рэалізацыі інвестыцыйных праектаў у абавязковым парадку размяшчаюцца на інфармацыйных стэндах і афіцыйных сайтах мясцовых выканаўчых камітэтаў у глабальнай камп'ютарнай сетцы Інтэрнэт (пры наяўнасці такіх сайтаў), а таксама могуць распаўсюджвацца іншымі даступнымі спосабамі, у тым ліку праз сродкі масавай інфармац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ля будаўніцтва аб'ектаў, прадугледжаных заключанымі з Рэспублікай Беларусь інвестыцыйнымі дагаворамі,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толькі тыя зямельныя ўчасткі, якія ўключаны ў пералікі ўчасткаў для рэалізацыі інвестыцыйных праектаў,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Інфармацыя, якая змяшчаецца ў пераліках участкаў для рэалізацыі інвестыцыйных праектаў, павінна пастаянна падтрымлівацца мясцовымі выканаўчымі камітэтамі ў актуальным стане, быць поўнай, дакладнай, адкрытай, даступнай і ўключаць мэты магчымага выкарыстання гэтых участкаў, іх </w:t>
      </w:r>
      <w:r w:rsidR="003B5885" w:rsidRPr="00187D9A">
        <w:rPr>
          <w:rFonts w:ascii="Times New Roman" w:eastAsia="Times New Roman" w:hAnsi="Times New Roman" w:cs="Times New Roman"/>
          <w:color w:val="000000" w:themeColor="text1"/>
          <w:sz w:val="24"/>
          <w:szCs w:val="24"/>
        </w:rPr>
        <w:t>арыен</w:t>
      </w:r>
      <w:r w:rsidR="003B5885" w:rsidRPr="00187D9A">
        <w:rPr>
          <w:rFonts w:ascii="Times New Roman" w:eastAsia="Times New Roman" w:hAnsi="Times New Roman" w:cs="Times New Roman"/>
          <w:color w:val="000000" w:themeColor="text1"/>
          <w:sz w:val="24"/>
          <w:szCs w:val="24"/>
          <w:lang w:val="be-BY"/>
        </w:rPr>
        <w:t>ці</w:t>
      </w:r>
      <w:r w:rsidR="003B5885" w:rsidRPr="00187D9A">
        <w:rPr>
          <w:rFonts w:ascii="Times New Roman" w:eastAsia="Times New Roman" w:hAnsi="Times New Roman" w:cs="Times New Roman"/>
          <w:color w:val="000000" w:themeColor="text1"/>
          <w:sz w:val="24"/>
          <w:szCs w:val="24"/>
        </w:rPr>
        <w:t xml:space="preserve">ровачныя </w:t>
      </w:r>
      <w:r w:rsidRPr="00187D9A">
        <w:rPr>
          <w:rFonts w:ascii="Times New Roman" w:eastAsia="Times New Roman" w:hAnsi="Times New Roman" w:cs="Times New Roman"/>
          <w:color w:val="000000" w:themeColor="text1"/>
          <w:sz w:val="24"/>
          <w:szCs w:val="24"/>
        </w:rPr>
        <w:t xml:space="preserve">плошчы, а таксама змяшчаць звесткі аб дзяржаўным органе (дзяржаўнай арганізацыі), у які (якую) неабходна звяртацца для заключэння інвестыцыйнага дагавора з Рэспублікай Беларусь. Акрамя таго, пералік участкаў для рэалізацыі інвестыцыйных праектаў можа змяшчаць звесткі аб аб'екце інвестыцый, у тым ліку аб'ектах </w:t>
      </w:r>
      <w:r w:rsidR="003B5885" w:rsidRPr="00187D9A">
        <w:rPr>
          <w:rFonts w:ascii="Times New Roman" w:eastAsia="Times New Roman" w:hAnsi="Times New Roman" w:cs="Times New Roman"/>
          <w:color w:val="000000" w:themeColor="text1"/>
          <w:sz w:val="24"/>
          <w:szCs w:val="24"/>
        </w:rPr>
        <w:t>нерухом</w:t>
      </w:r>
      <w:r w:rsidR="003B5885" w:rsidRPr="00187D9A">
        <w:rPr>
          <w:rFonts w:ascii="Times New Roman" w:eastAsia="Times New Roman" w:hAnsi="Times New Roman" w:cs="Times New Roman"/>
          <w:color w:val="000000" w:themeColor="text1"/>
          <w:sz w:val="24"/>
          <w:szCs w:val="24"/>
          <w:lang w:val="be-BY"/>
        </w:rPr>
        <w:t>ай</w:t>
      </w:r>
      <w:r w:rsidR="003B5885" w:rsidRPr="00187D9A">
        <w:rPr>
          <w:rFonts w:ascii="Times New Roman" w:eastAsia="Times New Roman" w:hAnsi="Times New Roman" w:cs="Times New Roman"/>
          <w:color w:val="000000" w:themeColor="text1"/>
          <w:sz w:val="24"/>
          <w:szCs w:val="24"/>
        </w:rPr>
        <w:t xml:space="preserve"> маёмасц</w:t>
      </w:r>
      <w:r w:rsidR="003B5885"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якія падлягаюць зносу, забяспечанасці ўчасткаў інфраструктурай, аб мінімальным аб'ёме інвестыцый, магчымых ільготах і (або) прэферэнцыях інвестару (інвестарам) і (або) арганізацыі, якая рэалізуе інвестыцыйны праект, тэрмінах рэалізацыі інвестыцыйнага праек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прыняцці рашэння, якое прадугледжвае ўключэнне ўчастка ў пералік участкаў для рэалізацыі інвестыцыйных праектаў (выключэнне ўчастка з такога пераліку), указаная інфармацыя абнаўляецца на інфармацыйных стэндах і афіцыйных сайтах мясцовых выканаўчых камітэтаў у глабальнай камп'ютарнай сетцы Інтэрнэт (пры наяўнасці такіх сайтаў) не пазней рабочага дня, </w:t>
      </w:r>
      <w:r w:rsidR="00BE4FF4" w:rsidRPr="00187D9A">
        <w:rPr>
          <w:rFonts w:ascii="Times New Roman" w:eastAsia="Times New Roman" w:hAnsi="Times New Roman" w:cs="Times New Roman"/>
          <w:color w:val="000000" w:themeColor="text1"/>
          <w:sz w:val="24"/>
          <w:szCs w:val="24"/>
          <w:lang w:val="be-BY"/>
        </w:rPr>
        <w:t xml:space="preserve"> наступнага</w:t>
      </w:r>
      <w:r w:rsidRPr="00187D9A">
        <w:rPr>
          <w:rFonts w:ascii="Times New Roman" w:eastAsia="Times New Roman" w:hAnsi="Times New Roman" w:cs="Times New Roman"/>
          <w:color w:val="000000" w:themeColor="text1"/>
          <w:sz w:val="24"/>
          <w:szCs w:val="24"/>
        </w:rPr>
        <w:t xml:space="preserve"> за днём прыняцця такога раш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опія рашэння (выпіска з рашэння) аб уключэнні ўчастка ў пералік участкаў для рэалізацыі інвестыцыйных праектаў не пазней працоўнага дня, </w:t>
      </w:r>
      <w:r w:rsidR="00BE4FF4" w:rsidRPr="00187D9A">
        <w:rPr>
          <w:rFonts w:ascii="Times New Roman" w:eastAsia="Times New Roman" w:hAnsi="Times New Roman" w:cs="Times New Roman"/>
          <w:color w:val="000000" w:themeColor="text1"/>
          <w:sz w:val="24"/>
          <w:szCs w:val="24"/>
          <w:lang w:val="be-BY"/>
        </w:rPr>
        <w:t>наступнага</w:t>
      </w:r>
      <w:r w:rsidR="00BE4FF4"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а днём прыняцця такога рашэння, накіроўваецца мясцовым выканаўчым камітэтам у Міністэрства эканомікі Рэспублікі Беларусь, а таксама ў адпаведны абласны выканаўчы камітэт для размяшчэння на афіцыйных сайтах гэтых органаў у глабальнай камп'ютарнай сетцы Інтэрн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ключэнне ўчастка з пераліку ўчасткаў для рэалізацыі інвестыцыйных праектаў дапускаецца ў выпадк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лючэння ва ўстаноўленым парадку інвестыцыйнага дагавора з Рэспублікай Беларусь і яго рэгістрацыі ў Дзяржаўным рэестры інвестыцыйных дагавораў з Рэспублікай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адабрання і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ага ўчастка для дзяржаўных патрэб;</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такі ўчастак </w:t>
      </w:r>
      <w:r w:rsidR="00BE4FF4" w:rsidRPr="00187D9A">
        <w:rPr>
          <w:rFonts w:ascii="Times New Roman" w:eastAsia="Times New Roman" w:hAnsi="Times New Roman" w:cs="Times New Roman"/>
          <w:color w:val="000000" w:themeColor="text1"/>
          <w:sz w:val="24"/>
          <w:szCs w:val="24"/>
          <w:lang w:val="be-BY"/>
        </w:rPr>
        <w:t xml:space="preserve">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w:t>
      </w:r>
      <w:r w:rsidR="00BE4FF4" w:rsidRPr="00187D9A">
        <w:rPr>
          <w:rFonts w:ascii="Times New Roman" w:eastAsia="Times New Roman" w:hAnsi="Times New Roman" w:cs="Times New Roman"/>
          <w:color w:val="000000" w:themeColor="text1"/>
          <w:sz w:val="24"/>
          <w:szCs w:val="24"/>
          <w:lang w:val="be-BY"/>
        </w:rPr>
        <w:t xml:space="preserve">за два гады </w:t>
      </w:r>
      <w:r w:rsidRPr="00187D9A">
        <w:rPr>
          <w:rFonts w:ascii="Times New Roman" w:eastAsia="Times New Roman" w:hAnsi="Times New Roman" w:cs="Times New Roman"/>
          <w:color w:val="000000" w:themeColor="text1"/>
          <w:sz w:val="24"/>
          <w:szCs w:val="24"/>
        </w:rPr>
        <w:t>з дня прыняцця рашэння аб яго ўключэнні ў пералік участкаў для рэалізацыі інвестыцыйных праектаў застаецца незапатрабаваным інвестар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іншых выпадках, устаноўленых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радак фарміравання пералікаў свабодных (незанятых) зямельных участкаў і пералікаў участкаў для рэалізацыі інвестыцыйных праектаў устанаўліваецца абласнымі і Мінскім гарадскім выканаўчымі камітэ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36. Памеры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зямельнага ўчастка, які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ў прыватную ўласнасць, пажыццёвае </w:t>
      </w:r>
      <w:r w:rsidR="00DC01FF" w:rsidRPr="00187D9A">
        <w:rPr>
          <w:rFonts w:ascii="Times New Roman" w:eastAsia="Times New Roman" w:hAnsi="Times New Roman" w:cs="Times New Roman"/>
          <w:color w:val="000000" w:themeColor="text1"/>
          <w:sz w:val="24"/>
          <w:szCs w:val="24"/>
          <w:lang w:val="be-BY"/>
        </w:rPr>
        <w:t>атрыманае</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 спадчыну валоданне, карыстанне або арэнду для будаўніцтва і (або) абслугоўвання жылога дома, абслугоўвання зарэгістраванай арганізацыяй па дзяржаўнай рэгістрацыі кватэры ў блакіраваным жылым доме, устанаўлівае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гарадах – ад 0,05 да 0,15 гектара ўключн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сельскіх населеных пунктах, пасёлках гарадскога тыпа – ад 0,15 да 0,25 гектара ўключн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ы зямельных участкаў, якія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для будаўніцтва і абслугоўвання жылых дамоў у населеных пунктах, размешчаных у прыгарадных зонах г. Мінска, абласных цэнтраў і гарадоў абласнога падпарадкавання, устанаўліваюцца ад 0,1 да 0,15 гектара ўключна. Памеры зямельных участкаў, якія знаходзіліся ў карыстанні грамадзян, індывідуальных прадпрымальнікаў або юрыдычных асоб да 1 студзеня 2008 года і якія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для абслугоўвання жылых дамоў, кватэр у блакіраваных жылых дамах (пры прытрымліванні ўмоў, устаноўленых заканадаўствам), </w:t>
      </w:r>
      <w:r w:rsidR="00DC01FF" w:rsidRPr="00187D9A">
        <w:rPr>
          <w:rFonts w:ascii="Times New Roman" w:eastAsia="Times New Roman" w:hAnsi="Times New Roman" w:cs="Times New Roman"/>
          <w:color w:val="000000" w:themeColor="text1"/>
          <w:sz w:val="24"/>
          <w:szCs w:val="24"/>
          <w:lang w:val="be-BY"/>
        </w:rPr>
        <w:t>ва</w:t>
      </w:r>
      <w:r w:rsidRPr="00187D9A">
        <w:rPr>
          <w:rFonts w:ascii="Times New Roman" w:eastAsia="Times New Roman" w:hAnsi="Times New Roman" w:cs="Times New Roman"/>
          <w:color w:val="000000" w:themeColor="text1"/>
          <w:sz w:val="24"/>
          <w:szCs w:val="24"/>
        </w:rPr>
        <w:t xml:space="preserve"> ўказаных населеных пунктах устанаўліваюцца ад 0,15 да 0,25 гектара ўключн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зямельных участкаў, якія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грамадзяніну Рэспублікі Беларусь у сельскім населеным пункце, пасёлку гарадскога тыпа, у якім ён зарэгістраваны, або якія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іншым населеным пункце, размешчаным на тэрыторыі адпаведнага сельсавета, для вядзення асабістай падсобнай гаспадаркі ў прыватную ўласнасць або пажыццёвае атрымліваемае ў спадчыну валоданне, не можа перавышаць 1 гектара, а якія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арэнду – 4 гектараў з улікам памеру зямельнага ўчастка,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ага на тэрыторыі адпаведнага сельсавета для будаўніцтва і (або) абслугоўвання жылога дома, абслугоўвання зарэгістраванай арганізацыяй па дзяржаўнай рэгістрацыі кватэры ў блакіраваным жылым доме. Дадаткова да зямельных участкаў,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вядзення асабістай падсобнай гаспадаркі ў прыватную ўласнасць або пажыццёвае </w:t>
      </w:r>
      <w:r w:rsidR="00DC01FF" w:rsidRPr="00187D9A">
        <w:rPr>
          <w:rFonts w:ascii="Times New Roman" w:eastAsia="Times New Roman" w:hAnsi="Times New Roman" w:cs="Times New Roman"/>
          <w:color w:val="000000" w:themeColor="text1"/>
          <w:sz w:val="24"/>
          <w:szCs w:val="24"/>
          <w:lang w:val="be-BY"/>
        </w:rPr>
        <w:t>атрыманае</w:t>
      </w:r>
      <w:r w:rsidR="00DC01F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ў спадчыну валоданне, у такіх населеных пунктах у арэнду могуць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цца зямельныя ўчасткі, памер якіх не можа перавышаць 3 гектар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зямельнага ўчастка, які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ў сельскім населеным пункце, пасёлку гарадскога тыпа замежнаму грамадзяніну, асобе без грамадзянства, зарэгістраванай па месцы жыхарства ў гэтым населеным пункце або іншым населеным пункце, размешчаным на тэрыторыі адпаведнага сельсавета, для вядзення асабістай падсобнай гаспадаркі ў арэнду, не можа перавышаць 4 гектараў з улікам памеру зямельнага ўчастка,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ага ў населеным пункце для будаўніцтва і (або) абслугоўвання жылога дома, абслугоўвання зарэгістраванай арганізацыяй па дзяржаўнай рэгістрацыі кватэры ў блакіраваным жылым дом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зямельнага ўчастка, які </w:t>
      </w:r>
      <w:r w:rsidR="00BE4FF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 ў прыватную ўласнасць, пажыццёвае атрымліваемае ў спадчыну валоданне або арэнду для калектыўнага садаводства, дачнага будаўніцтва, не можа перавышаць 0,15 гектара на аднаго члена садаводчага таварыства, дачнага кааператы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зямельнага ўчастка, які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 грамадзяніну Рэспублікі Беларусь для вядзення сялянскай (фермерскай) гаспадаркі на праве пажыццёвага атрымліваемага ў спадчыну валодання, не можа перавышаць 100 гектараў сельскагаспадарчых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зямельнага ўчастка, які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 сялянскай (фермерскай) гаспадарцы для вядзення сялянскай (фермерскай) гаспадаркі на праве пастаяннага карыстання або арэнды, вызначаецца праектам адводу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нкрэтны памер зямельнага ўчастка, які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для мэт, указаных у частках першай – чацвёртай гэтага артыкула, устанаўлівае дзяржаўны орган, які </w:t>
      </w:r>
      <w:r w:rsidR="00F86B11" w:rsidRPr="00187D9A">
        <w:rPr>
          <w:rFonts w:ascii="Times New Roman" w:eastAsia="Times New Roman" w:hAnsi="Times New Roman" w:cs="Times New Roman"/>
          <w:color w:val="000000" w:themeColor="text1"/>
          <w:sz w:val="24"/>
          <w:szCs w:val="24"/>
          <w:lang w:val="be-BY"/>
        </w:rPr>
        <w:t>а</w:t>
      </w:r>
      <w:r w:rsidR="005727E8" w:rsidRPr="00187D9A">
        <w:rPr>
          <w:rFonts w:ascii="Times New Roman" w:eastAsia="Times New Roman" w:hAnsi="Times New Roman" w:cs="Times New Roman"/>
          <w:color w:val="000000" w:themeColor="text1"/>
          <w:sz w:val="24"/>
          <w:szCs w:val="24"/>
          <w:lang w:val="be-BY"/>
        </w:rPr>
        <w:t>д</w:t>
      </w:r>
      <w:r w:rsidRPr="00187D9A">
        <w:rPr>
          <w:rFonts w:ascii="Times New Roman" w:eastAsia="Times New Roman" w:hAnsi="Times New Roman" w:cs="Times New Roman"/>
          <w:color w:val="000000" w:themeColor="text1"/>
          <w:sz w:val="24"/>
          <w:szCs w:val="24"/>
        </w:rPr>
        <w:t xml:space="preserve">дае зямельны ўчастак, у адпаведнасці з яго кампетэнцыяй, прадугледжанай гэтым Кодэксам і іншымі актамі заканадаўства, у залежнасці ад мясцовых умоў і асаблівасцей, волевыяўлення асобы, якой ён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а таксама </w:t>
      </w:r>
      <w:r w:rsidRPr="00187D9A">
        <w:rPr>
          <w:rFonts w:ascii="Times New Roman" w:eastAsia="Times New Roman" w:hAnsi="Times New Roman" w:cs="Times New Roman"/>
          <w:color w:val="000000" w:themeColor="text1"/>
          <w:sz w:val="24"/>
          <w:szCs w:val="24"/>
        </w:rPr>
        <w:lastRenderedPageBreak/>
        <w:t xml:space="preserve">з прытрымліваннем горадабудаўнічых рэгламентаў, прыродаахоўных патрабаванняў, супрацьпажарных, санітарных, будаўнічых і іншых норм і правіл. </w:t>
      </w:r>
      <w:r w:rsidR="00DC01FF" w:rsidRPr="00187D9A">
        <w:rPr>
          <w:rFonts w:ascii="Times New Roman" w:eastAsia="Times New Roman" w:hAnsi="Times New Roman" w:cs="Times New Roman"/>
          <w:color w:val="000000" w:themeColor="text1"/>
          <w:sz w:val="24"/>
          <w:szCs w:val="24"/>
          <w:lang w:val="be-BY"/>
        </w:rPr>
        <w:t>Адд</w:t>
      </w:r>
      <w:r w:rsidR="00DC01FF" w:rsidRPr="00187D9A">
        <w:rPr>
          <w:rFonts w:ascii="Times New Roman" w:eastAsia="Times New Roman" w:hAnsi="Times New Roman" w:cs="Times New Roman"/>
          <w:color w:val="000000" w:themeColor="text1"/>
          <w:sz w:val="24"/>
          <w:szCs w:val="24"/>
        </w:rPr>
        <w:t xml:space="preserve">аванне </w:t>
      </w:r>
      <w:r w:rsidRPr="00187D9A">
        <w:rPr>
          <w:rFonts w:ascii="Times New Roman" w:eastAsia="Times New Roman" w:hAnsi="Times New Roman" w:cs="Times New Roman"/>
          <w:color w:val="000000" w:themeColor="text1"/>
          <w:sz w:val="24"/>
          <w:szCs w:val="24"/>
        </w:rPr>
        <w:t>зямельнага ўчастка</w:t>
      </w:r>
      <w:r w:rsidR="005727E8" w:rsidRPr="00187D9A">
        <w:rPr>
          <w:rFonts w:ascii="Times New Roman" w:eastAsia="Times New Roman" w:hAnsi="Times New Roman" w:cs="Times New Roman"/>
          <w:color w:val="000000" w:themeColor="text1"/>
          <w:sz w:val="24"/>
          <w:szCs w:val="24"/>
          <w:lang w:val="be-BY"/>
        </w:rPr>
        <w:t>,</w:t>
      </w:r>
      <w:r w:rsidRPr="00187D9A">
        <w:rPr>
          <w:rFonts w:ascii="Times New Roman" w:eastAsia="Times New Roman" w:hAnsi="Times New Roman" w:cs="Times New Roman"/>
          <w:color w:val="000000" w:themeColor="text1"/>
          <w:sz w:val="24"/>
          <w:szCs w:val="24"/>
        </w:rPr>
        <w:t xml:space="preserve"> менш</w:t>
      </w:r>
      <w:r w:rsidR="005727E8" w:rsidRPr="00187D9A">
        <w:rPr>
          <w:rFonts w:ascii="Times New Roman" w:eastAsia="Times New Roman" w:hAnsi="Times New Roman" w:cs="Times New Roman"/>
          <w:color w:val="000000" w:themeColor="text1"/>
          <w:sz w:val="24"/>
          <w:szCs w:val="24"/>
          <w:lang w:val="be-BY"/>
        </w:rPr>
        <w:t>ага</w:t>
      </w:r>
      <w:r w:rsidRPr="00187D9A">
        <w:rPr>
          <w:rFonts w:ascii="Times New Roman" w:eastAsia="Times New Roman" w:hAnsi="Times New Roman" w:cs="Times New Roman"/>
          <w:color w:val="000000" w:themeColor="text1"/>
          <w:sz w:val="24"/>
          <w:szCs w:val="24"/>
        </w:rPr>
        <w:t xml:space="preserve"> </w:t>
      </w:r>
      <w:r w:rsidR="005727E8" w:rsidRPr="00187D9A">
        <w:rPr>
          <w:rFonts w:ascii="Times New Roman" w:eastAsia="Times New Roman" w:hAnsi="Times New Roman" w:cs="Times New Roman"/>
          <w:color w:val="000000" w:themeColor="text1"/>
          <w:sz w:val="24"/>
          <w:szCs w:val="24"/>
          <w:lang w:val="be-BY"/>
        </w:rPr>
        <w:t xml:space="preserve">за </w:t>
      </w:r>
      <w:r w:rsidR="005727E8" w:rsidRPr="00187D9A">
        <w:rPr>
          <w:rFonts w:ascii="Times New Roman" w:eastAsia="Times New Roman" w:hAnsi="Times New Roman" w:cs="Times New Roman"/>
          <w:color w:val="000000" w:themeColor="text1"/>
          <w:sz w:val="24"/>
          <w:szCs w:val="24"/>
        </w:rPr>
        <w:t>мінімальн</w:t>
      </w:r>
      <w:r w:rsidR="005727E8" w:rsidRPr="00187D9A">
        <w:rPr>
          <w:rFonts w:ascii="Times New Roman" w:eastAsia="Times New Roman" w:hAnsi="Times New Roman" w:cs="Times New Roman"/>
          <w:color w:val="000000" w:themeColor="text1"/>
          <w:sz w:val="24"/>
          <w:szCs w:val="24"/>
          <w:lang w:val="be-BY"/>
        </w:rPr>
        <w:t>ы</w:t>
      </w:r>
      <w:r w:rsidR="005727E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амер, </w:t>
      </w:r>
      <w:r w:rsidR="005727E8" w:rsidRPr="00187D9A">
        <w:rPr>
          <w:rFonts w:ascii="Times New Roman" w:eastAsia="Times New Roman" w:hAnsi="Times New Roman" w:cs="Times New Roman"/>
          <w:color w:val="000000" w:themeColor="text1"/>
          <w:sz w:val="24"/>
          <w:szCs w:val="24"/>
        </w:rPr>
        <w:t>устаноўлен</w:t>
      </w:r>
      <w:r w:rsidR="005727E8" w:rsidRPr="00187D9A">
        <w:rPr>
          <w:rFonts w:ascii="Times New Roman" w:eastAsia="Times New Roman" w:hAnsi="Times New Roman" w:cs="Times New Roman"/>
          <w:color w:val="000000" w:themeColor="text1"/>
          <w:sz w:val="24"/>
          <w:szCs w:val="24"/>
          <w:lang w:val="be-BY"/>
        </w:rPr>
        <w:t>ы</w:t>
      </w:r>
      <w:r w:rsidR="005727E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гэтым артыкулам, можа ажыццяўляцца толькі са згоды асобы, якой ён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 зямельнага ўчастка, які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для агародніцтва, касьбы і выпасу сельскагаспадарчых жывёл, традыцыйных народных промыслаў (рамёстваў), устанаўліваецца дзяржаўным органам, які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 зямельны ўчастак у адпаведнасці з яго кампетэнцыяй, у залежнасці ад мясцовых умоў і асаблівасцей, волевыяўлення асобы, якой ён </w:t>
      </w:r>
      <w:r w:rsidR="005727E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ецц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7. </w:t>
      </w:r>
      <w:r w:rsidR="00DC01FF" w:rsidRPr="00187D9A">
        <w:rPr>
          <w:rFonts w:ascii="Times New Roman" w:eastAsia="Times New Roman" w:hAnsi="Times New Roman" w:cs="Times New Roman"/>
          <w:b/>
          <w:color w:val="000000" w:themeColor="text1"/>
          <w:sz w:val="24"/>
          <w:szCs w:val="24"/>
          <w:lang w:val="be-BY"/>
        </w:rPr>
        <w:t>Адд</w:t>
      </w:r>
      <w:r w:rsidRPr="00187D9A">
        <w:rPr>
          <w:rFonts w:ascii="Times New Roman" w:eastAsia="Times New Roman" w:hAnsi="Times New Roman" w:cs="Times New Roman"/>
          <w:b/>
          <w:color w:val="000000" w:themeColor="text1"/>
          <w:sz w:val="24"/>
          <w:szCs w:val="24"/>
        </w:rPr>
        <w:t>аванне зямельных участкаў з зямель сельскагаспадарчага прызначэ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з зямель сельскагаспадарчага прызначэння </w:t>
      </w:r>
      <w:r w:rsidR="009B2D8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сельскагаспадарчым арганізацыям, у тым ліку сялянскім (фермерскім) гаспадаркам, іншым арганізацыям для вядзення сельскай гаспадаркі, у тым ліку сялянскай (фермерскай) гаспадаркі, а таксама для вядзення падсобнай сельскай гаспадаркі, навуковым арганізацыям, установам адукацыі – для даследчых і (або) навучальных мэт у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сельскай або лясной гаспадаркі </w:t>
      </w:r>
      <w:r w:rsidR="00DC01FF" w:rsidRPr="00187D9A">
        <w:rPr>
          <w:rFonts w:ascii="Times New Roman" w:eastAsia="Times New Roman" w:hAnsi="Times New Roman" w:cs="Times New Roman"/>
          <w:color w:val="000000" w:themeColor="text1"/>
          <w:sz w:val="24"/>
          <w:szCs w:val="24"/>
          <w:lang w:val="be-BY"/>
        </w:rPr>
        <w:t>н</w:t>
      </w:r>
      <w:r w:rsidRPr="00187D9A">
        <w:rPr>
          <w:rFonts w:ascii="Times New Roman" w:eastAsia="Times New Roman" w:hAnsi="Times New Roman" w:cs="Times New Roman"/>
          <w:color w:val="000000" w:themeColor="text1"/>
          <w:sz w:val="24"/>
          <w:szCs w:val="24"/>
        </w:rPr>
        <w:t xml:space="preserve">а іх </w:t>
      </w:r>
      <w:r w:rsidR="009B2D8E" w:rsidRPr="00187D9A">
        <w:rPr>
          <w:rFonts w:ascii="Times New Roman" w:eastAsia="Times New Roman" w:hAnsi="Times New Roman" w:cs="Times New Roman"/>
          <w:color w:val="000000" w:themeColor="text1"/>
          <w:sz w:val="24"/>
          <w:szCs w:val="24"/>
        </w:rPr>
        <w:t xml:space="preserve">выбар </w:t>
      </w:r>
      <w:r w:rsidR="00DC01FF"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пастаяннае або часовае карыстанне або арэнду, а таксама грамадзянам Рэспублікі Беларусь – у пажыццёвае атрымліваемае ў спадчыну валоданне або арэнду, а замежным грамадзянам і асобам без грамадзянства – у арэнду для вядзення сялянскай (фермерскай) гаспадаркі. Зямельныя ўчасткі з зямель сельскагаспадарчага прызначэння могуць </w:t>
      </w:r>
      <w:r w:rsidR="009B2D8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цца таксама ў выпадках, прадугледжаных артыкулам 38 гэтага Кодэкс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8. </w:t>
      </w:r>
      <w:r w:rsidR="00DC01FF" w:rsidRPr="00187D9A">
        <w:rPr>
          <w:rFonts w:ascii="Times New Roman" w:eastAsia="Times New Roman" w:hAnsi="Times New Roman" w:cs="Times New Roman"/>
          <w:b/>
          <w:color w:val="000000" w:themeColor="text1"/>
          <w:sz w:val="24"/>
          <w:szCs w:val="24"/>
          <w:lang w:val="be-BY"/>
        </w:rPr>
        <w:t>Адд</w:t>
      </w:r>
      <w:r w:rsidRPr="00187D9A">
        <w:rPr>
          <w:rFonts w:ascii="Times New Roman" w:eastAsia="Times New Roman" w:hAnsi="Times New Roman" w:cs="Times New Roman"/>
          <w:b/>
          <w:color w:val="000000" w:themeColor="text1"/>
          <w:sz w:val="24"/>
          <w:szCs w:val="24"/>
        </w:rPr>
        <w:t>аванне 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мэт, не звязаных з прызначэннем гэтых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ля мэт, не звязаных з вядзеннем сельскай гаспадаркі, </w:t>
      </w:r>
      <w:r w:rsidR="0009137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зямельныя ўчасткі з зямель, якія не </w:t>
      </w:r>
      <w:r w:rsidR="0009137F" w:rsidRPr="00187D9A">
        <w:rPr>
          <w:rFonts w:ascii="Times New Roman" w:eastAsia="Times New Roman" w:hAnsi="Times New Roman" w:cs="Times New Roman"/>
          <w:color w:val="000000" w:themeColor="text1"/>
          <w:sz w:val="24"/>
          <w:szCs w:val="24"/>
          <w:lang w:val="be-BY"/>
        </w:rPr>
        <w:t>адносяцца</w:t>
      </w:r>
      <w:r w:rsidR="0009137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а сельскагаспадарчых зямель сельскагаспадарчага прызначэння, або менш прадуктыўныя сельскагаспадарчыя землі, а таксама парушаныя земл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абранне і </w:t>
      </w:r>
      <w:r w:rsidR="0009137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е 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мэт, не звязаных з прызначэннем гэтых зямель, а таксама перавод такіх зямель у іншыя катэгорыі праводзяцца абласнымі і Мінскім гарадскім выканаўчымі камітэтамі, адміністрацыямі свабодных эканамічных зон (калі гэта права дэлегавана ім абласнымі і Мінскім гарадскім выканаўчымі камітэтамі) з прытрымліваннем патрабаванняў, устаноўленых часткамі трэцяй і чацвёртай гэтага артыкула, і дапускаюцца, калі іншае не ўстан</w:t>
      </w:r>
      <w:r w:rsidR="00BD2215" w:rsidRPr="00187D9A">
        <w:rPr>
          <w:rFonts w:ascii="Times New Roman" w:eastAsia="Times New Roman" w:hAnsi="Times New Roman" w:cs="Times New Roman"/>
          <w:color w:val="000000" w:themeColor="text1"/>
          <w:sz w:val="24"/>
          <w:szCs w:val="24"/>
          <w:lang w:val="be-BY"/>
        </w:rPr>
        <w:t>авіў</w:t>
      </w:r>
      <w:r w:rsidRPr="00187D9A">
        <w:rPr>
          <w:rFonts w:ascii="Times New Roman" w:eastAsia="Times New Roman" w:hAnsi="Times New Roman" w:cs="Times New Roman"/>
          <w:color w:val="000000" w:themeColor="text1"/>
          <w:sz w:val="24"/>
          <w:szCs w:val="24"/>
        </w:rPr>
        <w:t xml:space="preserve"> Прэзідэнт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размяшчэння аб'ектаў нерухомай маёмасці ў выпадках, калі такое размяшчэнне прадугледжана рашэннямі Прэзідэнта Рэспублікі Беларусь, Савета Міністраў Рэспублікі Беларусь, праграмамі, зацверджанымі Прэзідэнтам Рэспублікі Беларусь або Саветам Міністраў Рэспублікі Беларусь, горадабудаўнічымі праектамі, генеральнымі планамі гарадоў, іншых населеных пунктаў і (або) горадабудаўнічымі праектамі дэталёвага планавання, схемамі праектаў планіроўкі раёнаў індывідуальнага жыллёвага будаўніцтва з фарміраваннем першаснай інжынерна-транспартнай інфраструктуры – у населеных пунктах, схемамі землеўпарадкавання раёнаў, праектамі ўнутрыгаспадарчага землеўпарадкавання з улікам дзяржаўнай схемы комплекснай тэрытарыяльнай арганізацыі Рэспублікі Беларусь, схем комплекснай тэрытарыяльнай арганізацыі абласцей – па-за населенымі пун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размяшчэння аб'ектаў нерухомай маёмасці ў выключных выпадках, не прадугледжаных абзацам другім гэтай часткі, калі адсутнічае магчымасць размяшчэння такіх аб'ектаў на зямельных участках з іншых катэгорый і відаў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ля здабычы агульнараспаўсюджаных карысных выкапняў, у тым ліку торфу, а таксама для выкарыстання геатэрмальных рэсурсаў нетраў і сушкі лігнін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іншых выпадках, прадугледжаных законамі або рашэннямі Прэзідэнта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Прыняцце абласнымі, Мінскім гарадскім выканаўчымі камітэтамі, адміністрацыямі свабодных эканамічных зон (калі гэта права дэлегавана ім абласнымі і Мінскім гарадскім выканаўчымі камітэтамі) рашэнняў аб размяшчэнні аб'ектаў нерухомай маёмасці несельскагаспадарчага і нелесагаспадарчага прызначэння, звязаных з адабраннем і </w:t>
      </w:r>
      <w:r w:rsidR="0009137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ем 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апускаецца толькі пры немагчымасці размяшчэння гэтых аб'ектаў на зямельных участках несельскагаспадарчага прызначэння, або непрыгодных для вядзення сельскай гаспадаркі, або на сельскагаспадарчых землях найгоршай якасці, а таксама на землях, не пакрытых лесам або занятых малакаштоўнай драўнінна-хмызняковай расліннасцю (насаджэннямі), у выпадку </w:t>
      </w:r>
      <w:r w:rsidR="0009137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ага ўчастка з зямель ляснога фон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шэнні аб адабранні і </w:t>
      </w:r>
      <w:r w:rsidR="0009137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з сельскагаспадарчых зямель сельскагаспадарчага прызначэння, лясных зямель ляснога фонду (лясоў першай групы) і аб пераводзе такіх зямель у іншыя катэгорыі ў адпаведнасці з часткамі другой і трэцяй гэтага артыкула могуць прымацца абласнымі выканаўчымі камітэтамі толькі пры ўмове ўзгаднення з Прэзідэнтам Рэспублікі Беларусь месца размяшчэння такіх зямельных участкаў, калі іншае не ўстан</w:t>
      </w:r>
      <w:r w:rsidR="00BD2215" w:rsidRPr="00187D9A">
        <w:rPr>
          <w:rFonts w:ascii="Times New Roman" w:eastAsia="Times New Roman" w:hAnsi="Times New Roman" w:cs="Times New Roman"/>
          <w:color w:val="000000" w:themeColor="text1"/>
          <w:sz w:val="24"/>
          <w:szCs w:val="24"/>
          <w:lang w:val="be-BY"/>
        </w:rPr>
        <w:t>авіў</w:t>
      </w:r>
      <w:r w:rsidRPr="00187D9A">
        <w:rPr>
          <w:rFonts w:ascii="Times New Roman" w:eastAsia="Times New Roman" w:hAnsi="Times New Roman" w:cs="Times New Roman"/>
          <w:color w:val="000000" w:themeColor="text1"/>
          <w:sz w:val="24"/>
          <w:szCs w:val="24"/>
        </w:rPr>
        <w:t xml:space="preserve"> Прэзідэнт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для будаўніцтва і абслугоўвання лінейных збудаванняў (газаправодаў, нафтаправодаў, ліній электраперадачы, сувязі і іншых збудаванняў) з зямель прыродаахоўнага, аздараўленчага, рэкрэацыйнага, гісторыка-культурнага прызначэння, зямель ляснога фонду, не прадугледжаных па ўмовах іх эксплуатацыі для лесавырошчвання, </w:t>
      </w:r>
      <w:r w:rsidR="0009137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юрыдычным асобам у пастаяннае карыстанне або арэнду, а індывідуальным прадпрымальнікам – у арэнду.</w:t>
      </w:r>
    </w:p>
    <w:p w:rsidR="007C2388" w:rsidRPr="00187D9A" w:rsidRDefault="0009137F"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lang w:val="be-BY"/>
        </w:rPr>
        <w:t>ад</w:t>
      </w:r>
      <w:r w:rsidR="00474A55" w:rsidRPr="00187D9A">
        <w:rPr>
          <w:rFonts w:ascii="Times New Roman" w:eastAsia="Times New Roman" w:hAnsi="Times New Roman" w:cs="Times New Roman"/>
          <w:color w:val="000000" w:themeColor="text1"/>
          <w:sz w:val="24"/>
          <w:szCs w:val="24"/>
        </w:rPr>
        <w:t xml:space="preserve">Даванне зямельных участкаў з сельскагаспадарчых зямель сельскагаспадарчага прызначэння, зямель прыродаахоўнага, аздараўленчага, рэкрэацыйнага, гісторыка-культурнага прызначэння, лясных зямель ляснога фонду для мэт, не звязаных з прызначэннем гэтых зямель, для здабычы карысных выкапняў юрыдычным асобам Рэспублікі Беларусь, індывідуальным прадпрымальнікам і замежным інвестарам праводзіцца пасля ажыццяўлення імі рэкультывацыі зямель на раней адведзеных зямельных участках, у якіх мінула патрэба, і прывядзення іх у належны стан для мэт, устаноўленых рашэннем дзяржаўнага органа, які </w:t>
      </w:r>
      <w:r w:rsidRPr="00187D9A">
        <w:rPr>
          <w:rFonts w:ascii="Times New Roman" w:eastAsia="Times New Roman" w:hAnsi="Times New Roman" w:cs="Times New Roman"/>
          <w:color w:val="000000" w:themeColor="text1"/>
          <w:sz w:val="24"/>
          <w:szCs w:val="24"/>
          <w:lang w:val="be-BY"/>
        </w:rPr>
        <w:t>ад</w:t>
      </w:r>
      <w:r w:rsidR="00474A55" w:rsidRPr="00187D9A">
        <w:rPr>
          <w:rFonts w:ascii="Times New Roman" w:eastAsia="Times New Roman" w:hAnsi="Times New Roman" w:cs="Times New Roman"/>
          <w:color w:val="000000" w:themeColor="text1"/>
          <w:sz w:val="24"/>
          <w:szCs w:val="24"/>
        </w:rPr>
        <w:t>даў гэтыя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39. </w:t>
      </w:r>
      <w:r w:rsidR="00D81992" w:rsidRPr="00187D9A">
        <w:rPr>
          <w:rFonts w:ascii="Times New Roman" w:eastAsia="Times New Roman" w:hAnsi="Times New Roman" w:cs="Times New Roman"/>
          <w:b/>
          <w:color w:val="000000" w:themeColor="text1"/>
          <w:sz w:val="24"/>
          <w:szCs w:val="24"/>
        </w:rPr>
        <w:t>Адд</w:t>
      </w:r>
      <w:r w:rsidRPr="00187D9A">
        <w:rPr>
          <w:rFonts w:ascii="Times New Roman" w:eastAsia="Times New Roman" w:hAnsi="Times New Roman" w:cs="Times New Roman"/>
          <w:b/>
          <w:color w:val="000000" w:themeColor="text1"/>
          <w:sz w:val="24"/>
          <w:szCs w:val="24"/>
        </w:rPr>
        <w:t>аванне зямельных участкаў для калектыўнага садаводства, дачнага будаўніц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еяздольныя грамадзяне Рэспублікі Беларусь, замежныя грамадзяне і асобы без грамадзянства, якія пастаянна пражываюць на тэрыторыі Рэспублікі Беларусь, якія пажадалі стварыць садаводчае таварыства, дачны кааператыў, калі іншае не ўстан</w:t>
      </w:r>
      <w:r w:rsidR="00BD2215" w:rsidRPr="00187D9A">
        <w:rPr>
          <w:rFonts w:ascii="Times New Roman" w:eastAsia="Times New Roman" w:hAnsi="Times New Roman" w:cs="Times New Roman"/>
          <w:color w:val="000000" w:themeColor="text1"/>
          <w:sz w:val="24"/>
          <w:szCs w:val="24"/>
          <w:lang w:val="be-BY"/>
        </w:rPr>
        <w:t>авіў</w:t>
      </w:r>
      <w:r w:rsidRPr="00187D9A">
        <w:rPr>
          <w:rFonts w:ascii="Times New Roman" w:eastAsia="Times New Roman" w:hAnsi="Times New Roman" w:cs="Times New Roman"/>
          <w:color w:val="000000" w:themeColor="text1"/>
          <w:sz w:val="24"/>
          <w:szCs w:val="24"/>
        </w:rPr>
        <w:t xml:space="preserve"> Прэзідэнт Рэспублікі Беларусь, падаюць у адпаведны раённы выканаўчы камітэт заявы аб пацвярджэнні магчымасці размяшчэння садаводчага таварыства, дачнага кааператыва і меркаваным месцы размяшчэння зямельных участкаў для калектыўнага садаводства, дачнага будаўніцтва з дадаткам адпаведнага пратакола збору заснавальнікаў, які змяшчае рашэнне аб стварэнні садаводчага таварыства, дачнага кааператыва. Стварэнне новых садаводчых таварыстваў, дачных кааператываў у прыгараднай зоне г. Мінска не дапускаецца, за выключэннем выпадкаў іх стварэння ў выніку рэарганізацыі дзеючых садаводчых таварыстваў, дачных кааператыв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сля дзяржаўнай рэгістрацыі садаводчага таварыства, дачнага кааператыва зямельныя ўчасткі агульнага карыстання садаводчага таварыства, дачнага кааператыва </w:t>
      </w:r>
      <w:r w:rsidR="00871D4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гэтаму садаводчаму таварыству, дачнаму кааператыву ў пастаяннае карыстанне або арэнду па іх </w:t>
      </w:r>
      <w:r w:rsidR="00871D46" w:rsidRPr="00187D9A">
        <w:rPr>
          <w:rFonts w:ascii="Times New Roman" w:eastAsia="Times New Roman" w:hAnsi="Times New Roman" w:cs="Times New Roman"/>
          <w:color w:val="000000" w:themeColor="text1"/>
          <w:sz w:val="24"/>
          <w:szCs w:val="24"/>
        </w:rPr>
        <w:t>выбар</w:t>
      </w:r>
      <w:r w:rsidR="00871D46"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 xml:space="preserve">. Зямельныя ўчасткі для калектыўнага садаводства, дачнага будаўніцтва </w:t>
      </w:r>
      <w:r w:rsidR="00871D4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грамадзянам Рэспублікі Беларусь у прыватную ўласнасць, пажыццёвае атрымліваемае ў спадчыну валоданне або арэнду, а замежным грамадзянам і асобам без грамадзянства, якія пастаянна пражываюць на тэрыторыі Рэспублікі Беларусь, – у арэнду ў парадку, устаноўленым Прэзідэнтам Рэспублікі Беларусь. Свабодныя (незанятыя) зямельныя ўчасткі для калектыўнага садаводства, дачнага будаўніцтва, размешчаныя ў садаводчых таварыствах, дачных кааператывах, якія існуюць і якія знаходзяцца на тэрыторыі прыгараднай зоны г. Мінска, </w:t>
      </w:r>
      <w:r w:rsidR="00871D4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w:t>
      </w:r>
      <w:r w:rsidR="00BD2215" w:rsidRPr="00187D9A">
        <w:rPr>
          <w:rFonts w:ascii="Times New Roman" w:eastAsia="Times New Roman" w:hAnsi="Times New Roman" w:cs="Times New Roman"/>
          <w:color w:val="000000" w:themeColor="text1"/>
          <w:sz w:val="24"/>
          <w:szCs w:val="24"/>
          <w:lang w:val="be-BY"/>
        </w:rPr>
        <w:t>ва</w:t>
      </w:r>
      <w:r w:rsidRPr="00187D9A">
        <w:rPr>
          <w:rFonts w:ascii="Times New Roman" w:eastAsia="Times New Roman" w:hAnsi="Times New Roman" w:cs="Times New Roman"/>
          <w:color w:val="000000" w:themeColor="text1"/>
          <w:sz w:val="24"/>
          <w:szCs w:val="24"/>
        </w:rPr>
        <w:t xml:space="preserve"> </w:t>
      </w:r>
      <w:r w:rsidR="00BD2215"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станоўленым парадку </w:t>
      </w:r>
      <w:r w:rsidRPr="00187D9A">
        <w:rPr>
          <w:rFonts w:ascii="Times New Roman" w:eastAsia="Times New Roman" w:hAnsi="Times New Roman" w:cs="Times New Roman"/>
          <w:color w:val="000000" w:themeColor="text1"/>
          <w:sz w:val="24"/>
          <w:szCs w:val="24"/>
        </w:rPr>
        <w:lastRenderedPageBreak/>
        <w:t xml:space="preserve">грамадзянам па выніках аўкцыёнаў па продажы зямельных участкаў у прыватную ўласнасць або па выніках аўкцыёнаў на права заключэння дагавораў арэнды зямельных участкаў. Для калектыўнага садаводства, дачнага будаўніцтва </w:t>
      </w:r>
      <w:r w:rsidR="00871D4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зямельныя ўчасткі, прыгодныя для іх выкарыстання ва ўказаных мэтах, як правіла, з фонда пераразмеркавання зямель і недалёка ад аўтамабільных</w:t>
      </w:r>
      <w:r w:rsidR="00871D46" w:rsidRPr="00187D9A">
        <w:rPr>
          <w:rFonts w:ascii="Times New Roman" w:eastAsia="Times New Roman" w:hAnsi="Times New Roman" w:cs="Times New Roman"/>
          <w:color w:val="000000" w:themeColor="text1"/>
          <w:sz w:val="24"/>
          <w:szCs w:val="24"/>
          <w:lang w:val="be-BY"/>
        </w:rPr>
        <w:t xml:space="preserve"> </w:t>
      </w:r>
      <w:r w:rsidR="00871D46" w:rsidRPr="00187D9A">
        <w:rPr>
          <w:rFonts w:ascii="Times New Roman" w:eastAsia="Times New Roman" w:hAnsi="Times New Roman" w:cs="Times New Roman"/>
          <w:color w:val="000000" w:themeColor="text1"/>
          <w:sz w:val="24"/>
          <w:szCs w:val="24"/>
        </w:rPr>
        <w:t>дарог</w:t>
      </w:r>
      <w:r w:rsidRPr="00187D9A">
        <w:rPr>
          <w:rFonts w:ascii="Times New Roman" w:eastAsia="Times New Roman" w:hAnsi="Times New Roman" w:cs="Times New Roman"/>
          <w:color w:val="000000" w:themeColor="text1"/>
          <w:sz w:val="24"/>
          <w:szCs w:val="24"/>
        </w:rPr>
        <w:t xml:space="preserve"> і</w:t>
      </w:r>
      <w:r w:rsidR="00871D46" w:rsidRPr="00187D9A">
        <w:rPr>
          <w:rFonts w:ascii="Times New Roman" w:eastAsia="Times New Roman" w:hAnsi="Times New Roman" w:cs="Times New Roman"/>
          <w:color w:val="000000" w:themeColor="text1"/>
          <w:sz w:val="24"/>
          <w:szCs w:val="24"/>
          <w:lang w:val="be-BY"/>
        </w:rPr>
        <w:t xml:space="preserve"> чыгунак</w:t>
      </w:r>
      <w:r w:rsidRPr="00187D9A">
        <w:rPr>
          <w:rFonts w:ascii="Times New Roman" w:eastAsia="Times New Roman" w:hAnsi="Times New Roman" w:cs="Times New Roman"/>
          <w:color w:val="000000" w:themeColor="text1"/>
          <w:sz w:val="24"/>
          <w:szCs w:val="24"/>
        </w:rPr>
        <w:t xml:space="preserve"> .</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атрымання па спадчыне зямельных участкаў, </w:t>
      </w:r>
      <w:r w:rsidR="00871D4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калектыўнага садаводства, дачнага будаўніцтва і якія знаходзіліся ў спадчынадаўца ў прыватнай уласнасці або пажыццёвым атрымліваемым у спадчыну валоданні, да спадчыннікаў, у тым ліку </w:t>
      </w:r>
      <w:r w:rsidR="00D00A8E" w:rsidRPr="00187D9A">
        <w:rPr>
          <w:rFonts w:ascii="Times New Roman" w:eastAsia="Times New Roman" w:hAnsi="Times New Roman" w:cs="Times New Roman"/>
          <w:color w:val="000000" w:themeColor="text1"/>
          <w:sz w:val="24"/>
          <w:szCs w:val="24"/>
        </w:rPr>
        <w:t>замежны</w:t>
      </w:r>
      <w:r w:rsidR="00D00A8E" w:rsidRPr="00187D9A">
        <w:rPr>
          <w:rFonts w:ascii="Times New Roman" w:eastAsia="Times New Roman" w:hAnsi="Times New Roman" w:cs="Times New Roman"/>
          <w:color w:val="000000" w:themeColor="text1"/>
          <w:sz w:val="24"/>
          <w:szCs w:val="24"/>
          <w:lang w:val="be-BY"/>
        </w:rPr>
        <w:t>х</w:t>
      </w:r>
      <w:r w:rsidR="00D00A8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грамадзян і асоб без грамадзянства, якія з'яўляюцца сваякамі спадчынадаўца, пераходзіць адпаведна права прыватнай уласнасці або пажыццёвага атрымліваемага ў спадчыну валодання на гэтыя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40. </w:t>
      </w:r>
      <w:r w:rsidR="00BD2215" w:rsidRPr="00187D9A">
        <w:rPr>
          <w:rFonts w:ascii="Times New Roman" w:eastAsia="Times New Roman" w:hAnsi="Times New Roman" w:cs="Times New Roman"/>
          <w:b/>
          <w:color w:val="000000" w:themeColor="text1"/>
          <w:sz w:val="24"/>
          <w:szCs w:val="24"/>
          <w:lang w:val="be-BY"/>
        </w:rPr>
        <w:t>Адд</w:t>
      </w:r>
      <w:r w:rsidRPr="00187D9A">
        <w:rPr>
          <w:rFonts w:ascii="Times New Roman" w:eastAsia="Times New Roman" w:hAnsi="Times New Roman" w:cs="Times New Roman"/>
          <w:b/>
          <w:color w:val="000000" w:themeColor="text1"/>
          <w:sz w:val="24"/>
          <w:szCs w:val="24"/>
        </w:rPr>
        <w:t>аванне зямельных участкаў для вядзення сялянскай (фермерска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еяздольныя грамадзяне Рэспублікі Беларусь, замежныя грамадзяне і асобы без грамадзянства, якія пастаянна пражываюць на тэрыторыі Рэспублікі Беларусь, якія пажадалі стварыць сялянскую (фермерскую) гаспадарку, падаюць у адпаведны раённы выканаўчы камітэт заяву аб пацвярджэнні магчымасці размяшчэння сялянскай (фермерскай) гаспадаркі і меркаваным месцы размяшчэння зямельнага ўчастка для вядзення сялянскай (фермерскай) гаспадар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сля дзяржаўнай рэгістрацыі сялянскай (фермерскай) гаспадаркі зямельны ўчастак </w:t>
      </w:r>
      <w:r w:rsidR="00D00A8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ецца па </w:t>
      </w:r>
      <w:r w:rsidR="00D00A8E" w:rsidRPr="00187D9A">
        <w:rPr>
          <w:rFonts w:ascii="Times New Roman" w:eastAsia="Times New Roman" w:hAnsi="Times New Roman" w:cs="Times New Roman"/>
          <w:color w:val="000000" w:themeColor="text1"/>
          <w:sz w:val="24"/>
          <w:szCs w:val="24"/>
        </w:rPr>
        <w:t>выбар</w:t>
      </w:r>
      <w:r w:rsidR="00D00A8E" w:rsidRPr="00187D9A">
        <w:rPr>
          <w:rFonts w:ascii="Times New Roman" w:eastAsia="Times New Roman" w:hAnsi="Times New Roman" w:cs="Times New Roman"/>
          <w:color w:val="000000" w:themeColor="text1"/>
          <w:sz w:val="24"/>
          <w:szCs w:val="24"/>
          <w:lang w:val="be-BY"/>
        </w:rPr>
        <w:t>ы</w:t>
      </w:r>
      <w:r w:rsidR="00D00A8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сялянскай (фермерскай) гаспадарцы ў пастаяннае карыстанне або арэнду альбо </w:t>
      </w:r>
      <w:r w:rsidR="00D00A8E" w:rsidRPr="00187D9A">
        <w:rPr>
          <w:rFonts w:ascii="Times New Roman" w:eastAsia="Times New Roman" w:hAnsi="Times New Roman" w:cs="Times New Roman"/>
          <w:color w:val="000000" w:themeColor="text1"/>
          <w:sz w:val="24"/>
          <w:szCs w:val="24"/>
          <w:lang w:val="be-BY"/>
        </w:rPr>
        <w:t>кіраўніку</w:t>
      </w:r>
      <w:r w:rsidR="00D00A8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гэтай гаспадаркі ў пажыццёвае атрымліваемае ў спадчыну валоданне або арэнду ў парадку, устаноўленым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важнае права на атрыманне зямельнага ўчастка для вядзення сялянскай (фермерскай) гаспадаркі пры іншых роўных умовах маюць сялянскія (фермерскія) гаспадаркі, якія ствараюцца асобамі, зарэгістраванымі ў сельскім населеным пункце, пасёлку гарадскога тыпа або іншым населеным пункце, размешчаным на тэрыторыі адпаведнага сельсавета, а таксама членамі (работнікамі) сельскагаспадарчых арганізацый, якія рэарганізуюцца або ліквідую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w:t>
      </w:r>
      <w:r w:rsidR="00D00A8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сялянскім (фермерскім) гаспадаркам або іх </w:t>
      </w:r>
      <w:r w:rsidR="00D00A8E" w:rsidRPr="00187D9A">
        <w:rPr>
          <w:rFonts w:ascii="Times New Roman" w:eastAsia="Times New Roman" w:hAnsi="Times New Roman" w:cs="Times New Roman"/>
          <w:color w:val="000000" w:themeColor="text1"/>
          <w:sz w:val="24"/>
          <w:szCs w:val="24"/>
          <w:lang w:val="be-BY"/>
        </w:rPr>
        <w:t>кіраўнікам</w:t>
      </w:r>
      <w:r w:rsidRPr="00187D9A">
        <w:rPr>
          <w:rFonts w:ascii="Times New Roman" w:eastAsia="Times New Roman" w:hAnsi="Times New Roman" w:cs="Times New Roman"/>
          <w:color w:val="000000" w:themeColor="text1"/>
          <w:sz w:val="24"/>
          <w:szCs w:val="24"/>
        </w:rPr>
        <w:t>, як правіла, адзіным масівам і ў першую чаргу з фонда пераразмеркавання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41. </w:t>
      </w:r>
      <w:r w:rsidR="00BD2215" w:rsidRPr="00187D9A">
        <w:rPr>
          <w:rFonts w:ascii="Times New Roman" w:eastAsia="Times New Roman" w:hAnsi="Times New Roman" w:cs="Times New Roman"/>
          <w:b/>
          <w:color w:val="000000" w:themeColor="text1"/>
          <w:sz w:val="24"/>
          <w:szCs w:val="24"/>
          <w:lang w:val="be-BY"/>
        </w:rPr>
        <w:t>Адд</w:t>
      </w:r>
      <w:r w:rsidRPr="00187D9A">
        <w:rPr>
          <w:rFonts w:ascii="Times New Roman" w:eastAsia="Times New Roman" w:hAnsi="Times New Roman" w:cs="Times New Roman"/>
          <w:b/>
          <w:color w:val="000000" w:themeColor="text1"/>
          <w:sz w:val="24"/>
          <w:szCs w:val="24"/>
        </w:rPr>
        <w:t>аванне зямельных участкаў для будаўніцтва (устаноўкі) часовых індывідуальных гараж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для будаўніцтва (устаноўкі) часовых індывідуальных гаражоў на прыдамавой тэрыторыі могуць </w:t>
      </w:r>
      <w:r w:rsidR="00D00A8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цца ў часовае карыстанне Мінскім гарадскім, гарадскімі (гарадоў абласнога, раённага падпарадкавання), раённымі, сельскімі, пасялковымі выканаўчымі камітэтамі ў адпаведнасці з іх кампетэнцыяй уласнікам транспартных сродкаў – грамадзянам Рэспублікі Беларусь, зарэгістраваным па месцы жыхарства ў гэтых населеных пунктах і якія з'яўляю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валідамі першай і другой груп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валідамі з парушэннем апорна-рухальнага апара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валідамі Вялікай Айчыннай вайн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якія захварэлі і  перанеслі прамянёвую хваробу, выкліканую наступствамі катастрофы на Чарнобыльскай АЭС, інвалідамі, у дачыненні якіх устаноўлена прычынная сувязь калецтва або захворвання, якія прывялі да інваліднасці, з катастрофай на Чарнобыльскай АЭС;</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собамі, у якіх ва ўстаноўленым заканадаўствам парадку знаходзяцца на выхаванні дзеці-інваліды з парушэннем апорна-рухальнага апарата ва ўзросце да 18 гадоў;</w:t>
      </w:r>
    </w:p>
    <w:p w:rsidR="007C2388" w:rsidRPr="00187D9A" w:rsidRDefault="00BD221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собамі,</w:t>
      </w:r>
      <w:r w:rsidRPr="00187D9A">
        <w:rPr>
          <w:rFonts w:ascii="Times New Roman" w:eastAsia="Times New Roman" w:hAnsi="Times New Roman" w:cs="Times New Roman"/>
          <w:color w:val="000000" w:themeColor="text1"/>
          <w:sz w:val="24"/>
          <w:szCs w:val="24"/>
          <w:lang w:val="be-BY"/>
        </w:rPr>
        <w:t xml:space="preserve"> якія </w:t>
      </w:r>
      <w:r w:rsidR="00474A55" w:rsidRPr="00187D9A">
        <w:rPr>
          <w:rFonts w:ascii="Times New Roman" w:eastAsia="Times New Roman" w:hAnsi="Times New Roman" w:cs="Times New Roman"/>
          <w:color w:val="000000" w:themeColor="text1"/>
          <w:sz w:val="24"/>
          <w:szCs w:val="24"/>
        </w:rPr>
        <w:t>пастаянна пражываю</w:t>
      </w:r>
      <w:r w:rsidRPr="00187D9A">
        <w:rPr>
          <w:rFonts w:ascii="Times New Roman" w:eastAsia="Times New Roman" w:hAnsi="Times New Roman" w:cs="Times New Roman"/>
          <w:color w:val="000000" w:themeColor="text1"/>
          <w:sz w:val="24"/>
          <w:szCs w:val="24"/>
          <w:lang w:val="be-BY"/>
        </w:rPr>
        <w:t>ць</w:t>
      </w:r>
      <w:r w:rsidR="00474A5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lang w:val="be-BY"/>
        </w:rPr>
        <w:t>у</w:t>
      </w:r>
      <w:r w:rsidR="00474A55" w:rsidRPr="00187D9A">
        <w:rPr>
          <w:rFonts w:ascii="Times New Roman" w:eastAsia="Times New Roman" w:hAnsi="Times New Roman" w:cs="Times New Roman"/>
          <w:color w:val="000000" w:themeColor="text1"/>
          <w:sz w:val="24"/>
          <w:szCs w:val="24"/>
        </w:rPr>
        <w:t xml:space="preserve"> шматкватэрных жылых дамах, размешчаных у сельскіх населеных пунктах.</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42. </w:t>
      </w:r>
      <w:r w:rsidR="00BD2215" w:rsidRPr="00187D9A">
        <w:rPr>
          <w:rFonts w:ascii="Times New Roman" w:eastAsia="Times New Roman" w:hAnsi="Times New Roman" w:cs="Times New Roman"/>
          <w:b/>
          <w:color w:val="000000" w:themeColor="text1"/>
          <w:sz w:val="24"/>
          <w:szCs w:val="24"/>
          <w:lang w:val="be-BY"/>
        </w:rPr>
        <w:t>Адд</w:t>
      </w:r>
      <w:r w:rsidRPr="00187D9A">
        <w:rPr>
          <w:rFonts w:ascii="Times New Roman" w:eastAsia="Times New Roman" w:hAnsi="Times New Roman" w:cs="Times New Roman"/>
          <w:b/>
          <w:color w:val="000000" w:themeColor="text1"/>
          <w:sz w:val="24"/>
          <w:szCs w:val="24"/>
        </w:rPr>
        <w:t>аванне зямельных участкаў грамадзянам для агародніцтва, касьбы і выпасу сельскагаспадарчых жывёл</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часовае карыстанне па рашэнні Мінскага гарадскога, гарадскіх (гарадоў абласнога, раённага падпарадкавання), раённых, сельскіх, пасялковых </w:t>
      </w:r>
      <w:r w:rsidRPr="00187D9A">
        <w:rPr>
          <w:rFonts w:ascii="Times New Roman" w:eastAsia="Times New Roman" w:hAnsi="Times New Roman" w:cs="Times New Roman"/>
          <w:color w:val="000000" w:themeColor="text1"/>
          <w:sz w:val="24"/>
          <w:szCs w:val="24"/>
        </w:rPr>
        <w:lastRenderedPageBreak/>
        <w:t>выканаўчых камітэтаў для агародніцтва ў мэтах вырошчвання гародніны, бульбы, ягадных і іншых сельскагаспадарчых культур грамадзян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населеных пунктах (за выключэннем г. Мінска, абласных цэнтраў, гарадоў абласнога падпарадкавання), у якіх яны зарэгістраваны па месцы жыхарства, калі ў </w:t>
      </w:r>
      <w:r w:rsidR="002657E2" w:rsidRPr="00187D9A">
        <w:rPr>
          <w:rFonts w:ascii="Times New Roman" w:eastAsia="Times New Roman" w:hAnsi="Times New Roman" w:cs="Times New Roman"/>
          <w:color w:val="000000" w:themeColor="text1"/>
          <w:sz w:val="24"/>
          <w:szCs w:val="24"/>
          <w:lang w:val="be-BY"/>
        </w:rPr>
        <w:t>гэтых</w:t>
      </w:r>
      <w:r w:rsidR="002657E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населеных пунктах у гэтых грамадзян адсутнічаюць зямельныя ўчасткі, </w:t>
      </w:r>
      <w:r w:rsidR="00D00A8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ім (якія знаходзяцца ў іх) для вядзення асабістай падсобнай гаспадаркі, будаўніцтва і (або) абслугоўвання жылога дома, абслугоўвання зарэгістраванай арганізацыяй па дзяржаўнай рэгістрацыі кватэры ў блакіраваным жылым доме, для дачнага будаўніц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населеных пунктах, у якія размешчаны </w:t>
      </w:r>
      <w:r w:rsidR="00D00A8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я ім (якія знаходзяцца ў </w:t>
      </w:r>
      <w:r w:rsidR="00D00A8E" w:rsidRPr="00187D9A">
        <w:rPr>
          <w:rFonts w:ascii="Times New Roman" w:eastAsia="Times New Roman" w:hAnsi="Times New Roman" w:cs="Times New Roman"/>
          <w:color w:val="000000" w:themeColor="text1"/>
          <w:sz w:val="24"/>
          <w:szCs w:val="24"/>
          <w:lang w:val="be-BY"/>
        </w:rPr>
        <w:t xml:space="preserve"> </w:t>
      </w:r>
      <w:r w:rsidR="00D00A8E" w:rsidRPr="00187D9A">
        <w:rPr>
          <w:rFonts w:ascii="Times New Roman" w:eastAsia="Times New Roman" w:hAnsi="Times New Roman" w:cs="Times New Roman"/>
          <w:color w:val="000000" w:themeColor="text1"/>
          <w:sz w:val="24"/>
          <w:szCs w:val="24"/>
        </w:rPr>
        <w:t>і</w:t>
      </w:r>
      <w:r w:rsidR="00D00A8E" w:rsidRPr="00187D9A">
        <w:rPr>
          <w:rFonts w:ascii="Times New Roman" w:eastAsia="Times New Roman" w:hAnsi="Times New Roman" w:cs="Times New Roman"/>
          <w:color w:val="000000" w:themeColor="text1"/>
          <w:sz w:val="24"/>
          <w:szCs w:val="24"/>
          <w:lang w:val="be-BY"/>
        </w:rPr>
        <w:t>х</w:t>
      </w:r>
      <w:r w:rsidRPr="00187D9A">
        <w:rPr>
          <w:rFonts w:ascii="Times New Roman" w:eastAsia="Times New Roman" w:hAnsi="Times New Roman" w:cs="Times New Roman"/>
          <w:color w:val="000000" w:themeColor="text1"/>
          <w:sz w:val="24"/>
          <w:szCs w:val="24"/>
        </w:rPr>
        <w:t xml:space="preserve">) да 1 студзеня 1999 года зямельныя ўчасткі для вядзення асабістай падсобнай гаспадаркі, будаўніцтва і (або) абслугоўвання жылога дома, абслугоўвання зарэгістраванай арганізацыяй па дзяржаўнай рэгістрацыі кватэры ў блакіраваным жылым доме, для індывідуальнага садаводства, а таксама грамадзянам, да </w:t>
      </w:r>
      <w:r w:rsidR="003B0A41" w:rsidRPr="00187D9A">
        <w:rPr>
          <w:rFonts w:ascii="Times New Roman" w:eastAsia="Times New Roman" w:hAnsi="Times New Roman" w:cs="Times New Roman"/>
          <w:color w:val="000000" w:themeColor="text1"/>
          <w:sz w:val="24"/>
          <w:szCs w:val="24"/>
        </w:rPr>
        <w:t>які</w:t>
      </w:r>
      <w:r w:rsidR="003B0A41" w:rsidRPr="00187D9A">
        <w:rPr>
          <w:rFonts w:ascii="Times New Roman" w:eastAsia="Times New Roman" w:hAnsi="Times New Roman" w:cs="Times New Roman"/>
          <w:color w:val="000000" w:themeColor="text1"/>
          <w:sz w:val="24"/>
          <w:szCs w:val="24"/>
          <w:lang w:val="be-BY"/>
        </w:rPr>
        <w:t>х</w:t>
      </w:r>
      <w:r w:rsidR="003B0A4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а ўстаноўленым заканадаўствам парадку перайшлі правы на размешчаныя на такіх зямельных участках аб'екты нерухомай маём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населеных пунктах, у якіх размешчаны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ім (якія знаходзяцца ў іх) пасля 1 студзеня 1999 года ў меншых памерах, чым устаноўлена артыкулам 36 гэтага Кодэкса, зямельныя ўчасткі для вядзення асабістай падсобнай гаспадаркі, будаўніцтва і (або) абслугоўвання жылога дома, абслугоўвання зарэгістраванай арганізацыяй па дзяржаўнай рэгістрацыі кватэры ў блакіраваным жылым доме, для дачнага будаўніцтва, а таксама грамадзянам, да якіх ва ўстаноўленым заканадаўствам парадку перайшлі правы на размешчаныя на такіх зямельных участках аб'екты нерухомай маём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Грамадзянам, якія маюць ва ўласнасці сельскагаспадарчых жывёл, </w:t>
      </w:r>
      <w:r w:rsidR="003B0A4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ў часовае карыстанне зямельныя ўчасткі для касьбы і выпасу сельскагаспадарчых жывёл у населеным пункце, у якім зарэгістраваны па месцы жыхарства грамадзяне (за выключэннем г. Мінска, абласных цэнтраў, гарадоў абласнога падпарадкавання), або на тэрыторыі раёна, у якім знаходзіцца</w:t>
      </w:r>
      <w:r w:rsidR="009C6993" w:rsidRPr="00187D9A">
        <w:rPr>
          <w:rFonts w:ascii="Times New Roman" w:eastAsia="Times New Roman" w:hAnsi="Times New Roman" w:cs="Times New Roman"/>
          <w:color w:val="000000" w:themeColor="text1"/>
          <w:sz w:val="24"/>
          <w:szCs w:val="24"/>
          <w:lang w:val="be-BY"/>
        </w:rPr>
        <w:t xml:space="preserve"> </w:t>
      </w:r>
      <w:r w:rsidR="002657E2" w:rsidRPr="00187D9A">
        <w:rPr>
          <w:rFonts w:ascii="Times New Roman" w:eastAsia="Times New Roman" w:hAnsi="Times New Roman" w:cs="Times New Roman"/>
          <w:color w:val="000000" w:themeColor="text1"/>
          <w:sz w:val="24"/>
          <w:szCs w:val="24"/>
          <w:lang w:val="be-BY"/>
        </w:rPr>
        <w:t>гэты</w:t>
      </w:r>
      <w:r w:rsidRPr="00187D9A">
        <w:rPr>
          <w:rFonts w:ascii="Times New Roman" w:eastAsia="Times New Roman" w:hAnsi="Times New Roman" w:cs="Times New Roman"/>
          <w:color w:val="000000" w:themeColor="text1"/>
          <w:sz w:val="24"/>
          <w:szCs w:val="24"/>
        </w:rPr>
        <w:t xml:space="preserve"> населены пунк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меры зямельных участкаў, якія </w:t>
      </w:r>
      <w:r w:rsidR="003B0A4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для мэт, указаных у частках першай і другой гэтага артыкула, устанаўліваюцца ў залежнасці ад мясцовых умоў і асаблівасцей, а таксама волевыяўлення асоб, якім </w:t>
      </w:r>
      <w:r w:rsidR="003B0A4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43. </w:t>
      </w:r>
      <w:r w:rsidR="00D81992" w:rsidRPr="00187D9A">
        <w:rPr>
          <w:rFonts w:ascii="Times New Roman" w:eastAsia="Times New Roman" w:hAnsi="Times New Roman" w:cs="Times New Roman"/>
          <w:b/>
          <w:color w:val="000000" w:themeColor="text1"/>
          <w:sz w:val="24"/>
          <w:szCs w:val="24"/>
        </w:rPr>
        <w:t>Адд</w:t>
      </w:r>
      <w:r w:rsidRPr="00187D9A">
        <w:rPr>
          <w:rFonts w:ascii="Times New Roman" w:eastAsia="Times New Roman" w:hAnsi="Times New Roman" w:cs="Times New Roman"/>
          <w:b/>
          <w:color w:val="000000" w:themeColor="text1"/>
          <w:sz w:val="24"/>
          <w:szCs w:val="24"/>
        </w:rPr>
        <w:t>аванне зямельных участкаў для традыцыйных народных промыслаў (рамёств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для традыцыйных народных промыслаў (рамёстваў) </w:t>
      </w:r>
      <w:r w:rsidR="003B0A4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юцца ў пажыццёвае атрымліваемае ў спадчыну валоданне грамадзянам Рэспублікі Беларусь або ў арэнду грамадзянам, зарэгістраваным па месцы жыхарства на тэрыторыі Рэспублікі Беларусь, па рашэннях раённых выканаўчых камітэтаў. Пры гэтым памеры зямельных участкаў устанаўліваюцца ў залежнасці ад мясцовых умоў і асаблівасцей, а таксама волевыяўлення асоб, якім яны </w:t>
      </w:r>
      <w:r w:rsidR="003B0A4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44. Набыццё права на зямельны ўчастак, валоданне якім ажыццяўляецца на працягу доўгага час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Грамадзяне Рэспублікі Беларусь, у якіх адсутнічаюць дакумент аб </w:t>
      </w:r>
      <w:r w:rsidR="003B0A4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альбо дакумент, які сведчыць права на зямельны ўчастак, або якія выкарыстоўваюць зямельны ўчастак, мяжа і (або) памер якога не супадаюць з мяжой і (або) памерам, указанымі ў дакуменце аб </w:t>
      </w:r>
      <w:r w:rsidR="003B0A4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альбо дакуменце, які засведчвае права на зямельны ўчастак, але якія добрасумленна, адкрыта і бесперапынна валодаюць зямельным участкам як сваім уласным на працягу пятнаццаці і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гадоў, маюць права ў адпаведнасці з заканадаўствам набыць гэты зямельны ўчастак у прыватную ўласнасць або атрымаць яго ў пажыццёвае атрымліваемае ў спадчыну валоданне, арэнду ў </w:t>
      </w:r>
      <w:r w:rsidR="003B0A41" w:rsidRPr="00187D9A">
        <w:rPr>
          <w:rFonts w:ascii="Times New Roman" w:eastAsia="Times New Roman" w:hAnsi="Times New Roman" w:cs="Times New Roman"/>
          <w:color w:val="000000" w:themeColor="text1"/>
          <w:sz w:val="24"/>
          <w:szCs w:val="24"/>
          <w:lang w:val="be-BY"/>
        </w:rPr>
        <w:t>сфарміраванай</w:t>
      </w:r>
      <w:r w:rsidR="003B0A4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мяжы і (або) памеры, які не перавышае памеру, устаноўленага артыкулам 36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обрасумленнасць, адкрытасць і бесперапыннасць валодання зямельным участкам пацвярджаюцца звесткамі, унесенымі ў зямельна-кадастравую дакументацыю, альбо будаўнічым пашпартам і (або) пашпартам домаўладання і (або) дакументамі аб выплаце зямельнага падатк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45. Устанаўленне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 xml:space="preserve">Зямельны сервітут устанаўліваецца па пагадненні паміж асобай, </w:t>
      </w:r>
      <w:r w:rsidR="009C6993" w:rsidRPr="00187D9A">
        <w:rPr>
          <w:rFonts w:ascii="Times New Roman" w:eastAsia="Times New Roman" w:hAnsi="Times New Roman" w:cs="Times New Roman"/>
          <w:color w:val="000000" w:themeColor="text1"/>
          <w:sz w:val="24"/>
          <w:szCs w:val="24"/>
          <w:lang w:val="be-BY"/>
        </w:rPr>
        <w:t>што</w:t>
      </w:r>
      <w:r w:rsidR="009C699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атрабуе ўстанаўлення зямельнага сервітуту, і землекарыстальнікам </w:t>
      </w:r>
      <w:r w:rsidR="009C6993" w:rsidRPr="00187D9A">
        <w:rPr>
          <w:rFonts w:ascii="Times New Roman" w:eastAsia="Times New Roman" w:hAnsi="Times New Roman" w:cs="Times New Roman"/>
          <w:color w:val="000000" w:themeColor="text1"/>
          <w:sz w:val="24"/>
          <w:szCs w:val="24"/>
        </w:rPr>
        <w:t>зямельнага ўчастка</w:t>
      </w:r>
      <w:r w:rsidR="009C6993" w:rsidRPr="00187D9A">
        <w:rPr>
          <w:rFonts w:ascii="Times New Roman" w:eastAsia="Times New Roman" w:hAnsi="Times New Roman" w:cs="Times New Roman"/>
          <w:color w:val="000000" w:themeColor="text1"/>
          <w:sz w:val="24"/>
          <w:szCs w:val="24"/>
          <w:lang w:val="be-BY"/>
        </w:rPr>
        <w:t>, які ён</w:t>
      </w:r>
      <w:r w:rsidR="009C699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бцяжарвае. У выпадку недасягнення пагаднення аб устанаўленні і (або) умовах зямельнага сервітуту спрэчк</w:t>
      </w:r>
      <w:r w:rsidR="00BD2215"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вырашае суд па іску зацікаўленай асоб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 сервітут можа ўстанаўлівацца на пэўны тэрмін (тэрміновы зямельны сервітут) і на нявызначаны тэрмін (пастаянны зямельны сервітут). Калі ў дагаворы аб зямельным сервітуце або пастанове суда аб устанаўленні зямельнага сервітуту тэрмін яго дзеяння не ўказаны, зямельны сервітут лічыцца пастаянны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46. Выкарыстанне зямельных участкаў для вышукальных работ, будаўніцтва лінейных збудаванняў, правядзення работ па добраўпарадкаванні тэрыторый населеных пунктаў, размяшчэння геадэзічных пун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Юрыдычныя асобы, індывідуальныя прадпрымальнікі, якія ажыццяўляюць вышукальныя работы, могуць праводзіць гэтыя работы на землях усіх катэгорый без адабрання зямельных участкаў у землекарыстальні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звол на правядзенне вышукальных работ на зямельных участках выдаецца Мінскім гарадскім, гарадскімі (гарадоў абласнога, раённага падпарадкавання), раённымі, сельскімі, пасялковымі выканаўчымі камітэтамі на тэрмін н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аднаго года па</w:t>
      </w:r>
      <w:r w:rsidR="00BD2215" w:rsidRPr="00187D9A">
        <w:rPr>
          <w:rFonts w:ascii="Times New Roman" w:eastAsia="Times New Roman" w:hAnsi="Times New Roman" w:cs="Times New Roman"/>
          <w:color w:val="000000" w:themeColor="text1"/>
          <w:sz w:val="24"/>
          <w:szCs w:val="24"/>
          <w:lang w:val="be-BY"/>
        </w:rPr>
        <w:t>сля</w:t>
      </w:r>
      <w:r w:rsidRPr="00187D9A">
        <w:rPr>
          <w:rFonts w:ascii="Times New Roman" w:eastAsia="Times New Roman" w:hAnsi="Times New Roman" w:cs="Times New Roman"/>
          <w:color w:val="000000" w:themeColor="text1"/>
          <w:sz w:val="24"/>
          <w:szCs w:val="24"/>
        </w:rPr>
        <w:t xml:space="preserve"> ўзгадненн</w:t>
      </w:r>
      <w:r w:rsidR="00BD2215"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з землекарыстальнікамі, калі іншае не ўстан</w:t>
      </w:r>
      <w:r w:rsidR="00BD2215" w:rsidRPr="00187D9A">
        <w:rPr>
          <w:rFonts w:ascii="Times New Roman" w:eastAsia="Times New Roman" w:hAnsi="Times New Roman" w:cs="Times New Roman"/>
          <w:color w:val="000000" w:themeColor="text1"/>
          <w:sz w:val="24"/>
          <w:szCs w:val="24"/>
          <w:lang w:val="be-BY"/>
        </w:rPr>
        <w:t>авіў</w:t>
      </w:r>
      <w:r w:rsidRPr="00187D9A">
        <w:rPr>
          <w:rFonts w:ascii="Times New Roman" w:eastAsia="Times New Roman" w:hAnsi="Times New Roman" w:cs="Times New Roman"/>
          <w:color w:val="000000" w:themeColor="text1"/>
          <w:sz w:val="24"/>
          <w:szCs w:val="24"/>
        </w:rPr>
        <w:t xml:space="preserve"> Прэзідэнт Рэспублікі Беларусь. Юрыдычныя асобы, індывідуальныя прадпрымальнікі, якія праводзяць вышукальныя работы на зямельных участках, абавязаны за свой </w:t>
      </w:r>
      <w:r w:rsidR="00BD2215" w:rsidRPr="00187D9A">
        <w:rPr>
          <w:rFonts w:ascii="Times New Roman" w:eastAsia="Times New Roman" w:hAnsi="Times New Roman" w:cs="Times New Roman"/>
          <w:color w:val="000000" w:themeColor="text1"/>
          <w:sz w:val="24"/>
          <w:szCs w:val="24"/>
          <w:lang w:val="be-BY"/>
        </w:rPr>
        <w:t>кошт</w:t>
      </w:r>
      <w:r w:rsidR="00BD221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рыводзіць гэтыя зямельныя ўчасткі ў стан, </w:t>
      </w:r>
      <w:r w:rsidR="00D5717B" w:rsidRPr="00187D9A">
        <w:rPr>
          <w:rFonts w:ascii="Times New Roman" w:eastAsia="Times New Roman" w:hAnsi="Times New Roman" w:cs="Times New Roman"/>
          <w:color w:val="000000" w:themeColor="text1"/>
          <w:sz w:val="24"/>
          <w:szCs w:val="24"/>
          <w:lang w:val="be-BY"/>
        </w:rPr>
        <w:t>прыдатны</w:t>
      </w:r>
      <w:r w:rsidR="00D5717B"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для выкарыстання па мэтавым прызначэнні. </w:t>
      </w:r>
      <w:r w:rsidR="00D5717B" w:rsidRPr="00187D9A">
        <w:rPr>
          <w:rFonts w:ascii="Times New Roman" w:eastAsia="Times New Roman" w:hAnsi="Times New Roman" w:cs="Times New Roman"/>
          <w:color w:val="000000" w:themeColor="text1"/>
          <w:sz w:val="24"/>
          <w:szCs w:val="24"/>
          <w:lang w:val="be-BY"/>
        </w:rPr>
        <w:t>З</w:t>
      </w:r>
      <w:r w:rsidRPr="00187D9A">
        <w:rPr>
          <w:rFonts w:ascii="Times New Roman" w:eastAsia="Times New Roman" w:hAnsi="Times New Roman" w:cs="Times New Roman"/>
          <w:color w:val="000000" w:themeColor="text1"/>
          <w:sz w:val="24"/>
          <w:szCs w:val="24"/>
        </w:rPr>
        <w:t>ямельны</w:t>
      </w:r>
      <w:r w:rsidR="00D5717B"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w:t>
      </w:r>
      <w:r w:rsidR="00D5717B"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частк</w:t>
      </w:r>
      <w:r w:rsidR="00D5717B"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w:t>
      </w:r>
      <w:r w:rsidR="00D5717B" w:rsidRPr="00187D9A">
        <w:rPr>
          <w:rFonts w:ascii="Times New Roman" w:eastAsia="Times New Roman" w:hAnsi="Times New Roman" w:cs="Times New Roman"/>
          <w:color w:val="000000" w:themeColor="text1"/>
          <w:sz w:val="24"/>
          <w:szCs w:val="24"/>
          <w:lang w:val="be-BY"/>
        </w:rPr>
        <w:t>п</w:t>
      </w:r>
      <w:r w:rsidR="00D5717B" w:rsidRPr="00187D9A">
        <w:rPr>
          <w:rFonts w:ascii="Times New Roman" w:eastAsia="Times New Roman" w:hAnsi="Times New Roman" w:cs="Times New Roman"/>
          <w:color w:val="000000" w:themeColor="text1"/>
          <w:sz w:val="24"/>
          <w:szCs w:val="24"/>
        </w:rPr>
        <w:t>рыв</w:t>
      </w:r>
      <w:r w:rsidR="00D5717B" w:rsidRPr="00187D9A">
        <w:rPr>
          <w:rFonts w:ascii="Times New Roman" w:eastAsia="Times New Roman" w:hAnsi="Times New Roman" w:cs="Times New Roman"/>
          <w:color w:val="000000" w:themeColor="text1"/>
          <w:sz w:val="24"/>
          <w:szCs w:val="24"/>
          <w:lang w:val="be-BY"/>
        </w:rPr>
        <w:t>о</w:t>
      </w:r>
      <w:r w:rsidR="00D5717B" w:rsidRPr="00187D9A">
        <w:rPr>
          <w:rFonts w:ascii="Times New Roman" w:eastAsia="Times New Roman" w:hAnsi="Times New Roman" w:cs="Times New Roman"/>
          <w:color w:val="000000" w:themeColor="text1"/>
          <w:sz w:val="24"/>
          <w:szCs w:val="24"/>
        </w:rPr>
        <w:t>дз</w:t>
      </w:r>
      <w:r w:rsidR="00D5717B" w:rsidRPr="00187D9A">
        <w:rPr>
          <w:rFonts w:ascii="Times New Roman" w:eastAsia="Times New Roman" w:hAnsi="Times New Roman" w:cs="Times New Roman"/>
          <w:color w:val="000000" w:themeColor="text1"/>
          <w:sz w:val="24"/>
          <w:szCs w:val="24"/>
          <w:lang w:val="be-BY"/>
        </w:rPr>
        <w:t>яцца</w:t>
      </w:r>
      <w:r w:rsidR="00D5717B" w:rsidRPr="00187D9A">
        <w:rPr>
          <w:rFonts w:ascii="Times New Roman" w:eastAsia="Times New Roman" w:hAnsi="Times New Roman" w:cs="Times New Roman"/>
          <w:color w:val="000000" w:themeColor="text1"/>
          <w:sz w:val="24"/>
          <w:szCs w:val="24"/>
        </w:rPr>
        <w:t xml:space="preserve"> </w:t>
      </w:r>
      <w:r w:rsidR="00D5717B"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пры</w:t>
      </w:r>
      <w:r w:rsidR="00D5717B" w:rsidRPr="00187D9A">
        <w:rPr>
          <w:rFonts w:ascii="Times New Roman" w:eastAsia="Times New Roman" w:hAnsi="Times New Roman" w:cs="Times New Roman"/>
          <w:color w:val="000000" w:themeColor="text1"/>
          <w:sz w:val="24"/>
          <w:szCs w:val="24"/>
          <w:lang w:val="be-BY"/>
        </w:rPr>
        <w:t>датны</w:t>
      </w:r>
      <w:r w:rsidRPr="00187D9A">
        <w:rPr>
          <w:rFonts w:ascii="Times New Roman" w:eastAsia="Times New Roman" w:hAnsi="Times New Roman" w:cs="Times New Roman"/>
          <w:color w:val="000000" w:themeColor="text1"/>
          <w:sz w:val="24"/>
          <w:szCs w:val="24"/>
        </w:rPr>
        <w:t xml:space="preserve"> для выкарыстання па мэтавым прызначэнні стан </w:t>
      </w:r>
      <w:r w:rsidR="00D5717B"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ходзе работ, пры немагчымасці гэтага – не пазней чым у месячны тэрмін пасля завяршэння работ, за выключэннем перыяду прамярзання глеб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Юрыдычныя асобы, індывідуальныя прадпрымальнікі, якія праводзяць вышукальныя работы, </w:t>
      </w:r>
      <w:r w:rsidR="00D5717B" w:rsidRPr="00187D9A">
        <w:rPr>
          <w:rFonts w:ascii="Times New Roman" w:eastAsia="Times New Roman" w:hAnsi="Times New Roman" w:cs="Times New Roman"/>
          <w:color w:val="000000" w:themeColor="text1"/>
          <w:sz w:val="24"/>
          <w:szCs w:val="24"/>
          <w:lang w:val="be-BY"/>
        </w:rPr>
        <w:t>што з-за</w:t>
      </w:r>
      <w:r w:rsidRPr="00187D9A">
        <w:rPr>
          <w:rFonts w:ascii="Times New Roman" w:eastAsia="Times New Roman" w:hAnsi="Times New Roman" w:cs="Times New Roman"/>
          <w:color w:val="000000" w:themeColor="text1"/>
          <w:sz w:val="24"/>
          <w:szCs w:val="24"/>
        </w:rPr>
        <w:t xml:space="preserve"> тэхналогіі іх выканання патрабуюць часовага размяшчэння на зямельным участку збудаванняў, абсталявання, тэхнікі, якія абмяжоўваюць цалкам або часткова выкарыстанне гэтых зямельных участкаў землекарыстальнікамі, кампенсуюць землекарыстальнікам </w:t>
      </w:r>
      <w:r w:rsidR="00D5717B" w:rsidRPr="00187D9A">
        <w:rPr>
          <w:rFonts w:ascii="Times New Roman" w:eastAsia="Times New Roman" w:hAnsi="Times New Roman" w:cs="Times New Roman"/>
          <w:color w:val="000000" w:themeColor="text1"/>
          <w:sz w:val="24"/>
          <w:szCs w:val="24"/>
          <w:lang w:val="be-BY"/>
        </w:rPr>
        <w:t xml:space="preserve">прычыненыя </w:t>
      </w:r>
      <w:r w:rsidRPr="00187D9A">
        <w:rPr>
          <w:rFonts w:ascii="Times New Roman" w:eastAsia="Times New Roman" w:hAnsi="Times New Roman" w:cs="Times New Roman"/>
          <w:color w:val="000000" w:themeColor="text1"/>
          <w:sz w:val="24"/>
          <w:szCs w:val="24"/>
        </w:rPr>
        <w:t>страты ў парадку, устаноўленым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патрабуецца адабранне і </w:t>
      </w:r>
      <w:r w:rsidR="006270C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е зямельных участкаў для будаўніцтва падземных лінейных збудаванняў, якое ажыццяўляецца ў тэрмін да 1 году і  6 месяцаў, за выключэннем зямельных участкаў з зямель прыродаахоўнага, аздараўленчага, рэкрэацыйнага, гісторыка-культурнага прызначэння, зямель ляснога фонду, не прадугледжаных </w:t>
      </w:r>
      <w:r w:rsidR="00D5717B" w:rsidRPr="00187D9A">
        <w:rPr>
          <w:rFonts w:ascii="Times New Roman" w:eastAsia="Times New Roman" w:hAnsi="Times New Roman" w:cs="Times New Roman"/>
          <w:color w:val="000000" w:themeColor="text1"/>
          <w:sz w:val="24"/>
          <w:szCs w:val="24"/>
          <w:lang w:val="be-BY"/>
        </w:rPr>
        <w:t>з-за</w:t>
      </w:r>
      <w:r w:rsidR="00D5717B"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мо</w:t>
      </w:r>
      <w:r w:rsidR="00D5717B"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іх эксплуатацыі для лесавырошчвання. </w:t>
      </w:r>
      <w:r w:rsidR="00D5717B" w:rsidRPr="00187D9A">
        <w:rPr>
          <w:rFonts w:ascii="Times New Roman" w:eastAsia="Times New Roman" w:hAnsi="Times New Roman" w:cs="Times New Roman"/>
          <w:color w:val="000000" w:themeColor="text1"/>
          <w:sz w:val="24"/>
          <w:szCs w:val="24"/>
          <w:lang w:val="be-BY"/>
        </w:rPr>
        <w:t>Т</w:t>
      </w:r>
      <w:r w:rsidRPr="00187D9A">
        <w:rPr>
          <w:rFonts w:ascii="Times New Roman" w:eastAsia="Times New Roman" w:hAnsi="Times New Roman" w:cs="Times New Roman"/>
          <w:color w:val="000000" w:themeColor="text1"/>
          <w:sz w:val="24"/>
          <w:szCs w:val="24"/>
        </w:rPr>
        <w:t>акі</w:t>
      </w:r>
      <w:r w:rsidR="00D5717B"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збудаванн</w:t>
      </w:r>
      <w:r w:rsidR="00D5717B"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w:t>
      </w:r>
      <w:r w:rsidR="00D5717B" w:rsidRPr="00187D9A">
        <w:rPr>
          <w:rFonts w:ascii="Times New Roman" w:eastAsia="Times New Roman" w:hAnsi="Times New Roman" w:cs="Times New Roman"/>
          <w:color w:val="000000" w:themeColor="text1"/>
          <w:sz w:val="24"/>
          <w:szCs w:val="24"/>
          <w:lang w:val="be-BY"/>
        </w:rPr>
        <w:t>будуюцца</w:t>
      </w:r>
      <w:r w:rsidR="00D5717B"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на падставе зямельна-кадастравай дакументацыі, акта выбару месца размяшчэння зямельнага ўчастка ў адпаведнасці з зацверджанай праектнай дакументацыяй з пакрыццём </w:t>
      </w:r>
      <w:r w:rsidR="00D5717B" w:rsidRPr="00187D9A">
        <w:rPr>
          <w:rFonts w:ascii="Times New Roman" w:eastAsia="Times New Roman" w:hAnsi="Times New Roman" w:cs="Times New Roman"/>
          <w:color w:val="000000" w:themeColor="text1"/>
          <w:sz w:val="24"/>
          <w:szCs w:val="24"/>
          <w:lang w:val="be-BY"/>
        </w:rPr>
        <w:t>шкоды</w:t>
      </w:r>
      <w:r w:rsidRPr="00187D9A">
        <w:rPr>
          <w:rFonts w:ascii="Times New Roman" w:eastAsia="Times New Roman" w:hAnsi="Times New Roman" w:cs="Times New Roman"/>
          <w:color w:val="000000" w:themeColor="text1"/>
          <w:sz w:val="24"/>
          <w:szCs w:val="24"/>
        </w:rPr>
        <w:t>, страт сельскагаспадарчай і (або) лесагаспадарчай вытворчасці (калі яны маюцца) і рашэння мясцовага выканаўчага камітэта аб дазволе іх будаўніц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патрабуецца таксама адабранне зямельных участкаў з зямель агульнага карыстання населеных пунктаў і </w:t>
      </w:r>
      <w:r w:rsidR="006270C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е гэтых участкаў для правядзення работ па добраўпарадкаванні, узнаўленні элементаў добраўпарадкавання і размяшчэнні малых архітэктурных форм на землях агульнага карыстання населеных пунктаў, якія ажыццяўляюцца без змянення віду і (або) катэгорыі зямель. </w:t>
      </w:r>
      <w:r w:rsidR="00D5717B" w:rsidRPr="00187D9A">
        <w:rPr>
          <w:rFonts w:ascii="Times New Roman" w:eastAsia="Times New Roman" w:hAnsi="Times New Roman" w:cs="Times New Roman"/>
          <w:color w:val="000000" w:themeColor="text1"/>
          <w:sz w:val="24"/>
          <w:szCs w:val="24"/>
          <w:lang w:val="be-BY"/>
        </w:rPr>
        <w:t>Т</w:t>
      </w:r>
      <w:r w:rsidRPr="00187D9A">
        <w:rPr>
          <w:rFonts w:ascii="Times New Roman" w:eastAsia="Times New Roman" w:hAnsi="Times New Roman" w:cs="Times New Roman"/>
          <w:color w:val="000000" w:themeColor="text1"/>
          <w:sz w:val="24"/>
          <w:szCs w:val="24"/>
        </w:rPr>
        <w:t>акі</w:t>
      </w:r>
      <w:r w:rsidR="00D5717B"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работ</w:t>
      </w:r>
      <w:r w:rsidR="00D5717B"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 xml:space="preserve"> </w:t>
      </w:r>
      <w:r w:rsidR="00D5717B" w:rsidRPr="00187D9A">
        <w:rPr>
          <w:rFonts w:ascii="Times New Roman" w:eastAsia="Times New Roman" w:hAnsi="Times New Roman" w:cs="Times New Roman"/>
          <w:color w:val="000000" w:themeColor="text1"/>
          <w:sz w:val="24"/>
          <w:szCs w:val="24"/>
          <w:lang w:val="be-BY"/>
        </w:rPr>
        <w:t>праводзяцца</w:t>
      </w:r>
      <w:r w:rsidR="00D5717B"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на падставе зацверджанай праектнай дакументацыі і рашэння мясцовага выканаўчага камітэта аб дазволе іх правядзення.</w:t>
      </w:r>
    </w:p>
    <w:p w:rsidR="007C2388" w:rsidRPr="00187D9A" w:rsidRDefault="00D5717B"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lang w:val="be-BY"/>
        </w:rPr>
        <w:t>Г</w:t>
      </w:r>
      <w:r w:rsidR="00474A55" w:rsidRPr="00187D9A">
        <w:rPr>
          <w:rFonts w:ascii="Times New Roman" w:eastAsia="Times New Roman" w:hAnsi="Times New Roman" w:cs="Times New Roman"/>
          <w:color w:val="000000" w:themeColor="text1"/>
          <w:sz w:val="24"/>
          <w:szCs w:val="24"/>
        </w:rPr>
        <w:t>еадэзічны</w:t>
      </w:r>
      <w:r w:rsidRPr="00187D9A">
        <w:rPr>
          <w:rFonts w:ascii="Times New Roman" w:eastAsia="Times New Roman" w:hAnsi="Times New Roman" w:cs="Times New Roman"/>
          <w:color w:val="000000" w:themeColor="text1"/>
          <w:sz w:val="24"/>
          <w:szCs w:val="24"/>
          <w:lang w:val="be-BY"/>
        </w:rPr>
        <w:t>я</w:t>
      </w:r>
      <w:r w:rsidR="00474A55" w:rsidRPr="00187D9A">
        <w:rPr>
          <w:rFonts w:ascii="Times New Roman" w:eastAsia="Times New Roman" w:hAnsi="Times New Roman" w:cs="Times New Roman"/>
          <w:color w:val="000000" w:themeColor="text1"/>
          <w:sz w:val="24"/>
          <w:szCs w:val="24"/>
        </w:rPr>
        <w:t xml:space="preserve"> пункт</w:t>
      </w:r>
      <w:r w:rsidRPr="00187D9A">
        <w:rPr>
          <w:rFonts w:ascii="Times New Roman" w:eastAsia="Times New Roman" w:hAnsi="Times New Roman" w:cs="Times New Roman"/>
          <w:color w:val="000000" w:themeColor="text1"/>
          <w:sz w:val="24"/>
          <w:szCs w:val="24"/>
          <w:lang w:val="be-BY"/>
        </w:rPr>
        <w:t>ы</w:t>
      </w:r>
      <w:r w:rsidR="00474A5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lang w:val="be-BY"/>
        </w:rPr>
        <w:t>р</w:t>
      </w:r>
      <w:r w:rsidRPr="00187D9A">
        <w:rPr>
          <w:rFonts w:ascii="Times New Roman" w:eastAsia="Times New Roman" w:hAnsi="Times New Roman" w:cs="Times New Roman"/>
          <w:color w:val="000000" w:themeColor="text1"/>
          <w:sz w:val="24"/>
          <w:szCs w:val="24"/>
        </w:rPr>
        <w:t>азмяшч</w:t>
      </w:r>
      <w:r w:rsidRPr="00187D9A">
        <w:rPr>
          <w:rFonts w:ascii="Times New Roman" w:eastAsia="Times New Roman" w:hAnsi="Times New Roman" w:cs="Times New Roman"/>
          <w:color w:val="000000" w:themeColor="text1"/>
          <w:sz w:val="24"/>
          <w:szCs w:val="24"/>
          <w:lang w:val="be-BY"/>
        </w:rPr>
        <w:t>аюцца</w:t>
      </w:r>
      <w:r w:rsidR="00474A55" w:rsidRPr="00187D9A">
        <w:rPr>
          <w:rFonts w:ascii="Times New Roman" w:eastAsia="Times New Roman" w:hAnsi="Times New Roman" w:cs="Times New Roman"/>
          <w:color w:val="000000" w:themeColor="text1"/>
          <w:sz w:val="24"/>
          <w:szCs w:val="24"/>
        </w:rPr>
        <w:t xml:space="preserve"> без адабрання зямельных участкаў у землекарыстальнікаў у адпаведнасці з зацверджанымі Дзяржаўным камітэтам па маёмасці Рэспублікі Беларусь тэхнічнымі праектамі або каштарысамі на вытворчасць геадэзічных работ дзяржаўнага прызначэння, складзенымі з улікам норм шчыльнасці размяшчэння геадэзічных пунктаў на тэрыторыі Рэспублікі Беларусь, а таксама тэхнічнымі праектамі або каштарысамі на вытворчасць геадэзічных работ спецыяльнага прызначэння, узгодненымі з Дзяржаўным камітэтам па маёмасці Рэспублікі Беларусь, і з паведамленнем аб размяшчэнні геадэзічных пунктаў на зямельных участках або ў капітальных збудаваннях (будынках, збудаваннях) іх уласнікаў або ўпаўнаважаных імі асоб.</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 xml:space="preserve">ГЛАВА 5 </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ПЕРАХОД ПРАЎ, АБМЕЖАВАННЯЎ (АБЦЯЖАРВАННЯЎ) ПРАЎ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47. Здзелкі з зямельнымі ўчасткамі і правамі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ўчасткі, якія знаходзяцца ў прыватнай уласнасці, могуць з'яўляцца прадметам дагавораў куплі-продажу, мены, дарэння, рэнты, арэнды, іпатэкі і пераходзіць па спадчыне ў адпаведнасці з грамадзянскім заканадаўствам з улікам абмежаванняў, устаноўленых гэтым Кодэксам, актамі Прэзідэнта Рэспублікі Беларусь і іншымі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дзелкі з зямельнымі ўчасткамі, якія знаходзяцца ў прыватнай уласнасці, здзелкі па </w:t>
      </w:r>
      <w:r w:rsidR="006270C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арандаваных зямельных участкаў у субарэнду, перадачы арандатарамі сваіх праў і абавязкаў па дагаворах арэнды зямельных участкаў іншым асобам, здзелкі па </w:t>
      </w:r>
      <w:r w:rsidR="006270C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права арэнды зямельных участкаў у заклад і </w:t>
      </w:r>
      <w:r w:rsidR="006270CE" w:rsidRPr="00187D9A">
        <w:rPr>
          <w:rFonts w:ascii="Times New Roman" w:eastAsia="Times New Roman" w:hAnsi="Times New Roman" w:cs="Times New Roman"/>
          <w:color w:val="000000" w:themeColor="text1"/>
          <w:sz w:val="24"/>
          <w:szCs w:val="24"/>
        </w:rPr>
        <w:t>ўнясенн</w:t>
      </w:r>
      <w:r w:rsidR="006270CE" w:rsidRPr="00187D9A">
        <w:rPr>
          <w:rFonts w:ascii="Times New Roman" w:eastAsia="Times New Roman" w:hAnsi="Times New Roman" w:cs="Times New Roman"/>
          <w:color w:val="000000" w:themeColor="text1"/>
          <w:sz w:val="24"/>
          <w:szCs w:val="24"/>
          <w:lang w:val="be-BY"/>
        </w:rPr>
        <w:t>і</w:t>
      </w:r>
      <w:r w:rsidR="006270C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рава арэнды зямельных участкаў у якасці ўнёску ў статутны фонд гаспадарчых таварыстваў і </w:t>
      </w:r>
      <w:r w:rsidR="006270CE" w:rsidRPr="00187D9A">
        <w:rPr>
          <w:rFonts w:ascii="Times New Roman" w:eastAsia="Times New Roman" w:hAnsi="Times New Roman" w:cs="Times New Roman"/>
          <w:color w:val="000000" w:themeColor="text1"/>
          <w:sz w:val="24"/>
          <w:szCs w:val="24"/>
          <w:lang w:val="be-BY"/>
        </w:rPr>
        <w:t>суполак</w:t>
      </w:r>
      <w:r w:rsidR="006270C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дбываюцца пры захаванні мэтавага прызначэння зямельных участкаў, а таксама пры наяўнасці дакументаў, якія засведчваюць правы на гэтыя ўчасткі, і згоды ўласніка зямельнага ўчастка – у дачыненні зямельных участкаў, якія знаходзяцца ў прыватнай уласнасці.   </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ерадача праў і абавязкаў па дагаворах арэнды зямельных участкаў, </w:t>
      </w:r>
      <w:r w:rsidR="006270C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будаўніцтва капітальных </w:t>
      </w:r>
      <w:r w:rsidR="006270CE" w:rsidRPr="00187D9A">
        <w:rPr>
          <w:rFonts w:ascii="Times New Roman" w:eastAsia="Times New Roman" w:hAnsi="Times New Roman" w:cs="Times New Roman"/>
          <w:color w:val="000000" w:themeColor="text1"/>
          <w:sz w:val="24"/>
          <w:szCs w:val="24"/>
          <w:lang w:val="be-BY"/>
        </w:rPr>
        <w:t xml:space="preserve">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забараняецца, калі іншае не ўстаноўлена Прэзідэнтам Рэспублікі Беларусь, да атрымання іх арандатарамі дакументаў, якія засведчваюць права на размешчаныя на гэтых участках капітальныя </w:t>
      </w:r>
      <w:r w:rsidR="006270CE" w:rsidRPr="00187D9A">
        <w:rPr>
          <w:rFonts w:ascii="Times New Roman" w:eastAsia="Times New Roman" w:hAnsi="Times New Roman" w:cs="Times New Roman"/>
          <w:color w:val="000000" w:themeColor="text1"/>
          <w:sz w:val="24"/>
          <w:szCs w:val="24"/>
        </w:rPr>
        <w:t>будынін</w:t>
      </w:r>
      <w:r w:rsidR="006270CE" w:rsidRPr="00187D9A">
        <w:rPr>
          <w:rFonts w:ascii="Times New Roman" w:eastAsia="Times New Roman" w:hAnsi="Times New Roman" w:cs="Times New Roman"/>
          <w:color w:val="000000" w:themeColor="text1"/>
          <w:sz w:val="24"/>
          <w:szCs w:val="24"/>
          <w:lang w:val="be-BY"/>
        </w:rPr>
        <w:t>ы</w:t>
      </w:r>
      <w:r w:rsidR="006270C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 за выключэннем перадачы праў і абавязкаў па дагаворах арэнды зямельных участкаў з размешчанымі на іх незавершанымі закансерваванымі капітальнымі збудавання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прыгарадных зонах Мінска і абласных цэнтраў забараняюцца, калі іншае не ўстаноўлена Прэзідэнтам Рэспублікі Беларусь, перадача ў арэнду зямельных участкаў, </w:t>
      </w:r>
      <w:r w:rsidR="006270C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у прыватную ўласнасць для калектыўнага садаводства, перадача праў і абавязкаў па дагаворах арэнды зямельных участкаў, </w:t>
      </w:r>
      <w:r w:rsidR="006270C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у арэнду для ўказанай мэты, у тым ліку зямельных участкаў, утвораных у выніку іх </w:t>
      </w:r>
      <w:r w:rsidR="006270CE" w:rsidRPr="00187D9A">
        <w:rPr>
          <w:rFonts w:ascii="Times New Roman" w:eastAsia="Times New Roman" w:hAnsi="Times New Roman" w:cs="Times New Roman"/>
          <w:color w:val="000000" w:themeColor="text1"/>
          <w:sz w:val="24"/>
          <w:szCs w:val="24"/>
          <w:lang w:val="be-BY"/>
        </w:rPr>
        <w:t xml:space="preserve"> падзелу</w:t>
      </w:r>
      <w:r w:rsidRPr="00187D9A">
        <w:rPr>
          <w:rFonts w:ascii="Times New Roman" w:eastAsia="Times New Roman" w:hAnsi="Times New Roman" w:cs="Times New Roman"/>
          <w:color w:val="000000" w:themeColor="text1"/>
          <w:sz w:val="24"/>
          <w:szCs w:val="24"/>
        </w:rPr>
        <w:t>, зліцця, да сканчэння пяці гадоў з дня дзяржаўнай рэгістрацыі ўзнікнення праў на такія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48. Несапраўднасць здзелак з зямельнымі ўчасткамі і правамі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гаворы куплі-продажу, мены, дарэння, рэнты, арэнды, іпатэкі зямельных участкаў, якія знаходзяцца ў пажыццёвым </w:t>
      </w:r>
      <w:r w:rsidR="00551CBA" w:rsidRPr="00187D9A">
        <w:rPr>
          <w:rFonts w:ascii="Times New Roman" w:eastAsia="Times New Roman" w:hAnsi="Times New Roman" w:cs="Times New Roman"/>
          <w:color w:val="000000" w:themeColor="text1"/>
          <w:sz w:val="24"/>
          <w:szCs w:val="24"/>
          <w:lang w:val="be-BY"/>
        </w:rPr>
        <w:t>атрыманым</w:t>
      </w:r>
      <w:r w:rsidR="00551CBA"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у спадчыну валоданні, пастаянным або часовым карыстанні або арэндзе (за выключэннем дагавораў субарэнды зямельных участкаў), несапраўдны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дзелкі па </w:t>
      </w:r>
      <w:r w:rsidR="00FD4C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арандаваных зямельных участкаў у субарэнду, перадачы арандатарамі сваіх праў і абавязкаў па дагаворах арэнды зямельных участкаў іншым асобам, здзелкі па </w:t>
      </w:r>
      <w:r w:rsidR="00FD4C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права арэнды зямельных участкаў у заклад і </w:t>
      </w:r>
      <w:r w:rsidR="00FD4CBD" w:rsidRPr="00187D9A">
        <w:rPr>
          <w:rFonts w:ascii="Times New Roman" w:eastAsia="Times New Roman" w:hAnsi="Times New Roman" w:cs="Times New Roman"/>
          <w:color w:val="000000" w:themeColor="text1"/>
          <w:sz w:val="24"/>
          <w:szCs w:val="24"/>
        </w:rPr>
        <w:t>ўнясенн</w:t>
      </w:r>
      <w:r w:rsidR="00FD4CBD" w:rsidRPr="00187D9A">
        <w:rPr>
          <w:rFonts w:ascii="Times New Roman" w:eastAsia="Times New Roman" w:hAnsi="Times New Roman" w:cs="Times New Roman"/>
          <w:color w:val="000000" w:themeColor="text1"/>
          <w:sz w:val="24"/>
          <w:szCs w:val="24"/>
          <w:lang w:val="be-BY"/>
        </w:rPr>
        <w:t>і</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рава арэнды зямельных участкаў у якасці ўнёску ў статутны фонд гаспадарчых таварыстваў і </w:t>
      </w:r>
      <w:r w:rsidR="00FD4CBD" w:rsidRPr="00187D9A">
        <w:rPr>
          <w:rFonts w:ascii="Times New Roman" w:eastAsia="Times New Roman" w:hAnsi="Times New Roman" w:cs="Times New Roman"/>
          <w:color w:val="000000" w:themeColor="text1"/>
          <w:sz w:val="24"/>
          <w:szCs w:val="24"/>
          <w:lang w:val="be-BY"/>
        </w:rPr>
        <w:t>суполак</w:t>
      </w:r>
      <w:r w:rsidRPr="00187D9A">
        <w:rPr>
          <w:rFonts w:ascii="Times New Roman" w:eastAsia="Times New Roman" w:hAnsi="Times New Roman" w:cs="Times New Roman"/>
          <w:color w:val="000000" w:themeColor="text1"/>
          <w:sz w:val="24"/>
          <w:szCs w:val="24"/>
        </w:rPr>
        <w:t>, калі за права заключэння дагавора арэнды зямельнага ўчастка, які знаходзіцца ў дзяржаўнай уласнасці, у адпаведнасці з часткай трэцяй артыкула 31</w:t>
      </w:r>
      <w:r w:rsidRPr="00187D9A">
        <w:rPr>
          <w:rFonts w:ascii="Times New Roman" w:eastAsia="Times New Roman" w:hAnsi="Times New Roman" w:cs="Times New Roman"/>
          <w:color w:val="000000" w:themeColor="text1"/>
          <w:sz w:val="24"/>
          <w:szCs w:val="24"/>
          <w:vertAlign w:val="superscript"/>
        </w:rPr>
        <w:t>1</w:t>
      </w:r>
      <w:r w:rsidRPr="00187D9A">
        <w:rPr>
          <w:rFonts w:ascii="Times New Roman" w:eastAsia="Times New Roman" w:hAnsi="Times New Roman" w:cs="Times New Roman"/>
          <w:color w:val="000000" w:themeColor="text1"/>
          <w:sz w:val="24"/>
          <w:szCs w:val="24"/>
        </w:rPr>
        <w:t xml:space="preserve"> гэтага Кодэкса плата не збіралася або ўказаныя здзелкі ў дачыненні зямельных участкаў, якія знаходзяцца ў прыватнай уласнасці, здзейснены без згоды ўласніка зямельнага ўчастка, несапраўдны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есапраўднымі з'яўляюцца здзелкі з зямельнымі ўчасткамі і правамі на зямельныя ўчасткі, на якія адсутнічаюць дакументы, якія засведчваюць правы на гэтыя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дзелкі, указаныя ў частках першай</w:t>
      </w:r>
      <w:r w:rsidR="00551CBA" w:rsidRPr="00187D9A">
        <w:rPr>
          <w:rFonts w:ascii="Times New Roman" w:eastAsia="Times New Roman" w:hAnsi="Times New Roman" w:cs="Times New Roman"/>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w:t>
      </w:r>
      <w:r w:rsidR="00551CBA" w:rsidRPr="00187D9A">
        <w:rPr>
          <w:rFonts w:ascii="Times New Roman" w:eastAsia="Times New Roman" w:hAnsi="Times New Roman" w:cs="Times New Roman"/>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 xml:space="preserve">трэцяй гэтага артыкула, з'яўляюцца нікчэмнымі і цягнуць за сабой </w:t>
      </w:r>
      <w:r w:rsidR="00FD4CBD" w:rsidRPr="00187D9A">
        <w:rPr>
          <w:rFonts w:ascii="Times New Roman" w:eastAsia="Times New Roman" w:hAnsi="Times New Roman" w:cs="Times New Roman"/>
          <w:color w:val="000000" w:themeColor="text1"/>
          <w:sz w:val="24"/>
          <w:szCs w:val="24"/>
        </w:rPr>
        <w:t>наступств</w:t>
      </w:r>
      <w:r w:rsidR="00FD4CBD" w:rsidRPr="00187D9A">
        <w:rPr>
          <w:rFonts w:ascii="Times New Roman" w:eastAsia="Times New Roman" w:hAnsi="Times New Roman" w:cs="Times New Roman"/>
          <w:color w:val="000000" w:themeColor="text1"/>
          <w:sz w:val="24"/>
          <w:szCs w:val="24"/>
          <w:lang w:val="be-BY"/>
        </w:rPr>
        <w:t>ы</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іх несапраўднасці, прадугледжаныя грамадзянскім заканадаўств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49. Форма і дзяржаўная рэгістрацыя здзелак з зямельнымі ўчасткамі і правамі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дзелкі з зямельнымі ўчасткамі, якія знаходзяцца ў прыватнай уласнасці, а таксама здзелкі па </w:t>
      </w:r>
      <w:r w:rsidR="00FD4C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арандаваных зямельных участкаў у субарэнду, перадачы арандатарамі сваіх праў і абавязкаў па дагаворах арэнды зямельных участкаў іншым асобам, здзелкі па </w:t>
      </w:r>
      <w:r w:rsidR="00FD4C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права арэнды зямельных участкаў у </w:t>
      </w:r>
      <w:r w:rsidRPr="00187D9A">
        <w:rPr>
          <w:rFonts w:ascii="Times New Roman" w:hAnsi="Times New Roman" w:cs="Times New Roman"/>
          <w:color w:val="000000" w:themeColor="text1"/>
          <w:sz w:val="24"/>
          <w:szCs w:val="24"/>
        </w:rPr>
        <w:t xml:space="preserve">заклад </w:t>
      </w:r>
      <w:r w:rsidRPr="00187D9A">
        <w:rPr>
          <w:rFonts w:ascii="Times New Roman" w:eastAsia="Times New Roman" w:hAnsi="Times New Roman" w:cs="Times New Roman"/>
          <w:color w:val="000000" w:themeColor="text1"/>
          <w:sz w:val="24"/>
          <w:szCs w:val="24"/>
        </w:rPr>
        <w:t xml:space="preserve">і </w:t>
      </w:r>
      <w:r w:rsidR="00FD4CBD" w:rsidRPr="00187D9A">
        <w:rPr>
          <w:rFonts w:ascii="Times New Roman" w:eastAsia="Times New Roman" w:hAnsi="Times New Roman" w:cs="Times New Roman"/>
          <w:color w:val="000000" w:themeColor="text1"/>
          <w:sz w:val="24"/>
          <w:szCs w:val="24"/>
        </w:rPr>
        <w:t>ўнясенн</w:t>
      </w:r>
      <w:r w:rsidR="00FD4CBD" w:rsidRPr="00187D9A">
        <w:rPr>
          <w:rFonts w:ascii="Times New Roman" w:eastAsia="Times New Roman" w:hAnsi="Times New Roman" w:cs="Times New Roman"/>
          <w:color w:val="000000" w:themeColor="text1"/>
          <w:sz w:val="24"/>
          <w:szCs w:val="24"/>
          <w:lang w:val="be-BY"/>
        </w:rPr>
        <w:t>і</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рава арэнды зямельных участкаў у якасці ўнёску ў статутны фонд гаспадарчых таварыстваў і </w:t>
      </w:r>
      <w:r w:rsidR="00FD4CBD" w:rsidRPr="00187D9A">
        <w:rPr>
          <w:rFonts w:ascii="Times New Roman" w:eastAsia="Times New Roman" w:hAnsi="Times New Roman" w:cs="Times New Roman"/>
          <w:color w:val="000000" w:themeColor="text1"/>
          <w:sz w:val="24"/>
          <w:szCs w:val="24"/>
          <w:lang w:val="be-BY"/>
        </w:rPr>
        <w:t>суполак</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здзяйсняюцца ў пісьмовай форме ў парадку, </w:t>
      </w:r>
      <w:r w:rsidRPr="00187D9A">
        <w:rPr>
          <w:rFonts w:ascii="Times New Roman" w:eastAsia="Times New Roman" w:hAnsi="Times New Roman" w:cs="Times New Roman"/>
          <w:color w:val="000000" w:themeColor="text1"/>
          <w:sz w:val="24"/>
          <w:szCs w:val="24"/>
        </w:rPr>
        <w:lastRenderedPageBreak/>
        <w:t xml:space="preserve">устаноўленым грамадзянскім заканадаўствам, і падлягаюць дзяржаўнай рэгістрацыі ў парадку, устаноўленым заканадаўствам аб дзяржаўнай рэгістрацыі нерухомай маёмасці, праў на яго і здзелак з ім. Здзелкі, здзейсненыя з незахаваннем формы або патрабавання аб дзяржаўнай рэгістрацыі здзелак з зямельнымі ўчасткамі, з'яўляюцца нікчэмнымі і цягнуць за сабой </w:t>
      </w:r>
      <w:r w:rsidR="00FD4CBD" w:rsidRPr="00187D9A">
        <w:rPr>
          <w:rFonts w:ascii="Times New Roman" w:eastAsia="Times New Roman" w:hAnsi="Times New Roman" w:cs="Times New Roman"/>
          <w:color w:val="000000" w:themeColor="text1"/>
          <w:sz w:val="24"/>
          <w:szCs w:val="24"/>
        </w:rPr>
        <w:t>наступств</w:t>
      </w:r>
      <w:r w:rsidR="00FD4CBD" w:rsidRPr="00187D9A">
        <w:rPr>
          <w:rFonts w:ascii="Times New Roman" w:eastAsia="Times New Roman" w:hAnsi="Times New Roman" w:cs="Times New Roman"/>
          <w:color w:val="000000" w:themeColor="text1"/>
          <w:sz w:val="24"/>
          <w:szCs w:val="24"/>
          <w:lang w:val="be-BY"/>
        </w:rPr>
        <w:t>ы</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іх несапраўднасці, прадугледжаныя грамадзянскім заканадаўств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0. Асаблівасці іпатэкі зямельных участкаў і закладу права арэнды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ўчасткі, якія знаходзяцца ў прыватнай уласнасці, могуць з'яўляцца прадметам іпатэкі, а права арэнды зямельных участкаў – прадметам закладу толькі ў якасці забеспячэння абавязацельства па крэдытным дагаворы, заключаным з банкам, а ў выпадках, устаноўленых заканадаўчымі актамі, выда</w:t>
      </w:r>
      <w:r w:rsidR="00FD4CBD" w:rsidRPr="00187D9A">
        <w:rPr>
          <w:rFonts w:ascii="Times New Roman" w:eastAsia="Times New Roman" w:hAnsi="Times New Roman" w:cs="Times New Roman"/>
          <w:color w:val="000000" w:themeColor="text1"/>
          <w:sz w:val="24"/>
          <w:szCs w:val="24"/>
          <w:lang w:val="be-BY"/>
        </w:rPr>
        <w:t>дзе</w:t>
      </w:r>
      <w:r w:rsidRPr="00187D9A">
        <w:rPr>
          <w:rFonts w:ascii="Times New Roman" w:eastAsia="Times New Roman" w:hAnsi="Times New Roman" w:cs="Times New Roman"/>
          <w:color w:val="000000" w:themeColor="text1"/>
          <w:sz w:val="24"/>
          <w:szCs w:val="24"/>
        </w:rPr>
        <w:t>нымі Прэзідэнтам Рэспублікі Беларусь, – па іншых дагаворах, якія заключаюцца з іншымі арганізацыя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w:t>
      </w:r>
      <w:r w:rsidR="00FD4C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я для будаўніцтва і (або) абслугоўвання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якія знаходзяцца ў прыватнай уласнасці, або права арэнды зямельных участкаў, </w:t>
      </w:r>
      <w:r w:rsidR="00FD4CB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гэтых мэт, могуць з'яўляцца прадметам іпатэкі або </w:t>
      </w:r>
      <w:r w:rsidRPr="00187D9A">
        <w:rPr>
          <w:rFonts w:ascii="Times New Roman" w:hAnsi="Times New Roman" w:cs="Times New Roman"/>
          <w:color w:val="000000" w:themeColor="text1"/>
          <w:sz w:val="24"/>
          <w:szCs w:val="24"/>
        </w:rPr>
        <w:t>заклад</w:t>
      </w:r>
      <w:r w:rsidRPr="00187D9A">
        <w:rPr>
          <w:rFonts w:ascii="Times New Roman" w:eastAsia="Times New Roman" w:hAnsi="Times New Roman" w:cs="Times New Roman"/>
          <w:color w:val="000000" w:themeColor="text1"/>
          <w:sz w:val="24"/>
          <w:szCs w:val="24"/>
        </w:rPr>
        <w:t xml:space="preserve">у да завяршэння будаўніцтва ўказаных збудаванняў, калі іншае не ўстаноўлена Прэзідэнтам Рэспублікі Беларусь. Капітальныя </w:t>
      </w:r>
      <w:r w:rsidR="00FD4CBD" w:rsidRPr="00187D9A">
        <w:rPr>
          <w:rFonts w:ascii="Times New Roman" w:eastAsia="Times New Roman" w:hAnsi="Times New Roman" w:cs="Times New Roman"/>
          <w:color w:val="000000" w:themeColor="text1"/>
          <w:sz w:val="24"/>
          <w:szCs w:val="24"/>
          <w:lang w:val="be-BY"/>
        </w:rPr>
        <w:t>будыніны</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або незавершаныя закансерваваныя капітальныя збудаванні, часовыя збудаванні, узведзеныя на зямельных участках, якія з'яўляюцца прадметам іпатэкі (права арэнды якіх з'яўляецца прадметам закладу), прызнаюцца  </w:t>
      </w:r>
      <w:r w:rsidR="00FC3209" w:rsidRPr="00187D9A">
        <w:rPr>
          <w:rFonts w:ascii="Times New Roman" w:eastAsia="Times New Roman" w:hAnsi="Times New Roman" w:cs="Times New Roman"/>
          <w:color w:val="000000" w:themeColor="text1"/>
          <w:sz w:val="24"/>
          <w:szCs w:val="24"/>
          <w:lang w:val="be-BY"/>
        </w:rPr>
        <w:t>наяўнымі</w:t>
      </w:r>
      <w:r w:rsidR="00FC320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 іпатэцы або закладзе. Пры гэтым змяненні ў дагаворы аб іпатэцы або закладзе не ўнося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rPr>
        <w:t xml:space="preserve">Пры перадачы ў іпатэку зямельнага ўчастка або ў заклад права арэнды зямельнага ўчастка (долі ў праве ўласнасці або арэнды на зямельны ўчастак, зарэгістраванай у парадку, устаноўленым заканадаўствам аб дзяржаўнай рэгістрацыі нерухомай маёмасці, праў на яго і здзелак з ім), на якім </w:t>
      </w:r>
      <w:r w:rsidR="00FD4CBD" w:rsidRPr="00187D9A">
        <w:rPr>
          <w:rFonts w:ascii="Times New Roman" w:eastAsia="Times New Roman" w:hAnsi="Times New Roman" w:cs="Times New Roman"/>
          <w:color w:val="000000" w:themeColor="text1"/>
          <w:sz w:val="24"/>
          <w:szCs w:val="24"/>
        </w:rPr>
        <w:t>размешчан</w:t>
      </w:r>
      <w:r w:rsidR="00FD4CBD" w:rsidRPr="00187D9A">
        <w:rPr>
          <w:rFonts w:ascii="Times New Roman" w:eastAsia="Times New Roman" w:hAnsi="Times New Roman" w:cs="Times New Roman"/>
          <w:color w:val="000000" w:themeColor="text1"/>
          <w:sz w:val="24"/>
          <w:szCs w:val="24"/>
          <w:lang w:val="be-BY"/>
        </w:rPr>
        <w:t>а</w:t>
      </w:r>
      <w:r w:rsidR="00FD4CBD" w:rsidRPr="00187D9A">
        <w:rPr>
          <w:rFonts w:ascii="Times New Roman" w:eastAsia="Times New Roman" w:hAnsi="Times New Roman" w:cs="Times New Roman"/>
          <w:color w:val="000000" w:themeColor="text1"/>
          <w:sz w:val="24"/>
          <w:szCs w:val="24"/>
        </w:rPr>
        <w:t xml:space="preserve"> капітальна</w:t>
      </w:r>
      <w:r w:rsidR="00FD4CBD" w:rsidRPr="00187D9A">
        <w:rPr>
          <w:rFonts w:ascii="Times New Roman" w:eastAsia="Times New Roman" w:hAnsi="Times New Roman" w:cs="Times New Roman"/>
          <w:color w:val="000000" w:themeColor="text1"/>
          <w:sz w:val="24"/>
          <w:szCs w:val="24"/>
          <w:lang w:val="be-BY"/>
        </w:rPr>
        <w:t>я</w:t>
      </w:r>
      <w:r w:rsidR="00FD4CBD" w:rsidRPr="00187D9A">
        <w:rPr>
          <w:rFonts w:ascii="Times New Roman" w:eastAsia="Times New Roman" w:hAnsi="Times New Roman" w:cs="Times New Roman"/>
          <w:color w:val="000000" w:themeColor="text1"/>
          <w:sz w:val="24"/>
          <w:szCs w:val="24"/>
        </w:rPr>
        <w:t xml:space="preserve"> </w:t>
      </w:r>
      <w:r w:rsidR="00FD4CBD" w:rsidRPr="00187D9A">
        <w:rPr>
          <w:rFonts w:ascii="Times New Roman" w:eastAsia="Times New Roman" w:hAnsi="Times New Roman" w:cs="Times New Roman"/>
          <w:color w:val="000000" w:themeColor="text1"/>
          <w:sz w:val="24"/>
          <w:szCs w:val="24"/>
          <w:lang w:val="be-BY"/>
        </w:rPr>
        <w:t>будыніна</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ак, збудаванне), незавершанае закансерваванае капітальнае збудаванне, адначасова ў іпатэку перадаецца гэта </w:t>
      </w:r>
      <w:r w:rsidR="00FD4CBD" w:rsidRPr="00187D9A">
        <w:rPr>
          <w:rFonts w:ascii="Times New Roman" w:eastAsia="Times New Roman" w:hAnsi="Times New Roman" w:cs="Times New Roman"/>
          <w:color w:val="000000" w:themeColor="text1"/>
          <w:sz w:val="24"/>
          <w:szCs w:val="24"/>
        </w:rPr>
        <w:t>капітальна</w:t>
      </w:r>
      <w:r w:rsidR="00FD4CBD" w:rsidRPr="00187D9A">
        <w:rPr>
          <w:rFonts w:ascii="Times New Roman" w:eastAsia="Times New Roman" w:hAnsi="Times New Roman" w:cs="Times New Roman"/>
          <w:color w:val="000000" w:themeColor="text1"/>
          <w:sz w:val="24"/>
          <w:szCs w:val="24"/>
          <w:lang w:val="be-BY"/>
        </w:rPr>
        <w:t>я</w:t>
      </w:r>
      <w:r w:rsidR="00FD4CBD" w:rsidRPr="00187D9A">
        <w:rPr>
          <w:rFonts w:ascii="Times New Roman" w:eastAsia="Times New Roman" w:hAnsi="Times New Roman" w:cs="Times New Roman"/>
          <w:color w:val="000000" w:themeColor="text1"/>
          <w:sz w:val="24"/>
          <w:szCs w:val="24"/>
        </w:rPr>
        <w:t xml:space="preserve"> </w:t>
      </w:r>
      <w:r w:rsidR="00FD4CBD" w:rsidRPr="00187D9A">
        <w:rPr>
          <w:rFonts w:ascii="Times New Roman" w:eastAsia="Times New Roman" w:hAnsi="Times New Roman" w:cs="Times New Roman"/>
          <w:color w:val="000000" w:themeColor="text1"/>
          <w:sz w:val="24"/>
          <w:szCs w:val="24"/>
          <w:lang w:val="be-BY"/>
        </w:rPr>
        <w:t>будыніна</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ак, збудаванне), незавершанае закансерваванае капітальнае збудаванне (доля ў праве ўласнасці на </w:t>
      </w:r>
      <w:r w:rsidR="00FD4CBD" w:rsidRPr="00187D9A">
        <w:rPr>
          <w:rFonts w:ascii="Times New Roman" w:eastAsia="Times New Roman" w:hAnsi="Times New Roman" w:cs="Times New Roman"/>
          <w:color w:val="000000" w:themeColor="text1"/>
          <w:sz w:val="24"/>
          <w:szCs w:val="24"/>
        </w:rPr>
        <w:t>капітальн</w:t>
      </w:r>
      <w:r w:rsidR="00FD4CBD" w:rsidRPr="00187D9A">
        <w:rPr>
          <w:rFonts w:ascii="Times New Roman" w:eastAsia="Times New Roman" w:hAnsi="Times New Roman" w:cs="Times New Roman"/>
          <w:color w:val="000000" w:themeColor="text1"/>
          <w:sz w:val="24"/>
          <w:szCs w:val="24"/>
          <w:lang w:val="be-BY"/>
        </w:rPr>
        <w:t>ую</w:t>
      </w:r>
      <w:r w:rsidR="00FD4CBD" w:rsidRPr="00187D9A">
        <w:rPr>
          <w:rFonts w:ascii="Times New Roman" w:eastAsia="Times New Roman" w:hAnsi="Times New Roman" w:cs="Times New Roman"/>
          <w:color w:val="000000" w:themeColor="text1"/>
          <w:sz w:val="24"/>
          <w:szCs w:val="24"/>
        </w:rPr>
        <w:t xml:space="preserve"> </w:t>
      </w:r>
      <w:r w:rsidR="00FD4CBD" w:rsidRPr="00187D9A">
        <w:rPr>
          <w:rFonts w:ascii="Times New Roman" w:eastAsia="Times New Roman" w:hAnsi="Times New Roman" w:cs="Times New Roman"/>
          <w:color w:val="000000" w:themeColor="text1"/>
          <w:sz w:val="24"/>
          <w:szCs w:val="24"/>
          <w:lang w:val="be-BY"/>
        </w:rPr>
        <w:t>будыніну</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ак, збудаванне), незавершанае закансерваванае капітальнае збудаванне або ізаляванае памяшканне ў </w:t>
      </w:r>
      <w:r w:rsidR="00FD4CBD" w:rsidRPr="00187D9A">
        <w:rPr>
          <w:rFonts w:ascii="Times New Roman" w:eastAsia="Times New Roman" w:hAnsi="Times New Roman" w:cs="Times New Roman"/>
          <w:color w:val="000000" w:themeColor="text1"/>
          <w:sz w:val="24"/>
          <w:szCs w:val="24"/>
        </w:rPr>
        <w:t>капітальн</w:t>
      </w:r>
      <w:r w:rsidR="00FD4CBD" w:rsidRPr="00187D9A">
        <w:rPr>
          <w:rFonts w:ascii="Times New Roman" w:eastAsia="Times New Roman" w:hAnsi="Times New Roman" w:cs="Times New Roman"/>
          <w:color w:val="000000" w:themeColor="text1"/>
          <w:sz w:val="24"/>
          <w:szCs w:val="24"/>
          <w:lang w:val="be-BY"/>
        </w:rPr>
        <w:t>ай</w:t>
      </w:r>
      <w:r w:rsidR="00FD4CBD" w:rsidRPr="00187D9A">
        <w:rPr>
          <w:rFonts w:ascii="Times New Roman" w:eastAsia="Times New Roman" w:hAnsi="Times New Roman" w:cs="Times New Roman"/>
          <w:color w:val="000000" w:themeColor="text1"/>
          <w:sz w:val="24"/>
          <w:szCs w:val="24"/>
        </w:rPr>
        <w:t xml:space="preserve"> </w:t>
      </w:r>
      <w:r w:rsidR="00FD4CBD" w:rsidRPr="00187D9A">
        <w:rPr>
          <w:rFonts w:ascii="Times New Roman" w:eastAsia="Times New Roman" w:hAnsi="Times New Roman" w:cs="Times New Roman"/>
          <w:color w:val="000000" w:themeColor="text1"/>
          <w:sz w:val="24"/>
          <w:szCs w:val="24"/>
          <w:lang w:val="be-BY"/>
        </w:rPr>
        <w:t>будыніне</w:t>
      </w:r>
      <w:r w:rsidR="00FD4CB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у, збудаванні)).</w:t>
      </w:r>
    </w:p>
    <w:p w:rsidR="007C2388" w:rsidRPr="00187D9A" w:rsidRDefault="004C1D6F"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lang w:val="be-BY"/>
        </w:rPr>
        <w:t xml:space="preserve">Кошт зямельнага ўчастка, які знаходзіцца ў прыватнай уласнасці і  з'яўляецца прадметам іпатэкі, не можа быць ніжэйшы </w:t>
      </w:r>
      <w:r w:rsidR="001A6031" w:rsidRPr="00187D9A">
        <w:rPr>
          <w:rFonts w:ascii="Times New Roman" w:eastAsia="Times New Roman" w:hAnsi="Times New Roman" w:cs="Times New Roman"/>
          <w:color w:val="000000" w:themeColor="text1"/>
          <w:sz w:val="24"/>
          <w:szCs w:val="24"/>
          <w:lang w:val="be-BY"/>
        </w:rPr>
        <w:t xml:space="preserve">за </w:t>
      </w:r>
      <w:r w:rsidRPr="00187D9A">
        <w:rPr>
          <w:rFonts w:ascii="Times New Roman" w:eastAsia="Times New Roman" w:hAnsi="Times New Roman" w:cs="Times New Roman"/>
          <w:color w:val="000000" w:themeColor="text1"/>
          <w:sz w:val="24"/>
          <w:szCs w:val="24"/>
          <w:lang w:val="be-BY"/>
        </w:rPr>
        <w:t>яго кадастрав</w:t>
      </w:r>
      <w:r w:rsidR="001A6031" w:rsidRPr="00187D9A">
        <w:rPr>
          <w:rFonts w:ascii="Times New Roman" w:eastAsia="Times New Roman" w:hAnsi="Times New Roman" w:cs="Times New Roman"/>
          <w:color w:val="000000" w:themeColor="text1"/>
          <w:sz w:val="24"/>
          <w:szCs w:val="24"/>
          <w:lang w:val="be-BY"/>
        </w:rPr>
        <w:t xml:space="preserve">ы </w:t>
      </w:r>
      <w:r w:rsidRPr="00187D9A">
        <w:rPr>
          <w:rFonts w:ascii="Times New Roman" w:eastAsia="Times New Roman" w:hAnsi="Times New Roman" w:cs="Times New Roman"/>
          <w:color w:val="000000" w:themeColor="text1"/>
          <w:sz w:val="24"/>
          <w:szCs w:val="24"/>
          <w:lang w:val="be-BY"/>
        </w:rPr>
        <w:t>кошт.</w:t>
      </w:r>
    </w:p>
    <w:p w:rsidR="007C2388" w:rsidRPr="00187D9A" w:rsidRDefault="004C1D6F"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lang w:val="be-BY"/>
        </w:rPr>
      </w:pPr>
      <w:r w:rsidRPr="00187D9A">
        <w:rPr>
          <w:rFonts w:ascii="Times New Roman" w:eastAsia="Times New Roman" w:hAnsi="Times New Roman" w:cs="Times New Roman"/>
          <w:color w:val="000000" w:themeColor="text1"/>
          <w:sz w:val="24"/>
          <w:szCs w:val="24"/>
          <w:lang w:val="be-BY"/>
        </w:rPr>
        <w:t>Прадметам іпатэкі або закладу не можа быць зямельны ўчастак або права арэнды зямельнага ўчастка з размешчан</w:t>
      </w:r>
      <w:r w:rsidR="001A6031" w:rsidRPr="00187D9A">
        <w:rPr>
          <w:rFonts w:ascii="Times New Roman" w:eastAsia="Times New Roman" w:hAnsi="Times New Roman" w:cs="Times New Roman"/>
          <w:color w:val="000000" w:themeColor="text1"/>
          <w:sz w:val="24"/>
          <w:szCs w:val="24"/>
          <w:lang w:val="be-BY"/>
        </w:rPr>
        <w:t>ай</w:t>
      </w:r>
      <w:r w:rsidRPr="00187D9A">
        <w:rPr>
          <w:rFonts w:ascii="Times New Roman" w:eastAsia="Times New Roman" w:hAnsi="Times New Roman" w:cs="Times New Roman"/>
          <w:color w:val="000000" w:themeColor="text1"/>
          <w:sz w:val="24"/>
          <w:szCs w:val="24"/>
          <w:lang w:val="be-BY"/>
        </w:rPr>
        <w:t xml:space="preserve"> на зямельным участку капітальн</w:t>
      </w:r>
      <w:r w:rsidR="001A6031" w:rsidRPr="00187D9A">
        <w:rPr>
          <w:rFonts w:ascii="Times New Roman" w:eastAsia="Times New Roman" w:hAnsi="Times New Roman" w:cs="Times New Roman"/>
          <w:color w:val="000000" w:themeColor="text1"/>
          <w:sz w:val="24"/>
          <w:szCs w:val="24"/>
          <w:lang w:val="be-BY"/>
        </w:rPr>
        <w:t>ай</w:t>
      </w:r>
      <w:r w:rsidRPr="00187D9A">
        <w:rPr>
          <w:rFonts w:ascii="Times New Roman" w:eastAsia="Times New Roman" w:hAnsi="Times New Roman" w:cs="Times New Roman"/>
          <w:color w:val="000000" w:themeColor="text1"/>
          <w:sz w:val="24"/>
          <w:szCs w:val="24"/>
          <w:lang w:val="be-BY"/>
        </w:rPr>
        <w:t xml:space="preserve"> </w:t>
      </w:r>
      <w:r w:rsidR="001A6031" w:rsidRPr="00187D9A">
        <w:rPr>
          <w:rFonts w:ascii="Times New Roman" w:eastAsia="Times New Roman" w:hAnsi="Times New Roman" w:cs="Times New Roman"/>
          <w:color w:val="000000" w:themeColor="text1"/>
          <w:sz w:val="24"/>
          <w:szCs w:val="24"/>
          <w:lang w:val="be-BY"/>
        </w:rPr>
        <w:t>будынінай</w:t>
      </w:r>
      <w:r w:rsidRPr="00187D9A">
        <w:rPr>
          <w:rFonts w:ascii="Times New Roman" w:eastAsia="Times New Roman" w:hAnsi="Times New Roman" w:cs="Times New Roman"/>
          <w:color w:val="000000" w:themeColor="text1"/>
          <w:sz w:val="24"/>
          <w:szCs w:val="24"/>
          <w:lang w:val="be-BY"/>
        </w:rPr>
        <w:t xml:space="preserve"> (будынкам, збудаваннем), калі на гэт</w:t>
      </w:r>
      <w:r w:rsidR="001A6031"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lang w:val="be-BY"/>
        </w:rPr>
        <w:t xml:space="preserve"> </w:t>
      </w:r>
      <w:r w:rsidR="001A6031" w:rsidRPr="00187D9A">
        <w:rPr>
          <w:rFonts w:ascii="Times New Roman" w:eastAsia="Times New Roman" w:hAnsi="Times New Roman" w:cs="Times New Roman"/>
          <w:color w:val="000000" w:themeColor="text1"/>
          <w:sz w:val="24"/>
          <w:szCs w:val="24"/>
          <w:lang w:val="be-BY"/>
        </w:rPr>
        <w:t>будыніну</w:t>
      </w:r>
      <w:r w:rsidRPr="00187D9A">
        <w:rPr>
          <w:rFonts w:ascii="Times New Roman" w:eastAsia="Times New Roman" w:hAnsi="Times New Roman" w:cs="Times New Roman"/>
          <w:color w:val="000000" w:themeColor="text1"/>
          <w:sz w:val="24"/>
          <w:szCs w:val="24"/>
          <w:lang w:val="be-BY"/>
        </w:rPr>
        <w:t xml:space="preserve"> ў адпаведнасці з заканадаўствам аб выканаўчым вядзенні не можа быць звернута спагнанне па выканаўчых дакумента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а арэнды зямельнага ўчастка можа з'яўляцца прадметам закладу, калі за права заключэння дагавора арэнды зямельнага ўчастка збіралася пла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Іпатэка </w:t>
      </w:r>
      <w:r w:rsidR="001A6031" w:rsidRPr="00187D9A">
        <w:rPr>
          <w:rFonts w:ascii="Times New Roman" w:eastAsia="Times New Roman" w:hAnsi="Times New Roman" w:cs="Times New Roman"/>
          <w:color w:val="000000" w:themeColor="text1"/>
          <w:sz w:val="24"/>
          <w:szCs w:val="24"/>
        </w:rPr>
        <w:t>капітальна</w:t>
      </w:r>
      <w:r w:rsidR="001A6031" w:rsidRPr="00187D9A">
        <w:rPr>
          <w:rFonts w:ascii="Times New Roman" w:eastAsia="Times New Roman" w:hAnsi="Times New Roman" w:cs="Times New Roman"/>
          <w:color w:val="000000" w:themeColor="text1"/>
          <w:sz w:val="24"/>
          <w:szCs w:val="24"/>
          <w:lang w:val="be-BY"/>
        </w:rPr>
        <w:t>й</w:t>
      </w:r>
      <w:r w:rsidR="001A6031" w:rsidRPr="00187D9A">
        <w:rPr>
          <w:rFonts w:ascii="Times New Roman" w:eastAsia="Times New Roman" w:hAnsi="Times New Roman" w:cs="Times New Roman"/>
          <w:color w:val="000000" w:themeColor="text1"/>
          <w:sz w:val="24"/>
          <w:szCs w:val="24"/>
        </w:rPr>
        <w:t xml:space="preserve"> </w:t>
      </w:r>
      <w:r w:rsidR="001A6031" w:rsidRPr="00187D9A">
        <w:rPr>
          <w:rFonts w:ascii="Times New Roman" w:eastAsia="Times New Roman" w:hAnsi="Times New Roman" w:cs="Times New Roman"/>
          <w:color w:val="000000" w:themeColor="text1"/>
          <w:sz w:val="24"/>
          <w:szCs w:val="24"/>
          <w:lang w:val="be-BY"/>
        </w:rPr>
        <w:t>будыніны</w:t>
      </w:r>
      <w:r w:rsidR="001A603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а, збудавання), незавершанага закансерваванага капітальнага збудавання, размешчанага на зямельным участку, які арандуецца, плата за права заключэння дагавора арэнды якога не збіралася, ажыццяўляецца без перадачы ў заклад права арэнды такога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лададавальнікамі зямельных участкаў могуць быць асобы, у якіх зямельныя ўчасткі знаходзяцца ў прыватнай уласнасці, а заклададавальнікамі права арэнды зямельных участкаў – арандатары зямельных участкаў, за права заключэння дагавораў арэнды якіх збіралася пла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кладатрымальнікамі зямельных участкаў і права арэнды зямельных участкаў могуць быць банкі, </w:t>
      </w:r>
      <w:r w:rsidR="00551CBA" w:rsidRPr="00187D9A">
        <w:rPr>
          <w:rFonts w:ascii="Times New Roman" w:eastAsia="Times New Roman" w:hAnsi="Times New Roman" w:cs="Times New Roman"/>
          <w:color w:val="000000" w:themeColor="text1"/>
          <w:sz w:val="24"/>
          <w:szCs w:val="24"/>
          <w:lang w:val="be-BY"/>
        </w:rPr>
        <w:t>што</w:t>
      </w:r>
      <w:r w:rsidR="00551CBA"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дпавядаюць патрабаванням, якія ўстанаўліва</w:t>
      </w:r>
      <w:r w:rsidR="00551CBA"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 xml:space="preserve"> Прэзідэнт Рэспублікі Беларусь, а таксама іншыя арганізацыі ў выпадках, устаноўленых заканадаўчымі актамі, выданымі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варот спагнання на зямельны ўчастак або права арэнды зямельнага ўчастка і задавальненне патрабавання закладатрымальніка за кошт закладзенай маёмасці ў выпадку невыканання заклададавальнікам забяспечанага іпатэкай або закладам абавязацельства ажыццяўляюцца ў парадку, устаноўленым заканадаўств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Артыкул 51. Асаблівасці адчужэння зямельных участкаў, якія знаходзяцца ў прыватнай улас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рамадзяне, якія з'яўляюцца ўласнікамі зямельных участкаў, маюць права адчужаць зямельныя ўчасткі Мінскаму гарадскому, гарадскім (гарадоў абласнога, раённага падпарадкавання), раённым, сельскім, пасялковым выканаўчым камітэтам на падставе заяў уласнікаў па рашэнні мясцовага выканаўчага камітэта, прынятым у адпаведнасці з яго кампетэнцыяй, а таксама грамадзянам Рэспублікі Беларусь або недзяржаўным юрыдычным асобам Рэспублікі Беларусь пры ўмове захавання мэтавага прызначэння гэтых зямельных участкаў у адпаведнасці з заканадаўствам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едзяржаўныя юрыдычныя асобы Рэспублікі Беларусь, якія з'яўляюцца ўласнікамі зямельных участкаў, маюць права адчужаць зямельныя ўчасткі Мінскаму гарадскому, гарадскім (гарадоў абласнога, раённага падпарадкавання), раённым выканаўчым камітэтам на падставе заяў уласнікаў па рашэнні мясцовага выканаўчага камітэта, прынятым у адпаведнасці з яго кампетэнцыяй, а таксама грамадзянам Рэспублікі Беларусь або недзяржаўным юрыдычным асобам Рэспублікі Беларусь пры ўмове захавання мэтавага прызначэння гэтых зямельных участкаў у адпаведнасці з заканадаўствам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чужэнне мясцовым выканаўчым камітэтам зямельных участкаў, якія знаходзяцца ў прыватнай уласнасці і </w:t>
      </w:r>
      <w:r w:rsidR="001A603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іх уласнікам без унясення платы, не праводзіцца, за выключэннем выпадку, калі зямельны ўчастак </w:t>
      </w:r>
      <w:r w:rsidR="001A603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 без унясення платы замест забранага для дзяржаўных патрэб. Зямельныя ўчасткі, </w:t>
      </w:r>
      <w:r w:rsidR="001A603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іх уласнікам без унясення платы, могуць быць добраахвотна перададзены ў дзяржаўную ўласнасць у парадку, прадугледжаным артыкулам 54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якія знаходзяцца ў прыватнай уласнасці, могуць адчужацца толькі разам з размешчанымі на іх капітальнымі </w:t>
      </w:r>
      <w:r w:rsidR="001A6031" w:rsidRPr="00187D9A">
        <w:rPr>
          <w:rFonts w:ascii="Times New Roman" w:eastAsia="Times New Roman" w:hAnsi="Times New Roman" w:cs="Times New Roman"/>
          <w:color w:val="000000" w:themeColor="text1"/>
          <w:sz w:val="24"/>
          <w:szCs w:val="24"/>
          <w:lang w:val="be-BY"/>
        </w:rPr>
        <w:t>будынінамі</w:t>
      </w:r>
      <w:r w:rsidR="001A603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мі, збудаваннямі), незавершанымі закансерваванымі капітальнымі збудаваннямі. Жылыя дамы, дачы, садовыя домікі і іншыя капітальныя </w:t>
      </w:r>
      <w:r w:rsidR="001A6031" w:rsidRPr="00187D9A">
        <w:rPr>
          <w:rFonts w:ascii="Times New Roman" w:eastAsia="Times New Roman" w:hAnsi="Times New Roman" w:cs="Times New Roman"/>
          <w:color w:val="000000" w:themeColor="text1"/>
          <w:sz w:val="24"/>
          <w:szCs w:val="24"/>
          <w:lang w:val="be-BY"/>
        </w:rPr>
        <w:t>будыніны</w:t>
      </w:r>
      <w:r w:rsidR="001A603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а таксама незавершаныя закансерваваныя капітальныя збудаванні могуць адчужацца толькі разам з зямельнымі ўчасткамі, калі гэтыя зямельныя ўчасткі знаходзяцца ў прыватнай уласнасці, акрамя выпадкаў адчужэння жылых дамоў, дач, садовых домікаў і іншых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незавершаных закансерваваных капітальных збудаванняў на знос.</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ўчасткі, </w:t>
      </w:r>
      <w:r w:rsidR="00D81992" w:rsidRPr="00187D9A">
        <w:rPr>
          <w:rFonts w:ascii="Times New Roman" w:eastAsia="Times New Roman" w:hAnsi="Times New Roman" w:cs="Times New Roman"/>
          <w:color w:val="000000" w:themeColor="text1"/>
          <w:sz w:val="24"/>
          <w:szCs w:val="24"/>
        </w:rPr>
        <w:t xml:space="preserve">якія </w:t>
      </w:r>
      <w:r w:rsidR="001A603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 для вядзення асабістай падсобнай гаспадаркі і знаходзяцца ў прыватнай уласнасці грамадзян, могуць адчужацца адпаведнаму выканаўчаму камітэту або грамадзянам Рэспублікі Беларусь, зарэгістраваным па месцы жыхарства ў сельскім населеным пункце, пасёлку гарадскога тыпа або ў іншым населеным пункце, </w:t>
      </w:r>
      <w:r w:rsidR="00D81992" w:rsidRPr="00187D9A">
        <w:rPr>
          <w:rFonts w:ascii="Times New Roman" w:eastAsia="Times New Roman" w:hAnsi="Times New Roman" w:cs="Times New Roman"/>
          <w:color w:val="000000" w:themeColor="text1"/>
          <w:sz w:val="24"/>
          <w:szCs w:val="24"/>
        </w:rPr>
        <w:t xml:space="preserve">што </w:t>
      </w:r>
      <w:r w:rsidRPr="00187D9A">
        <w:rPr>
          <w:rFonts w:ascii="Times New Roman" w:eastAsia="Times New Roman" w:hAnsi="Times New Roman" w:cs="Times New Roman"/>
          <w:color w:val="000000" w:themeColor="text1"/>
          <w:sz w:val="24"/>
          <w:szCs w:val="24"/>
        </w:rPr>
        <w:t>знаходзіцца на тэрыторыі адпаведнага сельсаве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чужэнне зямельных участкаў, якія знаходзяцца ў прыватнай уласнасці і </w:t>
      </w:r>
      <w:r w:rsidR="001A603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будаўніцтва і (або) абслугоўвання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забараняецца, калі іншае не ўстаноўлена Прэзідэнтам Рэспублікі Беларусь, да атрымання іх уласнікамі дакументаў, </w:t>
      </w:r>
      <w:r w:rsidR="00D81992" w:rsidRPr="00187D9A">
        <w:rPr>
          <w:rFonts w:ascii="Times New Roman" w:eastAsia="Times New Roman" w:hAnsi="Times New Roman" w:cs="Times New Roman"/>
          <w:color w:val="000000" w:themeColor="text1"/>
          <w:sz w:val="24"/>
          <w:szCs w:val="24"/>
        </w:rPr>
        <w:t xml:space="preserve">што </w:t>
      </w:r>
      <w:r w:rsidRPr="00187D9A">
        <w:rPr>
          <w:rFonts w:ascii="Times New Roman" w:eastAsia="Times New Roman" w:hAnsi="Times New Roman" w:cs="Times New Roman"/>
          <w:color w:val="000000" w:themeColor="text1"/>
          <w:sz w:val="24"/>
          <w:szCs w:val="24"/>
        </w:rPr>
        <w:t xml:space="preserve">засведчваюць права на размешчаныя на гэтых участках капітальныя </w:t>
      </w:r>
      <w:r w:rsidR="001A6031" w:rsidRPr="00187D9A">
        <w:rPr>
          <w:rFonts w:ascii="Times New Roman" w:eastAsia="Times New Roman" w:hAnsi="Times New Roman" w:cs="Times New Roman"/>
          <w:color w:val="000000" w:themeColor="text1"/>
          <w:sz w:val="24"/>
          <w:szCs w:val="24"/>
          <w:lang w:val="be-BY"/>
        </w:rPr>
        <w:t xml:space="preserve">будыніны </w:t>
      </w:r>
      <w:r w:rsidRPr="00187D9A">
        <w:rPr>
          <w:rFonts w:ascii="Times New Roman" w:eastAsia="Times New Roman" w:hAnsi="Times New Roman" w:cs="Times New Roman"/>
          <w:color w:val="000000" w:themeColor="text1"/>
          <w:sz w:val="24"/>
          <w:szCs w:val="24"/>
        </w:rPr>
        <w:t>(будынкі, збудаванні), за выключэнне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чужэння зямельных участкаў абласному, Мінскаму гарадскому, гарадскому (гарады абласнога, раённага падпарадкавання), раённаму, сельскаму, пасялковаму выканаўчаму камітэту ў адпаведнасці з яго кампетэнцыя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чужэння зямельных участкаў з размешчанымі на іх незавершанымі закансерваванымі капітальнымі збудавання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чужэнне зямельных участкаў і размешчаных на іх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незавершаных закансерваваных капітальных збудаванняў ажыццяўляецца адначасова, за выключэннем адчужэння ўказаных збудаванняў на знос.</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прыгарадных зонах Мінска і абласных цэнтраў забараняюцца, калі іншае не ўстаноўлена Прэзідэнтам Рэспублікі Беларусь, адчужэнне (купля-продаж, мена, дарэнне) </w:t>
      </w:r>
      <w:r w:rsidR="001A603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у прыватную ўласнасць для калектыўнага садаводства зямельных участкаў, у тым ліку зямельных участкаў, утвораных у выніку іх </w:t>
      </w:r>
      <w:r w:rsidR="001A6031" w:rsidRPr="00187D9A">
        <w:rPr>
          <w:rFonts w:ascii="Times New Roman" w:eastAsia="Times New Roman" w:hAnsi="Times New Roman" w:cs="Times New Roman"/>
          <w:color w:val="000000" w:themeColor="text1"/>
          <w:sz w:val="24"/>
          <w:szCs w:val="24"/>
          <w:lang w:val="be-BY"/>
        </w:rPr>
        <w:t xml:space="preserve"> падзелу</w:t>
      </w:r>
      <w:r w:rsidRPr="00187D9A">
        <w:rPr>
          <w:rFonts w:ascii="Times New Roman" w:eastAsia="Times New Roman" w:hAnsi="Times New Roman" w:cs="Times New Roman"/>
          <w:color w:val="000000" w:themeColor="text1"/>
          <w:sz w:val="24"/>
          <w:szCs w:val="24"/>
        </w:rPr>
        <w:t xml:space="preserve">, зліцця, а таксама адчужэнне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lastRenderedPageBreak/>
        <w:t xml:space="preserve">(будынкаў, збудаванняў), незавершаных закансерваваных капітальных збудаванняў, размешчаных на зямельных участках, </w:t>
      </w:r>
      <w:r w:rsidR="001A6031"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калектыўнага садаводства, у тым ліку на зямельных участках, утвораных у выніку іх </w:t>
      </w:r>
      <w:r w:rsidR="001A6031" w:rsidRPr="00187D9A">
        <w:rPr>
          <w:rFonts w:ascii="Times New Roman" w:eastAsia="Times New Roman" w:hAnsi="Times New Roman" w:cs="Times New Roman"/>
          <w:color w:val="000000" w:themeColor="text1"/>
          <w:sz w:val="24"/>
          <w:szCs w:val="24"/>
          <w:lang w:val="be-BY"/>
        </w:rPr>
        <w:t xml:space="preserve">падзелу </w:t>
      </w:r>
      <w:r w:rsidRPr="00187D9A">
        <w:rPr>
          <w:rFonts w:ascii="Times New Roman" w:eastAsia="Times New Roman" w:hAnsi="Times New Roman" w:cs="Times New Roman"/>
          <w:color w:val="000000" w:themeColor="text1"/>
          <w:sz w:val="24"/>
          <w:szCs w:val="24"/>
        </w:rPr>
        <w:t xml:space="preserve">, зліцця, да сканчэння пяці гадоў з дня дзяржаўнай рэгістрацыі ўзнікнення праў на такія зямельныя ўчасткі, за выключэннем адчужэння зямельных участкаў і (або) размешчаных на іх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незавершаных закансерваваных капітальных збудаванняў мясцовым выканаўчым камітэт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1</w:t>
      </w:r>
      <w:r w:rsidRPr="00187D9A">
        <w:rPr>
          <w:rFonts w:ascii="Times New Roman" w:eastAsia="Times New Roman" w:hAnsi="Times New Roman" w:cs="Times New Roman"/>
          <w:b/>
          <w:color w:val="000000" w:themeColor="text1"/>
          <w:sz w:val="24"/>
          <w:szCs w:val="24"/>
          <w:vertAlign w:val="superscript"/>
        </w:rPr>
        <w:t>1</w:t>
      </w:r>
      <w:r w:rsidRPr="00187D9A">
        <w:rPr>
          <w:rFonts w:ascii="Times New Roman" w:eastAsia="Times New Roman" w:hAnsi="Times New Roman" w:cs="Times New Roman"/>
          <w:b/>
          <w:color w:val="000000" w:themeColor="text1"/>
          <w:sz w:val="24"/>
          <w:szCs w:val="24"/>
        </w:rPr>
        <w:t xml:space="preserve">. </w:t>
      </w:r>
      <w:r w:rsidR="00FE616B" w:rsidRPr="00187D9A">
        <w:rPr>
          <w:rFonts w:ascii="Times New Roman" w:eastAsia="Times New Roman" w:hAnsi="Times New Roman" w:cs="Times New Roman"/>
          <w:color w:val="000000" w:themeColor="text1"/>
          <w:sz w:val="24"/>
          <w:szCs w:val="24"/>
        </w:rPr>
        <w:t xml:space="preserve">. Асаблівасці адчужэння зямельных участкаў, </w:t>
      </w:r>
      <w:r w:rsidR="00FE616B" w:rsidRPr="00187D9A">
        <w:rPr>
          <w:rFonts w:ascii="Times New Roman" w:eastAsia="Times New Roman" w:hAnsi="Times New Roman" w:cs="Times New Roman"/>
          <w:color w:val="000000" w:themeColor="text1"/>
          <w:sz w:val="24"/>
          <w:szCs w:val="24"/>
          <w:lang w:val="be-BY"/>
        </w:rPr>
        <w:t>ад</w:t>
      </w:r>
      <w:r w:rsidR="00FE616B" w:rsidRPr="00187D9A">
        <w:rPr>
          <w:rFonts w:ascii="Times New Roman" w:eastAsia="Times New Roman" w:hAnsi="Times New Roman" w:cs="Times New Roman"/>
          <w:color w:val="000000" w:themeColor="text1"/>
          <w:sz w:val="24"/>
          <w:szCs w:val="24"/>
        </w:rPr>
        <w:t xml:space="preserve">дадзеных грамадзянам </w:t>
      </w:r>
      <w:r w:rsidR="00FE616B" w:rsidRPr="00187D9A">
        <w:rPr>
          <w:rFonts w:ascii="Times New Roman" w:eastAsia="Times New Roman" w:hAnsi="Times New Roman" w:cs="Times New Roman"/>
          <w:color w:val="000000" w:themeColor="text1"/>
          <w:sz w:val="24"/>
          <w:szCs w:val="24"/>
          <w:lang w:val="be-BY"/>
        </w:rPr>
        <w:t xml:space="preserve"> як асобам, што знаходзяцца на ўліку тых, хто мае патрэбу палепшыць жыллёвыя ўмовы</w:t>
      </w:r>
      <w:r w:rsidR="00FE616B" w:rsidRPr="00187D9A">
        <w:rPr>
          <w:rFonts w:ascii="Times New Roman" w:eastAsia="Times New Roman" w:hAnsi="Times New Roman" w:cs="Times New Roman"/>
          <w:color w:val="000000" w:themeColor="text1"/>
          <w:sz w:val="24"/>
          <w:szCs w:val="24"/>
        </w:rPr>
        <w:t>, і размешчаных на іх аб'ек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дапускаецца адчужэнне зямельных участкаў, </w:t>
      </w:r>
      <w:r w:rsidR="001E29E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грамадзянам, якія знаходзяцца на ўліку </w:t>
      </w:r>
      <w:r w:rsidR="00FE616B" w:rsidRPr="00187D9A">
        <w:rPr>
          <w:rFonts w:ascii="Times New Roman" w:eastAsia="Times New Roman" w:hAnsi="Times New Roman" w:cs="Times New Roman"/>
          <w:color w:val="000000" w:themeColor="text1"/>
          <w:sz w:val="24"/>
          <w:szCs w:val="24"/>
          <w:lang w:val="be-BY"/>
        </w:rPr>
        <w:t>тых, хто мае патрэбу палепшыць жыллёвыя ўмовы</w:t>
      </w:r>
      <w:r w:rsidRPr="00187D9A">
        <w:rPr>
          <w:rFonts w:ascii="Times New Roman" w:eastAsia="Times New Roman" w:hAnsi="Times New Roman" w:cs="Times New Roman"/>
          <w:color w:val="000000" w:themeColor="text1"/>
          <w:sz w:val="24"/>
          <w:szCs w:val="24"/>
        </w:rPr>
        <w:t xml:space="preserve">,  і (або) узведзеных на іх жылых дамоў, аб'ектаў нерухомай маёмасці, утвораных у выніку іх </w:t>
      </w:r>
      <w:r w:rsidR="001E29E6" w:rsidRPr="00187D9A">
        <w:rPr>
          <w:rFonts w:ascii="Times New Roman" w:eastAsia="Times New Roman" w:hAnsi="Times New Roman" w:cs="Times New Roman"/>
          <w:color w:val="000000" w:themeColor="text1"/>
          <w:sz w:val="24"/>
          <w:szCs w:val="24"/>
          <w:lang w:val="be-BY"/>
        </w:rPr>
        <w:t>падзелу</w:t>
      </w:r>
      <w:r w:rsidRPr="00187D9A">
        <w:rPr>
          <w:rFonts w:ascii="Times New Roman" w:eastAsia="Times New Roman" w:hAnsi="Times New Roman" w:cs="Times New Roman"/>
          <w:color w:val="000000" w:themeColor="text1"/>
          <w:sz w:val="24"/>
          <w:szCs w:val="24"/>
        </w:rPr>
        <w:t xml:space="preserve">, зліцця або вычлянення з іх (доляў у праве ўласнасці на ўказаныя аб'екты), да сканчэння васьмі гадоў з дня дзяржаўнай рэгістрацыі такіх дамоў, за выключэннем адчужэння мясцовым выканаўчым камітэтам пры ўмове поўнага пагашэння льготнага крэдыту на будаўніцтва жылых памяшканняў (у тым ліку датэрміновага), калі такі крэдыт прыцягваўся. Адчужэнне грамадзянамі незавершаных закансерваваных збудаванняў, размешчаных на зямельных участках, </w:t>
      </w:r>
      <w:r w:rsidR="001E29E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 як</w:t>
      </w:r>
      <w:r w:rsidR="001E29E6" w:rsidRPr="00187D9A">
        <w:rPr>
          <w:rFonts w:ascii="Times New Roman" w:eastAsia="Times New Roman" w:hAnsi="Times New Roman" w:cs="Times New Roman"/>
          <w:color w:val="000000" w:themeColor="text1"/>
          <w:sz w:val="24"/>
          <w:szCs w:val="24"/>
          <w:lang w:val="be-BY"/>
        </w:rPr>
        <w:t xml:space="preserve"> асобам, якія</w:t>
      </w:r>
      <w:r w:rsidRPr="00187D9A">
        <w:rPr>
          <w:rFonts w:ascii="Times New Roman" w:eastAsia="Times New Roman" w:hAnsi="Times New Roman" w:cs="Times New Roman"/>
          <w:color w:val="000000" w:themeColor="text1"/>
          <w:sz w:val="24"/>
          <w:szCs w:val="24"/>
        </w:rPr>
        <w:t xml:space="preserve"> знаходзя</w:t>
      </w:r>
      <w:r w:rsidR="001E29E6" w:rsidRPr="00187D9A">
        <w:rPr>
          <w:rFonts w:ascii="Times New Roman" w:eastAsia="Times New Roman" w:hAnsi="Times New Roman" w:cs="Times New Roman"/>
          <w:color w:val="000000" w:themeColor="text1"/>
          <w:sz w:val="24"/>
          <w:szCs w:val="24"/>
          <w:lang w:val="be-BY"/>
        </w:rPr>
        <w:t xml:space="preserve">цца </w:t>
      </w:r>
      <w:r w:rsidRPr="00187D9A">
        <w:rPr>
          <w:rFonts w:ascii="Times New Roman" w:eastAsia="Times New Roman" w:hAnsi="Times New Roman" w:cs="Times New Roman"/>
          <w:color w:val="000000" w:themeColor="text1"/>
          <w:sz w:val="24"/>
          <w:szCs w:val="24"/>
        </w:rPr>
        <w:t xml:space="preserve"> на ўліку </w:t>
      </w:r>
      <w:r w:rsidR="00FE616B" w:rsidRPr="00187D9A">
        <w:rPr>
          <w:rFonts w:ascii="Times New Roman" w:eastAsia="Times New Roman" w:hAnsi="Times New Roman" w:cs="Times New Roman"/>
          <w:color w:val="000000" w:themeColor="text1"/>
          <w:sz w:val="24"/>
          <w:szCs w:val="24"/>
          <w:lang w:val="be-BY"/>
        </w:rPr>
        <w:t>тых, хто мае патрэбу палепшыць жыллёвыя ўмовы</w:t>
      </w:r>
      <w:r w:rsidRPr="00187D9A">
        <w:rPr>
          <w:rFonts w:ascii="Times New Roman" w:eastAsia="Times New Roman" w:hAnsi="Times New Roman" w:cs="Times New Roman"/>
          <w:color w:val="000000" w:themeColor="text1"/>
          <w:sz w:val="24"/>
          <w:szCs w:val="24"/>
        </w:rPr>
        <w:t>, не дапускаецца, за выключэннем адчужэння мясцовым выканаўчым камітэтам пры ўмове поўнага пагашэння льготнага крэдыту на будаўніцтва жылых памяшканняў (у тым ліку датэрміновага), калі такі крэдыт прыцягваўс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адмове мясцовага выканаўчага камітэта ад набыцця зямельных участкаў, атрыманых грамадзянамі, якія знаходзяцца на ўліку </w:t>
      </w:r>
      <w:r w:rsidR="00FE616B" w:rsidRPr="00187D9A">
        <w:rPr>
          <w:rFonts w:ascii="Times New Roman" w:eastAsia="Times New Roman" w:hAnsi="Times New Roman" w:cs="Times New Roman"/>
          <w:color w:val="000000" w:themeColor="text1"/>
          <w:sz w:val="24"/>
          <w:szCs w:val="24"/>
          <w:lang w:val="be-BY"/>
        </w:rPr>
        <w:t>тых, хто мае патрэбу палепшыць жыллёвыя ўмовы</w:t>
      </w:r>
      <w:r w:rsidRPr="00187D9A">
        <w:rPr>
          <w:rFonts w:ascii="Times New Roman" w:eastAsia="Times New Roman" w:hAnsi="Times New Roman" w:cs="Times New Roman"/>
          <w:color w:val="000000" w:themeColor="text1"/>
          <w:sz w:val="24"/>
          <w:szCs w:val="24"/>
        </w:rPr>
        <w:t xml:space="preserve">, і (або) узведзеных на іх жылых дамоў, а таксама аб'ектаў нерухомай маёмасці, утвораных у выніку іх </w:t>
      </w:r>
      <w:r w:rsidR="001E29E6" w:rsidRPr="00187D9A">
        <w:rPr>
          <w:rFonts w:ascii="Times New Roman" w:eastAsia="Times New Roman" w:hAnsi="Times New Roman" w:cs="Times New Roman"/>
          <w:color w:val="000000" w:themeColor="text1"/>
          <w:sz w:val="24"/>
          <w:szCs w:val="24"/>
          <w:lang w:val="be-BY"/>
        </w:rPr>
        <w:t xml:space="preserve"> падзелу</w:t>
      </w:r>
      <w:r w:rsidRPr="00187D9A">
        <w:rPr>
          <w:rFonts w:ascii="Times New Roman" w:eastAsia="Times New Roman" w:hAnsi="Times New Roman" w:cs="Times New Roman"/>
          <w:color w:val="000000" w:themeColor="text1"/>
          <w:sz w:val="24"/>
          <w:szCs w:val="24"/>
        </w:rPr>
        <w:t xml:space="preserve">, зліцця або вычлянення з іх (доляў у праве ўласнасці на ўказаныя аб'екты), </w:t>
      </w:r>
      <w:r w:rsidR="001E29E6" w:rsidRPr="00187D9A">
        <w:rPr>
          <w:rFonts w:ascii="Times New Roman" w:eastAsia="Times New Roman" w:hAnsi="Times New Roman" w:cs="Times New Roman"/>
          <w:color w:val="000000" w:themeColor="text1"/>
          <w:sz w:val="24"/>
          <w:szCs w:val="24"/>
          <w:lang w:val="be-BY"/>
        </w:rPr>
        <w:t>якія адчужаюцца</w:t>
      </w:r>
      <w:r w:rsidR="001E29E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а сканчэння васьмі гадоў з дня дзяржаўнай рэгістрацыі такіх дамоў, незавершаных закансерваваных збудаванняў, адчужэнне ўказанай нерухомай маёмасці ажыццяўляецца з дазволу гэтага выканаўчага камітэта ў выключных выпадках (</w:t>
      </w:r>
      <w:r w:rsidR="001E29E6" w:rsidRPr="00187D9A">
        <w:rPr>
          <w:rFonts w:ascii="Times New Roman" w:eastAsia="Times New Roman" w:hAnsi="Times New Roman" w:cs="Times New Roman"/>
          <w:color w:val="000000" w:themeColor="text1"/>
          <w:sz w:val="24"/>
          <w:szCs w:val="24"/>
          <w:lang w:val="be-BY"/>
        </w:rPr>
        <w:t>накіраванне</w:t>
      </w:r>
      <w:r w:rsidR="001E29E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на работу (службу) у іншую мясцовасць, страта карміцеля ў сям'і, атрыманне І або ІІ групы інваліднасці і іншыя абставіны, якія аб'ектыўна сведчаць аб немагчымасці выкарыстання нерухомай маёмасці) пры ўмов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оўнага пагашэння льготнага крэдыту на будаўніцтва жылых памяшканняў (у тым ліку датэрміновага), калі такі крэдыт прыцягваўс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купу ў прыватную ўласнасць зямельнага ўчастка, </w:t>
      </w:r>
      <w:r w:rsidR="00B8666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ага ў пажыццёвае атрымліваемае ў спадчыну валоданне або арэнду, або ўнясення платы за права заключэння дагавора арэнды зямельнага ўчастка тэрмінам на дзевяноста дзевяць год, калі зямельны ўчастак, </w:t>
      </w:r>
      <w:r w:rsidR="00B8666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ў пажыццёвае атрымліваемае ў спадчыну валоданне або арэнду на тэрмін менш чым дзевяноста дзевяць гадоў, у адпаведнасці з заканадаўствам не можа быць набыты ў прыватную ўласнасц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нясення грамадзянінам Рэспублікі Беларусь платы ў памеры 100, 80 або 50 </w:t>
      </w:r>
      <w:r w:rsidR="00B86664" w:rsidRPr="00187D9A">
        <w:rPr>
          <w:rFonts w:ascii="Times New Roman" w:eastAsia="Times New Roman" w:hAnsi="Times New Roman" w:cs="Times New Roman"/>
          <w:color w:val="000000" w:themeColor="text1"/>
          <w:sz w:val="24"/>
          <w:szCs w:val="24"/>
          <w:lang w:val="be-BY"/>
        </w:rPr>
        <w:t>працэнтаў</w:t>
      </w:r>
      <w:r w:rsidR="00B86664"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д кадастравага кошту зямельнага ўчастка, калі зямельны ўчастак быў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 ў прыватную ўласнасць адпаведна без унясення платы, з унясеннем платы ў памеры 20 або 50 </w:t>
      </w:r>
      <w:r w:rsidR="00B86664" w:rsidRPr="00187D9A">
        <w:rPr>
          <w:rFonts w:ascii="Times New Roman" w:eastAsia="Times New Roman" w:hAnsi="Times New Roman" w:cs="Times New Roman"/>
          <w:color w:val="000000" w:themeColor="text1"/>
          <w:sz w:val="24"/>
          <w:szCs w:val="24"/>
          <w:lang w:val="be-BY"/>
        </w:rPr>
        <w:t>працэнтаў</w:t>
      </w:r>
      <w:r w:rsidR="00B86664"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д кадастравага кошту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тэрміновага ўнясення платы за зямельны ўчастак, </w:t>
      </w:r>
      <w:r w:rsidR="00B8666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 ў прыватную ўласнасць, або платы за права заключэння дагавора арэнды зямельнага ўчастка, </w:t>
      </w:r>
      <w:r w:rsidR="00B8666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ага ў арэнду на дзевяноста дзевяць год, калі землекарыстальніку давалася растэрміноўка іх унясення.</w:t>
      </w:r>
    </w:p>
    <w:p w:rsidR="007C2388" w:rsidRPr="00187D9A" w:rsidRDefault="00784539"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w:t>
      </w:r>
      <w:r w:rsidR="00474A55" w:rsidRPr="00187D9A">
        <w:rPr>
          <w:rFonts w:ascii="Times New Roman" w:eastAsia="Times New Roman" w:hAnsi="Times New Roman" w:cs="Times New Roman"/>
          <w:color w:val="000000" w:themeColor="text1"/>
          <w:sz w:val="24"/>
          <w:szCs w:val="24"/>
        </w:rPr>
        <w:t>лат</w:t>
      </w:r>
      <w:r w:rsidRPr="00187D9A">
        <w:rPr>
          <w:rFonts w:ascii="Times New Roman" w:eastAsia="Times New Roman" w:hAnsi="Times New Roman" w:cs="Times New Roman"/>
          <w:color w:val="000000" w:themeColor="text1"/>
          <w:sz w:val="24"/>
          <w:szCs w:val="24"/>
        </w:rPr>
        <w:t>а</w:t>
      </w:r>
      <w:r w:rsidR="00474A55" w:rsidRPr="00187D9A">
        <w:rPr>
          <w:rFonts w:ascii="Times New Roman" w:eastAsia="Times New Roman" w:hAnsi="Times New Roman" w:cs="Times New Roman"/>
          <w:color w:val="000000" w:themeColor="text1"/>
          <w:sz w:val="24"/>
          <w:szCs w:val="24"/>
        </w:rPr>
        <w:t xml:space="preserve"> за зямельны ўчастак </w:t>
      </w:r>
      <w:r w:rsidRPr="00187D9A">
        <w:rPr>
          <w:rFonts w:ascii="Times New Roman" w:eastAsia="Times New Roman" w:hAnsi="Times New Roman" w:cs="Times New Roman"/>
          <w:color w:val="000000" w:themeColor="text1"/>
          <w:sz w:val="24"/>
          <w:szCs w:val="24"/>
        </w:rPr>
        <w:t>унос</w:t>
      </w:r>
      <w:r w:rsidRPr="00187D9A">
        <w:rPr>
          <w:rFonts w:ascii="Times New Roman" w:eastAsia="Times New Roman" w:hAnsi="Times New Roman" w:cs="Times New Roman"/>
          <w:color w:val="000000" w:themeColor="text1"/>
          <w:sz w:val="24"/>
          <w:szCs w:val="24"/>
          <w:lang w:val="be-BY"/>
        </w:rPr>
        <w:t xml:space="preserve">іцца </w:t>
      </w:r>
      <w:r w:rsidR="00474A55" w:rsidRPr="00187D9A">
        <w:rPr>
          <w:rFonts w:ascii="Times New Roman" w:eastAsia="Times New Roman" w:hAnsi="Times New Roman" w:cs="Times New Roman"/>
          <w:color w:val="000000" w:themeColor="text1"/>
          <w:sz w:val="24"/>
          <w:szCs w:val="24"/>
        </w:rPr>
        <w:t>(за права заключэння дагавора арэнды зямельнага ўчастка) у адпаведнасці з абзацамі трэцім і чацвёртым часткі другой гэтага артыкула без давання растэрміноўкі яе ўнясення. Пры гэтым раней унесеная плата (сума ўнесеных плат) за права заключэння дагавора арэнды зямельнага ўчастка падлягае залік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2. Асаблівасці атрымання ў спадчыну зямельных участкаў, якія знаходзяцца ў прыватнай уласнасці грамадзя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Спадчыннікі зямельных участкаў, якія знаходзяцца ў прыватнай уласнасці грамадзян, абавязаны звярнуцца ў адпаведную арганізацыю па дзяржаўнай рэгістрацыі за дзяржаўнай рэгістрацыяй пераход</w:t>
      </w:r>
      <w:r w:rsidR="00B86664"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права прыватнай уласнасці на перададзены па спадчыне зямельны ўчастак па</w:t>
      </w:r>
      <w:r w:rsidR="00784539" w:rsidRPr="00187D9A">
        <w:rPr>
          <w:rFonts w:ascii="Times New Roman" w:eastAsia="Times New Roman" w:hAnsi="Times New Roman" w:cs="Times New Roman"/>
          <w:color w:val="000000" w:themeColor="text1"/>
          <w:sz w:val="24"/>
          <w:szCs w:val="24"/>
          <w:lang w:val="be-BY"/>
        </w:rPr>
        <w:t>сля</w:t>
      </w:r>
      <w:r w:rsidRPr="00187D9A">
        <w:rPr>
          <w:rFonts w:ascii="Times New Roman" w:eastAsia="Times New Roman" w:hAnsi="Times New Roman" w:cs="Times New Roman"/>
          <w:color w:val="000000" w:themeColor="text1"/>
          <w:sz w:val="24"/>
          <w:szCs w:val="24"/>
        </w:rPr>
        <w:t xml:space="preserve"> сканчэнн</w:t>
      </w:r>
      <w:r w:rsidR="00784539"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ўстаноўленага грамадзянскім заканадаўствам тэрміну для прыняцця спадчыны, але не пазней васемнаццаці месяцаў з часу адкрыцця спадчыны. Гэты тэрмін можа быць прадоўжаны судом па заяве спадчынніка, але н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чым на шэсць месяцаў, калі ў спадчынніка мелася ўважлівая прычына, якая перашкаджала яму звярнуцца за дзяржаўнай рэгістрацыяй пераход</w:t>
      </w:r>
      <w:r w:rsidR="00B86664"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права прыватнай уласнасці на зямельны ўчастак (хвароба, адсутнасць у Рэспубліцы Беларусь або іншая ўважлівая прычын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прыняцці па спадчыне зямельнага ўчастка, які знаходзіўся на праве прыватнай уласнасці ў спадчынадаўца, або долі ў праве на гэты зямельны ўчастак асобамі, якім не перайшлі па спадчыне размешчаныя на гэтым зямельным участку жылы дом, зарэгістраваная арганізацыяй па дзяржаўнай рэгістрацыі кватэра ў блакіраваным жылым доме, дача або садовы домік,</w:t>
      </w:r>
      <w:r w:rsidR="002657E2" w:rsidRPr="00187D9A">
        <w:rPr>
          <w:rFonts w:ascii="Times New Roman" w:eastAsia="Times New Roman" w:hAnsi="Times New Roman" w:cs="Times New Roman"/>
          <w:color w:val="000000" w:themeColor="text1"/>
          <w:sz w:val="24"/>
          <w:szCs w:val="24"/>
          <w:lang w:val="be-BY"/>
        </w:rPr>
        <w:t xml:space="preserve"> гэтыя</w:t>
      </w:r>
      <w:r w:rsidRPr="00187D9A">
        <w:rPr>
          <w:rFonts w:ascii="Times New Roman" w:eastAsia="Times New Roman" w:hAnsi="Times New Roman" w:cs="Times New Roman"/>
          <w:color w:val="000000" w:themeColor="text1"/>
          <w:sz w:val="24"/>
          <w:szCs w:val="24"/>
        </w:rPr>
        <w:t xml:space="preserve"> асобы маюць права патрабаваць ад спадчыннікаў капітальных збудаванняў выплаты кампенсацыі, памер якой устанаўліваецца па пагадненні бакоў. Пры недасягненні пагаднення грашовая кампенсацыя, роўная кадастраваму кошту зямельнага ўчастка або долі ў праве на гэты зямельны ўчастак на момант адкрыцця спадчыны, выплачваецца ўказаным асобам у адпаведнасці з пастановай суд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3. Атрыманне ў спадчыну зямельных участкаў, якія знаходзяцца ў пажыццёвым атрымліваемым у спадчыну валода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трыманне ў спадчыну зямельных участкаў, якія знаходзяцца ў пажыццёвым атрымліваемым у спадчыну валоданні, можа ажыццяўляцца па законе або па завяшчанні з улікам патрабаванняў 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падчыннікі зямельных участкаў, якія знаходзяцца ў пажыццёвым атрымліваемым у спадчыну валоданні грамадзян, абавязаны па</w:t>
      </w:r>
      <w:r w:rsidR="00784539" w:rsidRPr="00187D9A">
        <w:rPr>
          <w:rFonts w:ascii="Times New Roman" w:eastAsia="Times New Roman" w:hAnsi="Times New Roman" w:cs="Times New Roman"/>
          <w:color w:val="000000" w:themeColor="text1"/>
          <w:sz w:val="24"/>
          <w:szCs w:val="24"/>
          <w:lang w:val="be-BY"/>
        </w:rPr>
        <w:t>сля</w:t>
      </w:r>
      <w:r w:rsidRPr="00187D9A">
        <w:rPr>
          <w:rFonts w:ascii="Times New Roman" w:eastAsia="Times New Roman" w:hAnsi="Times New Roman" w:cs="Times New Roman"/>
          <w:color w:val="000000" w:themeColor="text1"/>
          <w:sz w:val="24"/>
          <w:szCs w:val="24"/>
        </w:rPr>
        <w:t xml:space="preserve"> сканчэнн</w:t>
      </w:r>
      <w:r w:rsidR="00784539"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ўстаноўленага грамадзянскім заканадаўствам тэрміну для прыняцця спадчыны, але не пазней васемнаццаці месяцаў з часу адкрыцця спадчыны звярнуцца ў адпаведную арганізацыю па дзяржаўнай рэгістрацыі за дзяржаўнай рэгістрацыяй пераход</w:t>
      </w:r>
      <w:r w:rsidR="00784539"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права пажыццёвага атрымліваемага ў спадчыну валодання зямельным участкам або ў Мінскі гарадскі, гарадскі (гарады абласнога, раённага падпарадкавання), раённы, сельскі, пасялковы выканаўчы камітэт у адпаведнасці з яго кампетэнцыяй за </w:t>
      </w:r>
      <w:r w:rsidR="00B8666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ем зямельнага ўчастка ў прыватную ўласнасць або арэнду. Гэты тэрмін можа быць прадоўжаны адпаведным мясцовым выканаўчым камітэтам па заяве спадчынніка, але н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чым на шэсць месяцаў, калі ў спадчынніка мелася ўважлівая прычына, якая перашкаджала яму звярнуцца за дзяржаўнай рэгістрацыяй перахода права пажыццёвага атрымліваемага ў спадчыну валодання зямельным участкам або за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ем зямельнага ўчастка ў прыватную ўласнасць або арэнду (хвароба, адсутнасць у Рэспубліцы Беларусь або іншая ўважлівая прычын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 ўчастак, які знаходзіўся ў пажыццёвым </w:t>
      </w:r>
      <w:r w:rsidR="00784539" w:rsidRPr="00187D9A">
        <w:rPr>
          <w:rFonts w:ascii="Times New Roman" w:eastAsia="Times New Roman" w:hAnsi="Times New Roman" w:cs="Times New Roman"/>
          <w:color w:val="000000" w:themeColor="text1"/>
          <w:sz w:val="24"/>
          <w:szCs w:val="24"/>
          <w:lang w:val="be-BY"/>
        </w:rPr>
        <w:t>атрыманым</w:t>
      </w:r>
      <w:r w:rsidR="0078453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у спадчыну валоданні, на якім размешчаны перайшоўшыя па спадчыне жылы дом, зарэгістраваная арганізацыяй па дзяржаўнай рэгістрацыі кватэра ў блакіраваным жылым доме, дача або садовы домік, атрымліва</w:t>
      </w:r>
      <w:r w:rsidR="00784539" w:rsidRPr="00187D9A">
        <w:rPr>
          <w:rFonts w:ascii="Times New Roman" w:eastAsia="Times New Roman" w:hAnsi="Times New Roman" w:cs="Times New Roman"/>
          <w:color w:val="000000" w:themeColor="text1"/>
          <w:sz w:val="24"/>
          <w:szCs w:val="24"/>
          <w:lang w:val="be-BY"/>
        </w:rPr>
        <w:t>юць</w:t>
      </w:r>
      <w:r w:rsidRPr="00187D9A">
        <w:rPr>
          <w:rFonts w:ascii="Times New Roman" w:eastAsia="Times New Roman" w:hAnsi="Times New Roman" w:cs="Times New Roman"/>
          <w:color w:val="000000" w:themeColor="text1"/>
          <w:sz w:val="24"/>
          <w:szCs w:val="24"/>
        </w:rPr>
        <w:t xml:space="preserve"> </w:t>
      </w:r>
      <w:r w:rsidR="00784539"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спадчыну асоб, да якіх перайшлі па спадчыне гэтыя жылы дом, зарэгістраваная арганізацыяй па дзяржаўнай рэгістрацыі кватэра ў блакіраваным жылым доме, дача або садовы домік.</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4. Добраахвотная перадача зямельных участкаў, якія знаходзяцца ў прыватнай уласнасці, у дзяржаўную ўласнасц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обраахвотная перадача зямельных участкаў, якія знаходзяцца ў прыватнай уласнасці, у дзяржаўную ўласнасць праводзіцца бязвыплатн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обраахвотная перадача зямельных участкаў, якія знаходзяцца ў прыватнай уласнасці грамадзян, у дзяржаўную ўласнасць праводзіцца на падставе іх заяў па рашэнні Мінскага гарадскога, гарадскога (гарады абласнога, раённага падпарадкавання), раённага, сельскага, пасялковага выканаўчага камітэта, </w:t>
      </w:r>
      <w:r w:rsidR="00B86664" w:rsidRPr="00187D9A">
        <w:rPr>
          <w:rFonts w:ascii="Times New Roman" w:eastAsia="Times New Roman" w:hAnsi="Times New Roman" w:cs="Times New Roman"/>
          <w:color w:val="000000" w:themeColor="text1"/>
          <w:sz w:val="24"/>
          <w:szCs w:val="24"/>
        </w:rPr>
        <w:t>прынят</w:t>
      </w:r>
      <w:r w:rsidR="00B86664" w:rsidRPr="00187D9A">
        <w:rPr>
          <w:rFonts w:ascii="Times New Roman" w:eastAsia="Times New Roman" w:hAnsi="Times New Roman" w:cs="Times New Roman"/>
          <w:color w:val="000000" w:themeColor="text1"/>
          <w:sz w:val="24"/>
          <w:szCs w:val="24"/>
          <w:lang w:val="be-BY"/>
        </w:rPr>
        <w:t>ым</w:t>
      </w:r>
      <w:r w:rsidR="00B86664" w:rsidRPr="00187D9A">
        <w:rPr>
          <w:rFonts w:ascii="Times New Roman" w:eastAsia="Times New Roman" w:hAnsi="Times New Roman" w:cs="Times New Roman"/>
          <w:color w:val="000000" w:themeColor="text1"/>
          <w:sz w:val="24"/>
          <w:szCs w:val="24"/>
        </w:rPr>
        <w:t xml:space="preserve"> </w:t>
      </w:r>
      <w:r w:rsidR="00C21D7D" w:rsidRPr="00187D9A">
        <w:rPr>
          <w:rFonts w:ascii="Times New Roman" w:eastAsia="Times New Roman" w:hAnsi="Times New Roman" w:cs="Times New Roman"/>
          <w:color w:val="000000" w:themeColor="text1"/>
          <w:sz w:val="24"/>
          <w:szCs w:val="24"/>
        </w:rPr>
        <w:t>у</w:t>
      </w:r>
      <w:r w:rsidRPr="00187D9A">
        <w:rPr>
          <w:rFonts w:ascii="Times New Roman" w:eastAsia="Times New Roman" w:hAnsi="Times New Roman" w:cs="Times New Roman"/>
          <w:color w:val="000000" w:themeColor="text1"/>
          <w:sz w:val="24"/>
          <w:szCs w:val="24"/>
        </w:rPr>
        <w:t xml:space="preserve"> адпаведнасці з яго кампетэнцыя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обраахвотная перадача зямельных участкаў, якія знаходзяцца ў прыватнай уласнасці недзяржаўных юрыдычных асоб Рэспублікі Беларусь, у дзяржаўную ўласнасць праводзіцца на </w:t>
      </w:r>
      <w:r w:rsidRPr="00187D9A">
        <w:rPr>
          <w:rFonts w:ascii="Times New Roman" w:eastAsia="Times New Roman" w:hAnsi="Times New Roman" w:cs="Times New Roman"/>
          <w:color w:val="000000" w:themeColor="text1"/>
          <w:sz w:val="24"/>
          <w:szCs w:val="24"/>
        </w:rPr>
        <w:lastRenderedPageBreak/>
        <w:t xml:space="preserve">падставе іх заяў па рашэнні абласнога, Мінскага гарадскога, гарадскога (гарады абласнога, раённага падпарадкавання), раённага выканаўчага камітэта, </w:t>
      </w:r>
      <w:r w:rsidR="00B86664" w:rsidRPr="00187D9A">
        <w:rPr>
          <w:rFonts w:ascii="Times New Roman" w:eastAsia="Times New Roman" w:hAnsi="Times New Roman" w:cs="Times New Roman"/>
          <w:color w:val="000000" w:themeColor="text1"/>
          <w:sz w:val="24"/>
          <w:szCs w:val="24"/>
        </w:rPr>
        <w:t>прынят</w:t>
      </w:r>
      <w:r w:rsidR="00B86664" w:rsidRPr="00187D9A">
        <w:rPr>
          <w:rFonts w:ascii="Times New Roman" w:eastAsia="Times New Roman" w:hAnsi="Times New Roman" w:cs="Times New Roman"/>
          <w:color w:val="000000" w:themeColor="text1"/>
          <w:sz w:val="24"/>
          <w:szCs w:val="24"/>
          <w:lang w:val="be-BY"/>
        </w:rPr>
        <w:t>ым</w:t>
      </w:r>
      <w:r w:rsidR="00B86664" w:rsidRPr="00187D9A">
        <w:rPr>
          <w:rFonts w:ascii="Times New Roman" w:eastAsia="Times New Roman" w:hAnsi="Times New Roman" w:cs="Times New Roman"/>
          <w:color w:val="000000" w:themeColor="text1"/>
          <w:sz w:val="24"/>
          <w:szCs w:val="24"/>
        </w:rPr>
        <w:t xml:space="preserve"> </w:t>
      </w:r>
      <w:r w:rsidR="00C21D7D" w:rsidRPr="00187D9A">
        <w:rPr>
          <w:rFonts w:ascii="Times New Roman" w:eastAsia="Times New Roman" w:hAnsi="Times New Roman" w:cs="Times New Roman"/>
          <w:color w:val="000000" w:themeColor="text1"/>
          <w:sz w:val="24"/>
          <w:szCs w:val="24"/>
        </w:rPr>
        <w:t>у</w:t>
      </w:r>
      <w:r w:rsidRPr="00187D9A">
        <w:rPr>
          <w:rFonts w:ascii="Times New Roman" w:eastAsia="Times New Roman" w:hAnsi="Times New Roman" w:cs="Times New Roman"/>
          <w:color w:val="000000" w:themeColor="text1"/>
          <w:sz w:val="24"/>
          <w:szCs w:val="24"/>
        </w:rPr>
        <w:t xml:space="preserve"> адпаведнасці з яго кампетэнцыяй.</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55. Пераход праў на зямельныя ўчасткі пры пераходзе праў на размешчаныя на іх капітальныя </w:t>
      </w:r>
      <w:r w:rsidR="00B86664" w:rsidRPr="00187D9A">
        <w:rPr>
          <w:rFonts w:ascii="Times New Roman" w:eastAsia="Times New Roman" w:hAnsi="Times New Roman" w:cs="Times New Roman"/>
          <w:b/>
          <w:color w:val="000000" w:themeColor="text1"/>
          <w:sz w:val="24"/>
          <w:szCs w:val="24"/>
          <w:lang w:val="be-BY"/>
        </w:rPr>
        <w:t>будыніны</w:t>
      </w:r>
      <w:r w:rsidR="00B86664"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будынкі, збудаванні), незавершаныя закансерваваныя капітальныя збудаванні або доляў у праве на</w:t>
      </w:r>
      <w:r w:rsidR="009C6993" w:rsidRPr="00187D9A">
        <w:rPr>
          <w:rFonts w:ascii="Times New Roman" w:eastAsia="Times New Roman" w:hAnsi="Times New Roman" w:cs="Times New Roman"/>
          <w:b/>
          <w:color w:val="000000" w:themeColor="text1"/>
          <w:sz w:val="24"/>
          <w:szCs w:val="24"/>
          <w:lang w:val="be-BY"/>
        </w:rPr>
        <w:t xml:space="preserve"> </w:t>
      </w:r>
      <w:r w:rsidR="002657E2" w:rsidRPr="00187D9A">
        <w:rPr>
          <w:rFonts w:ascii="Times New Roman" w:eastAsia="Times New Roman" w:hAnsi="Times New Roman" w:cs="Times New Roman"/>
          <w:b/>
          <w:color w:val="000000" w:themeColor="text1"/>
          <w:sz w:val="24"/>
          <w:szCs w:val="24"/>
          <w:lang w:val="be-BY"/>
        </w:rPr>
        <w:t>гэт</w:t>
      </w:r>
      <w:r w:rsidRPr="00187D9A">
        <w:rPr>
          <w:rFonts w:ascii="Times New Roman" w:eastAsia="Times New Roman" w:hAnsi="Times New Roman" w:cs="Times New Roman"/>
          <w:b/>
          <w:color w:val="000000" w:themeColor="text1"/>
          <w:sz w:val="24"/>
          <w:szCs w:val="24"/>
        </w:rPr>
        <w:t>ыя аб'ект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пераходзе праў на капітальныя </w:t>
      </w:r>
      <w:r w:rsidR="0026534D" w:rsidRPr="00187D9A">
        <w:rPr>
          <w:rFonts w:ascii="Times New Roman" w:eastAsia="Times New Roman" w:hAnsi="Times New Roman" w:cs="Times New Roman"/>
          <w:color w:val="000000" w:themeColor="text1"/>
          <w:sz w:val="24"/>
          <w:szCs w:val="24"/>
          <w:lang w:val="be-BY"/>
        </w:rPr>
        <w:t>будыніны</w:t>
      </w:r>
      <w:r w:rsidR="0026534D"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незавершаныя закансерваваныя капітальныя збудаванні або доляў у праве на </w:t>
      </w:r>
      <w:r w:rsidR="002657E2" w:rsidRPr="00187D9A">
        <w:rPr>
          <w:rFonts w:ascii="Times New Roman" w:eastAsia="Times New Roman" w:hAnsi="Times New Roman" w:cs="Times New Roman"/>
          <w:color w:val="000000" w:themeColor="text1"/>
          <w:sz w:val="24"/>
          <w:szCs w:val="24"/>
          <w:lang w:val="be-BY"/>
        </w:rPr>
        <w:t>гэт</w:t>
      </w:r>
      <w:r w:rsidRPr="00187D9A">
        <w:rPr>
          <w:rFonts w:ascii="Times New Roman" w:eastAsia="Times New Roman" w:hAnsi="Times New Roman" w:cs="Times New Roman"/>
          <w:color w:val="000000" w:themeColor="text1"/>
          <w:sz w:val="24"/>
          <w:szCs w:val="24"/>
        </w:rPr>
        <w:t xml:space="preserve">ыя аб'екты да іх пакупнікоў пераходзяць правы на зямельныя ўчасткі, на якіх яны размешчаны. Пры пераходзе праў на капітальныя </w:t>
      </w:r>
      <w:r w:rsidR="0026534D" w:rsidRPr="00187D9A">
        <w:rPr>
          <w:rFonts w:ascii="Times New Roman" w:eastAsia="Times New Roman" w:hAnsi="Times New Roman" w:cs="Times New Roman"/>
          <w:color w:val="000000" w:themeColor="text1"/>
          <w:sz w:val="24"/>
          <w:szCs w:val="24"/>
          <w:lang w:val="be-BY"/>
        </w:rPr>
        <w:t>будыніны</w:t>
      </w:r>
      <w:r w:rsidR="0026534D"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 незавершаныя закансерваваныя капітальныя збудаванні, размешчаныя на зямельных участках, якія арандуюцца, або доляў у праве на</w:t>
      </w:r>
      <w:r w:rsidR="002657E2" w:rsidRPr="00187D9A">
        <w:rPr>
          <w:rFonts w:ascii="Times New Roman" w:eastAsia="Times New Roman" w:hAnsi="Times New Roman" w:cs="Times New Roman"/>
          <w:color w:val="000000" w:themeColor="text1"/>
          <w:sz w:val="24"/>
          <w:szCs w:val="24"/>
          <w:lang w:val="be-BY"/>
        </w:rPr>
        <w:t>гэт</w:t>
      </w:r>
      <w:r w:rsidRPr="00187D9A">
        <w:rPr>
          <w:rFonts w:ascii="Times New Roman" w:eastAsia="Times New Roman" w:hAnsi="Times New Roman" w:cs="Times New Roman"/>
          <w:color w:val="000000" w:themeColor="text1"/>
          <w:sz w:val="24"/>
          <w:szCs w:val="24"/>
        </w:rPr>
        <w:t xml:space="preserve">ыя аб'екты да іх пакупнікоў пераходзяць правы і абавязкі па адпаведных дагаворах арэнды зямельнага ўчастка на </w:t>
      </w:r>
      <w:r w:rsidR="0026534D" w:rsidRPr="00187D9A">
        <w:rPr>
          <w:rFonts w:ascii="Times New Roman" w:eastAsia="Times New Roman" w:hAnsi="Times New Roman" w:cs="Times New Roman"/>
          <w:color w:val="000000" w:themeColor="text1"/>
          <w:sz w:val="24"/>
          <w:szCs w:val="24"/>
          <w:lang w:val="be-BY"/>
        </w:rPr>
        <w:t xml:space="preserve">астатні </w:t>
      </w:r>
      <w:r w:rsidRPr="00187D9A">
        <w:rPr>
          <w:rFonts w:ascii="Times New Roman" w:eastAsia="Times New Roman" w:hAnsi="Times New Roman" w:cs="Times New Roman"/>
          <w:color w:val="000000" w:themeColor="text1"/>
          <w:sz w:val="24"/>
          <w:szCs w:val="24"/>
        </w:rPr>
        <w:t>тэрмін арэнды адпаведнага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е патрабуецца прыняцце рашэння абласнога, Мінскага гарадскога, гарадскога (гарады абласнога, раённага падпарадкавання), раённага, сельскага, пасялковага выканаўчага камітэта аб адабранні і </w:t>
      </w:r>
      <w:r w:rsidR="0026534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або пераходзе права на яго або долі ў праве на зямельны ўчастак у выпадку пераход</w:t>
      </w:r>
      <w:r w:rsidR="00D70D66"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права на размешчаныя на ім </w:t>
      </w:r>
      <w:r w:rsidR="0026534D" w:rsidRPr="00187D9A">
        <w:rPr>
          <w:rFonts w:ascii="Times New Roman" w:eastAsia="Times New Roman" w:hAnsi="Times New Roman" w:cs="Times New Roman"/>
          <w:color w:val="000000" w:themeColor="text1"/>
          <w:sz w:val="24"/>
          <w:szCs w:val="24"/>
        </w:rPr>
        <w:t>капітальн</w:t>
      </w:r>
      <w:r w:rsidR="0026534D" w:rsidRPr="00187D9A">
        <w:rPr>
          <w:rFonts w:ascii="Times New Roman" w:eastAsia="Times New Roman" w:hAnsi="Times New Roman" w:cs="Times New Roman"/>
          <w:color w:val="000000" w:themeColor="text1"/>
          <w:sz w:val="24"/>
          <w:szCs w:val="24"/>
          <w:lang w:val="be-BY"/>
        </w:rPr>
        <w:t>ую</w:t>
      </w:r>
      <w:r w:rsidR="0026534D" w:rsidRPr="00187D9A">
        <w:rPr>
          <w:rFonts w:ascii="Times New Roman" w:eastAsia="Times New Roman" w:hAnsi="Times New Roman" w:cs="Times New Roman"/>
          <w:color w:val="000000" w:themeColor="text1"/>
          <w:sz w:val="24"/>
          <w:szCs w:val="24"/>
        </w:rPr>
        <w:t xml:space="preserve"> </w:t>
      </w:r>
      <w:r w:rsidR="0026534D" w:rsidRPr="00187D9A">
        <w:rPr>
          <w:rFonts w:ascii="Times New Roman" w:eastAsia="Times New Roman" w:hAnsi="Times New Roman" w:cs="Times New Roman"/>
          <w:color w:val="000000" w:themeColor="text1"/>
          <w:sz w:val="24"/>
          <w:szCs w:val="24"/>
          <w:lang w:val="be-BY"/>
        </w:rPr>
        <w:t>будыніну</w:t>
      </w:r>
      <w:r w:rsidR="0026534D" w:rsidRPr="00187D9A">
        <w:rPr>
          <w:rFonts w:ascii="Times New Roman" w:eastAsia="Times New Roman" w:hAnsi="Times New Roman" w:cs="Times New Roman"/>
          <w:b/>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будынак, збудаванне), незавершанае закансерваванае капітальнае збудаванне, ізаляванае памяшканне ў капітальным збудаванні, у якім узнікла сумеснае домаўладанне і кіраванне нерухомай маёмасцю якога ажыццяўляецца непасрэдна, або долі ў праве на</w:t>
      </w:r>
      <w:r w:rsidR="002657E2" w:rsidRPr="00187D9A">
        <w:rPr>
          <w:rFonts w:ascii="Times New Roman" w:eastAsia="Times New Roman" w:hAnsi="Times New Roman" w:cs="Times New Roman"/>
          <w:color w:val="000000" w:themeColor="text1"/>
          <w:sz w:val="24"/>
          <w:szCs w:val="24"/>
          <w:lang w:val="be-BY"/>
        </w:rPr>
        <w:t xml:space="preserve"> гэт</w:t>
      </w:r>
      <w:r w:rsidRPr="00187D9A">
        <w:rPr>
          <w:rFonts w:ascii="Times New Roman" w:eastAsia="Times New Roman" w:hAnsi="Times New Roman" w:cs="Times New Roman"/>
          <w:color w:val="000000" w:themeColor="text1"/>
          <w:sz w:val="24"/>
          <w:szCs w:val="24"/>
        </w:rPr>
        <w:t>ыя аб'екты да іншай асобы, калі пры гэтым не мяняюцца мэтавае прызначэнне зямельнага ўчастка, від рэчавага права на яго, яго памер і межы. У гэтых выпадках дзяржаўная рэгістрацыя перахода права на зямельны ўчастак ажыццяўляецца ва ўстаноўленым заканадаўствам парадку на падставе дакументаў, прадстаўленых для ажыццяўлення дзяржаўнай рэгістрацыі пераход</w:t>
      </w:r>
      <w:r w:rsidR="00D70D66"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 xml:space="preserve"> права на </w:t>
      </w:r>
      <w:r w:rsidR="0026534D" w:rsidRPr="00187D9A">
        <w:rPr>
          <w:rFonts w:ascii="Times New Roman" w:eastAsia="Times New Roman" w:hAnsi="Times New Roman" w:cs="Times New Roman"/>
          <w:color w:val="000000" w:themeColor="text1"/>
          <w:sz w:val="24"/>
          <w:szCs w:val="24"/>
        </w:rPr>
        <w:t>так</w:t>
      </w:r>
      <w:r w:rsidR="0026534D" w:rsidRPr="00187D9A">
        <w:rPr>
          <w:rFonts w:ascii="Times New Roman" w:eastAsia="Times New Roman" w:hAnsi="Times New Roman" w:cs="Times New Roman"/>
          <w:color w:val="000000" w:themeColor="text1"/>
          <w:sz w:val="24"/>
          <w:szCs w:val="24"/>
          <w:lang w:val="be-BY"/>
        </w:rPr>
        <w:t>ую</w:t>
      </w:r>
      <w:r w:rsidR="0026534D" w:rsidRPr="00187D9A">
        <w:rPr>
          <w:rFonts w:ascii="Times New Roman" w:eastAsia="Times New Roman" w:hAnsi="Times New Roman" w:cs="Times New Roman"/>
          <w:color w:val="000000" w:themeColor="text1"/>
          <w:sz w:val="24"/>
          <w:szCs w:val="24"/>
        </w:rPr>
        <w:t xml:space="preserve"> капітальн</w:t>
      </w:r>
      <w:r w:rsidR="0026534D" w:rsidRPr="00187D9A">
        <w:rPr>
          <w:rFonts w:ascii="Times New Roman" w:eastAsia="Times New Roman" w:hAnsi="Times New Roman" w:cs="Times New Roman"/>
          <w:color w:val="000000" w:themeColor="text1"/>
          <w:sz w:val="24"/>
          <w:szCs w:val="24"/>
          <w:lang w:val="be-BY"/>
        </w:rPr>
        <w:t>ую</w:t>
      </w:r>
      <w:r w:rsidR="0026534D" w:rsidRPr="00187D9A">
        <w:rPr>
          <w:rFonts w:ascii="Times New Roman" w:eastAsia="Times New Roman" w:hAnsi="Times New Roman" w:cs="Times New Roman"/>
          <w:color w:val="000000" w:themeColor="text1"/>
          <w:sz w:val="24"/>
          <w:szCs w:val="24"/>
        </w:rPr>
        <w:t xml:space="preserve"> </w:t>
      </w:r>
      <w:r w:rsidR="0026534D" w:rsidRPr="00187D9A">
        <w:rPr>
          <w:rFonts w:ascii="Times New Roman" w:eastAsia="Times New Roman" w:hAnsi="Times New Roman" w:cs="Times New Roman"/>
          <w:color w:val="000000" w:themeColor="text1"/>
          <w:sz w:val="24"/>
          <w:szCs w:val="24"/>
          <w:lang w:val="be-BY"/>
        </w:rPr>
        <w:t>будыніну</w:t>
      </w:r>
      <w:r w:rsidR="0026534D" w:rsidRPr="00187D9A">
        <w:rPr>
          <w:rFonts w:ascii="Times New Roman" w:eastAsia="Times New Roman" w:hAnsi="Times New Roman" w:cs="Times New Roman"/>
          <w:b/>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будынак, збудаванне), незавершанае закансерваванае капітальнае збудаванне, ізаляванае памяшканне ў капітальным збудаванні, у якім узнікла сумеснае домаўладанне і кіраванне нерухомай маёмасцю якога ажыццяўляецца непасрэдна, або долі ў праве на даныя аб'ект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пераходзе права на </w:t>
      </w:r>
      <w:r w:rsidR="0026534D" w:rsidRPr="00187D9A">
        <w:rPr>
          <w:rFonts w:ascii="Times New Roman" w:eastAsia="Times New Roman" w:hAnsi="Times New Roman" w:cs="Times New Roman"/>
          <w:color w:val="000000" w:themeColor="text1"/>
          <w:sz w:val="24"/>
          <w:szCs w:val="24"/>
        </w:rPr>
        <w:t>размешчан</w:t>
      </w:r>
      <w:r w:rsidR="0026534D" w:rsidRPr="00187D9A">
        <w:rPr>
          <w:rFonts w:ascii="Times New Roman" w:eastAsia="Times New Roman" w:hAnsi="Times New Roman" w:cs="Times New Roman"/>
          <w:color w:val="000000" w:themeColor="text1"/>
          <w:sz w:val="24"/>
          <w:szCs w:val="24"/>
          <w:lang w:val="be-BY"/>
        </w:rPr>
        <w:t>ую</w:t>
      </w:r>
      <w:r w:rsidR="0026534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на зямельным участку </w:t>
      </w:r>
      <w:r w:rsidR="0026534D" w:rsidRPr="00187D9A">
        <w:rPr>
          <w:rFonts w:ascii="Times New Roman" w:eastAsia="Times New Roman" w:hAnsi="Times New Roman" w:cs="Times New Roman"/>
          <w:color w:val="000000" w:themeColor="text1"/>
          <w:sz w:val="24"/>
          <w:szCs w:val="24"/>
        </w:rPr>
        <w:t>капітальн</w:t>
      </w:r>
      <w:r w:rsidR="0026534D" w:rsidRPr="00187D9A">
        <w:rPr>
          <w:rFonts w:ascii="Times New Roman" w:eastAsia="Times New Roman" w:hAnsi="Times New Roman" w:cs="Times New Roman"/>
          <w:color w:val="000000" w:themeColor="text1"/>
          <w:sz w:val="24"/>
          <w:szCs w:val="24"/>
          <w:lang w:val="be-BY"/>
        </w:rPr>
        <w:t>ую</w:t>
      </w:r>
      <w:r w:rsidR="0026534D" w:rsidRPr="00187D9A">
        <w:rPr>
          <w:rFonts w:ascii="Times New Roman" w:eastAsia="Times New Roman" w:hAnsi="Times New Roman" w:cs="Times New Roman"/>
          <w:color w:val="000000" w:themeColor="text1"/>
          <w:sz w:val="24"/>
          <w:szCs w:val="24"/>
        </w:rPr>
        <w:t xml:space="preserve"> </w:t>
      </w:r>
      <w:r w:rsidR="00BD5B0B" w:rsidRPr="00187D9A">
        <w:rPr>
          <w:rFonts w:ascii="Times New Roman" w:eastAsia="Times New Roman" w:hAnsi="Times New Roman" w:cs="Times New Roman"/>
          <w:color w:val="000000" w:themeColor="text1"/>
          <w:sz w:val="24"/>
          <w:szCs w:val="24"/>
          <w:lang w:val="be-BY"/>
        </w:rPr>
        <w:t>будыніну</w:t>
      </w:r>
      <w:r w:rsidR="0026534D" w:rsidRPr="00187D9A">
        <w:rPr>
          <w:rFonts w:ascii="Times New Roman" w:eastAsia="Times New Roman" w:hAnsi="Times New Roman" w:cs="Times New Roman"/>
          <w:b/>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будынак, збудаванне), незавершанае закансерваванае капітальнае збудаванне, ізаляванае памяшканне ў капітальным збудаванні, у якім узнікла сумеснае домаўладанне і кіраванне нерухомай маёмасцю якога ажыццяўляецца непасрэдна, або долі ў праве на</w:t>
      </w:r>
      <w:r w:rsidR="002657E2" w:rsidRPr="00187D9A">
        <w:rPr>
          <w:rFonts w:ascii="Times New Roman" w:eastAsia="Times New Roman" w:hAnsi="Times New Roman" w:cs="Times New Roman"/>
          <w:color w:val="000000" w:themeColor="text1"/>
          <w:sz w:val="24"/>
          <w:szCs w:val="24"/>
          <w:lang w:val="be-BY"/>
        </w:rPr>
        <w:t>гэт</w:t>
      </w:r>
      <w:r w:rsidRPr="00187D9A">
        <w:rPr>
          <w:rFonts w:ascii="Times New Roman" w:eastAsia="Times New Roman" w:hAnsi="Times New Roman" w:cs="Times New Roman"/>
          <w:color w:val="000000" w:themeColor="text1"/>
          <w:sz w:val="24"/>
          <w:szCs w:val="24"/>
        </w:rPr>
        <w:t xml:space="preserve">ыя аб'екты да іншай асобы, калі пры гэтым мяняюцца мэтавае прызначэнне зямельнага ўчастка, яго памер і межы, абласны, Мінскі гарадскі, гарадскі (гарады абласнога, раённага падпарадкавання), раённы, сельскі, пасялковы выканаўчы камітэт на падставе праекта адводу гэтага ўчастка прымае рашэнне аб спыненні права ранейшага землекарыстальніка на гэты ўчастак і </w:t>
      </w:r>
      <w:r w:rsidR="0026534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іншай асобе. Пры змяненні ва ўказаных выпадках віду рэчавага права на зямельны ўчастак адпаведны выканаўчы камітэт прымае рашэнне аб спыненні права ранейшага землекарыстальніка на гэты ўчастак і </w:t>
      </w:r>
      <w:r w:rsidR="0026534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іншай асобе без вырабу праекта адводу гэтага ўчастк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6. Пераход праў на зямельныя ўчасткі пры рэарганізацыі юрыдычнай асоб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рэарганізацыі юрыдычнай асобы, у якой зямельны ўчастак знаходзіцца ў прыватнай уласнасці або арэндзе, калі за права заключэння дагавора арэнды зямельнага ўчастка збіралася плата, да створанай у выніку рэарганізацыі юрыдычнай </w:t>
      </w:r>
      <w:r w:rsidR="0026534D" w:rsidRPr="00187D9A">
        <w:rPr>
          <w:rFonts w:ascii="Times New Roman" w:eastAsia="Times New Roman" w:hAnsi="Times New Roman" w:cs="Times New Roman"/>
          <w:color w:val="000000" w:themeColor="text1"/>
          <w:sz w:val="24"/>
          <w:szCs w:val="24"/>
        </w:rPr>
        <w:t>асоб</w:t>
      </w:r>
      <w:r w:rsidR="0026534D" w:rsidRPr="00187D9A">
        <w:rPr>
          <w:rFonts w:ascii="Times New Roman" w:eastAsia="Times New Roman" w:hAnsi="Times New Roman" w:cs="Times New Roman"/>
          <w:color w:val="000000" w:themeColor="text1"/>
          <w:sz w:val="24"/>
          <w:szCs w:val="24"/>
          <w:lang w:val="be-BY"/>
        </w:rPr>
        <w:t>ы</w:t>
      </w:r>
      <w:r w:rsidR="0026534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w:t>
      </w:r>
      <w:r w:rsidR="0026534D" w:rsidRPr="00187D9A">
        <w:rPr>
          <w:rFonts w:ascii="Times New Roman" w:eastAsia="Times New Roman" w:hAnsi="Times New Roman" w:cs="Times New Roman"/>
          <w:color w:val="000000" w:themeColor="text1"/>
          <w:sz w:val="24"/>
          <w:szCs w:val="24"/>
        </w:rPr>
        <w:t>юрыдычны</w:t>
      </w:r>
      <w:r w:rsidR="0026534D" w:rsidRPr="00187D9A">
        <w:rPr>
          <w:rFonts w:ascii="Times New Roman" w:eastAsia="Times New Roman" w:hAnsi="Times New Roman" w:cs="Times New Roman"/>
          <w:color w:val="000000" w:themeColor="text1"/>
          <w:sz w:val="24"/>
          <w:szCs w:val="24"/>
          <w:lang w:val="be-BY"/>
        </w:rPr>
        <w:t>х</w:t>
      </w:r>
      <w:r w:rsidR="0026534D"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соб) у адпаведнасці з перадатачным актам або раздзяляльным балансам пераходзіць права прыватнай уласнасці або арэнды н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лі пры рэарганізацыі недзяржаўнай юрыдычнай асобы Рэспублікі Беларусь, у якой зямельны ўчастак знаходзіцца ў прыватнай уласнасці, зямельн</w:t>
      </w:r>
      <w:r w:rsidR="00D70D66"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 xml:space="preserve"> ўчаст</w:t>
      </w:r>
      <w:r w:rsidR="00D70D66" w:rsidRPr="00187D9A">
        <w:rPr>
          <w:rFonts w:ascii="Times New Roman" w:eastAsia="Times New Roman" w:hAnsi="Times New Roman" w:cs="Times New Roman"/>
          <w:color w:val="000000" w:themeColor="text1"/>
          <w:sz w:val="24"/>
          <w:szCs w:val="24"/>
          <w:lang w:val="be-BY"/>
        </w:rPr>
        <w:t>а</w:t>
      </w:r>
      <w:r w:rsidRPr="00187D9A">
        <w:rPr>
          <w:rFonts w:ascii="Times New Roman" w:eastAsia="Times New Roman" w:hAnsi="Times New Roman" w:cs="Times New Roman"/>
          <w:color w:val="000000" w:themeColor="text1"/>
          <w:sz w:val="24"/>
          <w:szCs w:val="24"/>
        </w:rPr>
        <w:t>к</w:t>
      </w:r>
      <w:r w:rsidR="00D70D66" w:rsidRPr="00187D9A">
        <w:rPr>
          <w:rFonts w:ascii="Times New Roman" w:eastAsia="Times New Roman" w:hAnsi="Times New Roman" w:cs="Times New Roman"/>
          <w:color w:val="000000" w:themeColor="text1"/>
          <w:sz w:val="24"/>
          <w:szCs w:val="24"/>
          <w:lang w:val="be-BY"/>
        </w:rPr>
        <w:t xml:space="preserve"> падзяляецца</w:t>
      </w:r>
      <w:r w:rsidRPr="00187D9A">
        <w:rPr>
          <w:rFonts w:ascii="Times New Roman" w:eastAsia="Times New Roman" w:hAnsi="Times New Roman" w:cs="Times New Roman"/>
          <w:color w:val="000000" w:themeColor="text1"/>
          <w:sz w:val="24"/>
          <w:szCs w:val="24"/>
        </w:rPr>
        <w:t xml:space="preserve"> ў выпадках, указаных у частцы першай артыкула 10 гэтага Кодэкса, узнікненне і спыненне праў на зямельныя ўчасткі</w:t>
      </w:r>
      <w:r w:rsidR="00D70D66" w:rsidRPr="00187D9A">
        <w:rPr>
          <w:rFonts w:ascii="Times New Roman" w:eastAsia="Times New Roman" w:hAnsi="Times New Roman" w:cs="Times New Roman"/>
          <w:color w:val="000000" w:themeColor="text1"/>
          <w:sz w:val="24"/>
          <w:szCs w:val="24"/>
          <w:lang w:val="be-BY"/>
        </w:rPr>
        <w:t>, якія спыняюць існаванне і ствараюцца,</w:t>
      </w:r>
      <w:r w:rsidRPr="00187D9A">
        <w:rPr>
          <w:rFonts w:ascii="Times New Roman" w:eastAsia="Times New Roman" w:hAnsi="Times New Roman" w:cs="Times New Roman"/>
          <w:color w:val="000000" w:themeColor="text1"/>
          <w:sz w:val="24"/>
          <w:szCs w:val="24"/>
        </w:rPr>
        <w:t xml:space="preserve"> ажыццяўляюцца ў парадку, устаноўленым заканадаўствам аб ахове і выкарыстанні зямель, у адпаведнасці з раздзяляльным баланс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пры рэарганізацыі недзяржаўнай юрыдычнай асобы Рэспублікі Беларусь, у якой зямельны ўчастак знаходзіцца ў прыватнай уласнасці, ствараецца дзяржаўная юрыдычная асоба, пасля прыняцця рашэння аб рэарганізацыі рэарганізуемая юрыдычная асоба абавязана звярнуцца ў </w:t>
      </w:r>
      <w:r w:rsidRPr="00187D9A">
        <w:rPr>
          <w:rFonts w:ascii="Times New Roman" w:eastAsia="Times New Roman" w:hAnsi="Times New Roman" w:cs="Times New Roman"/>
          <w:color w:val="000000" w:themeColor="text1"/>
          <w:sz w:val="24"/>
          <w:szCs w:val="24"/>
        </w:rPr>
        <w:lastRenderedPageBreak/>
        <w:t xml:space="preserve">дзяржаўны орган, які прыняў рашэнне аб </w:t>
      </w:r>
      <w:r w:rsidR="007E25B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з заявай аб змяненні віду рэчавага права н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рэарганізацыі юрыдычнай асобы, у якой зямельны ўчастак без размешчаных на ім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незавершаных закансерваваных капітальных збудаванняў знаходзіцца ў пастаянным або часовым карыстанні або арэндзе, калі за права заключэння дагавора арэнды зямельнага ўчастка не збіралася плата, да створанай у выніку рэарганізацыі юрыдычнай асобы (юрыдычных асоб) права пастаяннага або часовага карыстання або арэнды на зямельны ўчастак пераходзіць на падставе рашэння дзяржаўнага органа, які прыняў рашэнне аб </w:t>
      </w:r>
      <w:r w:rsidR="007E25B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а ў выпадках, калі зямельны ўчастак </w:t>
      </w:r>
      <w:r w:rsidR="007E25B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ўся па рашэнні </w:t>
      </w:r>
      <w:r w:rsidR="00D70D66" w:rsidRPr="00187D9A">
        <w:rPr>
          <w:rFonts w:ascii="Times New Roman" w:eastAsia="Times New Roman" w:hAnsi="Times New Roman" w:cs="Times New Roman"/>
          <w:color w:val="000000" w:themeColor="text1"/>
          <w:sz w:val="24"/>
          <w:szCs w:val="24"/>
          <w:lang w:val="be-BY"/>
        </w:rPr>
        <w:t>п</w:t>
      </w:r>
      <w:r w:rsidRPr="00187D9A">
        <w:rPr>
          <w:rFonts w:ascii="Times New Roman" w:eastAsia="Times New Roman" w:hAnsi="Times New Roman" w:cs="Times New Roman"/>
          <w:color w:val="000000" w:themeColor="text1"/>
          <w:sz w:val="24"/>
          <w:szCs w:val="24"/>
        </w:rPr>
        <w:t>рэзідыума Вярхоўнага Савета Рэспублікі Беларусь да 27 лістапада 1996 года, Прэзідэнта Рэспублікі Беларусь, Савета Міністраў Рэспублікі Беларусь, абласнога выканаўчага камітэта, – па рашэнні раённага выканаўчага камітэ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пры рэарганізацыі юрыдычнай асобы, у якой зямельны ўчастак без размешчаных на ім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незавершаных закансерваваных капітальных збудаванняў знаходзіцца ў пастаянным або часовым карыстанні або арэндзе, незалежна ад таго, збіралася плата за права заключэння дагавора арэнды зямельнага ўчастка або не збіралася, праводзіцца падзел гэтага зямельнага ўчастка ў выпадках, прадугледжаных часткай першай артыкула 10 гэтага Кодэкса, узнікненне і спыненне ўказаных праў на зямельныя ўчасткі</w:t>
      </w:r>
      <w:r w:rsidR="00D70D66" w:rsidRPr="00187D9A">
        <w:rPr>
          <w:rFonts w:ascii="Times New Roman" w:eastAsia="Times New Roman" w:hAnsi="Times New Roman" w:cs="Times New Roman"/>
          <w:color w:val="000000" w:themeColor="text1"/>
          <w:sz w:val="24"/>
          <w:szCs w:val="24"/>
          <w:lang w:val="be-BY"/>
        </w:rPr>
        <w:t>, якія спыняюць</w:t>
      </w:r>
      <w:r w:rsidRPr="00187D9A">
        <w:rPr>
          <w:rFonts w:ascii="Times New Roman" w:eastAsia="Times New Roman" w:hAnsi="Times New Roman" w:cs="Times New Roman"/>
          <w:color w:val="000000" w:themeColor="text1"/>
          <w:sz w:val="24"/>
          <w:szCs w:val="24"/>
        </w:rPr>
        <w:t xml:space="preserve"> </w:t>
      </w:r>
      <w:r w:rsidR="00D70D66" w:rsidRPr="00187D9A">
        <w:rPr>
          <w:rFonts w:ascii="Times New Roman" w:eastAsia="Times New Roman" w:hAnsi="Times New Roman" w:cs="Times New Roman"/>
          <w:color w:val="000000" w:themeColor="text1"/>
          <w:sz w:val="24"/>
          <w:szCs w:val="24"/>
        </w:rPr>
        <w:t>існаванне</w:t>
      </w:r>
      <w:r w:rsidR="00D70D66" w:rsidRPr="00187D9A">
        <w:rPr>
          <w:rFonts w:ascii="Times New Roman" w:eastAsia="Times New Roman" w:hAnsi="Times New Roman" w:cs="Times New Roman"/>
          <w:color w:val="000000" w:themeColor="text1"/>
          <w:sz w:val="24"/>
          <w:szCs w:val="24"/>
          <w:lang w:val="be-BY"/>
        </w:rPr>
        <w:t xml:space="preserve"> і ствараюцца,</w:t>
      </w:r>
      <w:r w:rsidR="00D70D6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жыццяўляюцца ў парадку, устаноўленым заканадаўствам аб ахове і выкарыстанні зямель, у адпаведнасці з рашэннем дзяржаўнага органа, які прыняў рашэнне аб </w:t>
      </w:r>
      <w:r w:rsidR="007E25B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а ў выпадках, калі зямельны ўчастак </w:t>
      </w:r>
      <w:r w:rsidR="007E25B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ўся па рашэнні </w:t>
      </w:r>
      <w:r w:rsidR="00D70D66" w:rsidRPr="00187D9A">
        <w:rPr>
          <w:rFonts w:ascii="Times New Roman" w:eastAsia="Times New Roman" w:hAnsi="Times New Roman" w:cs="Times New Roman"/>
          <w:color w:val="000000" w:themeColor="text1"/>
          <w:sz w:val="24"/>
          <w:szCs w:val="24"/>
          <w:lang w:val="be-BY"/>
        </w:rPr>
        <w:t>п</w:t>
      </w:r>
      <w:r w:rsidRPr="00187D9A">
        <w:rPr>
          <w:rFonts w:ascii="Times New Roman" w:eastAsia="Times New Roman" w:hAnsi="Times New Roman" w:cs="Times New Roman"/>
          <w:color w:val="000000" w:themeColor="text1"/>
          <w:sz w:val="24"/>
          <w:szCs w:val="24"/>
        </w:rPr>
        <w:t>рэзідыума Вярхоўнага Савета Рэспублікі Беларусь да 27 лістапада 1996 года, Прэзідэнта Рэспублікі Беларусь, Савета Міністраў Рэспублікі Беларусь, абласнога выканаўчага камітэта, – раённага выканаўчага камітэт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пры рэарганізацыі юрыдычнай асобы, у якой зямельны ўчастак знаходзіцца ў прыватнай уласнасці або ў якой зямельны ўчастак без размешчаных на ім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незавершаных закансерваваных капітальных збудаванняў знаходзіцца ў пастаянным або часовым карыстанні або арэндзе, незалежна ад таго, збіралася плата за права заключэння дагавора арэнды зямельнага ўчастка або не збіралася, мяняюцца мэтавае прызначэнне зямельнага ўчастка, яго памер і межы, абласны, Мінскі гарадскі, гарадскі (гарады абласнога, раённага падпарадкавання), раённы, сельскі, пасялковы выканаўчы камітэт на падставе праекта адводу гэтага ўчастка прымае рашэнне аб яго адабранні ў юрыдычнай асобы, якая рэарганізуецца, і </w:t>
      </w:r>
      <w:r w:rsidR="007E25B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створанай у выніку рэарганізацыі юрыдычнай асобе (юрыдычным асоб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знікненне, пераход, спыненне праў на зямельныя ўчасткі, якія знаходзяцца ў пастаянным або часовым карыстанні або арэндзе, калі за права заключэння дагавора арэнды зямельнага ўчастка не збіралася плата, з размешчанымі на іх капітальнымі </w:t>
      </w:r>
      <w:r w:rsidR="007E25B8" w:rsidRPr="00187D9A">
        <w:rPr>
          <w:rFonts w:ascii="Times New Roman" w:eastAsia="Times New Roman" w:hAnsi="Times New Roman" w:cs="Times New Roman"/>
          <w:color w:val="000000" w:themeColor="text1"/>
          <w:sz w:val="24"/>
          <w:szCs w:val="24"/>
          <w:lang w:val="be-BY"/>
        </w:rPr>
        <w:t>будынінамі</w:t>
      </w:r>
      <w:r w:rsidR="007E25B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амі, збудаваннямі), незавершанымі закансерваванымі капітальнымі збудаваннямі пры рэарганізацыі юрыдычнай асобы ажыццяўляюцца ў адпаведнасці з часткамі другой і трэцяй артыкула 55 гэтага Кодэкс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57. Захаванне праў на зямельны ўчастак пры разбурэнні </w:t>
      </w:r>
      <w:r w:rsidR="007E25B8" w:rsidRPr="00187D9A">
        <w:rPr>
          <w:rFonts w:ascii="Times New Roman" w:eastAsia="Times New Roman" w:hAnsi="Times New Roman" w:cs="Times New Roman"/>
          <w:b/>
          <w:color w:val="000000" w:themeColor="text1"/>
          <w:sz w:val="24"/>
          <w:szCs w:val="24"/>
        </w:rPr>
        <w:t>капітальна</w:t>
      </w:r>
      <w:r w:rsidR="007E25B8" w:rsidRPr="00187D9A">
        <w:rPr>
          <w:rFonts w:ascii="Times New Roman" w:eastAsia="Times New Roman" w:hAnsi="Times New Roman" w:cs="Times New Roman"/>
          <w:b/>
          <w:color w:val="000000" w:themeColor="text1"/>
          <w:sz w:val="24"/>
          <w:szCs w:val="24"/>
          <w:lang w:val="be-BY"/>
        </w:rPr>
        <w:t>й будыніны</w:t>
      </w:r>
      <w:r w:rsidR="007E25B8"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будынка, збудавання), незавершанага закансерваванага капітальнага збудавання ў выніку пажару, стыхійных бедстваў або іншага шкоднага ўздзея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разбурэнні </w:t>
      </w:r>
      <w:r w:rsidR="007E25B8" w:rsidRPr="00187D9A">
        <w:rPr>
          <w:rFonts w:ascii="Times New Roman" w:eastAsia="Times New Roman" w:hAnsi="Times New Roman" w:cs="Times New Roman"/>
          <w:color w:val="000000" w:themeColor="text1"/>
          <w:sz w:val="24"/>
          <w:szCs w:val="24"/>
        </w:rPr>
        <w:t>капітальна</w:t>
      </w:r>
      <w:r w:rsidR="007E25B8" w:rsidRPr="00187D9A">
        <w:rPr>
          <w:rFonts w:ascii="Times New Roman" w:eastAsia="Times New Roman" w:hAnsi="Times New Roman" w:cs="Times New Roman"/>
          <w:color w:val="000000" w:themeColor="text1"/>
          <w:sz w:val="24"/>
          <w:szCs w:val="24"/>
          <w:lang w:val="be-BY"/>
        </w:rPr>
        <w:t>й</w:t>
      </w:r>
      <w:r w:rsidR="007E25B8" w:rsidRPr="00187D9A">
        <w:rPr>
          <w:rFonts w:ascii="Times New Roman" w:eastAsia="Times New Roman" w:hAnsi="Times New Roman" w:cs="Times New Roman"/>
          <w:color w:val="000000" w:themeColor="text1"/>
          <w:sz w:val="24"/>
          <w:szCs w:val="24"/>
        </w:rPr>
        <w:t xml:space="preserve"> </w:t>
      </w:r>
      <w:r w:rsidR="007E25B8" w:rsidRPr="00187D9A">
        <w:rPr>
          <w:rFonts w:ascii="Times New Roman" w:eastAsia="Times New Roman" w:hAnsi="Times New Roman" w:cs="Times New Roman"/>
          <w:color w:val="000000" w:themeColor="text1"/>
          <w:sz w:val="24"/>
          <w:szCs w:val="24"/>
          <w:lang w:val="be-BY"/>
        </w:rPr>
        <w:t>будыніны</w:t>
      </w:r>
      <w:r w:rsidR="007E25B8"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 збудавання), незавершанага закансерваванага капітальнага збудавання ў выніку пажару, стыхійных бедстваў або іншага шкоднага ўздзеяння права на зямельны ўчастак, на якім знаходзяцца прыналежныя грамадзяніну, індывідуальнаму прадпрымальніку, юрыдычнай асобе разбураныя </w:t>
      </w:r>
      <w:r w:rsidR="007E25B8" w:rsidRPr="00187D9A">
        <w:rPr>
          <w:rFonts w:ascii="Times New Roman" w:eastAsia="Times New Roman" w:hAnsi="Times New Roman" w:cs="Times New Roman"/>
          <w:color w:val="000000" w:themeColor="text1"/>
          <w:sz w:val="24"/>
          <w:szCs w:val="24"/>
        </w:rPr>
        <w:t>капітальна</w:t>
      </w:r>
      <w:r w:rsidR="007E25B8" w:rsidRPr="00187D9A">
        <w:rPr>
          <w:rFonts w:ascii="Times New Roman" w:eastAsia="Times New Roman" w:hAnsi="Times New Roman" w:cs="Times New Roman"/>
          <w:color w:val="000000" w:themeColor="text1"/>
          <w:sz w:val="24"/>
          <w:szCs w:val="24"/>
          <w:lang w:val="be-BY"/>
        </w:rPr>
        <w:t>я</w:t>
      </w:r>
      <w:r w:rsidR="007E25B8" w:rsidRPr="00187D9A">
        <w:rPr>
          <w:rFonts w:ascii="Times New Roman" w:eastAsia="Times New Roman" w:hAnsi="Times New Roman" w:cs="Times New Roman"/>
          <w:color w:val="000000" w:themeColor="text1"/>
          <w:sz w:val="24"/>
          <w:szCs w:val="24"/>
        </w:rPr>
        <w:t xml:space="preserve"> </w:t>
      </w:r>
      <w:r w:rsidR="007E25B8" w:rsidRPr="00187D9A">
        <w:rPr>
          <w:rFonts w:ascii="Times New Roman" w:eastAsia="Times New Roman" w:hAnsi="Times New Roman" w:cs="Times New Roman"/>
          <w:color w:val="000000" w:themeColor="text1"/>
          <w:sz w:val="24"/>
          <w:szCs w:val="24"/>
          <w:lang w:val="be-BY"/>
        </w:rPr>
        <w:t>будыніна</w:t>
      </w:r>
      <w:r w:rsidR="007E25B8" w:rsidRPr="00187D9A">
        <w:rPr>
          <w:rFonts w:ascii="Times New Roman" w:eastAsia="Times New Roman" w:hAnsi="Times New Roman" w:cs="Times New Roman"/>
          <w:b/>
          <w:color w:val="000000" w:themeColor="text1"/>
          <w:sz w:val="24"/>
          <w:szCs w:val="24"/>
          <w:lang w:val="be-BY"/>
        </w:rPr>
        <w:t xml:space="preserve"> </w:t>
      </w:r>
      <w:r w:rsidRPr="00187D9A">
        <w:rPr>
          <w:rFonts w:ascii="Times New Roman" w:eastAsia="Times New Roman" w:hAnsi="Times New Roman" w:cs="Times New Roman"/>
          <w:color w:val="000000" w:themeColor="text1"/>
          <w:sz w:val="24"/>
          <w:szCs w:val="24"/>
        </w:rPr>
        <w:t xml:space="preserve">(будынак, збудаванне), незавершанае закансерваванае капітальнае збудаванне, захоўваецца, калі грамадзянін на працягу аднаго года, а індывідуальны прадпрымальнік, юрыдычная асоба на працягу шасці месяцаў пасля такога разбурэння ва ўказаным парадку прыступяць да аднаўлення разбураных </w:t>
      </w:r>
      <w:r w:rsidR="007E25B8" w:rsidRPr="00187D9A">
        <w:rPr>
          <w:rFonts w:ascii="Times New Roman" w:eastAsia="Times New Roman" w:hAnsi="Times New Roman" w:cs="Times New Roman"/>
          <w:color w:val="000000" w:themeColor="text1"/>
          <w:sz w:val="24"/>
          <w:szCs w:val="24"/>
        </w:rPr>
        <w:t>капітальна</w:t>
      </w:r>
      <w:r w:rsidR="007E25B8" w:rsidRPr="00187D9A">
        <w:rPr>
          <w:rFonts w:ascii="Times New Roman" w:eastAsia="Times New Roman" w:hAnsi="Times New Roman" w:cs="Times New Roman"/>
          <w:color w:val="000000" w:themeColor="text1"/>
          <w:sz w:val="24"/>
          <w:szCs w:val="24"/>
          <w:lang w:val="be-BY"/>
        </w:rPr>
        <w:t>й</w:t>
      </w:r>
      <w:r w:rsidR="007E25B8" w:rsidRPr="00187D9A">
        <w:rPr>
          <w:rFonts w:ascii="Times New Roman" w:eastAsia="Times New Roman" w:hAnsi="Times New Roman" w:cs="Times New Roman"/>
          <w:color w:val="000000" w:themeColor="text1"/>
          <w:sz w:val="24"/>
          <w:szCs w:val="24"/>
        </w:rPr>
        <w:t xml:space="preserve"> </w:t>
      </w:r>
      <w:r w:rsidR="007E25B8" w:rsidRPr="00187D9A">
        <w:rPr>
          <w:rFonts w:ascii="Times New Roman" w:eastAsia="Times New Roman" w:hAnsi="Times New Roman" w:cs="Times New Roman"/>
          <w:color w:val="000000" w:themeColor="text1"/>
          <w:sz w:val="24"/>
          <w:szCs w:val="24"/>
          <w:lang w:val="be-BY"/>
        </w:rPr>
        <w:t>будыніны</w:t>
      </w:r>
      <w:r w:rsidR="007E25B8"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 збудавання), незавершанага закансерваванага капітальнага збудавання або </w:t>
      </w:r>
      <w:r w:rsidR="007E25B8" w:rsidRPr="00187D9A">
        <w:rPr>
          <w:rFonts w:ascii="Times New Roman" w:eastAsia="Times New Roman" w:hAnsi="Times New Roman" w:cs="Times New Roman"/>
          <w:color w:val="000000" w:themeColor="text1"/>
          <w:sz w:val="24"/>
          <w:szCs w:val="24"/>
        </w:rPr>
        <w:t>ўзвядзенн</w:t>
      </w:r>
      <w:r w:rsidR="007E25B8" w:rsidRPr="00187D9A">
        <w:rPr>
          <w:rFonts w:ascii="Times New Roman" w:eastAsia="Times New Roman" w:hAnsi="Times New Roman" w:cs="Times New Roman"/>
          <w:color w:val="000000" w:themeColor="text1"/>
          <w:sz w:val="24"/>
          <w:szCs w:val="24"/>
          <w:lang w:val="be-BY"/>
        </w:rPr>
        <w:t>я</w:t>
      </w:r>
      <w:r w:rsidR="007E25B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новага. Па абгрунтаванай заяве грамадзяніна, індывідуальнага прадпрымальніка, юрыдычнай асобы па рашэнні дзяржаўнага органа ў адпаведнасці з яго </w:t>
      </w:r>
      <w:r w:rsidRPr="00187D9A">
        <w:rPr>
          <w:rFonts w:ascii="Times New Roman" w:eastAsia="Times New Roman" w:hAnsi="Times New Roman" w:cs="Times New Roman"/>
          <w:color w:val="000000" w:themeColor="text1"/>
          <w:sz w:val="24"/>
          <w:szCs w:val="24"/>
        </w:rPr>
        <w:lastRenderedPageBreak/>
        <w:t xml:space="preserve">кампетэнцыяй, прадугледжанай гэтым Кодэксам і іншымі актамі заканадаўства, гэты тэрмін можа быць прадоўжаны, але н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чым на адзін год.</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8. Захаванне абмежаванняў (абцяжарванняў) праў на зямельны ўчастак, у тым ліку зямельнага сервітуту, пры пераходзе права н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межаванні (абцяжарванні) праў на зямельны ўчастак, у тым ліку зямельны сервітут, захоўваюцца пры пераходзе права на гэты зямельны ўчастак да іншай асоб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59. Захаванне права на службовы зямельны надзел</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ава на службовы зямельны надзел, </w:t>
      </w:r>
      <w:r w:rsidR="00770B8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да ўступлення ў сілу гэтага Кодэкса, захоўваецца, калі іншае не ўстаноўлена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 работнікам, які выйшаў на пенсію па ўзросце або інваліднасці, – пажыццё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 членамі сям'і работніка, які перайшоў на выбарную пасаду, які праходзіць ваенную службу па </w:t>
      </w:r>
      <w:r w:rsidR="00770B88" w:rsidRPr="00187D9A">
        <w:rPr>
          <w:rFonts w:ascii="Times New Roman" w:eastAsia="Times New Roman" w:hAnsi="Times New Roman" w:cs="Times New Roman"/>
          <w:color w:val="000000" w:themeColor="text1"/>
          <w:sz w:val="24"/>
          <w:szCs w:val="24"/>
          <w:lang w:val="be-BY"/>
        </w:rPr>
        <w:t>прызыве</w:t>
      </w:r>
      <w:r w:rsidR="00770B8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бо альтэрнатыўную службу, які вучыцца ва ўстановах адукацыі, якія забяспечваюць атрыманне вышэйшай, сярэдняй спецыяльнай і прафесіянальна-тэхнічнай адукацыі, у дзённай форме навучання, – на час адпаведна работы на выбарнай пасадзе, ваеннай, альтэрнатыўнай службы, навуч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 членамі сям'і памерлага работніка – на працягу дзесяці гадоў з дня смерці работніка. Пасля сканчэння ўказанага тэрміну права карыстання службовым зямельным надзелам спыняе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ботнік, які спыніў працоўныя адносіны з юрыдычнай асобай, якая </w:t>
      </w:r>
      <w:r w:rsidR="00770B8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ла яму службовы зямельны надзел, за выключэннем выпадкаў, указаных у частцы першай гэтага артыкула, мае права выкарыстоўваць гэты надзел пасля спынення працоўных адносін на працягу тэрміну, неабходнага для ўборкі вырашчанага ўраджаю. Пасля сканчэння тэрміну, неабходнага для ўборкі ўраджаю, права карыстання службовым зямельным надзелам спыняецца.</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6</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СПЫНЕННЕ ПРАЎ, АБМЕЖАВАННЯЎ (АБЦЯЖАРВАННЯЎ) ПРАЎ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0. Спыненне права прыватнай уласнасці на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а прыватнай уласнасці на зямельныя ўчасткі спыняецца па рашэнні абласнога, Мінскага гарадскога, гарадскога (гарады абласнога, раённага падпарадкавання), раённага, сельскага, пасялковага выканаўчага камітэта ў адпаведнасці з яго кампетэнцыяй або па пастанове суд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адчужэнні зямельнага ўчастка абласным, Мінскім гарадскім, гарадскім (гарадоў абласнога, раённага падпарадкавання), раённым, сельскім, пасялковым выканаўчым камітэт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добраахвотнай перадачы зямельных участкаў у дзяржаўную ўласнасц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адабранні зямельнага ўчастка для дзяржаўных патрэб;</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ліквідацыі недзяржаўнай юрыдычнай асобы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выпадку смерці грамадзяніна і прызнання спадчыны вымарачна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звароце спагнання на закладзены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прызнанні зямельнага ўчастка безгаспадарны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а прыватнай уласнасці на зямельны ўчастак спыняецца таксама пры прымусовым адабранні зямельнага ўчастка па пастанове суд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нявыплаце зямельнага падатку па сканчэнні двух падатковых перыяд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выкарыстанні зямельнага ўчастка не па мэтавым прызначэ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невыкарыстанні на працягу аднаго года зямельнага ўчастка, </w:t>
      </w:r>
      <w:r w:rsidR="00A0369B"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ага для вядзення сельскай гаспадаркі, і двух гадоў – для несельскагаспадарчых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прызнанні пустуючага жылога дома безгаспадарным і перадачы яго ва ўласнасць адпаведнай адміністрацыйна-тэрытарыяльнай адзінкі, адабранні старога жылога дома, не завершаных будаўніцтвам незакансерваваных жылога дома, дачы ва ўласніка шляхам выкупу адміністрацыйна-тэрытарыяльнай адзінкай або перадачы адпаведнаму выканаўчаму камітэту для продажу з публічных тарг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грамадзянін на працягу аднаго года, а недзяржаўная юрыдычная асоба Рэспублікі Беларусь на працягу шасці месяцаў з дня дзяржаўнай рэгістрацыі стварэння зямельнага ўчастка і ўзнікнення права на яго або на працягу іншага тэрміну, устаноўленага рашэннем дзяржаўнага </w:t>
      </w:r>
      <w:r w:rsidRPr="00187D9A">
        <w:rPr>
          <w:rFonts w:ascii="Times New Roman" w:eastAsia="Times New Roman" w:hAnsi="Times New Roman" w:cs="Times New Roman"/>
          <w:color w:val="000000" w:themeColor="text1"/>
          <w:sz w:val="24"/>
          <w:szCs w:val="24"/>
        </w:rPr>
        <w:lastRenderedPageBreak/>
        <w:t xml:space="preserve">органа, які ажыццяўляе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выкарыстання і аховы зямель, прынятым у адпаведнасці з заканадаўчымі актамі, не прыступілі да заняцця </w:t>
      </w:r>
      <w:r w:rsidR="009C6993" w:rsidRPr="00187D9A">
        <w:rPr>
          <w:rFonts w:ascii="Times New Roman" w:eastAsia="Times New Roman" w:hAnsi="Times New Roman" w:cs="Times New Roman"/>
          <w:color w:val="000000" w:themeColor="text1"/>
          <w:sz w:val="24"/>
          <w:szCs w:val="24"/>
          <w:lang w:val="be-BY"/>
        </w:rPr>
        <w:t>гэтага</w:t>
      </w:r>
      <w:r w:rsidR="009C699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грамадзянін на працягу аднаго года, а недзяржаўная юрыдычная асоба Рэспублікі Беларусь на працягу шасці месяцаў або на працягу іншага тэрміну, устаноўленага ў адпаведнасці з артыкулам 57 гэтага Кодэкса, пасля разбурэння </w:t>
      </w:r>
      <w:r w:rsidR="00FC576F" w:rsidRPr="00187D9A">
        <w:rPr>
          <w:rFonts w:ascii="Times New Roman" w:eastAsia="Times New Roman" w:hAnsi="Times New Roman" w:cs="Times New Roman"/>
          <w:color w:val="000000" w:themeColor="text1"/>
          <w:sz w:val="24"/>
          <w:szCs w:val="24"/>
        </w:rPr>
        <w:t>капітальна</w:t>
      </w:r>
      <w:r w:rsidR="00FC576F" w:rsidRPr="00187D9A">
        <w:rPr>
          <w:rFonts w:ascii="Times New Roman" w:eastAsia="Times New Roman" w:hAnsi="Times New Roman" w:cs="Times New Roman"/>
          <w:color w:val="000000" w:themeColor="text1"/>
          <w:sz w:val="24"/>
          <w:szCs w:val="24"/>
          <w:lang w:val="be-BY"/>
        </w:rPr>
        <w:t>й</w:t>
      </w:r>
      <w:r w:rsidR="00FC576F" w:rsidRPr="00187D9A">
        <w:rPr>
          <w:rFonts w:ascii="Times New Roman" w:eastAsia="Times New Roman" w:hAnsi="Times New Roman" w:cs="Times New Roman"/>
          <w:color w:val="000000" w:themeColor="text1"/>
          <w:sz w:val="24"/>
          <w:szCs w:val="24"/>
        </w:rPr>
        <w:t xml:space="preserve"> </w:t>
      </w:r>
      <w:r w:rsidR="00FC576F" w:rsidRPr="00187D9A">
        <w:rPr>
          <w:rFonts w:ascii="Times New Roman" w:eastAsia="Times New Roman" w:hAnsi="Times New Roman" w:cs="Times New Roman"/>
          <w:color w:val="000000" w:themeColor="text1"/>
          <w:sz w:val="24"/>
          <w:szCs w:val="24"/>
          <w:lang w:val="be-BY"/>
        </w:rPr>
        <w:t>будыніны</w:t>
      </w:r>
      <w:r w:rsidR="00FC576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 збудавання), незавершанага закансерваванага капітальнага збудавання ў выніку пажару, стыхійных бедстваў або іншага шкоднага ўздзеяння, для будаўніцтва і (або) абслугоўвання якога </w:t>
      </w:r>
      <w:r w:rsidR="00FC576F"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ўся зямельны ўчастак, не прыступілі да аднаўлення </w:t>
      </w:r>
      <w:r w:rsidR="00FC576F" w:rsidRPr="00187D9A">
        <w:rPr>
          <w:rFonts w:ascii="Times New Roman" w:eastAsia="Times New Roman" w:hAnsi="Times New Roman" w:cs="Times New Roman"/>
          <w:color w:val="000000" w:themeColor="text1"/>
          <w:sz w:val="24"/>
          <w:szCs w:val="24"/>
        </w:rPr>
        <w:t>зруйнавана</w:t>
      </w:r>
      <w:r w:rsidR="00FC576F" w:rsidRPr="00187D9A">
        <w:rPr>
          <w:rFonts w:ascii="Times New Roman" w:eastAsia="Times New Roman" w:hAnsi="Times New Roman" w:cs="Times New Roman"/>
          <w:color w:val="000000" w:themeColor="text1"/>
          <w:sz w:val="24"/>
          <w:szCs w:val="24"/>
          <w:lang w:val="be-BY"/>
        </w:rPr>
        <w:t>й</w:t>
      </w:r>
      <w:r w:rsidR="00FC576F" w:rsidRPr="00187D9A">
        <w:rPr>
          <w:rFonts w:ascii="Times New Roman" w:eastAsia="Times New Roman" w:hAnsi="Times New Roman" w:cs="Times New Roman"/>
          <w:color w:val="000000" w:themeColor="text1"/>
          <w:sz w:val="24"/>
          <w:szCs w:val="24"/>
        </w:rPr>
        <w:t xml:space="preserve"> капітальна</w:t>
      </w:r>
      <w:r w:rsidR="00FC576F" w:rsidRPr="00187D9A">
        <w:rPr>
          <w:rFonts w:ascii="Times New Roman" w:eastAsia="Times New Roman" w:hAnsi="Times New Roman" w:cs="Times New Roman"/>
          <w:color w:val="000000" w:themeColor="text1"/>
          <w:sz w:val="24"/>
          <w:szCs w:val="24"/>
          <w:lang w:val="be-BY"/>
        </w:rPr>
        <w:t>й</w:t>
      </w:r>
      <w:r w:rsidR="00FC576F" w:rsidRPr="00187D9A">
        <w:rPr>
          <w:rFonts w:ascii="Times New Roman" w:eastAsia="Times New Roman" w:hAnsi="Times New Roman" w:cs="Times New Roman"/>
          <w:color w:val="000000" w:themeColor="text1"/>
          <w:sz w:val="24"/>
          <w:szCs w:val="24"/>
        </w:rPr>
        <w:t xml:space="preserve"> </w:t>
      </w:r>
      <w:r w:rsidR="00BD5B0B" w:rsidRPr="00187D9A">
        <w:rPr>
          <w:rFonts w:ascii="Times New Roman" w:eastAsia="Times New Roman" w:hAnsi="Times New Roman" w:cs="Times New Roman"/>
          <w:color w:val="000000" w:themeColor="text1"/>
          <w:sz w:val="24"/>
          <w:szCs w:val="24"/>
          <w:lang w:val="be-BY"/>
        </w:rPr>
        <w:t>будыніны</w:t>
      </w:r>
      <w:r w:rsidR="00FC576F"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 збудавання), незавершанага закансерваванага капітальнага збудавання або </w:t>
      </w:r>
      <w:r w:rsidR="00FC576F" w:rsidRPr="00187D9A">
        <w:rPr>
          <w:rFonts w:ascii="Times New Roman" w:eastAsia="Times New Roman" w:hAnsi="Times New Roman" w:cs="Times New Roman"/>
          <w:color w:val="000000" w:themeColor="text1"/>
          <w:sz w:val="24"/>
          <w:szCs w:val="24"/>
        </w:rPr>
        <w:t>ўзвядзенн</w:t>
      </w:r>
      <w:r w:rsidR="00FC576F" w:rsidRPr="00187D9A">
        <w:rPr>
          <w:rFonts w:ascii="Times New Roman" w:eastAsia="Times New Roman" w:hAnsi="Times New Roman" w:cs="Times New Roman"/>
          <w:color w:val="000000" w:themeColor="text1"/>
          <w:sz w:val="24"/>
          <w:szCs w:val="24"/>
          <w:lang w:val="be-BY"/>
        </w:rPr>
        <w:t>я</w:t>
      </w:r>
      <w:r w:rsidR="00FC576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новаг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неажыццяўленні мерапрыемстваў па ахове зямель, указаных у частцы першай артыкула 89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спыненні грамадзянства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выбыцці або выключэнні з членаў садаводчага таварыства, дачнага кааператыва па сканчэнні аднаго года з дня спынення членства ў садаводчым таварыстве, дачным кааператыв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адбіранні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незахаванні спадчыннікамі ўстаноўленага часткай першай артыкула 52 гэтага Кодэкса тэрміну для звароту ў адпаведную арганізацыю па дзяржаўнай рэгістрацыі за дзяржаўнай рэгістрацыяй перахода права прыватнай уласнасці на перададзены па спадчыне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замене забудоўшчыка пры нездзяйсненні (парушэнні) ім абавязацельстваў па стварэнні аб'екта будаўніцтва ў выпадках і парадку, устаноўленых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спыненні заключанага з Рэспублікай Беларусь інвестыцыйнага дагавора ў сувязі з нездзяйсненнем або неналежным выкананнем інвестарам (інвестарамі) і (або) арганізацыяй, якая рэалізуе інвестыцыйны праект, сваіх абавязацельстваў па гэтым дагавор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анадаўчымі актамі могуць быць прадугледжаны і іншыя выпадкі спынення права прыватнай уласнасці н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станова суда аб прымусовым адабранні зямельнага ўчастка за парушэнне заканадаўства аб ахове і выкарыстанні зямель, калі іншае не ўстаноўлена заканадаўчымі актамі, прымаецца на падставе матэрыялаў, якія сведчаць, што пасля атрымання пісьмовага прадпісання ад дзяржаўнага органа, які ажыццяўляе дзяржаўны кантроль за выкарыстаннем і аховай зямель, за выключэннем выпадкаў, прадугледжаных абзацамі трынаццатым і чатырнаццатым часткі другой гэтага артыкула, уласнік зямельнага ўчастка не прыняў мер да ліквідацыі ва ўстаноўлены тэрмін дапушчаных парушэнняў заканадаўства аб ахове і выкарыстанні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61. Выпадкі, калі дапускаецца прымусовае адабранне зямельнага ўчастка, </w:t>
      </w:r>
      <w:r w:rsidR="00D77DA6" w:rsidRPr="00187D9A">
        <w:rPr>
          <w:rFonts w:ascii="Times New Roman" w:eastAsia="Times New Roman" w:hAnsi="Times New Roman" w:cs="Times New Roman"/>
          <w:b/>
          <w:color w:val="000000" w:themeColor="text1"/>
          <w:sz w:val="24"/>
          <w:szCs w:val="24"/>
          <w:lang w:val="be-BY"/>
        </w:rPr>
        <w:t>ад</w:t>
      </w:r>
      <w:r w:rsidRPr="00187D9A">
        <w:rPr>
          <w:rFonts w:ascii="Times New Roman" w:eastAsia="Times New Roman" w:hAnsi="Times New Roman" w:cs="Times New Roman"/>
          <w:b/>
          <w:color w:val="000000" w:themeColor="text1"/>
          <w:sz w:val="24"/>
          <w:szCs w:val="24"/>
        </w:rPr>
        <w:t>дадзенага ва ўласнасць замежнай дзяржаве, міжнароднай арганізац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 ўчастак, </w:t>
      </w:r>
      <w:r w:rsidR="00D77DA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ва ўласнасць замежнай дзяржаве, міжнароднай арганізацыі, падлягае прымусоваму адабранню ў выпадках, калі аналагічны зямельны ўчастак на тэрыторыі замежнай дзяржавы адабраны з уласнасці Рэспублікі Беларусь або калі гэта прадугледжана адпаведным міжнародным дагавор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2. Спыненне права пастаяннага карыстання і права пажыццёвага атрымліваемага ў спадчыну валодання зямельным участк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ава пастаяннага карыстання і права пажыццёвага атрымліваемага ў спадчыну валодання зямельным участкам спыняюцца ў выпадку добраахвотнай адмовы ад зямельнага ўчастка, адабрання зямельнага ўчастка для дзяржаўных патрэб, змянення ў адпаведнасці з заканадаўчымі актамі віду рэчавага права на зямельны ўчастак, які знаходзіцца ў пастаянным карыстанні або пажыццёвым атрымліваемым у спадчыну валоданні, а таксама ў выпадках, указаных у абзацах другім–восьмым і </w:t>
      </w:r>
      <w:r w:rsidR="00D77DA6" w:rsidRPr="00187D9A">
        <w:rPr>
          <w:rFonts w:ascii="Times New Roman" w:eastAsia="Times New Roman" w:hAnsi="Times New Roman" w:cs="Times New Roman"/>
          <w:color w:val="000000" w:themeColor="text1"/>
          <w:sz w:val="24"/>
          <w:szCs w:val="24"/>
        </w:rPr>
        <w:t>дз</w:t>
      </w:r>
      <w:r w:rsidR="00D77DA6" w:rsidRPr="00187D9A">
        <w:rPr>
          <w:rFonts w:ascii="Times New Roman" w:eastAsia="Times New Roman" w:hAnsi="Times New Roman" w:cs="Times New Roman"/>
          <w:color w:val="000000" w:themeColor="text1"/>
          <w:sz w:val="24"/>
          <w:szCs w:val="24"/>
          <w:lang w:val="be-BY"/>
        </w:rPr>
        <w:t>я</w:t>
      </w:r>
      <w:r w:rsidR="00D77DA6" w:rsidRPr="00187D9A">
        <w:rPr>
          <w:rFonts w:ascii="Times New Roman" w:eastAsia="Times New Roman" w:hAnsi="Times New Roman" w:cs="Times New Roman"/>
          <w:color w:val="000000" w:themeColor="text1"/>
          <w:sz w:val="24"/>
          <w:szCs w:val="24"/>
        </w:rPr>
        <w:t xml:space="preserve">сятым </w:t>
      </w:r>
      <w:r w:rsidRPr="00187D9A">
        <w:rPr>
          <w:rFonts w:ascii="Times New Roman" w:eastAsia="Times New Roman" w:hAnsi="Times New Roman" w:cs="Times New Roman"/>
          <w:color w:val="000000" w:themeColor="text1"/>
          <w:sz w:val="24"/>
          <w:szCs w:val="24"/>
        </w:rPr>
        <w:t>часткі другой артыкула 60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ава пастаяннага карыстання зямельным участкам спыняецца таксама ў выпадку ліквідацыі юрыдычнай асобы Рэспублікі Беларусь, якой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зямельны ўчастак, і ў выпадках, указаных у абзацах трынаццатым і чатырнаццатым часткі другой артыкула 60 гэтага Кодэкса, а права пажыццёвага атрымліваемага ў спадчыну валодання зямельным участкам – у выпадку прызнання ў адпаведнасці з грамадзянскім заканадаўствам спадчыны вымарачнай, а таксама пры спыненні грамадзянства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Права пажыццёвага атрымліваемага ў спадчыну валодання зямельным участкам спыняецца пры незахаванні спадчыннікамі ўстаноўленага часткай другой артыкула 53 гэтага Кодэкса тэрміну для звароту ў адпаведную арганізацыю па дзяржаўнай рэгістрацыі за дзяржаўнай рэгістрацыяй перахода права пажыццёвага атрымліваемага ў спадчыну валодання зямельным участкам, перададзеным па спадчын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анадаўчымі актамі могуць быць прадугледжаны і іншыя выпадкі спынення права пастаяннага карыстання і права пажыццёвага атрымліваемага ў спадчыну валодання зямельным участк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3. Спыненне права часовага карыстання зямельным участк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а часовага карыстання зямельным участкам спыняе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выпадку добраахвотнай адмовы ад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адабранні зямельнага ўчастка для дзяржаўных патрэб;</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 сканчэнні тэрміну, на які быў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выпадках, указаных у абзацах другім–чацвёртым, шостым, восьмым, трынаццатым і чатырнаццатым часткі другой артыкула 60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спыненні грамадзянства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ліквідацыі юрыдычнай асобы, смерці грамадзяніна, якім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іншых выпадках, прадугледжаных заканадаўчымі ак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4. Спыненне права арэнды (суб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а арэнды (субарэнды) зямельнага ўчастка спыняецца па падставах і ў парадку, прадугледжаным грамадзянскім заканадаўствам або дагаворам арэнды. Права арэнды (субарэнды) зямельнага ўчастка спыняецца таксама ў выпадку адабрання зямельнага ўчастка для дзяржаўных патрэб, а таксама ў выпадках, указаных у абзацах трэцім, чацвёртым, шостым–восьмым, дз</w:t>
      </w:r>
      <w:r w:rsidR="00D77DA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сятым, трынаццатым і чатырнаццатым часткі другой артыкула 60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анадаўчымі актамі могуць быць прадугледжаны і іншыя выпадкі спынення права арэнды (суб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пыненне права арэнды зямельнага ўчастка цягне за сабой спыненне права субарэнды гэтага зямельнага ўчастка, калі іншае не ўстаноўлена дагаворам арэнд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5. Спыненне абмежаванняў (абцяжарванняў) праў на зямельныя ўчасткі, у тым ліку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адсутнасці падстаў для захавання абмежаванняў (абцяжарванняў) праў на зямельныя ўчасткі гэтыя абмежаванні (абцяжарванні) спыняюцца па рашэнні дзяржаўнага органа, які ажыццяўляе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ховы і выкарыстання зямель у адпаведнасці з яго кампетэнцыяй, прадугледжанай гэтым Кодэксам і іншымі актамі заканадаўства, або па пастанове суд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 сервітут спыняе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 сканчэнні тэрміну дзеяння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 пагадненні паміж землекарыстальнікам абцяжаранага зямельным сервітутам зямельнага ўчастка і асобай, у інтарэсах якой быў устаноўлены зямельны сервіту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 пастанове суд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 іншых падставах, прадугледжаных заканадаўчымі ак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6. Адабранне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абранне зямельных участкаў ажыццяўляецца па рашэнні дзяржаўнага органа, які ажыццяўляе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яго кампетэнцыяй, прадугледжанай гэтым Кодэксам і іншымі актамі заканадаўства, або па пастанове суд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нязгодзе землекарыстальніка з рашэннем аб адабранні ў яго зямельнага ўчастка гэта рашэнне можа быць абскарджана ім у парадку, устаноўленым часткай трэцяй артыкула 71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скарджанне рашэння аб адабранні зямельнага ўчастка прыпыняе яго выкананн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Артыкул 67. Парадак спынення права пажыццёвага атрымліваемага ў спадчыну валодання, карыстання зямельным участкам, арэнды зямельнага ўчастка, які знаходзіцца ў дзяржаўнай улас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пыненне права пажыццёвага атрымліваемага ў спадчыну валодання, карыстання зямельным участкам, арэнды зямельнага ўчастка, які знаходзіцца ў дзяржаўнай уласнасці, па падставах, прадугледжаных гэтым Кодэксам, праводзіцца, калі іншае не прадугледжана артыкулам 20 гэтага Кодэкса, па рашэнні дзяржаўнага органа, які ажыццяўляе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выкарыстання і аховы зямель у адпаведнасці з яго кампетэнцыяй, прадугледжанай гэтым Кодэксам і іншымі актамі заканадаўства, якое прыняло рашэнне аб </w:t>
      </w:r>
      <w:r w:rsidR="00D77DA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а ў выпадках, калі зямельны ўчастак </w:t>
      </w:r>
      <w:r w:rsidR="00D77DA6"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ўся па рашэнні Прэзідыума Вярхоўнага Савета Рэспублікі Беларусь да 27 лістапада 1996 года, Прэзідэнта Рэспублікі Беларусь, Савета Міністраў Рэспублікі Беларусь, абласнога выканаўчага камітэта, – па рашэнні раённага выканаўчага камітэта. Калі права скасавання дагавора арэнды зямельнага ўчастка ў аднабаковым парадку не прадугледжана </w:t>
      </w:r>
      <w:r w:rsidR="002657E2" w:rsidRPr="00187D9A">
        <w:rPr>
          <w:rFonts w:ascii="Times New Roman" w:eastAsia="Times New Roman" w:hAnsi="Times New Roman" w:cs="Times New Roman"/>
          <w:color w:val="000000" w:themeColor="text1"/>
          <w:sz w:val="24"/>
          <w:szCs w:val="24"/>
          <w:lang w:val="be-BY"/>
        </w:rPr>
        <w:t>гэт</w:t>
      </w:r>
      <w:r w:rsidRPr="00187D9A">
        <w:rPr>
          <w:rFonts w:ascii="Times New Roman" w:eastAsia="Times New Roman" w:hAnsi="Times New Roman" w:cs="Times New Roman"/>
          <w:color w:val="000000" w:themeColor="text1"/>
          <w:sz w:val="24"/>
          <w:szCs w:val="24"/>
        </w:rPr>
        <w:t>ым дагаворам, то ён касуецца па пагадненні бакоў або судо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ашэнні аб спыненні права пажыццёвага атрымліваемага ў спадчыну валодання, карыстання зямельным участкам, арэнды зямельнага ўчастка, які знаходзіцца ў дзяржаўнай уласнасці, за парушэнне заканадаўства аб ахове і выкарыстанні зямель, умоў дагавора арэнды зямельнага ўчастка, калі іншае не ўстаноўлена заканадаўчымі актамі, прымаюцца зыходзячы з матэрыялаў, якія сведчаць, што пасля атрымання пісьмовага прадпісання ад дзяржаўнага органа, які ажыццяўляе дзяржаўны кантроль за выкарыстаннем і аховай зямель, за выключэннем выпадкаў, прадугледжаных абзацамі трынаццатым і чатырнаццатым часткі другой артыкула 60 гэтага Кодэкса, землекарыстальнік не прыняў мер да ліквідацыі ва ўстаноўлены тэрмін дапушчаных парушэнняў заканадаўства аб ахове і выкарыстанні зямель і (або) умоў дагавора 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спыненні права пажыццёвага атрымліваемага ў спадчыну валодання, карыстання зямельным участкам, арэнды зямельнага ўчастка, які знаходзіцца ў дзяржаўнай уласнасці, Мінскі гарадскі, гарадскі (гарады абласнога, раённага падпарадкавання), раённы, сельскі, пасялковы выканаўчы камітэт або суд прымаюць рашэнне аб пакрыцці землекарыстальнікам страт, прычыненых у выніку парушэння ім заканадаўства аб ахове і выкарыстанні зямель і (або) умоў дагавора 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значэнне памераў страт, прычыненых землекарыстальнікамі ў выніку парушэння імі заканадаўства аб ахове і выкарыстанні зямель і (або) умоў дагавора арэнды зямельнага ўчастка, ажыццяўляецца арганізацыямі па пераліку і ў парадку, устаноўленым Саветам Міністраў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8. Наступствы невыканання ўмоў адводу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невыкананні патрабаванняў аб звароце на працягу ўстаноўленага артыкулам 70 гэтага Кодэкса тэрміну за дзяржаўнай рэгістрацыяй зямельнага ўчастка, праў, абмежаванняў (абцяжарванняў) праў на яго рашэнне аб </w:t>
      </w:r>
      <w:r w:rsidR="0047733A"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ага ўчастка лічыцца страціўшым сілу,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невыкананні хаця б </w:t>
      </w:r>
      <w:r w:rsidR="0047733A" w:rsidRPr="00187D9A">
        <w:rPr>
          <w:rFonts w:ascii="Times New Roman" w:eastAsia="Times New Roman" w:hAnsi="Times New Roman" w:cs="Times New Roman"/>
          <w:color w:val="000000" w:themeColor="text1"/>
          <w:sz w:val="24"/>
          <w:szCs w:val="24"/>
          <w:lang w:val="be-BY"/>
        </w:rPr>
        <w:t>адной</w:t>
      </w:r>
      <w:r w:rsidR="0047733A"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 іншых умоў адводу зямельнага ўчастка ва ўстаноўленыя тэрміны мясцовы выканаўчы камітэт не пазней аднаго месяца з дня сканчэння адпаведнага тэрміну накіроўвае землекарыстальніку прадпісанне аб неабходнасці выканання ўмовы адводу зямельнага ўчастка. Тэрмін, указаны ў прадпісанні, не можа перавышаць аднаго меся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невыкананні па сканчэнні тэрміну, указанага ў прадпісанні, умоў адводу зямельнага ўчастка мясцовы выканаўчы камітэт у адпаведнасці з яго кампетэнцыяй па адабранні і </w:t>
      </w:r>
      <w:r w:rsidR="0047733A"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не пазней дзесяці дзён па сканчэнні названага тэрмін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е рашэнне аб спыненні права пастаяннага або часовага карыстання, пажыццёвага атрымліваемага ў спадчыну валодання зямельным участкам і аб адабранні зямельнага ўчастка, якое змяшчае ўмовы далейшага яго выкарыстання і абавязковае для выканання прадпісанне арганізацыі па дзяржаўнай рэгістрацыі ажыццявіць дзяржаўную рэгістрацыю спынення адпаведнага права землекарыстальніка на зямельны ўчастак, і пасля дзяржаўнай рэгістрацыі </w:t>
      </w:r>
      <w:r w:rsidRPr="00187D9A">
        <w:rPr>
          <w:rFonts w:ascii="Times New Roman" w:eastAsia="Times New Roman" w:hAnsi="Times New Roman" w:cs="Times New Roman"/>
          <w:color w:val="000000" w:themeColor="text1"/>
          <w:sz w:val="24"/>
          <w:szCs w:val="24"/>
        </w:rPr>
        <w:lastRenderedPageBreak/>
        <w:t xml:space="preserve">спынення </w:t>
      </w:r>
      <w:r w:rsidR="002657E2" w:rsidRPr="00187D9A">
        <w:rPr>
          <w:rFonts w:ascii="Times New Roman" w:eastAsia="Times New Roman" w:hAnsi="Times New Roman" w:cs="Times New Roman"/>
          <w:color w:val="000000" w:themeColor="text1"/>
          <w:sz w:val="24"/>
          <w:szCs w:val="24"/>
          <w:lang w:val="be-BY"/>
        </w:rPr>
        <w:t>гэт</w:t>
      </w:r>
      <w:r w:rsidRPr="00187D9A">
        <w:rPr>
          <w:rFonts w:ascii="Times New Roman" w:eastAsia="Times New Roman" w:hAnsi="Times New Roman" w:cs="Times New Roman"/>
          <w:color w:val="000000" w:themeColor="text1"/>
          <w:sz w:val="24"/>
          <w:szCs w:val="24"/>
        </w:rPr>
        <w:t>ага права на працягу аднаго месяца вырашае пытанне аб далейшым выкарыстанні гэт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дае ў суд заяву аб спыненні права прыватнай уласнасці на зямельны ўчастак і пасля ўступлення рашэння суда ў законную сілу аб спыненні такога права і дзяржаўнай рэгістрацыі спынення права прыватнай уласнасці на зямельны ўчастак у землекарыстальніка на працягу аднаго месяца вырашае пытанне аб далейшым выкарыстанні гэт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е рашэнне аб скасаванні дагавора арэнды зямельнага ўчастка, калі права яго скасавання ў аднабаковым парадку прадугледжана даным дагаворам, які змяшчае ўмовы далейшага выкарыстання гэтага ўчастка і абавязковае для выканання прадпісанне арганізацыі па дзяржаўнай рэгістрацыі ажыццявіць дзяржаўную рэгістрацыю спынення права арэнды зямельнага ўчастка ў землекарыстальніка, і пасля дзяржаўнай рэгістрацыі спынення гэтага права на працягу аднаго месяца вырашае пытанне аб далейшым выкарыстанні такога ўчастка або падае ў суд заяву аб скасаванні дагавора арэнды зямельнага ўчастка і пасля ўступлення ў законную сілу рашэння суда аб яго скасаванні і дзяржаўнай рэгістрацыі спынення права арэнды зямельнага ўчастка ў </w:t>
      </w:r>
      <w:r w:rsidR="0047733A" w:rsidRPr="00187D9A">
        <w:rPr>
          <w:rFonts w:ascii="Times New Roman" w:eastAsia="Times New Roman" w:hAnsi="Times New Roman" w:cs="Times New Roman"/>
          <w:color w:val="000000" w:themeColor="text1"/>
          <w:sz w:val="24"/>
          <w:szCs w:val="24"/>
        </w:rPr>
        <w:t>гэта</w:t>
      </w:r>
      <w:r w:rsidR="0047733A" w:rsidRPr="00187D9A">
        <w:rPr>
          <w:rFonts w:ascii="Times New Roman" w:eastAsia="Times New Roman" w:hAnsi="Times New Roman" w:cs="Times New Roman"/>
          <w:color w:val="000000" w:themeColor="text1"/>
          <w:sz w:val="24"/>
          <w:szCs w:val="24"/>
          <w:lang w:val="be-BY"/>
        </w:rPr>
        <w:t>й</w:t>
      </w:r>
      <w:r w:rsidR="0047733A"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собы на працягу аднаго месяца вырашае пытанне аб яго далейшым выкарыста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 невыкананні ўмоў адводу зямельнага ўчастка ў адпаведнасці з гэтым Кодэксам і іншымі заканадаўчымі актамі дзяржаўная рэгістрацыя спынення праў на зямельны ўчастак ажыццяўляецца за кошт сродкаў адпаведнага мясцовага бюджэ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замены забудоўшчыка пры нездзяйсненні (парушэнні) ім абавязацельстваў па стварэнні аб'екта будаўніцтва ў выпадках і парадку, устаноўленых Саветам Міністраў Рэспублікі Беларусь, мясцовы выканаўчы камітэт у адпаведнасці з яго кампетэнцыяй па адабранні і </w:t>
      </w:r>
      <w:r w:rsidR="0047733A"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не пазней дзесяці рабочых дзён з дня прыняцця рашэння аб замене забудоўшчы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мае рашэнне аб спыненні права пастаяннага або часовага карыстання зямельным участкам ранейшага забудоўшчыка, а таксама аб адабранні і </w:t>
      </w:r>
      <w:r w:rsidR="0047733A"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гэтага зямельнага ўчастка новаму забудоўшчыку без распрацоўкі праекта адводу гэт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дае ў суд заяву аб спыненні права прыватнай уласнасці на зямельны ўчастак ранейшага забудоўшчыка і яго прымусовым адабранні і пасля ўступлення ў законную сілу рашэння суда аб спыненні такога права і прымусовым адабранні зямельнага ўчастка на працягу дзесяці рабочых дзён прымае рашэнне аб </w:t>
      </w:r>
      <w:r w:rsidR="0047733A"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ўказанага зямельнага ўчастка новаму забудоўшчыку без распрацоўкі праекта адводу гэт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мае рашэнне аб скасаванні дагавора арэнды зямельнага ўчастка, калі права на яго скасаванне ў аднабаковым парадку прадугледжана</w:t>
      </w:r>
      <w:r w:rsidR="002657E2" w:rsidRPr="00187D9A">
        <w:rPr>
          <w:rFonts w:ascii="Times New Roman" w:eastAsia="Times New Roman" w:hAnsi="Times New Roman" w:cs="Times New Roman"/>
          <w:color w:val="000000" w:themeColor="text1"/>
          <w:sz w:val="24"/>
          <w:szCs w:val="24"/>
          <w:lang w:val="be-BY"/>
        </w:rPr>
        <w:t>гэт</w:t>
      </w:r>
      <w:r w:rsidRPr="00187D9A">
        <w:rPr>
          <w:rFonts w:ascii="Times New Roman" w:eastAsia="Times New Roman" w:hAnsi="Times New Roman" w:cs="Times New Roman"/>
          <w:color w:val="000000" w:themeColor="text1"/>
          <w:sz w:val="24"/>
          <w:szCs w:val="24"/>
        </w:rPr>
        <w:t xml:space="preserve">ым дагаворам, і аб адабранні і </w:t>
      </w:r>
      <w:r w:rsidR="0047733A"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ўказанага зямельнага ўчастка новаму забудоўшчыку без распрацоўкі праекта адводу такога ўчастка або падае ў суд заяву аб скасаванні дагавора арэнды зямельнага ўчастка і пасля ўступлення ў законную сілу рашэння суда аб яго скасаванні на працягу дзесяці рабочых дзён прымае рашэнне аб адабранні і </w:t>
      </w:r>
      <w:r w:rsidR="0047733A"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ўказанага зямельнага ўчастка новаму забудоўшчыку без распрацоўкі праекта адводу гэт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шэнні, указаныя ў частцы пятай гэтага артыкула, прымаюцца без накіравання прадпісання землекарыстальніку (ранейшаму забудоўшчыку) аб прыняцці мер </w:t>
      </w:r>
      <w:r w:rsidR="005B390F" w:rsidRPr="00187D9A">
        <w:rPr>
          <w:rFonts w:ascii="Times New Roman" w:eastAsia="Times New Roman" w:hAnsi="Times New Roman" w:cs="Times New Roman"/>
          <w:color w:val="000000" w:themeColor="text1"/>
          <w:sz w:val="24"/>
          <w:szCs w:val="24"/>
          <w:lang w:val="be-BY"/>
        </w:rPr>
        <w:t>для</w:t>
      </w:r>
      <w:r w:rsidR="005B390F"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ліквідацыі дапушчаных парушэнняў заканадаўства і дадаюцца да землеўпарадкавальнай справы, аформленай на ранейшага забудоўшчы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ая рэгістрацыя спынення адпаведнага права на зямельны ўчастак ранейшага забудоўшчыка ў выпадках, прадугледжаных абзацамі другім–чацвёртым часткі пятай гэтага артыкула, ажыццяўляецца на падставе рашэння суда або мясцовага выканаўчага камітэта і заявы за кошт сродкаў новага забудоўшчыка.</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ГЛАВА 7 </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ПРАВЫ І АБАВЯЗКІ ЗЕМЛЕКАРЫСТАЛЬНІКАЎ. АБАРОНА ПРАЎ ЗЕМЛЕКАРЫСТАЛЬНІКАЎ</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69. Правы землекарыстальні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і ў адпаведнасці з мэтамі і ўмовамі адводу зямельных участкаў маюць пра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самастойна ажыццяўляць землекарыстанн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ласнасці на пасевы, пасадкі сельскагаспадарчых культур і драўнінна-хмызняковай расліннасці (насаджэнняў) або насаджэнняў травяністых шматгадовых раслін, на </w:t>
      </w:r>
      <w:r w:rsidR="003639AE" w:rsidRPr="00187D9A">
        <w:rPr>
          <w:rFonts w:ascii="Times New Roman" w:eastAsia="Times New Roman" w:hAnsi="Times New Roman" w:cs="Times New Roman"/>
          <w:color w:val="000000" w:themeColor="text1"/>
          <w:sz w:val="24"/>
          <w:szCs w:val="24"/>
          <w:lang w:val="be-BY"/>
        </w:rPr>
        <w:t>вырабленую</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сельскагаспадарчую прадукцыю і даходы ад яе рэалізацы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карыстоўваць ва ўстаноўленым заканадаўствам парадку для мэт, не звязаных з </w:t>
      </w:r>
      <w:r w:rsidR="003639AE" w:rsidRPr="00187D9A">
        <w:rPr>
          <w:rFonts w:ascii="Times New Roman" w:eastAsia="Times New Roman" w:hAnsi="Times New Roman" w:cs="Times New Roman"/>
          <w:color w:val="000000" w:themeColor="text1"/>
          <w:sz w:val="24"/>
          <w:szCs w:val="24"/>
          <w:lang w:val="be-BY"/>
        </w:rPr>
        <w:t>атрыманнем</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аходу, наяўныя на зямельным участку водныя аб'екты, агульнараспаўсюджаныя карысныя выкапні, у тым ліку торф, а таксама карысныя ўласцівасц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зводзіць ва ўстаноўленым заканадаўствам парадку жылыя, вытворчыя, культурна-бытавыя і іншыя капітальныя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одзіць ва ўстаноўленым заканадаўствам парадку меліяратыўныя мерапрыемствы, размяшчаць водныя аб'ект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 пакрыццё страт, якія прычыняюцца адабраннем або часовым </w:t>
      </w:r>
      <w:r w:rsidR="003639AE" w:rsidRPr="00187D9A">
        <w:rPr>
          <w:rFonts w:ascii="Times New Roman" w:eastAsia="Times New Roman" w:hAnsi="Times New Roman" w:cs="Times New Roman"/>
          <w:color w:val="000000" w:themeColor="text1"/>
          <w:sz w:val="24"/>
          <w:szCs w:val="24"/>
        </w:rPr>
        <w:t>заня</w:t>
      </w:r>
      <w:r w:rsidR="003639AE" w:rsidRPr="00187D9A">
        <w:rPr>
          <w:rFonts w:ascii="Times New Roman" w:eastAsia="Times New Roman" w:hAnsi="Times New Roman" w:cs="Times New Roman"/>
          <w:color w:val="000000" w:themeColor="text1"/>
          <w:sz w:val="24"/>
          <w:szCs w:val="24"/>
          <w:lang w:val="be-BY"/>
        </w:rPr>
        <w:t xml:space="preserve">ццем </w:t>
      </w:r>
      <w:r w:rsidRPr="00187D9A">
        <w:rPr>
          <w:rFonts w:ascii="Times New Roman" w:eastAsia="Times New Roman" w:hAnsi="Times New Roman" w:cs="Times New Roman"/>
          <w:color w:val="000000" w:themeColor="text1"/>
          <w:sz w:val="24"/>
          <w:szCs w:val="24"/>
        </w:rPr>
        <w:t>зямельных участкаў, зносам размешчаных на іх аб'ектаў нерухомай маёмасці, а таксама абмежаваннем (абцяжарваннем) праў на зямельныя ўчасткі, у тым ліку ўстанаўленнем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обраахвотна адмовіцца ад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трабаваць устанаўлення або спынення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ласнікі зямельных участкаў акрамя праў, указаных у частцы першай гэтага артыкула, маюць права на пакрыццё ім кошту зямельных участкаў, якія адбіраюцца для дзяржаўных патрэб, афармляць здзелкі з зямельнымі ўчасткамі (куплі-продажы, мены, дарэння, рэнты, арэнды, іпатэкі) з улікам патрабаванняў гэтага Кодэкса і іншых заканадаўчых актаў. Уласнікі зямельных участкаў і землекарыстальнікі, у якіх зямельныя ўчасткі знаходзяцца на праве пажыццёвага атрымліваемага ў спадчыну валодання, маюць таксама права перадаваць зямельныя ўчасткі па спадчыне грамадзян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андатары зямельных участкаў, якія выконвалі належным чынам свае абавязкі па дагаворы арэнды зямельнага ўчастка, акрамя праў, указаных у частцы першай гэтага артыкула, па сканчэнні тэрміну такога дагавора маюць пераважнае перад іншымі асобамі права пры іншых роўных умовах на заключэнне дагавора арэнды зямельнага ўчастка на новы тэрмі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андатары зямельных участкаў, за права заключэння дагавораў арэнды якіх збіралася плата, маюць права, калі іншае не ўстаноўлена заканадаўчымі актамі, у межах тэрміну дагавора арэнды зямельнага ўчастка:</w:t>
      </w:r>
    </w:p>
    <w:p w:rsidR="007C2388" w:rsidRPr="00187D9A" w:rsidRDefault="003639AE"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lang w:val="be-BY"/>
        </w:rPr>
        <w:t>ад</w:t>
      </w:r>
      <w:r w:rsidR="00474A55" w:rsidRPr="00187D9A">
        <w:rPr>
          <w:rFonts w:ascii="Times New Roman" w:eastAsia="Times New Roman" w:hAnsi="Times New Roman" w:cs="Times New Roman"/>
          <w:color w:val="000000" w:themeColor="text1"/>
          <w:sz w:val="24"/>
          <w:szCs w:val="24"/>
        </w:rPr>
        <w:t>даваць арандаваны зямельны ўчастак у субарэн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даваць свае правы і абавязкі па дагаворы арэнды зямельнага ўчастка іншай асоб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карыстоўваць права арэнды зямельнага ўчастка ў якасці прадмета закладу і ўнёску ў статутны фонд гаспадарчых таварыстваў і </w:t>
      </w:r>
      <w:r w:rsidR="003639AE" w:rsidRPr="00187D9A">
        <w:rPr>
          <w:rFonts w:ascii="Times New Roman" w:eastAsia="Times New Roman" w:hAnsi="Times New Roman" w:cs="Times New Roman"/>
          <w:color w:val="000000" w:themeColor="text1"/>
          <w:sz w:val="24"/>
          <w:szCs w:val="24"/>
          <w:lang w:val="be-BY"/>
        </w:rPr>
        <w:t>суполак</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ладальнікі, карыстальнікі зямельных участкаў маюць пераважнае перад іншымі асобамі права пры іншых роўных умовах на набыццё ва ўстаноўленым заканадаўствам аб ахове і выкарыстанні зямель парадку выкарыстоўваемых імі зямельных участкаў у прыватную ўласнасць, за выключэннем зямельных участкаў, указаных у артыкуле 13 гэтага Кодэкса, або на атрыманне іх у арэн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андатары зямельных участкаў, за выключэннем замежных грамадзян, асоб без грамадзянства, замежных юрыдычных асоб і іх прадстаўніцтваў, якія выконваюць належным чынам умовы дагавора арэнды зямельнага ўчастка, маюць пераважнае перад іншымі асобамі права пры іншых роўных умовах на набыццё ва ўстаноўленым заканадаўствам аб ахове і выкарыстанні зямель парадку выкарыстоўваемага зямельнага ўчастка ў прыватную ўласнасць, за выключэннем зямельных участкаў, указаных у артыкуле 13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убарандатары зямельных участкаў, якія выконвалі належным чынам умовы дагавора субарэнды зямельнага ўчастка, маюць права ў выпадку датэрміновага спынення дагавора арэнды зямельнага ўчастка на заключэнне дагавора арэнды гэтага зямельнага ўчастка на</w:t>
      </w:r>
      <w:r w:rsidR="003639AE" w:rsidRPr="00187D9A">
        <w:rPr>
          <w:rFonts w:ascii="Times New Roman" w:eastAsia="Times New Roman" w:hAnsi="Times New Roman" w:cs="Times New Roman"/>
          <w:color w:val="000000" w:themeColor="text1"/>
          <w:sz w:val="24"/>
          <w:szCs w:val="24"/>
          <w:lang w:val="be-BY"/>
        </w:rPr>
        <w:t xml:space="preserve"> астатні</w:t>
      </w:r>
      <w:r w:rsidRPr="00187D9A">
        <w:rPr>
          <w:rFonts w:ascii="Times New Roman" w:eastAsia="Times New Roman" w:hAnsi="Times New Roman" w:cs="Times New Roman"/>
          <w:color w:val="000000" w:themeColor="text1"/>
          <w:sz w:val="24"/>
          <w:szCs w:val="24"/>
        </w:rPr>
        <w:t xml:space="preserve"> тэрмін  субарэнды на ўмовах, якія адпавядаюць умовам спыненага дагавора арэнд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На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у часовае карыстанне зямельных участках для агародніцтва ў мэтах вырошчвання гародніны, бульбы, ягадных і іншых сельскагаспадарчых культур землекарыстальнікі пры неабходнасці могуць узводзіць з улікам умоў адводу зямельных участкаў </w:t>
      </w:r>
      <w:r w:rsidRPr="00187D9A">
        <w:rPr>
          <w:rFonts w:ascii="Times New Roman" w:eastAsia="Times New Roman" w:hAnsi="Times New Roman" w:cs="Times New Roman"/>
          <w:color w:val="000000" w:themeColor="text1"/>
          <w:sz w:val="24"/>
          <w:szCs w:val="24"/>
        </w:rPr>
        <w:lastRenderedPageBreak/>
        <w:t>часовыя збудаванні індывідуальнага або агульнага карыстання для захоўвання агароднага інвентару і іншых гаспадарчых м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карыстальнікі зямельнага ўчастка, на якім размешчаны капітальныя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якія знаходзяцца ў іх агульнай долевай уласнасці, ажыццяўляюць правы, прадугледжаныя гэтым артыкулам, прапарцыянальна сваім долям у праве ўласнасці на капітальныя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 або долям у праве агульнай уласнасці на агульную маёмасць сумеснага домаўлад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мяненне </w:t>
      </w:r>
      <w:r w:rsidR="003639AE" w:rsidRPr="00187D9A">
        <w:rPr>
          <w:rFonts w:ascii="Times New Roman" w:eastAsia="Times New Roman" w:hAnsi="Times New Roman" w:cs="Times New Roman"/>
          <w:color w:val="000000" w:themeColor="text1"/>
          <w:sz w:val="24"/>
          <w:szCs w:val="24"/>
        </w:rPr>
        <w:t>капітальна</w:t>
      </w:r>
      <w:r w:rsidR="003639AE" w:rsidRPr="00187D9A">
        <w:rPr>
          <w:rFonts w:ascii="Times New Roman" w:eastAsia="Times New Roman" w:hAnsi="Times New Roman" w:cs="Times New Roman"/>
          <w:color w:val="000000" w:themeColor="text1"/>
          <w:sz w:val="24"/>
          <w:szCs w:val="24"/>
          <w:lang w:val="be-BY"/>
        </w:rPr>
        <w:t>й</w:t>
      </w:r>
      <w:r w:rsidR="003639AE" w:rsidRPr="00187D9A">
        <w:rPr>
          <w:rFonts w:ascii="Times New Roman" w:eastAsia="Times New Roman" w:hAnsi="Times New Roman" w:cs="Times New Roman"/>
          <w:color w:val="000000" w:themeColor="text1"/>
          <w:sz w:val="24"/>
          <w:szCs w:val="24"/>
        </w:rPr>
        <w:t xml:space="preserve">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 збудавання) або яго часткі ў выніку іх рэканструкцыі не з'яўляецца падставай для змянення памеру доляў землекарыстальнікаў у праве на зямельны ўчастак, на якім размешчана гэта </w:t>
      </w:r>
      <w:r w:rsidR="003639AE" w:rsidRPr="00187D9A">
        <w:rPr>
          <w:rFonts w:ascii="Times New Roman" w:eastAsia="Times New Roman" w:hAnsi="Times New Roman" w:cs="Times New Roman"/>
          <w:color w:val="000000" w:themeColor="text1"/>
          <w:sz w:val="24"/>
          <w:szCs w:val="24"/>
        </w:rPr>
        <w:t>капітальна</w:t>
      </w:r>
      <w:r w:rsidR="003639AE" w:rsidRPr="00187D9A">
        <w:rPr>
          <w:rFonts w:ascii="Times New Roman" w:eastAsia="Times New Roman" w:hAnsi="Times New Roman" w:cs="Times New Roman"/>
          <w:color w:val="000000" w:themeColor="text1"/>
          <w:sz w:val="24"/>
          <w:szCs w:val="24"/>
          <w:lang w:val="be-BY"/>
        </w:rPr>
        <w:t>я</w:t>
      </w:r>
      <w:r w:rsidR="003639AE" w:rsidRPr="00187D9A">
        <w:rPr>
          <w:rFonts w:ascii="Times New Roman" w:eastAsia="Times New Roman" w:hAnsi="Times New Roman" w:cs="Times New Roman"/>
          <w:color w:val="000000" w:themeColor="text1"/>
          <w:sz w:val="24"/>
          <w:szCs w:val="24"/>
        </w:rPr>
        <w:t xml:space="preserve"> </w:t>
      </w:r>
      <w:r w:rsidR="003639AE" w:rsidRPr="00187D9A">
        <w:rPr>
          <w:rFonts w:ascii="Times New Roman" w:eastAsia="Times New Roman" w:hAnsi="Times New Roman" w:cs="Times New Roman"/>
          <w:color w:val="000000" w:themeColor="text1"/>
          <w:sz w:val="24"/>
          <w:szCs w:val="24"/>
          <w:lang w:val="be-BY"/>
        </w:rPr>
        <w:t>будыніна</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ак, збудаванн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карыстальнікі зямельных участкаў,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для будаўніцтва і (або) абслугоўвання жылога дома, абслугоўвання зарэгістраванай арганізацыяй па дзяржаўнай рэгістрацыі кватэры ў блакіраваным жылым доме, вядзення асабістай падсобнай гаспадаркі, маюць права на падставе рашэння Мінскага гарадскога, гарадскіх (гарадоў абласнога, раённага падпарадкавання), раённых, сельскіх, пасялковых выканаўчых камітэтаў у адпаведнасці з іх кампетэнцыяй па адабранні і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адначасова з выкарыстаннем указаных зямельных участкаў па ўстаноўленым мэтавым прызначэнні выкарыстоўваць іх з прытрымліваннем заканадаўства аб архітэктурнай, горадабудаўнічай і будаўнічай дзейнасці без змянення іх мэтавага прызначэння і без ажыццяўлення рэканструкцыі аднакватэрных, блакіраваных жылых дамоў і кватэр у іх складзе, нежылых пабудоў для рамеснай дзейнасці, дзейнасці па аказанні паслуг у сферы аграэкатурызму, прадпрымальніцкай дзей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і маюць і іншыя правы, прадугледжаныя заканадаўств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0. Абавязкі землекарыстальні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і абавязан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карыстоўваць зямельныя ўчасткі, а таксама размешчаныя на іх збудаванні ў адпаведнасці з іх мэтавым прызначэннем і ўмовамі адводу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жыццяўляць мерапрыемствы па ахове зямель, прадугледжаныя часткай першай артыкула 89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воечасова ўносіць плату за карыстанне зямельнымі ўчастк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конваць устаноўленыя ў адпаведнасці з гэтым Кодэксам і іншымі заканадаўчымі актамі тэрміны заняцця зямельных участкаў, у тым ліку будаўніцтва на іх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а таксама іншыя ўмовы адводу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е парушаць правы іншых землекарыстальні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ярнуць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я ім у часовае карыстанне або арэнду зямельныя ўчасткі па сканчэнні тэрміну, на які яны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ліся, або своечасова звярнуцца за яго прадаўжэнне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конваць устаноўленыя абмежаванні (абцяжарванні) праў на зямельны ўчастак, у тым ліку ўмовы зямельнага сервіту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карыстальнікі на працягу двух месяцаў з дня прыняцця рашэння аб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ім зямельных участкаў або аб пераходзе да створаных у выніку рэарганізацыі юрыдычных асоб праў на зямельныя ўчасткі, якія знаходзяцца ў пастаянным або часовым карыстанні, на якіх адсутнічаюць зарэгістраваныя капітальныя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 незавершаныя закансерваваныя капітальныя збудаванні, а таксама з дня падпісання дакументаў, якія выражаюць змест здзелак з нерухомай маёмасцю, або рэарганізацыі юрыдычнай асобы, якія цягнуць пераход да іх права на зямельныя ўчасткі для абслугоўвання гэтае маёмасці, за выключэннем выпадкаў, указаных у частцы трэцяй гэтага артыкула і частцы трэцяй артыкула 20 гэтага Кодэкса, абавязаны ва ўстаноўленым парадку звярнуцца за дзяржаўнай рэгістрацыяй гэтых зямельных участкаў, праў, абмежаванняў (абцяжарванняў) праў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карыстальнікі на працягу двух месяцаў з дня падпісання дагавора арэнды зямельнага ўчастка, але не пазней трох месяцаў з дня прыняцця рашэння аб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ім зямельных участкаў у арэнду або аб пераходзе да створаных у выніку рэарганізацыі юрыдычных асоб праў на зямельныя ўчасткі,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я ў арэнду, на якіх адсутнічаюць зарэгістраваныя капітальныя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незавершаныя закансерваваныя капітальныя збудаванні, у </w:t>
      </w:r>
      <w:r w:rsidRPr="00187D9A">
        <w:rPr>
          <w:rFonts w:ascii="Times New Roman" w:eastAsia="Times New Roman" w:hAnsi="Times New Roman" w:cs="Times New Roman"/>
          <w:color w:val="000000" w:themeColor="text1"/>
          <w:sz w:val="24"/>
          <w:szCs w:val="24"/>
        </w:rPr>
        <w:lastRenderedPageBreak/>
        <w:t>выпадку, калі за права заключэння дагавора арэнды плата не ўносілася, за выключэннем выпадкаў, указаных у частцы трэцяй артыкула 20 гэтага Кодэкса, абавязана ва ўстаноўленым парадку звярнуцца за дзяржаўнай рэгістрацыяй гэтых зямельных участкаў, праў, абмежаванняў (абцяжарванняў) праў на і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па выніках аўкцыёну на права заключэння дагавора арэнды або аўкцыёну па продажы зямельнага ўчастка ў прыватную ўласнасць тэрмін, на працягу якога пераможца такога аўкцыёну абавязаны звярнуцца за дзяржаўнай рэгістрацыяй у дачыненні гэтага зямельнага ўчастка і прыступіць да яго заняцця, вызначаецца ў рашэнні мясцовага выканаўчага камітэта аб адабранні зямельнага ўчастка для правядзення аўкцыёну і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яго пераможцу аўкцыёну або адзінаму ўдзельніку аўкцыёну, які не адбыўся, і не можа перавышаць тэрміну, устаноўленага часткай дз</w:t>
      </w:r>
      <w:r w:rsidR="003639AE"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вятай гэтага артыкула, а калі зямельны ўчастак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ўся для будаўніцтва </w:t>
      </w:r>
      <w:r w:rsidR="003639AE" w:rsidRPr="00187D9A">
        <w:rPr>
          <w:rFonts w:ascii="Times New Roman" w:eastAsia="Times New Roman" w:hAnsi="Times New Roman" w:cs="Times New Roman"/>
          <w:color w:val="000000" w:themeColor="text1"/>
          <w:sz w:val="24"/>
          <w:szCs w:val="24"/>
        </w:rPr>
        <w:t>капітальна</w:t>
      </w:r>
      <w:r w:rsidR="003639AE" w:rsidRPr="00187D9A">
        <w:rPr>
          <w:rFonts w:ascii="Times New Roman" w:eastAsia="Times New Roman" w:hAnsi="Times New Roman" w:cs="Times New Roman"/>
          <w:color w:val="000000" w:themeColor="text1"/>
          <w:sz w:val="24"/>
          <w:szCs w:val="24"/>
          <w:lang w:val="be-BY"/>
        </w:rPr>
        <w:t>й</w:t>
      </w:r>
      <w:r w:rsidR="003639AE" w:rsidRPr="00187D9A">
        <w:rPr>
          <w:rFonts w:ascii="Times New Roman" w:eastAsia="Times New Roman" w:hAnsi="Times New Roman" w:cs="Times New Roman"/>
          <w:color w:val="000000" w:themeColor="text1"/>
          <w:sz w:val="24"/>
          <w:szCs w:val="24"/>
        </w:rPr>
        <w:t xml:space="preserve">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а, збудавання) – шасці месяцаў для юрыдычных асоб, індывідуальных прадпрымальнікаў і аднаго года для грамадзян з дня зацвярджэння ва ўстаноўленым парадку праектнай дакументацыі на будаўніцтва </w:t>
      </w:r>
      <w:r w:rsidR="003639AE" w:rsidRPr="00187D9A">
        <w:rPr>
          <w:rFonts w:ascii="Times New Roman" w:eastAsia="Times New Roman" w:hAnsi="Times New Roman" w:cs="Times New Roman"/>
          <w:color w:val="000000" w:themeColor="text1"/>
          <w:sz w:val="24"/>
          <w:szCs w:val="24"/>
        </w:rPr>
        <w:t>тако</w:t>
      </w:r>
      <w:r w:rsidR="003639AE" w:rsidRPr="00187D9A">
        <w:rPr>
          <w:rFonts w:ascii="Times New Roman" w:eastAsia="Times New Roman" w:hAnsi="Times New Roman" w:cs="Times New Roman"/>
          <w:color w:val="000000" w:themeColor="text1"/>
          <w:sz w:val="24"/>
          <w:szCs w:val="24"/>
          <w:lang w:val="be-BY"/>
        </w:rPr>
        <w:t>й</w:t>
      </w:r>
      <w:r w:rsidR="003639AE" w:rsidRPr="00187D9A">
        <w:rPr>
          <w:rFonts w:ascii="Times New Roman" w:eastAsia="Times New Roman" w:hAnsi="Times New Roman" w:cs="Times New Roman"/>
          <w:color w:val="000000" w:themeColor="text1"/>
          <w:sz w:val="24"/>
          <w:szCs w:val="24"/>
        </w:rPr>
        <w:t xml:space="preserve"> капітальна</w:t>
      </w:r>
      <w:r w:rsidR="003639AE" w:rsidRPr="00187D9A">
        <w:rPr>
          <w:rFonts w:ascii="Times New Roman" w:eastAsia="Times New Roman" w:hAnsi="Times New Roman" w:cs="Times New Roman"/>
          <w:color w:val="000000" w:themeColor="text1"/>
          <w:sz w:val="24"/>
          <w:szCs w:val="24"/>
          <w:lang w:val="be-BY"/>
        </w:rPr>
        <w:t>й</w:t>
      </w:r>
      <w:r w:rsidR="003639AE" w:rsidRPr="00187D9A">
        <w:rPr>
          <w:rFonts w:ascii="Times New Roman" w:eastAsia="Times New Roman" w:hAnsi="Times New Roman" w:cs="Times New Roman"/>
          <w:color w:val="000000" w:themeColor="text1"/>
          <w:sz w:val="24"/>
          <w:szCs w:val="24"/>
        </w:rPr>
        <w:t xml:space="preserve"> </w:t>
      </w:r>
      <w:r w:rsidR="003639AE" w:rsidRPr="00187D9A">
        <w:rPr>
          <w:rFonts w:ascii="Times New Roman" w:eastAsia="Times New Roman" w:hAnsi="Times New Roman" w:cs="Times New Roman"/>
          <w:color w:val="000000" w:themeColor="text1"/>
          <w:sz w:val="24"/>
          <w:szCs w:val="24"/>
          <w:lang w:val="be-BY"/>
        </w:rPr>
        <w:t>будынін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а, збуд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па выніках аўкцыёну з умовамі на права праектавання і будаўніцтва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тэрміны, на працягу якіх пераможца такога аўкцыёну абавязаны звярнуцца за дзяржаўнай рэгістрацыяй у дачыненні гэтага зямельнага ўчастка і прыступіць да яго заняцця, вызначаюцца ў рашэнні Мінскага гарадскога, гарадскіх (гарадоў абласнога, раённага падпарадкавання) і раённых выканаўчых камітэтаў аб адабранні і </w:t>
      </w:r>
      <w:r w:rsidR="003639AE"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зямельнага ўчастка і не могуць перавышаць тэрмінаў, устаноўленых адпаведна часткамі другой і </w:t>
      </w:r>
      <w:r w:rsidR="003639AE" w:rsidRPr="00187D9A">
        <w:rPr>
          <w:rFonts w:ascii="Times New Roman" w:eastAsia="Times New Roman" w:hAnsi="Times New Roman" w:cs="Times New Roman"/>
          <w:color w:val="000000" w:themeColor="text1"/>
          <w:sz w:val="24"/>
          <w:szCs w:val="24"/>
        </w:rPr>
        <w:t>дз</w:t>
      </w:r>
      <w:r w:rsidR="003639AE" w:rsidRPr="00187D9A">
        <w:rPr>
          <w:rFonts w:ascii="Times New Roman" w:eastAsia="Times New Roman" w:hAnsi="Times New Roman" w:cs="Times New Roman"/>
          <w:color w:val="000000" w:themeColor="text1"/>
          <w:sz w:val="24"/>
          <w:szCs w:val="24"/>
          <w:lang w:val="be-BY"/>
        </w:rPr>
        <w:t>я</w:t>
      </w:r>
      <w:r w:rsidR="003639AE" w:rsidRPr="00187D9A">
        <w:rPr>
          <w:rFonts w:ascii="Times New Roman" w:eastAsia="Times New Roman" w:hAnsi="Times New Roman" w:cs="Times New Roman"/>
          <w:color w:val="000000" w:themeColor="text1"/>
          <w:sz w:val="24"/>
          <w:szCs w:val="24"/>
        </w:rPr>
        <w:t xml:space="preserve">вятай </w:t>
      </w:r>
      <w:r w:rsidRPr="00187D9A">
        <w:rPr>
          <w:rFonts w:ascii="Times New Roman" w:eastAsia="Times New Roman" w:hAnsi="Times New Roman" w:cs="Times New Roman"/>
          <w:color w:val="000000" w:themeColor="text1"/>
          <w:sz w:val="24"/>
          <w:szCs w:val="24"/>
        </w:rPr>
        <w:t>гэтага артыкул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Тэрміны выканання землекарыстальнікам умоў адводу зямельнага ўчастка, у тым ліку звароту за дзяржаўнай рэгістрацыяй у дачыненні гэтага зямельнага ўчастка, могуць быць прадоўжаны адпаведнымі мясцовымі выканаўчымі камітэтамі шляхам прыняцця ва ўстаноўленым парадку рашэння на падставе заявы землекарыстальніка, пададзенай да сканчэння тэрміну здзяйснення ўказаных дзеянняў, але не раней чым за два </w:t>
      </w:r>
      <w:r w:rsidR="003639AE" w:rsidRPr="00187D9A">
        <w:rPr>
          <w:rFonts w:ascii="Times New Roman" w:eastAsia="Times New Roman" w:hAnsi="Times New Roman" w:cs="Times New Roman"/>
          <w:color w:val="000000" w:themeColor="text1"/>
          <w:sz w:val="24"/>
          <w:szCs w:val="24"/>
        </w:rPr>
        <w:t>месяц</w:t>
      </w:r>
      <w:r w:rsidR="003639AE" w:rsidRPr="00187D9A">
        <w:rPr>
          <w:rFonts w:ascii="Times New Roman" w:eastAsia="Times New Roman" w:hAnsi="Times New Roman" w:cs="Times New Roman"/>
          <w:color w:val="000000" w:themeColor="text1"/>
          <w:sz w:val="24"/>
          <w:szCs w:val="24"/>
          <w:lang w:val="be-BY"/>
        </w:rPr>
        <w:t>ы</w:t>
      </w:r>
      <w:r w:rsidR="003639A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а іх сканчэння, пры наяўнасці ўважлівай прычыны, якая перашкаджае выкананню ўмоў адводу (хвароба, адсутнасць у Рэспубліцы Беларусь або іншая ўважлівая прычын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выпадку прыняцця рэгістратарам рашэння аб адмове ў прыёме дакументаў, прадстаўленых для здзяйснення рэгістрацыйнага дзеяння, адмове ў здзяйсненні рэгістрацыйнага дзеяння пры звароце за дзяржаўнай рэгістрацыяй зямельнага ўчастка, праў, абмежаванняў (абцяжарванняў) праў на яго тэрмін для звароту за дзяржаўнай рэгістрацыяй лічыцца прыпыненым з даты падачы заявы аб дзяржаўнай рэгістрацыі да даты прыняцця рашэння аб адмове ў прыёме дакументаў, прадстаўленых для здзяйснення рэгістрацыйнага дзеяння, адмове ў здзяйсненні рэгістрацыйнага дзея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w:t>
      </w:r>
      <w:r w:rsidR="00112124" w:rsidRPr="00187D9A">
        <w:rPr>
          <w:rFonts w:ascii="Times New Roman" w:eastAsia="Times New Roman" w:hAnsi="Times New Roman" w:cs="Times New Roman"/>
          <w:color w:val="000000" w:themeColor="text1"/>
          <w:sz w:val="24"/>
          <w:szCs w:val="24"/>
          <w:lang w:val="be-BY"/>
        </w:rPr>
        <w:t>вырашэння</w:t>
      </w:r>
      <w:r w:rsidR="00112124"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ў судовым парадку ў дачыненні зямельнага ўчастка пытанняў, якія перашкаджаюць дзяржаўнай рэгістрацыі гэтага ўчастка, праў, абмежаванняў (абцяжарванняў) праў на яго або заняццю такога ўчастка ў адпаведнасці з мэтай і ўмовамі яго </w:t>
      </w:r>
      <w:r w:rsidR="0011212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я, тэрмін для звароту за дзяржаўнай рэгістрацыяй, тэрмін </w:t>
      </w:r>
      <w:r w:rsidR="00112124" w:rsidRPr="00187D9A">
        <w:rPr>
          <w:rFonts w:ascii="Times New Roman" w:eastAsia="Times New Roman" w:hAnsi="Times New Roman" w:cs="Times New Roman"/>
          <w:color w:val="000000" w:themeColor="text1"/>
          <w:sz w:val="24"/>
          <w:szCs w:val="24"/>
        </w:rPr>
        <w:t>заня</w:t>
      </w:r>
      <w:r w:rsidR="00112124" w:rsidRPr="00187D9A">
        <w:rPr>
          <w:rFonts w:ascii="Times New Roman" w:eastAsia="Times New Roman" w:hAnsi="Times New Roman" w:cs="Times New Roman"/>
          <w:color w:val="000000" w:themeColor="text1"/>
          <w:sz w:val="24"/>
          <w:szCs w:val="24"/>
          <w:lang w:val="be-BY"/>
        </w:rPr>
        <w:t>цця</w:t>
      </w:r>
      <w:r w:rsidR="00112124"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частка прыпыняюцца з даты прыняцця справы да вытворчасці да даты ўступлення ў сілу адпаведнай судовай пастанов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Юрыдычная асоба, індывідуальны прадпрымальнік на працягу шасці месяцаў, а грамадзянін на працягу аднаго года з дня дзяржаўнай рэгістрацыі стварэння зямельнага ўчастка і ўзнікнення права на яго абавязаны прыступіць да заняцця </w:t>
      </w:r>
      <w:r w:rsidR="002657E2" w:rsidRPr="00187D9A">
        <w:rPr>
          <w:rFonts w:ascii="Times New Roman" w:eastAsia="Times New Roman" w:hAnsi="Times New Roman" w:cs="Times New Roman"/>
          <w:color w:val="000000" w:themeColor="text1"/>
          <w:sz w:val="24"/>
          <w:szCs w:val="24"/>
          <w:lang w:val="be-BY"/>
        </w:rPr>
        <w:t>гэт</w:t>
      </w:r>
      <w:r w:rsidRPr="00187D9A">
        <w:rPr>
          <w:rFonts w:ascii="Times New Roman" w:eastAsia="Times New Roman" w:hAnsi="Times New Roman" w:cs="Times New Roman"/>
          <w:color w:val="000000" w:themeColor="text1"/>
          <w:sz w:val="24"/>
          <w:szCs w:val="24"/>
        </w:rPr>
        <w:t xml:space="preserve">ага ўчастка ў адпаведнасці з мэтай і ўмовамі яго </w:t>
      </w:r>
      <w:r w:rsidR="00112124"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ласнікі зямельных участкаў пры здзяйсненні здзелак з зямельным участкам, арандатары зямельных участкаў пры </w:t>
      </w:r>
      <w:r w:rsidR="00361A8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ванні арандаванага зямельнага ўчастка ў субарэнду, перадачы сваіх праў і абавязкаў па дагаворы арэнды зямельнага ўчастка іншым асобам, выкарыстанні права арэнды зямельнага ўчастка ў якасці прадмета закладу, унёску ў статутны фонд гаспадарчых таварыстваў і </w:t>
      </w:r>
      <w:r w:rsidR="00361A88" w:rsidRPr="00187D9A">
        <w:rPr>
          <w:rFonts w:ascii="Times New Roman" w:eastAsia="Times New Roman" w:hAnsi="Times New Roman" w:cs="Times New Roman"/>
          <w:color w:val="000000" w:themeColor="text1"/>
          <w:sz w:val="24"/>
          <w:szCs w:val="24"/>
          <w:lang w:val="be-BY"/>
        </w:rPr>
        <w:t>суполак</w:t>
      </w:r>
      <w:r w:rsidR="00361A8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бавязаны даць зацікаўленым асобам наяўную інфармацыю аб устаноўленых абмежаваннях (абцяжарваннях) праў на зямельны ўчастак, у тым ліку зямельных сервітута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Уласнікі зямельных участкаў пры спыненні грамадзянства Рэспублікі Беларусь, за выключэннем выпадкаў атрымання ў спадчыну зямельнага ўчастка, абавязаны зрабіць адчужэнне зямельнага ўчастка на працягу аднаго года з дня спынення грамадзянства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андатары зямельных участкаў, якія знаходзяцца ў дзяржаўнай уласнасці, за права заключэння дагавораў арэнды якіх у адпаведнасці з часткай трэцяй артыкула 31</w:t>
      </w:r>
      <w:r w:rsidRPr="00187D9A">
        <w:rPr>
          <w:rFonts w:ascii="Times New Roman" w:eastAsia="Times New Roman" w:hAnsi="Times New Roman" w:cs="Times New Roman"/>
          <w:color w:val="000000" w:themeColor="text1"/>
          <w:sz w:val="24"/>
          <w:szCs w:val="24"/>
          <w:vertAlign w:val="superscript"/>
        </w:rPr>
        <w:t>1</w:t>
      </w:r>
      <w:r w:rsidRPr="00187D9A">
        <w:rPr>
          <w:rFonts w:ascii="Times New Roman" w:eastAsia="Times New Roman" w:hAnsi="Times New Roman" w:cs="Times New Roman"/>
          <w:color w:val="000000" w:themeColor="text1"/>
          <w:sz w:val="24"/>
          <w:szCs w:val="24"/>
        </w:rPr>
        <w:t xml:space="preserve"> гэтага Кодэкса плата не збіралася, да здзяйснення здзелак з гэтымі зямельнымі ўчасткамі ва ўстаноўленым заканадаўчымі актамі парадку абавязаны набыць зямельны ўчастак у прыватную ўласнасць або ўнесці плату за права заключэння дагавора арэнды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Члены садаводчых таварыстваў, дачных кааператываў пры выбыцці або выключэнні з членаў садаводчага таварыства, дачнага кааператыва абавязаны зрабіць адчужэнне зямельнага ўчастка на працягу аднаго года з дня спынення членства ў садаводчым таварыстве, дачным кааператыве ў адпаведнасці з патрабаваннямі часткі чацвёртай артыкула 51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рыстальнікі зямельных участкаў да моманту спынення права часовага карыстання зямельным участкам,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м для агародніцтва, будаўніцтва (устаноўкі) часовага індывідуальнага гаража, абавязаны знесці за свой </w:t>
      </w:r>
      <w:r w:rsidR="00361A88" w:rsidRPr="00187D9A">
        <w:rPr>
          <w:rFonts w:ascii="Times New Roman" w:eastAsia="Times New Roman" w:hAnsi="Times New Roman" w:cs="Times New Roman"/>
          <w:color w:val="000000" w:themeColor="text1"/>
          <w:sz w:val="24"/>
          <w:szCs w:val="24"/>
          <w:lang w:val="be-BY"/>
        </w:rPr>
        <w:t>кошт</w:t>
      </w:r>
      <w:r w:rsidR="00361A8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узведзеныя на ім часовыя збудава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а землях запасу і землях агульнага карыстання абавязкі землекарыстальнікаў, прадугледжаныя гэтым артыкулам, ажыццяўляюцца адпаведна Мінскім гарадскім, гарадскімі (гарадоў абласнога, раённага падпарадкавання), раённымі, сельскімі, пасялковымі выканаўчымі камітэтамі або ўпаўнаважанымі імі юрыдычнымі асоб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адчужэнні капітальных </w:t>
      </w:r>
      <w:r w:rsidR="005A6C1F" w:rsidRPr="00187D9A">
        <w:rPr>
          <w:rFonts w:ascii="Times New Roman" w:eastAsia="Times New Roman" w:hAnsi="Times New Roman" w:cs="Times New Roman"/>
          <w:color w:val="000000" w:themeColor="text1"/>
          <w:sz w:val="24"/>
          <w:szCs w:val="24"/>
        </w:rPr>
        <w:t>будынін</w:t>
      </w:r>
      <w:r w:rsidRPr="00187D9A">
        <w:rPr>
          <w:rFonts w:ascii="Times New Roman" w:eastAsia="Times New Roman" w:hAnsi="Times New Roman" w:cs="Times New Roman"/>
          <w:color w:val="000000" w:themeColor="text1"/>
          <w:sz w:val="24"/>
          <w:szCs w:val="24"/>
        </w:rPr>
        <w:t xml:space="preserve"> (будынкаў, збудаванняў), у тым ліку ўваходных у склад прадпрыемстваў як маёмасных комплексаў, землекарыстальнікі абавязаны ва ўстаноўленым заканадаўствам парадку звярнуцца за ажыццяўленнем рэгістрацыйных дзеянняў у дачыненні адпаведных зямельных участкаў, неабходных для абслугоўвання гэтых капітальных збудаванняў,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карыстальнікі зямельнага ўчастка, на якім размешчаны капітальныя </w:t>
      </w:r>
      <w:r w:rsidR="00361A88" w:rsidRPr="00187D9A">
        <w:rPr>
          <w:rFonts w:ascii="Times New Roman" w:eastAsia="Times New Roman" w:hAnsi="Times New Roman" w:cs="Times New Roman"/>
          <w:color w:val="000000" w:themeColor="text1"/>
          <w:sz w:val="24"/>
          <w:szCs w:val="24"/>
          <w:lang w:val="be-BY"/>
        </w:rPr>
        <w:t>будыніны</w:t>
      </w:r>
      <w:r w:rsidR="00361A8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будынкі, збудаванні), якія знаходзяцца ў іх агульнай долевай уласнасці, ажыццяўляюць абавязкі, прадугледжаныя гэтым артыкулам, прапарцыянальна сваім долям у праве ўласнасці на гэтыя капітальныя </w:t>
      </w:r>
      <w:r w:rsidR="00361A88" w:rsidRPr="00187D9A">
        <w:rPr>
          <w:rFonts w:ascii="Times New Roman" w:eastAsia="Times New Roman" w:hAnsi="Times New Roman" w:cs="Times New Roman"/>
          <w:color w:val="000000" w:themeColor="text1"/>
          <w:sz w:val="24"/>
          <w:szCs w:val="24"/>
          <w:lang w:val="be-BY"/>
        </w:rPr>
        <w:t>будыніны</w:t>
      </w:r>
      <w:r w:rsidR="00361A8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 або долям у праве агульнай уласнасці на агульную маёмасць сумеснага домаўладання, за выключэннем выпадку, указанага ў частцы дз</w:t>
      </w:r>
      <w:r w:rsidR="00D77DA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сятай артыкула 69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карыстальнікі ажыццяўляюць і іншыя абавязкі, прадугледжаныя заканадаўчымі ак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1. Абарона праў землекарыстальні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рушаныя правы землекарыстальнікаў падлягаюць аднаўленню ў адпаведнасці з гэтым Кодэксам і іншымі актамі заканадаўств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i/>
          <w:color w:val="000000" w:themeColor="text1"/>
          <w:sz w:val="24"/>
          <w:szCs w:val="24"/>
        </w:rPr>
        <w:t>(</w:t>
      </w:r>
      <w:r w:rsidR="00361A88" w:rsidRPr="00187D9A">
        <w:rPr>
          <w:rFonts w:ascii="Times New Roman" w:eastAsia="Times New Roman" w:hAnsi="Times New Roman" w:cs="Times New Roman"/>
          <w:i/>
          <w:color w:val="000000" w:themeColor="text1"/>
          <w:sz w:val="24"/>
          <w:szCs w:val="24"/>
        </w:rPr>
        <w:t>Перш</w:t>
      </w:r>
      <w:r w:rsidR="00361A88" w:rsidRPr="00187D9A">
        <w:rPr>
          <w:rFonts w:ascii="Times New Roman" w:eastAsia="Times New Roman" w:hAnsi="Times New Roman" w:cs="Times New Roman"/>
          <w:i/>
          <w:color w:val="000000" w:themeColor="text1"/>
          <w:sz w:val="24"/>
          <w:szCs w:val="24"/>
          <w:lang w:val="be-BY"/>
        </w:rPr>
        <w:t>ы</w:t>
      </w:r>
      <w:r w:rsidR="00361A88" w:rsidRPr="00187D9A">
        <w:rPr>
          <w:rFonts w:ascii="Times New Roman" w:eastAsia="Times New Roman" w:hAnsi="Times New Roman" w:cs="Times New Roman"/>
          <w:i/>
          <w:color w:val="000000" w:themeColor="text1"/>
          <w:sz w:val="24"/>
          <w:szCs w:val="24"/>
        </w:rPr>
        <w:t xml:space="preserve"> </w:t>
      </w:r>
      <w:r w:rsidR="00361A88" w:rsidRPr="00187D9A">
        <w:rPr>
          <w:rFonts w:ascii="Times New Roman" w:eastAsia="Times New Roman" w:hAnsi="Times New Roman" w:cs="Times New Roman"/>
          <w:i/>
          <w:color w:val="000000" w:themeColor="text1"/>
          <w:sz w:val="24"/>
          <w:szCs w:val="24"/>
          <w:lang w:val="be-BY"/>
        </w:rPr>
        <w:t>сказ</w:t>
      </w:r>
      <w:r w:rsidR="00361A88" w:rsidRPr="00187D9A">
        <w:rPr>
          <w:rFonts w:ascii="Times New Roman" w:eastAsia="Times New Roman" w:hAnsi="Times New Roman" w:cs="Times New Roman"/>
          <w:i/>
          <w:color w:val="000000" w:themeColor="text1"/>
          <w:sz w:val="24"/>
          <w:szCs w:val="24"/>
        </w:rPr>
        <w:t xml:space="preserve"> </w:t>
      </w:r>
      <w:r w:rsidRPr="00187D9A">
        <w:rPr>
          <w:rFonts w:ascii="Times New Roman" w:eastAsia="Times New Roman" w:hAnsi="Times New Roman" w:cs="Times New Roman"/>
          <w:i/>
          <w:color w:val="000000" w:themeColor="text1"/>
          <w:sz w:val="24"/>
          <w:szCs w:val="24"/>
        </w:rPr>
        <w:t xml:space="preserve">часткі другой не прыводзіцца як не </w:t>
      </w:r>
      <w:r w:rsidR="00361A88" w:rsidRPr="00187D9A">
        <w:rPr>
          <w:rFonts w:ascii="Times New Roman" w:eastAsia="Times New Roman" w:hAnsi="Times New Roman" w:cs="Times New Roman"/>
          <w:i/>
          <w:color w:val="000000" w:themeColor="text1"/>
          <w:sz w:val="24"/>
          <w:szCs w:val="24"/>
        </w:rPr>
        <w:t>ўступіўш</w:t>
      </w:r>
      <w:r w:rsidR="00361A88" w:rsidRPr="00187D9A">
        <w:rPr>
          <w:rFonts w:ascii="Times New Roman" w:eastAsia="Times New Roman" w:hAnsi="Times New Roman" w:cs="Times New Roman"/>
          <w:i/>
          <w:color w:val="000000" w:themeColor="text1"/>
          <w:sz w:val="24"/>
          <w:szCs w:val="24"/>
          <w:lang w:val="be-BY"/>
        </w:rPr>
        <w:t>ы</w:t>
      </w:r>
      <w:r w:rsidR="00361A88" w:rsidRPr="00187D9A">
        <w:rPr>
          <w:rFonts w:ascii="Times New Roman" w:eastAsia="Times New Roman" w:hAnsi="Times New Roman" w:cs="Times New Roman"/>
          <w:i/>
          <w:color w:val="000000" w:themeColor="text1"/>
          <w:sz w:val="24"/>
          <w:szCs w:val="24"/>
        </w:rPr>
        <w:t xml:space="preserve"> </w:t>
      </w:r>
      <w:r w:rsidRPr="00187D9A">
        <w:rPr>
          <w:rFonts w:ascii="Times New Roman" w:eastAsia="Times New Roman" w:hAnsi="Times New Roman" w:cs="Times New Roman"/>
          <w:i/>
          <w:color w:val="000000" w:themeColor="text1"/>
          <w:sz w:val="24"/>
          <w:szCs w:val="24"/>
        </w:rPr>
        <w:t xml:space="preserve">ў сілу.)* </w:t>
      </w:r>
      <w:r w:rsidRPr="00187D9A">
        <w:rPr>
          <w:rFonts w:ascii="Times New Roman" w:eastAsia="Times New Roman" w:hAnsi="Times New Roman" w:cs="Times New Roman"/>
          <w:color w:val="000000" w:themeColor="text1"/>
          <w:sz w:val="24"/>
          <w:szCs w:val="24"/>
        </w:rPr>
        <w:t>Спрэчкі, звязаныя з пакрыццём страт, вырашаюцца судо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шэнні дзяржаўных органаў, якія ажыццяўляюць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выкарыстання і аховы зямель у адпаведнасці з іх кампетэнцыяй, прадугледжанай гэтым Кодэксам і іншымі актамі заканадаўства, у тым ліку </w:t>
      </w:r>
      <w:r w:rsidR="00361A88" w:rsidRPr="00187D9A">
        <w:rPr>
          <w:rFonts w:ascii="Times New Roman" w:eastAsia="Times New Roman" w:hAnsi="Times New Roman" w:cs="Times New Roman"/>
          <w:color w:val="000000" w:themeColor="text1"/>
          <w:sz w:val="24"/>
          <w:szCs w:val="24"/>
        </w:rPr>
        <w:t>рашэнн</w:t>
      </w:r>
      <w:r w:rsidR="00361A88" w:rsidRPr="00187D9A">
        <w:rPr>
          <w:rFonts w:ascii="Times New Roman" w:eastAsia="Times New Roman" w:hAnsi="Times New Roman" w:cs="Times New Roman"/>
          <w:color w:val="000000" w:themeColor="text1"/>
          <w:sz w:val="24"/>
          <w:szCs w:val="24"/>
          <w:lang w:val="be-BY"/>
        </w:rPr>
        <w:t>і</w:t>
      </w:r>
      <w:r w:rsidR="00361A88"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б адмове ў </w:t>
      </w:r>
      <w:r w:rsidR="00361A88"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а таксама іншыя дзеянні (бяздзейнасць) гэтых органаў могуць быць абскарджаны ў вышэйстаячыя дзяржаўныя органы і (або) у суд. Рашэнні дзяржаўных органаў, якія ажыццяўляюць дзяржаўны кантроль за выкарыстаннем і аховай зямель, могуць быць абскарджаны ў парадку, устаноўленым заканадаўчымі ак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2. Вяртанне самавольна занятага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амавольным заняццем зямельнага ўчастка з'яўляецца выкарыстанне зямельнага ўчастка без дакумента, які засведчвае права на яго, за выключэннем выпадкаў выкарыстання па мэтавым прызначэнні грамадзянамі зямельных участкаў,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 xml:space="preserve">дадзеных ім да 1 студзеня 1999 года для будаўніцтва і (або) абслугоўвання жылога дома, абслугоўвання зарэгістраванай арганізацыяй па дзяржаўнай рэгістрацыі кватэры ў блакіраваным жылым доме, вядзенні асабістай падсобнай гаспадаркі, калектыўнага садаводства, дачнага будаўніцтва, будаўніцтва і эксплуатацыі індывідуальнага гаража для захоўвання транспартнага сродку, звесткі пра якія ўнесены ў зямельна-кадастравую дакументацыю, выпадку, прадугледжанага часткай першай артыкула 44 </w:t>
      </w:r>
      <w:r w:rsidRPr="00187D9A">
        <w:rPr>
          <w:rFonts w:ascii="Times New Roman" w:eastAsia="Times New Roman" w:hAnsi="Times New Roman" w:cs="Times New Roman"/>
          <w:color w:val="000000" w:themeColor="text1"/>
          <w:sz w:val="24"/>
          <w:szCs w:val="24"/>
        </w:rPr>
        <w:lastRenderedPageBreak/>
        <w:t xml:space="preserve">гэтага Кодэкса, а таксама іншых выпадкаў выкарыстання па мэтавым прызначэнні зямельных участкаў грамадзянамі, індывідуальнымі прадпрымальнікамі, юрыдычнымі асобамі, прадугледжаных актамі Прэзідэнта Рэспублікі Беларусь, рашэннямі іншых дзяржаўных органаў, якія ажыццяўляюць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у адпаведнасці з іх кампетэнцыяй, прадугледжанай гэтым Кодэксам і іншымі актамі заканадаўства, або па пастанове суд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амавольна заняты зямельны ўчастак вяртаецца па яго прыналежнасці ў парадку, прадугледжаным часткай трэцяй гэтага артыкула, без пакрыцця асобе выдаткаў, </w:t>
      </w:r>
      <w:r w:rsidR="00221205" w:rsidRPr="00187D9A">
        <w:rPr>
          <w:rFonts w:ascii="Times New Roman" w:eastAsia="Times New Roman" w:hAnsi="Times New Roman" w:cs="Times New Roman"/>
          <w:color w:val="000000" w:themeColor="text1"/>
          <w:sz w:val="24"/>
          <w:szCs w:val="24"/>
          <w:lang w:val="be-BY"/>
        </w:rPr>
        <w:t>зробленых</w:t>
      </w:r>
      <w:r w:rsidR="00221205" w:rsidRPr="00187D9A">
        <w:rPr>
          <w:rFonts w:ascii="Times New Roman" w:eastAsia="Times New Roman" w:hAnsi="Times New Roman" w:cs="Times New Roman"/>
          <w:color w:val="000000" w:themeColor="text1"/>
          <w:sz w:val="24"/>
          <w:szCs w:val="24"/>
        </w:rPr>
        <w:t xml:space="preserve"> </w:t>
      </w:r>
      <w:r w:rsidR="00D70D66" w:rsidRPr="00187D9A">
        <w:rPr>
          <w:rFonts w:ascii="Times New Roman" w:eastAsia="Times New Roman" w:hAnsi="Times New Roman" w:cs="Times New Roman"/>
          <w:color w:val="000000" w:themeColor="text1"/>
          <w:sz w:val="24"/>
          <w:szCs w:val="24"/>
          <w:lang w:val="be-BY"/>
        </w:rPr>
        <w:t>ёю</w:t>
      </w:r>
      <w:r w:rsidR="00D70D6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а час незаконнага выкарыстання. Прывядзенне зямельнага ўчастка ў прыгодны для выкарыстання па мэтавым прызначэнні стан, а таксама знос узведзеных на ім збудаванняў праводзяцца за кошт асобы, якая самавольна заняла зямельны ўчаст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яртанне самавольна занятага зямельнага ўчастка праводзіцца на падставе рашэння Мінскага гарадскога, гарадскога (гарады абласнога, раённага падпарадкавання), раённага, сельскага, пасялковага выканаўчага камітэта, прынятага ў адпаведнасці з яго кампетэнцыяй, аб вяртанні самавольна занятага зямельнага ўчастка, зносе самавольнай пабудовы і прывядзенні зямельнага ўчастка ў прыгодны для выкарыстання па мэтавым прызначэнні стан з вызначэннем тэрмінаў выканання гэтых дзеяння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выпадку адмовы асобы, якая самавольна заняла зямельны ўчастак, выканаць рашэнне адпаведнага выканаўчага камітэта, указанае ў частцы трэцяй гэтага артыкула, знос самавольнай пабудовы і прывядзенне зямельнага ўчастка ў прыгодны для выкарыстання па мэтавым прызначэнні стан ажыццяўляюцца выканаўчым камітэт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пагнанне выдаткаў на ажыццяўленне вяртання самавольна занятага зямельнага ўчастка, зносу самавольнай пабудовы і прывядзенне зямельнага ўчастка ў прыгодны для выкарыстання па мэтавым прызначэнні стан праводзіцца ў судовым парадк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3. Гарантыі, якія даюцца землекарыстальнікам пры адабранні ў іх зямельных участкаў для дзяржаўных патрэб</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ы адабранні зямельных участкаў для дзяржаўных патрэб землекарыстальнікам кампенсуюцца страты ў адпаведнасці з артыкулам 75 гэтага Кодэкса, а таксама ажыццяўляецца выкуп зямельных участкаў, якія знаходзяцца ў прыватнай уласнасці. Акрамя пакрыцця страт землекарыстальнікам дзяржаўнымі органамі, якія ажыццяўляюць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выкарыстання і аховы зямель у адпаведнасці з іх кампетэнцыяй, у залежнасці ад мясцовых умоў і асаблівасцей (у тым ліку абумоўленых горадабудаўнічымі праектамі, генеральнымі планамі гарадоў і іншых населеных пунктаў, горадабудаўнічымі праектамі дэталёвага планавання, схемамі землеўпарадкавання раёнаў, зацверджанымі ў адпаведнасці з заканадаўствам) і волевыяўлення землекарыстальнікаў могуць быць </w:t>
      </w:r>
      <w:r w:rsidR="00221205"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 раўнацэнныя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лі іншае не вызначана Прэзідэнтам Рэспублікі Беларусь, выкуп зямельнага ўчастка для дзяржаўных патрэб праводзіцца ў парадку, устаноўленым Саветам Міністраў Рэспублікі Беларусь, па яго </w:t>
      </w:r>
      <w:r w:rsidR="00221205" w:rsidRPr="00187D9A">
        <w:rPr>
          <w:rFonts w:ascii="Times New Roman" w:eastAsia="Times New Roman" w:hAnsi="Times New Roman" w:cs="Times New Roman"/>
          <w:color w:val="000000" w:themeColor="text1"/>
          <w:sz w:val="24"/>
          <w:szCs w:val="24"/>
        </w:rPr>
        <w:t>кадастрав</w:t>
      </w:r>
      <w:r w:rsidR="00221205" w:rsidRPr="00187D9A">
        <w:rPr>
          <w:rFonts w:ascii="Times New Roman" w:eastAsia="Times New Roman" w:hAnsi="Times New Roman" w:cs="Times New Roman"/>
          <w:color w:val="000000" w:themeColor="text1"/>
          <w:sz w:val="24"/>
          <w:szCs w:val="24"/>
          <w:lang w:val="be-BY"/>
        </w:rPr>
        <w:t>ым</w:t>
      </w:r>
      <w:r w:rsidR="00221205" w:rsidRPr="00187D9A">
        <w:rPr>
          <w:rFonts w:ascii="Times New Roman" w:eastAsia="Times New Roman" w:hAnsi="Times New Roman" w:cs="Times New Roman"/>
          <w:color w:val="000000" w:themeColor="text1"/>
          <w:sz w:val="24"/>
          <w:szCs w:val="24"/>
        </w:rPr>
        <w:t xml:space="preserve"> кош</w:t>
      </w:r>
      <w:r w:rsidR="00221205" w:rsidRPr="00187D9A">
        <w:rPr>
          <w:rFonts w:ascii="Times New Roman" w:eastAsia="Times New Roman" w:hAnsi="Times New Roman" w:cs="Times New Roman"/>
          <w:color w:val="000000" w:themeColor="text1"/>
          <w:sz w:val="24"/>
          <w:szCs w:val="24"/>
          <w:lang w:val="be-BY"/>
        </w:rPr>
        <w:t>це</w:t>
      </w:r>
      <w:r w:rsidR="0022120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на дату выкупу, за выключэннем выкупу зямельнага ўчастка, набытага ва ўстаноўленым парадку ва ўласнасць па выніках аўкцыёну па продажы зямельных участкаў у прыватную ўласнасць. У гэтым выпадку ўласніку кампенсуецца кошт набытага па выніках аўкцыёну зямельнага ўчастка з улікам інфляцыі, але не ніжэй</w:t>
      </w:r>
      <w:r w:rsidR="00221205" w:rsidRPr="00187D9A">
        <w:rPr>
          <w:rFonts w:ascii="Times New Roman" w:eastAsia="Times New Roman" w:hAnsi="Times New Roman" w:cs="Times New Roman"/>
          <w:color w:val="000000" w:themeColor="text1"/>
          <w:sz w:val="24"/>
          <w:szCs w:val="24"/>
          <w:lang w:val="be-BY"/>
        </w:rPr>
        <w:t>шы за</w:t>
      </w:r>
      <w:r w:rsidRPr="00187D9A">
        <w:rPr>
          <w:rFonts w:ascii="Times New Roman" w:eastAsia="Times New Roman" w:hAnsi="Times New Roman" w:cs="Times New Roman"/>
          <w:color w:val="000000" w:themeColor="text1"/>
          <w:sz w:val="24"/>
          <w:szCs w:val="24"/>
        </w:rPr>
        <w:t xml:space="preserve"> яго </w:t>
      </w:r>
      <w:r w:rsidR="00221205" w:rsidRPr="00187D9A">
        <w:rPr>
          <w:rFonts w:ascii="Times New Roman" w:eastAsia="Times New Roman" w:hAnsi="Times New Roman" w:cs="Times New Roman"/>
          <w:color w:val="000000" w:themeColor="text1"/>
          <w:sz w:val="24"/>
          <w:szCs w:val="24"/>
        </w:rPr>
        <w:t>кадастрав</w:t>
      </w:r>
      <w:r w:rsidR="00221205" w:rsidRPr="00187D9A">
        <w:rPr>
          <w:rFonts w:ascii="Times New Roman" w:eastAsia="Times New Roman" w:hAnsi="Times New Roman" w:cs="Times New Roman"/>
          <w:color w:val="000000" w:themeColor="text1"/>
          <w:sz w:val="24"/>
          <w:szCs w:val="24"/>
          <w:lang w:val="be-BY"/>
        </w:rPr>
        <w:t>ы</w:t>
      </w:r>
      <w:r w:rsidR="0022120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кошт на дату выкуп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4. Гарантыі, якія даюцца землекарыстальнікам пры змяненні меж адміністрацыйна-тэрытарыяльных і тэрытарыяльных адзін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мяненне меж адміністрацыйна-тэрытарыяльных і тэрытарыяльных адзінак не цягне за сабой спынення праў, змянення віду рэчавых праў на зямельныя ўчасткі, раней </w:t>
      </w:r>
      <w:r w:rsidR="00221205"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я землекарыстальнікам, і не з'яўляецца падставай для змянення памераў зямельных участкаў, на якія выдадзены дакументы, якія засведчваюць права н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75. Пакрыццё землекарыстальнікам страт, якія прычыняюцца адабраннем або часовым </w:t>
      </w:r>
      <w:r w:rsidR="00221205" w:rsidRPr="00187D9A">
        <w:rPr>
          <w:rFonts w:ascii="Times New Roman" w:eastAsia="Times New Roman" w:hAnsi="Times New Roman" w:cs="Times New Roman"/>
          <w:b/>
          <w:color w:val="000000" w:themeColor="text1"/>
          <w:sz w:val="24"/>
          <w:szCs w:val="24"/>
        </w:rPr>
        <w:t>заня</w:t>
      </w:r>
      <w:r w:rsidR="00221205" w:rsidRPr="00187D9A">
        <w:rPr>
          <w:rFonts w:ascii="Times New Roman" w:eastAsia="Times New Roman" w:hAnsi="Times New Roman" w:cs="Times New Roman"/>
          <w:b/>
          <w:color w:val="000000" w:themeColor="text1"/>
          <w:sz w:val="24"/>
          <w:szCs w:val="24"/>
          <w:lang w:val="be-BY"/>
        </w:rPr>
        <w:t>ццем</w:t>
      </w:r>
      <w:r w:rsidR="00221205"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 xml:space="preserve">зямельных участкаў, зносам размешчаных на іх аб'ектаў нерухомай </w:t>
      </w:r>
      <w:r w:rsidRPr="00187D9A">
        <w:rPr>
          <w:rFonts w:ascii="Times New Roman" w:eastAsia="Times New Roman" w:hAnsi="Times New Roman" w:cs="Times New Roman"/>
          <w:b/>
          <w:color w:val="000000" w:themeColor="text1"/>
          <w:sz w:val="24"/>
          <w:szCs w:val="24"/>
        </w:rPr>
        <w:lastRenderedPageBreak/>
        <w:t>маёмасці, абмежаваннем (абцяжарваннем) праў на зямельныя ўчасткі, у тым ліку ўстанаўленнем зямельных сервіту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траты, якія прычыняюцца адабраннем або часовым </w:t>
      </w:r>
      <w:r w:rsidR="00221205" w:rsidRPr="00187D9A">
        <w:rPr>
          <w:rFonts w:ascii="Times New Roman" w:eastAsia="Times New Roman" w:hAnsi="Times New Roman" w:cs="Times New Roman"/>
          <w:color w:val="000000" w:themeColor="text1"/>
          <w:sz w:val="24"/>
          <w:szCs w:val="24"/>
          <w:lang w:val="be-BY"/>
        </w:rPr>
        <w:t>заняццем</w:t>
      </w:r>
      <w:r w:rsidR="00221205"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ых участкаў, зносам размешчаных на іх аб'ектаў нерухомай маёмасці, абмежаваннем (абцяжарваннем) праў на зямельныя ўчасткі, у тым ліку ўстанаўленнем зямельных сервітутаў, падлягаюць пакрыццю землекарыстальнікам, якія панеслі гэтыя страты. Вызначэнне памераў страт, прычыненых землекарыстальнікам, ажыццяўляецца арганізацыямі па пераліку і ў парадку, устаноўленым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крыццё страт праводзіцца асобамі, якім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адбіраемыя зямельныя ўчасткі або дазваляецца без адабрання зямельных участкаў будаўніцтва падземных лінейных збудаванняў (газаправодаў, нафтаправодаў, ліній электраперадачы, сувязі і іншых збудаванняў), якое ажыццяўляецца ў тэрмін да паўтара гадоў, а таксама асобамі, дзейнасць якіх цягне за сабой абмежаванні (абцяжарванні) праў на зямельныя ўчасткі, у тым ліку ўстанаўленне зямельных сервітутаў, у парадку, устаноўленым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ормы гэтага артыкула прымяняюцца з улікам асаблівасцей, прадугледжаных заканадаўчымі актамі па абароне маёмасных праў пры адабранні зямельных участкаў для дзяржаўных патрэб і зносе  аднакватэрных, блакіраваных жылых дамоў, будынкаў, збудаванняў і насаджэнняў пры іх або шматкватэрных жылых дамоў</w:t>
      </w:r>
      <w:r w:rsidR="00FC3209" w:rsidRPr="00187D9A">
        <w:rPr>
          <w:rFonts w:ascii="Times New Roman" w:eastAsia="Times New Roman" w:hAnsi="Times New Roman" w:cs="Times New Roman"/>
          <w:color w:val="000000" w:themeColor="text1"/>
          <w:sz w:val="24"/>
          <w:szCs w:val="24"/>
          <w:lang w:val="be-BY"/>
        </w:rPr>
        <w:t>, якія знаходзяцца на гэтых участках</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6. Пакрыццё страт сельскагаспадарчай і (або) лесагаспадарчай вытворч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траты сельскагаспадарчай і (або) лесагаспадарчай вытворчасці, звязаныя з адабраннем зямельных участкаў з сельскагаспадарчых зямель, зямель ляснога фонду для выкарыстання іх у мэтах, не звязаных з вядзеннем сельскай і (або) лясной гаспадаркі, а таксама звязаныя з будаўніцтвам падземных лінейных збудаванняў (газаправодаў, нафтаправодаў, ліній электраперадачы, сувязі і іншых збудаванняў) без адабрання зямельных участкаў з зямель сельскагаспадарчага прызначэння, </w:t>
      </w:r>
      <w:r w:rsidR="005B390F" w:rsidRPr="00187D9A">
        <w:rPr>
          <w:rFonts w:ascii="Times New Roman" w:eastAsia="Times New Roman" w:hAnsi="Times New Roman" w:cs="Times New Roman"/>
          <w:color w:val="000000" w:themeColor="text1"/>
          <w:sz w:val="24"/>
          <w:szCs w:val="24"/>
          <w:lang w:val="be-BY"/>
        </w:rPr>
        <w:t xml:space="preserve">якое </w:t>
      </w:r>
      <w:r w:rsidRPr="00187D9A">
        <w:rPr>
          <w:rFonts w:ascii="Times New Roman" w:eastAsia="Times New Roman" w:hAnsi="Times New Roman" w:cs="Times New Roman"/>
          <w:color w:val="000000" w:themeColor="text1"/>
          <w:sz w:val="24"/>
          <w:szCs w:val="24"/>
        </w:rPr>
        <w:t>ажыццяўляе</w:t>
      </w:r>
      <w:r w:rsidR="005B390F" w:rsidRPr="00187D9A">
        <w:rPr>
          <w:rFonts w:ascii="Times New Roman" w:eastAsia="Times New Roman" w:hAnsi="Times New Roman" w:cs="Times New Roman"/>
          <w:color w:val="000000" w:themeColor="text1"/>
          <w:sz w:val="24"/>
          <w:szCs w:val="24"/>
          <w:lang w:val="be-BY"/>
        </w:rPr>
        <w:t>цца</w:t>
      </w:r>
      <w:r w:rsidRPr="00187D9A">
        <w:rPr>
          <w:rFonts w:ascii="Times New Roman" w:eastAsia="Times New Roman" w:hAnsi="Times New Roman" w:cs="Times New Roman"/>
          <w:color w:val="000000" w:themeColor="text1"/>
          <w:sz w:val="24"/>
          <w:szCs w:val="24"/>
        </w:rPr>
        <w:t xml:space="preserve"> </w:t>
      </w:r>
      <w:r w:rsidR="005B390F"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тэрмін да паўтара </w:t>
      </w:r>
      <w:r w:rsidR="005B390F" w:rsidRPr="00187D9A">
        <w:rPr>
          <w:rFonts w:ascii="Times New Roman" w:eastAsia="Times New Roman" w:hAnsi="Times New Roman" w:cs="Times New Roman"/>
          <w:color w:val="000000" w:themeColor="text1"/>
          <w:sz w:val="24"/>
          <w:szCs w:val="24"/>
          <w:lang w:val="be-BY"/>
        </w:rPr>
        <w:t>года</w:t>
      </w:r>
      <w:r w:rsidRPr="00187D9A">
        <w:rPr>
          <w:rFonts w:ascii="Times New Roman" w:eastAsia="Times New Roman" w:hAnsi="Times New Roman" w:cs="Times New Roman"/>
          <w:color w:val="000000" w:themeColor="text1"/>
          <w:sz w:val="24"/>
          <w:szCs w:val="24"/>
        </w:rPr>
        <w:t>, кампенсуюцца, калі іншае не ўстаноўлена Прэзідэнтам Рэспублікі Беларусь або Саветам Міністраў Рэспублікі Беларусь, у даход рэспубліканскага бюджэ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траты сельскагаспадарчай і (або) лесагаспадарчай вытворчасці кампенсуюцца незалежна ад пакрыцця страт, прадугледжаных артыкулам 75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траты сельскагаспадарчай і (або) лесагаспадарчай вытворчасці кампенсуюцца асобамі, якім </w:t>
      </w:r>
      <w:r w:rsidR="00440ACD"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юцца зямельныя ўчасткі, якія адбіраюцца з зямель, указаных у частцы першай гэтага артыкула, або дазваляецца будаўніцтва (рэканструкцыя, капітальны рамонт) лінейных збудавання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родкі, якія паступаюць ад пакрыцця страт сельскагаспадарчай і (або) лесагаспадарчай вытворчасці, выкарыстоўваюцца для асваення зямель, якія не выкарыстоўваюцца ў сельскай гаспадарцы, захавання і павышэння ўрадлівасці глеб і іншых карысных уласцівасцей зямель, для землеўпарадкавання, а таксама для ажыццяўлення комплексу мерапрыемстваў, накіраваных на ахову, абарону і ўзнаўленне ляс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радак вызначэння, памеры </w:t>
      </w:r>
      <w:r w:rsidR="009C6993" w:rsidRPr="00187D9A">
        <w:rPr>
          <w:rFonts w:ascii="Times New Roman" w:eastAsia="Times New Roman" w:hAnsi="Times New Roman" w:cs="Times New Roman"/>
          <w:color w:val="000000" w:themeColor="text1"/>
          <w:sz w:val="24"/>
          <w:szCs w:val="24"/>
          <w:lang w:val="be-BY"/>
        </w:rPr>
        <w:t>падлеглых</w:t>
      </w:r>
      <w:r w:rsidR="009C6993"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пакрыццю страт сельскагаспадарчай і (або) лесагаспадарчай вытворчасці ўстанаўліваюцца Саветам Міністраў Рэспублікі Беларусь, калі іншае не ўстаноўлена Прэзідэнтам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падкі, калі грамадзяне, індывідуальныя прадпрымальнікі і юрыдычныя асобы вызваляюцца ад пакрыцця страт сельскагаспадарчай і (або) лесагаспадарчай вытворчасці, устанаўліваюцца Прэзідэнтам Рэспублікі Беларусь.</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8</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ЗЕМЛЕЎПАРАДКАВАНН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7. Аб'екты землеўпарадк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б'ектамі землеўпарадкавання з'яўляюцца </w:t>
      </w:r>
      <w:r w:rsidR="008E3FAC" w:rsidRPr="00187D9A">
        <w:rPr>
          <w:rFonts w:ascii="Times New Roman" w:eastAsia="Times New Roman" w:hAnsi="Times New Roman" w:cs="Times New Roman"/>
          <w:color w:val="000000" w:themeColor="text1"/>
          <w:sz w:val="24"/>
          <w:szCs w:val="24"/>
        </w:rPr>
        <w:t>з</w:t>
      </w:r>
      <w:r w:rsidR="008E3FAC" w:rsidRPr="00187D9A">
        <w:rPr>
          <w:rFonts w:ascii="Times New Roman" w:eastAsia="Times New Roman" w:hAnsi="Times New Roman" w:cs="Times New Roman"/>
          <w:color w:val="000000" w:themeColor="text1"/>
          <w:sz w:val="24"/>
          <w:szCs w:val="24"/>
          <w:lang w:val="be-BY"/>
        </w:rPr>
        <w:t>е</w:t>
      </w:r>
      <w:r w:rsidR="008E3FAC" w:rsidRPr="00187D9A">
        <w:rPr>
          <w:rFonts w:ascii="Times New Roman" w:eastAsia="Times New Roman" w:hAnsi="Times New Roman" w:cs="Times New Roman"/>
          <w:color w:val="000000" w:themeColor="text1"/>
          <w:sz w:val="24"/>
          <w:szCs w:val="24"/>
        </w:rPr>
        <w:t xml:space="preserve">млі </w:t>
      </w:r>
      <w:r w:rsidRPr="00187D9A">
        <w:rPr>
          <w:rFonts w:ascii="Times New Roman" w:eastAsia="Times New Roman" w:hAnsi="Times New Roman" w:cs="Times New Roman"/>
          <w:color w:val="000000" w:themeColor="text1"/>
          <w:sz w:val="24"/>
          <w:szCs w:val="24"/>
        </w:rPr>
        <w:t>Рэспублікі Беларусь, зямельныя контуры, а таксама зямельныя ўчастк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8. Змест і парадак правядзення землеўпарадк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ўпарадкаванне ўключае ў сяб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распрацоўку праектаў рэгіянальных схем выкарыстання і аховы зямельных рэсурсаў, схем землеўпарадкавання адміністрацыйна-тэрытарыяльных і тэрытарыяльных адзінак, тэрыторый асобага дзяржаўнага рэгуля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аспрацоўку праектаў міжгаспадарчага землеўпарадкавання, у тым ліку праектаў адводу зямельных участкаў, афармленне тэхнічнай дакументацыі і ўстанаўленне (аднаўленне) на мясцовасці меж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спрацоўку праектаў унутрыгаспадарчага землеўпарадкавання сельскагаспадарчых арганізацый, у тым ліку сялянскіх (фермерскіх) гаспадарак, праектаў арганізацыі і ўпарадкавання тэрыторый населеных пунктаў, садаводчых таварыстваў, дачных кааператываў, прыродных тэрыторый, якія </w:t>
      </w:r>
      <w:r w:rsidR="008E3FAC" w:rsidRPr="00187D9A">
        <w:rPr>
          <w:rFonts w:ascii="Times New Roman" w:eastAsia="Times New Roman" w:hAnsi="Times New Roman" w:cs="Times New Roman"/>
          <w:color w:val="000000" w:themeColor="text1"/>
          <w:sz w:val="24"/>
          <w:szCs w:val="24"/>
          <w:lang w:val="be-BY"/>
        </w:rPr>
        <w:t>асабліва</w:t>
      </w:r>
      <w:r w:rsidR="008E3FA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хоўваюцца, і іншых тэрытарыяльных адзін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спрацоўку рабочых праектаў па рэкультывацыі зямель, зямельных контураў, абароне глеб ад эрозіі і іншых шкодных уздзеянняў, </w:t>
      </w:r>
      <w:r w:rsidR="008E3FAC" w:rsidRPr="00187D9A">
        <w:rPr>
          <w:rFonts w:ascii="Times New Roman" w:eastAsia="Times New Roman" w:hAnsi="Times New Roman" w:cs="Times New Roman"/>
          <w:color w:val="000000" w:themeColor="text1"/>
          <w:sz w:val="24"/>
          <w:szCs w:val="24"/>
        </w:rPr>
        <w:t>захаванн</w:t>
      </w:r>
      <w:r w:rsidR="008E3FAC" w:rsidRPr="00187D9A">
        <w:rPr>
          <w:rFonts w:ascii="Times New Roman" w:eastAsia="Times New Roman" w:hAnsi="Times New Roman" w:cs="Times New Roman"/>
          <w:color w:val="000000" w:themeColor="text1"/>
          <w:sz w:val="24"/>
          <w:szCs w:val="24"/>
          <w:lang w:val="be-BY"/>
        </w:rPr>
        <w:t>і</w:t>
      </w:r>
      <w:r w:rsidR="008E3FA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і </w:t>
      </w:r>
      <w:r w:rsidR="008E3FAC" w:rsidRPr="00187D9A">
        <w:rPr>
          <w:rFonts w:ascii="Times New Roman" w:eastAsia="Times New Roman" w:hAnsi="Times New Roman" w:cs="Times New Roman"/>
          <w:color w:val="000000" w:themeColor="text1"/>
          <w:sz w:val="24"/>
          <w:szCs w:val="24"/>
        </w:rPr>
        <w:t>павышэнн</w:t>
      </w:r>
      <w:r w:rsidR="008E3FAC" w:rsidRPr="00187D9A">
        <w:rPr>
          <w:rFonts w:ascii="Times New Roman" w:eastAsia="Times New Roman" w:hAnsi="Times New Roman" w:cs="Times New Roman"/>
          <w:color w:val="000000" w:themeColor="text1"/>
          <w:sz w:val="24"/>
          <w:szCs w:val="24"/>
          <w:lang w:val="be-BY"/>
        </w:rPr>
        <w:t>і</w:t>
      </w:r>
      <w:r w:rsidR="008E3FA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радлівасці глеб і іншых карысных уласцівасцей зямель, а таксама іншых праектаў, звязаных з аховай і паляпшэннем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ядзенне інвентарызацыі зямель, сістэматычнае выяўленне невыкарыстоўваемых або выкарыстоўваемых  не па мэтавым прызначэ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равядзенне геадэзічных і картаграфічных работ, глебавых, геабатанічных і іншых абследаванняў і </w:t>
      </w:r>
      <w:r w:rsidR="008E3FAC" w:rsidRPr="00187D9A">
        <w:rPr>
          <w:rFonts w:ascii="Times New Roman" w:eastAsia="Times New Roman" w:hAnsi="Times New Roman" w:cs="Times New Roman"/>
          <w:color w:val="000000" w:themeColor="text1"/>
          <w:sz w:val="24"/>
          <w:szCs w:val="24"/>
          <w:lang w:val="be-BY"/>
        </w:rPr>
        <w:t>пошукаў</w:t>
      </w:r>
      <w:r w:rsidRPr="00187D9A">
        <w:rPr>
          <w:rFonts w:ascii="Times New Roman" w:eastAsia="Times New Roman" w:hAnsi="Times New Roman" w:cs="Times New Roman"/>
          <w:color w:val="000000" w:themeColor="text1"/>
          <w:sz w:val="24"/>
          <w:szCs w:val="24"/>
        </w:rPr>
        <w:t>, якія ажыццяўляюцца для мэт землеўпарадкавання, стварэнне кадастравых і іншых тэматычных карт (планаў) і атласаў стану і выкарыстання зямельных рэсурс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ўтарскі нагляд за рэалізацыяй схем і праектаў землеўпарадк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жыццяўленне землеўпарадкавальных мерапрыемстваў пры правядзенні маніторынгу зямель, вядзенні дзяржаўнага зямельнага кадастру, у тым ліку пры правядзенні кадастравай ацэнкі зямель, зямельных участкаў, ажыццяўленні дзяржаўнага кантролю за выкарыстаннем і аховай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кананне навукова-даследчых і вопытна-канструктарскіх работ, а таксама распрацоўку і мадэрнізацыю апаратна-праграмнага комплексу (праграмнага забеспячэння), неабходных для ажыццяўлення землеўпарадкавальных мерапрыемств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дрыхтоўку землеўпарадкавальных матэрыялаў па вырашэнні зямельных спрэчак.</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радак правядзення землеўпарадкавання ўстанаўлівае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79. Арганізацыя землеўпарадк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ганізацыя землеўпарадкавання ажыццяўляе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фармацыйнае забеспячэнне і аўтаматызацыя землеўпарадкавання ажыццяўляюцца сродкамі зямельна-інфармацыйнай сістэмы ў парадку, устаноўленым Дзяржаўным камітэтам па маёмасц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ўпарадкавальныя мерапрыемствы, накіраваныя на рэалізацыю адзінай дзяржаўнай палітыкі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выкарыстання і аховы зямель і якія маюць агульнадзяржаўнае значэнне, уключаючы стварэнне і вядзенне зямельна-інфармацыйнай сістэмы, ажыццяўляюцца за кошт сродкаў рэспубліканскага бюджэт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0. Правядзенне землеўпарадкавальных мерапрыемств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емлеўпарадкавальныя мерапрыемствы праводзяцца ў выпадк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мянення меж аб'ектаў землеўпарадкавання, а таксама адсутнасці да</w:t>
      </w:r>
      <w:r w:rsidR="008E3FAC" w:rsidRPr="00187D9A">
        <w:rPr>
          <w:rFonts w:ascii="Times New Roman" w:eastAsia="Times New Roman" w:hAnsi="Times New Roman" w:cs="Times New Roman"/>
          <w:color w:val="000000" w:themeColor="text1"/>
          <w:sz w:val="24"/>
          <w:szCs w:val="24"/>
          <w:lang w:val="be-BY"/>
        </w:rPr>
        <w:t>дзе</w:t>
      </w:r>
      <w:r w:rsidRPr="00187D9A">
        <w:rPr>
          <w:rFonts w:ascii="Times New Roman" w:eastAsia="Times New Roman" w:hAnsi="Times New Roman" w:cs="Times New Roman"/>
          <w:color w:val="000000" w:themeColor="text1"/>
          <w:sz w:val="24"/>
          <w:szCs w:val="24"/>
        </w:rPr>
        <w:t>ных аб гэтых межа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арміравання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дабрання і </w:t>
      </w:r>
      <w:r w:rsidR="008E3FA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мянення мэтавага прызначэння зямельнага ўчастк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воду зямель з адной катэгорыі ў іншу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воду зямель з аднаго віду ў інш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станаўлення абмежаванняў (абцяжарванняў) праў на зямельныя ўчасткі, у тым ліку зямельных сервіту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яўлення парушаных, невыкарыстоўваемых, неэфектыўна выкарыстоўваемых або выкарыстоўваемых не па мэтавым прызначэ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арміравання фонда пераразмеркавання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Артыкул 81. Інвентарызацыя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Інвентарызацыя зямель праводзіцца на падставе рашэнняў дзяржаўных органаў, якія ажыццяўляюць дзяржаўнае рэгуляванне і кіраванне ў </w:t>
      </w:r>
      <w:r w:rsidR="00500902" w:rsidRPr="00187D9A">
        <w:rPr>
          <w:rFonts w:ascii="Times New Roman" w:eastAsia="Times New Roman" w:hAnsi="Times New Roman" w:cs="Times New Roman"/>
          <w:color w:val="000000" w:themeColor="text1"/>
          <w:sz w:val="24"/>
          <w:szCs w:val="24"/>
          <w:lang w:val="be-BY"/>
        </w:rPr>
        <w:t>галіне</w:t>
      </w:r>
      <w:r w:rsidR="00500902"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аховы і выкарыстання зямель у адпаведнасці з іх кампетэнцыяй, прадугледжанай гэтым Кодэксам і іншымі актамі заканадаўства, для ўдакладнення або ўстанаўлення месцараспалажэння нефіксаваных меж зямельных участкаў, іх памераў, праў на зямельныя ўчасткі, абмежаванняў (абцяжарванняў) праў на зямельныя ўчасткі, выяўлення парушаных, невыкарыстоўваемых, неэфектыўна выкарыстоўваемых або выкарыстоўваемых не па мэтавым прызначэнні зямель, а таксама для ўдакладнення іншых звестак аб стане зямель, якія </w:t>
      </w:r>
      <w:r w:rsidR="008E3FAC" w:rsidRPr="00187D9A">
        <w:rPr>
          <w:rFonts w:ascii="Times New Roman" w:eastAsia="Times New Roman" w:hAnsi="Times New Roman" w:cs="Times New Roman"/>
          <w:color w:val="000000" w:themeColor="text1"/>
          <w:sz w:val="24"/>
          <w:szCs w:val="24"/>
          <w:lang w:val="be-BY"/>
        </w:rPr>
        <w:t>адлюстроўваюцца</w:t>
      </w:r>
      <w:r w:rsidR="008E3FA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ў дзяржаўным зямельным кадастр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2. Землеўпарадкавальная дакументацы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емлеўпарадкавальнай дакументацыі </w:t>
      </w:r>
      <w:r w:rsidR="0009137F" w:rsidRPr="00187D9A">
        <w:rPr>
          <w:rFonts w:ascii="Times New Roman" w:eastAsia="Times New Roman" w:hAnsi="Times New Roman" w:cs="Times New Roman"/>
          <w:color w:val="000000" w:themeColor="text1"/>
          <w:sz w:val="24"/>
          <w:szCs w:val="24"/>
        </w:rPr>
        <w:t>адносяцца</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гіянальныя схемы выкарыстання і аховы зямельных рэсурс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хемы землеўпарадкавання адміністрацыйна-тэрытарыяльных і тэрытарыяльных адзінак, тэрыторый </w:t>
      </w:r>
      <w:r w:rsidR="008E3FAC" w:rsidRPr="00187D9A">
        <w:rPr>
          <w:rFonts w:ascii="Times New Roman" w:eastAsia="Times New Roman" w:hAnsi="Times New Roman" w:cs="Times New Roman"/>
          <w:color w:val="000000" w:themeColor="text1"/>
          <w:sz w:val="24"/>
          <w:szCs w:val="24"/>
          <w:lang w:val="be-BY"/>
        </w:rPr>
        <w:t>асаблівага</w:t>
      </w:r>
      <w:r w:rsidR="008E3FA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дзяржаўнага рэгуля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екты міжгаспадарчага землеўпарадк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екты ўнутрыгаспадарчага землеўпарадк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абочыя праекты рэкультывацыі зямель, зямельных контураў, абароны глеб ад эрозіі і іншых шкодных уздзеянняў, захавання і павышэння ўрадлівасці глеб і іншых карысных уласцівасцей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еадэзічныя і картаграфічныя матэрыялы і да</w:t>
      </w:r>
      <w:r w:rsidR="008E3FAC" w:rsidRPr="00187D9A">
        <w:rPr>
          <w:rFonts w:ascii="Times New Roman" w:eastAsia="Times New Roman" w:hAnsi="Times New Roman" w:cs="Times New Roman"/>
          <w:color w:val="000000" w:themeColor="text1"/>
          <w:sz w:val="24"/>
          <w:szCs w:val="24"/>
          <w:lang w:val="be-BY"/>
        </w:rPr>
        <w:t>дзе</w:t>
      </w:r>
      <w:r w:rsidRPr="00187D9A">
        <w:rPr>
          <w:rFonts w:ascii="Times New Roman" w:eastAsia="Times New Roman" w:hAnsi="Times New Roman" w:cs="Times New Roman"/>
          <w:color w:val="000000" w:themeColor="text1"/>
          <w:sz w:val="24"/>
          <w:szCs w:val="24"/>
        </w:rPr>
        <w:t xml:space="preserve">ныя, матэрыялы глебавых, геабатанічных і іншых абследаванняў і </w:t>
      </w:r>
      <w:r w:rsidR="008E3FAC" w:rsidRPr="00187D9A">
        <w:rPr>
          <w:rFonts w:ascii="Times New Roman" w:eastAsia="Times New Roman" w:hAnsi="Times New Roman" w:cs="Times New Roman"/>
          <w:color w:val="000000" w:themeColor="text1"/>
          <w:sz w:val="24"/>
          <w:szCs w:val="24"/>
          <w:lang w:val="be-BY"/>
        </w:rPr>
        <w:t>пошукаў</w:t>
      </w:r>
      <w:r w:rsidRPr="00187D9A">
        <w:rPr>
          <w:rFonts w:ascii="Times New Roman" w:eastAsia="Times New Roman" w:hAnsi="Times New Roman" w:cs="Times New Roman"/>
          <w:color w:val="000000" w:themeColor="text1"/>
          <w:sz w:val="24"/>
          <w:szCs w:val="24"/>
        </w:rPr>
        <w:t>, якія ажыццяўляюцца для мэт землеўпарадкаванн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ланы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атэрыялы кадастравай ацэнкі зямель,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рашэнні (іх копіі або выпіскі з іх) аб адабранні і </w:t>
      </w:r>
      <w:r w:rsidR="008E3FAC"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 аб устанаўленні абмежаванняў (абцяжарванняў) праў на зямельныя ўчасткі, у тым ліку зямельных сервіту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опіі дагавораў арэнды (субарэнды) зямельных участкаў, дагавораў аб устанаўленні зямельных сервітут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ашэнні (іх копіі або выпіскі з іх) і іншыя матэрыялы па зямельных спрэчка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опіі дакументаў, якія засведчваюць правы на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шая землеўпарадкавальная дакументацыя, прадугледжаная заканадаўствам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ўпарадкавальная дакументацыя распрацоўваецца па кожным аб'екце землеўпарадкавання і </w:t>
      </w:r>
      <w:r w:rsidR="008E3FAC" w:rsidRPr="00187D9A">
        <w:rPr>
          <w:rFonts w:ascii="Times New Roman" w:eastAsia="Times New Roman" w:hAnsi="Times New Roman" w:cs="Times New Roman"/>
          <w:color w:val="000000" w:themeColor="text1"/>
          <w:sz w:val="24"/>
          <w:szCs w:val="24"/>
        </w:rPr>
        <w:t>від</w:t>
      </w:r>
      <w:r w:rsidR="008E3FAC" w:rsidRPr="00187D9A">
        <w:rPr>
          <w:rFonts w:ascii="Times New Roman" w:eastAsia="Times New Roman" w:hAnsi="Times New Roman" w:cs="Times New Roman"/>
          <w:color w:val="000000" w:themeColor="text1"/>
          <w:sz w:val="24"/>
          <w:szCs w:val="24"/>
          <w:lang w:val="be-BY"/>
        </w:rPr>
        <w:t>зе</w:t>
      </w:r>
      <w:r w:rsidR="008E3FAC"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емлеўпарадкавальных мерапрыемстваў і фарміруецца ў землеўпарадкавальную справ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мест, парадак вядзення і захоўвання землеўпарадкавальнай дакументацыі ўстанаўліваю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9</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МАНІТОРЫНГ ЗЯМЕЛЬ. ДЗЯРЖАЎНЫ ЗЯМЕЛЬНЫ КАДАСТР</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3. Маніторынг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аніторынг зямель з'яўляецца відам маніторынгу навакольнага асяроддз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ектам маніторынгу зямель з'яўляюцца земл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рганізацыя правядзення маніторынгу зямель ажыццяўляецца Дзяржаўным камітэтам па маёмасці Рэспублікі Беларусь за кошт сродкаў рэспубліканскага бюджэ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радак правядзення маніторынгу зямель і выкарыстання яго да</w:t>
      </w:r>
      <w:r w:rsidR="008E3FAC" w:rsidRPr="00187D9A">
        <w:rPr>
          <w:rFonts w:ascii="Times New Roman" w:eastAsia="Times New Roman" w:hAnsi="Times New Roman" w:cs="Times New Roman"/>
          <w:color w:val="000000" w:themeColor="text1"/>
          <w:sz w:val="24"/>
          <w:szCs w:val="24"/>
          <w:lang w:val="be-BY"/>
        </w:rPr>
        <w:t>дзе</w:t>
      </w:r>
      <w:r w:rsidRPr="00187D9A">
        <w:rPr>
          <w:rFonts w:ascii="Times New Roman" w:eastAsia="Times New Roman" w:hAnsi="Times New Roman" w:cs="Times New Roman"/>
          <w:color w:val="000000" w:themeColor="text1"/>
          <w:sz w:val="24"/>
          <w:szCs w:val="24"/>
        </w:rPr>
        <w:t>ных устанаўлівае Савет Міністраў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4. Змест і вядзенне дзяржаўнага зямельнага кадаст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 зямельны кадастр складаецца з:</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зінага рэестра адміністрацыйна-тэрытарыяльных і тэрытарыяльных адзінак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зінага дзяржаўнага рэгістра нерухомай маёмасці, праў на яго і здзелак з і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естра цэн на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рэгістра кошту зямель,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естра зямельных рэсурс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зіны рэестр адміністрацыйна-тэрытарыяльных і тэрытарыяльных адзінак Рэспублікі Беларусь змяшчае звесткі аб найменнях, памерах і межах адміністрацыйна-тэрытарыяльных і тэрытарыяльных адзінак, іх адміністрацыйных цэнтр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зіны дзяржаўны рэгістр нерухомай маёмасці, праў на яе і здзелак з ёй змяшчае звесткі і дакументы ў дачыненні зарэгістраваных зямельных участкаў і размешчаных на іх аб'ектаў нерухомай маёмасці, у тым ліку звесткі аб месцараспалажэнні зямельных участкаў, іх памерах, межах, аб мэтавым прызначэнні, правах на гэтыя ўчасткі, аб абмежаваннях (абцяжарваннях) праў на зямельныя ўчасткі, у тым ліку зямельных сервітутах, а таксама звесткі аб здзелках з імі. Вядзенне адзінага дзяржаўнага рэгістра нерухомай маёмасці, праў на яе і здзелак з ёй ажыццяўляецца ў парадку, устаноўленым заканадаўствам аб дзяржаўнай рэгістрацыі нерухомай маёмасці, праў на яе і здзелак з ё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естр цэн на зямельныя ўчасткі змяшчае звесткі аб цэнах на зямельныя ўчасткі і аб'екты нерухомай маёмасці, размешчаныя на гэтых участках, зафіксаваных на момант здзяйснення здзелак з гэтымі ўчасткамі і аб'ектамі нерухомай маём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гістр кошту зямель, зямельных участкаў змяшчае звесткі аб кадастравым кошце зямель, зямельных участкаў, атрыманым пры правядзенні іх кадастравай ацэн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естр зямельных рэсурсаў Рэспублікі Беларусь змяшчае звесткі аб размеркаванні зямель па катэгорыях, відах і землекарыстальніках, складзе, структуры, стане, якасці і гаспадарчым выкарыстанні зямель, іншыя звесткі аб земля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ядзенне адзінага рэестра адміністрацыйна-тэрытарыяльных і тэрытарыяльных адзінак Рэспублікі Беларусь, рэестра цэн на зямельныя ўчасткі, рэгістра кошту зямель, зямельных участкаў і рэестра зямельных рэсурсаў Рэспублікі Беларусь ажыццяўляецца ў парадку, устаноўленым Дзяржаўным камітэтам па маёмасц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весткі дзяржаўнага зямельнага кадастру могуць збірацца, захоўвацца і выкарыстоўвацца на папяровых і (або) машынных носьбітах.</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ядзенне дзяржаўнага зямельнага кадастру забяспечваецца правядзеннем геадэзічных і картаграфічных работ, глебавых, геабатанічных і іншых абследаванняў і </w:t>
      </w:r>
      <w:r w:rsidR="008E3FAC" w:rsidRPr="00187D9A">
        <w:rPr>
          <w:rFonts w:ascii="Times New Roman" w:eastAsia="Times New Roman" w:hAnsi="Times New Roman" w:cs="Times New Roman"/>
          <w:color w:val="000000" w:themeColor="text1"/>
          <w:sz w:val="24"/>
          <w:szCs w:val="24"/>
          <w:lang w:val="be-BY"/>
        </w:rPr>
        <w:t>пошукаў</w:t>
      </w:r>
      <w:r w:rsidRPr="00187D9A">
        <w:rPr>
          <w:rFonts w:ascii="Times New Roman" w:eastAsia="Times New Roman" w:hAnsi="Times New Roman" w:cs="Times New Roman"/>
          <w:color w:val="000000" w:themeColor="text1"/>
          <w:sz w:val="24"/>
          <w:szCs w:val="24"/>
        </w:rPr>
        <w:t>, інвентарызацыяй і кадастравай ацэнкай зямель, зямельных участкаў, іншымі землеўпарадкавальнымі мерапрыемствамі, а таксама ажыццяўленнем дзяржаўнай рэгістрацыі нерухомай маёмасці, праў, абмежаванняў (абцяжарванняў) праў на яе і здзелак з ёй.</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ядзенне дзяржаўнага зямельнага кадастру ажыццяўляецца Дзяржаўным камітэтам па маёмасці Рэспублікі Беларусь за кошт сродкаў рэспубліканскага і мясцовых бюджэтаў. Вядзенне адзінага дзяржаўнага рэгістра нерухомай маёмасці, праў на яго і здзелак з ім ажыццяўляецца таксама за кошт іншых крыніц у адпаведнасці з заканадаўств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5. Зямельна-кадастравая дакументацыя</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а зямельна-кадастравай дакументацыі </w:t>
      </w:r>
      <w:r w:rsidR="0009137F" w:rsidRPr="00187D9A">
        <w:rPr>
          <w:rFonts w:ascii="Times New Roman" w:eastAsia="Times New Roman" w:hAnsi="Times New Roman" w:cs="Times New Roman"/>
          <w:color w:val="000000" w:themeColor="text1"/>
          <w:sz w:val="24"/>
          <w:szCs w:val="24"/>
        </w:rPr>
        <w:t>адносяцца</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гістрацыйныя кніг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рэгістрацыйныя справ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дастравыя карт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журналы рэгістрацыі зая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базы даных рэгістраў (рэестраў) дзяржаўнага зямельнага кадаст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талогі геадэзічных каардынат паваротных кропак меж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едамасныя справаздачы аб наяўнасці і размеркав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налітычныя агляд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іншыя дакументы, якія змяшчаюць звесткі аб стане і выкарыстанні зямель,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мест, парадак вядзення і захоўвання зямельна-кадастравай дакументацыі ўстанаўліваю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6. Звесткі дзяржаўнага зямельнага кадаст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Звесткі дзяржаўнага зямельнага кадастру носяць адкрыты характар, за выключэннем звестак, аднесеных заканадаўствам да дзяржаўных сакрэтаў і інфармацыі, распаўсюджванне якой абмежавана ў мэтах абароны праў і інтарэсаў грамадзян, якія абараняюцца закон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чарпальныя пералікі дакументаў, неабходных для атрымання грамадзянамі звестак дзяржаўнага зямельнага кадастру, вызначаюцца законамі, нарматыўнымі прававымі актамі Прэзідэнта Рэспублікі Беларусь і Савета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лікі дакументаў, неабходных для атрымання юрыдычнымі асобамі, індывідуальнымі прадпрымальнікамі звестак дзяржаўнага зямельнага кадастру, вызначаюцца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ормы дакументаў, якія грамадзяніну, індывідуальнаму прадпрымальніку, юрыдычнай асобе неабходна прадставіць для атрымання звестак дзяржаўнага зямельнага кадастру, і правілы іх запаўнення зацвярджаю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ералікі дакументаў, якія трэба прадставіць для атрымання звестак дзяржаўнага зямельнага кадастру, а таксама формы і правілы іх запаўнення вывешваюцца ў памяшканнях арганізацый Дзяржаўнага камітэта па маёмасц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весткі дзяржаўнага зямельнага кадастру даюцца ў выглядзе выпісак з дзяржаўнага зямельнага кадастру, копій зямельна-кадастравай дакументацыі і ў іншых формах, прадугледжаных заканадаўствам, за плату або бясплатна. Звесткі дзяржаўнага зямельнага кадастру даюцца бясплатна ў выпадках, прадугледжаных заканадаўчымі ак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ормы дакументаў, якія змяшчаюць звесткі дзяржаўнага зямельнага кадастру, і правілы ўліку выдадзеных звестак зацвярджаюцца Дзяржаўным камітэтам па маёмасці Рэспублікі Беларус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7. Унясенне выпраўленняў у дакументы дзяржаўнага зямельнага кадаст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нясенне выпраўленняў у дакументы дзяржаўнага зямельнага кадастру ажыццяўляецца на падстав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явы землекарыстальніка, іншых зацікаўленых асоб або звестак дзяржаўных органаў, іншых дзяржаўных арганізацый, а таксама па ініцыятыве спецыялістаў Дзяржаўнага камітэта па маёмасці Рэспублікі Беларусь, упаўнаважаных ажыццяўляць вядзенне дзяржаўнага зямельнага кадаст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удовай пастановы – пры ўнясенні выпраўленняў, звязаных з памылкай нетэхнічнага характа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сумеснай заявы ўсіх зацікаўленых асоб у выпадку, калі адсутнічае падстава меркаваць, што выпраўленне памылкі нетэхнічнага характару можа зрабіць шкоду або парушыць правы і законныя інтарэсы землекарыстальнікаў або трэціх асоб, якія </w:t>
      </w:r>
      <w:r w:rsidR="00505B5E" w:rsidRPr="00187D9A">
        <w:rPr>
          <w:rFonts w:ascii="Times New Roman" w:eastAsia="Times New Roman" w:hAnsi="Times New Roman" w:cs="Times New Roman"/>
          <w:color w:val="000000" w:themeColor="text1"/>
          <w:sz w:val="24"/>
          <w:szCs w:val="24"/>
          <w:lang w:val="be-BY"/>
        </w:rPr>
        <w:t>разлічвалі</w:t>
      </w:r>
      <w:r w:rsidR="00505B5E"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на адпаведныя запісы, – пры ўнясенні выпраўленняў, звязаных з памылкай нетэхнічнага характар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явы землекарыстальніка або адпаведных звестак з дзяржаўных органаў, іншых дзяржаўных арганізацый – пры ўнясенні выпраўленняў, звязаных са змяненнем ідэнтыфікацыйных звестак аб землекарыстальніках, найменняў населеных пунктаў і вуліц, нумарацыі будынкаў і г.д.</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 унясенні выпраўленняў адпаведныя землекарыстальнікі, а таксама іншыя зацікаўленыя асобы паведамляюцца спецыялістамі Дзяржаўнага камітэта па маёмасці Рэспублікі Беларусь, упаўнаважанымі ажыццяўляць вядзенне дзяржаўнага зямельнага кадастру, у пісьмовай форм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нясенне выпраўленняў у дакументы дзяржаўнага зямельнага кадастру і выдача адпаведных паведамленняў або матываваная адмова ва ўнясенні выпраўленняў ажыццяўляюцца на працягу трох рабочых дзён з дня падачы заявы, а таксама дакумента, які пацвярджае ўнясенне платы за стварэнне і выдачу паведамлення, за выключэннем выпадкаў, прадугледжаных абзацам трэцім часткі першай і часткі чацвёртай гэтага артыкула, і (або) паступлення іншых дакументаў, указаных у частцы першай гэтага артыкула. У выпадку неабходнасці запыту звестак і (або) дакументаў з іншых дзяржаўных органаў, іншых дзяржаўных арганізацый гэты тэрмін можа быць прадоўжаны да аднаго месяца, калі іншы тэрмін не ўстаноўлены заканадаўчымі актамі і пастановамі Савета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нясенне выпраўленняў у дакументы дзяржаўнага зямельнага кадастру ў сувязі з выпраўленнем памылак, дапушчаных спецыялістамі Дзяржаўнага камітэта па маёмасці Рэспублікі </w:t>
      </w:r>
      <w:r w:rsidRPr="00187D9A">
        <w:rPr>
          <w:rFonts w:ascii="Times New Roman" w:eastAsia="Times New Roman" w:hAnsi="Times New Roman" w:cs="Times New Roman"/>
          <w:color w:val="000000" w:themeColor="text1"/>
          <w:sz w:val="24"/>
          <w:szCs w:val="24"/>
        </w:rPr>
        <w:lastRenderedPageBreak/>
        <w:t>Беларусь, упаўнаважанымі ажыццяўляць вядзенне дзяржаўнага зямельнага кадастру, праводзіцца бясплатн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8. Кадастравая ацэнка зямель,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дастравая ацэнка зямель, зямельных участкаў падраздзяляецца на кадастравую ацэнку зямель, зямельных участкаў населеных пунктаў, садаводчых таварыстваў і дачных кааператываў, зямель, зямельных участкаў, размешчаных за межамі населеных пунктаў, садаводчых таварыстваў і дачных кааператываў (далей – кадастравая ацэнка зямель), і кадастравую ацэнку сельскагаспадарчых зямель зямельных участкаў, </w:t>
      </w:r>
      <w:r w:rsidR="00FC320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сельскагаспадарчым арганізацыям, у тым ліку сялянскім (фермерскім) гаспадаркам, іншым арганізацыям для вядзення сельскай гаспадаркі, у тым ліку сялянскай (фермерскай), а таксама для вядзення падсобнай сельскай гаспадаркі (далей – кадастравая ацэнка сельскагаспадарчых зямель), і праводзіцца па ініцыятыве Дзяржаўнага камітэта па маёмасці Рэспублікі Беларусь за кошт сродкаў рэспубліканскага бюджэт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дастравая ацэнка зямель праводзіцца не радзей чым праз чатыры гад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адастравая ацэнка сельскагаспадарчых зямель праводзіцца не радзей чым праз дзесяць год. Яе вынікі падтрымліваюцца ў актуальным стане шляхам штогадовай </w:t>
      </w:r>
      <w:r w:rsidR="006073E9" w:rsidRPr="00187D9A">
        <w:rPr>
          <w:rFonts w:ascii="Times New Roman" w:eastAsia="Times New Roman" w:hAnsi="Times New Roman" w:cs="Times New Roman"/>
          <w:color w:val="000000" w:themeColor="text1"/>
          <w:sz w:val="24"/>
          <w:szCs w:val="24"/>
        </w:rPr>
        <w:t>карэк</w:t>
      </w:r>
      <w:r w:rsidR="006073E9" w:rsidRPr="00187D9A">
        <w:rPr>
          <w:rFonts w:ascii="Times New Roman" w:eastAsia="Times New Roman" w:hAnsi="Times New Roman" w:cs="Times New Roman"/>
          <w:color w:val="000000" w:themeColor="text1"/>
          <w:sz w:val="24"/>
          <w:szCs w:val="24"/>
          <w:lang w:val="be-BY"/>
        </w:rPr>
        <w:t>ці</w:t>
      </w:r>
      <w:r w:rsidR="006073E9" w:rsidRPr="00187D9A">
        <w:rPr>
          <w:rFonts w:ascii="Times New Roman" w:eastAsia="Times New Roman" w:hAnsi="Times New Roman" w:cs="Times New Roman"/>
          <w:color w:val="000000" w:themeColor="text1"/>
          <w:sz w:val="24"/>
          <w:szCs w:val="24"/>
        </w:rPr>
        <w:t xml:space="preserve">роўкі </w:t>
      </w:r>
      <w:r w:rsidRPr="00187D9A">
        <w:rPr>
          <w:rFonts w:ascii="Times New Roman" w:eastAsia="Times New Roman" w:hAnsi="Times New Roman" w:cs="Times New Roman"/>
          <w:color w:val="000000" w:themeColor="text1"/>
          <w:sz w:val="24"/>
          <w:szCs w:val="24"/>
        </w:rPr>
        <w:t>з улікам існуючага стану зямель і іншых ум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нікі кадастравай ацэнкі зямель зацвярджаюц</w:t>
      </w:r>
      <w:r w:rsidR="00D70D66" w:rsidRPr="00187D9A">
        <w:rPr>
          <w:rFonts w:ascii="Times New Roman" w:eastAsia="Times New Roman" w:hAnsi="Times New Roman" w:cs="Times New Roman"/>
          <w:color w:val="000000" w:themeColor="text1"/>
          <w:sz w:val="24"/>
          <w:szCs w:val="24"/>
          <w:lang w:val="be-BY"/>
        </w:rPr>
        <w:t>ь</w:t>
      </w:r>
      <w:r w:rsidRPr="00187D9A">
        <w:rPr>
          <w:rFonts w:ascii="Times New Roman" w:eastAsia="Times New Roman" w:hAnsi="Times New Roman" w:cs="Times New Roman"/>
          <w:color w:val="000000" w:themeColor="text1"/>
          <w:sz w:val="24"/>
          <w:szCs w:val="24"/>
        </w:rPr>
        <w:t xml:space="preserve"> Мінскі гарадскі, гарадскі (гарады абласнога, раённага падпарадкавання), раённы выканаўчы камітэт у адпаведнасці з яго кампетэнцыяй па адабранні і </w:t>
      </w:r>
      <w:r w:rsidR="006073E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і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нікі кадастравай ацэнкі сельскагаспадарчых зямель зацвярджа</w:t>
      </w:r>
      <w:r w:rsidR="00D70D66" w:rsidRPr="00187D9A">
        <w:rPr>
          <w:rFonts w:ascii="Times New Roman" w:eastAsia="Times New Roman" w:hAnsi="Times New Roman" w:cs="Times New Roman"/>
          <w:color w:val="000000" w:themeColor="text1"/>
          <w:sz w:val="24"/>
          <w:szCs w:val="24"/>
          <w:lang w:val="be-BY"/>
        </w:rPr>
        <w:t>е</w:t>
      </w:r>
      <w:r w:rsidRPr="00187D9A">
        <w:rPr>
          <w:rFonts w:ascii="Times New Roman" w:eastAsia="Times New Roman" w:hAnsi="Times New Roman" w:cs="Times New Roman"/>
          <w:color w:val="000000" w:themeColor="text1"/>
          <w:sz w:val="24"/>
          <w:szCs w:val="24"/>
        </w:rPr>
        <w:t xml:space="preserve"> Дзяржаўны камітэт па маёмасці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весткі аб кадастравым кошце зямель, зямельных участкаў, атрыманым пры правядзенні кадастравай ацэнкі зямель, кадастравай ацэнкі сельскагаспадарчых зямель, вынікі якіх зацверджаны ў парадку, прадугледжаным часткамі чацвёртай і пятай гэтага артыкула, уключаюцца ў рэгістр кошту зямель, зямельных участ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вядзенне кадастравай ацэнкі зямель, кадастравай ацэнкі сельскагаспадарчых зямель і падтрыманне яе вынікаў у актуальным стане ажыццяўляюцца ў парадку, які вызначаецца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Выканаўцаў работ па правядзенні кадастравай ацэнкі зямель, кадастравай ацэнкі сельскагаспадарчых зямель і падтрыманні яе вынікаў у актуальным стане вызначае Дзяржаўны камітэт па маёмасці Рэспублікі Беларусь з ліку падначаленых яму  арганізацый.</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10</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ХОВА ЗЯМЕЛЬ. ДЗЯРЖАЎНЫ КАНТРОЛЬ ЗА ВЫКАРЫСТАННЕМ І АХОВАЙ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89. Ахова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емлекарыстальнікі павінны ажыццяўляць у межах </w:t>
      </w:r>
      <w:r w:rsidR="006073E9"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дзеных ім (якія знаходзяцца ў іх) зямельных участкаў наступныя мерапрыемствы па ахове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обраўпарадкоўваць і эфектыўна выкарыстоўваць зямлю, зямельныя ўчаст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хоўваць урадлівасць глеб і іншыя карысныя ўласцівасц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араняць землі ад воднай і ветравой эрозіі, падтаплення, забалочвання, засалення, высушвання, ушчыльнення, забруджвання адыходамі, хімічнымі і радыеактыўнымі рэчывамі, іншых шкодных уздзеяння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адухіляць зарастанне сельскагаспадарчых зямель драўнінна-хмызняковай расліннасцю (насаджэннямі) і пустазелле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хоўваць тарфяна-балотныя глебы пры выкарыстанні сельскагаспадарчых зямель, прадухіляць працэсы мінералізацыі тарфяніка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ансерва</w:t>
      </w:r>
      <w:r w:rsidR="00D70D66" w:rsidRPr="00187D9A">
        <w:rPr>
          <w:rFonts w:ascii="Times New Roman" w:eastAsia="Times New Roman" w:hAnsi="Times New Roman" w:cs="Times New Roman"/>
          <w:color w:val="000000" w:themeColor="text1"/>
          <w:sz w:val="24"/>
          <w:szCs w:val="24"/>
          <w:lang w:val="be-BY"/>
        </w:rPr>
        <w:t>ваць</w:t>
      </w:r>
      <w:r w:rsidRPr="00187D9A">
        <w:rPr>
          <w:rFonts w:ascii="Times New Roman" w:eastAsia="Times New Roman" w:hAnsi="Times New Roman" w:cs="Times New Roman"/>
          <w:color w:val="000000" w:themeColor="text1"/>
          <w:sz w:val="24"/>
          <w:szCs w:val="24"/>
        </w:rPr>
        <w:t xml:space="preserve"> дэградаваны</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w:t>
      </w:r>
      <w:r w:rsidR="00D70D66" w:rsidRPr="00187D9A">
        <w:rPr>
          <w:rFonts w:ascii="Times New Roman" w:eastAsia="Times New Roman" w:hAnsi="Times New Roman" w:cs="Times New Roman"/>
          <w:color w:val="000000" w:themeColor="text1"/>
          <w:sz w:val="24"/>
          <w:szCs w:val="24"/>
          <w:lang w:val="be-BY"/>
        </w:rPr>
        <w:t>землі</w:t>
      </w:r>
      <w:r w:rsidRPr="00187D9A">
        <w:rPr>
          <w:rFonts w:ascii="Times New Roman" w:eastAsia="Times New Roman" w:hAnsi="Times New Roman" w:cs="Times New Roman"/>
          <w:color w:val="000000" w:themeColor="text1"/>
          <w:sz w:val="24"/>
          <w:szCs w:val="24"/>
        </w:rPr>
        <w:t>, калі немагчыма аднавіць іх зыходны стан;</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днаўляць дэградаваныя, у тым ліку рэкультываваць парушаныя земл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дымаць, захоўваць і выкарыстоўваць урадлівы слой зямель пры правядзенні работ, звязаных са здабычай карысных выкапняў і будаўніцтв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Мерапрыемствы па ахове зямель павінны ўключацц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у рэгіянальныя схемы выкарыстання і аховы зямельных рэсурсаў, схемы землеўпарадкавання адміністрацыйна-тэрытарыяльных і тэрытарыяльных адзінак, тэрыторый асобага дзяржаўнага рэгулявання, праекты ўнутрыгаспадарчага і міжгаспадарчага землеўпарадкавання і іншую землеўпарадкавальную дакументацы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праектную дакументацыю на размяшчэнне, будаўніцтва, рэканструкцыю, эксплуатацыю, кансервацыю і знос аб'ектаў прамысловасці, транспарту, сувязі, абароны, камунальнай, лясной, воднай і сельскай гаспадаркі, а таксама іншых аб'ектаў, якія аказваюць уздзеянне на зямлю;</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праектную дакументацыю </w:t>
      </w:r>
      <w:r w:rsidR="00D70D66" w:rsidRPr="00187D9A">
        <w:rPr>
          <w:rFonts w:ascii="Times New Roman" w:eastAsia="Times New Roman" w:hAnsi="Times New Roman" w:cs="Times New Roman"/>
          <w:color w:val="000000" w:themeColor="text1"/>
          <w:sz w:val="24"/>
          <w:szCs w:val="24"/>
          <w:lang w:val="be-BY"/>
        </w:rPr>
        <w:t>аб</w:t>
      </w:r>
      <w:r w:rsidR="00D70D66"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меліярацы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тэхнічныя нарматыўныя прававыя акты, якія ўстанаўліваюць тэхнічныя патрабаванні да тэхналагічных працэсаў, непасрэдна звязаных з выкарыстаннем зямель у гаспадарчай і іншай дзейнасц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Юрыдычныя асобы і індывідуальныя прадпрымальнікі, гаспадарчая і іншая дзейнасць якіх непасрэдна звязана з выкарыстаннем зямель або шкодным уздзеяннем на іх, ажыццяўляюць мерапрыемствы па ахове зямель у адпаведнасці з зацверджанымі імі планамі, узгодненымі з тэрытарыяльнымі органамі Міністэрства прыродных рэсурсаў і аховы навакольнага асяроддзя Рэспублікі Беларусь. Планы па ахове зямель павінны змяшчаць звесткі аб гарантаваных аб'ёмах і крыніцах фінансавання мерапрыемстваў па ахове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Фінансаванне мерапрыемстваў па ахове зямель ажыццяўляецца за кошт уласных сродкаў землекарыстальнікаў, сродкаў рэспубліканскага і мясцовых бюджэтаў, якія накіроўваюцца на гэтыя мэты ў адпаведнасці з заканадаўствам, а таксама іншых крыніц, не забароненых заканадаўств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ля </w:t>
      </w:r>
      <w:r w:rsidR="006073E9" w:rsidRPr="00187D9A">
        <w:rPr>
          <w:rFonts w:ascii="Times New Roman" w:eastAsia="Times New Roman" w:hAnsi="Times New Roman" w:cs="Times New Roman"/>
          <w:color w:val="000000" w:themeColor="text1"/>
          <w:sz w:val="24"/>
          <w:szCs w:val="24"/>
          <w:lang w:val="be-BY"/>
        </w:rPr>
        <w:t>ацэнкі</w:t>
      </w:r>
      <w:r w:rsidR="006073E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стану зямель устанаўліваюцца ў адпаведнасці з заканадаўствам аб санітарна-эпідэмічным дабрабыце насельніцтва, аб ахове навакольнага асяроддзя нарматывы лімітна дапушчальн</w:t>
      </w:r>
      <w:r w:rsidR="00D70D66" w:rsidRPr="00187D9A">
        <w:rPr>
          <w:rFonts w:ascii="Times New Roman" w:eastAsia="Times New Roman" w:hAnsi="Times New Roman" w:cs="Times New Roman"/>
          <w:color w:val="000000" w:themeColor="text1"/>
          <w:sz w:val="24"/>
          <w:szCs w:val="24"/>
          <w:lang w:val="be-BY"/>
        </w:rPr>
        <w:t>ай</w:t>
      </w:r>
      <w:r w:rsidRPr="00187D9A">
        <w:rPr>
          <w:rFonts w:ascii="Times New Roman" w:eastAsia="Times New Roman" w:hAnsi="Times New Roman" w:cs="Times New Roman"/>
          <w:color w:val="000000" w:themeColor="text1"/>
          <w:sz w:val="24"/>
          <w:szCs w:val="24"/>
        </w:rPr>
        <w:t xml:space="preserve"> канцэнтрацы</w:t>
      </w:r>
      <w:r w:rsidR="00D70D66" w:rsidRPr="00187D9A">
        <w:rPr>
          <w:rFonts w:ascii="Times New Roman" w:eastAsia="Times New Roman" w:hAnsi="Times New Roman" w:cs="Times New Roman"/>
          <w:color w:val="000000" w:themeColor="text1"/>
          <w:sz w:val="24"/>
          <w:szCs w:val="24"/>
          <w:lang w:val="be-BY"/>
        </w:rPr>
        <w:t>і</w:t>
      </w:r>
      <w:r w:rsidRPr="00187D9A">
        <w:rPr>
          <w:rFonts w:ascii="Times New Roman" w:eastAsia="Times New Roman" w:hAnsi="Times New Roman" w:cs="Times New Roman"/>
          <w:color w:val="000000" w:themeColor="text1"/>
          <w:sz w:val="24"/>
          <w:szCs w:val="24"/>
        </w:rPr>
        <w:t xml:space="preserve"> хімічных і іншых рэчываў у глебе.</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саблівасці аховы зямель асобных катэгорый і відаў зямель вызначаюцца ў адпаведнасці з заканадаўствам.</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90. Ажыццяўленне дзяржаўнага кантролю за выкарыстаннем і аховай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 кантроль за выкарыстаннем і аховай зямель ажыццяўляецца ў мэтах прытрымлівання ўсімі грамадзянамі, індывідуальнымі прадпрымальнікамі і юрыдычнымі асобамі ўстаноўленага парадку карыстання землямі, зямельнымі ўчасткамі, а таксама іншых правілаў і норм, прадугледжаных заканадаўствам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 кантроль за выкарыстаннем і аховай зямель ажыццяўля</w:t>
      </w:r>
      <w:r w:rsidR="00D70D66" w:rsidRPr="00187D9A">
        <w:rPr>
          <w:rFonts w:ascii="Times New Roman" w:eastAsia="Times New Roman" w:hAnsi="Times New Roman" w:cs="Times New Roman"/>
          <w:color w:val="000000" w:themeColor="text1"/>
          <w:sz w:val="24"/>
          <w:szCs w:val="24"/>
          <w:lang w:val="be-BY"/>
        </w:rPr>
        <w:t>юць</w:t>
      </w:r>
      <w:r w:rsidRPr="00187D9A">
        <w:rPr>
          <w:rFonts w:ascii="Times New Roman" w:eastAsia="Times New Roman" w:hAnsi="Times New Roman" w:cs="Times New Roman"/>
          <w:color w:val="000000" w:themeColor="text1"/>
          <w:sz w:val="24"/>
          <w:szCs w:val="24"/>
        </w:rPr>
        <w:t xml:space="preserve"> абласны</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Мінскі гарадскі, гарадскі</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гарадоў абласнога, раённага падпарадкавання), раённы</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сельскі</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пасялковы</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выканаўчы</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камітэт</w:t>
      </w:r>
      <w:r w:rsidR="00D70D66"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 xml:space="preserve"> непасрэдна і (або) праз свае землеўпарадкавальныя службы, Міністэрства прыродных рэсурсаў і аховы навакольнага асяроддзя Рэспублікі Беларусь і яго тэрытарыяльны орган</w:t>
      </w:r>
      <w:r w:rsidR="00D70D66"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 іншы</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дзяржаўны</w:t>
      </w:r>
      <w:r w:rsidR="00D70D66" w:rsidRPr="00187D9A">
        <w:rPr>
          <w:rFonts w:ascii="Times New Roman" w:eastAsia="Times New Roman" w:hAnsi="Times New Roman" w:cs="Times New Roman"/>
          <w:color w:val="000000" w:themeColor="text1"/>
          <w:sz w:val="24"/>
          <w:szCs w:val="24"/>
          <w:lang w:val="be-BY"/>
        </w:rPr>
        <w:t>я</w:t>
      </w:r>
      <w:r w:rsidRPr="00187D9A">
        <w:rPr>
          <w:rFonts w:ascii="Times New Roman" w:eastAsia="Times New Roman" w:hAnsi="Times New Roman" w:cs="Times New Roman"/>
          <w:color w:val="000000" w:themeColor="text1"/>
          <w:sz w:val="24"/>
          <w:szCs w:val="24"/>
        </w:rPr>
        <w:t xml:space="preserve"> орган</w:t>
      </w:r>
      <w:r w:rsidR="00D70D66" w:rsidRPr="00187D9A">
        <w:rPr>
          <w:rFonts w:ascii="Times New Roman" w:eastAsia="Times New Roman" w:hAnsi="Times New Roman" w:cs="Times New Roman"/>
          <w:color w:val="000000" w:themeColor="text1"/>
          <w:sz w:val="24"/>
          <w:szCs w:val="24"/>
          <w:lang w:val="be-BY"/>
        </w:rPr>
        <w:t>ы</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яржаўны кантроль за выкарыстаннем і аховай зямель ажыццяўляецца ў парадку, устаноўленым заканадаўчымі актамі.</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91. Выключаны</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11</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ВЫРАШЭННЕ ЗЯМЕЛЬНЫХ СПРЭЧАК. АДКАЗНАСЦЬ ЗА ПАРУШЭННЕ ЗАКАНАДАЎСТВА АБ АХОВЕ І ВЫКАРЫСТАННІ ЗЯМЕЛЬ</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92. Дзяржаўныя органы, якія вырашаюць зямельныя спрэч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спрэчкі, акрамя спрэчак, прадугледжаных часткай другой гэтага артыкула, вырашаюц</w:t>
      </w:r>
      <w:r w:rsidR="00CE708C" w:rsidRPr="00187D9A">
        <w:rPr>
          <w:rFonts w:ascii="Times New Roman" w:eastAsia="Times New Roman" w:hAnsi="Times New Roman" w:cs="Times New Roman"/>
          <w:color w:val="000000" w:themeColor="text1"/>
          <w:sz w:val="24"/>
          <w:szCs w:val="24"/>
          <w:lang w:val="be-BY"/>
        </w:rPr>
        <w:t>ь</w:t>
      </w:r>
      <w:r w:rsidRPr="00187D9A">
        <w:rPr>
          <w:rFonts w:ascii="Times New Roman" w:eastAsia="Times New Roman" w:hAnsi="Times New Roman" w:cs="Times New Roman"/>
          <w:color w:val="000000" w:themeColor="text1"/>
          <w:sz w:val="24"/>
          <w:szCs w:val="24"/>
        </w:rPr>
        <w:t xml:space="preserve"> абласны, Мінскі гарадскі, гарадскі (гарады абласнога, раённага падпарадкавання), раённы, сельскі, пасялковы выканаўчы камітэт у адпаведнасці з яго кампетэнцыяй і (або) у судовым парадк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ямельныя спрэчкі, звязаныя з правам прыватнай уласнасці на зямельныя ўчасткі, з атрыманнем у спадчыну зямельных участкаў, споры паміж удзельнікамі сумеснага домаўладання, асобамі, якія маюць капітальныя </w:t>
      </w:r>
      <w:r w:rsidR="006073E9" w:rsidRPr="00187D9A">
        <w:rPr>
          <w:rFonts w:ascii="Times New Roman" w:eastAsia="Times New Roman" w:hAnsi="Times New Roman" w:cs="Times New Roman"/>
          <w:color w:val="000000" w:themeColor="text1"/>
          <w:sz w:val="24"/>
          <w:szCs w:val="24"/>
          <w:lang w:val="be-BY"/>
        </w:rPr>
        <w:t>будыніны</w:t>
      </w:r>
      <w:r w:rsidR="006073E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будынкі, збудаванні) у агульнай уласнасці, і спрэчкі, звязаныя з пакрыццём страт, вырашаюцца ў судовым парадк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lastRenderedPageBreak/>
        <w:t>Артыкул 93. Парадак разгляду зямельных спрэчак абласнымі, Мінскім гарадскім, гарадскімі (гарадоў абласнога, раённага падпарадкавання), раённымі, сельскімі, пасялковымі выканаўчымі камітэтам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ыя спрэчкі разглядаюцца абласнымі, Мінскім гарадскім, гарадскімі (гарадоў абласнога, раённага падпарадкавання), раённымі, сельскімі, пасялковымі выканаўчымі камітэтамі па заяве аднаго з зацікаўленых бакоў.</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ая спрэчка разглядаецца ў прысутнасці зацікаўленых бакоў (іх прадстаўнікоў), а таксама асоб, у інтарэсах якіх устаноўлены абмежаванні (абцяжарванні) праў на зямельны ўчастак, у тым ліку зямельны сервітут, і іншых зацікаўленых асоб. Зацікаўленыя бакі і асобы павінны быць паведамлены аб часе і месцы разгляду зямельнай спрэчкі не пазней чым за тры дні да яго разгляд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ямельная спрэчка павінна быць разгледжана не пазней аднаго месяца з дня паступлення заявы, а спрэчк</w:t>
      </w:r>
      <w:r w:rsidR="000D5B71" w:rsidRPr="00187D9A">
        <w:rPr>
          <w:rFonts w:ascii="Times New Roman" w:eastAsia="Times New Roman" w:hAnsi="Times New Roman" w:cs="Times New Roman"/>
          <w:color w:val="000000" w:themeColor="text1"/>
          <w:sz w:val="24"/>
          <w:szCs w:val="24"/>
          <w:lang w:val="be-BY"/>
        </w:rPr>
        <w:t>а</w:t>
      </w:r>
      <w:r w:rsidRPr="00187D9A">
        <w:rPr>
          <w:rFonts w:ascii="Times New Roman" w:eastAsia="Times New Roman" w:hAnsi="Times New Roman" w:cs="Times New Roman"/>
          <w:color w:val="000000" w:themeColor="text1"/>
          <w:sz w:val="24"/>
          <w:szCs w:val="24"/>
        </w:rPr>
        <w:t xml:space="preserve">, якая не патрабуе дадатковага вывучэння і праверкі, – не пазней пятнаццаці дзён. Пры неабходнасці правядзення спецыяльнай праверкі, запыту дадатковых матэрыялаў абласны, Мінскі гарадскі, гарадскі (гарады абласнога, раённага падпарадкавання), раённы, сельскі, пасялковы выканаўчы камітэт, у які паступіла заява, можа прадоўжыць указаны тэрмін, але не </w:t>
      </w:r>
      <w:r w:rsidR="00E029C4" w:rsidRPr="00187D9A">
        <w:rPr>
          <w:rFonts w:ascii="Times New Roman" w:eastAsia="Times New Roman" w:hAnsi="Times New Roman" w:cs="Times New Roman"/>
          <w:color w:val="000000" w:themeColor="text1"/>
          <w:sz w:val="24"/>
          <w:szCs w:val="24"/>
        </w:rPr>
        <w:t>больш</w:t>
      </w:r>
      <w:r w:rsidRPr="00187D9A">
        <w:rPr>
          <w:rFonts w:ascii="Times New Roman" w:eastAsia="Times New Roman" w:hAnsi="Times New Roman" w:cs="Times New Roman"/>
          <w:color w:val="000000" w:themeColor="text1"/>
          <w:sz w:val="24"/>
          <w:szCs w:val="24"/>
        </w:rPr>
        <w:t xml:space="preserve"> чым на адзін месяц, адначасова паведаміўшы аб гэтым </w:t>
      </w:r>
      <w:r w:rsidR="006073E9" w:rsidRPr="00187D9A">
        <w:rPr>
          <w:rFonts w:ascii="Times New Roman" w:eastAsia="Times New Roman" w:hAnsi="Times New Roman" w:cs="Times New Roman"/>
          <w:color w:val="000000" w:themeColor="text1"/>
          <w:sz w:val="24"/>
          <w:szCs w:val="24"/>
        </w:rPr>
        <w:t>заяўнік</w:t>
      </w:r>
      <w:r w:rsidR="006073E9" w:rsidRPr="00187D9A">
        <w:rPr>
          <w:rFonts w:ascii="Times New Roman" w:eastAsia="Times New Roman" w:hAnsi="Times New Roman" w:cs="Times New Roman"/>
          <w:color w:val="000000" w:themeColor="text1"/>
          <w:sz w:val="24"/>
          <w:szCs w:val="24"/>
          <w:lang w:val="be-BY"/>
        </w:rPr>
        <w:t>у</w:t>
      </w:r>
      <w:r w:rsidRPr="00187D9A">
        <w:rPr>
          <w:rFonts w:ascii="Times New Roman" w:eastAsia="Times New Roman" w:hAnsi="Times New Roman" w:cs="Times New Roman"/>
          <w:color w:val="000000" w:themeColor="text1"/>
          <w:sz w:val="24"/>
          <w:szCs w:val="24"/>
        </w:rPr>
        <w:t>.</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У выпадку няяўкі аднаго з бакоў, калі ад яго не паступіла заявы аб разглядзе зямельнай спрэчкі ў яго адсутнасць, разгляд зямельнай спрэчкі адкладваецца, а </w:t>
      </w:r>
      <w:r w:rsidR="006073E9" w:rsidRPr="00187D9A">
        <w:rPr>
          <w:rFonts w:ascii="Times New Roman" w:eastAsia="Times New Roman" w:hAnsi="Times New Roman" w:cs="Times New Roman"/>
          <w:color w:val="000000" w:themeColor="text1"/>
          <w:sz w:val="24"/>
          <w:szCs w:val="24"/>
          <w:lang w:val="be-BY"/>
        </w:rPr>
        <w:t>ход</w:t>
      </w:r>
      <w:r w:rsidR="006073E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тэрміну яго разгляду прыпыняецца. Няяўка боку без уважлівых прычын па паўторным выкліку не з'яўляецца перашкодай для разгляду зямельнай спрэчк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Неабходныя для разгляду зямельнай спрэчкі матэрыялы падрыхтоўваюц</w:t>
      </w:r>
      <w:r w:rsidR="000D5B71" w:rsidRPr="00187D9A">
        <w:rPr>
          <w:rFonts w:ascii="Times New Roman" w:eastAsia="Times New Roman" w:hAnsi="Times New Roman" w:cs="Times New Roman"/>
          <w:color w:val="000000" w:themeColor="text1"/>
          <w:sz w:val="24"/>
          <w:szCs w:val="24"/>
          <w:lang w:val="be-BY"/>
        </w:rPr>
        <w:t>ь</w:t>
      </w:r>
      <w:r w:rsidRPr="00187D9A">
        <w:rPr>
          <w:rFonts w:ascii="Times New Roman" w:eastAsia="Times New Roman" w:hAnsi="Times New Roman" w:cs="Times New Roman"/>
          <w:color w:val="000000" w:themeColor="text1"/>
          <w:sz w:val="24"/>
          <w:szCs w:val="24"/>
        </w:rPr>
        <w:t xml:space="preserve"> абласны, Мінскі гарадскі, гарадскі (гарады абласнога, раённага падпарадкавання), раённы, сельскі, пасялковы выканаўчы камітэт.</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Для падрыхтоўкі матэрыялаў </w:t>
      </w:r>
      <w:r w:rsidR="000D5B71" w:rsidRPr="00187D9A">
        <w:rPr>
          <w:rFonts w:ascii="Times New Roman" w:eastAsia="Times New Roman" w:hAnsi="Times New Roman" w:cs="Times New Roman"/>
          <w:color w:val="000000" w:themeColor="text1"/>
          <w:sz w:val="24"/>
          <w:szCs w:val="24"/>
          <w:lang w:val="be-BY"/>
        </w:rPr>
        <w:t>аб</w:t>
      </w:r>
      <w:r w:rsidR="000D5B7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разглядзе зямельнай спрэчкі абласны, Мінскі гарадскі, гарадскі (гарады абласнога, раённага падпарадкавання), раённы, сельскі, пасялковы выканаўчы камітэт можа ўтвараць камісію ў парадку, устаноўленым Саветам Міністраў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бласны, Мінскі гарадскі, гарадскі (гарады абласнога, раённага падпарадкавання), раённы, сельскі, пасялковы выканаўчы камітэт, які разглядае зямельную спрэчку, прымае рашэнне, якое прадугледжвае парадак яго выканання і меры </w:t>
      </w:r>
      <w:r w:rsidR="005B390F" w:rsidRPr="00187D9A">
        <w:rPr>
          <w:rFonts w:ascii="Times New Roman" w:eastAsia="Times New Roman" w:hAnsi="Times New Roman" w:cs="Times New Roman"/>
          <w:color w:val="000000" w:themeColor="text1"/>
          <w:sz w:val="24"/>
          <w:szCs w:val="24"/>
          <w:lang w:val="be-BY"/>
        </w:rPr>
        <w:t>для</w:t>
      </w:r>
      <w:r w:rsidR="006073E9"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аднаўлення парушаных праў землекарыстальнікаў, якое не пазней пяці рабочых дзён накіроўваецца кожнаму з бакоў, якія ўдзельнічалі ў зямельнай спрэчцы.</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94. Правы бакоў, </w:t>
      </w:r>
      <w:r w:rsidR="00222B38" w:rsidRPr="00187D9A">
        <w:rPr>
          <w:rFonts w:ascii="Times New Roman" w:eastAsia="Times New Roman" w:hAnsi="Times New Roman" w:cs="Times New Roman"/>
          <w:b/>
          <w:color w:val="000000" w:themeColor="text1"/>
          <w:sz w:val="24"/>
          <w:szCs w:val="24"/>
          <w:lang w:val="be-BY"/>
        </w:rPr>
        <w:t>што</w:t>
      </w:r>
      <w:r w:rsidR="00222B38" w:rsidRPr="00187D9A">
        <w:rPr>
          <w:rFonts w:ascii="Times New Roman" w:eastAsia="Times New Roman" w:hAnsi="Times New Roman" w:cs="Times New Roman"/>
          <w:b/>
          <w:color w:val="000000" w:themeColor="text1"/>
          <w:sz w:val="24"/>
          <w:szCs w:val="24"/>
        </w:rPr>
        <w:t xml:space="preserve"> </w:t>
      </w:r>
      <w:r w:rsidR="00222B38" w:rsidRPr="00187D9A">
        <w:rPr>
          <w:rFonts w:ascii="Times New Roman" w:eastAsia="Times New Roman" w:hAnsi="Times New Roman" w:cs="Times New Roman"/>
          <w:b/>
          <w:color w:val="000000" w:themeColor="text1"/>
          <w:sz w:val="24"/>
          <w:szCs w:val="24"/>
          <w:lang w:val="be-BY"/>
        </w:rPr>
        <w:t>ў</w:t>
      </w:r>
      <w:r w:rsidRPr="00187D9A">
        <w:rPr>
          <w:rFonts w:ascii="Times New Roman" w:eastAsia="Times New Roman" w:hAnsi="Times New Roman" w:cs="Times New Roman"/>
          <w:b/>
          <w:color w:val="000000" w:themeColor="text1"/>
          <w:sz w:val="24"/>
          <w:szCs w:val="24"/>
        </w:rPr>
        <w:t>дзельнічаюць  у зямельнай спрэчцы, якая разглядаецца абласным, Мінскім гарадскім, гарадскім (гарады абласнога, раённага падпарадкавання), раённым, сельскім, пасялковым выканаўчым камітэт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Кожны з бакоў, </w:t>
      </w:r>
      <w:r w:rsidR="000D5B71" w:rsidRPr="00187D9A">
        <w:rPr>
          <w:rFonts w:ascii="Times New Roman" w:eastAsia="Times New Roman" w:hAnsi="Times New Roman" w:cs="Times New Roman"/>
          <w:color w:val="000000" w:themeColor="text1"/>
          <w:sz w:val="24"/>
          <w:szCs w:val="24"/>
          <w:lang w:val="be-BY"/>
        </w:rPr>
        <w:t>што</w:t>
      </w:r>
      <w:r w:rsidR="000D5B71" w:rsidRPr="00187D9A">
        <w:rPr>
          <w:rFonts w:ascii="Times New Roman" w:eastAsia="Times New Roman" w:hAnsi="Times New Roman" w:cs="Times New Roman"/>
          <w:color w:val="000000" w:themeColor="text1"/>
          <w:sz w:val="24"/>
          <w:szCs w:val="24"/>
        </w:rPr>
        <w:t xml:space="preserve"> </w:t>
      </w:r>
      <w:r w:rsidR="000D5B71"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дзел</w:t>
      </w:r>
      <w:r w:rsidR="000D5B71" w:rsidRPr="00187D9A">
        <w:rPr>
          <w:rFonts w:ascii="Times New Roman" w:eastAsia="Times New Roman" w:hAnsi="Times New Roman" w:cs="Times New Roman"/>
          <w:color w:val="000000" w:themeColor="text1"/>
          <w:sz w:val="24"/>
          <w:szCs w:val="24"/>
          <w:lang w:val="be-BY"/>
        </w:rPr>
        <w:t>ьнічае</w:t>
      </w:r>
      <w:r w:rsidRPr="00187D9A">
        <w:rPr>
          <w:rFonts w:ascii="Times New Roman" w:eastAsia="Times New Roman" w:hAnsi="Times New Roman" w:cs="Times New Roman"/>
          <w:color w:val="000000" w:themeColor="text1"/>
          <w:sz w:val="24"/>
          <w:szCs w:val="24"/>
        </w:rPr>
        <w:t xml:space="preserve"> </w:t>
      </w:r>
      <w:r w:rsidR="000D5B71" w:rsidRPr="00187D9A">
        <w:rPr>
          <w:rFonts w:ascii="Times New Roman" w:eastAsia="Times New Roman" w:hAnsi="Times New Roman" w:cs="Times New Roman"/>
          <w:color w:val="000000" w:themeColor="text1"/>
          <w:sz w:val="24"/>
          <w:szCs w:val="24"/>
          <w:lang w:val="be-BY"/>
        </w:rPr>
        <w:t>ў</w:t>
      </w:r>
      <w:r w:rsidRPr="00187D9A">
        <w:rPr>
          <w:rFonts w:ascii="Times New Roman" w:eastAsia="Times New Roman" w:hAnsi="Times New Roman" w:cs="Times New Roman"/>
          <w:color w:val="000000" w:themeColor="text1"/>
          <w:sz w:val="24"/>
          <w:szCs w:val="24"/>
        </w:rPr>
        <w:t xml:space="preserve"> зямельнай спрэчцы, як</w:t>
      </w:r>
      <w:r w:rsidR="000D5B71" w:rsidRPr="00187D9A">
        <w:rPr>
          <w:rFonts w:ascii="Times New Roman" w:eastAsia="Times New Roman" w:hAnsi="Times New Roman" w:cs="Times New Roman"/>
          <w:color w:val="000000" w:themeColor="text1"/>
          <w:sz w:val="24"/>
          <w:szCs w:val="24"/>
          <w:lang w:val="be-BY"/>
        </w:rPr>
        <w:t>ую</w:t>
      </w:r>
      <w:r w:rsidRPr="00187D9A">
        <w:rPr>
          <w:rFonts w:ascii="Times New Roman" w:eastAsia="Times New Roman" w:hAnsi="Times New Roman" w:cs="Times New Roman"/>
          <w:color w:val="000000" w:themeColor="text1"/>
          <w:sz w:val="24"/>
          <w:szCs w:val="24"/>
        </w:rPr>
        <w:t xml:space="preserve"> разглядае адпаведны абласны, Мінскі гарадскі, гарадскі (гарады абласнога, раённага падпарадкавання), раённы, сельскі, пасялковы выканаўчы камітэт, мае права знаёміцца з матэрыяламі </w:t>
      </w:r>
      <w:r w:rsidR="000D5B71" w:rsidRPr="00187D9A">
        <w:rPr>
          <w:rFonts w:ascii="Times New Roman" w:eastAsia="Times New Roman" w:hAnsi="Times New Roman" w:cs="Times New Roman"/>
          <w:color w:val="000000" w:themeColor="text1"/>
          <w:sz w:val="24"/>
          <w:szCs w:val="24"/>
          <w:lang w:val="be-BY"/>
        </w:rPr>
        <w:t>аб</w:t>
      </w:r>
      <w:r w:rsidR="000D5B7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 xml:space="preserve">прадмеце зямельнай спрэчкі, рабіць з іх выпіскі або здымаць копіі, прадстаўляць дакументы і іншыя доказы, заяўляць хадайніцтвы, даваць вусныя і пісьмовыя тлумачэнні, пярэчыць супраць хадайніцтваў і доказаў іншага боку, атрымліваць копію рашэння </w:t>
      </w:r>
      <w:r w:rsidR="000D5B71" w:rsidRPr="00187D9A">
        <w:rPr>
          <w:rFonts w:ascii="Times New Roman" w:eastAsia="Times New Roman" w:hAnsi="Times New Roman" w:cs="Times New Roman"/>
          <w:color w:val="000000" w:themeColor="text1"/>
          <w:sz w:val="24"/>
          <w:szCs w:val="24"/>
          <w:lang w:val="be-BY"/>
        </w:rPr>
        <w:t>аб</w:t>
      </w:r>
      <w:r w:rsidR="000D5B7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ай спрэчцы і абскардзіць яго ў вышэй</w:t>
      </w:r>
      <w:r w:rsidR="000D5B71" w:rsidRPr="00187D9A">
        <w:rPr>
          <w:rFonts w:ascii="Times New Roman" w:eastAsia="Times New Roman" w:hAnsi="Times New Roman" w:cs="Times New Roman"/>
          <w:color w:val="000000" w:themeColor="text1"/>
          <w:sz w:val="24"/>
          <w:szCs w:val="24"/>
          <w:lang w:val="be-BY"/>
        </w:rPr>
        <w:t>шы</w:t>
      </w:r>
      <w:r w:rsidRPr="00187D9A">
        <w:rPr>
          <w:rFonts w:ascii="Times New Roman" w:eastAsia="Times New Roman" w:hAnsi="Times New Roman" w:cs="Times New Roman"/>
          <w:color w:val="000000" w:themeColor="text1"/>
          <w:sz w:val="24"/>
          <w:szCs w:val="24"/>
        </w:rPr>
        <w:t xml:space="preserve"> выканаўчы камітэт або ў суд на працягу аднаго месяца з дня атрымання копіі рашэння </w:t>
      </w:r>
      <w:r w:rsidR="000D5B71" w:rsidRPr="00187D9A">
        <w:rPr>
          <w:rFonts w:ascii="Times New Roman" w:eastAsia="Times New Roman" w:hAnsi="Times New Roman" w:cs="Times New Roman"/>
          <w:color w:val="000000" w:themeColor="text1"/>
          <w:sz w:val="24"/>
          <w:szCs w:val="24"/>
          <w:lang w:val="be-BY"/>
        </w:rPr>
        <w:t>аб</w:t>
      </w:r>
      <w:r w:rsidR="000D5B7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ай спрэчцы.</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Абскарджанне рашэння па зямельнай спрэчцы прыпыняе яго выкананне.</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 xml:space="preserve">Артыкул 95. Выкананне рашэння </w:t>
      </w:r>
      <w:r w:rsidR="000D5B71" w:rsidRPr="00187D9A">
        <w:rPr>
          <w:rFonts w:ascii="Times New Roman" w:eastAsia="Times New Roman" w:hAnsi="Times New Roman" w:cs="Times New Roman"/>
          <w:b/>
          <w:color w:val="000000" w:themeColor="text1"/>
          <w:sz w:val="24"/>
          <w:szCs w:val="24"/>
          <w:lang w:val="be-BY"/>
        </w:rPr>
        <w:t>аб</w:t>
      </w:r>
      <w:r w:rsidR="000D5B71" w:rsidRPr="00187D9A">
        <w:rPr>
          <w:rFonts w:ascii="Times New Roman" w:eastAsia="Times New Roman" w:hAnsi="Times New Roman" w:cs="Times New Roman"/>
          <w:b/>
          <w:color w:val="000000" w:themeColor="text1"/>
          <w:sz w:val="24"/>
          <w:szCs w:val="24"/>
        </w:rPr>
        <w:t xml:space="preserve"> </w:t>
      </w:r>
      <w:r w:rsidRPr="00187D9A">
        <w:rPr>
          <w:rFonts w:ascii="Times New Roman" w:eastAsia="Times New Roman" w:hAnsi="Times New Roman" w:cs="Times New Roman"/>
          <w:b/>
          <w:color w:val="000000" w:themeColor="text1"/>
          <w:sz w:val="24"/>
          <w:szCs w:val="24"/>
        </w:rPr>
        <w:t>зямельнай спрэчцы, разгледжанай абласным, Мінскім гарадскім, гарадскім (гарады абласнога, раённага падпарадкавання), раённым, сельскім, пасялковым выканаўчым камітэт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Выкананне рашэння </w:t>
      </w:r>
      <w:r w:rsidR="000D5B71" w:rsidRPr="00187D9A">
        <w:rPr>
          <w:rFonts w:ascii="Times New Roman" w:eastAsia="Times New Roman" w:hAnsi="Times New Roman" w:cs="Times New Roman"/>
          <w:color w:val="000000" w:themeColor="text1"/>
          <w:sz w:val="24"/>
          <w:szCs w:val="24"/>
          <w:lang w:val="be-BY"/>
        </w:rPr>
        <w:t>аб</w:t>
      </w:r>
      <w:r w:rsidR="000D5B7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зямельнай спрэчцы, разгледжанай адпаведным абласным, Мінскім гарадскім, гарадскім (гарады абласнога, раённага падпарадкавання), раённым, сельскім, пасялковым выканаўчым камітэтам, забяспечваецца адпаведным выканаўчым камітэтам або іншымі дзяржаўнымі органамі ў адпаведнасці з іх кампетэнцыяй.</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96. Адказнасць за парушэнне заканадаўства аб ахове і выкарыстанні зямел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lastRenderedPageBreak/>
        <w:t>Асобы, якія парушылі заканадаўства аб ахове і выкарыстанні зямель, нясуць адказнасць, устаноўленую заканадаўчымі актамі.</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ГЛАВА 12</w:t>
      </w:r>
    </w:p>
    <w:p w:rsidR="007C2388" w:rsidRPr="00187D9A" w:rsidRDefault="00474A55" w:rsidP="001555D9">
      <w:pPr>
        <w:pStyle w:val="10"/>
        <w:spacing w:line="240" w:lineRule="auto"/>
        <w:ind w:firstLine="567"/>
        <w:contextualSpacing w:val="0"/>
        <w:jc w:val="center"/>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ЗАКЛЮЧНЫЯ ПАЛАЖЭННІ</w:t>
      </w:r>
    </w:p>
    <w:p w:rsidR="007C2388" w:rsidRPr="00187D9A" w:rsidRDefault="00474A55" w:rsidP="000D5B71">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97. Прызнанне</w:t>
      </w:r>
      <w:r w:rsidR="000D5B71" w:rsidRPr="00187D9A">
        <w:rPr>
          <w:rFonts w:ascii="Times New Roman" w:eastAsia="Times New Roman" w:hAnsi="Times New Roman" w:cs="Times New Roman"/>
          <w:b/>
          <w:color w:val="000000" w:themeColor="text1"/>
          <w:sz w:val="24"/>
          <w:szCs w:val="24"/>
          <w:lang w:val="be-BY"/>
        </w:rPr>
        <w:t>, што</w:t>
      </w:r>
      <w:r w:rsidRPr="00187D9A">
        <w:rPr>
          <w:rFonts w:ascii="Times New Roman" w:eastAsia="Times New Roman" w:hAnsi="Times New Roman" w:cs="Times New Roman"/>
          <w:b/>
          <w:color w:val="000000" w:themeColor="text1"/>
          <w:sz w:val="24"/>
          <w:szCs w:val="24"/>
        </w:rPr>
        <w:t xml:space="preserve"> некаторы</w:t>
      </w:r>
      <w:r w:rsidR="000D5B71" w:rsidRPr="00187D9A">
        <w:rPr>
          <w:rFonts w:ascii="Times New Roman" w:eastAsia="Times New Roman" w:hAnsi="Times New Roman" w:cs="Times New Roman"/>
          <w:b/>
          <w:color w:val="000000" w:themeColor="text1"/>
          <w:sz w:val="24"/>
          <w:szCs w:val="24"/>
          <w:lang w:val="be-BY"/>
        </w:rPr>
        <w:t>я</w:t>
      </w:r>
      <w:r w:rsidRPr="00187D9A">
        <w:rPr>
          <w:rFonts w:ascii="Times New Roman" w:eastAsia="Times New Roman" w:hAnsi="Times New Roman" w:cs="Times New Roman"/>
          <w:b/>
          <w:color w:val="000000" w:themeColor="text1"/>
          <w:sz w:val="24"/>
          <w:szCs w:val="24"/>
        </w:rPr>
        <w:t xml:space="preserve"> закон</w:t>
      </w:r>
      <w:r w:rsidR="000D5B71" w:rsidRPr="00187D9A">
        <w:rPr>
          <w:rFonts w:ascii="Times New Roman" w:eastAsia="Times New Roman" w:hAnsi="Times New Roman" w:cs="Times New Roman"/>
          <w:b/>
          <w:color w:val="000000" w:themeColor="text1"/>
          <w:sz w:val="24"/>
          <w:szCs w:val="24"/>
          <w:lang w:val="be-BY"/>
        </w:rPr>
        <w:t>ы</w:t>
      </w:r>
      <w:r w:rsidRPr="00187D9A">
        <w:rPr>
          <w:rFonts w:ascii="Times New Roman" w:eastAsia="Times New Roman" w:hAnsi="Times New Roman" w:cs="Times New Roman"/>
          <w:b/>
          <w:color w:val="000000" w:themeColor="text1"/>
          <w:sz w:val="24"/>
          <w:szCs w:val="24"/>
        </w:rPr>
        <w:t xml:space="preserve"> Рэспублікі Беларусь і асобна</w:t>
      </w:r>
      <w:r w:rsidR="000D5B71" w:rsidRPr="00187D9A">
        <w:rPr>
          <w:rFonts w:ascii="Times New Roman" w:eastAsia="Times New Roman" w:hAnsi="Times New Roman" w:cs="Times New Roman"/>
          <w:b/>
          <w:color w:val="000000" w:themeColor="text1"/>
          <w:sz w:val="24"/>
          <w:szCs w:val="24"/>
          <w:lang w:val="be-BY"/>
        </w:rPr>
        <w:t>е</w:t>
      </w:r>
      <w:r w:rsidRPr="00187D9A">
        <w:rPr>
          <w:rFonts w:ascii="Times New Roman" w:eastAsia="Times New Roman" w:hAnsi="Times New Roman" w:cs="Times New Roman"/>
          <w:b/>
          <w:color w:val="000000" w:themeColor="text1"/>
          <w:sz w:val="24"/>
          <w:szCs w:val="24"/>
        </w:rPr>
        <w:t xml:space="preserve"> палажэнн</w:t>
      </w:r>
      <w:r w:rsidR="000D5B71" w:rsidRPr="00187D9A">
        <w:rPr>
          <w:rFonts w:ascii="Times New Roman" w:eastAsia="Times New Roman" w:hAnsi="Times New Roman" w:cs="Times New Roman"/>
          <w:b/>
          <w:color w:val="000000" w:themeColor="text1"/>
          <w:sz w:val="24"/>
          <w:szCs w:val="24"/>
          <w:lang w:val="be-BY"/>
        </w:rPr>
        <w:t>е</w:t>
      </w:r>
      <w:r w:rsidRPr="00187D9A">
        <w:rPr>
          <w:rFonts w:ascii="Times New Roman" w:eastAsia="Times New Roman" w:hAnsi="Times New Roman" w:cs="Times New Roman"/>
          <w:b/>
          <w:color w:val="000000" w:themeColor="text1"/>
          <w:sz w:val="24"/>
          <w:szCs w:val="24"/>
        </w:rPr>
        <w:t xml:space="preserve"> закона Рэспублікі Беларусь</w:t>
      </w:r>
      <w:r w:rsidR="000D5B71" w:rsidRPr="00187D9A">
        <w:rPr>
          <w:rFonts w:ascii="Times New Roman" w:eastAsia="Times New Roman" w:hAnsi="Times New Roman" w:cs="Times New Roman"/>
          <w:b/>
          <w:color w:val="000000" w:themeColor="text1"/>
          <w:sz w:val="24"/>
          <w:szCs w:val="24"/>
          <w:lang w:val="be-BY"/>
        </w:rPr>
        <w:t>, страцілі</w:t>
      </w:r>
      <w:r w:rsidR="000D5B71" w:rsidRPr="00187D9A">
        <w:rPr>
          <w:rFonts w:ascii="Times New Roman" w:eastAsia="Times New Roman" w:hAnsi="Times New Roman" w:cs="Times New Roman"/>
          <w:b/>
          <w:color w:val="000000" w:themeColor="text1"/>
          <w:sz w:val="24"/>
          <w:szCs w:val="24"/>
        </w:rPr>
        <w:t xml:space="preserve"> сіл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У сувязі з прыняццем гэтага Кодэкса прызнаць</w:t>
      </w:r>
      <w:r w:rsidR="000D5B71" w:rsidRPr="00187D9A">
        <w:rPr>
          <w:rFonts w:ascii="Times New Roman" w:eastAsia="Times New Roman" w:hAnsi="Times New Roman" w:cs="Times New Roman"/>
          <w:color w:val="000000" w:themeColor="text1"/>
          <w:sz w:val="24"/>
          <w:szCs w:val="24"/>
          <w:lang w:val="be-BY"/>
        </w:rPr>
        <w:t>, што</w:t>
      </w:r>
      <w:r w:rsidRPr="00187D9A">
        <w:rPr>
          <w:rFonts w:ascii="Times New Roman" w:eastAsia="Times New Roman" w:hAnsi="Times New Roman" w:cs="Times New Roman"/>
          <w:color w:val="000000" w:themeColor="text1"/>
          <w:sz w:val="24"/>
          <w:szCs w:val="24"/>
        </w:rPr>
        <w:t xml:space="preserve"> страці</w:t>
      </w:r>
      <w:r w:rsidR="000D5B71" w:rsidRPr="00187D9A">
        <w:rPr>
          <w:rFonts w:ascii="Times New Roman" w:eastAsia="Times New Roman" w:hAnsi="Times New Roman" w:cs="Times New Roman"/>
          <w:color w:val="000000" w:themeColor="text1"/>
          <w:sz w:val="24"/>
          <w:szCs w:val="24"/>
          <w:lang w:val="be-BY"/>
        </w:rPr>
        <w:t>лі</w:t>
      </w:r>
      <w:r w:rsidRPr="00187D9A">
        <w:rPr>
          <w:rFonts w:ascii="Times New Roman" w:eastAsia="Times New Roman" w:hAnsi="Times New Roman" w:cs="Times New Roman"/>
          <w:color w:val="000000" w:themeColor="text1"/>
          <w:sz w:val="24"/>
          <w:szCs w:val="24"/>
        </w:rPr>
        <w:t xml:space="preserve"> сіл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Закон Рэспублікі Беларусь ад 3 ліпеня 1990 года «Аб зацвярджэнні Указа Прэзідыума Вярхоўнага Савета Рэспублікі Беларусь «Аб мерах, звязаных з увядзеннем у дзеянне Асноў заканадаўства Саюза ССР і саюзных рэспублік аб зямлі»» (СЗ БССР, 1990 г., № 19, арт. 310); </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Кодэкс Рэспублікі Беларусь аб зямлі ад 4 студзеня 1999 года (Нацыянальны рэестр прававых актаў Рэспублікі Беларусь, 1999 г., № 2-3, 2/1);</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кон Рэспублікі Беларусь ад 8 мая 2002 года «Аб унясенні змяненняў і дапаўненняў у Кодэкс Рэспублікі Беларусь аб зямлі» (Нацыянальны рэестр прававых актаў Рэспублікі Беларусь, 2002 г., № 55, 2/848);</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артыкул 2 Закона Рэспублікі Беларусь ад 20 кастрычніка 2006 года «Аб унясенні змяненняў і дапаўненняў у некаторыя законы Рэспублікі Беларусь па пытаннях дзяржаўнай рэгістрацыі нерухомай маёмасці і </w:t>
      </w:r>
      <w:r w:rsidR="00754CA7" w:rsidRPr="00187D9A">
        <w:rPr>
          <w:rFonts w:ascii="Times New Roman" w:eastAsia="Times New Roman" w:hAnsi="Times New Roman" w:cs="Times New Roman"/>
          <w:color w:val="000000" w:themeColor="text1"/>
          <w:sz w:val="24"/>
          <w:szCs w:val="24"/>
          <w:lang w:val="be-BY"/>
        </w:rPr>
        <w:t>ад</w:t>
      </w:r>
      <w:r w:rsidRPr="00187D9A">
        <w:rPr>
          <w:rFonts w:ascii="Times New Roman" w:eastAsia="Times New Roman" w:hAnsi="Times New Roman" w:cs="Times New Roman"/>
          <w:color w:val="000000" w:themeColor="text1"/>
          <w:sz w:val="24"/>
          <w:szCs w:val="24"/>
        </w:rPr>
        <w:t>давання звестак аб ім» (Нацыянальны рэестр прававых актаў Рэспублікі Беларусь, 2006 г., № 179, 2/1267).</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98. Пераходныя палажэнні</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а прывядзення заканадаўства ў адпаведнасць з гэтым Кодэксам яно прымяняецца ў частцы, якая не супярэчыць гэтаму Кодэксу, калі іншае не ўстаноўлена Канстытуцыяй Рэспублікі Беларусь.</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Дзеянне артыкула 44 гэтага Кодэкса распаўсюджваецца на зямельныя адносіны, якія ўзніклі да ўступлення гэтага Кодэкса ў сілу і якія працягваюцца пасля ўступлення яго ў сілу.</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а зямельных адносінах, якія ўзніклі да ўступлення гэтага Кодэкса ў сілу, Кодэкс прымяняецца да тых праў і абавязкаў, якія ўзнікнуць пасля ўступлення яго ў сілу.</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99. Прывядзенне актаў заканадаўства Рэспублікі Беларусь у адпаведнасць з гэтым Кодэкс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Савету Міністраў Рэспублікі Беларусь да 1 студзеня 2009 год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падрыхтаваць і ўнесці ва ўстаноўленым парадку прапановы </w:t>
      </w:r>
      <w:r w:rsidR="000D5B71" w:rsidRPr="00187D9A">
        <w:rPr>
          <w:rFonts w:ascii="Times New Roman" w:eastAsia="Times New Roman" w:hAnsi="Times New Roman" w:cs="Times New Roman"/>
          <w:color w:val="000000" w:themeColor="text1"/>
          <w:sz w:val="24"/>
          <w:szCs w:val="24"/>
          <w:lang w:val="be-BY"/>
        </w:rPr>
        <w:t>аб</w:t>
      </w:r>
      <w:r w:rsidR="000D5B71" w:rsidRPr="00187D9A">
        <w:rPr>
          <w:rFonts w:ascii="Times New Roman" w:eastAsia="Times New Roman" w:hAnsi="Times New Roman" w:cs="Times New Roman"/>
          <w:color w:val="000000" w:themeColor="text1"/>
          <w:sz w:val="24"/>
          <w:szCs w:val="24"/>
        </w:rPr>
        <w:t xml:space="preserve"> </w:t>
      </w:r>
      <w:r w:rsidRPr="00187D9A">
        <w:rPr>
          <w:rFonts w:ascii="Times New Roman" w:eastAsia="Times New Roman" w:hAnsi="Times New Roman" w:cs="Times New Roman"/>
          <w:color w:val="000000" w:themeColor="text1"/>
          <w:sz w:val="24"/>
          <w:szCs w:val="24"/>
        </w:rPr>
        <w:t>прывядзенні заканадаўчых актаў Рэспублікі Беларусь у адпаведнасць з гэтым Кодэкс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весці рашэнні Урада Рэспублікі Беларусь у адпаведнасць з гэтым Кодэкс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забяспечыць прывядзенне рэспубліканскімі органамі дзяржаўнага кіравання, падпарадкаванымі Ураду Рэспублікі Беларусь, іх нарматыўных прававых актаў у адпаведнасць з гэтым Кодэксам;</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прыняць іншыя меры, неабходныя для рэалізацыі палажэнняў гэтага Кодэкса.</w:t>
      </w:r>
    </w:p>
    <w:p w:rsidR="007C2388" w:rsidRPr="00187D9A" w:rsidRDefault="00474A55" w:rsidP="001555D9">
      <w:pPr>
        <w:pStyle w:val="10"/>
        <w:spacing w:line="240" w:lineRule="auto"/>
        <w:ind w:firstLine="567"/>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ртыкул 100. Уступленне ў сілу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Гэты Кодэкс уступае ў сілу з 1 студзеня 2009 года, за выключэннем гэтага артыкула і артыкула 99, якія ўступаюць у сілу з дня афіцыйнага апублікавання гэтага Кодэкса.</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 </w:t>
      </w:r>
    </w:p>
    <w:tbl>
      <w:tblPr>
        <w:tblStyle w:val="a5"/>
        <w:tblW w:w="10306" w:type="dxa"/>
        <w:tblInd w:w="0" w:type="dxa"/>
        <w:tblBorders>
          <w:top w:val="nil"/>
          <w:left w:val="nil"/>
          <w:bottom w:val="nil"/>
          <w:right w:val="nil"/>
          <w:insideH w:val="nil"/>
          <w:insideV w:val="nil"/>
        </w:tblBorders>
        <w:tblLayout w:type="fixed"/>
        <w:tblLook w:val="0600"/>
      </w:tblPr>
      <w:tblGrid>
        <w:gridCol w:w="4515"/>
        <w:gridCol w:w="5791"/>
      </w:tblGrid>
      <w:tr w:rsidR="00357CD8" w:rsidRPr="00187D9A" w:rsidTr="00222B38">
        <w:trPr>
          <w:trHeight w:val="440"/>
        </w:trPr>
        <w:tc>
          <w:tcPr>
            <w:tcW w:w="4515" w:type="dxa"/>
            <w:tcBorders>
              <w:top w:val="nil"/>
              <w:left w:val="nil"/>
              <w:bottom w:val="nil"/>
              <w:right w:val="nil"/>
            </w:tcBorders>
            <w:tcMar>
              <w:top w:w="100" w:type="dxa"/>
              <w:left w:w="100" w:type="dxa"/>
              <w:bottom w:w="100" w:type="dxa"/>
              <w:right w:w="100" w:type="dxa"/>
            </w:tcMar>
            <w:vAlign w:val="bottom"/>
          </w:tcPr>
          <w:p w:rsidR="007C2388" w:rsidRPr="00187D9A" w:rsidRDefault="00474A55" w:rsidP="00222B38">
            <w:pPr>
              <w:pStyle w:val="10"/>
              <w:spacing w:line="240" w:lineRule="auto"/>
              <w:contextualSpacing w:val="0"/>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Прэзідэнт Рэспублікі Беларусь</w:t>
            </w:r>
          </w:p>
        </w:tc>
        <w:tc>
          <w:tcPr>
            <w:tcW w:w="5791" w:type="dxa"/>
            <w:tcBorders>
              <w:top w:val="nil"/>
              <w:left w:val="nil"/>
              <w:bottom w:val="nil"/>
              <w:right w:val="nil"/>
            </w:tcBorders>
            <w:tcMar>
              <w:top w:w="100" w:type="dxa"/>
              <w:left w:w="100" w:type="dxa"/>
              <w:bottom w:w="100" w:type="dxa"/>
              <w:right w:w="100" w:type="dxa"/>
            </w:tcMar>
            <w:vAlign w:val="bottom"/>
          </w:tcPr>
          <w:p w:rsidR="007C2388" w:rsidRPr="00187D9A" w:rsidRDefault="00474A55" w:rsidP="001555D9">
            <w:pPr>
              <w:pStyle w:val="10"/>
              <w:spacing w:line="240" w:lineRule="auto"/>
              <w:ind w:firstLine="567"/>
              <w:contextualSpacing w:val="0"/>
              <w:jc w:val="right"/>
              <w:rPr>
                <w:rFonts w:ascii="Times New Roman" w:eastAsia="Times New Roman" w:hAnsi="Times New Roman" w:cs="Times New Roman"/>
                <w:b/>
                <w:color w:val="000000" w:themeColor="text1"/>
                <w:sz w:val="24"/>
                <w:szCs w:val="24"/>
              </w:rPr>
            </w:pPr>
            <w:r w:rsidRPr="00187D9A">
              <w:rPr>
                <w:rFonts w:ascii="Times New Roman" w:eastAsia="Times New Roman" w:hAnsi="Times New Roman" w:cs="Times New Roman"/>
                <w:b/>
                <w:color w:val="000000" w:themeColor="text1"/>
                <w:sz w:val="24"/>
                <w:szCs w:val="24"/>
              </w:rPr>
              <w:t>А.</w:t>
            </w:r>
            <w:r w:rsidR="00222B38" w:rsidRPr="00187D9A">
              <w:rPr>
                <w:rFonts w:ascii="Times New Roman" w:eastAsia="Times New Roman" w:hAnsi="Times New Roman" w:cs="Times New Roman"/>
                <w:b/>
                <w:color w:val="000000" w:themeColor="text1"/>
                <w:sz w:val="24"/>
                <w:szCs w:val="24"/>
                <w:lang w:val="be-BY"/>
              </w:rPr>
              <w:t xml:space="preserve"> </w:t>
            </w:r>
            <w:r w:rsidRPr="00187D9A">
              <w:rPr>
                <w:rFonts w:ascii="Times New Roman" w:eastAsia="Times New Roman" w:hAnsi="Times New Roman" w:cs="Times New Roman"/>
                <w:b/>
                <w:color w:val="000000" w:themeColor="text1"/>
                <w:sz w:val="24"/>
                <w:szCs w:val="24"/>
              </w:rPr>
              <w:t>Лукашэнка</w:t>
            </w:r>
          </w:p>
        </w:tc>
      </w:tr>
    </w:tbl>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 xml:space="preserve"> </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color w:val="000000" w:themeColor="text1"/>
          <w:sz w:val="24"/>
          <w:szCs w:val="24"/>
        </w:rPr>
      </w:pPr>
      <w:r w:rsidRPr="00187D9A">
        <w:rPr>
          <w:rFonts w:ascii="Times New Roman" w:eastAsia="Times New Roman" w:hAnsi="Times New Roman" w:cs="Times New Roman"/>
          <w:color w:val="000000" w:themeColor="text1"/>
          <w:sz w:val="24"/>
          <w:szCs w:val="24"/>
        </w:rPr>
        <w:t>______________________________</w:t>
      </w:r>
    </w:p>
    <w:p w:rsidR="007C2388" w:rsidRPr="00187D9A" w:rsidRDefault="00474A55" w:rsidP="001555D9">
      <w:pPr>
        <w:pStyle w:val="10"/>
        <w:spacing w:line="240" w:lineRule="auto"/>
        <w:ind w:firstLine="567"/>
        <w:contextualSpacing w:val="0"/>
        <w:jc w:val="both"/>
        <w:rPr>
          <w:rFonts w:ascii="Times New Roman" w:eastAsia="Times New Roman" w:hAnsi="Times New Roman" w:cs="Times New Roman"/>
          <w:i/>
          <w:color w:val="000000" w:themeColor="text1"/>
          <w:sz w:val="24"/>
          <w:szCs w:val="24"/>
        </w:rPr>
      </w:pPr>
      <w:r w:rsidRPr="00187D9A">
        <w:rPr>
          <w:rFonts w:ascii="Times New Roman" w:eastAsia="Times New Roman" w:hAnsi="Times New Roman" w:cs="Times New Roman"/>
          <w:i/>
          <w:color w:val="000000" w:themeColor="text1"/>
          <w:sz w:val="24"/>
          <w:szCs w:val="24"/>
        </w:rPr>
        <w:t xml:space="preserve">* </w:t>
      </w:r>
      <w:r w:rsidR="006073E9" w:rsidRPr="00187D9A">
        <w:rPr>
          <w:rFonts w:ascii="Times New Roman" w:eastAsia="Times New Roman" w:hAnsi="Times New Roman" w:cs="Times New Roman"/>
          <w:i/>
          <w:color w:val="000000" w:themeColor="text1"/>
          <w:sz w:val="24"/>
          <w:szCs w:val="24"/>
        </w:rPr>
        <w:t>Перш</w:t>
      </w:r>
      <w:r w:rsidR="006073E9" w:rsidRPr="00187D9A">
        <w:rPr>
          <w:rFonts w:ascii="Times New Roman" w:eastAsia="Times New Roman" w:hAnsi="Times New Roman" w:cs="Times New Roman"/>
          <w:i/>
          <w:color w:val="000000" w:themeColor="text1"/>
          <w:sz w:val="24"/>
          <w:szCs w:val="24"/>
          <w:lang w:val="be-BY"/>
        </w:rPr>
        <w:t>ы</w:t>
      </w:r>
      <w:r w:rsidR="006073E9" w:rsidRPr="00187D9A">
        <w:rPr>
          <w:rFonts w:ascii="Times New Roman" w:eastAsia="Times New Roman" w:hAnsi="Times New Roman" w:cs="Times New Roman"/>
          <w:i/>
          <w:color w:val="000000" w:themeColor="text1"/>
          <w:sz w:val="24"/>
          <w:szCs w:val="24"/>
        </w:rPr>
        <w:t xml:space="preserve"> </w:t>
      </w:r>
      <w:r w:rsidR="006073E9" w:rsidRPr="00187D9A">
        <w:rPr>
          <w:rFonts w:ascii="Times New Roman" w:eastAsia="Times New Roman" w:hAnsi="Times New Roman" w:cs="Times New Roman"/>
          <w:i/>
          <w:color w:val="000000" w:themeColor="text1"/>
          <w:sz w:val="24"/>
          <w:szCs w:val="24"/>
          <w:lang w:val="be-BY"/>
        </w:rPr>
        <w:t>сказ</w:t>
      </w:r>
      <w:r w:rsidR="006073E9" w:rsidRPr="00187D9A">
        <w:rPr>
          <w:rFonts w:ascii="Times New Roman" w:eastAsia="Times New Roman" w:hAnsi="Times New Roman" w:cs="Times New Roman"/>
          <w:i/>
          <w:color w:val="000000" w:themeColor="text1"/>
          <w:sz w:val="24"/>
          <w:szCs w:val="24"/>
        </w:rPr>
        <w:t xml:space="preserve"> </w:t>
      </w:r>
      <w:r w:rsidRPr="00187D9A">
        <w:rPr>
          <w:rFonts w:ascii="Times New Roman" w:eastAsia="Times New Roman" w:hAnsi="Times New Roman" w:cs="Times New Roman"/>
          <w:i/>
          <w:color w:val="000000" w:themeColor="text1"/>
          <w:sz w:val="24"/>
          <w:szCs w:val="24"/>
        </w:rPr>
        <w:t xml:space="preserve">часткі другой артыкула 71 Кодэкса Рэспублікі Беларусь аб зямлі не </w:t>
      </w:r>
      <w:r w:rsidR="006073E9" w:rsidRPr="00187D9A">
        <w:rPr>
          <w:rFonts w:ascii="Times New Roman" w:eastAsia="Times New Roman" w:hAnsi="Times New Roman" w:cs="Times New Roman"/>
          <w:i/>
          <w:color w:val="000000" w:themeColor="text1"/>
          <w:sz w:val="24"/>
          <w:szCs w:val="24"/>
        </w:rPr>
        <w:t>ўступі</w:t>
      </w:r>
      <w:r w:rsidR="006073E9" w:rsidRPr="00187D9A">
        <w:rPr>
          <w:rFonts w:ascii="Times New Roman" w:eastAsia="Times New Roman" w:hAnsi="Times New Roman" w:cs="Times New Roman"/>
          <w:i/>
          <w:color w:val="000000" w:themeColor="text1"/>
          <w:sz w:val="24"/>
          <w:szCs w:val="24"/>
          <w:lang w:val="be-BY"/>
        </w:rPr>
        <w:t>ў</w:t>
      </w:r>
      <w:r w:rsidR="006073E9" w:rsidRPr="00187D9A">
        <w:rPr>
          <w:rFonts w:ascii="Times New Roman" w:eastAsia="Times New Roman" w:hAnsi="Times New Roman" w:cs="Times New Roman"/>
          <w:i/>
          <w:color w:val="000000" w:themeColor="text1"/>
          <w:sz w:val="24"/>
          <w:szCs w:val="24"/>
        </w:rPr>
        <w:t xml:space="preserve"> </w:t>
      </w:r>
      <w:r w:rsidR="00C71727" w:rsidRPr="00187D9A">
        <w:rPr>
          <w:rFonts w:ascii="Times New Roman" w:eastAsia="Times New Roman" w:hAnsi="Times New Roman" w:cs="Times New Roman"/>
          <w:i/>
          <w:color w:val="000000" w:themeColor="text1"/>
          <w:sz w:val="24"/>
          <w:szCs w:val="24"/>
        </w:rPr>
        <w:t>у</w:t>
      </w:r>
      <w:r w:rsidRPr="00187D9A">
        <w:rPr>
          <w:rFonts w:ascii="Times New Roman" w:eastAsia="Times New Roman" w:hAnsi="Times New Roman" w:cs="Times New Roman"/>
          <w:i/>
          <w:color w:val="000000" w:themeColor="text1"/>
          <w:sz w:val="24"/>
          <w:szCs w:val="24"/>
        </w:rPr>
        <w:t xml:space="preserve"> сілу ў адпаведнасці з часткай восьмай артыкула 100 Канстытуцыі Рэспублікі Беларусь.</w:t>
      </w:r>
    </w:p>
    <w:p w:rsidR="007C2388" w:rsidRPr="00187D9A" w:rsidRDefault="007C2388" w:rsidP="001555D9">
      <w:pPr>
        <w:pStyle w:val="10"/>
        <w:spacing w:line="240" w:lineRule="auto"/>
        <w:ind w:firstLine="567"/>
        <w:contextualSpacing w:val="0"/>
        <w:rPr>
          <w:rFonts w:ascii="Times New Roman" w:hAnsi="Times New Roman" w:cs="Times New Roman"/>
          <w:color w:val="000000" w:themeColor="text1"/>
          <w:sz w:val="24"/>
          <w:szCs w:val="24"/>
        </w:rPr>
      </w:pPr>
    </w:p>
    <w:p w:rsidR="007C2388" w:rsidRPr="00187D9A" w:rsidRDefault="007C2388" w:rsidP="001555D9">
      <w:pPr>
        <w:pStyle w:val="10"/>
        <w:spacing w:line="240" w:lineRule="auto"/>
        <w:ind w:firstLine="567"/>
        <w:contextualSpacing w:val="0"/>
        <w:rPr>
          <w:rFonts w:ascii="Times New Roman" w:hAnsi="Times New Roman" w:cs="Times New Roman"/>
          <w:color w:val="000000" w:themeColor="text1"/>
          <w:sz w:val="24"/>
          <w:szCs w:val="24"/>
        </w:rPr>
      </w:pPr>
    </w:p>
    <w:sectPr w:rsidR="007C2388" w:rsidRPr="00187D9A" w:rsidSect="001555D9">
      <w:pgSz w:w="11909" w:h="16834"/>
      <w:pgMar w:top="1134" w:right="567" w:bottom="1134" w:left="113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D39" w:rsidRDefault="00CB5D39" w:rsidP="009D00F4">
      <w:pPr>
        <w:spacing w:line="240" w:lineRule="auto"/>
      </w:pPr>
      <w:r>
        <w:separator/>
      </w:r>
    </w:p>
  </w:endnote>
  <w:endnote w:type="continuationSeparator" w:id="0">
    <w:p w:rsidR="00CB5D39" w:rsidRDefault="00CB5D39" w:rsidP="009D00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D39" w:rsidRDefault="00CB5D39" w:rsidP="009D00F4">
      <w:pPr>
        <w:spacing w:line="240" w:lineRule="auto"/>
      </w:pPr>
      <w:r>
        <w:separator/>
      </w:r>
    </w:p>
  </w:footnote>
  <w:footnote w:type="continuationSeparator" w:id="0">
    <w:p w:rsidR="00CB5D39" w:rsidRDefault="00CB5D39" w:rsidP="009D00F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ita">
    <w15:presenceInfo w15:providerId="None" w15:userId="Mik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7C2388"/>
    <w:rsid w:val="000041F7"/>
    <w:rsid w:val="0003245C"/>
    <w:rsid w:val="0009076C"/>
    <w:rsid w:val="0009137F"/>
    <w:rsid w:val="000D5B71"/>
    <w:rsid w:val="000D7B56"/>
    <w:rsid w:val="000F4956"/>
    <w:rsid w:val="00112124"/>
    <w:rsid w:val="001271D6"/>
    <w:rsid w:val="001555D9"/>
    <w:rsid w:val="00161C5E"/>
    <w:rsid w:val="00163C20"/>
    <w:rsid w:val="00187D9A"/>
    <w:rsid w:val="001A6031"/>
    <w:rsid w:val="001D4C5E"/>
    <w:rsid w:val="001E29E6"/>
    <w:rsid w:val="001F2523"/>
    <w:rsid w:val="001F72D4"/>
    <w:rsid w:val="00221205"/>
    <w:rsid w:val="00222B38"/>
    <w:rsid w:val="00240355"/>
    <w:rsid w:val="00250658"/>
    <w:rsid w:val="0026534D"/>
    <w:rsid w:val="002657E2"/>
    <w:rsid w:val="00290F8A"/>
    <w:rsid w:val="002C3D64"/>
    <w:rsid w:val="002E3FAD"/>
    <w:rsid w:val="002F3034"/>
    <w:rsid w:val="00357CD8"/>
    <w:rsid w:val="00361A88"/>
    <w:rsid w:val="003639AE"/>
    <w:rsid w:val="003B0348"/>
    <w:rsid w:val="003B0A41"/>
    <w:rsid w:val="003B5885"/>
    <w:rsid w:val="003C6E06"/>
    <w:rsid w:val="0041205B"/>
    <w:rsid w:val="00417EB1"/>
    <w:rsid w:val="00440ACD"/>
    <w:rsid w:val="004625EA"/>
    <w:rsid w:val="00474A55"/>
    <w:rsid w:val="0047733A"/>
    <w:rsid w:val="00492FCB"/>
    <w:rsid w:val="004C1D6F"/>
    <w:rsid w:val="004D1296"/>
    <w:rsid w:val="004F2990"/>
    <w:rsid w:val="00500902"/>
    <w:rsid w:val="00505B5E"/>
    <w:rsid w:val="00530601"/>
    <w:rsid w:val="00533DC2"/>
    <w:rsid w:val="005444B3"/>
    <w:rsid w:val="00544DB7"/>
    <w:rsid w:val="0054595D"/>
    <w:rsid w:val="00551CBA"/>
    <w:rsid w:val="00567175"/>
    <w:rsid w:val="005727E8"/>
    <w:rsid w:val="00584016"/>
    <w:rsid w:val="005A6C1F"/>
    <w:rsid w:val="005B390F"/>
    <w:rsid w:val="005D5C03"/>
    <w:rsid w:val="006073E9"/>
    <w:rsid w:val="00615B5D"/>
    <w:rsid w:val="006270CE"/>
    <w:rsid w:val="00652120"/>
    <w:rsid w:val="00671CED"/>
    <w:rsid w:val="0071594C"/>
    <w:rsid w:val="00754CA7"/>
    <w:rsid w:val="00770B88"/>
    <w:rsid w:val="00784539"/>
    <w:rsid w:val="00793B67"/>
    <w:rsid w:val="007B33D6"/>
    <w:rsid w:val="007C2388"/>
    <w:rsid w:val="007E25B8"/>
    <w:rsid w:val="008568DB"/>
    <w:rsid w:val="00871D46"/>
    <w:rsid w:val="00892E0F"/>
    <w:rsid w:val="008E3FAC"/>
    <w:rsid w:val="00926F9A"/>
    <w:rsid w:val="00932A55"/>
    <w:rsid w:val="00980739"/>
    <w:rsid w:val="009B2D8E"/>
    <w:rsid w:val="009B4229"/>
    <w:rsid w:val="009C6993"/>
    <w:rsid w:val="009C6B2A"/>
    <w:rsid w:val="009D00F4"/>
    <w:rsid w:val="009D1751"/>
    <w:rsid w:val="00A0369B"/>
    <w:rsid w:val="00A462DF"/>
    <w:rsid w:val="00A60FBD"/>
    <w:rsid w:val="00AA452E"/>
    <w:rsid w:val="00AC1DA3"/>
    <w:rsid w:val="00AE12B0"/>
    <w:rsid w:val="00AF0E71"/>
    <w:rsid w:val="00B32602"/>
    <w:rsid w:val="00B5721E"/>
    <w:rsid w:val="00B86664"/>
    <w:rsid w:val="00B92F00"/>
    <w:rsid w:val="00B964AD"/>
    <w:rsid w:val="00BB2001"/>
    <w:rsid w:val="00BD2215"/>
    <w:rsid w:val="00BD5B0B"/>
    <w:rsid w:val="00BE0E79"/>
    <w:rsid w:val="00BE4FF4"/>
    <w:rsid w:val="00BE7F4C"/>
    <w:rsid w:val="00BF65B4"/>
    <w:rsid w:val="00C116EC"/>
    <w:rsid w:val="00C21D7D"/>
    <w:rsid w:val="00C30075"/>
    <w:rsid w:val="00C6672A"/>
    <w:rsid w:val="00C71727"/>
    <w:rsid w:val="00C80BF5"/>
    <w:rsid w:val="00CA2CCE"/>
    <w:rsid w:val="00CA432A"/>
    <w:rsid w:val="00CB5D39"/>
    <w:rsid w:val="00CE708C"/>
    <w:rsid w:val="00CF45ED"/>
    <w:rsid w:val="00D00A8E"/>
    <w:rsid w:val="00D26CB9"/>
    <w:rsid w:val="00D5717B"/>
    <w:rsid w:val="00D70D66"/>
    <w:rsid w:val="00D77DA6"/>
    <w:rsid w:val="00D81992"/>
    <w:rsid w:val="00DC01FF"/>
    <w:rsid w:val="00E029C4"/>
    <w:rsid w:val="00E270A2"/>
    <w:rsid w:val="00E7168F"/>
    <w:rsid w:val="00E87CBB"/>
    <w:rsid w:val="00E9423D"/>
    <w:rsid w:val="00EB48B9"/>
    <w:rsid w:val="00EB5608"/>
    <w:rsid w:val="00F01873"/>
    <w:rsid w:val="00F262E4"/>
    <w:rsid w:val="00F4574C"/>
    <w:rsid w:val="00F532EA"/>
    <w:rsid w:val="00F774F5"/>
    <w:rsid w:val="00F86B11"/>
    <w:rsid w:val="00F90DE0"/>
    <w:rsid w:val="00FA3896"/>
    <w:rsid w:val="00FC3209"/>
    <w:rsid w:val="00FC576F"/>
    <w:rsid w:val="00FD4CBD"/>
    <w:rsid w:val="00FE28A3"/>
    <w:rsid w:val="00FE616B"/>
    <w:rsid w:val="00FF2972"/>
    <w:rsid w:val="00FF6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A2"/>
  </w:style>
  <w:style w:type="paragraph" w:styleId="1">
    <w:name w:val="heading 1"/>
    <w:basedOn w:val="10"/>
    <w:next w:val="10"/>
    <w:rsid w:val="007C2388"/>
    <w:pPr>
      <w:keepNext/>
      <w:keepLines/>
      <w:spacing w:before="400" w:after="120"/>
      <w:outlineLvl w:val="0"/>
    </w:pPr>
    <w:rPr>
      <w:sz w:val="40"/>
      <w:szCs w:val="40"/>
    </w:rPr>
  </w:style>
  <w:style w:type="paragraph" w:styleId="2">
    <w:name w:val="heading 2"/>
    <w:basedOn w:val="10"/>
    <w:next w:val="10"/>
    <w:rsid w:val="007C2388"/>
    <w:pPr>
      <w:keepNext/>
      <w:keepLines/>
      <w:spacing w:before="360" w:after="120"/>
      <w:outlineLvl w:val="1"/>
    </w:pPr>
    <w:rPr>
      <w:sz w:val="32"/>
      <w:szCs w:val="32"/>
    </w:rPr>
  </w:style>
  <w:style w:type="paragraph" w:styleId="3">
    <w:name w:val="heading 3"/>
    <w:basedOn w:val="10"/>
    <w:next w:val="10"/>
    <w:rsid w:val="007C2388"/>
    <w:pPr>
      <w:keepNext/>
      <w:keepLines/>
      <w:spacing w:before="320" w:after="80"/>
      <w:outlineLvl w:val="2"/>
    </w:pPr>
    <w:rPr>
      <w:color w:val="434343"/>
      <w:sz w:val="28"/>
      <w:szCs w:val="28"/>
    </w:rPr>
  </w:style>
  <w:style w:type="paragraph" w:styleId="4">
    <w:name w:val="heading 4"/>
    <w:basedOn w:val="10"/>
    <w:next w:val="10"/>
    <w:rsid w:val="007C2388"/>
    <w:pPr>
      <w:keepNext/>
      <w:keepLines/>
      <w:spacing w:before="280" w:after="80"/>
      <w:outlineLvl w:val="3"/>
    </w:pPr>
    <w:rPr>
      <w:color w:val="666666"/>
      <w:sz w:val="24"/>
      <w:szCs w:val="24"/>
    </w:rPr>
  </w:style>
  <w:style w:type="paragraph" w:styleId="5">
    <w:name w:val="heading 5"/>
    <w:basedOn w:val="10"/>
    <w:next w:val="10"/>
    <w:rsid w:val="007C2388"/>
    <w:pPr>
      <w:keepNext/>
      <w:keepLines/>
      <w:spacing w:before="240" w:after="80"/>
      <w:outlineLvl w:val="4"/>
    </w:pPr>
    <w:rPr>
      <w:color w:val="666666"/>
    </w:rPr>
  </w:style>
  <w:style w:type="paragraph" w:styleId="6">
    <w:name w:val="heading 6"/>
    <w:basedOn w:val="10"/>
    <w:next w:val="10"/>
    <w:rsid w:val="007C238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C2388"/>
  </w:style>
  <w:style w:type="table" w:customStyle="1" w:styleId="TableNormal">
    <w:name w:val="Table Normal"/>
    <w:rsid w:val="007C2388"/>
    <w:tblPr>
      <w:tblCellMar>
        <w:top w:w="0" w:type="dxa"/>
        <w:left w:w="0" w:type="dxa"/>
        <w:bottom w:w="0" w:type="dxa"/>
        <w:right w:w="0" w:type="dxa"/>
      </w:tblCellMar>
    </w:tblPr>
  </w:style>
  <w:style w:type="paragraph" w:styleId="a3">
    <w:name w:val="Title"/>
    <w:basedOn w:val="10"/>
    <w:next w:val="10"/>
    <w:rsid w:val="007C2388"/>
    <w:pPr>
      <w:keepNext/>
      <w:keepLines/>
      <w:spacing w:after="60"/>
    </w:pPr>
    <w:rPr>
      <w:sz w:val="52"/>
      <w:szCs w:val="52"/>
    </w:rPr>
  </w:style>
  <w:style w:type="paragraph" w:styleId="a4">
    <w:name w:val="Subtitle"/>
    <w:basedOn w:val="10"/>
    <w:next w:val="10"/>
    <w:rsid w:val="007C2388"/>
    <w:pPr>
      <w:keepNext/>
      <w:keepLines/>
      <w:spacing w:after="320"/>
    </w:pPr>
    <w:rPr>
      <w:color w:val="666666"/>
      <w:sz w:val="30"/>
      <w:szCs w:val="30"/>
    </w:rPr>
  </w:style>
  <w:style w:type="table" w:customStyle="1" w:styleId="a5">
    <w:basedOn w:val="TableNormal"/>
    <w:rsid w:val="007C2388"/>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semiHidden/>
    <w:unhideWhenUsed/>
    <w:rsid w:val="009D00F4"/>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9D00F4"/>
  </w:style>
  <w:style w:type="paragraph" w:styleId="a8">
    <w:name w:val="footer"/>
    <w:basedOn w:val="a"/>
    <w:link w:val="a9"/>
    <w:uiPriority w:val="99"/>
    <w:semiHidden/>
    <w:unhideWhenUsed/>
    <w:rsid w:val="009D00F4"/>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9D00F4"/>
  </w:style>
  <w:style w:type="paragraph" w:styleId="aa">
    <w:name w:val="Balloon Text"/>
    <w:basedOn w:val="a"/>
    <w:link w:val="ab"/>
    <w:uiPriority w:val="99"/>
    <w:semiHidden/>
    <w:unhideWhenUsed/>
    <w:rsid w:val="0050090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D6F6-7EC2-4CA7-B1FB-8A7414D0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5656</Words>
  <Characters>203243</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cp:lastModifiedBy>
  <cp:revision>2</cp:revision>
  <dcterms:created xsi:type="dcterms:W3CDTF">2022-11-22T19:00:00Z</dcterms:created>
  <dcterms:modified xsi:type="dcterms:W3CDTF">2022-11-22T19:00:00Z</dcterms:modified>
</cp:coreProperties>
</file>